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D8" w:rsidRPr="006E2934" w:rsidRDefault="00A661D8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3007C" w:rsidRPr="006E2934" w:rsidRDefault="0028646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bookmarkStart w:id="0" w:name="_GoBack"/>
      <w:r w:rsidRPr="006E2934">
        <w:rPr>
          <w:rFonts w:ascii="Arial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77696" behindDoc="1" locked="0" layoutInCell="0" allowOverlap="1" wp14:anchorId="7848A695" wp14:editId="162B96A5">
            <wp:simplePos x="0" y="0"/>
            <wp:positionH relativeFrom="margin">
              <wp:posOffset>-876301</wp:posOffset>
            </wp:positionH>
            <wp:positionV relativeFrom="margin">
              <wp:posOffset>-876300</wp:posOffset>
            </wp:positionV>
            <wp:extent cx="7686675" cy="9952990"/>
            <wp:effectExtent l="76200" t="76200" r="123825" b="105410"/>
            <wp:wrapNone/>
            <wp:docPr id="11" name="Imagen 11" descr="PORTADA INFOR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ADA INFORM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87158" cy="9953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007C" w:rsidRPr="006E2934" w:rsidRDefault="00E3007C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3007C" w:rsidRPr="006E2934" w:rsidRDefault="00E3007C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3007C" w:rsidRPr="006E2934" w:rsidRDefault="00E3007C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3007C" w:rsidRPr="006E2934" w:rsidRDefault="00E3007C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3007C" w:rsidRPr="006E2934" w:rsidRDefault="00E3007C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3007C" w:rsidRPr="006E2934" w:rsidRDefault="00E3007C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3007C" w:rsidRPr="006E2934" w:rsidRDefault="00E3007C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3007C" w:rsidRPr="006E2934" w:rsidRDefault="00E3007C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681D2B" w:rsidRPr="006E2934" w:rsidRDefault="00681D2B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681D2B" w:rsidRPr="006E2934" w:rsidRDefault="00681D2B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681D2B" w:rsidRPr="006E2934" w:rsidRDefault="00681D2B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3007C" w:rsidRPr="006E2934" w:rsidRDefault="00E3007C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A60B1" w:rsidRPr="00850910" w:rsidRDefault="007A60B1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48"/>
          <w:szCs w:val="18"/>
          <w:lang w:eastAsia="ar-SA"/>
        </w:rPr>
      </w:pPr>
    </w:p>
    <w:p w:rsidR="00681D2B" w:rsidRPr="00850910" w:rsidRDefault="00E3007C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48"/>
          <w:szCs w:val="18"/>
          <w:lang w:eastAsia="ar-SA"/>
        </w:rPr>
      </w:pPr>
      <w:r w:rsidRPr="00850910">
        <w:rPr>
          <w:rFonts w:ascii="Arial" w:eastAsia="Times New Roman" w:hAnsi="Arial" w:cs="Arial"/>
          <w:b/>
          <w:sz w:val="48"/>
          <w:szCs w:val="18"/>
          <w:lang w:eastAsia="ar-SA"/>
        </w:rPr>
        <w:t>PLAN DE SUPERACIÓN PROFESIONAL</w:t>
      </w:r>
    </w:p>
    <w:p w:rsidR="00681D2B" w:rsidRPr="006E2934" w:rsidRDefault="00681D2B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681D2B" w:rsidRPr="006E2934" w:rsidRDefault="00681D2B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681D2B" w:rsidRPr="006E2934" w:rsidRDefault="00681D2B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6E2934" w:rsidRDefault="0028646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646F" w:rsidRPr="00850910" w:rsidRDefault="0028646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E3007C" w:rsidRPr="00850910" w:rsidRDefault="00540114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850910">
        <w:rPr>
          <w:rFonts w:ascii="Arial" w:eastAsia="Times New Roman" w:hAnsi="Arial" w:cs="Arial"/>
          <w:b/>
          <w:sz w:val="18"/>
          <w:szCs w:val="18"/>
          <w:lang w:eastAsia="ar-SA"/>
        </w:rPr>
        <w:t>202</w:t>
      </w:r>
      <w:r w:rsidR="00BA6C63" w:rsidRPr="00850910">
        <w:rPr>
          <w:rFonts w:ascii="Arial" w:eastAsia="Times New Roman" w:hAnsi="Arial" w:cs="Arial"/>
          <w:b/>
          <w:sz w:val="18"/>
          <w:szCs w:val="18"/>
          <w:lang w:eastAsia="ar-SA"/>
        </w:rPr>
        <w:t>4</w:t>
      </w:r>
    </w:p>
    <w:p w:rsidR="0028646F" w:rsidRPr="00850910" w:rsidRDefault="00681D2B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  <w:sectPr w:rsidR="0028646F" w:rsidRPr="00850910" w:rsidSect="0028646F"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50910">
        <w:rPr>
          <w:rFonts w:ascii="Arial" w:eastAsia="Times New Roman" w:hAnsi="Arial" w:cs="Arial"/>
          <w:b/>
          <w:sz w:val="18"/>
          <w:szCs w:val="18"/>
          <w:lang w:eastAsia="ar-SA"/>
        </w:rPr>
        <w:t>AÑO 6</w:t>
      </w:r>
      <w:r w:rsidR="00BA6C63" w:rsidRPr="00850910">
        <w:rPr>
          <w:rFonts w:ascii="Arial" w:eastAsia="Times New Roman" w:hAnsi="Arial" w:cs="Arial"/>
          <w:b/>
          <w:sz w:val="18"/>
          <w:szCs w:val="18"/>
          <w:lang w:eastAsia="ar-SA"/>
        </w:rPr>
        <w:t>5</w:t>
      </w:r>
      <w:r w:rsidR="007A60B1" w:rsidRPr="00850910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DE LA REVOLUCIÓ</w:t>
      </w:r>
      <w:r w:rsidR="00E3007C" w:rsidRPr="00850910">
        <w:rPr>
          <w:rFonts w:ascii="Arial" w:eastAsia="Times New Roman" w:hAnsi="Arial" w:cs="Arial"/>
          <w:b/>
          <w:sz w:val="18"/>
          <w:szCs w:val="18"/>
          <w:lang w:eastAsia="ar-SA"/>
        </w:rPr>
        <w:t>N</w:t>
      </w:r>
    </w:p>
    <w:p w:rsidR="00E67DD4" w:rsidRPr="006E2934" w:rsidRDefault="00E67DD4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FF0000"/>
          <w:sz w:val="18"/>
          <w:szCs w:val="18"/>
          <w:lang w:eastAsia="ar-SA"/>
        </w:rPr>
      </w:pPr>
    </w:p>
    <w:p w:rsidR="005F15C7" w:rsidRPr="00317B8A" w:rsidRDefault="00697957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253917"/>
          <w:sz w:val="32"/>
          <w:szCs w:val="32"/>
          <w:lang w:eastAsia="ar-SA"/>
        </w:rPr>
      </w:pPr>
      <w:r w:rsidRPr="00317B8A">
        <w:rPr>
          <w:rFonts w:ascii="Arial" w:eastAsia="Times New Roman" w:hAnsi="Arial" w:cs="Arial"/>
          <w:b/>
          <w:color w:val="253917"/>
          <w:sz w:val="32"/>
          <w:szCs w:val="32"/>
          <w:lang w:eastAsia="ar-SA"/>
        </w:rPr>
        <w:t>PLAN DE</w:t>
      </w:r>
      <w:r w:rsidR="002034E7" w:rsidRPr="00317B8A">
        <w:rPr>
          <w:rFonts w:ascii="Arial" w:eastAsia="Times New Roman" w:hAnsi="Arial" w:cs="Arial"/>
          <w:b/>
          <w:color w:val="253917"/>
          <w:sz w:val="32"/>
          <w:szCs w:val="32"/>
          <w:lang w:eastAsia="ar-SA"/>
        </w:rPr>
        <w:t xml:space="preserve"> SUPERACIÓN PROFESIONAL UPR 202</w:t>
      </w:r>
      <w:r w:rsidR="0095188C" w:rsidRPr="00317B8A">
        <w:rPr>
          <w:rFonts w:ascii="Arial" w:eastAsia="Times New Roman" w:hAnsi="Arial" w:cs="Arial"/>
          <w:b/>
          <w:color w:val="253917"/>
          <w:sz w:val="32"/>
          <w:szCs w:val="32"/>
          <w:lang w:eastAsia="ar-SA"/>
        </w:rPr>
        <w:t>4</w:t>
      </w:r>
    </w:p>
    <w:p w:rsidR="005114AC" w:rsidRPr="006E2934" w:rsidRDefault="005114AC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94D3F" w:rsidRPr="006E2934" w:rsidRDefault="00850910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noProof/>
          <w:sz w:val="18"/>
          <w:szCs w:val="1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485.2pt;margin-top:.55pt;width:315.95pt;height:50.65pt;z-index:251660800;visibility:visible;mso-height-percent:200;mso-wrap-distance-left:9pt;mso-wrap-distance-top:3.6pt;mso-wrap-distance-right:9pt;mso-wrap-distance-bottom:3.6pt;mso-position-horizontal:right;mso-position-horizontal-relative:margin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" fillcolor="white [3201]" strokecolor="black [3200]" strokeweight="5pt">
            <v:stroke linestyle="thickThin"/>
            <v:shadow color="#868686"/>
            <v:textbox style="mso-next-textbox:#Cuadro de texto 2;mso-fit-shape-to-text:t">
              <w:txbxContent>
                <w:p w:rsidR="00DA5BB9" w:rsidRPr="0002182E" w:rsidRDefault="00DA5BB9" w:rsidP="0002182E">
                  <w:pPr>
                    <w:tabs>
                      <w:tab w:val="left" w:pos="0"/>
                      <w:tab w:val="left" w:pos="142"/>
                    </w:tabs>
                    <w:suppressAutoHyphens/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02182E">
                    <w:rPr>
                      <w:rFonts w:ascii="Arial Black" w:hAnsi="Arial Black" w:cs="Arial"/>
                      <w:b/>
                      <w:sz w:val="20"/>
                      <w:szCs w:val="20"/>
                      <w:lang w:eastAsia="ar-SA"/>
                    </w:rPr>
                    <w:t xml:space="preserve">ACTIVIDADES DIRIGIDAS A LOS PROFESORES </w:t>
                  </w:r>
                  <w:r w:rsidRPr="0002182E">
                    <w:rPr>
                      <w:rFonts w:ascii="Arial Black" w:eastAsia="Times New Roman" w:hAnsi="Arial Black" w:cs="Arial"/>
                      <w:b/>
                      <w:sz w:val="20"/>
                      <w:szCs w:val="20"/>
                      <w:lang w:eastAsia="ar-SA"/>
                    </w:rPr>
                    <w:t xml:space="preserve">ADIESTRADOS </w:t>
                  </w:r>
                  <w:r w:rsidRPr="0002182E">
                    <w:rPr>
                      <w:rFonts w:ascii="Arial Black" w:hAnsi="Arial Black" w:cs="Arial"/>
                      <w:b/>
                      <w:sz w:val="20"/>
                      <w:szCs w:val="20"/>
                      <w:lang w:eastAsia="ar-SA"/>
                    </w:rPr>
                    <w:t xml:space="preserve">DE LA UPR </w:t>
                  </w:r>
                  <w:r>
                    <w:rPr>
                      <w:rFonts w:ascii="Arial Black" w:eastAsia="Times New Roman" w:hAnsi="Arial Black" w:cs="Arial"/>
                      <w:b/>
                      <w:sz w:val="20"/>
                      <w:szCs w:val="20"/>
                      <w:lang w:eastAsia="ar-SA"/>
                    </w:rPr>
                    <w:t>(CURSO 2024</w:t>
                  </w:r>
                  <w:r w:rsidRPr="0002182E">
                    <w:rPr>
                      <w:rFonts w:ascii="Arial Black" w:eastAsia="Times New Roman" w:hAnsi="Arial Black" w:cs="Arial"/>
                      <w:b/>
                      <w:sz w:val="20"/>
                      <w:szCs w:val="20"/>
                      <w:lang w:eastAsia="ar-SA"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  <w:r w:rsidR="0028646F"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41856" behindDoc="1" locked="0" layoutInCell="1" allowOverlap="1" wp14:anchorId="6A00B499" wp14:editId="381D4546">
            <wp:simplePos x="0" y="0"/>
            <wp:positionH relativeFrom="margin">
              <wp:posOffset>76200</wp:posOffset>
            </wp:positionH>
            <wp:positionV relativeFrom="paragraph">
              <wp:posOffset>54610</wp:posOffset>
            </wp:positionV>
            <wp:extent cx="1504315" cy="933450"/>
            <wp:effectExtent l="76200" t="76200" r="114935" b="114300"/>
            <wp:wrapSquare wrapText="bothSides"/>
            <wp:docPr id="1" name="Imagen 1" descr="C:\Users\Nivia\Desktop\IMÀGENES PSP\ADIESTRADOS\ADIESTR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via\Desktop\IMÀGENES PSP\ADIESTRADOS\ADIESTRAD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93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D3F" w:rsidRPr="006E2934" w:rsidRDefault="00C94D3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Style w:val="Tablaconcuadrcula1"/>
        <w:tblW w:w="97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5012"/>
        <w:gridCol w:w="1619"/>
        <w:gridCol w:w="7"/>
        <w:gridCol w:w="2341"/>
      </w:tblGrid>
      <w:tr w:rsidR="002034E7" w:rsidRPr="006E2934" w:rsidTr="0002182E">
        <w:trPr>
          <w:trHeight w:val="331"/>
        </w:trPr>
        <w:tc>
          <w:tcPr>
            <w:tcW w:w="766" w:type="dxa"/>
            <w:shd w:val="clear" w:color="auto" w:fill="385623" w:themeFill="accent6" w:themeFillShade="80"/>
            <w:vAlign w:val="center"/>
          </w:tcPr>
          <w:p w:rsidR="002034E7" w:rsidRPr="006E2934" w:rsidRDefault="002034E7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5012" w:type="dxa"/>
            <w:shd w:val="clear" w:color="auto" w:fill="385623" w:themeFill="accent6" w:themeFillShade="80"/>
            <w:vAlign w:val="center"/>
          </w:tcPr>
          <w:p w:rsidR="002034E7" w:rsidRPr="006E2934" w:rsidRDefault="002034E7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ctividad</w:t>
            </w:r>
          </w:p>
        </w:tc>
        <w:tc>
          <w:tcPr>
            <w:tcW w:w="1626" w:type="dxa"/>
            <w:gridSpan w:val="2"/>
            <w:shd w:val="clear" w:color="auto" w:fill="385623" w:themeFill="accent6" w:themeFillShade="80"/>
            <w:vAlign w:val="center"/>
          </w:tcPr>
          <w:p w:rsidR="002034E7" w:rsidRPr="006E2934" w:rsidRDefault="00F50D03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2341" w:type="dxa"/>
            <w:shd w:val="clear" w:color="auto" w:fill="385623" w:themeFill="accent6" w:themeFillShade="80"/>
            <w:vAlign w:val="center"/>
          </w:tcPr>
          <w:p w:rsidR="002034E7" w:rsidRPr="006E2934" w:rsidRDefault="002034E7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2034E7" w:rsidRPr="006E2934" w:rsidTr="0002182E">
        <w:trPr>
          <w:trHeight w:val="356"/>
        </w:trPr>
        <w:tc>
          <w:tcPr>
            <w:tcW w:w="9745" w:type="dxa"/>
            <w:gridSpan w:val="5"/>
            <w:vAlign w:val="center"/>
          </w:tcPr>
          <w:p w:rsidR="002034E7" w:rsidRPr="006E2934" w:rsidRDefault="00406D4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DIESTRADOS DE</w:t>
            </w:r>
            <w:r w:rsidR="002034E7" w:rsidRPr="006E2934">
              <w:rPr>
                <w:rFonts w:ascii="Arial" w:hAnsi="Arial" w:cs="Arial"/>
                <w:sz w:val="18"/>
                <w:szCs w:val="18"/>
              </w:rPr>
              <w:t xml:space="preserve"> PRIMER AÑO</w:t>
            </w:r>
          </w:p>
        </w:tc>
      </w:tr>
      <w:tr w:rsidR="00F50D03" w:rsidRPr="006E2934" w:rsidTr="0002182E">
        <w:trPr>
          <w:trHeight w:val="375"/>
        </w:trPr>
        <w:tc>
          <w:tcPr>
            <w:tcW w:w="766" w:type="dxa"/>
            <w:vAlign w:val="center"/>
          </w:tcPr>
          <w:p w:rsidR="00F50D03" w:rsidRPr="006E2934" w:rsidRDefault="00F50D03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12" w:type="dxa"/>
            <w:vAlign w:val="center"/>
          </w:tcPr>
          <w:p w:rsidR="00F50D03" w:rsidRPr="006E2934" w:rsidRDefault="00F50D03" w:rsidP="006E29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>Diplomado Básico para Adiestrados de la UPR</w:t>
            </w:r>
          </w:p>
        </w:tc>
        <w:tc>
          <w:tcPr>
            <w:tcW w:w="1619" w:type="dxa"/>
            <w:vAlign w:val="center"/>
          </w:tcPr>
          <w:p w:rsidR="00F50D03" w:rsidRPr="006E2934" w:rsidRDefault="00FB447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="00F27956" w:rsidRPr="006E2934"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Pr="006E2934"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2348" w:type="dxa"/>
            <w:gridSpan w:val="2"/>
            <w:vAlign w:val="center"/>
          </w:tcPr>
          <w:p w:rsidR="00F50D03" w:rsidRPr="006E2934" w:rsidRDefault="00FB447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CE_PRI</w:t>
            </w:r>
          </w:p>
        </w:tc>
      </w:tr>
      <w:tr w:rsidR="002034E7" w:rsidRPr="006E2934" w:rsidTr="0002182E">
        <w:trPr>
          <w:trHeight w:val="362"/>
        </w:trPr>
        <w:tc>
          <w:tcPr>
            <w:tcW w:w="9745" w:type="dxa"/>
            <w:gridSpan w:val="5"/>
            <w:vAlign w:val="center"/>
          </w:tcPr>
          <w:p w:rsidR="002034E7" w:rsidRPr="006E2934" w:rsidRDefault="002034E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DIESTRADOS DE SEGUNDO AÑO</w:t>
            </w:r>
          </w:p>
        </w:tc>
      </w:tr>
      <w:tr w:rsidR="00A25274" w:rsidRPr="006E2934" w:rsidTr="0002182E">
        <w:trPr>
          <w:trHeight w:val="335"/>
        </w:trPr>
        <w:tc>
          <w:tcPr>
            <w:tcW w:w="766" w:type="dxa"/>
            <w:vAlign w:val="center"/>
          </w:tcPr>
          <w:p w:rsidR="00A25274" w:rsidRPr="006E2934" w:rsidRDefault="00A25274" w:rsidP="006E2934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2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vestigación en la Educación Superior</w:t>
            </w:r>
          </w:p>
        </w:tc>
        <w:tc>
          <w:tcPr>
            <w:tcW w:w="1626" w:type="dxa"/>
            <w:gridSpan w:val="2"/>
            <w:vMerge w:val="restart"/>
            <w:vAlign w:val="center"/>
          </w:tcPr>
          <w:p w:rsidR="00A25274" w:rsidRPr="006E2934" w:rsidRDefault="00A25274" w:rsidP="006E2934">
            <w:pPr>
              <w:tabs>
                <w:tab w:val="left" w:pos="1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7956" w:rsidRPr="006E2934" w:rsidRDefault="00F27956" w:rsidP="006E2934">
            <w:pPr>
              <w:tabs>
                <w:tab w:val="left" w:pos="1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7956" w:rsidRPr="006E2934" w:rsidRDefault="00F27956" w:rsidP="006E2934">
            <w:pPr>
              <w:tabs>
                <w:tab w:val="left" w:pos="1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7956" w:rsidRPr="006E2934" w:rsidRDefault="00F27956" w:rsidP="006E2934">
            <w:pPr>
              <w:tabs>
                <w:tab w:val="left" w:pos="1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5274" w:rsidRPr="006E2934" w:rsidRDefault="00E97E87" w:rsidP="006E2934">
            <w:pPr>
              <w:tabs>
                <w:tab w:val="left" w:pos="1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 _ MAYO</w:t>
            </w:r>
          </w:p>
        </w:tc>
        <w:tc>
          <w:tcPr>
            <w:tcW w:w="2341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VRIIP</w:t>
            </w:r>
          </w:p>
        </w:tc>
      </w:tr>
      <w:tr w:rsidR="00A25274" w:rsidRPr="006E2934" w:rsidTr="0002182E">
        <w:trPr>
          <w:trHeight w:val="345"/>
        </w:trPr>
        <w:tc>
          <w:tcPr>
            <w:tcW w:w="766" w:type="dxa"/>
            <w:vAlign w:val="center"/>
          </w:tcPr>
          <w:p w:rsidR="00A25274" w:rsidRPr="006E2934" w:rsidRDefault="00A25274" w:rsidP="006E2934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2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Habilidades Directivas</w:t>
            </w:r>
          </w:p>
        </w:tc>
        <w:tc>
          <w:tcPr>
            <w:tcW w:w="1626" w:type="dxa"/>
            <w:gridSpan w:val="2"/>
            <w:vMerge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-GESTA</w:t>
            </w:r>
          </w:p>
        </w:tc>
      </w:tr>
      <w:tr w:rsidR="00A25274" w:rsidRPr="006E2934" w:rsidTr="0002182E">
        <w:trPr>
          <w:trHeight w:val="375"/>
        </w:trPr>
        <w:tc>
          <w:tcPr>
            <w:tcW w:w="766" w:type="dxa"/>
            <w:vAlign w:val="center"/>
          </w:tcPr>
          <w:p w:rsidR="00A25274" w:rsidRPr="006E2934" w:rsidRDefault="00A25274" w:rsidP="006E2934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2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edio Ambiente y Desarrollo Sostenible</w:t>
            </w:r>
          </w:p>
        </w:tc>
        <w:tc>
          <w:tcPr>
            <w:tcW w:w="1626" w:type="dxa"/>
            <w:gridSpan w:val="2"/>
            <w:vMerge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MARNA</w:t>
            </w:r>
          </w:p>
        </w:tc>
      </w:tr>
      <w:tr w:rsidR="00A25274" w:rsidRPr="006E2934" w:rsidTr="0002182E">
        <w:trPr>
          <w:trHeight w:val="570"/>
        </w:trPr>
        <w:tc>
          <w:tcPr>
            <w:tcW w:w="766" w:type="dxa"/>
            <w:vAlign w:val="center"/>
          </w:tcPr>
          <w:p w:rsidR="00A25274" w:rsidRPr="006E2934" w:rsidRDefault="00A25274" w:rsidP="006E2934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2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reparación Político-Ideológica</w:t>
            </w:r>
          </w:p>
        </w:tc>
        <w:tc>
          <w:tcPr>
            <w:tcW w:w="1626" w:type="dxa"/>
            <w:gridSpan w:val="2"/>
            <w:vMerge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EPARTAMENTO DE MARXISMO</w:t>
            </w:r>
          </w:p>
        </w:tc>
      </w:tr>
      <w:tr w:rsidR="00A25274" w:rsidRPr="006E2934" w:rsidTr="0002182E">
        <w:trPr>
          <w:trHeight w:val="356"/>
        </w:trPr>
        <w:tc>
          <w:tcPr>
            <w:tcW w:w="766" w:type="dxa"/>
            <w:vAlign w:val="center"/>
          </w:tcPr>
          <w:p w:rsidR="00A25274" w:rsidRPr="006E2934" w:rsidRDefault="00A25274" w:rsidP="006E2934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2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Lengua Materna</w:t>
            </w:r>
          </w:p>
        </w:tc>
        <w:tc>
          <w:tcPr>
            <w:tcW w:w="1626" w:type="dxa"/>
            <w:gridSpan w:val="2"/>
            <w:vMerge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SH</w:t>
            </w:r>
          </w:p>
        </w:tc>
      </w:tr>
      <w:tr w:rsidR="00A25274" w:rsidRPr="006E2934" w:rsidTr="0002182E">
        <w:trPr>
          <w:trHeight w:val="331"/>
        </w:trPr>
        <w:tc>
          <w:tcPr>
            <w:tcW w:w="766" w:type="dxa"/>
            <w:vAlign w:val="center"/>
          </w:tcPr>
          <w:p w:rsidR="00A25274" w:rsidRPr="006E2934" w:rsidRDefault="00A25274" w:rsidP="006E2934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2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dioma Inglés</w:t>
            </w:r>
          </w:p>
        </w:tc>
        <w:tc>
          <w:tcPr>
            <w:tcW w:w="1626" w:type="dxa"/>
            <w:gridSpan w:val="2"/>
            <w:vMerge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SH</w:t>
            </w:r>
          </w:p>
        </w:tc>
      </w:tr>
      <w:tr w:rsidR="00A25274" w:rsidRPr="006E2934" w:rsidTr="0002182E">
        <w:trPr>
          <w:trHeight w:val="356"/>
        </w:trPr>
        <w:tc>
          <w:tcPr>
            <w:tcW w:w="766" w:type="dxa"/>
            <w:vAlign w:val="center"/>
          </w:tcPr>
          <w:p w:rsidR="00A25274" w:rsidRPr="006E2934" w:rsidRDefault="00A25274" w:rsidP="006E2934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2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Infotecnología</w:t>
            </w:r>
            <w:proofErr w:type="spellEnd"/>
          </w:p>
        </w:tc>
        <w:tc>
          <w:tcPr>
            <w:tcW w:w="1626" w:type="dxa"/>
            <w:gridSpan w:val="2"/>
            <w:vMerge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A25274" w:rsidRPr="006E2934" w:rsidRDefault="00A2527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ICT</w:t>
            </w:r>
          </w:p>
        </w:tc>
      </w:tr>
    </w:tbl>
    <w:p w:rsidR="0028646F" w:rsidRPr="006E2934" w:rsidRDefault="00850910" w:rsidP="006E2934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w:pict>
          <v:rect id="Rectángulo 4" o:spid="_x0000_s1040" style="position:absolute;left:0;text-align:left;margin-left:343.5pt;margin-top:22.65pt;width:123.95pt;height:61.05pt;z-index:251671040;visibility:visible;mso-wrap-style:square;mso-wrap-distance-left:9pt;mso-wrap-distance-top:0;mso-wrap-distance-right:9pt;mso-wrap-distance-bottom:0;mso-position-horizontal-relative:text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" strokecolor="black [3213]" strokeweight="1.5pt">
            <v:fill r:id="rId12" o:title="" recolor="t" rotate="t" type="frame"/>
          </v:rect>
        </w:pict>
      </w:r>
    </w:p>
    <w:p w:rsidR="0028646F" w:rsidRPr="006E2934" w:rsidRDefault="0028646F" w:rsidP="006E2934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28646F" w:rsidRPr="00317B8A" w:rsidRDefault="0028646F" w:rsidP="006E2934">
      <w:pPr>
        <w:suppressAutoHyphens/>
        <w:spacing w:line="360" w:lineRule="auto"/>
        <w:ind w:right="2839"/>
        <w:jc w:val="center"/>
        <w:rPr>
          <w:rFonts w:ascii="Arial" w:hAnsi="Arial" w:cs="Arial"/>
          <w:b/>
          <w:color w:val="385623" w:themeColor="accent6" w:themeShade="80"/>
          <w:sz w:val="18"/>
          <w:szCs w:val="18"/>
        </w:rPr>
      </w:pPr>
      <w:r w:rsidRPr="00317B8A">
        <w:rPr>
          <w:rFonts w:ascii="Arial" w:hAnsi="Arial" w:cs="Arial"/>
          <w:b/>
          <w:color w:val="385623" w:themeColor="accent6" w:themeShade="80"/>
          <w:sz w:val="18"/>
          <w:szCs w:val="18"/>
        </w:rPr>
        <w:t>ACTIVIDADES PARA PROFESIONALES DE LA COMUNIDAD UNIVERSITARIA</w:t>
      </w:r>
    </w:p>
    <w:tbl>
      <w:tblPr>
        <w:tblStyle w:val="Tablaconcuadrcula1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6"/>
        <w:gridCol w:w="5374"/>
        <w:gridCol w:w="1985"/>
        <w:gridCol w:w="1842"/>
      </w:tblGrid>
      <w:tr w:rsidR="000F2262" w:rsidRPr="006E2934" w:rsidTr="004367A1">
        <w:trPr>
          <w:trHeight w:val="517"/>
        </w:trPr>
        <w:tc>
          <w:tcPr>
            <w:tcW w:w="9747" w:type="dxa"/>
            <w:gridSpan w:val="4"/>
            <w:shd w:val="clear" w:color="auto" w:fill="385623" w:themeFill="accent6" w:themeFillShade="80"/>
            <w:vAlign w:val="center"/>
          </w:tcPr>
          <w:p w:rsidR="000F2262" w:rsidRPr="006E2934" w:rsidRDefault="000F2262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FORMACIÓN PEDAGÓGICA Y DIDÁCTICA</w:t>
            </w:r>
          </w:p>
        </w:tc>
      </w:tr>
      <w:tr w:rsidR="000F2262" w:rsidRPr="006E2934" w:rsidTr="004367A1">
        <w:trPr>
          <w:trHeight w:val="269"/>
        </w:trPr>
        <w:tc>
          <w:tcPr>
            <w:tcW w:w="546" w:type="dxa"/>
            <w:shd w:val="clear" w:color="auto" w:fill="385623" w:themeFill="accent6" w:themeFillShade="80"/>
            <w:vAlign w:val="center"/>
          </w:tcPr>
          <w:p w:rsidR="000F2262" w:rsidRPr="006E2934" w:rsidRDefault="000F2262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5374" w:type="dxa"/>
            <w:shd w:val="clear" w:color="auto" w:fill="385623" w:themeFill="accent6" w:themeFillShade="80"/>
            <w:vAlign w:val="center"/>
          </w:tcPr>
          <w:p w:rsidR="000F2262" w:rsidRPr="006E2934" w:rsidRDefault="000F2262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ACTIVIDAD</w:t>
            </w:r>
          </w:p>
        </w:tc>
        <w:tc>
          <w:tcPr>
            <w:tcW w:w="1985" w:type="dxa"/>
            <w:shd w:val="clear" w:color="auto" w:fill="385623" w:themeFill="accent6" w:themeFillShade="80"/>
            <w:vAlign w:val="center"/>
          </w:tcPr>
          <w:p w:rsidR="000F2262" w:rsidRPr="006E2934" w:rsidRDefault="000F2262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842" w:type="dxa"/>
            <w:shd w:val="clear" w:color="auto" w:fill="385623" w:themeFill="accent6" w:themeFillShade="80"/>
            <w:vAlign w:val="center"/>
          </w:tcPr>
          <w:p w:rsidR="000F2262" w:rsidRPr="006E2934" w:rsidRDefault="000F2262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RESPONSABLE</w:t>
            </w:r>
          </w:p>
        </w:tc>
      </w:tr>
      <w:tr w:rsidR="00A01145" w:rsidRPr="006E2934" w:rsidTr="00635869">
        <w:trPr>
          <w:trHeight w:val="686"/>
        </w:trPr>
        <w:tc>
          <w:tcPr>
            <w:tcW w:w="546" w:type="dxa"/>
            <w:vAlign w:val="center"/>
          </w:tcPr>
          <w:p w:rsidR="00A01145" w:rsidRPr="006E2934" w:rsidRDefault="00A01145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45" w:rsidRPr="006E2934" w:rsidRDefault="00A0114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 Aciertos y desaciertos del plan de estudio “E”</w:t>
            </w:r>
          </w:p>
        </w:tc>
        <w:tc>
          <w:tcPr>
            <w:tcW w:w="1985" w:type="dxa"/>
            <w:shd w:val="clear" w:color="auto" w:fill="FFFFFF" w:themeFill="background1"/>
          </w:tcPr>
          <w:p w:rsidR="00A01145" w:rsidRPr="006E2934" w:rsidRDefault="00E97E87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EPTIEMBR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01145" w:rsidRPr="006E2934" w:rsidRDefault="00A01145" w:rsidP="006E2934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</w:tr>
      <w:tr w:rsidR="009C4548" w:rsidRPr="006E2934" w:rsidTr="00916DF0">
        <w:trPr>
          <w:trHeight w:val="882"/>
        </w:trPr>
        <w:tc>
          <w:tcPr>
            <w:tcW w:w="546" w:type="dxa"/>
            <w:vAlign w:val="center"/>
          </w:tcPr>
          <w:p w:rsidR="009C4548" w:rsidRPr="006E2934" w:rsidRDefault="009C4548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9C4548" w:rsidRPr="006E2934" w:rsidRDefault="000B4219" w:rsidP="006E2934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="009C4548" w:rsidRPr="006E2934">
              <w:rPr>
                <w:rFonts w:ascii="Arial" w:hAnsi="Arial" w:cs="Arial"/>
                <w:iCs/>
                <w:sz w:val="18"/>
                <w:szCs w:val="18"/>
              </w:rPr>
              <w:t>EL JEFE DE DEPARTAMENTO COMO GESTOR DE LOS PROCESOS FUNDAMENTALES EN LA UNIVERSIDAD</w:t>
            </w:r>
            <w:r w:rsidR="009C4548" w:rsidRPr="006E2934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9C4548" w:rsidRPr="006E2934">
              <w:rPr>
                <w:rFonts w:ascii="Arial" w:hAnsi="Arial" w:cs="Arial"/>
                <w:sz w:val="18"/>
                <w:szCs w:val="18"/>
              </w:rPr>
              <w:t>(Edición 9)</w:t>
            </w:r>
          </w:p>
        </w:tc>
        <w:tc>
          <w:tcPr>
            <w:tcW w:w="1985" w:type="dxa"/>
            <w:shd w:val="clear" w:color="auto" w:fill="auto"/>
          </w:tcPr>
          <w:p w:rsidR="009C4548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MARZO-ABRIL</w:t>
            </w:r>
          </w:p>
        </w:tc>
        <w:tc>
          <w:tcPr>
            <w:tcW w:w="1842" w:type="dxa"/>
            <w:shd w:val="clear" w:color="auto" w:fill="auto"/>
          </w:tcPr>
          <w:p w:rsidR="009C4548" w:rsidRPr="006E2934" w:rsidRDefault="009C4548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</w:tr>
      <w:tr w:rsidR="009C4548" w:rsidRPr="006E2934" w:rsidTr="00916DF0">
        <w:trPr>
          <w:trHeight w:val="669"/>
        </w:trPr>
        <w:tc>
          <w:tcPr>
            <w:tcW w:w="546" w:type="dxa"/>
            <w:vAlign w:val="center"/>
          </w:tcPr>
          <w:p w:rsidR="009C4548" w:rsidRPr="006E2934" w:rsidRDefault="009C4548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9C4548" w:rsidRPr="006E2934" w:rsidRDefault="009C4548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. METODOLOGÍA DE LA INVESTIGACIÓN EDUCATIVA Y SU DIVERSIDAD</w:t>
            </w:r>
          </w:p>
        </w:tc>
        <w:tc>
          <w:tcPr>
            <w:tcW w:w="1985" w:type="dxa"/>
            <w:shd w:val="clear" w:color="auto" w:fill="auto"/>
          </w:tcPr>
          <w:p w:rsidR="009C4548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FEBRERO - MARZO</w:t>
            </w:r>
          </w:p>
        </w:tc>
        <w:tc>
          <w:tcPr>
            <w:tcW w:w="1842" w:type="dxa"/>
            <w:shd w:val="clear" w:color="auto" w:fill="auto"/>
          </w:tcPr>
          <w:p w:rsidR="009C4548" w:rsidRPr="006E2934" w:rsidRDefault="009C4548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</w:tr>
      <w:tr w:rsidR="009C4548" w:rsidRPr="006E2934" w:rsidTr="00916DF0">
        <w:trPr>
          <w:trHeight w:val="245"/>
        </w:trPr>
        <w:tc>
          <w:tcPr>
            <w:tcW w:w="546" w:type="dxa"/>
            <w:vAlign w:val="center"/>
          </w:tcPr>
          <w:p w:rsidR="009C4548" w:rsidRPr="006E2934" w:rsidRDefault="009C4548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9C4548" w:rsidRPr="006E2934" w:rsidRDefault="009C4548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urso. DEBATES CONTEMPORÁNEOS ACERCA DE LA PEDAGOGÍA Y SU RELACIÓN CON LAS CIENCIAS DE LA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EDUCACIÓN</w:t>
            </w:r>
          </w:p>
        </w:tc>
        <w:tc>
          <w:tcPr>
            <w:tcW w:w="1985" w:type="dxa"/>
            <w:shd w:val="clear" w:color="auto" w:fill="auto"/>
          </w:tcPr>
          <w:p w:rsidR="009C4548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lastRenderedPageBreak/>
              <w:t>MARZO - ABRIL</w:t>
            </w:r>
          </w:p>
        </w:tc>
        <w:tc>
          <w:tcPr>
            <w:tcW w:w="1842" w:type="dxa"/>
            <w:shd w:val="clear" w:color="auto" w:fill="auto"/>
          </w:tcPr>
          <w:p w:rsidR="009C4548" w:rsidRPr="006E2934" w:rsidRDefault="009C4548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</w:tr>
      <w:tr w:rsidR="009C4548" w:rsidRPr="006E2934" w:rsidTr="00916DF0">
        <w:trPr>
          <w:trHeight w:val="441"/>
        </w:trPr>
        <w:tc>
          <w:tcPr>
            <w:tcW w:w="546" w:type="dxa"/>
            <w:vAlign w:val="center"/>
          </w:tcPr>
          <w:p w:rsidR="009C4548" w:rsidRPr="006E2934" w:rsidRDefault="009C4548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9C4548" w:rsidRPr="006E2934" w:rsidRDefault="009C4548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. HERRAMIENTAS INFORMÁTICAS PARA LA INVESTIGACIÓN CIENTÍFICA</w:t>
            </w:r>
          </w:p>
        </w:tc>
        <w:tc>
          <w:tcPr>
            <w:tcW w:w="1985" w:type="dxa"/>
            <w:shd w:val="clear" w:color="auto" w:fill="auto"/>
          </w:tcPr>
          <w:p w:rsidR="009C4548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ABRIL - MAYO</w:t>
            </w:r>
          </w:p>
        </w:tc>
        <w:tc>
          <w:tcPr>
            <w:tcW w:w="1842" w:type="dxa"/>
            <w:shd w:val="clear" w:color="auto" w:fill="auto"/>
          </w:tcPr>
          <w:p w:rsidR="009C4548" w:rsidRPr="006E2934" w:rsidRDefault="009C4548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</w:tr>
      <w:tr w:rsidR="00B8485A" w:rsidRPr="006E2934" w:rsidTr="00916DF0">
        <w:trPr>
          <w:trHeight w:val="669"/>
        </w:trPr>
        <w:tc>
          <w:tcPr>
            <w:tcW w:w="546" w:type="dxa"/>
            <w:vAlign w:val="center"/>
          </w:tcPr>
          <w:p w:rsidR="00B8485A" w:rsidRPr="006E2934" w:rsidRDefault="00B8485A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B8485A" w:rsidRPr="006E2934" w:rsidRDefault="00B8485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. PEDAGOGÍA Y DIDÁCTICA DE LA EDUCACIÓN TÉCNICA Y PROFESIONAL</w:t>
            </w:r>
          </w:p>
        </w:tc>
        <w:tc>
          <w:tcPr>
            <w:tcW w:w="1985" w:type="dxa"/>
            <w:shd w:val="clear" w:color="auto" w:fill="auto"/>
          </w:tcPr>
          <w:p w:rsidR="00B8485A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MAYO - JUNIO</w:t>
            </w:r>
          </w:p>
        </w:tc>
        <w:tc>
          <w:tcPr>
            <w:tcW w:w="1842" w:type="dxa"/>
            <w:shd w:val="clear" w:color="auto" w:fill="auto"/>
          </w:tcPr>
          <w:p w:rsidR="00B8485A" w:rsidRPr="006E2934" w:rsidRDefault="00B8485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</w:tr>
      <w:tr w:rsidR="00B8485A" w:rsidRPr="006E2934" w:rsidTr="00916DF0">
        <w:trPr>
          <w:trHeight w:val="457"/>
        </w:trPr>
        <w:tc>
          <w:tcPr>
            <w:tcW w:w="546" w:type="dxa"/>
            <w:vAlign w:val="center"/>
          </w:tcPr>
          <w:p w:rsidR="00B8485A" w:rsidRPr="006E2934" w:rsidRDefault="00B8485A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B8485A" w:rsidRPr="006E2934" w:rsidRDefault="00B8485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. PEDAGOGÍA Y DIDÁCTICA DE LA EDUCACIÓN SUPERIOR</w:t>
            </w:r>
          </w:p>
        </w:tc>
        <w:tc>
          <w:tcPr>
            <w:tcW w:w="1985" w:type="dxa"/>
            <w:shd w:val="clear" w:color="auto" w:fill="auto"/>
          </w:tcPr>
          <w:p w:rsidR="00B8485A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MAYO - JUNIO</w:t>
            </w:r>
          </w:p>
        </w:tc>
        <w:tc>
          <w:tcPr>
            <w:tcW w:w="1842" w:type="dxa"/>
            <w:shd w:val="clear" w:color="auto" w:fill="auto"/>
          </w:tcPr>
          <w:p w:rsidR="00B8485A" w:rsidRPr="006E2934" w:rsidRDefault="00B8485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</w:tr>
      <w:tr w:rsidR="007B10AA" w:rsidRPr="006E2934" w:rsidTr="00916DF0">
        <w:trPr>
          <w:trHeight w:val="669"/>
        </w:trPr>
        <w:tc>
          <w:tcPr>
            <w:tcW w:w="546" w:type="dxa"/>
            <w:vAlign w:val="center"/>
          </w:tcPr>
          <w:p w:rsidR="007B10AA" w:rsidRPr="006E2934" w:rsidRDefault="007B10AA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7B10AA" w:rsidRPr="006E2934" w:rsidRDefault="007B10A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. ORIENTACIÓN PSICOPEDAGÓGICA</w:t>
            </w:r>
          </w:p>
        </w:tc>
        <w:tc>
          <w:tcPr>
            <w:tcW w:w="1985" w:type="dxa"/>
            <w:shd w:val="clear" w:color="auto" w:fill="auto"/>
          </w:tcPr>
          <w:p w:rsidR="007B10AA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MAYO - JUNIO</w:t>
            </w:r>
          </w:p>
        </w:tc>
        <w:tc>
          <w:tcPr>
            <w:tcW w:w="1842" w:type="dxa"/>
            <w:shd w:val="clear" w:color="auto" w:fill="auto"/>
          </w:tcPr>
          <w:p w:rsidR="007B10AA" w:rsidRPr="006E2934" w:rsidRDefault="007B10A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</w:tr>
      <w:tr w:rsidR="007B10AA" w:rsidRPr="006E2934" w:rsidTr="00916DF0">
        <w:trPr>
          <w:trHeight w:val="669"/>
        </w:trPr>
        <w:tc>
          <w:tcPr>
            <w:tcW w:w="546" w:type="dxa"/>
            <w:vAlign w:val="center"/>
          </w:tcPr>
          <w:p w:rsidR="007B10AA" w:rsidRPr="006E2934" w:rsidRDefault="007B10AA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7B10AA" w:rsidRPr="006E2934" w:rsidRDefault="007B10A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. GESTIÓN EDUCATIVA Y ECONOMÍA DE LA EDUCACIÓN</w:t>
            </w:r>
          </w:p>
        </w:tc>
        <w:tc>
          <w:tcPr>
            <w:tcW w:w="1985" w:type="dxa"/>
            <w:shd w:val="clear" w:color="auto" w:fill="auto"/>
          </w:tcPr>
          <w:p w:rsidR="007B10AA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MAYO - JUNIO</w:t>
            </w:r>
          </w:p>
        </w:tc>
        <w:tc>
          <w:tcPr>
            <w:tcW w:w="1842" w:type="dxa"/>
            <w:shd w:val="clear" w:color="auto" w:fill="auto"/>
          </w:tcPr>
          <w:p w:rsidR="007B10AA" w:rsidRPr="006E2934" w:rsidRDefault="007B10A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</w:tr>
      <w:tr w:rsidR="007B10AA" w:rsidRPr="006E2934" w:rsidTr="00916DF0">
        <w:trPr>
          <w:trHeight w:val="669"/>
        </w:trPr>
        <w:tc>
          <w:tcPr>
            <w:tcW w:w="546" w:type="dxa"/>
            <w:vAlign w:val="center"/>
          </w:tcPr>
          <w:p w:rsidR="007B10AA" w:rsidRPr="006E2934" w:rsidRDefault="007B10AA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7B10AA" w:rsidRPr="006E2934" w:rsidRDefault="007B10A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. TECNOLOGÍA DE LA EDUCACIÓN</w:t>
            </w:r>
          </w:p>
        </w:tc>
        <w:tc>
          <w:tcPr>
            <w:tcW w:w="1985" w:type="dxa"/>
            <w:shd w:val="clear" w:color="auto" w:fill="auto"/>
          </w:tcPr>
          <w:p w:rsidR="007B10AA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 - JUNIO</w:t>
            </w:r>
          </w:p>
        </w:tc>
        <w:tc>
          <w:tcPr>
            <w:tcW w:w="1842" w:type="dxa"/>
            <w:shd w:val="clear" w:color="auto" w:fill="auto"/>
          </w:tcPr>
          <w:p w:rsidR="007B10AA" w:rsidRPr="006E2934" w:rsidRDefault="007B10A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</w:tr>
      <w:tr w:rsidR="007B10AA" w:rsidRPr="006E2934" w:rsidTr="00916DF0">
        <w:trPr>
          <w:trHeight w:val="305"/>
        </w:trPr>
        <w:tc>
          <w:tcPr>
            <w:tcW w:w="546" w:type="dxa"/>
            <w:vAlign w:val="center"/>
          </w:tcPr>
          <w:p w:rsidR="007B10AA" w:rsidRPr="006E2934" w:rsidRDefault="007B10AA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7B10AA" w:rsidRPr="006E2934" w:rsidRDefault="007B10A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 LA GESTIÓN DEL APRENDIZAJE DESDE ENTORNOS VIRTUALES</w:t>
            </w:r>
          </w:p>
        </w:tc>
        <w:tc>
          <w:tcPr>
            <w:tcW w:w="1985" w:type="dxa"/>
            <w:shd w:val="clear" w:color="auto" w:fill="auto"/>
          </w:tcPr>
          <w:p w:rsidR="007B10AA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842" w:type="dxa"/>
            <w:shd w:val="clear" w:color="auto" w:fill="auto"/>
          </w:tcPr>
          <w:p w:rsidR="007B10AA" w:rsidRPr="006E2934" w:rsidRDefault="007B10A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</w:tr>
      <w:tr w:rsidR="007B10AA" w:rsidRPr="006E2934" w:rsidTr="00916DF0">
        <w:trPr>
          <w:trHeight w:val="564"/>
        </w:trPr>
        <w:tc>
          <w:tcPr>
            <w:tcW w:w="546" w:type="dxa"/>
            <w:vAlign w:val="center"/>
          </w:tcPr>
          <w:p w:rsidR="007B10AA" w:rsidRPr="006E2934" w:rsidRDefault="007B10AA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7B10AA" w:rsidRPr="006E2934" w:rsidRDefault="007B10AA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 en línea L</w:t>
            </w:r>
            <w:r w:rsidRPr="006E2934">
              <w:rPr>
                <w:rFonts w:ascii="Arial" w:hAnsi="Arial" w:cs="Arial"/>
                <w:bCs/>
                <w:sz w:val="18"/>
                <w:szCs w:val="18"/>
              </w:rPr>
              <w:t>A FORMACIÓN DE PROFESIONALES COMPETENTES: ALTERNATIVAS DE IMPLEMENTACIÓN EN ESCENARIOS POS-PANDEMIA</w:t>
            </w:r>
          </w:p>
        </w:tc>
        <w:tc>
          <w:tcPr>
            <w:tcW w:w="1985" w:type="dxa"/>
            <w:shd w:val="clear" w:color="auto" w:fill="auto"/>
          </w:tcPr>
          <w:p w:rsidR="007B10AA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842" w:type="dxa"/>
            <w:shd w:val="clear" w:color="auto" w:fill="auto"/>
          </w:tcPr>
          <w:p w:rsidR="007B10AA" w:rsidRPr="006E2934" w:rsidRDefault="007B10AA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</w:tr>
      <w:tr w:rsidR="00D646B2" w:rsidRPr="006E2934" w:rsidTr="00916DF0">
        <w:trPr>
          <w:trHeight w:val="564"/>
        </w:trPr>
        <w:tc>
          <w:tcPr>
            <w:tcW w:w="546" w:type="dxa"/>
            <w:vAlign w:val="center"/>
          </w:tcPr>
          <w:p w:rsidR="00D646B2" w:rsidRPr="006E2934" w:rsidRDefault="00D646B2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D646B2" w:rsidRPr="006E2934" w:rsidRDefault="00D646B2" w:rsidP="006E2934">
            <w:pPr>
              <w:pStyle w:val="Textoindependiente"/>
              <w:tabs>
                <w:tab w:val="left" w:pos="-413"/>
                <w:tab w:val="left" w:pos="154"/>
              </w:tabs>
              <w:ind w:right="-81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6E2934">
              <w:rPr>
                <w:rFonts w:cs="Arial"/>
                <w:sz w:val="18"/>
                <w:szCs w:val="18"/>
              </w:rPr>
              <w:t>Curso: Problemas Sociales de la Ciencia y la Tecnología</w:t>
            </w:r>
            <w:r w:rsidRPr="006E2934">
              <w:rPr>
                <w:rFonts w:cs="Arial"/>
                <w:bCs/>
                <w:sz w:val="18"/>
                <w:szCs w:val="18"/>
              </w:rPr>
              <w:t xml:space="preserve"> en el </w:t>
            </w:r>
            <w:r w:rsidRPr="006E2934">
              <w:rPr>
                <w:rFonts w:cs="Arial"/>
                <w:sz w:val="18"/>
                <w:szCs w:val="18"/>
                <w:lang w:val="es-ES_tradnl"/>
              </w:rPr>
              <w:t>diplomado básico Fundamentos de la Nueva Universidad cubana</w:t>
            </w:r>
          </w:p>
          <w:p w:rsidR="00D646B2" w:rsidRPr="006E2934" w:rsidRDefault="00D646B2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</w:tcPr>
          <w:p w:rsidR="00D646B2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EGÚN PLAN UPR</w:t>
            </w:r>
          </w:p>
        </w:tc>
        <w:tc>
          <w:tcPr>
            <w:tcW w:w="1842" w:type="dxa"/>
            <w:shd w:val="clear" w:color="auto" w:fill="auto"/>
          </w:tcPr>
          <w:p w:rsidR="00D646B2" w:rsidRPr="006E2934" w:rsidRDefault="00D646B2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D646B2" w:rsidRPr="006E2934" w:rsidRDefault="00D646B2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Dpto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de Marxismo</w:t>
            </w:r>
          </w:p>
        </w:tc>
      </w:tr>
      <w:tr w:rsidR="00D646B2" w:rsidRPr="006E2934" w:rsidTr="00916DF0">
        <w:trPr>
          <w:trHeight w:val="564"/>
        </w:trPr>
        <w:tc>
          <w:tcPr>
            <w:tcW w:w="546" w:type="dxa"/>
            <w:vAlign w:val="center"/>
          </w:tcPr>
          <w:p w:rsidR="00D646B2" w:rsidRPr="006E2934" w:rsidRDefault="00D646B2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D646B2" w:rsidRPr="006E2934" w:rsidRDefault="00D646B2" w:rsidP="006E2934">
            <w:pPr>
              <w:pStyle w:val="Textoindependiente"/>
              <w:tabs>
                <w:tab w:val="left" w:pos="-413"/>
                <w:tab w:val="left" w:pos="154"/>
              </w:tabs>
              <w:ind w:left="12" w:right="-81" w:hanging="12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6E2934">
              <w:rPr>
                <w:rFonts w:cs="Arial"/>
                <w:sz w:val="18"/>
                <w:szCs w:val="18"/>
              </w:rPr>
              <w:t>Curso: Política y Sociedad Contemporáneas</w:t>
            </w:r>
            <w:r w:rsidRPr="006E2934">
              <w:rPr>
                <w:rFonts w:cs="Arial"/>
                <w:bCs/>
                <w:sz w:val="18"/>
                <w:szCs w:val="18"/>
              </w:rPr>
              <w:t xml:space="preserve"> en el </w:t>
            </w:r>
            <w:r w:rsidRPr="006E2934">
              <w:rPr>
                <w:rFonts w:cs="Arial"/>
                <w:sz w:val="18"/>
                <w:szCs w:val="18"/>
                <w:lang w:val="es-ES_tradnl"/>
              </w:rPr>
              <w:t>diplomado básico Fundamentos de la Nueva Universidad cubana</w:t>
            </w:r>
          </w:p>
          <w:p w:rsidR="00D646B2" w:rsidRPr="006E2934" w:rsidRDefault="00D646B2" w:rsidP="006E2934">
            <w:pPr>
              <w:pStyle w:val="Textoindependiente"/>
              <w:tabs>
                <w:tab w:val="left" w:pos="-413"/>
                <w:tab w:val="left" w:pos="154"/>
              </w:tabs>
              <w:ind w:left="12" w:right="-81" w:hanging="1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646B2" w:rsidRPr="006E2934" w:rsidRDefault="00E97E87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EGÚN PLAN UPR</w:t>
            </w:r>
          </w:p>
        </w:tc>
        <w:tc>
          <w:tcPr>
            <w:tcW w:w="1842" w:type="dxa"/>
            <w:shd w:val="clear" w:color="auto" w:fill="auto"/>
          </w:tcPr>
          <w:p w:rsidR="00D646B2" w:rsidRPr="006E2934" w:rsidRDefault="00D646B2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Dpto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de Marxismo</w:t>
            </w:r>
          </w:p>
        </w:tc>
      </w:tr>
      <w:tr w:rsidR="00D646B2" w:rsidRPr="006E2934" w:rsidTr="00916DF0">
        <w:trPr>
          <w:trHeight w:val="564"/>
        </w:trPr>
        <w:tc>
          <w:tcPr>
            <w:tcW w:w="546" w:type="dxa"/>
            <w:vAlign w:val="center"/>
          </w:tcPr>
          <w:p w:rsidR="00D646B2" w:rsidRPr="006E2934" w:rsidRDefault="00D646B2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D646B2" w:rsidRPr="006E2934" w:rsidRDefault="00D646B2" w:rsidP="006E2934">
            <w:pPr>
              <w:ind w:left="3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Actualización </w:t>
            </w:r>
            <w:r w:rsidRPr="006E2934">
              <w:rPr>
                <w:rFonts w:ascii="Arial" w:hAnsi="Arial" w:cs="Arial"/>
                <w:bCs/>
                <w:sz w:val="18"/>
                <w:szCs w:val="18"/>
              </w:rPr>
              <w:t>político-ideológica para profesores menores de 35 años y contratados a tiempo parcial</w:t>
            </w:r>
          </w:p>
          <w:p w:rsidR="00D646B2" w:rsidRPr="006E2934" w:rsidRDefault="00D646B2" w:rsidP="006E2934">
            <w:pPr>
              <w:pStyle w:val="Textoindependiente"/>
              <w:tabs>
                <w:tab w:val="left" w:pos="-413"/>
                <w:tab w:val="left" w:pos="154"/>
              </w:tabs>
              <w:ind w:left="12" w:right="-81" w:hanging="1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646B2" w:rsidRPr="006E2934" w:rsidRDefault="00E97E87" w:rsidP="006E293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OCTUBRE</w:t>
            </w:r>
          </w:p>
        </w:tc>
        <w:tc>
          <w:tcPr>
            <w:tcW w:w="1842" w:type="dxa"/>
            <w:shd w:val="clear" w:color="auto" w:fill="auto"/>
          </w:tcPr>
          <w:p w:rsidR="00D646B2" w:rsidRPr="006E2934" w:rsidRDefault="00D646B2" w:rsidP="006E293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Dpto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de Marxismo</w:t>
            </w:r>
          </w:p>
        </w:tc>
      </w:tr>
      <w:tr w:rsidR="00D646B2" w:rsidRPr="006E2934" w:rsidTr="00916DF0">
        <w:trPr>
          <w:trHeight w:val="564"/>
        </w:trPr>
        <w:tc>
          <w:tcPr>
            <w:tcW w:w="546" w:type="dxa"/>
            <w:vAlign w:val="center"/>
          </w:tcPr>
          <w:p w:rsidR="00D646B2" w:rsidRPr="006E2934" w:rsidRDefault="00D646B2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D646B2" w:rsidRPr="006E2934" w:rsidRDefault="00D646B2" w:rsidP="006E2934">
            <w:pPr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Conflictos ideológicos en las redes sociales</w:t>
            </w:r>
          </w:p>
        </w:tc>
        <w:tc>
          <w:tcPr>
            <w:tcW w:w="1985" w:type="dxa"/>
            <w:shd w:val="clear" w:color="auto" w:fill="auto"/>
          </w:tcPr>
          <w:p w:rsidR="00D646B2" w:rsidRPr="006E2934" w:rsidRDefault="00E97E87" w:rsidP="006E293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NOVIEMBRE</w:t>
            </w:r>
          </w:p>
        </w:tc>
        <w:tc>
          <w:tcPr>
            <w:tcW w:w="1842" w:type="dxa"/>
            <w:shd w:val="clear" w:color="auto" w:fill="auto"/>
          </w:tcPr>
          <w:p w:rsidR="00D646B2" w:rsidRPr="006E2934" w:rsidRDefault="00D646B2" w:rsidP="006E293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Dpto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de Marxismo</w:t>
            </w:r>
          </w:p>
        </w:tc>
      </w:tr>
      <w:tr w:rsidR="00D646B2" w:rsidRPr="006E2934" w:rsidTr="00916DF0">
        <w:trPr>
          <w:trHeight w:val="564"/>
        </w:trPr>
        <w:tc>
          <w:tcPr>
            <w:tcW w:w="546" w:type="dxa"/>
            <w:vAlign w:val="center"/>
          </w:tcPr>
          <w:p w:rsidR="00D646B2" w:rsidRPr="006E2934" w:rsidRDefault="00D646B2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D646B2" w:rsidRPr="006E2934" w:rsidRDefault="00D646B2" w:rsidP="006E2934">
            <w:pPr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PSCT Cambio categoría</w:t>
            </w:r>
          </w:p>
        </w:tc>
        <w:tc>
          <w:tcPr>
            <w:tcW w:w="1985" w:type="dxa"/>
            <w:shd w:val="clear" w:color="auto" w:fill="auto"/>
          </w:tcPr>
          <w:p w:rsidR="00D646B2" w:rsidRPr="006E2934" w:rsidRDefault="00E97E87" w:rsidP="006E293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ERO- MAYO- OCTUBRE-</w:t>
            </w:r>
          </w:p>
        </w:tc>
        <w:tc>
          <w:tcPr>
            <w:tcW w:w="1842" w:type="dxa"/>
            <w:shd w:val="clear" w:color="auto" w:fill="auto"/>
          </w:tcPr>
          <w:p w:rsidR="00D646B2" w:rsidRPr="006E2934" w:rsidRDefault="00D646B2" w:rsidP="006E293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Dpto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de Marxismo</w:t>
            </w:r>
          </w:p>
        </w:tc>
      </w:tr>
      <w:tr w:rsidR="00D646B2" w:rsidRPr="006E2934" w:rsidTr="00916DF0">
        <w:trPr>
          <w:trHeight w:val="564"/>
        </w:trPr>
        <w:tc>
          <w:tcPr>
            <w:tcW w:w="546" w:type="dxa"/>
            <w:vAlign w:val="center"/>
          </w:tcPr>
          <w:p w:rsidR="00D646B2" w:rsidRPr="006E2934" w:rsidRDefault="00D646B2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D646B2" w:rsidRPr="006E2934" w:rsidRDefault="00D646B2" w:rsidP="006E2934">
            <w:pPr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 en Filosofía</w:t>
            </w:r>
          </w:p>
        </w:tc>
        <w:tc>
          <w:tcPr>
            <w:tcW w:w="1985" w:type="dxa"/>
            <w:shd w:val="clear" w:color="auto" w:fill="auto"/>
          </w:tcPr>
          <w:p w:rsidR="00D646B2" w:rsidRPr="006E2934" w:rsidRDefault="00E97E87" w:rsidP="006E293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842" w:type="dxa"/>
            <w:shd w:val="clear" w:color="auto" w:fill="auto"/>
          </w:tcPr>
          <w:p w:rsidR="00D646B2" w:rsidRPr="006E2934" w:rsidRDefault="00D646B2" w:rsidP="006E293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Dpto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de Marxismo</w:t>
            </w:r>
          </w:p>
        </w:tc>
      </w:tr>
      <w:tr w:rsidR="00D646B2" w:rsidRPr="006E2934" w:rsidTr="00916DF0">
        <w:trPr>
          <w:trHeight w:val="564"/>
        </w:trPr>
        <w:tc>
          <w:tcPr>
            <w:tcW w:w="546" w:type="dxa"/>
            <w:vAlign w:val="center"/>
          </w:tcPr>
          <w:p w:rsidR="00D646B2" w:rsidRPr="006E2934" w:rsidRDefault="00D646B2" w:rsidP="006E29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74" w:type="dxa"/>
            <w:shd w:val="clear" w:color="auto" w:fill="auto"/>
          </w:tcPr>
          <w:p w:rsidR="00D646B2" w:rsidRPr="006E2934" w:rsidRDefault="00D646B2" w:rsidP="006E2934">
            <w:pPr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Los estudios de género y la teoría de los derechos fundamentales</w:t>
            </w:r>
          </w:p>
        </w:tc>
        <w:tc>
          <w:tcPr>
            <w:tcW w:w="1985" w:type="dxa"/>
            <w:shd w:val="clear" w:color="auto" w:fill="auto"/>
          </w:tcPr>
          <w:p w:rsidR="00D646B2" w:rsidRPr="006E2934" w:rsidRDefault="00E97E87" w:rsidP="006E293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OCTUBRE NOVIEMBRE</w:t>
            </w:r>
          </w:p>
        </w:tc>
        <w:tc>
          <w:tcPr>
            <w:tcW w:w="1842" w:type="dxa"/>
            <w:shd w:val="clear" w:color="auto" w:fill="auto"/>
          </w:tcPr>
          <w:p w:rsidR="00D646B2" w:rsidRPr="006E2934" w:rsidRDefault="00D646B2" w:rsidP="006E293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Dpto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de Marxismo</w:t>
            </w:r>
          </w:p>
        </w:tc>
      </w:tr>
    </w:tbl>
    <w:p w:rsidR="00DC09DE" w:rsidRPr="006E2934" w:rsidRDefault="00E21D3E" w:rsidP="006E2934">
      <w:pPr>
        <w:jc w:val="center"/>
        <w:rPr>
          <w:rFonts w:ascii="Arial" w:hAnsi="Arial" w:cs="Arial"/>
          <w:sz w:val="18"/>
          <w:szCs w:val="18"/>
          <w:lang w:eastAsia="ar-SA"/>
        </w:rPr>
      </w:pPr>
      <w:r w:rsidRPr="006E2934"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6572250" cy="1514475"/>
            <wp:effectExtent l="0" t="0" r="0" b="0"/>
            <wp:docPr id="3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Tablaconcuadrcula1"/>
        <w:tblpPr w:leftFromText="141" w:rightFromText="141" w:vertAnchor="text" w:tblpY="385"/>
        <w:tblW w:w="10190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994"/>
        <w:gridCol w:w="1843"/>
      </w:tblGrid>
      <w:tr w:rsidR="00E21D3E" w:rsidRPr="006E2934" w:rsidTr="004B2004">
        <w:trPr>
          <w:trHeight w:val="561"/>
        </w:trPr>
        <w:tc>
          <w:tcPr>
            <w:tcW w:w="534" w:type="dxa"/>
            <w:shd w:val="clear" w:color="auto" w:fill="385623" w:themeFill="accent6" w:themeFillShade="80"/>
            <w:vAlign w:val="center"/>
          </w:tcPr>
          <w:p w:rsidR="00E21D3E" w:rsidRPr="006E2934" w:rsidRDefault="00E21D3E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3402" w:type="dxa"/>
            <w:shd w:val="clear" w:color="auto" w:fill="385623" w:themeFill="accent6" w:themeFillShade="80"/>
            <w:vAlign w:val="center"/>
          </w:tcPr>
          <w:p w:rsidR="00E21D3E" w:rsidRPr="006E2934" w:rsidRDefault="00E21D3E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ACTIVIDAD</w:t>
            </w:r>
          </w:p>
        </w:tc>
        <w:tc>
          <w:tcPr>
            <w:tcW w:w="1417" w:type="dxa"/>
            <w:shd w:val="clear" w:color="auto" w:fill="385623" w:themeFill="accent6" w:themeFillShade="80"/>
            <w:vAlign w:val="center"/>
          </w:tcPr>
          <w:p w:rsidR="00E21D3E" w:rsidRPr="006E2934" w:rsidRDefault="00E21D3E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2994" w:type="dxa"/>
            <w:shd w:val="clear" w:color="auto" w:fill="385623" w:themeFill="accent6" w:themeFillShade="80"/>
            <w:vAlign w:val="center"/>
          </w:tcPr>
          <w:p w:rsidR="00E21D3E" w:rsidRPr="006E2934" w:rsidRDefault="00E21D3E" w:rsidP="006E2934">
            <w:pPr>
              <w:snapToGri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ORGANISMOS/INSTITUCIONES QUE LO SOLICITAN</w:t>
            </w:r>
          </w:p>
        </w:tc>
        <w:tc>
          <w:tcPr>
            <w:tcW w:w="1843" w:type="dxa"/>
            <w:shd w:val="clear" w:color="auto" w:fill="385623" w:themeFill="accent6" w:themeFillShade="80"/>
            <w:vAlign w:val="center"/>
          </w:tcPr>
          <w:p w:rsidR="00E21D3E" w:rsidRPr="006E2934" w:rsidRDefault="00E21D3E" w:rsidP="006E293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RESPONSABLE</w:t>
            </w:r>
          </w:p>
        </w:tc>
      </w:tr>
      <w:tr w:rsidR="00C877EC" w:rsidRPr="006E2934" w:rsidTr="0002182E">
        <w:trPr>
          <w:trHeight w:val="499"/>
        </w:trPr>
        <w:tc>
          <w:tcPr>
            <w:tcW w:w="534" w:type="dxa"/>
            <w:vAlign w:val="center"/>
          </w:tcPr>
          <w:p w:rsidR="00C877EC" w:rsidRPr="006E2934" w:rsidRDefault="00C877EC" w:rsidP="006E293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iplomado: Lengua Inglesa para la Comunicación Profesional.</w:t>
            </w:r>
          </w:p>
        </w:tc>
        <w:tc>
          <w:tcPr>
            <w:tcW w:w="1417" w:type="dxa"/>
            <w:vAlign w:val="center"/>
          </w:tcPr>
          <w:p w:rsidR="00C877EC" w:rsidRPr="006E2934" w:rsidRDefault="00E437EE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ERO-JULIO</w:t>
            </w:r>
          </w:p>
        </w:tc>
        <w:tc>
          <w:tcPr>
            <w:tcW w:w="2994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Profesionales del territorio</w:t>
            </w:r>
          </w:p>
        </w:tc>
        <w:tc>
          <w:tcPr>
            <w:tcW w:w="1843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entro de Idiomas</w:t>
            </w:r>
          </w:p>
        </w:tc>
      </w:tr>
      <w:tr w:rsidR="00C877EC" w:rsidRPr="006E2934" w:rsidTr="0002182E">
        <w:trPr>
          <w:trHeight w:val="789"/>
        </w:trPr>
        <w:tc>
          <w:tcPr>
            <w:tcW w:w="534" w:type="dxa"/>
            <w:vAlign w:val="center"/>
          </w:tcPr>
          <w:p w:rsidR="00C877EC" w:rsidRPr="006E2934" w:rsidRDefault="00C877EC" w:rsidP="006E293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s de idiomas de la Escuela de Lenguas (inglés, francés, portugués, alemán y ruso).</w:t>
            </w:r>
          </w:p>
        </w:tc>
        <w:tc>
          <w:tcPr>
            <w:tcW w:w="1417" w:type="dxa"/>
            <w:vAlign w:val="center"/>
          </w:tcPr>
          <w:p w:rsidR="00C877EC" w:rsidRPr="006E2934" w:rsidRDefault="00E437EE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2994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Profesionales del territorio</w:t>
            </w:r>
          </w:p>
        </w:tc>
        <w:tc>
          <w:tcPr>
            <w:tcW w:w="1843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entro de Idiomas</w:t>
            </w:r>
          </w:p>
        </w:tc>
      </w:tr>
      <w:tr w:rsidR="00C877EC" w:rsidRPr="006E2934" w:rsidTr="0002182E">
        <w:trPr>
          <w:trHeight w:val="869"/>
        </w:trPr>
        <w:tc>
          <w:tcPr>
            <w:tcW w:w="534" w:type="dxa"/>
            <w:vAlign w:val="center"/>
          </w:tcPr>
          <w:p w:rsidR="00C877EC" w:rsidRPr="006E2934" w:rsidRDefault="00C877EC" w:rsidP="006E293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Traducción de textos científicos para cambo de categoría docentes en inglés y portugués.</w:t>
            </w:r>
          </w:p>
        </w:tc>
        <w:tc>
          <w:tcPr>
            <w:tcW w:w="1417" w:type="dxa"/>
            <w:vAlign w:val="center"/>
          </w:tcPr>
          <w:p w:rsidR="00C877EC" w:rsidRPr="006E2934" w:rsidRDefault="00E437EE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2994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Profesionales del territorio</w:t>
            </w:r>
          </w:p>
        </w:tc>
        <w:tc>
          <w:tcPr>
            <w:tcW w:w="1843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entro de Idiomas</w:t>
            </w:r>
          </w:p>
        </w:tc>
      </w:tr>
      <w:tr w:rsidR="00C877EC" w:rsidRPr="006E2934" w:rsidTr="0002182E">
        <w:tc>
          <w:tcPr>
            <w:tcW w:w="534" w:type="dxa"/>
            <w:vAlign w:val="center"/>
          </w:tcPr>
          <w:p w:rsidR="00C877EC" w:rsidRPr="006E2934" w:rsidRDefault="00C877EC" w:rsidP="006E293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Inglés nivel A2.</w:t>
            </w:r>
          </w:p>
        </w:tc>
        <w:tc>
          <w:tcPr>
            <w:tcW w:w="1417" w:type="dxa"/>
            <w:vAlign w:val="center"/>
          </w:tcPr>
          <w:p w:rsidR="00C877EC" w:rsidRPr="006E2934" w:rsidRDefault="00E437EE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-MARZO</w:t>
            </w:r>
          </w:p>
        </w:tc>
        <w:tc>
          <w:tcPr>
            <w:tcW w:w="2994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Profesionales del territorio</w:t>
            </w:r>
          </w:p>
        </w:tc>
        <w:tc>
          <w:tcPr>
            <w:tcW w:w="1843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entro de Idiomas</w:t>
            </w:r>
          </w:p>
        </w:tc>
      </w:tr>
      <w:tr w:rsidR="00C877EC" w:rsidRPr="006E2934" w:rsidTr="0002182E">
        <w:trPr>
          <w:trHeight w:val="374"/>
        </w:trPr>
        <w:tc>
          <w:tcPr>
            <w:tcW w:w="534" w:type="dxa"/>
            <w:vAlign w:val="center"/>
          </w:tcPr>
          <w:p w:rsidR="00C877EC" w:rsidRPr="006E2934" w:rsidRDefault="00C877EC" w:rsidP="006E293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Inglés B1.</w:t>
            </w:r>
          </w:p>
        </w:tc>
        <w:tc>
          <w:tcPr>
            <w:tcW w:w="1417" w:type="dxa"/>
            <w:vAlign w:val="center"/>
          </w:tcPr>
          <w:p w:rsidR="00C877EC" w:rsidRPr="006E2934" w:rsidRDefault="00E437EE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-MAYO</w:t>
            </w:r>
          </w:p>
        </w:tc>
        <w:tc>
          <w:tcPr>
            <w:tcW w:w="2994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Profesionales del territorio</w:t>
            </w:r>
          </w:p>
        </w:tc>
        <w:tc>
          <w:tcPr>
            <w:tcW w:w="1843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entro de Idiomas</w:t>
            </w:r>
          </w:p>
        </w:tc>
      </w:tr>
      <w:tr w:rsidR="00C877EC" w:rsidRPr="006E2934" w:rsidTr="0002182E">
        <w:trPr>
          <w:trHeight w:val="692"/>
        </w:trPr>
        <w:tc>
          <w:tcPr>
            <w:tcW w:w="534" w:type="dxa"/>
            <w:vAlign w:val="center"/>
          </w:tcPr>
          <w:p w:rsidR="00C877EC" w:rsidRPr="006E2934" w:rsidRDefault="00C877EC" w:rsidP="006E293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es: Orientación a directivos, docentes y estudiantes de todas las carreras sobre la Política de perfeccionamiento del proceso de formación en inglés en la Educación Superior.</w:t>
            </w:r>
          </w:p>
        </w:tc>
        <w:tc>
          <w:tcPr>
            <w:tcW w:w="1417" w:type="dxa"/>
            <w:vAlign w:val="center"/>
          </w:tcPr>
          <w:p w:rsidR="00C877EC" w:rsidRPr="006E2934" w:rsidRDefault="00E437EE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-ABRIL</w:t>
            </w:r>
          </w:p>
        </w:tc>
        <w:tc>
          <w:tcPr>
            <w:tcW w:w="2994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Profesionales del territorio</w:t>
            </w:r>
          </w:p>
        </w:tc>
        <w:tc>
          <w:tcPr>
            <w:tcW w:w="1843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entro de Idiomas</w:t>
            </w:r>
          </w:p>
        </w:tc>
      </w:tr>
      <w:tr w:rsidR="00C877EC" w:rsidRPr="006E2934" w:rsidTr="0002182E">
        <w:trPr>
          <w:trHeight w:val="1410"/>
        </w:trPr>
        <w:tc>
          <w:tcPr>
            <w:tcW w:w="534" w:type="dxa"/>
            <w:vAlign w:val="center"/>
          </w:tcPr>
          <w:p w:rsidR="00C877EC" w:rsidRPr="006E2934" w:rsidRDefault="00C877EC" w:rsidP="006E293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es: Redimensionamiento de la Estrategia Curricular de Idiomas en correspondencia con lo establecido en la Política de Perfeccionamiento.</w:t>
            </w:r>
          </w:p>
        </w:tc>
        <w:tc>
          <w:tcPr>
            <w:tcW w:w="1417" w:type="dxa"/>
            <w:vAlign w:val="center"/>
          </w:tcPr>
          <w:p w:rsidR="00C877EC" w:rsidRPr="006E2934" w:rsidRDefault="00E437EE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NOVIEMBRE</w:t>
            </w:r>
          </w:p>
        </w:tc>
        <w:tc>
          <w:tcPr>
            <w:tcW w:w="2994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Profesionales del territorio</w:t>
            </w:r>
          </w:p>
        </w:tc>
        <w:tc>
          <w:tcPr>
            <w:tcW w:w="1843" w:type="dxa"/>
            <w:vAlign w:val="center"/>
          </w:tcPr>
          <w:p w:rsidR="00C877EC" w:rsidRPr="006E2934" w:rsidRDefault="00C877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entro de Idiomas</w:t>
            </w:r>
          </w:p>
        </w:tc>
      </w:tr>
    </w:tbl>
    <w:p w:rsidR="00421737" w:rsidRPr="006E2934" w:rsidRDefault="00421737" w:rsidP="006E2934">
      <w:pPr>
        <w:jc w:val="center"/>
        <w:rPr>
          <w:rFonts w:ascii="Arial" w:hAnsi="Arial" w:cs="Arial"/>
          <w:noProof/>
          <w:sz w:val="18"/>
          <w:szCs w:val="18"/>
          <w:lang w:eastAsia="es-ES"/>
        </w:rPr>
      </w:pPr>
    </w:p>
    <w:p w:rsidR="002B4F32" w:rsidRPr="006E2934" w:rsidRDefault="002B4F32" w:rsidP="006E2934">
      <w:pPr>
        <w:jc w:val="center"/>
        <w:rPr>
          <w:rFonts w:ascii="Arial" w:hAnsi="Arial" w:cs="Arial"/>
          <w:noProof/>
          <w:sz w:val="18"/>
          <w:szCs w:val="18"/>
          <w:lang w:eastAsia="es-ES"/>
        </w:rPr>
      </w:pPr>
      <w:r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inline distT="0" distB="0" distL="0" distR="0" wp14:anchorId="42562DA6" wp14:editId="7F22135D">
            <wp:extent cx="6096000" cy="1329690"/>
            <wp:effectExtent l="0" t="0" r="0" b="0"/>
            <wp:docPr id="37" name="Diagrama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tbl>
      <w:tblPr>
        <w:tblW w:w="472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3396"/>
        <w:gridCol w:w="948"/>
        <w:gridCol w:w="1503"/>
        <w:gridCol w:w="2282"/>
      </w:tblGrid>
      <w:tr w:rsidR="002B4F32" w:rsidRPr="006E2934" w:rsidTr="00EC1B49">
        <w:trPr>
          <w:trHeight w:val="457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385623" w:themeFill="accent6" w:themeFillShade="8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B4F32" w:rsidRPr="006E2934" w:rsidRDefault="00D4748F" w:rsidP="006E293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eparación y S</w:t>
            </w:r>
            <w:r w:rsidR="002B4F32" w:rsidRPr="006E2934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uperación de Cuadros</w:t>
            </w:r>
          </w:p>
        </w:tc>
      </w:tr>
      <w:tr w:rsidR="00785694" w:rsidRPr="006E2934" w:rsidTr="00EC1B49">
        <w:trPr>
          <w:trHeight w:val="249"/>
          <w:jc w:val="center"/>
        </w:trPr>
        <w:tc>
          <w:tcPr>
            <w:tcW w:w="447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385623" w:themeFill="accent6" w:themeFillShade="8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B4F32" w:rsidRPr="006E2934" w:rsidRDefault="002B4F32" w:rsidP="006E293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19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85623" w:themeFill="accent6" w:themeFillShade="8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B4F32" w:rsidRPr="006E2934" w:rsidRDefault="002B4F32" w:rsidP="006E293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CTIVIDAD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85623" w:themeFill="accent6" w:themeFillShade="8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B4F32" w:rsidRPr="006E2934" w:rsidRDefault="002B4F32" w:rsidP="006E293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85623" w:themeFill="accent6" w:themeFillShade="8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B4F32" w:rsidRPr="006E2934" w:rsidRDefault="002B4F32" w:rsidP="006E293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127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385623" w:themeFill="accent6" w:themeFillShade="80"/>
            <w:vAlign w:val="center"/>
          </w:tcPr>
          <w:p w:rsidR="002B4F32" w:rsidRPr="006E2934" w:rsidRDefault="002B4F32" w:rsidP="006E293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SOLICITANTE</w:t>
            </w:r>
          </w:p>
        </w:tc>
      </w:tr>
      <w:tr w:rsidR="00A91D8D" w:rsidRPr="006E2934" w:rsidTr="00EC1B49">
        <w:trPr>
          <w:trHeight w:val="249"/>
          <w:jc w:val="center"/>
        </w:trPr>
        <w:tc>
          <w:tcPr>
            <w:tcW w:w="447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A91D8D" w:rsidRPr="00EC1B49" w:rsidRDefault="00A91D8D" w:rsidP="00EC1B49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0" w:type="dxa"/>
              <w:right w:w="75" w:type="dxa"/>
            </w:tcMar>
          </w:tcPr>
          <w:p w:rsidR="00A91D8D" w:rsidRPr="006E2934" w:rsidRDefault="00A91D8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</w:t>
            </w:r>
            <w:r w:rsidR="00785694" w:rsidRPr="006E293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E2934">
              <w:rPr>
                <w:rFonts w:ascii="Arial" w:hAnsi="Arial" w:cs="Arial"/>
                <w:sz w:val="18"/>
                <w:szCs w:val="18"/>
              </w:rPr>
              <w:t>Habilidades Directiva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0" w:type="dxa"/>
              <w:right w:w="75" w:type="dxa"/>
            </w:tcMar>
          </w:tcPr>
          <w:p w:rsidR="00A91D8D" w:rsidRDefault="005532A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O </w:t>
            </w:r>
          </w:p>
          <w:p w:rsidR="005532A9" w:rsidRPr="006E2934" w:rsidRDefault="005532A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A91D8D" w:rsidRPr="006E2934" w:rsidRDefault="00700FA7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P</w:t>
            </w:r>
            <w:r w:rsidR="00A91D8D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C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D" w:rsidRPr="006E2934" w:rsidRDefault="00A91D8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05FD" w:rsidRPr="006E2934" w:rsidRDefault="00A91D8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mpresa Eléctrica</w:t>
            </w:r>
          </w:p>
          <w:p w:rsidR="00A91D8D" w:rsidRPr="006E2934" w:rsidRDefault="007605F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INT</w:t>
            </w:r>
          </w:p>
        </w:tc>
      </w:tr>
      <w:tr w:rsidR="00A91D8D" w:rsidRPr="006E2934" w:rsidTr="00EC1B49">
        <w:trPr>
          <w:trHeight w:val="249"/>
          <w:jc w:val="center"/>
        </w:trPr>
        <w:tc>
          <w:tcPr>
            <w:tcW w:w="447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A91D8D" w:rsidRPr="00EC1B49" w:rsidRDefault="00A91D8D" w:rsidP="00EC1B49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0" w:type="dxa"/>
              <w:right w:w="75" w:type="dxa"/>
            </w:tcMar>
          </w:tcPr>
          <w:p w:rsidR="00A91D8D" w:rsidRPr="006E2934" w:rsidRDefault="0078569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="00A91D8D" w:rsidRPr="006E2934">
              <w:rPr>
                <w:rFonts w:ascii="Arial" w:hAnsi="Arial" w:cs="Arial"/>
                <w:sz w:val="18"/>
                <w:szCs w:val="18"/>
              </w:rPr>
              <w:t>Habilidades Directiva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0" w:type="dxa"/>
              <w:right w:w="75" w:type="dxa"/>
            </w:tcMar>
          </w:tcPr>
          <w:p w:rsidR="00A91D8D" w:rsidRPr="006E2934" w:rsidRDefault="005532A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A91D8D" w:rsidRPr="006E2934" w:rsidRDefault="00700FA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P</w:t>
            </w:r>
            <w:r w:rsidR="00A91D8D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C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D" w:rsidRPr="006E2934" w:rsidRDefault="00A91D8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dministración y servicios de la delegación provincial de Recursos Hidráulicos</w:t>
            </w:r>
          </w:p>
          <w:p w:rsidR="00A91D8D" w:rsidRPr="006E2934" w:rsidRDefault="00A91D8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INT</w:t>
            </w:r>
          </w:p>
        </w:tc>
      </w:tr>
      <w:tr w:rsidR="00A91D8D" w:rsidRPr="006E2934" w:rsidTr="00EC1B49">
        <w:trPr>
          <w:trHeight w:val="405"/>
          <w:jc w:val="center"/>
        </w:trPr>
        <w:tc>
          <w:tcPr>
            <w:tcW w:w="447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81E25" w:rsidRPr="00EC1B49" w:rsidRDefault="00581E25" w:rsidP="00EC1B49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0" w:type="dxa"/>
              <w:right w:w="75" w:type="dxa"/>
            </w:tcMar>
          </w:tcPr>
          <w:p w:rsidR="00581E25" w:rsidRPr="006E2934" w:rsidRDefault="00581E2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</w:t>
            </w:r>
            <w:r w:rsidR="00785694" w:rsidRPr="006E2934">
              <w:rPr>
                <w:rFonts w:ascii="Arial" w:hAnsi="Arial" w:cs="Arial"/>
                <w:sz w:val="18"/>
                <w:szCs w:val="18"/>
              </w:rPr>
              <w:t>: M</w:t>
            </w:r>
            <w:r w:rsidRPr="006E2934">
              <w:rPr>
                <w:rFonts w:ascii="Arial" w:hAnsi="Arial" w:cs="Arial"/>
                <w:sz w:val="18"/>
                <w:szCs w:val="18"/>
              </w:rPr>
              <w:t>etodología de la investigació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0" w:type="dxa"/>
              <w:right w:w="75" w:type="dxa"/>
            </w:tcMar>
          </w:tcPr>
          <w:p w:rsidR="005532A9" w:rsidRDefault="005532A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</w:p>
          <w:p w:rsidR="00581E25" w:rsidRPr="006E2934" w:rsidRDefault="005532A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581E25" w:rsidRPr="006E2934" w:rsidRDefault="00700FA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P</w:t>
            </w:r>
            <w:r w:rsidR="00581E25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C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581E25" w:rsidRPr="006E2934" w:rsidRDefault="0078569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MINED</w:t>
            </w:r>
          </w:p>
        </w:tc>
      </w:tr>
      <w:tr w:rsidR="00A91D8D" w:rsidRPr="006E2934" w:rsidTr="00EC1B49">
        <w:trPr>
          <w:trHeight w:val="369"/>
          <w:jc w:val="center"/>
        </w:trPr>
        <w:tc>
          <w:tcPr>
            <w:tcW w:w="447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A91D8D" w:rsidRPr="00EC1B49" w:rsidRDefault="00A91D8D" w:rsidP="00EC1B49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0" w:type="dxa"/>
              <w:right w:w="75" w:type="dxa"/>
            </w:tcMar>
          </w:tcPr>
          <w:p w:rsidR="00A91D8D" w:rsidRPr="006E2934" w:rsidRDefault="00A91D8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</w:t>
            </w:r>
            <w:r w:rsidR="005532A9">
              <w:rPr>
                <w:rFonts w:ascii="Arial" w:hAnsi="Arial" w:cs="Arial"/>
                <w:sz w:val="18"/>
                <w:szCs w:val="18"/>
              </w:rPr>
              <w:t>:-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Análisis de los Estados </w:t>
            </w:r>
            <w:r w:rsidRPr="006E2934">
              <w:rPr>
                <w:rFonts w:ascii="Arial" w:hAnsi="Arial" w:cs="Arial"/>
                <w:sz w:val="18"/>
                <w:szCs w:val="18"/>
              </w:rPr>
              <w:lastRenderedPageBreak/>
              <w:t>Financieros y Dirección Empresarial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0" w:type="dxa"/>
              <w:right w:w="75" w:type="dxa"/>
            </w:tcMar>
          </w:tcPr>
          <w:p w:rsidR="00A91D8D" w:rsidRPr="006E2934" w:rsidRDefault="005532A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BRIL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A91D8D" w:rsidRPr="006E2934" w:rsidRDefault="00700FA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P</w:t>
            </w:r>
            <w:r w:rsidR="00A91D8D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C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91D8D" w:rsidRPr="006E2934" w:rsidRDefault="0078569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Arial" w:hAnsi="Arial" w:cs="Arial"/>
                <w:sz w:val="18"/>
                <w:szCs w:val="18"/>
              </w:rPr>
              <w:t>Empresa A.R.T Pinar del Río.</w:t>
            </w:r>
          </w:p>
        </w:tc>
      </w:tr>
      <w:tr w:rsidR="00A91D8D" w:rsidRPr="006E2934" w:rsidTr="00EC1B49">
        <w:trPr>
          <w:trHeight w:val="449"/>
          <w:jc w:val="center"/>
        </w:trPr>
        <w:tc>
          <w:tcPr>
            <w:tcW w:w="447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A91D8D" w:rsidRPr="00EC1B49" w:rsidRDefault="00A91D8D" w:rsidP="00EC1B49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0" w:type="dxa"/>
              <w:right w:w="75" w:type="dxa"/>
            </w:tcMar>
          </w:tcPr>
          <w:p w:rsidR="00A91D8D" w:rsidRPr="006E2934" w:rsidRDefault="00A91D8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Diplomado de </w:t>
            </w:r>
            <w:r w:rsidR="00785694" w:rsidRPr="006E2934">
              <w:rPr>
                <w:rFonts w:ascii="Arial" w:hAnsi="Arial" w:cs="Arial"/>
                <w:sz w:val="18"/>
                <w:szCs w:val="18"/>
              </w:rPr>
              <w:t>Gestión Empresa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0" w:type="dxa"/>
              <w:right w:w="75" w:type="dxa"/>
            </w:tcMar>
          </w:tcPr>
          <w:p w:rsidR="00A91D8D" w:rsidRDefault="005532A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</w:p>
          <w:p w:rsidR="005532A9" w:rsidRPr="006E2934" w:rsidRDefault="005532A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A91D8D" w:rsidRPr="006E2934" w:rsidRDefault="00700FA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P</w:t>
            </w:r>
            <w:r w:rsidR="00A91D8D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C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A91D8D" w:rsidRPr="006E2934" w:rsidRDefault="0078569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Arial" w:hAnsi="Arial" w:cs="Arial"/>
                <w:sz w:val="18"/>
                <w:szCs w:val="18"/>
              </w:rPr>
              <w:t>Empresa de Aprovechamiento Hidráulico</w:t>
            </w:r>
          </w:p>
        </w:tc>
      </w:tr>
      <w:tr w:rsidR="00785694" w:rsidRPr="006E2934" w:rsidTr="00EC1B49">
        <w:trPr>
          <w:trHeight w:val="536"/>
          <w:jc w:val="center"/>
        </w:trPr>
        <w:tc>
          <w:tcPr>
            <w:tcW w:w="447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85694" w:rsidRPr="00EC1B49" w:rsidRDefault="00785694" w:rsidP="00EC1B49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0" w:type="dxa"/>
              <w:right w:w="75" w:type="dxa"/>
            </w:tcMar>
          </w:tcPr>
          <w:p w:rsidR="00785694" w:rsidRPr="006E2934" w:rsidRDefault="005532A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enamiento: </w:t>
            </w:r>
            <w:r w:rsidR="00785694" w:rsidRPr="006E2934">
              <w:rPr>
                <w:rFonts w:ascii="Arial" w:hAnsi="Arial" w:cs="Arial"/>
                <w:sz w:val="18"/>
                <w:szCs w:val="18"/>
              </w:rPr>
              <w:t>Contabilidad y Finanza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75" w:type="dxa"/>
              <w:bottom w:w="0" w:type="dxa"/>
              <w:right w:w="75" w:type="dxa"/>
            </w:tcMar>
          </w:tcPr>
          <w:p w:rsidR="00785694" w:rsidRPr="006E2934" w:rsidRDefault="005532A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</w:p>
          <w:p w:rsidR="00785694" w:rsidRPr="006E2934" w:rsidRDefault="005532A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785694" w:rsidRPr="006E2934" w:rsidRDefault="00700FA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P</w:t>
            </w:r>
            <w:r w:rsidR="00785694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C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5694" w:rsidRPr="006E2934" w:rsidRDefault="0078569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Empresa de Aprovechamiento Hidráulico</w:t>
            </w:r>
          </w:p>
        </w:tc>
      </w:tr>
      <w:tr w:rsidR="00785694" w:rsidRPr="006E2934" w:rsidTr="00EC1B49">
        <w:trPr>
          <w:trHeight w:val="249"/>
          <w:jc w:val="center"/>
        </w:trPr>
        <w:tc>
          <w:tcPr>
            <w:tcW w:w="447" w:type="pc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85694" w:rsidRPr="00EC1B49" w:rsidRDefault="00785694" w:rsidP="00EC1B49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785694" w:rsidRPr="006E2934" w:rsidRDefault="0078569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Teoría de direcció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785694" w:rsidRPr="006E2934" w:rsidRDefault="005532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785694" w:rsidRPr="006E2934" w:rsidRDefault="00700FA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P</w:t>
            </w:r>
            <w:r w:rsidR="00785694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C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85694" w:rsidRPr="006E2934" w:rsidRDefault="0078569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Empresa de Aprovechamiento Hidráulico</w:t>
            </w:r>
          </w:p>
        </w:tc>
      </w:tr>
    </w:tbl>
    <w:p w:rsidR="00945EDC" w:rsidRPr="006E2934" w:rsidRDefault="00945EDC" w:rsidP="00F13149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XSpec="center" w:tblpY="4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9"/>
        <w:gridCol w:w="1417"/>
        <w:gridCol w:w="1701"/>
        <w:gridCol w:w="2013"/>
      </w:tblGrid>
      <w:tr w:rsidR="004B2004" w:rsidRPr="006E2934" w:rsidTr="004367A1">
        <w:trPr>
          <w:trHeight w:val="89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:rsidR="008C3D9D" w:rsidRPr="006E2934" w:rsidRDefault="008C3D9D" w:rsidP="006E2934">
            <w:pPr>
              <w:snapToGrid w:val="0"/>
              <w:spacing w:after="0" w:line="240" w:lineRule="auto"/>
              <w:ind w:right="350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DIRECCIÓN DE FORMACIÓN DE PREGRADO</w:t>
            </w:r>
          </w:p>
          <w:p w:rsidR="008C3D9D" w:rsidRPr="006E2934" w:rsidRDefault="008C3D9D" w:rsidP="006E2934">
            <w:pPr>
              <w:snapToGrid w:val="0"/>
              <w:spacing w:after="0" w:line="240" w:lineRule="auto"/>
              <w:ind w:right="350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SUPERACIÓN TÉCNICA ESPECIALIZADA</w:t>
            </w:r>
          </w:p>
          <w:p w:rsidR="008C3D9D" w:rsidRPr="006E2934" w:rsidRDefault="008C3D9D" w:rsidP="006E2934">
            <w:pPr>
              <w:snapToGrid w:val="0"/>
              <w:spacing w:after="0" w:line="240" w:lineRule="auto"/>
              <w:ind w:right="350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color w:val="FFFFFF" w:themeColor="background1"/>
                <w:sz w:val="18"/>
                <w:szCs w:val="18"/>
                <w:lang w:eastAsia="es-ES"/>
              </w:rPr>
              <w:t>Departamento de Enseñanza Militar</w:t>
            </w:r>
          </w:p>
        </w:tc>
      </w:tr>
      <w:tr w:rsidR="004B2004" w:rsidRPr="006E2934" w:rsidTr="004367A1">
        <w:trPr>
          <w:trHeight w:val="3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:rsidR="008C3D9D" w:rsidRPr="006E2934" w:rsidRDefault="008C3D9D" w:rsidP="006E2934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No</w:t>
            </w:r>
            <w:r w:rsidRPr="006E293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:rsidR="008C3D9D" w:rsidRPr="006E2934" w:rsidRDefault="008C3D9D" w:rsidP="006E2934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Tipo de Activ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8C3D9D" w:rsidRPr="006E2934" w:rsidRDefault="008C3D9D" w:rsidP="006E2934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:rsidR="008C3D9D" w:rsidRPr="006E2934" w:rsidRDefault="008C3D9D" w:rsidP="006E2934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8C3D9D" w:rsidRPr="006E2934" w:rsidRDefault="008C3D9D" w:rsidP="006E293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Organismos/</w:t>
            </w:r>
          </w:p>
          <w:p w:rsidR="008C3D9D" w:rsidRPr="006E2934" w:rsidRDefault="008C3D9D" w:rsidP="006E2934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nstituciones que lo solicitan</w:t>
            </w:r>
          </w:p>
        </w:tc>
      </w:tr>
      <w:tr w:rsidR="00FB6D39" w:rsidRPr="00FB6D39" w:rsidTr="00E11763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9" w:rsidRPr="00FB6D39" w:rsidRDefault="00FB6D39" w:rsidP="00FB6D3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>Diplomado: La docencia en Preparación del ciudadano para la Defensa en la Educación Med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B6D39" w:rsidRPr="00FB6D39" w:rsidRDefault="00FB6D39" w:rsidP="00FB6D3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ABRIL-DICIEMB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B6D39" w:rsidRPr="00FB6D39" w:rsidRDefault="00FB6D39" w:rsidP="00FB6D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>DEM</w:t>
            </w:r>
          </w:p>
          <w:p w:rsidR="00FB6D39" w:rsidRPr="00FB6D39" w:rsidRDefault="00FB6D39" w:rsidP="00FB6D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FB6D39" w:rsidRPr="00FB6D39" w:rsidTr="00E11763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9" w:rsidRPr="00FB6D39" w:rsidRDefault="00FB6D39" w:rsidP="00FB6D3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 xml:space="preserve">Curso: </w:t>
            </w:r>
            <w:r w:rsidRPr="00FB6D39">
              <w:rPr>
                <w:rFonts w:ascii="Arial" w:hAnsi="Arial" w:cs="Arial"/>
                <w:sz w:val="18"/>
                <w:szCs w:val="18"/>
              </w:rPr>
              <w:t>Actualización en Seguridad y Defensa Nac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MARZO, ABRIL, MAYO, JUNIO, JULIO, SEPTIEMBRE, OCTUBRE, NOVIEMBRE-DICIEMB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Default="00FB6D39" w:rsidP="00FB6D39">
            <w:pPr>
              <w:jc w:val="center"/>
            </w:pPr>
            <w:r w:rsidRPr="00A53811">
              <w:rPr>
                <w:rFonts w:ascii="Arial" w:hAnsi="Arial" w:cs="Arial"/>
                <w:sz w:val="18"/>
                <w:szCs w:val="18"/>
              </w:rPr>
              <w:t>DE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UPR, CUM, INDER, MINED </w:t>
            </w:r>
          </w:p>
        </w:tc>
      </w:tr>
      <w:tr w:rsidR="00FB6D39" w:rsidRPr="00FB6D39" w:rsidTr="00E11763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9" w:rsidRPr="00FB6D39" w:rsidRDefault="00FB6D39" w:rsidP="00FB6D3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Curso: La Tarea Vida, cuestión de Seguridad Nacion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ENERO, FEBRERO, MARZO HASTA DICIEMB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Default="00FB6D39" w:rsidP="00FB6D39">
            <w:pPr>
              <w:jc w:val="center"/>
            </w:pPr>
            <w:r w:rsidRPr="00A53811">
              <w:rPr>
                <w:rFonts w:ascii="Arial" w:hAnsi="Arial" w:cs="Arial"/>
                <w:sz w:val="18"/>
                <w:szCs w:val="18"/>
              </w:rPr>
              <w:t>DE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MINED (profesionales del territorio)</w:t>
            </w:r>
          </w:p>
        </w:tc>
      </w:tr>
      <w:tr w:rsidR="00FB6D39" w:rsidRPr="00FB6D39" w:rsidTr="00E11763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9" w:rsidRPr="00FB6D39" w:rsidRDefault="00FB6D39" w:rsidP="00FB6D3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 xml:space="preserve">Curso: Los atributos nacionales y su conocimiento en la escuela cubana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JUNIO, JUL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Default="00FB6D39" w:rsidP="00FB6D39">
            <w:pPr>
              <w:jc w:val="center"/>
            </w:pPr>
            <w:r w:rsidRPr="00A53811">
              <w:rPr>
                <w:rFonts w:ascii="Arial" w:hAnsi="Arial" w:cs="Arial"/>
                <w:sz w:val="18"/>
                <w:szCs w:val="18"/>
              </w:rPr>
              <w:t>DE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MINED</w:t>
            </w:r>
          </w:p>
        </w:tc>
      </w:tr>
      <w:tr w:rsidR="00FB6D39" w:rsidRPr="00FB6D39" w:rsidTr="00E11763">
        <w:trPr>
          <w:trHeight w:val="6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9" w:rsidRPr="00FB6D39" w:rsidRDefault="00FB6D39" w:rsidP="00FB6D3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pStyle w:val="Sinespaciad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Curso: La identidad profesional pedagógica del profeso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JUNIO, JULIO. SEPTIEMBRE, OCTUBRE Y NOVIEMB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Default="00FB6D39" w:rsidP="00FB6D39">
            <w:pPr>
              <w:jc w:val="center"/>
            </w:pPr>
            <w:r w:rsidRPr="00A53811">
              <w:rPr>
                <w:rFonts w:ascii="Arial" w:hAnsi="Arial" w:cs="Arial"/>
                <w:sz w:val="18"/>
                <w:szCs w:val="18"/>
              </w:rPr>
              <w:t>DE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MINED</w:t>
            </w:r>
          </w:p>
        </w:tc>
      </w:tr>
      <w:tr w:rsidR="00FB6D39" w:rsidRPr="00FB6D39" w:rsidTr="00E11763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9" w:rsidRPr="00FB6D39" w:rsidRDefault="00FB6D39" w:rsidP="00FB6D3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pStyle w:val="Sinespaciad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Curso: Identidad, racismo e Historia de Cuba cuestión de seguridad nac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MAYO, JUNIO, JULIO, SEP-OCT. NO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Default="00FB6D39" w:rsidP="00FB6D39">
            <w:pPr>
              <w:jc w:val="center"/>
            </w:pPr>
            <w:r w:rsidRPr="00A53811">
              <w:rPr>
                <w:rFonts w:ascii="Arial" w:hAnsi="Arial" w:cs="Arial"/>
                <w:sz w:val="18"/>
                <w:szCs w:val="18"/>
              </w:rPr>
              <w:t>DE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MINED</w:t>
            </w:r>
          </w:p>
        </w:tc>
      </w:tr>
      <w:tr w:rsidR="00FB6D39" w:rsidRPr="00FB6D39" w:rsidTr="00E11763">
        <w:trPr>
          <w:trHeight w:val="5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9" w:rsidRPr="00FB6D39" w:rsidRDefault="00FB6D39" w:rsidP="00FB6D3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 xml:space="preserve">Curso: </w:t>
            </w:r>
            <w:r w:rsidRPr="00FB6D39">
              <w:rPr>
                <w:rFonts w:ascii="Arial" w:hAnsi="Arial" w:cs="Arial"/>
                <w:sz w:val="18"/>
                <w:szCs w:val="18"/>
              </w:rPr>
              <w:t>La Seguridad Internacional y su influencia en la Seguridad nacional de Cub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A-M-J-J, S-O-N-D.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FB6D39" w:rsidRPr="00FB6D39" w:rsidTr="00E11763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9" w:rsidRPr="00FB6D39" w:rsidRDefault="00FB6D39" w:rsidP="00FB6D3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 xml:space="preserve">Curso: El pensamiento martiano para la formación de valores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A-M-J-J, S-O-N-D.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Default="00FB6D39" w:rsidP="00FB6D39">
            <w:pPr>
              <w:jc w:val="center"/>
            </w:pPr>
            <w:r w:rsidRPr="00241727">
              <w:rPr>
                <w:rFonts w:ascii="Arial" w:hAnsi="Arial" w:cs="Arial"/>
                <w:sz w:val="18"/>
                <w:szCs w:val="18"/>
              </w:rPr>
              <w:t>DE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FB6D39" w:rsidRPr="00FB6D39" w:rsidTr="00E11763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9" w:rsidRPr="00FB6D39" w:rsidRDefault="00FB6D39" w:rsidP="00FB6D3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 xml:space="preserve">Curso: </w:t>
            </w:r>
            <w:r w:rsidRPr="00FB6D39">
              <w:rPr>
                <w:rFonts w:ascii="Arial" w:hAnsi="Arial" w:cs="Arial"/>
                <w:sz w:val="18"/>
                <w:szCs w:val="18"/>
                <w:lang w:eastAsia="es-ES"/>
              </w:rPr>
              <w:t xml:space="preserve"> El MPE en la escuela cub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FEBREO-JULIO </w:t>
            </w:r>
          </w:p>
          <w:p w:rsidR="00FB6D39" w:rsidRPr="00FB6D39" w:rsidRDefault="00FB6D39" w:rsidP="00FB6D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SEPTIEMBRE –DICIEMB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Default="00FB6D39" w:rsidP="00FB6D39">
            <w:pPr>
              <w:jc w:val="center"/>
            </w:pPr>
            <w:r w:rsidRPr="00241727">
              <w:rPr>
                <w:rFonts w:ascii="Arial" w:hAnsi="Arial" w:cs="Arial"/>
                <w:sz w:val="18"/>
                <w:szCs w:val="18"/>
              </w:rPr>
              <w:t>DE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FB6D39" w:rsidRPr="00FB6D39" w:rsidTr="00E11763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9" w:rsidRPr="00FB6D39" w:rsidRDefault="00FB6D39" w:rsidP="00FB6D3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Curso: La dimensión jurídica de la educación ciudadana para la seguridad y defensa nac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ABRIL, MAYO, JUNIO, SEPTIEMBRE, OCTUBRE Y NOVIEMB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Default="00FB6D39" w:rsidP="00FB6D39">
            <w:pPr>
              <w:jc w:val="center"/>
            </w:pPr>
            <w:r w:rsidRPr="00241727">
              <w:rPr>
                <w:rFonts w:ascii="Arial" w:hAnsi="Arial" w:cs="Arial"/>
                <w:sz w:val="18"/>
                <w:szCs w:val="18"/>
              </w:rPr>
              <w:t>DE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>MINED, para profesores de Educación ciudadana y de PCPD</w:t>
            </w:r>
          </w:p>
        </w:tc>
      </w:tr>
      <w:tr w:rsidR="00FB6D39" w:rsidRPr="00FB6D39" w:rsidTr="00E11763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9" w:rsidRPr="00FB6D39" w:rsidRDefault="001D756F" w:rsidP="00FB6D3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1.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B6D39">
              <w:rPr>
                <w:rFonts w:ascii="Arial" w:eastAsia="Calibri" w:hAnsi="Arial" w:cs="Arial"/>
                <w:sz w:val="18"/>
                <w:szCs w:val="18"/>
              </w:rPr>
              <w:t>Curso: Proceso de Reducción de riesgo de desastre, su actualización e implementació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 xml:space="preserve">ABRIL, MAYO, JUNIO, SEPTIEMBRE, OCTUBRE Y NOVIEMB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>DEM</w:t>
            </w:r>
          </w:p>
          <w:p w:rsidR="00FB6D39" w:rsidRPr="00FB6D39" w:rsidRDefault="00FB6D39" w:rsidP="00FB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39" w:rsidRPr="00FB6D39" w:rsidRDefault="00FB6D39" w:rsidP="00FB6D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D39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</w:tbl>
    <w:p w:rsidR="00496B8B" w:rsidRDefault="00496B8B" w:rsidP="00E11763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E11763" w:rsidRPr="006E2934" w:rsidRDefault="00E11763" w:rsidP="00E11763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496B8B" w:rsidRPr="006E2934" w:rsidRDefault="00496B8B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496B8B" w:rsidRPr="006E2934" w:rsidRDefault="00850910" w:rsidP="00E11763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42" type="#_x0000_t202" style="position:absolute;margin-left:277.45pt;margin-top:-30.2pt;width:185.6pt;height:44.95pt;z-index:2516720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So4yrLgIAAFYEAAAOAAAAAAAAAAAAAAAAAC4CAABkcnMv&#10;ZTJvRG9jLnhtbFBLAQItABQABgAIAAAAIQBIWydy2wAAAAcBAAAPAAAAAAAAAAAAAAAAAIgEAABk&#10;cnMvZG93bnJldi54bWxQSwUGAAAAAAQABADzAAAAkAUAAAAA&#10;">
            <v:textbox style="mso-next-textbox:#_x0000_s1042;mso-fit-shape-to-text:t">
              <w:txbxContent>
                <w:p w:rsidR="00DA5BB9" w:rsidRPr="00496B8B" w:rsidRDefault="00DA5BB9" w:rsidP="00496B8B">
                  <w:pPr>
                    <w:jc w:val="center"/>
                    <w:rPr>
                      <w:b/>
                    </w:rPr>
                  </w:pPr>
                  <w:r w:rsidRPr="00496B8B">
                    <w:rPr>
                      <w:b/>
                    </w:rPr>
                    <w:t>ACTIVIDADES DEL DEPARTAMENTO DE EXTENSIÓN UNIVERSITARIA</w:t>
                  </w:r>
                </w:p>
              </w:txbxContent>
            </v:textbox>
            <w10:wrap type="square"/>
          </v:shape>
        </w:pict>
      </w:r>
    </w:p>
    <w:p w:rsidR="00496B8B" w:rsidRPr="006E2934" w:rsidRDefault="00496B8B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3"/>
        <w:gridCol w:w="2845"/>
        <w:gridCol w:w="1247"/>
        <w:gridCol w:w="1588"/>
        <w:gridCol w:w="2693"/>
      </w:tblGrid>
      <w:tr w:rsidR="00496B8B" w:rsidRPr="006E2934" w:rsidTr="00496B8B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:rsidR="00496B8B" w:rsidRPr="006E2934" w:rsidRDefault="00496B8B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:rsidR="00496B8B" w:rsidRPr="006E2934" w:rsidRDefault="00496B8B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496B8B" w:rsidRPr="006E2934" w:rsidRDefault="00496B8B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:rsidR="00496B8B" w:rsidRPr="006E2934" w:rsidRDefault="00496B8B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:rsidR="00496B8B" w:rsidRPr="006E2934" w:rsidRDefault="00496B8B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496B8B" w:rsidRPr="006E2934" w:rsidRDefault="00496B8B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496B8B" w:rsidRPr="006E2934" w:rsidRDefault="00496B8B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3C1CB4" w:rsidRPr="006E2934" w:rsidTr="0084098D">
        <w:trPr>
          <w:trHeight w:val="28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B4" w:rsidRPr="006E2934" w:rsidRDefault="003C1CB4" w:rsidP="006E293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es: Cultura alimentaria y protocolo</w:t>
            </w:r>
            <w:r w:rsidRPr="006E2934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3C1CB4" w:rsidRPr="006E2934" w:rsidRDefault="003C1CB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</w:p>
          <w:p w:rsidR="003C1CB4" w:rsidRPr="006E2934" w:rsidRDefault="003C1CB4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</w:p>
          <w:p w:rsidR="003C1CB4" w:rsidRPr="006E2934" w:rsidRDefault="00886BE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EPTIEMBRE A DICIEMBR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3C1CB4" w:rsidRPr="006E2934" w:rsidRDefault="003C1CB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U-FPG</w:t>
            </w:r>
          </w:p>
          <w:p w:rsidR="003C1CB4" w:rsidRPr="006E2934" w:rsidRDefault="003C1CB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1CB4" w:rsidRPr="006E2934" w:rsidRDefault="003C1CB4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adros FMC y Casa de Orientación a la Mujer y Familia</w:t>
            </w:r>
          </w:p>
        </w:tc>
      </w:tr>
      <w:tr w:rsidR="003C1CB4" w:rsidRPr="006E2934" w:rsidTr="0084098D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B4" w:rsidRPr="006E2934" w:rsidRDefault="003C1CB4" w:rsidP="006E293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A7017F" w:rsidRDefault="003C1CB4" w:rsidP="00A70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Talleres: </w:t>
            </w:r>
            <w:r w:rsidRPr="006E2934">
              <w:rPr>
                <w:rFonts w:ascii="Arial" w:hAnsi="Arial" w:cs="Arial"/>
                <w:iCs/>
                <w:sz w:val="18"/>
                <w:szCs w:val="18"/>
              </w:rPr>
              <w:t>Cultura del rechazo: la ciencia se impone, las adicciones NO</w:t>
            </w:r>
            <w:r w:rsidRPr="006E29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886BE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EPTIEMBRE A DICIEMBR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Escuela Secundaria Básica Urbana “Eliseo Reyes” e IPU “Rafael Ferro”</w:t>
            </w:r>
          </w:p>
          <w:p w:rsidR="003C1CB4" w:rsidRPr="006E2934" w:rsidRDefault="003C1CB4" w:rsidP="006E2934">
            <w:pPr>
              <w:spacing w:after="0" w:line="240" w:lineRule="auto"/>
              <w:ind w:left="-99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Y MINSAP Casas de abuelos</w:t>
            </w:r>
          </w:p>
          <w:p w:rsidR="003C1CB4" w:rsidRPr="006E2934" w:rsidRDefault="003C1CB4" w:rsidP="006E293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CB4" w:rsidRPr="006E2934" w:rsidTr="0084098D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B4" w:rsidRPr="006E2934" w:rsidRDefault="003C1CB4" w:rsidP="006E293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es: Salud sexual y reproductiva.</w:t>
            </w:r>
          </w:p>
          <w:p w:rsidR="003C1CB4" w:rsidRPr="006E2934" w:rsidRDefault="003C1CB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886BE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 A JUNIO DEL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entro Penitenciario Las Orquídeas</w:t>
            </w:r>
          </w:p>
          <w:p w:rsidR="003C1CB4" w:rsidRPr="006E2934" w:rsidRDefault="003C1CB4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Escuela Secundaria Básica Urbana “Eliseo Reyes” e IPU “Rafael Ferro”</w:t>
            </w:r>
          </w:p>
          <w:p w:rsidR="003C1CB4" w:rsidRPr="006E2934" w:rsidRDefault="003C1CB4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3C1CB4" w:rsidRPr="006E2934" w:rsidTr="0084098D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B4" w:rsidRPr="006E2934" w:rsidRDefault="003C1CB4" w:rsidP="006E293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alleres: Convivencia intergeneracional</w:t>
            </w:r>
            <w:r w:rsidRPr="006E2934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.</w:t>
            </w:r>
          </w:p>
          <w:p w:rsidR="003C1CB4" w:rsidRPr="006E2934" w:rsidRDefault="003C1CB4" w:rsidP="006E2934">
            <w:pPr>
              <w:pStyle w:val="Prrafodelista"/>
              <w:numPr>
                <w:ilvl w:val="0"/>
                <w:numId w:val="30"/>
              </w:numPr>
              <w:ind w:left="-851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886BE2" w:rsidP="00886BE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ENERO A MARZO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adros FMC y Casa de Orientación a la Mujer y Familia</w:t>
            </w:r>
          </w:p>
        </w:tc>
      </w:tr>
      <w:tr w:rsidR="003C1CB4" w:rsidRPr="006E2934" w:rsidTr="0084098D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B4" w:rsidRPr="006E2934" w:rsidRDefault="003C1CB4" w:rsidP="006E293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es: Promoción y educación para la salud</w:t>
            </w:r>
            <w:r w:rsidRPr="006E2934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886BE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 A JUNI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MC y Casa de Orientación a la Mujer y Familia FMC y Hogar de Ancianos Luz Zaldívar</w:t>
            </w:r>
          </w:p>
        </w:tc>
      </w:tr>
      <w:tr w:rsidR="003C1CB4" w:rsidRPr="006E2934" w:rsidTr="0084098D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CB4" w:rsidRPr="006E2934" w:rsidRDefault="003C1CB4" w:rsidP="006E2934">
            <w:pPr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CB4" w:rsidRPr="006E2934" w:rsidRDefault="003C1CB4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Gestión del Festival de Artistas Aficionados en </w:t>
            </w:r>
            <w:r w:rsidRPr="006E2934">
              <w:rPr>
                <w:rFonts w:ascii="Arial" w:hAnsi="Arial" w:cs="Arial"/>
                <w:sz w:val="18"/>
                <w:szCs w:val="18"/>
              </w:rPr>
              <w:lastRenderedPageBreak/>
              <w:t>Instituciones de Educación Superior (IES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CB4" w:rsidRPr="006E2934" w:rsidRDefault="00886BE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lastRenderedPageBreak/>
              <w:t>ENER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CB4" w:rsidRPr="006E2934" w:rsidRDefault="003C1CB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U-UPR-UC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CB4" w:rsidRPr="006E2934" w:rsidRDefault="003C1CB4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sejo Provincial del Centro de Cultura Comunitaria</w:t>
            </w:r>
          </w:p>
        </w:tc>
      </w:tr>
    </w:tbl>
    <w:p w:rsidR="00F13149" w:rsidRDefault="00F13149" w:rsidP="00B42525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006"/>
        <w:gridCol w:w="1388"/>
        <w:gridCol w:w="1985"/>
        <w:gridCol w:w="2155"/>
      </w:tblGrid>
      <w:tr w:rsidR="00B42525" w:rsidRPr="00B42525" w:rsidTr="00DA5BB9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B42525" w:rsidRPr="00B42525" w:rsidRDefault="00B42525" w:rsidP="00B4252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EPARTAMENTO DE FORMACIÓN PEDAGÓGICA GENERAL</w:t>
            </w:r>
          </w:p>
        </w:tc>
      </w:tr>
      <w:tr w:rsidR="00B42525" w:rsidRPr="00B42525" w:rsidTr="00EC1B4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:rsidR="00B42525" w:rsidRPr="00B42525" w:rsidRDefault="00B42525" w:rsidP="00B4252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42525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:rsidR="00B42525" w:rsidRPr="00B42525" w:rsidRDefault="00B42525" w:rsidP="00B4252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4252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B42525" w:rsidRPr="00B42525" w:rsidRDefault="00B42525" w:rsidP="00B4252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:rsidR="00B42525" w:rsidRPr="00B42525" w:rsidRDefault="00B42525" w:rsidP="00B4252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4252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:rsidR="00B42525" w:rsidRPr="00B42525" w:rsidRDefault="00B42525" w:rsidP="00B4252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4252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B42525" w:rsidRPr="00B42525" w:rsidRDefault="00B42525" w:rsidP="00B4252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4252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B42525" w:rsidRPr="00B42525" w:rsidRDefault="00B42525" w:rsidP="00B42525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4252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F43608" w:rsidRPr="00B42525" w:rsidTr="00EC1B49">
        <w:trPr>
          <w:trHeight w:val="28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08" w:rsidRPr="00DA5BB9" w:rsidRDefault="00F43608" w:rsidP="00DA5BB9">
            <w:pPr>
              <w:pStyle w:val="Prrafodelista"/>
              <w:numPr>
                <w:ilvl w:val="0"/>
                <w:numId w:val="44"/>
              </w:num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F43608">
              <w:rPr>
                <w:rFonts w:ascii="Arial" w:hAnsi="Arial" w:cs="Arial"/>
                <w:color w:val="000000" w:themeColor="text1"/>
                <w:sz w:val="18"/>
                <w:szCs w:val="18"/>
              </w:rPr>
              <w:t>Entrenamiento : El profesor guí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ABRIL - JUN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Departamento Formación Pedagógica Genera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INED</w:t>
            </w:r>
          </w:p>
        </w:tc>
      </w:tr>
      <w:tr w:rsidR="00F43608" w:rsidRPr="00B42525" w:rsidTr="00EC1B4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08" w:rsidRPr="00EC1B49" w:rsidRDefault="00F43608" w:rsidP="00DA5BB9">
            <w:pPr>
              <w:pStyle w:val="Prrafodelista"/>
              <w:numPr>
                <w:ilvl w:val="1"/>
                <w:numId w:val="45"/>
              </w:num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Entrenamiento. La adolescencia y sus características. </w:t>
            </w:r>
          </w:p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EPT- NOVIEMB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  <w:lang w:eastAsia="ar-SA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Departamento Formación Pedagógica Genera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INCULT</w:t>
            </w:r>
          </w:p>
        </w:tc>
      </w:tr>
      <w:tr w:rsidR="00F43608" w:rsidRPr="00B42525" w:rsidTr="00EC1B4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08" w:rsidRPr="00EC1B49" w:rsidRDefault="00F43608" w:rsidP="00DA5BB9">
            <w:pPr>
              <w:pStyle w:val="Prrafodelista"/>
              <w:numPr>
                <w:ilvl w:val="1"/>
                <w:numId w:val="45"/>
              </w:num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F43608">
              <w:rPr>
                <w:rFonts w:ascii="Arial" w:hAnsi="Arial" w:cs="Arial"/>
                <w:color w:val="000000" w:themeColor="text1"/>
                <w:sz w:val="18"/>
                <w:szCs w:val="18"/>
              </w:rPr>
              <w:t>Entrenamiento: El diagnóstico y su intervención en la ETP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ARZO - MAY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Departamento Formación Pedagógica Genera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INED</w:t>
            </w:r>
          </w:p>
        </w:tc>
      </w:tr>
      <w:tr w:rsidR="00F43608" w:rsidRPr="00B42525" w:rsidTr="00EC1B4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608" w:rsidRPr="00EC1B49" w:rsidRDefault="00F43608" w:rsidP="00DA5BB9">
            <w:pPr>
              <w:pStyle w:val="Prrafodelista"/>
              <w:numPr>
                <w:ilvl w:val="1"/>
                <w:numId w:val="45"/>
              </w:num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608" w:rsidRPr="00F43608" w:rsidRDefault="00F43608" w:rsidP="00F436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F43608">
              <w:rPr>
                <w:rFonts w:ascii="Arial" w:hAnsi="Arial" w:cs="Arial"/>
                <w:color w:val="000000" w:themeColor="text1"/>
                <w:sz w:val="18"/>
                <w:szCs w:val="18"/>
              </w:rPr>
              <w:t>Entrenamiento: La didáctica desarrolladora , una vía para potenciar el aprendizaje en lo escolares de la educación preuniversitari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EPT-NOVIEMB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Departamento Formación Pedagógica Genera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608" w:rsidRPr="00F43608" w:rsidRDefault="00F43608" w:rsidP="00F436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F436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INED</w:t>
            </w:r>
          </w:p>
        </w:tc>
      </w:tr>
    </w:tbl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F43608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850910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noProof/>
          <w:sz w:val="18"/>
          <w:szCs w:val="18"/>
          <w:lang w:eastAsia="es-ES"/>
        </w:rPr>
        <w:lastRenderedPageBreak/>
        <w:pict>
          <v:shape id="_x0000_s1045" type="#_x0000_t202" style="position:absolute;left:0;text-align:left;margin-left:35.65pt;margin-top:10.7pt;width:384.6pt;height:23.1pt;z-index:2516828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" fillcolor="white [3201]" strokecolor="black [3200]" strokeweight="2.5pt">
            <v:shadow color="#868686"/>
            <v:textbox style="mso-next-textbox:#_x0000_s1045">
              <w:txbxContent>
                <w:p w:rsidR="00DA5BB9" w:rsidRPr="00412593" w:rsidRDefault="00DA5BB9" w:rsidP="00F13149">
                  <w:pPr>
                    <w:shd w:val="clear" w:color="auto" w:fill="385623" w:themeFill="accent6" w:themeFillShade="80"/>
                    <w:suppressAutoHyphens/>
                    <w:spacing w:after="0"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41259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ACTIVIDADES DIRIGIDAS A PROFESIONALES DEL TERRITORIO</w:t>
                  </w:r>
                </w:p>
              </w:txbxContent>
            </v:textbox>
            <w10:wrap type="square"/>
          </v:shape>
        </w:pict>
      </w: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3149" w:rsidRPr="006E2934" w:rsidRDefault="00F1314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E2C2D" w:rsidRPr="006E2934" w:rsidRDefault="00B40EA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4162200</wp:posOffset>
            </wp:positionH>
            <wp:positionV relativeFrom="paragraph">
              <wp:posOffset>52575</wp:posOffset>
            </wp:positionV>
            <wp:extent cx="1743075" cy="1143000"/>
            <wp:effectExtent l="0" t="0" r="9525" b="0"/>
            <wp:wrapSquare wrapText="bothSides"/>
            <wp:docPr id="7" name="Imagen 7" descr="C:\Users\Nivia\Desktop\IMÀGENES PSP\CONVENIO MES MINA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via\Desktop\IMÀGENES PSP\CONVENIO MES MINAG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A9F"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1752600" cy="1143000"/>
            <wp:effectExtent l="0" t="0" r="0" b="0"/>
            <wp:docPr id="26" name="Imagen 26" descr="C:\Users\Nivia\Desktop\IMÀGENES PSP\CONVENIO MES MIN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via\Desktop\IMÀGENES PSP\CONVENIO MES MINA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910">
        <w:rPr>
          <w:rFonts w:ascii="Arial" w:eastAsia="Times New Roman" w:hAnsi="Arial" w:cs="Arial"/>
          <w:noProof/>
          <w:sz w:val="18"/>
          <w:szCs w:val="18"/>
          <w:lang w:eastAsia="es-ES"/>
        </w:rPr>
        <w:pict>
          <v:shape id="_x0000_s1028" type="#_x0000_t202" style="position:absolute;left:0;text-align:left;margin-left:156pt;margin-top:64.5pt;width:158.25pt;height:2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tyKwIAAFM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">
            <v:textbox style="mso-next-textbox:#_x0000_s1028">
              <w:txbxContent>
                <w:p w:rsidR="00DA5BB9" w:rsidRPr="00AE6AA9" w:rsidRDefault="00DA5BB9" w:rsidP="003C246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E6AA9">
                    <w:rPr>
                      <w:rFonts w:ascii="Arial" w:hAnsi="Arial" w:cs="Arial"/>
                      <w:b/>
                    </w:rPr>
                    <w:t>Convenio MES- MINAG</w:t>
                  </w:r>
                </w:p>
              </w:txbxContent>
            </v:textbox>
            <w10:wrap type="square"/>
          </v:shape>
        </w:pict>
      </w:r>
    </w:p>
    <w:p w:rsidR="00D20A9F" w:rsidRPr="006E2934" w:rsidRDefault="00D20A9F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3"/>
        <w:gridCol w:w="2845"/>
        <w:gridCol w:w="1417"/>
        <w:gridCol w:w="1418"/>
        <w:gridCol w:w="2693"/>
      </w:tblGrid>
      <w:tr w:rsidR="000D24FE" w:rsidRPr="006E2934" w:rsidTr="004367A1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0D24FE" w:rsidRPr="009F1BE4" w:rsidRDefault="000D24F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0D24FE" w:rsidRPr="009F1BE4" w:rsidRDefault="00551397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0319BF" w:rsidRPr="009F1BE4" w:rsidRDefault="000319BF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0D24FE" w:rsidRPr="009F1BE4" w:rsidRDefault="00551397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0D24FE" w:rsidRPr="009F1BE4" w:rsidRDefault="00551397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D24FE" w:rsidRPr="009F1BE4" w:rsidRDefault="00551397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0D24FE" w:rsidRPr="009F1BE4" w:rsidRDefault="00551397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D91A49" w:rsidRPr="006E2934" w:rsidTr="00916DF0">
        <w:trPr>
          <w:trHeight w:val="28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A49" w:rsidRPr="006E2934" w:rsidRDefault="00D91A49" w:rsidP="00DA5BB9">
            <w:pPr>
              <w:pStyle w:val="Prrafodelista"/>
              <w:numPr>
                <w:ilvl w:val="0"/>
                <w:numId w:val="42"/>
              </w:num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49" w:rsidRPr="006E2934" w:rsidRDefault="00D91A4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Conservación y Mejoramiento Genético Fores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A49" w:rsidRPr="006E2934" w:rsidRDefault="00C778BC" w:rsidP="006E2934">
            <w:pPr>
              <w:suppressAutoHyphens/>
              <w:snapToGrid w:val="0"/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A49" w:rsidRPr="006E2934" w:rsidRDefault="00C778B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A49" w:rsidRPr="006E2934" w:rsidRDefault="00C778B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AF, DNFFFS ,UPR</w:t>
            </w:r>
          </w:p>
        </w:tc>
      </w:tr>
      <w:tr w:rsidR="00C778BC" w:rsidRPr="006E2934" w:rsidTr="00916DF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8BC" w:rsidRPr="006E2934" w:rsidRDefault="00C778BC" w:rsidP="00DA5BB9">
            <w:pPr>
              <w:pStyle w:val="Prrafodelista"/>
              <w:numPr>
                <w:ilvl w:val="0"/>
                <w:numId w:val="42"/>
              </w:num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8BC" w:rsidRPr="006E2934" w:rsidRDefault="00C778B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Transformación química de la mad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8BC" w:rsidRPr="006E2934" w:rsidRDefault="00C778BC" w:rsidP="006E2934">
            <w:pPr>
              <w:suppressAutoHyphens/>
              <w:snapToGrid w:val="0"/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8BC" w:rsidRPr="006E2934" w:rsidRDefault="00C778B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8BC" w:rsidRPr="006E2934" w:rsidRDefault="00C778B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AF, DNFFFS ,UPR</w:t>
            </w:r>
          </w:p>
        </w:tc>
      </w:tr>
      <w:tr w:rsidR="00C778BC" w:rsidRPr="006E2934" w:rsidTr="00916DF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8BC" w:rsidRPr="006E2934" w:rsidRDefault="00C778BC" w:rsidP="00DA5BB9">
            <w:pPr>
              <w:pStyle w:val="Prrafodelista"/>
              <w:numPr>
                <w:ilvl w:val="0"/>
                <w:numId w:val="42"/>
              </w:num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8BC" w:rsidRPr="006E2934" w:rsidRDefault="00C778B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Residuos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lignocelulosicos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agroforestal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8BC" w:rsidRPr="006E2934" w:rsidRDefault="00C778BC" w:rsidP="006E2934">
            <w:pPr>
              <w:suppressAutoHyphens/>
              <w:snapToGrid w:val="0"/>
              <w:spacing w:after="0" w:line="240" w:lineRule="auto"/>
              <w:ind w:left="-103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EPTIEM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8BC" w:rsidRPr="006E2934" w:rsidRDefault="00C778B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8BC" w:rsidRPr="006E2934" w:rsidRDefault="00C778B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AF, DNFFFS ,UPR</w:t>
            </w:r>
          </w:p>
        </w:tc>
      </w:tr>
      <w:tr w:rsidR="00BC33BB" w:rsidRPr="006E2934" w:rsidTr="00DA5BB9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6E2934" w:rsidRDefault="00BC33BB" w:rsidP="00DA5BB9">
            <w:pPr>
              <w:pStyle w:val="Prrafodelista"/>
              <w:numPr>
                <w:ilvl w:val="0"/>
                <w:numId w:val="42"/>
              </w:num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Optimización de la Actividad Fores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CD4803" w:rsidP="00CD4803">
            <w:pPr>
              <w:suppressAutoHyphens/>
              <w:snapToGrid w:val="0"/>
              <w:spacing w:after="0" w:line="276" w:lineRule="auto"/>
              <w:ind w:left="-103" w:right="-114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FCF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EF</w:t>
            </w:r>
          </w:p>
        </w:tc>
      </w:tr>
      <w:tr w:rsidR="00BC33BB" w:rsidRPr="006E2934" w:rsidTr="00DA5BB9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6E2934" w:rsidRDefault="00BC33BB" w:rsidP="00DA5BB9">
            <w:pPr>
              <w:pStyle w:val="Prrafodelista"/>
              <w:numPr>
                <w:ilvl w:val="0"/>
                <w:numId w:val="42"/>
              </w:num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803">
              <w:rPr>
                <w:rFonts w:ascii="Arial" w:hAnsi="Arial" w:cs="Arial"/>
                <w:sz w:val="18"/>
                <w:szCs w:val="18"/>
              </w:rPr>
              <w:t xml:space="preserve">Curso: Manejo de plagas y </w:t>
            </w:r>
            <w:proofErr w:type="spellStart"/>
            <w:r w:rsidRPr="00CD4803">
              <w:rPr>
                <w:rFonts w:ascii="Arial" w:hAnsi="Arial" w:cs="Arial"/>
                <w:sz w:val="18"/>
                <w:szCs w:val="18"/>
              </w:rPr>
              <w:t>bioproductos</w:t>
            </w:r>
            <w:proofErr w:type="spellEnd"/>
            <w:r w:rsidRPr="00CD4803">
              <w:rPr>
                <w:rFonts w:ascii="Arial" w:hAnsi="Arial" w:cs="Arial"/>
                <w:sz w:val="18"/>
                <w:szCs w:val="18"/>
              </w:rPr>
              <w:t xml:space="preserve"> en el cultivo del taba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CD4803" w:rsidP="00CD4803">
            <w:pPr>
              <w:suppressAutoHyphens/>
              <w:snapToGrid w:val="0"/>
              <w:spacing w:after="0" w:line="276" w:lineRule="auto"/>
              <w:ind w:left="-103" w:right="-114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L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FCF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AG</w:t>
            </w:r>
          </w:p>
        </w:tc>
      </w:tr>
      <w:tr w:rsidR="00BC33BB" w:rsidRPr="006E2934" w:rsidTr="00DA5BB9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6E2934" w:rsidRDefault="00BC33BB" w:rsidP="00DA5BB9">
            <w:pPr>
              <w:pStyle w:val="Prrafodelista"/>
              <w:numPr>
                <w:ilvl w:val="0"/>
                <w:numId w:val="42"/>
              </w:num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803">
              <w:rPr>
                <w:rFonts w:ascii="Arial" w:hAnsi="Arial" w:cs="Arial"/>
                <w:sz w:val="18"/>
                <w:szCs w:val="18"/>
              </w:rPr>
              <w:t xml:space="preserve">Entrenamiento: Técnicas de aplicación de </w:t>
            </w:r>
            <w:proofErr w:type="spellStart"/>
            <w:r w:rsidRPr="00CD4803">
              <w:rPr>
                <w:rFonts w:ascii="Arial" w:hAnsi="Arial" w:cs="Arial"/>
                <w:sz w:val="18"/>
                <w:szCs w:val="18"/>
              </w:rPr>
              <w:t>biofertilizantes</w:t>
            </w:r>
            <w:proofErr w:type="spellEnd"/>
            <w:r w:rsidRPr="00CD4803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CD4803">
              <w:rPr>
                <w:rFonts w:ascii="Arial" w:hAnsi="Arial" w:cs="Arial"/>
                <w:sz w:val="18"/>
                <w:szCs w:val="18"/>
              </w:rPr>
              <w:t>bioestimulantes</w:t>
            </w:r>
            <w:proofErr w:type="spellEnd"/>
            <w:r w:rsidRPr="00CD4803">
              <w:rPr>
                <w:rFonts w:ascii="Arial" w:hAnsi="Arial" w:cs="Arial"/>
                <w:sz w:val="18"/>
                <w:szCs w:val="18"/>
              </w:rPr>
              <w:t xml:space="preserve"> en cultivos agrícol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CD4803" w:rsidP="00CD4803">
            <w:pPr>
              <w:suppressAutoHyphens/>
              <w:snapToGrid w:val="0"/>
              <w:spacing w:after="0" w:line="276" w:lineRule="auto"/>
              <w:ind w:left="-103" w:right="-114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A  - IN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AG</w:t>
            </w:r>
          </w:p>
        </w:tc>
      </w:tr>
      <w:tr w:rsidR="00BC33BB" w:rsidRPr="006E2934" w:rsidTr="00DA5BB9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6E2934" w:rsidRDefault="00BC33BB" w:rsidP="00DA5BB9">
            <w:pPr>
              <w:pStyle w:val="Prrafodelista"/>
              <w:numPr>
                <w:ilvl w:val="0"/>
                <w:numId w:val="42"/>
              </w:num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hAnsi="Arial" w:cs="Arial"/>
                <w:sz w:val="18"/>
                <w:szCs w:val="18"/>
              </w:rPr>
              <w:t>Curso de Planes de Manejo Simplif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CD4803" w:rsidP="00CD4803">
            <w:pPr>
              <w:suppressAutoHyphens/>
              <w:snapToGrid w:val="0"/>
              <w:spacing w:after="0" w:line="276" w:lineRule="auto"/>
              <w:ind w:left="-103" w:right="-114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FCF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EF</w:t>
            </w:r>
          </w:p>
        </w:tc>
      </w:tr>
      <w:tr w:rsidR="00BC33BB" w:rsidRPr="006E2934" w:rsidTr="00DA5BB9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6E2934" w:rsidRDefault="00BC33BB" w:rsidP="00DA5BB9">
            <w:pPr>
              <w:pStyle w:val="Prrafodelista"/>
              <w:numPr>
                <w:ilvl w:val="0"/>
                <w:numId w:val="42"/>
              </w:numPr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hAnsi="Arial" w:cs="Arial"/>
                <w:sz w:val="18"/>
                <w:szCs w:val="18"/>
              </w:rPr>
              <w:t>Curso de Medición y Cubicación de Mad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CD4803" w:rsidP="00CD4803">
            <w:pPr>
              <w:suppressAutoHyphens/>
              <w:snapToGrid w:val="0"/>
              <w:spacing w:after="0" w:line="276" w:lineRule="auto"/>
              <w:ind w:left="-103" w:right="-114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FCF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3BB" w:rsidRPr="00CD4803" w:rsidRDefault="00BC33BB" w:rsidP="00CD4803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80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EF</w:t>
            </w:r>
          </w:p>
        </w:tc>
      </w:tr>
    </w:tbl>
    <w:p w:rsidR="00BD3978" w:rsidRPr="006E2934" w:rsidRDefault="00BD3978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3052800" cy="133858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3052"/>
        <w:gridCol w:w="1371"/>
        <w:gridCol w:w="1701"/>
        <w:gridCol w:w="2551"/>
      </w:tblGrid>
      <w:tr w:rsidR="00E6632A" w:rsidRPr="006E2934" w:rsidTr="00E21D3E">
        <w:tc>
          <w:tcPr>
            <w:tcW w:w="675" w:type="dxa"/>
            <w:vAlign w:val="center"/>
          </w:tcPr>
          <w:p w:rsidR="00E6632A" w:rsidRPr="006E2934" w:rsidRDefault="00E6632A" w:rsidP="006E2934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3052" w:type="dxa"/>
            <w:vAlign w:val="center"/>
          </w:tcPr>
          <w:p w:rsidR="00E6632A" w:rsidRPr="006E2934" w:rsidRDefault="00E6632A" w:rsidP="006E2934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CTIVIDAD</w:t>
            </w:r>
          </w:p>
        </w:tc>
        <w:tc>
          <w:tcPr>
            <w:tcW w:w="1371" w:type="dxa"/>
            <w:vAlign w:val="center"/>
          </w:tcPr>
          <w:p w:rsidR="00E6632A" w:rsidRPr="006E2934" w:rsidRDefault="00E6632A" w:rsidP="006E2934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701" w:type="dxa"/>
            <w:vAlign w:val="center"/>
          </w:tcPr>
          <w:p w:rsidR="00E6632A" w:rsidRPr="006E2934" w:rsidRDefault="00E6632A" w:rsidP="006E2934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551" w:type="dxa"/>
            <w:vAlign w:val="center"/>
          </w:tcPr>
          <w:p w:rsidR="00E6632A" w:rsidRPr="006E2934" w:rsidRDefault="00E6632A" w:rsidP="006E2934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RGANISMOS/</w:t>
            </w:r>
          </w:p>
          <w:p w:rsidR="00E6632A" w:rsidRPr="006E2934" w:rsidRDefault="00E6632A" w:rsidP="006E2934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341C7A" w:rsidRPr="006E2934" w:rsidTr="0084098D">
        <w:tc>
          <w:tcPr>
            <w:tcW w:w="675" w:type="dxa"/>
            <w:vAlign w:val="center"/>
          </w:tcPr>
          <w:p w:rsidR="00341C7A" w:rsidRPr="006E2934" w:rsidRDefault="00341C7A" w:rsidP="006E2934">
            <w:pPr>
              <w:pStyle w:val="Prrafodelista"/>
              <w:numPr>
                <w:ilvl w:val="0"/>
                <w:numId w:val="27"/>
              </w:num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52" w:type="dxa"/>
            <w:shd w:val="clear" w:color="auto" w:fill="auto"/>
          </w:tcPr>
          <w:p w:rsidR="00341C7A" w:rsidRPr="006E2934" w:rsidRDefault="00341C7A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Curso: Redacciones Científicas</w:t>
            </w:r>
          </w:p>
        </w:tc>
        <w:tc>
          <w:tcPr>
            <w:tcW w:w="1371" w:type="dxa"/>
            <w:shd w:val="clear" w:color="auto" w:fill="auto"/>
          </w:tcPr>
          <w:p w:rsidR="00341C7A" w:rsidRPr="006E2934" w:rsidRDefault="00BA72C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701" w:type="dxa"/>
            <w:shd w:val="clear" w:color="auto" w:fill="auto"/>
          </w:tcPr>
          <w:p w:rsidR="00341C7A" w:rsidRPr="006E2934" w:rsidRDefault="00341C7A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  <w:tc>
          <w:tcPr>
            <w:tcW w:w="2551" w:type="dxa"/>
          </w:tcPr>
          <w:p w:rsidR="00341C7A" w:rsidRPr="006E2934" w:rsidRDefault="00341C7A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FCF</w:t>
            </w:r>
          </w:p>
        </w:tc>
      </w:tr>
      <w:tr w:rsidR="00341C7A" w:rsidRPr="006E2934" w:rsidTr="0084098D">
        <w:tc>
          <w:tcPr>
            <w:tcW w:w="675" w:type="dxa"/>
            <w:vAlign w:val="center"/>
          </w:tcPr>
          <w:p w:rsidR="00341C7A" w:rsidRPr="006E2934" w:rsidRDefault="00341C7A" w:rsidP="006E2934">
            <w:pPr>
              <w:pStyle w:val="Prrafodelista"/>
              <w:numPr>
                <w:ilvl w:val="0"/>
                <w:numId w:val="27"/>
              </w:num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52" w:type="dxa"/>
          </w:tcPr>
          <w:p w:rsidR="00341C7A" w:rsidRPr="006E2934" w:rsidRDefault="00341C7A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urso: Búsqueda  y recuperación de la  información en diferentes fuentes de información y soportes.</w:t>
            </w:r>
          </w:p>
        </w:tc>
        <w:tc>
          <w:tcPr>
            <w:tcW w:w="1371" w:type="dxa"/>
          </w:tcPr>
          <w:p w:rsidR="00341C7A" w:rsidRPr="006E2934" w:rsidRDefault="00BA72C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701" w:type="dxa"/>
          </w:tcPr>
          <w:p w:rsidR="00341C7A" w:rsidRPr="006E2934" w:rsidRDefault="00341C7A" w:rsidP="006E2934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  <w:tc>
          <w:tcPr>
            <w:tcW w:w="2551" w:type="dxa"/>
          </w:tcPr>
          <w:p w:rsidR="00341C7A" w:rsidRPr="006E2934" w:rsidRDefault="00341C7A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FCF</w:t>
            </w:r>
          </w:p>
        </w:tc>
      </w:tr>
      <w:tr w:rsidR="00612938" w:rsidRPr="006E2934" w:rsidTr="0084098D">
        <w:tc>
          <w:tcPr>
            <w:tcW w:w="675" w:type="dxa"/>
            <w:vAlign w:val="center"/>
          </w:tcPr>
          <w:p w:rsidR="00612938" w:rsidRPr="006E2934" w:rsidRDefault="00612938" w:rsidP="006E2934">
            <w:pPr>
              <w:pStyle w:val="Prrafodelista"/>
              <w:numPr>
                <w:ilvl w:val="0"/>
                <w:numId w:val="27"/>
              </w:num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52" w:type="dxa"/>
          </w:tcPr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urso: Introducción a la archivística, leyes, funciones y estructura.</w:t>
            </w:r>
          </w:p>
        </w:tc>
        <w:tc>
          <w:tcPr>
            <w:tcW w:w="1371" w:type="dxa"/>
          </w:tcPr>
          <w:p w:rsidR="00612938" w:rsidRPr="006E2934" w:rsidRDefault="00BA72C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701" w:type="dxa"/>
          </w:tcPr>
          <w:p w:rsidR="00612938" w:rsidRPr="006E2934" w:rsidRDefault="0061293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  <w:tc>
          <w:tcPr>
            <w:tcW w:w="2551" w:type="dxa"/>
          </w:tcPr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12938" w:rsidRPr="006E2934" w:rsidTr="0084098D">
        <w:tc>
          <w:tcPr>
            <w:tcW w:w="675" w:type="dxa"/>
            <w:vAlign w:val="center"/>
          </w:tcPr>
          <w:p w:rsidR="00612938" w:rsidRPr="006E2934" w:rsidRDefault="00612938" w:rsidP="006E2934">
            <w:pPr>
              <w:pStyle w:val="Prrafodelista"/>
              <w:numPr>
                <w:ilvl w:val="0"/>
                <w:numId w:val="27"/>
              </w:num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52" w:type="dxa"/>
          </w:tcPr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 xml:space="preserve">Curso: Manejo de gestores de Referencia: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Zotero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y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Mendeley</w:t>
            </w:r>
            <w:proofErr w:type="spellEnd"/>
          </w:p>
        </w:tc>
        <w:tc>
          <w:tcPr>
            <w:tcW w:w="1371" w:type="dxa"/>
          </w:tcPr>
          <w:p w:rsidR="00612938" w:rsidRPr="006E2934" w:rsidRDefault="00BA72C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701" w:type="dxa"/>
          </w:tcPr>
          <w:p w:rsidR="00612938" w:rsidRPr="006E2934" w:rsidRDefault="0061293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  <w:tc>
          <w:tcPr>
            <w:tcW w:w="2551" w:type="dxa"/>
          </w:tcPr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Biblioteca Provincial</w:t>
            </w:r>
          </w:p>
        </w:tc>
      </w:tr>
      <w:tr w:rsidR="00612938" w:rsidRPr="006E2934" w:rsidTr="0084098D">
        <w:tc>
          <w:tcPr>
            <w:tcW w:w="675" w:type="dxa"/>
            <w:vAlign w:val="center"/>
          </w:tcPr>
          <w:p w:rsidR="00612938" w:rsidRPr="006E2934" w:rsidRDefault="00612938" w:rsidP="006E2934">
            <w:pPr>
              <w:pStyle w:val="Prrafodelista"/>
              <w:numPr>
                <w:ilvl w:val="0"/>
                <w:numId w:val="27"/>
              </w:num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52" w:type="dxa"/>
          </w:tcPr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urso: Búsqueda  y recuperación de la  información en diferentes fuentes de información y soportes.</w:t>
            </w:r>
          </w:p>
        </w:tc>
        <w:tc>
          <w:tcPr>
            <w:tcW w:w="1371" w:type="dxa"/>
          </w:tcPr>
          <w:p w:rsidR="00612938" w:rsidRPr="006E2934" w:rsidRDefault="00BA72C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701" w:type="dxa"/>
          </w:tcPr>
          <w:p w:rsidR="00612938" w:rsidRPr="006E2934" w:rsidRDefault="0061293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  <w:tc>
          <w:tcPr>
            <w:tcW w:w="2551" w:type="dxa"/>
          </w:tcPr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MINED</w:t>
            </w:r>
          </w:p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SIED</w:t>
            </w:r>
          </w:p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12938" w:rsidRPr="006E2934" w:rsidTr="0084098D">
        <w:tc>
          <w:tcPr>
            <w:tcW w:w="675" w:type="dxa"/>
            <w:vAlign w:val="center"/>
          </w:tcPr>
          <w:p w:rsidR="00612938" w:rsidRPr="006E2934" w:rsidRDefault="00612938" w:rsidP="006E2934">
            <w:pPr>
              <w:pStyle w:val="Prrafodelista"/>
              <w:numPr>
                <w:ilvl w:val="0"/>
                <w:numId w:val="27"/>
              </w:num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52" w:type="dxa"/>
          </w:tcPr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urso: Profundización de los conocimientos en Promoción de lectura.</w:t>
            </w:r>
          </w:p>
        </w:tc>
        <w:tc>
          <w:tcPr>
            <w:tcW w:w="1371" w:type="dxa"/>
          </w:tcPr>
          <w:p w:rsidR="00612938" w:rsidRPr="006E2934" w:rsidRDefault="00BA72C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701" w:type="dxa"/>
          </w:tcPr>
          <w:p w:rsidR="00612938" w:rsidRPr="006E2934" w:rsidRDefault="0061293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  <w:tc>
          <w:tcPr>
            <w:tcW w:w="2551" w:type="dxa"/>
          </w:tcPr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MINED</w:t>
            </w:r>
          </w:p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SIED</w:t>
            </w:r>
          </w:p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Biblioteca Provincial</w:t>
            </w:r>
          </w:p>
        </w:tc>
      </w:tr>
      <w:tr w:rsidR="00612938" w:rsidRPr="006E2934" w:rsidTr="0084098D">
        <w:tc>
          <w:tcPr>
            <w:tcW w:w="675" w:type="dxa"/>
            <w:vAlign w:val="center"/>
          </w:tcPr>
          <w:p w:rsidR="00612938" w:rsidRPr="006E2934" w:rsidRDefault="00612938" w:rsidP="006E2934">
            <w:pPr>
              <w:pStyle w:val="Prrafodelista"/>
              <w:numPr>
                <w:ilvl w:val="0"/>
                <w:numId w:val="27"/>
              </w:num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52" w:type="dxa"/>
          </w:tcPr>
          <w:p w:rsidR="00612938" w:rsidRPr="006E2934" w:rsidRDefault="0061293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Catalogación de los recursos de información digitales en diferentes fuentes de información (DVD, CD).</w:t>
            </w:r>
          </w:p>
        </w:tc>
        <w:tc>
          <w:tcPr>
            <w:tcW w:w="1371" w:type="dxa"/>
          </w:tcPr>
          <w:p w:rsidR="00612938" w:rsidRPr="006E2934" w:rsidRDefault="00BA72C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701" w:type="dxa"/>
          </w:tcPr>
          <w:p w:rsidR="00612938" w:rsidRPr="006E2934" w:rsidRDefault="0061293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  <w:tc>
          <w:tcPr>
            <w:tcW w:w="2551" w:type="dxa"/>
          </w:tcPr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IED</w:t>
            </w:r>
          </w:p>
          <w:p w:rsidR="00612938" w:rsidRPr="006E2934" w:rsidRDefault="0061293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DER</w:t>
            </w:r>
          </w:p>
        </w:tc>
      </w:tr>
      <w:tr w:rsidR="00E750C5" w:rsidRPr="006E2934" w:rsidTr="0084098D">
        <w:tc>
          <w:tcPr>
            <w:tcW w:w="675" w:type="dxa"/>
            <w:vAlign w:val="center"/>
          </w:tcPr>
          <w:p w:rsidR="00E750C5" w:rsidRPr="006E2934" w:rsidRDefault="00E750C5" w:rsidP="006E2934">
            <w:pPr>
              <w:pStyle w:val="Prrafodelista"/>
              <w:numPr>
                <w:ilvl w:val="0"/>
                <w:numId w:val="27"/>
              </w:num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0C5" w:rsidRPr="006E2934" w:rsidRDefault="00E750C5" w:rsidP="006E2934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Alfabetización Informacional</w:t>
            </w:r>
          </w:p>
          <w:p w:rsidR="00E750C5" w:rsidRPr="006E2934" w:rsidRDefault="00E750C5" w:rsidP="006E2934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0C5" w:rsidRPr="006E2934" w:rsidRDefault="00BA72C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0C5" w:rsidRPr="006E2934" w:rsidRDefault="00E750C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5" w:rsidRPr="006E2934" w:rsidRDefault="00E750C5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UEB Transporte agropecuario</w:t>
            </w:r>
          </w:p>
          <w:p w:rsidR="00E750C5" w:rsidRPr="006E2934" w:rsidRDefault="00E750C5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Biblioteca Provincial</w:t>
            </w:r>
          </w:p>
          <w:p w:rsidR="00E750C5" w:rsidRPr="006E2934" w:rsidRDefault="00E750C5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DER</w:t>
            </w:r>
          </w:p>
        </w:tc>
      </w:tr>
      <w:tr w:rsidR="00E750C5" w:rsidRPr="006E2934" w:rsidTr="0084098D">
        <w:tc>
          <w:tcPr>
            <w:tcW w:w="675" w:type="dxa"/>
            <w:vAlign w:val="center"/>
          </w:tcPr>
          <w:p w:rsidR="00E750C5" w:rsidRPr="006E2934" w:rsidRDefault="00E750C5" w:rsidP="006E2934">
            <w:pPr>
              <w:pStyle w:val="Prrafodelista"/>
              <w:numPr>
                <w:ilvl w:val="0"/>
                <w:numId w:val="27"/>
              </w:num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0C5" w:rsidRPr="006E2934" w:rsidRDefault="00E750C5" w:rsidP="006E2934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Gestión Documental (Archivo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0C5" w:rsidRPr="006E2934" w:rsidRDefault="00BA72C8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0C5" w:rsidRPr="006E2934" w:rsidRDefault="00E750C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5" w:rsidRPr="006E2934" w:rsidRDefault="00E750C5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UEB Transporte agropecuario</w:t>
            </w:r>
          </w:p>
          <w:p w:rsidR="00E750C5" w:rsidRPr="006E2934" w:rsidRDefault="00E750C5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Biblioteca Provincial</w:t>
            </w:r>
          </w:p>
          <w:p w:rsidR="00E750C5" w:rsidRPr="006E2934" w:rsidRDefault="00E750C5" w:rsidP="006E2934">
            <w:pPr>
              <w:tabs>
                <w:tab w:val="left" w:pos="142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DER</w:t>
            </w:r>
          </w:p>
        </w:tc>
      </w:tr>
      <w:tr w:rsidR="00E750C5" w:rsidRPr="006E2934" w:rsidTr="0084098D">
        <w:tc>
          <w:tcPr>
            <w:tcW w:w="675" w:type="dxa"/>
            <w:vAlign w:val="center"/>
          </w:tcPr>
          <w:p w:rsidR="00E750C5" w:rsidRPr="006E2934" w:rsidRDefault="00E750C5" w:rsidP="006E2934">
            <w:pPr>
              <w:pStyle w:val="Prrafodelista"/>
              <w:numPr>
                <w:ilvl w:val="0"/>
                <w:numId w:val="27"/>
              </w:num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0C5" w:rsidRPr="006E2934" w:rsidRDefault="00E750C5" w:rsidP="006E2934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Redes Sociale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0C5" w:rsidRPr="006E2934" w:rsidRDefault="00BA72C8" w:rsidP="006E2934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0C5" w:rsidRPr="006E2934" w:rsidRDefault="00E750C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C5" w:rsidRPr="006E2934" w:rsidRDefault="00E750C5" w:rsidP="006E2934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UEB Transporte agropecuario</w:t>
            </w:r>
          </w:p>
          <w:p w:rsidR="00E750C5" w:rsidRPr="006E2934" w:rsidRDefault="00E750C5" w:rsidP="006E2934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Biblioteca Provincial</w:t>
            </w:r>
          </w:p>
          <w:p w:rsidR="00E750C5" w:rsidRPr="006E2934" w:rsidRDefault="00E750C5" w:rsidP="006E2934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DER</w:t>
            </w:r>
          </w:p>
        </w:tc>
      </w:tr>
    </w:tbl>
    <w:p w:rsidR="00E21D3E" w:rsidRPr="006E2934" w:rsidRDefault="00E21D3E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D13600" w:rsidRPr="006E2934" w:rsidRDefault="00E21D3E" w:rsidP="006E2934">
      <w:pPr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sz w:val="18"/>
          <w:szCs w:val="18"/>
          <w:lang w:eastAsia="ar-SA"/>
        </w:rPr>
        <w:br w:type="page"/>
      </w:r>
      <w:r w:rsidR="00850910">
        <w:rPr>
          <w:rFonts w:ascii="Arial" w:eastAsia="Times New Roman" w:hAnsi="Arial" w:cs="Arial"/>
          <w:noProof/>
          <w:sz w:val="18"/>
          <w:szCs w:val="18"/>
          <w:lang w:eastAsia="es-ES"/>
        </w:rPr>
        <w:lastRenderedPageBreak/>
        <w:pict>
          <v:shape id="_x0000_s1029" type="#_x0000_t202" style="position:absolute;left:0;text-align:left;margin-left:2.4pt;margin-top:2.05pt;width:222.7pt;height:45.7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">
            <v:textbox style="mso-next-textbox:#_x0000_s1029;mso-fit-shape-to-text:t">
              <w:txbxContent>
                <w:p w:rsidR="00DA5BB9" w:rsidRPr="00404531" w:rsidRDefault="00DA5BB9" w:rsidP="00A440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4531">
                    <w:rPr>
                      <w:rFonts w:ascii="Arial" w:hAnsi="Arial" w:cs="Arial"/>
                      <w:b/>
                      <w:sz w:val="24"/>
                      <w:szCs w:val="24"/>
                    </w:rPr>
                    <w:t>Tecnología de la Información y las Comunicaciones</w:t>
                  </w:r>
                </w:p>
              </w:txbxContent>
            </v:textbox>
            <w10:wrap type="square" anchorx="margin"/>
          </v:shape>
        </w:pict>
      </w:r>
      <w:r w:rsidR="006C0BF1"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1828800" cy="1143000"/>
            <wp:effectExtent l="0" t="0" r="0" b="0"/>
            <wp:docPr id="12" name="Imagen 12" descr="C:\Users\Nivia\Desktop\IMÀGENES PSP\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via\Desktop\IMÀGENES PSP\TI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247"/>
        <w:gridCol w:w="1911"/>
        <w:gridCol w:w="2796"/>
      </w:tblGrid>
      <w:tr w:rsidR="000D24FE" w:rsidRPr="006E2934" w:rsidTr="00D77085">
        <w:trPr>
          <w:trHeight w:val="304"/>
        </w:trPr>
        <w:tc>
          <w:tcPr>
            <w:tcW w:w="851" w:type="dxa"/>
            <w:shd w:val="clear" w:color="auto" w:fill="00B0F0"/>
            <w:vAlign w:val="center"/>
          </w:tcPr>
          <w:p w:rsidR="000D24FE" w:rsidRPr="009F1BE4" w:rsidRDefault="000D24F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551" w:type="dxa"/>
            <w:shd w:val="clear" w:color="auto" w:fill="00B0F0"/>
            <w:vAlign w:val="center"/>
          </w:tcPr>
          <w:p w:rsidR="000D24FE" w:rsidRPr="009F1BE4" w:rsidRDefault="00FC7712" w:rsidP="006E2934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0319BF" w:rsidRPr="009F1BE4" w:rsidRDefault="000319BF" w:rsidP="006E2934">
            <w:pPr>
              <w:tabs>
                <w:tab w:val="left" w:pos="144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shd w:val="clear" w:color="auto" w:fill="00B0F0"/>
            <w:vAlign w:val="center"/>
          </w:tcPr>
          <w:p w:rsidR="000D24FE" w:rsidRPr="009F1BE4" w:rsidRDefault="00FC771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911" w:type="dxa"/>
            <w:shd w:val="clear" w:color="auto" w:fill="00B0F0"/>
            <w:vAlign w:val="center"/>
          </w:tcPr>
          <w:p w:rsidR="000D24FE" w:rsidRPr="009F1BE4" w:rsidRDefault="00FC771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796" w:type="dxa"/>
            <w:shd w:val="clear" w:color="auto" w:fill="00B0F0"/>
            <w:vAlign w:val="center"/>
          </w:tcPr>
          <w:p w:rsidR="000D24FE" w:rsidRPr="009F1BE4" w:rsidRDefault="00FC771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0D24FE" w:rsidRPr="009F1BE4" w:rsidRDefault="00FC7712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DA13C6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DA13C6" w:rsidRPr="00DA5BB9" w:rsidRDefault="00DA13C6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3C6" w:rsidRPr="006E2934" w:rsidRDefault="00020F0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urso: </w:t>
            </w:r>
            <w:proofErr w:type="spellStart"/>
            <w:r w:rsidR="00DA13C6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breCad</w:t>
            </w:r>
            <w:proofErr w:type="spellEnd"/>
            <w:r w:rsidR="00DA13C6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ara los profesores de 9no grado de las Secundarias Básicas del territori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3C6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 - JUNI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3C6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C6" w:rsidRPr="006E2934" w:rsidRDefault="00DA13C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Actualización en didáctica de la Educación Labora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 - JUNI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Dibujo Básico para profesores no graduados de la especialida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 - JUNI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Ingeniería de Lubricació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GEF, EISA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Fundamentos y Gestión del Mantenimien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Geominera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Didáctica de las Especialidades Mecánica y Eléctric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Metodología de las asignaturas Técnica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Gestión de la calidad y los recursos human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BER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Gestión de la calidad y los recursos human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a Conchita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Catch Junio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Didáctica de las Especialidades de la Construcció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Entrenamiento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resupuesto de Obras (PREWIN – PRECON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Producción de Materiales y productos para la Construcció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 - JUNI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Entrenamiento                      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               Cemento 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Cementos </w:t>
            </w:r>
            <w:r w:rsidRPr="006E2934">
              <w:rPr>
                <w:rFonts w:ascii="Arial" w:hAnsi="Arial" w:cs="Arial"/>
                <w:color w:val="000000"/>
                <w:sz w:val="18"/>
                <w:szCs w:val="18"/>
              </w:rPr>
              <w:t>Portland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Puzolánicos</w:t>
            </w:r>
            <w:proofErr w:type="spellEnd"/>
            <w:r w:rsidRPr="006E29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PP) y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t xml:space="preserve">cemento </w:t>
            </w:r>
            <w:proofErr w:type="spellStart"/>
            <w:r w:rsidRPr="006E2934">
              <w:rPr>
                <w:rFonts w:ascii="Arial" w:eastAsia="Times New Roman" w:hAnsi="Arial" w:cs="Arial"/>
                <w:sz w:val="18"/>
                <w:szCs w:val="18"/>
                <w:lang w:val="es-ES_tradnl" w:eastAsia="es-ES_tradnl"/>
              </w:rPr>
              <w:t>Puzolánico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Entrenamiento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: curso complementario digita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52829" w:rsidRPr="006E2934" w:rsidTr="00635869">
        <w:trPr>
          <w:trHeight w:val="304"/>
        </w:trPr>
        <w:tc>
          <w:tcPr>
            <w:tcW w:w="851" w:type="dxa"/>
            <w:shd w:val="clear" w:color="auto" w:fill="FFFFFF" w:themeFill="background1"/>
            <w:vAlign w:val="center"/>
          </w:tcPr>
          <w:p w:rsidR="00652829" w:rsidRPr="00DA5BB9" w:rsidRDefault="00652829" w:rsidP="00DA5BB9">
            <w:pPr>
              <w:pStyle w:val="Prrafodelista"/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Entrenamiento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: Simbología Hidráulic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9D1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29" w:rsidRPr="006E2934" w:rsidRDefault="0065282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</w:tbl>
    <w:p w:rsidR="00C92A82" w:rsidRPr="006E2934" w:rsidRDefault="00C92A8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92A82" w:rsidRPr="006E2934" w:rsidRDefault="00850910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noProof/>
          <w:sz w:val="18"/>
          <w:szCs w:val="18"/>
          <w:lang w:eastAsia="es-ES"/>
        </w:rPr>
        <w:lastRenderedPageBreak/>
        <w:pict>
          <v:shape id="_x0000_s1030" type="#_x0000_t202" style="position:absolute;left:0;text-align:left;margin-left:145.8pt;margin-top:5.45pt;width:151.25pt;height:23.5pt;flip:x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">
            <v:textbox style="mso-next-textbox:#_x0000_s1030">
              <w:txbxContent>
                <w:p w:rsidR="00DA5BB9" w:rsidRPr="00404531" w:rsidRDefault="00DA5BB9" w:rsidP="00A4402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4531"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o Ambiente</w:t>
                  </w:r>
                </w:p>
              </w:txbxContent>
            </v:textbox>
            <w10:wrap type="square" anchorx="margin"/>
          </v:shape>
        </w:pict>
      </w:r>
      <w:r w:rsidR="00C92A82"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1684070" cy="856800"/>
            <wp:effectExtent l="0" t="0" r="0" b="635"/>
            <wp:docPr id="14" name="Imagen 14" descr="C:\Users\Nivia\Desktop\IMÀGENES PSP\MEDIO 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via\Desktop\IMÀGENES PSP\MEDIO AMBIENT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34" cy="88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388"/>
        <w:gridCol w:w="1730"/>
        <w:gridCol w:w="2410"/>
      </w:tblGrid>
      <w:tr w:rsidR="000D24FE" w:rsidRPr="006E2934" w:rsidTr="00D7708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0D24FE" w:rsidRPr="009F1BE4" w:rsidRDefault="00BE618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0D24FE" w:rsidRPr="009F1BE4" w:rsidRDefault="00BE618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0319BF" w:rsidRPr="009F1BE4" w:rsidRDefault="000319BF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0D24FE" w:rsidRPr="009F1BE4" w:rsidRDefault="00BE618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0D24FE" w:rsidRPr="009F1BE4" w:rsidRDefault="00BE618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0D24FE" w:rsidRPr="009F1BE4" w:rsidRDefault="00BE618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0D24FE" w:rsidRPr="009F1BE4" w:rsidRDefault="00BE6180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565AEC" w:rsidRPr="006E2934" w:rsidTr="0084098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EC" w:rsidRPr="006E2934" w:rsidRDefault="00565AEC" w:rsidP="006E2934">
            <w:pPr>
              <w:pStyle w:val="Prrafodelista"/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Diplomado: Educación Ambiental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375D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MARZO-SEPTIEMBR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MA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rección Municipal de Educación, UPR, Empresa de Flora y Fauna, ECOVIDA, Delegación Territorial del CITMA</w:t>
            </w:r>
          </w:p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mpresa Aprovechamiento </w:t>
            </w:r>
            <w:proofErr w:type="spellStart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Hidraulico</w:t>
            </w:r>
            <w:proofErr w:type="spellEnd"/>
          </w:p>
        </w:tc>
      </w:tr>
      <w:tr w:rsidR="00565AEC" w:rsidRPr="006E2934" w:rsidTr="008409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AEC" w:rsidRPr="006E2934" w:rsidRDefault="00565AEC" w:rsidP="006E2934">
            <w:pPr>
              <w:pStyle w:val="Prrafodelista"/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Curso: La ciencia y la innovación en función del desarroll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375D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ENERO-MARZ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MA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AG</w:t>
            </w:r>
          </w:p>
        </w:tc>
      </w:tr>
      <w:tr w:rsidR="00565AEC" w:rsidRPr="006E2934" w:rsidTr="008409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EC" w:rsidRPr="006E2934" w:rsidRDefault="00565AEC" w:rsidP="006E2934">
            <w:pPr>
              <w:pStyle w:val="Prrafodelista"/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Curso: Gestión de proyectos ambientale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375D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ABRIL-JUNI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MA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565AEC" w:rsidRPr="006E2934" w:rsidTr="008409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EC" w:rsidRPr="006E2934" w:rsidRDefault="00565AEC" w:rsidP="006E2934">
            <w:pPr>
              <w:pStyle w:val="Prrafodelista"/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Curso: Medio Ambiente y Salud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375D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ABRIL-MAY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MA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SAP</w:t>
            </w:r>
          </w:p>
        </w:tc>
      </w:tr>
      <w:tr w:rsidR="00565AEC" w:rsidRPr="006E2934" w:rsidTr="008409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EC" w:rsidRPr="006E2934" w:rsidRDefault="00565AEC" w:rsidP="006E2934">
            <w:pPr>
              <w:pStyle w:val="Prrafodelista"/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Entrenamiento: Gestión medioambiental en proyectos de innovación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375D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MAY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MA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ORMATUR</w:t>
            </w:r>
          </w:p>
        </w:tc>
      </w:tr>
      <w:tr w:rsidR="00565AEC" w:rsidRPr="006E2934" w:rsidTr="008409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EC" w:rsidRPr="006E2934" w:rsidRDefault="00565AEC" w:rsidP="006E2934">
            <w:pPr>
              <w:pStyle w:val="Prrafodelista"/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rso: </w:t>
            </w:r>
            <w:r w:rsidRPr="006E2934">
              <w:rPr>
                <w:rFonts w:ascii="Arial" w:hAnsi="Arial" w:cs="Arial"/>
                <w:sz w:val="18"/>
                <w:szCs w:val="18"/>
              </w:rPr>
              <w:t>Recursos Naturale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375D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OCTUBR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MA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La Palma, organismos y empresas del municipio</w:t>
            </w:r>
          </w:p>
        </w:tc>
      </w:tr>
      <w:tr w:rsidR="00565AEC" w:rsidRPr="006E2934" w:rsidTr="008409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AEC" w:rsidRPr="006E2934" w:rsidRDefault="00565AEC" w:rsidP="006E2934">
            <w:pPr>
              <w:pStyle w:val="Prrafodelista"/>
              <w:numPr>
                <w:ilvl w:val="0"/>
                <w:numId w:val="3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Curso: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Recursos Naturales, </w:t>
            </w: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Medio Ambiente, Educación Ambiental. Costas/ Cambio Climático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375D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ENERO-FEBRER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MARMA-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 Consolación del S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AEC" w:rsidRPr="006E2934" w:rsidRDefault="00565AE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Consolación del Sur, organismos y empresas del municipio</w:t>
            </w:r>
          </w:p>
        </w:tc>
      </w:tr>
    </w:tbl>
    <w:p w:rsidR="00E21D3E" w:rsidRPr="006E2934" w:rsidRDefault="00E21D3E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21D3E" w:rsidRPr="006E2934" w:rsidRDefault="00E21D3E" w:rsidP="006E2934">
      <w:pPr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sz w:val="18"/>
          <w:szCs w:val="18"/>
          <w:lang w:eastAsia="ar-SA"/>
        </w:rPr>
        <w:br w:type="page"/>
      </w:r>
    </w:p>
    <w:p w:rsidR="000D24FE" w:rsidRPr="006E2934" w:rsidRDefault="00850910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noProof/>
          <w:sz w:val="18"/>
          <w:szCs w:val="18"/>
          <w:lang w:eastAsia="es-ES"/>
        </w:rPr>
        <w:lastRenderedPageBreak/>
        <w:pict>
          <v:shape id="_x0000_s1031" type="#_x0000_t202" style="position:absolute;left:0;text-align:left;margin-left:179.25pt;margin-top:10.3pt;width:254.25pt;height:30.8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">
            <v:textbox style="mso-next-textbox:#_x0000_s1031;mso-fit-shape-to-text:t">
              <w:txbxContent>
                <w:p w:rsidR="00DA5BB9" w:rsidRPr="00404531" w:rsidRDefault="00DA5BB9" w:rsidP="00EA446D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404531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ar-SA"/>
                    </w:rPr>
                    <w:t>Ciencias Sociales y Humanísticas</w:t>
                  </w:r>
                </w:p>
              </w:txbxContent>
            </v:textbox>
            <w10:wrap type="square" anchorx="margin"/>
          </v:shape>
        </w:pict>
      </w:r>
      <w:r w:rsidR="00FD5409"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66850" cy="1133475"/>
            <wp:effectExtent l="0" t="0" r="0" b="9525"/>
            <wp:wrapSquare wrapText="bothSides"/>
            <wp:docPr id="15" name="Imagen 15" descr="C:\Users\Nivia\Desktop\IMÀGENES PSP\CIENCIAS SO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via\Desktop\IMÀGENES PSP\CIENCIAS SOCIALE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446D" w:rsidRPr="006E2934" w:rsidRDefault="00EA446D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102DA" w:rsidRPr="006E2934" w:rsidRDefault="00E102DA" w:rsidP="006E2934">
      <w:pPr>
        <w:suppressAutoHyphens/>
        <w:spacing w:after="0" w:line="360" w:lineRule="auto"/>
        <w:ind w:left="709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76AD7" w:rsidRPr="006E2934" w:rsidRDefault="00E76AD7" w:rsidP="006E2934">
      <w:pPr>
        <w:suppressAutoHyphens/>
        <w:spacing w:after="0" w:line="360" w:lineRule="auto"/>
        <w:ind w:left="709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0D24FE" w:rsidRPr="006E2934" w:rsidRDefault="000D24FE" w:rsidP="006E2934">
      <w:pPr>
        <w:suppressAutoHyphens/>
        <w:spacing w:after="0" w:line="360" w:lineRule="auto"/>
        <w:ind w:left="709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="00773FF6" w:rsidRPr="006E2934">
        <w:rPr>
          <w:rFonts w:ascii="Arial" w:eastAsia="Times New Roman" w:hAnsi="Arial" w:cs="Arial"/>
          <w:sz w:val="18"/>
          <w:szCs w:val="18"/>
          <w:lang w:eastAsia="ar-SA"/>
        </w:rPr>
        <w:t>Temas jurídicos, sociales y culturales</w:t>
      </w:r>
    </w:p>
    <w:p w:rsidR="00CA6C45" w:rsidRPr="006E2934" w:rsidRDefault="00CA6C45" w:rsidP="006E2934">
      <w:pPr>
        <w:suppressAutoHyphens/>
        <w:spacing w:after="0" w:line="360" w:lineRule="auto"/>
        <w:ind w:left="709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A6C45" w:rsidRPr="006E2934" w:rsidRDefault="00CA6C45" w:rsidP="006E2934">
      <w:pPr>
        <w:suppressAutoHyphens/>
        <w:spacing w:after="0" w:line="360" w:lineRule="auto"/>
        <w:ind w:left="709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2127"/>
        <w:gridCol w:w="1842"/>
        <w:gridCol w:w="1985"/>
      </w:tblGrid>
      <w:tr w:rsidR="000D24FE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D24FE" w:rsidRPr="009F1BE4" w:rsidRDefault="00CA6C4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</w:t>
            </w:r>
            <w:r w:rsidR="00D16EB6"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D24FE" w:rsidRPr="009F1BE4" w:rsidRDefault="00D16EB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0319BF" w:rsidRPr="009F1BE4" w:rsidRDefault="000319BF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0D24FE" w:rsidRPr="009F1BE4" w:rsidRDefault="00D16EB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D24FE" w:rsidRPr="009F1BE4" w:rsidRDefault="00D16EB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D24FE" w:rsidRPr="009F1BE4" w:rsidRDefault="00D16EB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0D24FE" w:rsidRPr="009F1BE4" w:rsidRDefault="00D16EB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8D666A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6A" w:rsidRPr="006E2934" w:rsidRDefault="008D666A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66A" w:rsidRPr="006E2934" w:rsidRDefault="00AC4EB2" w:rsidP="006E293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Diplomado: </w:t>
            </w:r>
            <w:r w:rsidR="008D666A" w:rsidRPr="006E2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>La Revolución cubana entre 1959- 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66A" w:rsidRPr="006E2934" w:rsidRDefault="00375D7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ODOS LOS MIÉRCOLES DE CADA M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66A" w:rsidRPr="006E2934" w:rsidRDefault="008D666A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66A" w:rsidRPr="006E2934" w:rsidRDefault="008D666A" w:rsidP="006E29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8D666A" w:rsidRPr="006E2934" w:rsidRDefault="008D666A" w:rsidP="006E2934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AC4EB2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 Nuevas Tendencias de la Enseñanza del Inglés en los Niveles de la Educación Gener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C4EB2" w:rsidRPr="006E2934" w:rsidRDefault="00375D7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-DICIEMB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AC4EB2" w:rsidRPr="006E2934" w:rsidTr="00AC4EB2">
        <w:trPr>
          <w:trHeight w:val="2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eminario sobre la educación inclusiva en el proceso de enseñanza del inglés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375D7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-DICIEMB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AC4EB2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 Idioma Inglés para la Comunicación Internacional I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C4EB2" w:rsidRPr="006E2934" w:rsidRDefault="00375D7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INCAR</w:t>
            </w:r>
          </w:p>
        </w:tc>
      </w:tr>
      <w:tr w:rsidR="00AC4EB2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 el Uso real del Inglé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375D7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pt-PT" w:eastAsia="ar-SA"/>
              </w:rPr>
              <w:t>Escuela Pedagógica</w:t>
            </w:r>
          </w:p>
        </w:tc>
      </w:tr>
      <w:tr w:rsidR="00AC4EB2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>Curso: Problemas Sociales de la Ciencia y la Tecnologí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375D72" w:rsidP="00375D72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 xml:space="preserve">FEBRER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200" w:line="240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>Profesores de Derecho y Juristas del Territorio</w:t>
            </w:r>
          </w:p>
        </w:tc>
      </w:tr>
      <w:tr w:rsidR="00AC4EB2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>Curso: Inglés con fines profesional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</w:p>
          <w:p w:rsidR="00AC4EB2" w:rsidRPr="006E2934" w:rsidRDefault="00375D72" w:rsidP="00375D72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 xml:space="preserve">MARZ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Profesores de Derecho y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Juristas del Territorio</w:t>
            </w:r>
          </w:p>
        </w:tc>
      </w:tr>
      <w:tr w:rsidR="00AC4EB2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>Curso: Retos y desafíos del Derecho de las Familias en Cub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</w:p>
          <w:p w:rsidR="00AC4EB2" w:rsidRPr="006E2934" w:rsidRDefault="00375D72" w:rsidP="00375D72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 xml:space="preserve">ABRI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Profesores de Derecho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Bufetes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Fiscalía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Tribunal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Justicia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Bufetes</w:t>
            </w:r>
          </w:p>
        </w:tc>
      </w:tr>
      <w:tr w:rsidR="00AC4EB2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>Curso: El sistema de recursos naturales y medio ambiente en Cuba. Retos y perspectiv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</w:p>
          <w:p w:rsidR="00AC4EB2" w:rsidRPr="006E2934" w:rsidRDefault="00AC4EB2" w:rsidP="006E2934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</w:p>
          <w:p w:rsidR="00AC4EB2" w:rsidRPr="006E2934" w:rsidRDefault="00375D72" w:rsidP="00375D72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 xml:space="preserve">ABRI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Profesores de Derecho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Bufetes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EPSEL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Asesores jurídicos propios afiliados a la UNJC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Tribunal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DPJ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Bufetes</w:t>
            </w:r>
          </w:p>
        </w:tc>
      </w:tr>
      <w:tr w:rsidR="00AC4EB2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>Curso: La reforma penal en Cuba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 xml:space="preserve">: implicaciones para el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val="es-MX"/>
              </w:rPr>
              <w:lastRenderedPageBreak/>
              <w:t>proceso pen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375D72" w:rsidP="00375D72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lastRenderedPageBreak/>
              <w:t xml:space="preserve">MAYO DE  (TODOS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lastRenderedPageBreak/>
              <w:t>LOS VIERNE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Tribunal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Fiscalía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lastRenderedPageBreak/>
              <w:t>Bufete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MININT</w:t>
            </w:r>
          </w:p>
        </w:tc>
      </w:tr>
      <w:tr w:rsidR="00AC4EB2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>Curso: Tendencias criminológicas contemporáne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375D72" w:rsidP="00375D72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 xml:space="preserve">SEPTIEMBR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MININT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FAR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EB2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</w:p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>Curso :La banca y el Derecho Banca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</w:p>
          <w:p w:rsidR="00AC4EB2" w:rsidRPr="006E2934" w:rsidRDefault="00375D72" w:rsidP="00E97E87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PR"/>
              </w:rPr>
              <w:t xml:space="preserve">SEPTIEMBR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Profesores de Derecho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EPSEL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PR"/>
              </w:rPr>
              <w:t>Asesores jurídicos propios afiliados a la UNJC</w:t>
            </w:r>
          </w:p>
        </w:tc>
      </w:tr>
      <w:tr w:rsidR="00AC4EB2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</w:rPr>
              <w:t>Curso: Impactos de la Estética en la formación de profesionales competentes de Gestión Sociocultural para el Desarroll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</w:p>
          <w:p w:rsidR="00AC4EB2" w:rsidRPr="006E2934" w:rsidRDefault="00375D72" w:rsidP="006E2934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</w:rPr>
              <w:t>MAYO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MES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MINCULT</w:t>
            </w:r>
          </w:p>
        </w:tc>
      </w:tr>
      <w:tr w:rsidR="00AC4EB2" w:rsidRPr="006E2934" w:rsidTr="00AC4EB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2" w:rsidRPr="006E2934" w:rsidRDefault="00AC4EB2" w:rsidP="006E2934">
            <w:pPr>
              <w:pStyle w:val="Prrafodelista"/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</w:rPr>
              <w:t>Curso: Gestión Sociocultural para el Desarrollo Empresari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375D72" w:rsidP="006E2934">
            <w:pPr>
              <w:tabs>
                <w:tab w:val="left" w:pos="142"/>
              </w:tabs>
              <w:spacing w:after="200" w:line="276" w:lineRule="auto"/>
              <w:ind w:right="-9"/>
              <w:jc w:val="center"/>
              <w:rPr>
                <w:rFonts w:ascii="Arial" w:eastAsia="Times New Roman" w:hAnsi="Arial" w:cs="Arial"/>
                <w:sz w:val="18"/>
                <w:szCs w:val="18"/>
                <w:lang w:val="es-PR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</w:rP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ES</w:t>
            </w:r>
          </w:p>
          <w:p w:rsidR="00AC4EB2" w:rsidRPr="006E2934" w:rsidRDefault="00AC4EB2" w:rsidP="006E2934">
            <w:pPr>
              <w:tabs>
                <w:tab w:val="left" w:pos="142"/>
              </w:tabs>
              <w:spacing w:after="0"/>
              <w:ind w:right="-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CULT</w:t>
            </w:r>
          </w:p>
        </w:tc>
      </w:tr>
    </w:tbl>
    <w:p w:rsidR="00E21D3E" w:rsidRPr="006E2934" w:rsidRDefault="00E21D3E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21D3E" w:rsidRPr="006E2934" w:rsidRDefault="00E21D3E" w:rsidP="006E2934">
      <w:pPr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sz w:val="18"/>
          <w:szCs w:val="18"/>
          <w:lang w:eastAsia="ar-SA"/>
        </w:rPr>
        <w:br w:type="page"/>
      </w:r>
    </w:p>
    <w:p w:rsidR="00111A77" w:rsidRPr="006E2934" w:rsidRDefault="00850910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noProof/>
          <w:sz w:val="18"/>
          <w:szCs w:val="18"/>
          <w:lang w:eastAsia="es-ES"/>
        </w:rPr>
        <w:lastRenderedPageBreak/>
        <w:pict>
          <v:shape id="_x0000_s1032" type="#_x0000_t202" style="position:absolute;left:0;text-align:left;margin-left:120.15pt;margin-top:12.15pt;width:186.2pt;height:30.85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">
            <v:textbox style="mso-next-textbox:#_x0000_s1032;mso-fit-shape-to-text:t">
              <w:txbxContent>
                <w:p w:rsidR="00DA5BB9" w:rsidRPr="00404531" w:rsidRDefault="00DA5BB9" w:rsidP="0040453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arrollo L</w:t>
                  </w:r>
                  <w:r w:rsidRPr="00404531">
                    <w:rPr>
                      <w:rFonts w:ascii="Arial" w:hAnsi="Arial" w:cs="Arial"/>
                      <w:b/>
                      <w:sz w:val="24"/>
                      <w:szCs w:val="24"/>
                    </w:rPr>
                    <w:t>ocal</w:t>
                  </w:r>
                </w:p>
              </w:txbxContent>
            </v:textbox>
            <w10:wrap type="square"/>
          </v:shape>
        </w:pict>
      </w:r>
      <w:r w:rsidR="00E75527"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13890" cy="1171575"/>
            <wp:effectExtent l="0" t="0" r="0" b="9525"/>
            <wp:wrapSquare wrapText="bothSides"/>
            <wp:docPr id="16" name="Imagen 16" descr="C:\Users\Nivia\Desktop\IMÀGENES PSP\DESARROLLO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via\Desktop\IMÀGENES PSP\DESARROLLO LOCAL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1A77" w:rsidRPr="006E2934" w:rsidRDefault="00111A77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75527" w:rsidRPr="006E2934" w:rsidRDefault="00E75527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75527" w:rsidRPr="006E2934" w:rsidRDefault="00E75527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75527" w:rsidRPr="006E2934" w:rsidRDefault="00E75527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75527" w:rsidRPr="006E2934" w:rsidRDefault="00E75527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38"/>
        <w:gridCol w:w="1689"/>
        <w:gridCol w:w="1985"/>
        <w:gridCol w:w="2948"/>
      </w:tblGrid>
      <w:tr w:rsidR="000D24FE" w:rsidRPr="006E2934" w:rsidTr="00B15AF3">
        <w:tc>
          <w:tcPr>
            <w:tcW w:w="993" w:type="dxa"/>
            <w:shd w:val="clear" w:color="auto" w:fill="00B0F0"/>
            <w:vAlign w:val="center"/>
          </w:tcPr>
          <w:p w:rsidR="000D24FE" w:rsidRPr="009F1BE4" w:rsidRDefault="000D24F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138" w:type="dxa"/>
            <w:shd w:val="clear" w:color="auto" w:fill="00B0F0"/>
            <w:vAlign w:val="center"/>
          </w:tcPr>
          <w:p w:rsidR="000D24FE" w:rsidRPr="009F1BE4" w:rsidRDefault="00BF2A7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0319BF" w:rsidRPr="009F1BE4" w:rsidRDefault="000319BF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89" w:type="dxa"/>
            <w:shd w:val="clear" w:color="auto" w:fill="00B0F0"/>
            <w:vAlign w:val="center"/>
          </w:tcPr>
          <w:p w:rsidR="000D24FE" w:rsidRPr="009F1BE4" w:rsidRDefault="00BF2A7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0D24FE" w:rsidRPr="009F1BE4" w:rsidRDefault="00BF2A7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948" w:type="dxa"/>
            <w:shd w:val="clear" w:color="auto" w:fill="00B0F0"/>
            <w:vAlign w:val="center"/>
          </w:tcPr>
          <w:p w:rsidR="000D24FE" w:rsidRPr="009F1BE4" w:rsidRDefault="00BF2A7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0D24FE" w:rsidRPr="009F1BE4" w:rsidRDefault="00BF2A7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562B2F" w:rsidRPr="006E2934" w:rsidTr="00B15AF3">
        <w:tc>
          <w:tcPr>
            <w:tcW w:w="993" w:type="dxa"/>
            <w:shd w:val="clear" w:color="auto" w:fill="auto"/>
            <w:vAlign w:val="center"/>
          </w:tcPr>
          <w:p w:rsidR="00562B2F" w:rsidRPr="006E2934" w:rsidRDefault="00562B2F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B2F" w:rsidRPr="006E2934" w:rsidRDefault="006666F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ntrenamiento: </w:t>
            </w:r>
            <w:r w:rsidR="00562B2F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onstitución y Funcionamiento de MIPYME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B2F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B2F" w:rsidRPr="006E2934" w:rsidRDefault="00562B2F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B2F" w:rsidRPr="006E2934" w:rsidRDefault="00562B2F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diana Empresa “Consultores UPR”</w:t>
            </w:r>
          </w:p>
        </w:tc>
      </w:tr>
      <w:tr w:rsidR="00562B2F" w:rsidRPr="006E2934" w:rsidTr="00916DF0">
        <w:tc>
          <w:tcPr>
            <w:tcW w:w="993" w:type="dxa"/>
            <w:shd w:val="clear" w:color="auto" w:fill="auto"/>
            <w:vAlign w:val="center"/>
          </w:tcPr>
          <w:p w:rsidR="00562B2F" w:rsidRPr="006E2934" w:rsidRDefault="00562B2F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B2F" w:rsidRPr="006E2934" w:rsidRDefault="006666F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ntrenamiento: </w:t>
            </w:r>
            <w:r w:rsidR="00562B2F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seño de Proyectos de Desarrollo Económico Local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B2F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B2F" w:rsidRPr="006E2934" w:rsidRDefault="00562B2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6F5" w:rsidRPr="006E2934" w:rsidRDefault="00562B2F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Provincial Industria Alimentaria</w:t>
            </w:r>
          </w:p>
          <w:p w:rsidR="00562B2F" w:rsidRPr="006E2934" w:rsidRDefault="006666F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Provincial de Industrias Locales Varias Pinar del Río</w:t>
            </w:r>
          </w:p>
        </w:tc>
      </w:tr>
      <w:tr w:rsidR="00562B2F" w:rsidRPr="006E2934" w:rsidTr="00916DF0">
        <w:tc>
          <w:tcPr>
            <w:tcW w:w="993" w:type="dxa"/>
            <w:shd w:val="clear" w:color="auto" w:fill="auto"/>
            <w:vAlign w:val="center"/>
          </w:tcPr>
          <w:p w:rsidR="00562B2F" w:rsidRPr="006E2934" w:rsidRDefault="00562B2F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B2F" w:rsidRPr="006E2934" w:rsidRDefault="006666F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ntrenamiento: </w:t>
            </w:r>
            <w:r w:rsidR="00562B2F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seño de Estrategia de Exportación de Bienes y Servicio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B2F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B2F" w:rsidRPr="006E2934" w:rsidRDefault="00562B2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6D8" w:rsidRPr="006E2934" w:rsidRDefault="00562B2F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Pecuaria Genética Camilo Cienfuegos</w:t>
            </w:r>
          </w:p>
          <w:p w:rsidR="00562B2F" w:rsidRPr="006E2934" w:rsidRDefault="007B36D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AM y CUM Los Palacios</w:t>
            </w:r>
          </w:p>
        </w:tc>
      </w:tr>
      <w:tr w:rsidR="00562B2F" w:rsidRPr="006E2934" w:rsidTr="00916DF0">
        <w:tc>
          <w:tcPr>
            <w:tcW w:w="993" w:type="dxa"/>
            <w:shd w:val="clear" w:color="auto" w:fill="auto"/>
            <w:vAlign w:val="center"/>
          </w:tcPr>
          <w:p w:rsidR="00562B2F" w:rsidRPr="006E2934" w:rsidRDefault="00562B2F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B2F" w:rsidRPr="006E2934" w:rsidRDefault="00562B2F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 de Marketin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B2F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B2F" w:rsidRPr="006E2934" w:rsidRDefault="00562B2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B2F" w:rsidRPr="006E2934" w:rsidRDefault="00562B2F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Provincial de la Industria Alimentaria</w:t>
            </w:r>
          </w:p>
        </w:tc>
      </w:tr>
      <w:tr w:rsidR="006D7084" w:rsidRPr="006E2934" w:rsidTr="00916DF0">
        <w:tc>
          <w:tcPr>
            <w:tcW w:w="993" w:type="dxa"/>
            <w:shd w:val="clear" w:color="auto" w:fill="auto"/>
            <w:vAlign w:val="center"/>
          </w:tcPr>
          <w:p w:rsidR="006D7084" w:rsidRPr="006E2934" w:rsidRDefault="006D7084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 en Constitución y Funcionamiento de MIPYMES estatale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84" w:rsidRPr="006E2934" w:rsidRDefault="006D708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50A" w:rsidRPr="006E2934" w:rsidRDefault="006D7084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Municipal de Comercio San Luis</w:t>
            </w:r>
          </w:p>
          <w:p w:rsidR="006D7084" w:rsidRPr="006E2934" w:rsidRDefault="00AE650A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Municipal de Comercio Los Palacios y MIPYMES estatales</w:t>
            </w:r>
          </w:p>
        </w:tc>
      </w:tr>
      <w:tr w:rsidR="006D7084" w:rsidRPr="006E2934" w:rsidTr="00916DF0">
        <w:tc>
          <w:tcPr>
            <w:tcW w:w="993" w:type="dxa"/>
            <w:shd w:val="clear" w:color="auto" w:fill="auto"/>
            <w:vAlign w:val="center"/>
          </w:tcPr>
          <w:p w:rsidR="006D7084" w:rsidRPr="006E2934" w:rsidRDefault="006D7084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 en Diseño de Proyectos de Desarrollo Económico Local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84" w:rsidRPr="006E2934" w:rsidRDefault="006D708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Provincial Inmobiliaria del Comercio de Pinar del Río</w:t>
            </w:r>
          </w:p>
        </w:tc>
      </w:tr>
      <w:tr w:rsidR="006D7084" w:rsidRPr="006E2934" w:rsidTr="00916DF0">
        <w:tc>
          <w:tcPr>
            <w:tcW w:w="993" w:type="dxa"/>
            <w:shd w:val="clear" w:color="auto" w:fill="auto"/>
            <w:vAlign w:val="center"/>
          </w:tcPr>
          <w:p w:rsidR="006D7084" w:rsidRPr="006E2934" w:rsidRDefault="006D7084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 en Constitución y Funcionamiento de MIPYMES estatale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84" w:rsidRPr="006E2934" w:rsidRDefault="006D708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EB del municipio de Consolación del Sur</w:t>
            </w:r>
          </w:p>
        </w:tc>
      </w:tr>
      <w:tr w:rsidR="006D7084" w:rsidRPr="006E2934" w:rsidTr="00916DF0">
        <w:tc>
          <w:tcPr>
            <w:tcW w:w="993" w:type="dxa"/>
            <w:shd w:val="clear" w:color="auto" w:fill="auto"/>
            <w:vAlign w:val="center"/>
          </w:tcPr>
          <w:p w:rsidR="006D7084" w:rsidRPr="006E2934" w:rsidRDefault="006D7084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 de Habilidades Directiva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84" w:rsidRPr="006E2934" w:rsidRDefault="006D708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PICOL</w:t>
            </w:r>
          </w:p>
        </w:tc>
      </w:tr>
      <w:tr w:rsidR="006D7084" w:rsidRPr="006E2934" w:rsidTr="00916DF0">
        <w:tc>
          <w:tcPr>
            <w:tcW w:w="993" w:type="dxa"/>
            <w:shd w:val="clear" w:color="auto" w:fill="auto"/>
            <w:vAlign w:val="center"/>
          </w:tcPr>
          <w:p w:rsidR="006D7084" w:rsidRPr="006E2934" w:rsidRDefault="006D7084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 de Diseño de Estrategia de Exportación de Bienes y Servicio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84" w:rsidRPr="006E2934" w:rsidRDefault="006D708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de Materiales de la Construcción</w:t>
            </w:r>
          </w:p>
        </w:tc>
      </w:tr>
      <w:tr w:rsidR="006D7084" w:rsidRPr="006E2934" w:rsidTr="00916DF0">
        <w:tc>
          <w:tcPr>
            <w:tcW w:w="993" w:type="dxa"/>
            <w:shd w:val="clear" w:color="auto" w:fill="auto"/>
            <w:vAlign w:val="center"/>
          </w:tcPr>
          <w:p w:rsidR="006D7084" w:rsidRPr="006E2934" w:rsidRDefault="006D7084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 en Gestión de Recursos Humano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84" w:rsidRPr="006E2934" w:rsidRDefault="006D708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rección Provincial de Educación</w:t>
            </w:r>
          </w:p>
        </w:tc>
      </w:tr>
      <w:tr w:rsidR="006D7084" w:rsidRPr="006E2934" w:rsidTr="00916DF0">
        <w:tc>
          <w:tcPr>
            <w:tcW w:w="993" w:type="dxa"/>
            <w:shd w:val="clear" w:color="auto" w:fill="auto"/>
            <w:vAlign w:val="center"/>
          </w:tcPr>
          <w:p w:rsidR="006D7084" w:rsidRPr="006E2934" w:rsidRDefault="006D7084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 de Habilidades Directiva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84" w:rsidRPr="006E2934" w:rsidRDefault="006D708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legación MININT</w:t>
            </w:r>
          </w:p>
        </w:tc>
      </w:tr>
      <w:tr w:rsidR="006D7084" w:rsidRPr="006E2934" w:rsidTr="00916DF0">
        <w:tc>
          <w:tcPr>
            <w:tcW w:w="993" w:type="dxa"/>
            <w:shd w:val="clear" w:color="auto" w:fill="auto"/>
            <w:vAlign w:val="center"/>
          </w:tcPr>
          <w:p w:rsidR="006D7084" w:rsidRPr="006E2934" w:rsidRDefault="006D7084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 en Diseño de Empresas Municipales Estatale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84" w:rsidRPr="006E2934" w:rsidRDefault="006D708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EB del municipio de Consolación del Sur</w:t>
            </w:r>
          </w:p>
        </w:tc>
      </w:tr>
      <w:tr w:rsidR="006D7084" w:rsidRPr="006E2934" w:rsidTr="00916DF0">
        <w:tc>
          <w:tcPr>
            <w:tcW w:w="993" w:type="dxa"/>
            <w:shd w:val="clear" w:color="auto" w:fill="auto"/>
            <w:vAlign w:val="center"/>
          </w:tcPr>
          <w:p w:rsidR="006D7084" w:rsidRPr="006E2934" w:rsidRDefault="006D7084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 en Diseño de Proyectos de Desarrollo Económico Local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84" w:rsidRPr="006E2934" w:rsidRDefault="006D708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ctores económicos estatales del municipio Pinar del Río</w:t>
            </w:r>
          </w:p>
        </w:tc>
      </w:tr>
      <w:tr w:rsidR="006D7084" w:rsidRPr="006E2934" w:rsidTr="00916DF0">
        <w:tc>
          <w:tcPr>
            <w:tcW w:w="993" w:type="dxa"/>
            <w:shd w:val="clear" w:color="auto" w:fill="auto"/>
            <w:vAlign w:val="center"/>
          </w:tcPr>
          <w:p w:rsidR="006D7084" w:rsidRPr="006E2934" w:rsidRDefault="006D7084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 en Diseño de Proyectos de Desarrollo Económico Local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84" w:rsidRPr="006E2934" w:rsidRDefault="006D708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ctores económicos estatales del municipio San Luis</w:t>
            </w:r>
          </w:p>
        </w:tc>
      </w:tr>
      <w:tr w:rsidR="006D7084" w:rsidRPr="006E2934" w:rsidTr="00916DF0">
        <w:tc>
          <w:tcPr>
            <w:tcW w:w="993" w:type="dxa"/>
            <w:shd w:val="clear" w:color="auto" w:fill="auto"/>
            <w:vAlign w:val="center"/>
          </w:tcPr>
          <w:p w:rsidR="006D7084" w:rsidRPr="006E2934" w:rsidRDefault="006D7084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 de Actualización Económic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84" w:rsidRPr="006E2934" w:rsidRDefault="006D708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legación MININT</w:t>
            </w:r>
          </w:p>
        </w:tc>
      </w:tr>
      <w:tr w:rsidR="006D7084" w:rsidRPr="006E2934" w:rsidTr="00916DF0">
        <w:tc>
          <w:tcPr>
            <w:tcW w:w="993" w:type="dxa"/>
            <w:shd w:val="clear" w:color="auto" w:fill="auto"/>
            <w:vAlign w:val="center"/>
          </w:tcPr>
          <w:p w:rsidR="006D7084" w:rsidRPr="006E2934" w:rsidRDefault="006D7084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 de Habilidades Directiva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084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84" w:rsidRPr="006E2934" w:rsidRDefault="006D708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084" w:rsidRPr="006E2934" w:rsidRDefault="006D7084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Provincial de la Industria Alimentaria</w:t>
            </w:r>
          </w:p>
        </w:tc>
      </w:tr>
      <w:tr w:rsidR="00647228" w:rsidRPr="006E2934" w:rsidTr="00916DF0">
        <w:tc>
          <w:tcPr>
            <w:tcW w:w="993" w:type="dxa"/>
            <w:shd w:val="clear" w:color="auto" w:fill="auto"/>
            <w:vAlign w:val="center"/>
          </w:tcPr>
          <w:p w:rsidR="00647228" w:rsidRPr="006E2934" w:rsidRDefault="00647228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plomado de Gestión Empresarial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OVIEMB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228" w:rsidRPr="006E2934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Provincial de la Industria Alimentaria</w:t>
            </w:r>
          </w:p>
        </w:tc>
      </w:tr>
      <w:tr w:rsidR="00647228" w:rsidRPr="006E2934" w:rsidTr="00916DF0">
        <w:tc>
          <w:tcPr>
            <w:tcW w:w="993" w:type="dxa"/>
            <w:shd w:val="clear" w:color="auto" w:fill="auto"/>
            <w:vAlign w:val="center"/>
          </w:tcPr>
          <w:p w:rsidR="00647228" w:rsidRPr="006E2934" w:rsidRDefault="00647228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plomado de Gestión Empresarial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OVIEMB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228" w:rsidRPr="006E2934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Pesquera Industrial La Coloma</w:t>
            </w:r>
          </w:p>
        </w:tc>
      </w:tr>
      <w:tr w:rsidR="00647228" w:rsidRPr="006E2934" w:rsidTr="00916DF0">
        <w:tc>
          <w:tcPr>
            <w:tcW w:w="993" w:type="dxa"/>
            <w:shd w:val="clear" w:color="auto" w:fill="auto"/>
            <w:vAlign w:val="center"/>
          </w:tcPr>
          <w:p w:rsidR="00647228" w:rsidRPr="006E2934" w:rsidRDefault="00647228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Control Intern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228" w:rsidRPr="006E2934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s de Consolación del Sur y La Palma</w:t>
            </w: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647228" w:rsidRPr="006E2934" w:rsidTr="00916DF0">
        <w:tc>
          <w:tcPr>
            <w:tcW w:w="993" w:type="dxa"/>
            <w:shd w:val="clear" w:color="auto" w:fill="auto"/>
            <w:vAlign w:val="center"/>
          </w:tcPr>
          <w:p w:rsidR="00647228" w:rsidRPr="006E2934" w:rsidRDefault="00647228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Evaluación de inversione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228" w:rsidRPr="006E2934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de Construcción y Montaje</w:t>
            </w: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ind w:left="-59" w:right="-88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647228" w:rsidRPr="006E2934" w:rsidTr="00916DF0">
        <w:tc>
          <w:tcPr>
            <w:tcW w:w="993" w:type="dxa"/>
            <w:shd w:val="clear" w:color="auto" w:fill="auto"/>
            <w:vAlign w:val="center"/>
          </w:tcPr>
          <w:p w:rsidR="00647228" w:rsidRPr="006E2934" w:rsidRDefault="00647228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Control Interno en la Empresa Industrial La Coloma</w:t>
            </w: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EPTIEMB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228" w:rsidRPr="006E2934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de Tabaco Consolación del Sur</w:t>
            </w:r>
          </w:p>
        </w:tc>
      </w:tr>
      <w:tr w:rsidR="00647228" w:rsidRPr="006E2934" w:rsidTr="00916DF0">
        <w:tc>
          <w:tcPr>
            <w:tcW w:w="993" w:type="dxa"/>
            <w:shd w:val="clear" w:color="auto" w:fill="auto"/>
            <w:vAlign w:val="center"/>
          </w:tcPr>
          <w:p w:rsidR="00647228" w:rsidRPr="006E2934" w:rsidRDefault="00647228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Análisis Financier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228" w:rsidRPr="006E2934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de Construcción y Montaje</w:t>
            </w: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647228" w:rsidRPr="006E2934" w:rsidTr="00916DF0">
        <w:tc>
          <w:tcPr>
            <w:tcW w:w="993" w:type="dxa"/>
            <w:shd w:val="clear" w:color="auto" w:fill="auto"/>
            <w:vAlign w:val="center"/>
          </w:tcPr>
          <w:p w:rsidR="00647228" w:rsidRPr="006E2934" w:rsidRDefault="00647228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Sistema de Costo Empres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EPTIEMB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228" w:rsidRPr="006E2934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groindustrial de Granos Los Palacios</w:t>
            </w: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647228" w:rsidRPr="006E2934" w:rsidTr="00916DF0">
        <w:tc>
          <w:tcPr>
            <w:tcW w:w="993" w:type="dxa"/>
            <w:shd w:val="clear" w:color="auto" w:fill="auto"/>
            <w:vAlign w:val="center"/>
          </w:tcPr>
          <w:p w:rsidR="00647228" w:rsidRPr="006E2934" w:rsidRDefault="00647228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Capital Humano</w:t>
            </w: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228" w:rsidRPr="006E2934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de Aprovechamiento Hidráulico</w:t>
            </w: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647228" w:rsidRPr="006E2934" w:rsidTr="00916DF0">
        <w:tc>
          <w:tcPr>
            <w:tcW w:w="993" w:type="dxa"/>
            <w:shd w:val="clear" w:color="auto" w:fill="auto"/>
            <w:vAlign w:val="center"/>
          </w:tcPr>
          <w:p w:rsidR="00647228" w:rsidRPr="006E2934" w:rsidRDefault="00647228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Técnicas de Dirección</w:t>
            </w: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228" w:rsidRPr="006E2934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de Aprovechamiento Hidráulico</w:t>
            </w: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647228" w:rsidRPr="006E2934" w:rsidTr="00916DF0">
        <w:tc>
          <w:tcPr>
            <w:tcW w:w="993" w:type="dxa"/>
            <w:shd w:val="clear" w:color="auto" w:fill="auto"/>
            <w:vAlign w:val="center"/>
          </w:tcPr>
          <w:p w:rsidR="00647228" w:rsidRPr="006E2934" w:rsidRDefault="00647228" w:rsidP="006E2934">
            <w:pPr>
              <w:pStyle w:val="Prrafodelista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Recursos Humanos (Evaluación del Desempeño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6E2934" w:rsidRDefault="0085414E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228" w:rsidRPr="006E2934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legación Provincial de Finanzas y Precios</w:t>
            </w:r>
          </w:p>
        </w:tc>
      </w:tr>
    </w:tbl>
    <w:p w:rsidR="00BA0762" w:rsidRPr="006E2934" w:rsidRDefault="00BA076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BA0762" w:rsidRPr="006E2934" w:rsidRDefault="00BA076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BA0762" w:rsidRPr="006E2934" w:rsidRDefault="00BA076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BA0762" w:rsidRPr="006E2934" w:rsidRDefault="00BA076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75527" w:rsidRPr="006E2934" w:rsidRDefault="00B35CCD" w:rsidP="006E2934">
      <w:pPr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524760" cy="1197610"/>
            <wp:effectExtent l="0" t="0" r="0" b="0"/>
            <wp:wrapSquare wrapText="bothSides"/>
            <wp:docPr id="17" name="Imagen 17" descr="C:\Users\Nivia\Desktop\IMÀGENES PSP\EDU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via\Desktop\IMÀGENES PSP\EDUCACIO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7" cy="12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527" w:rsidRPr="006E2934" w:rsidRDefault="00E75527" w:rsidP="006E2934">
      <w:pPr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75527" w:rsidRPr="006E2934" w:rsidRDefault="00850910" w:rsidP="006E2934">
      <w:pPr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noProof/>
          <w:sz w:val="18"/>
          <w:szCs w:val="18"/>
          <w:lang w:eastAsia="es-ES"/>
        </w:rPr>
        <w:pict>
          <v:shape id="_x0000_s1033" type="#_x0000_t202" style="position:absolute;left:0;text-align:left;margin-left:61.1pt;margin-top:2.4pt;width:120.65pt;height:30.85pt;z-index:25166694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">
            <v:textbox style="mso-next-textbox:#_x0000_s1033;mso-fit-shape-to-text:t">
              <w:txbxContent>
                <w:p w:rsidR="00DA5BB9" w:rsidRPr="00404531" w:rsidRDefault="00DA5BB9" w:rsidP="0040453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4531">
                    <w:rPr>
                      <w:rFonts w:ascii="Arial" w:hAnsi="Arial" w:cs="Arial"/>
                      <w:b/>
                      <w:sz w:val="24"/>
                      <w:szCs w:val="24"/>
                    </w:rPr>
                    <w:t>MINED</w:t>
                  </w:r>
                </w:p>
              </w:txbxContent>
            </v:textbox>
            <w10:wrap type="square"/>
          </v:shape>
        </w:pict>
      </w:r>
    </w:p>
    <w:p w:rsidR="00E75527" w:rsidRPr="006E2934" w:rsidRDefault="00E75527" w:rsidP="006E2934">
      <w:pPr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0D24FE" w:rsidRPr="006E2934" w:rsidRDefault="000D24FE" w:rsidP="006E2934">
      <w:pPr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10D89" w:rsidRPr="006E2934" w:rsidRDefault="00F10D89" w:rsidP="006E2934">
      <w:pPr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389"/>
        <w:gridCol w:w="1701"/>
        <w:gridCol w:w="1730"/>
      </w:tblGrid>
      <w:tr w:rsidR="000D24FE" w:rsidRPr="006E2934" w:rsidTr="00BA0762">
        <w:trPr>
          <w:trHeight w:val="803"/>
        </w:trPr>
        <w:tc>
          <w:tcPr>
            <w:tcW w:w="993" w:type="dxa"/>
            <w:shd w:val="clear" w:color="auto" w:fill="00B0F0"/>
            <w:vAlign w:val="center"/>
          </w:tcPr>
          <w:p w:rsidR="000D24FE" w:rsidRPr="009F1BE4" w:rsidRDefault="00C23BCB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3685" w:type="dxa"/>
            <w:shd w:val="clear" w:color="auto" w:fill="00B0F0"/>
            <w:vAlign w:val="center"/>
          </w:tcPr>
          <w:p w:rsidR="000D24FE" w:rsidRPr="009F1BE4" w:rsidRDefault="00C23BCB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0319BF" w:rsidRPr="009F1BE4" w:rsidRDefault="000319BF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89" w:type="dxa"/>
            <w:shd w:val="clear" w:color="auto" w:fill="00B0F0"/>
            <w:vAlign w:val="center"/>
          </w:tcPr>
          <w:p w:rsidR="000D24FE" w:rsidRPr="009F1BE4" w:rsidRDefault="00C23BCB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D24FE" w:rsidRPr="009F1BE4" w:rsidRDefault="00C23BCB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1730" w:type="dxa"/>
            <w:shd w:val="clear" w:color="auto" w:fill="00B0F0"/>
            <w:vAlign w:val="center"/>
          </w:tcPr>
          <w:p w:rsidR="000D24FE" w:rsidRPr="009F1BE4" w:rsidRDefault="00C23BCB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0D24FE" w:rsidRPr="009F1BE4" w:rsidRDefault="00C23BCB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BD096D" w:rsidRPr="006E2934" w:rsidTr="00916DF0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:rsidR="00BD096D" w:rsidRPr="006E2934" w:rsidRDefault="00BD096D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96D" w:rsidRPr="006E2934" w:rsidRDefault="00BD0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ntrenamiento: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dáctica de la Educación Artíst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96D" w:rsidRPr="006E2934" w:rsidRDefault="00BD0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D096D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96D" w:rsidRPr="006E2934" w:rsidRDefault="00BD0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96D" w:rsidRPr="006E2934" w:rsidRDefault="00BD09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D096D" w:rsidRPr="006E2934" w:rsidRDefault="00BD09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BD096D" w:rsidRPr="006E2934" w:rsidTr="00916DF0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:rsidR="00BD096D" w:rsidRPr="006E2934" w:rsidRDefault="00BD096D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96D" w:rsidRPr="006E2934" w:rsidRDefault="00BD096D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La Ortografía por el Arte y la Cultura</w:t>
            </w:r>
          </w:p>
          <w:p w:rsidR="00BD096D" w:rsidRPr="006E2934" w:rsidRDefault="00BD096D" w:rsidP="006E2934">
            <w:pPr>
              <w:pStyle w:val="Prrafodelista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96D" w:rsidRPr="006E2934" w:rsidRDefault="00BD0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D096D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- MAY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96D" w:rsidRPr="006E2934" w:rsidRDefault="00BD096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96D" w:rsidRPr="006E2934" w:rsidRDefault="00BD09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D096D" w:rsidRPr="006E2934" w:rsidRDefault="00BD09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BD096D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BD096D" w:rsidRPr="006E2934" w:rsidRDefault="00BD096D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96D" w:rsidRPr="006E2934" w:rsidRDefault="00BD0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El proceso de enseñanza aprendizaje de la Historia de Cuba en la Educación Primaria en el III Perfeccionamiento del sistema nacional educativo.</w:t>
            </w:r>
          </w:p>
          <w:p w:rsidR="00BD096D" w:rsidRPr="006E2934" w:rsidRDefault="00BD096D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96D" w:rsidRPr="006E2934" w:rsidRDefault="00BD0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D096D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96D" w:rsidRPr="006E2934" w:rsidRDefault="00BD096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96D" w:rsidRPr="006E2934" w:rsidRDefault="00BD09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D096D" w:rsidRPr="006E2934" w:rsidRDefault="00BD09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BD096D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BD096D" w:rsidRPr="006E2934" w:rsidRDefault="00BD096D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96D" w:rsidRPr="006E2934" w:rsidRDefault="00BD0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El proceso de enseñanza aprendizaje de Lengua Española en la Educación Primaria en el III Perfeccionamiento del sistema nacional educativo.</w:t>
            </w:r>
          </w:p>
          <w:p w:rsidR="00BD096D" w:rsidRPr="006E2934" w:rsidRDefault="00BD096D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96D" w:rsidRPr="006E2934" w:rsidRDefault="00BD096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D096D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96D" w:rsidRPr="006E2934" w:rsidRDefault="00BD096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96D" w:rsidRPr="006E2934" w:rsidRDefault="00BD09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D096D" w:rsidRPr="006E2934" w:rsidRDefault="00BD09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2D3B81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2D3B81" w:rsidRPr="006E2934" w:rsidRDefault="002D3B81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3B81" w:rsidRPr="006E2934" w:rsidRDefault="002D3B8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Proceso de la Didáctica de la Matemática en el III Perfeccionamiento del sistema nacional educativo.</w:t>
            </w:r>
          </w:p>
          <w:p w:rsidR="002D3B81" w:rsidRPr="006E2934" w:rsidRDefault="002D3B8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3B81" w:rsidRPr="006E2934" w:rsidRDefault="002D3B8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D3B81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3B81" w:rsidRPr="006E2934" w:rsidRDefault="002D3B8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B81" w:rsidRPr="006E2934" w:rsidRDefault="002D3B8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D3B81" w:rsidRPr="006E2934" w:rsidRDefault="002D3B8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2D3B81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2D3B81" w:rsidRPr="006E2934" w:rsidRDefault="002D3B81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3B81" w:rsidRPr="006E2934" w:rsidRDefault="002D3B8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La soberanía, de seguridad alimentaria y nutricional en el 3er Perfeccionamiento del MINED</w:t>
            </w:r>
          </w:p>
          <w:p w:rsidR="002D3B81" w:rsidRPr="006E2934" w:rsidRDefault="002D3B8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3B81" w:rsidRPr="006E2934" w:rsidRDefault="002D3B8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D3B81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3B81" w:rsidRPr="006E2934" w:rsidRDefault="002D3B8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B81" w:rsidRPr="006E2934" w:rsidRDefault="002D3B8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2D3B81" w:rsidRPr="006E2934" w:rsidRDefault="002D3B8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7537C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67537C" w:rsidRPr="006E2934" w:rsidRDefault="0067537C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Diplomado: Por una Educación de calidad en la Primera Infa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7537C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ARZO-NOVIEMBRE</w:t>
            </w:r>
          </w:p>
          <w:p w:rsidR="0067537C" w:rsidRPr="006E2934" w:rsidRDefault="0067537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7537C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67537C" w:rsidRPr="006E2934" w:rsidRDefault="0067537C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Curso: Tendencias para la estimulación del desarrollo de la autonomía en los niños de la primera infa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7537C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ARZO</w:t>
            </w:r>
          </w:p>
          <w:p w:rsidR="0067537C" w:rsidRPr="006E2934" w:rsidRDefault="0067537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7537C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67537C" w:rsidRPr="006E2934" w:rsidRDefault="0067537C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Curso: El perfeccionamiento del currículo en la Primera Infa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7537C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OCTUBRE</w:t>
            </w:r>
          </w:p>
          <w:p w:rsidR="0067537C" w:rsidRPr="006E2934" w:rsidRDefault="0067537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7537C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67537C" w:rsidRPr="006E2934" w:rsidRDefault="0067537C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Curso: Tendencias actuales de la Educación Sensorial en la Primera Infancia</w:t>
            </w:r>
          </w:p>
          <w:p w:rsidR="0067537C" w:rsidRPr="006E2934" w:rsidRDefault="0067537C" w:rsidP="006E293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7537C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MAYO</w:t>
            </w:r>
          </w:p>
          <w:p w:rsidR="0067537C" w:rsidRPr="006E2934" w:rsidRDefault="0067537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7537C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67537C" w:rsidRPr="006E2934" w:rsidRDefault="0067537C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Entrenamiento: Tendencias actuales en la educación nutricional y alimentar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7537C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JUNIO</w:t>
            </w:r>
          </w:p>
          <w:p w:rsidR="0067537C" w:rsidRPr="006E2934" w:rsidRDefault="0067537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FC2586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FC2586" w:rsidRPr="006E2934" w:rsidRDefault="00FC2586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Acción del tutor en la formación profesional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C2586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-MAY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C2586" w:rsidRPr="006E2934" w:rsidRDefault="00FC258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FC2586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FC2586" w:rsidRPr="006E2934" w:rsidRDefault="00FC2586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Atención a los trastornos del lenguaje y la comunicación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C2586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-JU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C2586" w:rsidRPr="006E2934" w:rsidRDefault="00FC258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FC2586" w:rsidRPr="006E2934" w:rsidTr="00916DF0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FC2586" w:rsidRPr="006E2934" w:rsidRDefault="00FC2586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El reto de la atención educativa a las alteraciones del comportamiento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C2586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-MAY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C2586" w:rsidRPr="006E2934" w:rsidRDefault="00FC258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FC2586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FC2586" w:rsidRPr="006E2934" w:rsidRDefault="00FC2586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Atención educativa a educandos con Trastornos del Espectro Autista (TEA)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C2586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-JU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C2586" w:rsidRPr="006E2934" w:rsidRDefault="00FC258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FC2586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FC2586" w:rsidRPr="006E2934" w:rsidRDefault="00FC2586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Barreras para el aprendizaje y la participación. Desafíos en el sistema educativo pinareño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C2586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-JU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C2586" w:rsidRPr="006E2934" w:rsidRDefault="00FC258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FC2586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FC2586" w:rsidRPr="006E2934" w:rsidRDefault="00FC2586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El psicopedagogo ante los retos del 3er perfeccionamiento educ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C2586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  <w:p w:rsidR="00FC2586" w:rsidRPr="006E2934" w:rsidRDefault="00FC258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FC2586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FC2586" w:rsidRPr="006E2934" w:rsidRDefault="00FC2586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El diagnóstico psicopedagógico en el contexto actual de las prácticas educativ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C2586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86" w:rsidRPr="006E2934" w:rsidRDefault="00FC258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586" w:rsidRPr="006E2934" w:rsidRDefault="00FC258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7537C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67537C" w:rsidRPr="006E2934" w:rsidRDefault="0067537C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iplomado: La literatura- español y su didáctica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37C" w:rsidRPr="006E2934" w:rsidRDefault="0085414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67537C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67537C" w:rsidRPr="006E2934" w:rsidRDefault="0067537C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Ortografía y Gramática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37C" w:rsidRPr="006E2934" w:rsidRDefault="0085414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-JU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37C" w:rsidRPr="006E2934" w:rsidRDefault="0067537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Planificación del proceso de enseñanza aprendizaje de la Matemática.</w:t>
            </w:r>
          </w:p>
          <w:p w:rsidR="007F0A09" w:rsidRPr="006E2934" w:rsidRDefault="007F0A09" w:rsidP="006E2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Geogebra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>. Su implementación y uso en los dispositivos móviles.</w:t>
            </w:r>
          </w:p>
          <w:p w:rsidR="007F0A09" w:rsidRPr="006E2934" w:rsidRDefault="007F0A09" w:rsidP="006E2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Fundamentos Básicos de la</w:t>
            </w:r>
          </w:p>
          <w:p w:rsidR="007F0A09" w:rsidRPr="006E2934" w:rsidRDefault="007F0A09" w:rsidP="006E2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temática y su Didáctica, en el III perfeccionamiento educacional.</w:t>
            </w:r>
          </w:p>
          <w:p w:rsidR="007F0A09" w:rsidRPr="006E2934" w:rsidRDefault="007F0A09" w:rsidP="006E2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Atención al desarrollo de habilidades y capacidades matemáticas (Atención al Talento).</w:t>
            </w:r>
          </w:p>
          <w:p w:rsidR="007F0A09" w:rsidRPr="006E2934" w:rsidRDefault="007F0A09" w:rsidP="006E2934">
            <w:pPr>
              <w:pStyle w:val="NormalWeb"/>
              <w:spacing w:before="0" w:beforeAutospacing="0" w:after="0" w:afterAutospacing="0"/>
              <w:ind w:left="10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A09" w:rsidRPr="006E2934" w:rsidRDefault="007F0A09" w:rsidP="006E2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Sistematización del conocimiento matemátic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</w:p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Curso de postgrado:</w:t>
            </w:r>
          </w:p>
          <w:p w:rsidR="007F0A09" w:rsidRPr="006E2934" w:rsidRDefault="007F0A09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“Introducción a la Mecánica de los Fluidos” Para 11no y 8vo grado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</w:p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rso </w:t>
            </w:r>
            <w:r w:rsidRPr="006E2934">
              <w:rPr>
                <w:rFonts w:ascii="Arial" w:hAnsi="Arial" w:cs="Arial"/>
                <w:sz w:val="18"/>
                <w:szCs w:val="18"/>
              </w:rPr>
              <w:t>La clase de Física  y sus retos en Cuba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tabs>
                <w:tab w:val="left" w:pos="349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rso  </w:t>
            </w:r>
            <w:r w:rsidRPr="006E2934">
              <w:rPr>
                <w:rFonts w:ascii="Arial" w:hAnsi="Arial" w:cs="Arial"/>
                <w:sz w:val="18"/>
                <w:szCs w:val="18"/>
              </w:rPr>
              <w:t>Elementos de Cosmología.</w:t>
            </w:r>
          </w:p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916DF0">
        <w:trPr>
          <w:trHeight w:val="406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tabs>
                <w:tab w:val="left" w:pos="349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rso  </w:t>
            </w:r>
            <w:r w:rsidRPr="006E2934">
              <w:rPr>
                <w:rFonts w:ascii="Arial" w:hAnsi="Arial" w:cs="Arial"/>
                <w:sz w:val="18"/>
                <w:szCs w:val="18"/>
              </w:rPr>
              <w:t>El modelo estánd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OVIEMB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43095E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tabs>
                <w:tab w:val="left" w:pos="349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 de Postgrado :</w:t>
            </w:r>
          </w:p>
          <w:p w:rsidR="007F0A09" w:rsidRPr="006E2934" w:rsidRDefault="007F0A09" w:rsidP="006E2934">
            <w:pPr>
              <w:tabs>
                <w:tab w:val="left" w:pos="349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ratamiento de datos experimentales.  (Mediciones,  errores y  gráficas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  <w:p w:rsidR="007F0A09" w:rsidRPr="006E2934" w:rsidRDefault="007F0A09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911FBD" w:rsidRPr="006E2934" w:rsidTr="00916DF0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911FBD" w:rsidRPr="006E2934" w:rsidRDefault="00911FBD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BD" w:rsidRPr="006E2934" w:rsidRDefault="00911FB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rso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ctualización de la Didáctica de la Biología en el III perfeccionamient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BD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BD" w:rsidRPr="006E2934" w:rsidRDefault="00911FB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FBD" w:rsidRPr="006E2934" w:rsidRDefault="00911FB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  <w:p w:rsidR="00911FBD" w:rsidRPr="006E2934" w:rsidRDefault="00911FB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F0A09" w:rsidRPr="006E2934" w:rsidTr="00916DF0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rso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as prácticas de laboratorio en la Educación General Med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F0A09" w:rsidRPr="006E2934" w:rsidTr="00916DF0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rso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laboración de croquis y mapas para el enfrentamiento ante los desastres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naturale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MARZ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F0A09" w:rsidRPr="006E2934" w:rsidTr="008C7C6A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  Didáctica de la química dirigida al nivel medio 11 grad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8C7C6A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Didáctica de la  Resolución de problemas en el proceso de educación media superio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8C7C6A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Clase de química en el tercer perfeccionamiento en octavo grado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</w:p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8C7C6A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Sistema de tareas docentes contextualizadas y su implicación en los niveles de desempeño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916DF0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Entrenamiento de concurso para el nivel medio superio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7F0A09" w:rsidRPr="006E2934" w:rsidTr="00C94DC8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Didáctica de la Cultura Moral y Ciudadana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  <w:p w:rsidR="007F0A09" w:rsidRPr="006E2934" w:rsidRDefault="007F0A0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F0A09" w:rsidRPr="006E2934" w:rsidTr="00C94DC8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Didáctica de la Cultura Moral y Ciudadana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  <w:p w:rsidR="007F0A09" w:rsidRPr="006E2934" w:rsidRDefault="007F0A0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F0A09" w:rsidRPr="006E2934" w:rsidTr="00C94DC8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Historia del Mundo Contemporáne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85414E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PVC</w:t>
            </w:r>
          </w:p>
          <w:p w:rsidR="007F0A09" w:rsidRPr="006E2934" w:rsidRDefault="007F0A0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derico Engels</w:t>
            </w:r>
          </w:p>
        </w:tc>
      </w:tr>
      <w:tr w:rsidR="007F0A09" w:rsidRPr="006E2934" w:rsidTr="00916DF0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7F0A09" w:rsidRPr="006E2934" w:rsidRDefault="007F0A09" w:rsidP="006E2934">
            <w:pPr>
              <w:pStyle w:val="Prrafodelista"/>
              <w:numPr>
                <w:ilvl w:val="0"/>
                <w:numId w:val="1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Retos de la sociedad cubana actual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A09" w:rsidRPr="006E2934" w:rsidRDefault="007F0A0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A09" w:rsidRPr="006E2934" w:rsidRDefault="007F0A0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37C" w:rsidRPr="006E2934" w:rsidRDefault="0067537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  <w:p w:rsidR="007F0A09" w:rsidRPr="006E2934" w:rsidRDefault="007F0A09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347606" w:rsidRPr="006E2934" w:rsidRDefault="00347606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346AD9" w:rsidRPr="006E2934" w:rsidRDefault="00346AD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346AD9" w:rsidRPr="006E2934" w:rsidRDefault="00346AD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0D24FE" w:rsidRPr="006E2934" w:rsidRDefault="00850910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noProof/>
          <w:sz w:val="18"/>
          <w:szCs w:val="18"/>
          <w:lang w:eastAsia="es-ES"/>
        </w:rPr>
        <w:pict>
          <v:shape id="_x0000_s1034" type="#_x0000_t202" style="position:absolute;left:0;text-align:left;margin-left:226.6pt;margin-top:.3pt;width:81.4pt;height:22.5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">
            <v:textbox style="mso-next-textbox:#_x0000_s1034">
              <w:txbxContent>
                <w:p w:rsidR="00DA5BB9" w:rsidRPr="00A23780" w:rsidRDefault="00DA5BB9" w:rsidP="0040453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3780">
                    <w:rPr>
                      <w:rFonts w:ascii="Arial" w:hAnsi="Arial" w:cs="Arial"/>
                      <w:b/>
                      <w:sz w:val="24"/>
                      <w:szCs w:val="24"/>
                    </w:rPr>
                    <w:t>INDER</w:t>
                  </w:r>
                </w:p>
              </w:txbxContent>
            </v:textbox>
            <w10:wrap type="square"/>
          </v:shape>
        </w:pict>
      </w:r>
      <w:r w:rsidR="009F4BAE"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2170706" cy="1200150"/>
            <wp:effectExtent l="0" t="0" r="1270" b="0"/>
            <wp:docPr id="18" name="Imagen 18" descr="C:\Users\Nivia\Desktop\IMÀGENES PSP\DEPO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via\Desktop\IMÀGENES PSP\DEPORTE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86" cy="12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843"/>
        <w:gridCol w:w="1843"/>
      </w:tblGrid>
      <w:tr w:rsidR="002F0434" w:rsidRPr="006E2934" w:rsidTr="00B15AF3">
        <w:tc>
          <w:tcPr>
            <w:tcW w:w="851" w:type="dxa"/>
            <w:shd w:val="clear" w:color="auto" w:fill="00B0F0"/>
            <w:vAlign w:val="center"/>
          </w:tcPr>
          <w:p w:rsidR="002F0434" w:rsidRPr="009F1BE4" w:rsidRDefault="004C625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2F0434" w:rsidRPr="009F1BE4" w:rsidRDefault="004C625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2F0434" w:rsidRPr="009F1BE4" w:rsidRDefault="002F0434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2F0434" w:rsidRPr="009F1BE4" w:rsidRDefault="004C625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2F0434" w:rsidRPr="009F1BE4" w:rsidRDefault="004C625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2F0434" w:rsidRPr="009F1BE4" w:rsidRDefault="004C625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2F0434" w:rsidRPr="009F1BE4" w:rsidRDefault="004C625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0122C9" w:rsidRPr="006E2934" w:rsidTr="00B66CF0">
        <w:tc>
          <w:tcPr>
            <w:tcW w:w="851" w:type="dxa"/>
            <w:shd w:val="clear" w:color="auto" w:fill="FFFFFF" w:themeFill="background1"/>
            <w:vAlign w:val="center"/>
          </w:tcPr>
          <w:p w:rsidR="000122C9" w:rsidRPr="00EC1B49" w:rsidRDefault="000122C9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2C9" w:rsidRPr="006E2934" w:rsidRDefault="000122C9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Técnico–Metodológico  de Levantamiento de Pes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2C9" w:rsidRPr="006E2934" w:rsidRDefault="000122C9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ERO</w:t>
            </w:r>
          </w:p>
          <w:p w:rsidR="000122C9" w:rsidRPr="006E2934" w:rsidRDefault="000122C9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22C9" w:rsidRPr="006E2934" w:rsidRDefault="00BE7D67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122C9" w:rsidRPr="006E2934" w:rsidRDefault="00BE7D67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BE7D67" w:rsidRPr="006E2934" w:rsidTr="00635869">
        <w:tc>
          <w:tcPr>
            <w:tcW w:w="851" w:type="dxa"/>
            <w:shd w:val="clear" w:color="auto" w:fill="FFFFFF" w:themeFill="background1"/>
            <w:vAlign w:val="center"/>
          </w:tcPr>
          <w:p w:rsidR="00BE7D67" w:rsidRPr="00EC1B49" w:rsidRDefault="00BE7D67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D67" w:rsidRPr="006E2934" w:rsidRDefault="00BE7D67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iplomado: Básico de Béisb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D67" w:rsidRPr="006E2934" w:rsidRDefault="00BE7D67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E7D67" w:rsidRPr="006E2934" w:rsidRDefault="00FF2D1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BE7D67" w:rsidRPr="006E2934" w:rsidRDefault="00BE7D6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Interrelación y derivación de los objetivos de las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macroestructura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a la unidad de entrenamient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Enfoque contemporáneo del calentamiento en la clase de educación Fís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Problemas actuales de la Ciencia y la Tecnología en la Cultura Fís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Actividades rítmic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 especializada: Estudios de contrari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La planificación del entrenamiento deportivo a nivel de base en el Baloncest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De influencia combinada en las tablas gimnastic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Forma de organización de los niños en el nivel educativo prima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Antropometría y test muscula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Masificación del Ajedrez en  la enseñanza primaria.</w:t>
            </w:r>
          </w:p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F2D1C" w:rsidRPr="006E2934" w:rsidRDefault="00FF2D1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Tendencias actuales del trabajo FITN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El ciclo directivo y sus funciones generales. La planificación y sus ret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FF2D1C" w:rsidRPr="006E2934" w:rsidRDefault="00FF2D1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urso: Preparación del idioma Inglé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 especializada: el profesional de la cultura física y las competencias profesionale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2D1C" w:rsidRPr="006E2934" w:rsidRDefault="00FF2D1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 especializada: Inteligencia Deportiva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 especializada: El ejercicio competitivo y sus tendencias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Tendencias sobre el acondicionamiento de la Flexibilidad (TFNP)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Sistema metodológico de control de la carga deportiva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 especializada: el profesional de la cultura física y las competencias profesionales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 especializada: Inteligencia Deportiva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 especializada: El ejercicio competitivo y sus tendencias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Tendencias sobre el acondicionamiento de la Flexibilidad (TFNP)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Sistema metodológico de control de la carga deportiva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Los programas de la Cultura Física y su contextualización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 La zarabanda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Taller: Tendencias en la práctica del 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Fotsall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El Bádminton y sus exigencias  en el eslabón de base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. La inclusión en los diferentes niveles educativos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 especializada: Los eventos competitivos de Recreación y Naturaleza.  Sus exigencias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Métodos y procedimientos novedosos en la clase de Educación Física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El diagnóstico de capacidades físicas y habilidades motrices y su seguimiento en la clase de EF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- 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Taller:  Tratamiento de la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pulsometría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en la clase de E.F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- 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es: Actualización  de los temas relacionados con la Metodología de Investigación Científica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F2D1C" w:rsidRPr="006E2934" w:rsidRDefault="00FF2D1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43095E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43095E" w:rsidRPr="00EC1B49" w:rsidRDefault="0043095E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95E" w:rsidRPr="006E2934" w:rsidRDefault="0043095E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095E" w:rsidRPr="006E2934" w:rsidRDefault="0043095E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3095E" w:rsidRPr="006E2934" w:rsidRDefault="0043095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3095E" w:rsidRPr="006E2934" w:rsidRDefault="0043095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Tendencias actuales de la Gimnasia Musical de Salón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EPTIEMBRE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Kinesiología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Masificación del Ajedrez en  la enseñanza primaria. (II edición)</w:t>
            </w:r>
          </w:p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El ciclo directivo y sus funciones generales. La planificación y sus retos. (II edición)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Elaboración de artículos científicos y ponencias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es-ES"/>
              </w:rPr>
              <w:t>Taller: Inclusión en los diferentes niveles educativos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F2D1C" w:rsidRPr="006E2934" w:rsidRDefault="00FF2D1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es-ES"/>
              </w:rPr>
              <w:t>Curso: Inclusión en los diferentes niveles educativos.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F2D1C" w:rsidRPr="006E2934" w:rsidRDefault="00FF2D1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Herramientas didácticas para el procesamiento estadístico en la investigación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OVIEMBRE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es-ES"/>
              </w:rPr>
              <w:t>Curso: Masaje terapéutico (III edición)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OVIEMBRE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Elaboración de proyectos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I+D+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OVIEMBRE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  <w:tr w:rsidR="00FF2D1C" w:rsidRPr="006E2934" w:rsidTr="00916DF0">
        <w:tc>
          <w:tcPr>
            <w:tcW w:w="851" w:type="dxa"/>
            <w:shd w:val="clear" w:color="auto" w:fill="FFFFFF" w:themeFill="background1"/>
            <w:vAlign w:val="center"/>
          </w:tcPr>
          <w:p w:rsidR="00FF2D1C" w:rsidRPr="00EC1B49" w:rsidRDefault="00FF2D1C" w:rsidP="00EC1B49">
            <w:pPr>
              <w:pStyle w:val="Prrafodelista"/>
              <w:numPr>
                <w:ilvl w:val="0"/>
                <w:numId w:val="35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1C" w:rsidRPr="006E2934" w:rsidRDefault="00FF2D1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urso: Gestión de la información en redes académicas</w:t>
            </w:r>
          </w:p>
        </w:tc>
        <w:tc>
          <w:tcPr>
            <w:tcW w:w="1417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CIEMBRE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</w:t>
            </w:r>
          </w:p>
        </w:tc>
        <w:tc>
          <w:tcPr>
            <w:tcW w:w="1843" w:type="dxa"/>
            <w:shd w:val="clear" w:color="auto" w:fill="FFFFFF" w:themeFill="background1"/>
          </w:tcPr>
          <w:p w:rsidR="00FF2D1C" w:rsidRPr="006E2934" w:rsidRDefault="00FF2D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DER</w:t>
            </w:r>
          </w:p>
        </w:tc>
      </w:tr>
    </w:tbl>
    <w:p w:rsidR="00B40EA9" w:rsidRPr="006E2934" w:rsidRDefault="00B40EA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B40EA9" w:rsidRPr="006E2934" w:rsidRDefault="00B40EA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774A2" w:rsidRPr="006E2934" w:rsidRDefault="007774A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774A2" w:rsidRPr="006E2934" w:rsidRDefault="007774A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774A2" w:rsidRPr="006E2934" w:rsidRDefault="007774A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774A2" w:rsidRPr="006E2934" w:rsidRDefault="007774A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774A2" w:rsidRPr="006E2934" w:rsidRDefault="007774A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774A2" w:rsidRPr="006E2934" w:rsidRDefault="007774A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774A2" w:rsidRPr="006E2934" w:rsidRDefault="007774A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774A2" w:rsidRPr="006E2934" w:rsidRDefault="007774A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955C76" w:rsidRPr="006E2934" w:rsidRDefault="00955C76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955C76" w:rsidRPr="006E2934" w:rsidRDefault="00955C76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955C76" w:rsidRPr="006E2934" w:rsidRDefault="00955C76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955C76" w:rsidRPr="006E2934" w:rsidRDefault="00955C76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774A2" w:rsidRPr="006E2934" w:rsidRDefault="007774A2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B40EA9" w:rsidRPr="006E2934" w:rsidRDefault="00B40EA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B40EA9" w:rsidRPr="006E2934" w:rsidRDefault="00B40EA9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A8353B" w:rsidRPr="006E2934" w:rsidRDefault="00A8353B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lastRenderedPageBreak/>
        <w:drawing>
          <wp:inline distT="0" distB="0" distL="0" distR="0">
            <wp:extent cx="2958465" cy="1267200"/>
            <wp:effectExtent l="0" t="0" r="0" b="0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tbl>
      <w:tblPr>
        <w:tblpPr w:leftFromText="141" w:rightFromText="141" w:vertAnchor="text" w:horzAnchor="margin" w:tblpY="14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394"/>
        <w:gridCol w:w="1710"/>
        <w:gridCol w:w="2259"/>
      </w:tblGrid>
      <w:tr w:rsidR="00B40EA9" w:rsidRPr="006E2934" w:rsidTr="00720CA5">
        <w:trPr>
          <w:trHeight w:val="421"/>
        </w:trPr>
        <w:tc>
          <w:tcPr>
            <w:tcW w:w="846" w:type="dxa"/>
            <w:shd w:val="clear" w:color="auto" w:fill="5B9BD5" w:themeFill="accent1"/>
            <w:vAlign w:val="center"/>
          </w:tcPr>
          <w:p w:rsidR="00B40EA9" w:rsidRPr="006E2934" w:rsidRDefault="00B40E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5B9BD5" w:themeFill="accent1"/>
            <w:vAlign w:val="center"/>
          </w:tcPr>
          <w:p w:rsidR="00B40EA9" w:rsidRPr="009F1BE4" w:rsidRDefault="00B40E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IPO DE ACTIVIDAD</w:t>
            </w:r>
          </w:p>
        </w:tc>
        <w:tc>
          <w:tcPr>
            <w:tcW w:w="1710" w:type="dxa"/>
            <w:shd w:val="clear" w:color="auto" w:fill="5B9BD5" w:themeFill="accent1"/>
            <w:vAlign w:val="center"/>
          </w:tcPr>
          <w:p w:rsidR="00B40EA9" w:rsidRPr="009F1BE4" w:rsidRDefault="00B40E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2259" w:type="dxa"/>
            <w:shd w:val="clear" w:color="auto" w:fill="5B9BD5" w:themeFill="accent1"/>
            <w:vAlign w:val="center"/>
          </w:tcPr>
          <w:p w:rsidR="00B40EA9" w:rsidRPr="009F1BE4" w:rsidRDefault="00B40E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F1BE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</w:tr>
      <w:tr w:rsidR="003815F9" w:rsidRPr="006E2934" w:rsidTr="00635869">
        <w:trPr>
          <w:trHeight w:val="698"/>
        </w:trPr>
        <w:tc>
          <w:tcPr>
            <w:tcW w:w="846" w:type="dxa"/>
            <w:shd w:val="clear" w:color="auto" w:fill="FFFFFF" w:themeFill="background1"/>
            <w:vAlign w:val="center"/>
          </w:tcPr>
          <w:p w:rsidR="003815F9" w:rsidRPr="006E2934" w:rsidRDefault="003815F9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3815F9" w:rsidRPr="006E2934" w:rsidRDefault="003815F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iclo de conferencias de actualización Historia Regional y Local </w:t>
            </w:r>
            <w:proofErr w:type="spellStart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Vueltabajera</w:t>
            </w:r>
            <w:proofErr w:type="spellEnd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 Período colonial</w:t>
            </w:r>
          </w:p>
          <w:p w:rsidR="003815F9" w:rsidRPr="006E2934" w:rsidRDefault="003815F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3815F9" w:rsidRPr="006E2934" w:rsidRDefault="003815F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710" w:type="dxa"/>
            <w:shd w:val="clear" w:color="auto" w:fill="auto"/>
          </w:tcPr>
          <w:p w:rsidR="003815F9" w:rsidRPr="006E2934" w:rsidRDefault="0012361C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OS PRIMEROS LUNES DE CADA MES</w:t>
            </w:r>
          </w:p>
        </w:tc>
        <w:tc>
          <w:tcPr>
            <w:tcW w:w="2259" w:type="dxa"/>
            <w:shd w:val="clear" w:color="auto" w:fill="auto"/>
          </w:tcPr>
          <w:p w:rsidR="003815F9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7774A2" w:rsidRPr="006E2934" w:rsidTr="0063586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774A2" w:rsidRPr="006E2934" w:rsidRDefault="007774A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urso: </w:t>
            </w:r>
            <w:proofErr w:type="spellStart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nfotecnologí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774A2" w:rsidRPr="006E2934" w:rsidRDefault="0012361C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OS TERCEROS  LUNES DE FEBRERO, MARZO Y ABRIL</w:t>
            </w:r>
          </w:p>
        </w:tc>
        <w:tc>
          <w:tcPr>
            <w:tcW w:w="2259" w:type="dxa"/>
            <w:shd w:val="clear" w:color="auto" w:fill="auto"/>
          </w:tcPr>
          <w:p w:rsidR="007774A2" w:rsidRPr="006E2934" w:rsidRDefault="007774A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7774A2" w:rsidRPr="006E2934" w:rsidTr="0063586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774A2" w:rsidRPr="006E2934" w:rsidRDefault="007774A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La Antropología Cultural. Aspectos fundamentales</w:t>
            </w:r>
          </w:p>
        </w:tc>
        <w:tc>
          <w:tcPr>
            <w:tcW w:w="1710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774A2" w:rsidRPr="006E2934" w:rsidRDefault="0012361C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RCERA SEMANA DE ENERO</w:t>
            </w:r>
          </w:p>
        </w:tc>
        <w:tc>
          <w:tcPr>
            <w:tcW w:w="2259" w:type="dxa"/>
            <w:shd w:val="clear" w:color="auto" w:fill="auto"/>
          </w:tcPr>
          <w:p w:rsidR="007774A2" w:rsidRPr="006E2934" w:rsidRDefault="007774A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7774A2" w:rsidRPr="006E2934" w:rsidTr="0063586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774A2" w:rsidRPr="006E2934" w:rsidRDefault="007774A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Antropología Lingüística</w:t>
            </w:r>
          </w:p>
        </w:tc>
        <w:tc>
          <w:tcPr>
            <w:tcW w:w="1710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774A2" w:rsidRPr="006E2934" w:rsidRDefault="0012361C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RCERA SEMANA DE MAYO</w:t>
            </w:r>
          </w:p>
        </w:tc>
        <w:tc>
          <w:tcPr>
            <w:tcW w:w="2259" w:type="dxa"/>
            <w:shd w:val="clear" w:color="auto" w:fill="auto"/>
          </w:tcPr>
          <w:p w:rsidR="007774A2" w:rsidRPr="006E2934" w:rsidRDefault="007774A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7774A2" w:rsidRPr="006E2934" w:rsidTr="00635869">
        <w:trPr>
          <w:trHeight w:val="816"/>
        </w:trPr>
        <w:tc>
          <w:tcPr>
            <w:tcW w:w="846" w:type="dxa"/>
            <w:shd w:val="clear" w:color="auto" w:fill="FFFFFF" w:themeFill="background1"/>
            <w:vAlign w:val="center"/>
          </w:tcPr>
          <w:p w:rsidR="007774A2" w:rsidRPr="006E2934" w:rsidRDefault="007774A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Antropología de la Familia en Cuba</w:t>
            </w:r>
          </w:p>
        </w:tc>
        <w:tc>
          <w:tcPr>
            <w:tcW w:w="1710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774A2" w:rsidRPr="006E2934" w:rsidRDefault="0012361C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RCERA SEMANA DE JUNIO</w:t>
            </w:r>
          </w:p>
        </w:tc>
        <w:tc>
          <w:tcPr>
            <w:tcW w:w="2259" w:type="dxa"/>
            <w:shd w:val="clear" w:color="auto" w:fill="auto"/>
          </w:tcPr>
          <w:p w:rsidR="007774A2" w:rsidRPr="006E2934" w:rsidRDefault="007774A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7774A2" w:rsidRPr="006E2934" w:rsidTr="0063586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774A2" w:rsidRPr="006E2934" w:rsidRDefault="007774A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Antropología de la Religión en Cuba</w:t>
            </w:r>
          </w:p>
        </w:tc>
        <w:tc>
          <w:tcPr>
            <w:tcW w:w="1710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774A2" w:rsidRPr="006E2934" w:rsidRDefault="0012361C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RCERA SEMANA DE SEPTIEMBRE</w:t>
            </w:r>
          </w:p>
        </w:tc>
        <w:tc>
          <w:tcPr>
            <w:tcW w:w="2259" w:type="dxa"/>
            <w:shd w:val="clear" w:color="auto" w:fill="auto"/>
          </w:tcPr>
          <w:p w:rsidR="007774A2" w:rsidRPr="006E2934" w:rsidRDefault="007774A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7774A2" w:rsidRPr="006E2934" w:rsidTr="0063586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774A2" w:rsidRPr="006E2934" w:rsidRDefault="007774A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Patrimonio Cultural y Natural Cubano. Teoría y Práctica</w:t>
            </w:r>
          </w:p>
        </w:tc>
        <w:tc>
          <w:tcPr>
            <w:tcW w:w="1710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774A2" w:rsidRPr="006E2934" w:rsidRDefault="0012361C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RCERA SEMANA DE NOVIEMBRE</w:t>
            </w:r>
          </w:p>
        </w:tc>
        <w:tc>
          <w:tcPr>
            <w:tcW w:w="2259" w:type="dxa"/>
            <w:shd w:val="clear" w:color="auto" w:fill="auto"/>
          </w:tcPr>
          <w:p w:rsidR="007774A2" w:rsidRPr="006E2934" w:rsidRDefault="007774A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7774A2" w:rsidRPr="006E2934" w:rsidTr="0063586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774A2" w:rsidRPr="006E2934" w:rsidRDefault="007774A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 de la Dirección Nacional de Marxismo</w:t>
            </w:r>
          </w:p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shd w:val="clear" w:color="auto" w:fill="auto"/>
          </w:tcPr>
          <w:p w:rsidR="007774A2" w:rsidRPr="006E2934" w:rsidRDefault="0012361C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 ACUERDO A PLANIFICACIÓN</w:t>
            </w:r>
          </w:p>
        </w:tc>
        <w:tc>
          <w:tcPr>
            <w:tcW w:w="2259" w:type="dxa"/>
            <w:shd w:val="clear" w:color="auto" w:fill="auto"/>
          </w:tcPr>
          <w:p w:rsidR="007774A2" w:rsidRPr="006E2934" w:rsidRDefault="007774A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7774A2" w:rsidRPr="006E2934" w:rsidTr="0063586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774A2" w:rsidRPr="006E2934" w:rsidRDefault="007774A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Actualización de la Didáctica de las Lenguas Extranjeras (profesores noveles)</w:t>
            </w:r>
          </w:p>
        </w:tc>
        <w:tc>
          <w:tcPr>
            <w:tcW w:w="1710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774A2" w:rsidRPr="006E2934" w:rsidRDefault="0012361C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2259" w:type="dxa"/>
            <w:shd w:val="clear" w:color="auto" w:fill="auto"/>
          </w:tcPr>
          <w:p w:rsidR="007774A2" w:rsidRPr="006E2934" w:rsidRDefault="007774A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7774A2" w:rsidRPr="006E2934" w:rsidTr="0063586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774A2" w:rsidRPr="006E2934" w:rsidRDefault="007774A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ind w:right="-221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Buenas Prácticas en la enseñanza del inglés en la formación inicial de profesores.</w:t>
            </w:r>
          </w:p>
        </w:tc>
        <w:tc>
          <w:tcPr>
            <w:tcW w:w="1710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774A2" w:rsidRPr="006E2934" w:rsidRDefault="0012361C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</w:tc>
        <w:tc>
          <w:tcPr>
            <w:tcW w:w="2259" w:type="dxa"/>
            <w:shd w:val="clear" w:color="auto" w:fill="auto"/>
          </w:tcPr>
          <w:p w:rsidR="007774A2" w:rsidRPr="006E2934" w:rsidRDefault="007774A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7774A2" w:rsidRPr="006E2934" w:rsidTr="0063586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774A2" w:rsidRPr="006E2934" w:rsidRDefault="007774A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ind w:right="-79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Problemas Sociales de la Ciencia y la Tecnología</w:t>
            </w:r>
          </w:p>
        </w:tc>
        <w:tc>
          <w:tcPr>
            <w:tcW w:w="1710" w:type="dxa"/>
            <w:shd w:val="clear" w:color="auto" w:fill="auto"/>
          </w:tcPr>
          <w:p w:rsidR="007774A2" w:rsidRPr="006E2934" w:rsidRDefault="0012361C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2259" w:type="dxa"/>
            <w:shd w:val="clear" w:color="auto" w:fill="auto"/>
          </w:tcPr>
          <w:p w:rsidR="007774A2" w:rsidRPr="006E2934" w:rsidRDefault="007774A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7774A2" w:rsidRPr="006E2934" w:rsidTr="0063586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774A2" w:rsidRPr="006E2934" w:rsidRDefault="007774A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Idioma Inglés</w:t>
            </w:r>
          </w:p>
        </w:tc>
        <w:tc>
          <w:tcPr>
            <w:tcW w:w="1710" w:type="dxa"/>
            <w:shd w:val="clear" w:color="auto" w:fill="auto"/>
          </w:tcPr>
          <w:p w:rsidR="007774A2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2259" w:type="dxa"/>
            <w:shd w:val="clear" w:color="auto" w:fill="auto"/>
          </w:tcPr>
          <w:p w:rsidR="007774A2" w:rsidRPr="006E2934" w:rsidRDefault="007774A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7774A2" w:rsidRPr="006E2934" w:rsidTr="00635869">
        <w:trPr>
          <w:trHeight w:val="408"/>
        </w:trPr>
        <w:tc>
          <w:tcPr>
            <w:tcW w:w="846" w:type="dxa"/>
            <w:shd w:val="clear" w:color="auto" w:fill="FFFFFF" w:themeFill="background1"/>
            <w:vAlign w:val="center"/>
          </w:tcPr>
          <w:p w:rsidR="007774A2" w:rsidRPr="006E2934" w:rsidRDefault="007774A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Traducción de textos científicos para cambio de categoría docente en inglés y portugués</w:t>
            </w:r>
          </w:p>
        </w:tc>
        <w:tc>
          <w:tcPr>
            <w:tcW w:w="1710" w:type="dxa"/>
            <w:shd w:val="clear" w:color="auto" w:fill="auto"/>
          </w:tcPr>
          <w:p w:rsidR="007774A2" w:rsidRPr="006E2934" w:rsidRDefault="007774A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59" w:type="dxa"/>
            <w:shd w:val="clear" w:color="auto" w:fill="auto"/>
          </w:tcPr>
          <w:p w:rsidR="007774A2" w:rsidRPr="006E2934" w:rsidRDefault="007774A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SH</w:t>
            </w:r>
          </w:p>
        </w:tc>
      </w:tr>
      <w:tr w:rsidR="00635869" w:rsidRPr="006E2934" w:rsidTr="0063586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635869" w:rsidRPr="006E2934" w:rsidRDefault="00635869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635869" w:rsidRPr="006E2934" w:rsidRDefault="0063586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Entrenamiento</w:t>
            </w:r>
            <w:r w:rsidR="00A803F7"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: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breCad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635869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-ABRIL</w:t>
            </w:r>
          </w:p>
        </w:tc>
        <w:tc>
          <w:tcPr>
            <w:tcW w:w="2259" w:type="dxa"/>
            <w:shd w:val="clear" w:color="auto" w:fill="auto"/>
          </w:tcPr>
          <w:p w:rsidR="00635869" w:rsidRPr="006E2934" w:rsidRDefault="00A803F7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T</w:t>
            </w:r>
          </w:p>
        </w:tc>
      </w:tr>
      <w:tr w:rsidR="0039161A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39161A" w:rsidRPr="006E2934" w:rsidRDefault="0039161A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39161A" w:rsidRPr="006E2934" w:rsidRDefault="0039161A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39161A" w:rsidRPr="006E2934" w:rsidRDefault="0039161A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Curso: Actualización del currículo de la carrera Preescolar a la luz del perfeccionamiento</w:t>
            </w:r>
          </w:p>
        </w:tc>
        <w:tc>
          <w:tcPr>
            <w:tcW w:w="1710" w:type="dxa"/>
            <w:shd w:val="clear" w:color="auto" w:fill="auto"/>
          </w:tcPr>
          <w:p w:rsidR="0039161A" w:rsidRPr="006E2934" w:rsidRDefault="0039161A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39161A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2259" w:type="dxa"/>
            <w:shd w:val="clear" w:color="auto" w:fill="auto"/>
          </w:tcPr>
          <w:p w:rsidR="0039161A" w:rsidRPr="006E2934" w:rsidRDefault="0039161A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</w:tr>
      <w:tr w:rsidR="0039161A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39161A" w:rsidRPr="006E2934" w:rsidRDefault="0039161A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39161A" w:rsidRPr="006E2934" w:rsidRDefault="0039161A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Didáctica de la Educación Superior para profesores noveles</w:t>
            </w:r>
          </w:p>
        </w:tc>
        <w:tc>
          <w:tcPr>
            <w:tcW w:w="1710" w:type="dxa"/>
            <w:shd w:val="clear" w:color="auto" w:fill="auto"/>
          </w:tcPr>
          <w:p w:rsidR="0039161A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-ABRIL</w:t>
            </w:r>
          </w:p>
        </w:tc>
        <w:tc>
          <w:tcPr>
            <w:tcW w:w="2259" w:type="dxa"/>
            <w:shd w:val="clear" w:color="auto" w:fill="auto"/>
          </w:tcPr>
          <w:p w:rsidR="0039161A" w:rsidRPr="006E2934" w:rsidRDefault="0039161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</w:tr>
      <w:tr w:rsidR="0039161A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39161A" w:rsidRPr="006E2934" w:rsidRDefault="0039161A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39161A" w:rsidRPr="006E2934" w:rsidRDefault="0039161A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Herramientas tecnológicas para la gestión de la ciencia.</w:t>
            </w:r>
          </w:p>
        </w:tc>
        <w:tc>
          <w:tcPr>
            <w:tcW w:w="1710" w:type="dxa"/>
            <w:shd w:val="clear" w:color="auto" w:fill="auto"/>
          </w:tcPr>
          <w:p w:rsidR="0039161A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-MAYO</w:t>
            </w:r>
          </w:p>
        </w:tc>
        <w:tc>
          <w:tcPr>
            <w:tcW w:w="2259" w:type="dxa"/>
            <w:shd w:val="clear" w:color="auto" w:fill="auto"/>
          </w:tcPr>
          <w:p w:rsidR="0039161A" w:rsidRPr="006E2934" w:rsidRDefault="0039161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</w:tr>
      <w:tr w:rsidR="0039161A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39161A" w:rsidRPr="006E2934" w:rsidRDefault="0039161A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39161A" w:rsidRPr="006E2934" w:rsidRDefault="0039161A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urso: </w:t>
            </w: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Estadística para la investigación educativa</w:t>
            </w:r>
          </w:p>
        </w:tc>
        <w:tc>
          <w:tcPr>
            <w:tcW w:w="1710" w:type="dxa"/>
            <w:shd w:val="clear" w:color="auto" w:fill="auto"/>
          </w:tcPr>
          <w:p w:rsidR="0039161A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2259" w:type="dxa"/>
            <w:shd w:val="clear" w:color="auto" w:fill="auto"/>
          </w:tcPr>
          <w:p w:rsidR="0039161A" w:rsidRPr="006E2934" w:rsidRDefault="0039161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</w:tr>
      <w:tr w:rsidR="00463D92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463D92" w:rsidRPr="006E2934" w:rsidRDefault="00463D9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463D92" w:rsidRPr="006E2934" w:rsidRDefault="00463D9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La evaluación del aprendizaje en la carrera Español-Literatura.</w:t>
            </w:r>
          </w:p>
        </w:tc>
        <w:tc>
          <w:tcPr>
            <w:tcW w:w="1710" w:type="dxa"/>
            <w:shd w:val="clear" w:color="auto" w:fill="auto"/>
          </w:tcPr>
          <w:p w:rsidR="00463D92" w:rsidRPr="006E2934" w:rsidRDefault="0012361C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FEBRERO- JULIO</w:t>
            </w:r>
          </w:p>
        </w:tc>
        <w:tc>
          <w:tcPr>
            <w:tcW w:w="2259" w:type="dxa"/>
            <w:shd w:val="clear" w:color="auto" w:fill="auto"/>
          </w:tcPr>
          <w:p w:rsidR="00463D92" w:rsidRPr="006E2934" w:rsidRDefault="00463D9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I</w:t>
            </w:r>
          </w:p>
        </w:tc>
      </w:tr>
      <w:tr w:rsidR="00463D92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463D92" w:rsidRPr="006E2934" w:rsidRDefault="00463D9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463D92" w:rsidRPr="006E2934" w:rsidRDefault="00463D9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: La formación científico-investigativa de los estudiantes universitarios de ciencias pedagógicas: retos y desafíos.</w:t>
            </w:r>
          </w:p>
        </w:tc>
        <w:tc>
          <w:tcPr>
            <w:tcW w:w="1710" w:type="dxa"/>
            <w:shd w:val="clear" w:color="auto" w:fill="auto"/>
          </w:tcPr>
          <w:p w:rsidR="00463D92" w:rsidRPr="006E2934" w:rsidRDefault="001236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ERO</w:t>
            </w:r>
          </w:p>
        </w:tc>
        <w:tc>
          <w:tcPr>
            <w:tcW w:w="2259" w:type="dxa"/>
            <w:shd w:val="clear" w:color="auto" w:fill="auto"/>
          </w:tcPr>
          <w:p w:rsidR="00463D92" w:rsidRPr="006E2934" w:rsidRDefault="00463D9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I</w:t>
            </w:r>
          </w:p>
        </w:tc>
      </w:tr>
      <w:tr w:rsidR="00463D92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463D92" w:rsidRPr="006E2934" w:rsidRDefault="00463D9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463D92" w:rsidRPr="006E2934" w:rsidRDefault="00463D9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Concepción de la disciplina Lenguaje y comunicación, en la carrera Español- Literatura.</w:t>
            </w:r>
          </w:p>
        </w:tc>
        <w:tc>
          <w:tcPr>
            <w:tcW w:w="1710" w:type="dxa"/>
            <w:shd w:val="clear" w:color="auto" w:fill="auto"/>
          </w:tcPr>
          <w:p w:rsidR="00463D92" w:rsidRPr="006E2934" w:rsidRDefault="001236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-JULIO</w:t>
            </w:r>
          </w:p>
        </w:tc>
        <w:tc>
          <w:tcPr>
            <w:tcW w:w="2259" w:type="dxa"/>
            <w:shd w:val="clear" w:color="auto" w:fill="auto"/>
          </w:tcPr>
          <w:p w:rsidR="00463D92" w:rsidRPr="006E2934" w:rsidRDefault="00463D9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I</w:t>
            </w:r>
          </w:p>
        </w:tc>
      </w:tr>
      <w:tr w:rsidR="009063BC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9063BC" w:rsidRPr="006E2934" w:rsidRDefault="009063BC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063BC" w:rsidRPr="006E2934" w:rsidRDefault="009063B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La concepción de la clase de literatura en la disciplina Estudios Literarios.</w:t>
            </w:r>
          </w:p>
        </w:tc>
        <w:tc>
          <w:tcPr>
            <w:tcW w:w="1710" w:type="dxa"/>
            <w:shd w:val="clear" w:color="auto" w:fill="auto"/>
          </w:tcPr>
          <w:p w:rsidR="009063BC" w:rsidRPr="006E2934" w:rsidRDefault="0012361C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ENERO-SEPTIEMBRE</w:t>
            </w:r>
          </w:p>
        </w:tc>
        <w:tc>
          <w:tcPr>
            <w:tcW w:w="2259" w:type="dxa"/>
            <w:shd w:val="clear" w:color="auto" w:fill="auto"/>
          </w:tcPr>
          <w:p w:rsidR="009063BC" w:rsidRPr="006E2934" w:rsidRDefault="009063B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I</w:t>
            </w:r>
          </w:p>
        </w:tc>
      </w:tr>
      <w:tr w:rsidR="009063BC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9063BC" w:rsidRPr="006E2934" w:rsidRDefault="009063BC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063BC" w:rsidRPr="006E2934" w:rsidRDefault="009063B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: El uso del lenguaje sexista en el habla coloquial</w:t>
            </w:r>
          </w:p>
        </w:tc>
        <w:tc>
          <w:tcPr>
            <w:tcW w:w="1710" w:type="dxa"/>
            <w:shd w:val="clear" w:color="auto" w:fill="auto"/>
          </w:tcPr>
          <w:p w:rsidR="009063BC" w:rsidRPr="006E2934" w:rsidRDefault="001236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2259" w:type="dxa"/>
            <w:shd w:val="clear" w:color="auto" w:fill="auto"/>
          </w:tcPr>
          <w:p w:rsidR="009063BC" w:rsidRPr="006E2934" w:rsidRDefault="009063B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I</w:t>
            </w:r>
          </w:p>
        </w:tc>
      </w:tr>
      <w:tr w:rsidR="009063BC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9063BC" w:rsidRPr="006E2934" w:rsidRDefault="009063BC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063BC" w:rsidRPr="006E2934" w:rsidRDefault="009063B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Diagnóstico y desarrollo de la competencia comunicativa</w:t>
            </w:r>
          </w:p>
        </w:tc>
        <w:tc>
          <w:tcPr>
            <w:tcW w:w="1710" w:type="dxa"/>
            <w:shd w:val="clear" w:color="auto" w:fill="auto"/>
          </w:tcPr>
          <w:p w:rsidR="009063BC" w:rsidRPr="006E2934" w:rsidRDefault="001236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-MARZO</w:t>
            </w:r>
          </w:p>
        </w:tc>
        <w:tc>
          <w:tcPr>
            <w:tcW w:w="2259" w:type="dxa"/>
            <w:shd w:val="clear" w:color="auto" w:fill="auto"/>
          </w:tcPr>
          <w:p w:rsidR="009063BC" w:rsidRPr="006E2934" w:rsidRDefault="009063B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I</w:t>
            </w:r>
          </w:p>
        </w:tc>
      </w:tr>
      <w:tr w:rsidR="00474719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474719" w:rsidRPr="006E2934" w:rsidRDefault="00474719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474719" w:rsidRPr="006E2934" w:rsidRDefault="0047471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Formas de organizar la clase en la Educación Superior</w:t>
            </w:r>
          </w:p>
        </w:tc>
        <w:tc>
          <w:tcPr>
            <w:tcW w:w="1710" w:type="dxa"/>
            <w:shd w:val="clear" w:color="auto" w:fill="auto"/>
          </w:tcPr>
          <w:p w:rsidR="00474719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2259" w:type="dxa"/>
            <w:shd w:val="clear" w:color="auto" w:fill="auto"/>
          </w:tcPr>
          <w:p w:rsidR="00474719" w:rsidRPr="006E2934" w:rsidRDefault="0047471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474719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474719" w:rsidRPr="006E2934" w:rsidRDefault="00474719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474719" w:rsidRPr="006E2934" w:rsidRDefault="0047471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 Análisis Matemático I</w:t>
            </w:r>
          </w:p>
        </w:tc>
        <w:tc>
          <w:tcPr>
            <w:tcW w:w="1710" w:type="dxa"/>
            <w:shd w:val="clear" w:color="auto" w:fill="auto"/>
          </w:tcPr>
          <w:p w:rsidR="00474719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2259" w:type="dxa"/>
            <w:shd w:val="clear" w:color="auto" w:fill="auto"/>
          </w:tcPr>
          <w:p w:rsidR="00474719" w:rsidRPr="006E2934" w:rsidRDefault="0047471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474719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474719" w:rsidRPr="006E2934" w:rsidRDefault="00474719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474719" w:rsidRPr="006E2934" w:rsidRDefault="0047471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 Análisis Matemático II</w:t>
            </w:r>
          </w:p>
        </w:tc>
        <w:tc>
          <w:tcPr>
            <w:tcW w:w="1710" w:type="dxa"/>
            <w:shd w:val="clear" w:color="auto" w:fill="auto"/>
          </w:tcPr>
          <w:p w:rsidR="00474719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2259" w:type="dxa"/>
            <w:shd w:val="clear" w:color="auto" w:fill="auto"/>
          </w:tcPr>
          <w:p w:rsidR="00474719" w:rsidRPr="006E2934" w:rsidRDefault="0047471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474719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474719" w:rsidRPr="006E2934" w:rsidRDefault="00474719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474719" w:rsidRPr="006E2934" w:rsidRDefault="0047471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Análisis Matemático III</w:t>
            </w:r>
          </w:p>
        </w:tc>
        <w:tc>
          <w:tcPr>
            <w:tcW w:w="1710" w:type="dxa"/>
            <w:shd w:val="clear" w:color="auto" w:fill="auto"/>
          </w:tcPr>
          <w:p w:rsidR="00474719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2259" w:type="dxa"/>
            <w:shd w:val="clear" w:color="auto" w:fill="auto"/>
          </w:tcPr>
          <w:p w:rsidR="00474719" w:rsidRPr="006E2934" w:rsidRDefault="0047471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474719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474719" w:rsidRPr="006E2934" w:rsidRDefault="00474719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474719" w:rsidRPr="006E2934" w:rsidRDefault="0047471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Análisis Matemático IV</w:t>
            </w:r>
          </w:p>
        </w:tc>
        <w:tc>
          <w:tcPr>
            <w:tcW w:w="1710" w:type="dxa"/>
            <w:shd w:val="clear" w:color="auto" w:fill="auto"/>
          </w:tcPr>
          <w:p w:rsidR="00474719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2259" w:type="dxa"/>
            <w:shd w:val="clear" w:color="auto" w:fill="auto"/>
          </w:tcPr>
          <w:p w:rsidR="00474719" w:rsidRPr="006E2934" w:rsidRDefault="0047471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474719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474719" w:rsidRPr="006E2934" w:rsidRDefault="00474719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474719" w:rsidRPr="006E2934" w:rsidRDefault="0047471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 Didáctica de la Matemática II</w:t>
            </w:r>
          </w:p>
        </w:tc>
        <w:tc>
          <w:tcPr>
            <w:tcW w:w="1710" w:type="dxa"/>
            <w:shd w:val="clear" w:color="auto" w:fill="auto"/>
          </w:tcPr>
          <w:p w:rsidR="00474719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2259" w:type="dxa"/>
            <w:shd w:val="clear" w:color="auto" w:fill="auto"/>
          </w:tcPr>
          <w:p w:rsidR="00474719" w:rsidRPr="006E2934" w:rsidRDefault="0047471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474719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474719" w:rsidRPr="006E2934" w:rsidRDefault="00474719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474719" w:rsidRPr="006E2934" w:rsidRDefault="0047471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Estructuras Algebraicas y polinomios</w:t>
            </w:r>
          </w:p>
        </w:tc>
        <w:tc>
          <w:tcPr>
            <w:tcW w:w="1710" w:type="dxa"/>
            <w:shd w:val="clear" w:color="auto" w:fill="auto"/>
          </w:tcPr>
          <w:p w:rsidR="00474719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2259" w:type="dxa"/>
            <w:shd w:val="clear" w:color="auto" w:fill="auto"/>
          </w:tcPr>
          <w:p w:rsidR="00474719" w:rsidRPr="006E2934" w:rsidRDefault="0047471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474719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474719" w:rsidRPr="006E2934" w:rsidRDefault="00474719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474719" w:rsidRPr="006E2934" w:rsidRDefault="0047471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Temas de Didáctica de la Educación Superior</w:t>
            </w:r>
          </w:p>
        </w:tc>
        <w:tc>
          <w:tcPr>
            <w:tcW w:w="1710" w:type="dxa"/>
            <w:shd w:val="clear" w:color="auto" w:fill="auto"/>
          </w:tcPr>
          <w:p w:rsidR="00474719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2259" w:type="dxa"/>
            <w:shd w:val="clear" w:color="auto" w:fill="auto"/>
          </w:tcPr>
          <w:p w:rsidR="00474719" w:rsidRPr="006E2934" w:rsidRDefault="00F85F1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6037BF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6037BF" w:rsidRPr="006E2934" w:rsidRDefault="006037BF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6037BF" w:rsidRPr="006E2934" w:rsidRDefault="006037BF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037BF" w:rsidRPr="006E2934" w:rsidRDefault="006037BF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rso  </w:t>
            </w:r>
            <w:r w:rsidRPr="006E2934">
              <w:rPr>
                <w:rFonts w:ascii="Arial" w:eastAsia="Times New Roman" w:hAnsi="Arial" w:cs="Arial"/>
                <w:sz w:val="18"/>
                <w:szCs w:val="18"/>
              </w:rPr>
              <w:t>Inserción de los dispositivos móviles al proceso de enseñanza aprendizaje de la Física en la Educación Superior</w:t>
            </w:r>
            <w:r w:rsidRPr="006E29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6037BF" w:rsidRPr="006E2934" w:rsidRDefault="006037BF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037BF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2259" w:type="dxa"/>
            <w:shd w:val="clear" w:color="auto" w:fill="auto"/>
          </w:tcPr>
          <w:p w:rsidR="006037BF" w:rsidRPr="006E2934" w:rsidRDefault="006037BF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pt-PT" w:eastAsia="ar-SA"/>
              </w:rPr>
              <w:t>FEM</w:t>
            </w:r>
          </w:p>
        </w:tc>
      </w:tr>
      <w:tr w:rsidR="006037BF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6037BF" w:rsidRPr="006E2934" w:rsidRDefault="006037BF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6037BF" w:rsidRPr="006E2934" w:rsidRDefault="006037BF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rso  </w:t>
            </w:r>
            <w:r w:rsidRPr="006E2934">
              <w:rPr>
                <w:rFonts w:ascii="Arial" w:hAnsi="Arial" w:cs="Arial"/>
                <w:sz w:val="18"/>
                <w:szCs w:val="18"/>
              </w:rPr>
              <w:t>La Profesionalización en la formación  del profesor de Física.</w:t>
            </w:r>
          </w:p>
        </w:tc>
        <w:tc>
          <w:tcPr>
            <w:tcW w:w="1710" w:type="dxa"/>
            <w:shd w:val="clear" w:color="auto" w:fill="auto"/>
          </w:tcPr>
          <w:p w:rsidR="006037BF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2259" w:type="dxa"/>
            <w:shd w:val="clear" w:color="auto" w:fill="auto"/>
          </w:tcPr>
          <w:p w:rsidR="006037BF" w:rsidRPr="006E2934" w:rsidRDefault="006037BF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636572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636572" w:rsidRPr="006E2934" w:rsidRDefault="0063657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636572" w:rsidRPr="006E2934" w:rsidRDefault="006365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Elementos esenciales del proceso de enseñanza aprendizaje de la asignatura Biología Molecular y Celular II</w:t>
            </w:r>
          </w:p>
        </w:tc>
        <w:tc>
          <w:tcPr>
            <w:tcW w:w="1710" w:type="dxa"/>
            <w:shd w:val="clear" w:color="auto" w:fill="auto"/>
          </w:tcPr>
          <w:p w:rsidR="00636572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  <w:p w:rsidR="00636572" w:rsidRPr="006E2934" w:rsidRDefault="006365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59" w:type="dxa"/>
            <w:shd w:val="clear" w:color="auto" w:fill="auto"/>
          </w:tcPr>
          <w:p w:rsidR="00636572" w:rsidRPr="006E2934" w:rsidRDefault="0063657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636572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636572" w:rsidRPr="006E2934" w:rsidRDefault="0063657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636572" w:rsidRPr="006E2934" w:rsidRDefault="006365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Elementos esenciales del proceso de enseñanza aprendizaje de la Anatomía y Fisiología Humanas</w:t>
            </w:r>
          </w:p>
        </w:tc>
        <w:tc>
          <w:tcPr>
            <w:tcW w:w="1710" w:type="dxa"/>
            <w:shd w:val="clear" w:color="auto" w:fill="auto"/>
          </w:tcPr>
          <w:p w:rsidR="00636572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  <w:p w:rsidR="00636572" w:rsidRPr="006E2934" w:rsidRDefault="006365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59" w:type="dxa"/>
            <w:shd w:val="clear" w:color="auto" w:fill="auto"/>
          </w:tcPr>
          <w:p w:rsidR="00636572" w:rsidRPr="006E2934" w:rsidRDefault="0063657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636572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636572" w:rsidRPr="006E2934" w:rsidRDefault="0063657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636572" w:rsidRPr="006E2934" w:rsidRDefault="0063657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 Formas de organización docente en la </w:t>
            </w:r>
            <w:r w:rsidRPr="006E2934">
              <w:rPr>
                <w:rFonts w:ascii="Arial" w:hAnsi="Arial" w:cs="Arial"/>
                <w:sz w:val="18"/>
                <w:szCs w:val="18"/>
              </w:rPr>
              <w:lastRenderedPageBreak/>
              <w:t>Educación Superior.</w:t>
            </w:r>
          </w:p>
          <w:p w:rsidR="00636572" w:rsidRPr="006E2934" w:rsidRDefault="006365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shd w:val="clear" w:color="auto" w:fill="auto"/>
          </w:tcPr>
          <w:p w:rsidR="00636572" w:rsidRPr="006E2934" w:rsidRDefault="0012361C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FEBRERO</w:t>
            </w:r>
          </w:p>
          <w:p w:rsidR="00636572" w:rsidRPr="006E2934" w:rsidRDefault="00636572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59" w:type="dxa"/>
            <w:shd w:val="clear" w:color="auto" w:fill="auto"/>
          </w:tcPr>
          <w:p w:rsidR="00636572" w:rsidRPr="006E2934" w:rsidRDefault="0063657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FEM</w:t>
            </w:r>
          </w:p>
        </w:tc>
      </w:tr>
      <w:tr w:rsidR="00636572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636572" w:rsidRPr="006E2934" w:rsidRDefault="0063657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636572" w:rsidRPr="006E2934" w:rsidRDefault="006365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 Actualización de los contenidos económicos geográficos</w:t>
            </w:r>
          </w:p>
        </w:tc>
        <w:tc>
          <w:tcPr>
            <w:tcW w:w="1710" w:type="dxa"/>
            <w:shd w:val="clear" w:color="auto" w:fill="auto"/>
          </w:tcPr>
          <w:p w:rsidR="00636572" w:rsidRPr="006E2934" w:rsidRDefault="0012361C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FEBRERO</w:t>
            </w:r>
          </w:p>
          <w:p w:rsidR="00636572" w:rsidRPr="006E2934" w:rsidRDefault="006365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59" w:type="dxa"/>
            <w:shd w:val="clear" w:color="auto" w:fill="auto"/>
          </w:tcPr>
          <w:p w:rsidR="00636572" w:rsidRPr="006E2934" w:rsidRDefault="0063657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636572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636572" w:rsidRPr="006E2934" w:rsidRDefault="00636572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636572" w:rsidRPr="006E2934" w:rsidRDefault="0063657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Actualización de los contenidos de Geografía Regional</w:t>
            </w:r>
          </w:p>
        </w:tc>
        <w:tc>
          <w:tcPr>
            <w:tcW w:w="1710" w:type="dxa"/>
            <w:shd w:val="clear" w:color="auto" w:fill="auto"/>
          </w:tcPr>
          <w:p w:rsidR="00636572" w:rsidRPr="006E2934" w:rsidRDefault="0012361C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FEBRERO</w:t>
            </w:r>
          </w:p>
          <w:p w:rsidR="00636572" w:rsidRPr="006E2934" w:rsidRDefault="00636572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59" w:type="dxa"/>
            <w:shd w:val="clear" w:color="auto" w:fill="auto"/>
          </w:tcPr>
          <w:p w:rsidR="00636572" w:rsidRPr="006E2934" w:rsidRDefault="0063657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C9531C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C9531C" w:rsidRPr="006E2934" w:rsidRDefault="00C9531C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C9531C" w:rsidRPr="006E2934" w:rsidRDefault="00C953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</w:t>
            </w:r>
          </w:p>
          <w:p w:rsidR="00C9531C" w:rsidRPr="006E2934" w:rsidRDefault="00C953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Química Inorgánica</w:t>
            </w:r>
          </w:p>
        </w:tc>
        <w:tc>
          <w:tcPr>
            <w:tcW w:w="1710" w:type="dxa"/>
            <w:shd w:val="clear" w:color="auto" w:fill="auto"/>
          </w:tcPr>
          <w:p w:rsidR="00C9531C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2259" w:type="dxa"/>
            <w:shd w:val="clear" w:color="auto" w:fill="auto"/>
          </w:tcPr>
          <w:p w:rsidR="00C9531C" w:rsidRPr="006E2934" w:rsidRDefault="00C953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C9531C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C9531C" w:rsidRPr="006E2934" w:rsidRDefault="00C9531C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C9531C" w:rsidRPr="006E2934" w:rsidRDefault="00C953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</w:t>
            </w:r>
          </w:p>
          <w:p w:rsidR="00C9531C" w:rsidRPr="006E2934" w:rsidRDefault="00C953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Química Orgánica</w:t>
            </w:r>
          </w:p>
        </w:tc>
        <w:tc>
          <w:tcPr>
            <w:tcW w:w="1710" w:type="dxa"/>
            <w:shd w:val="clear" w:color="auto" w:fill="auto"/>
          </w:tcPr>
          <w:p w:rsidR="00C9531C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2259" w:type="dxa"/>
            <w:shd w:val="clear" w:color="auto" w:fill="auto"/>
          </w:tcPr>
          <w:p w:rsidR="00C9531C" w:rsidRPr="006E2934" w:rsidRDefault="00C953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C9531C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C9531C" w:rsidRPr="006E2934" w:rsidRDefault="00C9531C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C9531C" w:rsidRPr="006E2934" w:rsidRDefault="00C953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</w:t>
            </w:r>
          </w:p>
          <w:p w:rsidR="00C9531C" w:rsidRPr="006E2934" w:rsidRDefault="00C953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Química Física</w:t>
            </w:r>
          </w:p>
        </w:tc>
        <w:tc>
          <w:tcPr>
            <w:tcW w:w="1710" w:type="dxa"/>
            <w:shd w:val="clear" w:color="auto" w:fill="auto"/>
          </w:tcPr>
          <w:p w:rsidR="00C9531C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.</w:t>
            </w:r>
          </w:p>
        </w:tc>
        <w:tc>
          <w:tcPr>
            <w:tcW w:w="2259" w:type="dxa"/>
            <w:shd w:val="clear" w:color="auto" w:fill="auto"/>
          </w:tcPr>
          <w:p w:rsidR="00C9531C" w:rsidRPr="006E2934" w:rsidRDefault="00C953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C9531C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C9531C" w:rsidRPr="006E2934" w:rsidRDefault="00C9531C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C9531C" w:rsidRPr="006E2934" w:rsidRDefault="00C953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</w:t>
            </w:r>
          </w:p>
          <w:p w:rsidR="00C9531C" w:rsidRPr="006E2934" w:rsidRDefault="00C953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dáctica de la Química</w:t>
            </w:r>
          </w:p>
        </w:tc>
        <w:tc>
          <w:tcPr>
            <w:tcW w:w="1710" w:type="dxa"/>
            <w:shd w:val="clear" w:color="auto" w:fill="auto"/>
          </w:tcPr>
          <w:p w:rsidR="00C9531C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.</w:t>
            </w:r>
          </w:p>
        </w:tc>
        <w:tc>
          <w:tcPr>
            <w:tcW w:w="2259" w:type="dxa"/>
            <w:shd w:val="clear" w:color="auto" w:fill="auto"/>
          </w:tcPr>
          <w:p w:rsidR="00C9531C" w:rsidRPr="006E2934" w:rsidRDefault="00C953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C9531C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C9531C" w:rsidRPr="006E2934" w:rsidRDefault="00C9531C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C9531C" w:rsidRPr="006E2934" w:rsidRDefault="00C953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</w:t>
            </w:r>
          </w:p>
          <w:p w:rsidR="00C9531C" w:rsidRPr="006E2934" w:rsidRDefault="00C953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todología de la investigación educativa</w:t>
            </w:r>
          </w:p>
        </w:tc>
        <w:tc>
          <w:tcPr>
            <w:tcW w:w="1710" w:type="dxa"/>
            <w:shd w:val="clear" w:color="auto" w:fill="auto"/>
          </w:tcPr>
          <w:p w:rsidR="00C9531C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2259" w:type="dxa"/>
            <w:shd w:val="clear" w:color="auto" w:fill="auto"/>
          </w:tcPr>
          <w:p w:rsidR="00C9531C" w:rsidRPr="006E2934" w:rsidRDefault="00C953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D13D01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D13D01" w:rsidRPr="006E2934" w:rsidRDefault="00D13D01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D13D01" w:rsidRPr="006E2934" w:rsidRDefault="00D13D0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D13D01" w:rsidRPr="006E2934" w:rsidRDefault="00D13D0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URSO: </w:t>
            </w:r>
            <w:r w:rsidRPr="006E2934">
              <w:rPr>
                <w:rFonts w:ascii="Arial" w:hAnsi="Arial" w:cs="Arial"/>
                <w:sz w:val="18"/>
                <w:szCs w:val="18"/>
              </w:rPr>
              <w:t>Retos de la sociedad cubana actual.</w:t>
            </w:r>
          </w:p>
          <w:p w:rsidR="00D13D01" w:rsidRPr="006E2934" w:rsidRDefault="00D13D0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shd w:val="clear" w:color="auto" w:fill="auto"/>
          </w:tcPr>
          <w:p w:rsidR="00D13D01" w:rsidRPr="006E2934" w:rsidRDefault="00D13D0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D13D01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2259" w:type="dxa"/>
            <w:shd w:val="clear" w:color="auto" w:fill="auto"/>
          </w:tcPr>
          <w:p w:rsidR="00D13D01" w:rsidRPr="006E2934" w:rsidRDefault="00D13D0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D13D01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D13D01" w:rsidRPr="006E2934" w:rsidRDefault="00D13D01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D13D01" w:rsidRPr="006E2934" w:rsidRDefault="00D13D0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URSO: </w:t>
            </w:r>
            <w:r w:rsidRPr="006E2934">
              <w:rPr>
                <w:rFonts w:ascii="Arial" w:hAnsi="Arial" w:cs="Arial"/>
                <w:sz w:val="18"/>
                <w:szCs w:val="18"/>
              </w:rPr>
              <w:t>Retos de la sociedad cubana actual.</w:t>
            </w:r>
          </w:p>
          <w:p w:rsidR="00D13D01" w:rsidRPr="006E2934" w:rsidRDefault="00D13D0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shd w:val="clear" w:color="auto" w:fill="auto"/>
          </w:tcPr>
          <w:p w:rsidR="00D13D01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2259" w:type="dxa"/>
            <w:shd w:val="clear" w:color="auto" w:fill="auto"/>
          </w:tcPr>
          <w:p w:rsidR="00D13D01" w:rsidRPr="006E2934" w:rsidRDefault="00D13D0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D13D01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D13D01" w:rsidRPr="006E2934" w:rsidRDefault="00D13D01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D13D01" w:rsidRPr="006E2934" w:rsidRDefault="00D13D0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Didáctica de la Cultura Moral y Ciudadana.</w:t>
            </w:r>
          </w:p>
          <w:p w:rsidR="00D13D01" w:rsidRPr="006E2934" w:rsidRDefault="00D13D0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shd w:val="clear" w:color="auto" w:fill="auto"/>
          </w:tcPr>
          <w:p w:rsidR="00D13D01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2259" w:type="dxa"/>
            <w:shd w:val="clear" w:color="auto" w:fill="auto"/>
          </w:tcPr>
          <w:p w:rsidR="00D13D01" w:rsidRPr="006E2934" w:rsidRDefault="00D13D0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D13D01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D13D01" w:rsidRPr="006E2934" w:rsidRDefault="00D13D01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D13D01" w:rsidRPr="006E2934" w:rsidRDefault="00D13D01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Historia del Mundo Contemporáneo.</w:t>
            </w:r>
          </w:p>
          <w:p w:rsidR="00D13D01" w:rsidRPr="006E2934" w:rsidRDefault="00D13D0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shd w:val="clear" w:color="auto" w:fill="auto"/>
          </w:tcPr>
          <w:p w:rsidR="00D13D01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2259" w:type="dxa"/>
            <w:shd w:val="clear" w:color="auto" w:fill="auto"/>
          </w:tcPr>
          <w:p w:rsidR="00D13D01" w:rsidRPr="006E2934" w:rsidRDefault="00D13D0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</w:t>
            </w:r>
          </w:p>
        </w:tc>
      </w:tr>
      <w:tr w:rsidR="00657E21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657E21" w:rsidRPr="006E2934" w:rsidRDefault="00657E21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657E21" w:rsidRPr="006E2934" w:rsidRDefault="00657E2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Producción de plantas forestales en el vivero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57E21" w:rsidRPr="006E2934" w:rsidRDefault="00657E2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57E21" w:rsidRPr="006E2934" w:rsidRDefault="00657E2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F</w:t>
            </w:r>
          </w:p>
        </w:tc>
      </w:tr>
      <w:tr w:rsidR="00657E21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657E21" w:rsidRPr="006E2934" w:rsidRDefault="00657E21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657E21" w:rsidRPr="006E2934" w:rsidRDefault="00657E2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Curso: Manejo sostenible de fauna silvestre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57E21" w:rsidRPr="006E2934" w:rsidRDefault="00657E2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2259" w:type="dxa"/>
            <w:shd w:val="clear" w:color="auto" w:fill="auto"/>
          </w:tcPr>
          <w:p w:rsidR="00657E21" w:rsidRPr="006E2934" w:rsidRDefault="00657E2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F</w:t>
            </w:r>
          </w:p>
        </w:tc>
      </w:tr>
      <w:tr w:rsidR="00657E21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657E21" w:rsidRPr="006E2934" w:rsidRDefault="00657E21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657E21" w:rsidRPr="006E2934" w:rsidRDefault="00657E2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Química de los materiales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lignocelulosico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657E21" w:rsidRPr="006E2934" w:rsidRDefault="00657E2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LIO</w:t>
            </w:r>
          </w:p>
        </w:tc>
        <w:tc>
          <w:tcPr>
            <w:tcW w:w="2259" w:type="dxa"/>
            <w:shd w:val="clear" w:color="auto" w:fill="auto"/>
          </w:tcPr>
          <w:p w:rsidR="00657E21" w:rsidRPr="006E2934" w:rsidRDefault="00657E2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F</w:t>
            </w:r>
          </w:p>
        </w:tc>
      </w:tr>
      <w:tr w:rsidR="00657E21" w:rsidRPr="006E2934" w:rsidTr="00916DF0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657E21" w:rsidRPr="006E2934" w:rsidRDefault="00657E21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657E21" w:rsidRPr="006E2934" w:rsidRDefault="00657E2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</w:t>
            </w:r>
            <w:r w:rsidRPr="006E2934"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  <w:t xml:space="preserve">  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 Composición química del follaje de especies forestal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57E21" w:rsidRPr="006E2934" w:rsidRDefault="00657E2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EPTIEMBRE</w:t>
            </w:r>
          </w:p>
        </w:tc>
        <w:tc>
          <w:tcPr>
            <w:tcW w:w="2259" w:type="dxa"/>
            <w:shd w:val="clear" w:color="auto" w:fill="auto"/>
          </w:tcPr>
          <w:p w:rsidR="00657E21" w:rsidRPr="006E2934" w:rsidRDefault="00657E2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F</w:t>
            </w:r>
          </w:p>
        </w:tc>
      </w:tr>
      <w:tr w:rsidR="00E750C5" w:rsidRPr="006E2934" w:rsidTr="0084098D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E750C5" w:rsidRPr="006E2934" w:rsidRDefault="00E750C5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E750C5" w:rsidRPr="006E2934" w:rsidRDefault="00E750C5" w:rsidP="006E2934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Taller: Uso de herramientas ofimáticas para la gestión Excel</w:t>
            </w:r>
          </w:p>
        </w:tc>
        <w:tc>
          <w:tcPr>
            <w:tcW w:w="1710" w:type="dxa"/>
            <w:shd w:val="clear" w:color="auto" w:fill="auto"/>
          </w:tcPr>
          <w:p w:rsidR="00E750C5" w:rsidRPr="006E2934" w:rsidRDefault="0012361C" w:rsidP="006E2934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2259" w:type="dxa"/>
            <w:shd w:val="clear" w:color="auto" w:fill="auto"/>
          </w:tcPr>
          <w:p w:rsidR="00E750C5" w:rsidRPr="006E2934" w:rsidRDefault="00E750C5" w:rsidP="006E2934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</w:tr>
      <w:tr w:rsidR="00E750C5" w:rsidRPr="006E2934" w:rsidTr="0084098D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E750C5" w:rsidRPr="006E2934" w:rsidRDefault="00E750C5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E750C5" w:rsidRPr="006E2934" w:rsidRDefault="00E750C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Uso de herramientas ofimáticas para la gestión Excel</w:t>
            </w:r>
          </w:p>
        </w:tc>
        <w:tc>
          <w:tcPr>
            <w:tcW w:w="1710" w:type="dxa"/>
            <w:shd w:val="clear" w:color="auto" w:fill="auto"/>
          </w:tcPr>
          <w:p w:rsidR="00E750C5" w:rsidRPr="006E2934" w:rsidRDefault="001236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2259" w:type="dxa"/>
            <w:shd w:val="clear" w:color="auto" w:fill="auto"/>
          </w:tcPr>
          <w:p w:rsidR="00E750C5" w:rsidRPr="006E2934" w:rsidRDefault="00E750C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</w:tr>
      <w:tr w:rsidR="00E750C5" w:rsidRPr="006E2934" w:rsidTr="0084098D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E750C5" w:rsidRPr="006E2934" w:rsidRDefault="00E750C5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E750C5" w:rsidRPr="006E2934" w:rsidRDefault="00E750C5" w:rsidP="006E2934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750C5" w:rsidRPr="006E2934" w:rsidRDefault="00E750C5" w:rsidP="006E2934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Entrenamiento: Principios y prácticas para el procesamiento técnico de la información en la red de Bibliotecas del CRAI de la UPR. (especialistas)</w:t>
            </w:r>
          </w:p>
        </w:tc>
        <w:tc>
          <w:tcPr>
            <w:tcW w:w="1710" w:type="dxa"/>
            <w:shd w:val="clear" w:color="auto" w:fill="auto"/>
          </w:tcPr>
          <w:p w:rsidR="00E750C5" w:rsidRPr="006E2934" w:rsidRDefault="0012361C" w:rsidP="006E2934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2259" w:type="dxa"/>
            <w:shd w:val="clear" w:color="auto" w:fill="auto"/>
          </w:tcPr>
          <w:p w:rsidR="00E750C5" w:rsidRPr="006E2934" w:rsidRDefault="00E750C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</w:tr>
      <w:tr w:rsidR="00E750C5" w:rsidRPr="006E2934" w:rsidTr="0084098D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E750C5" w:rsidRPr="006E2934" w:rsidRDefault="00E750C5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E750C5" w:rsidRPr="006E2934" w:rsidRDefault="00E750C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Uso ORCID como herramientas para la difusión de los resultados científicos.</w:t>
            </w:r>
          </w:p>
        </w:tc>
        <w:tc>
          <w:tcPr>
            <w:tcW w:w="1710" w:type="dxa"/>
            <w:shd w:val="clear" w:color="auto" w:fill="auto"/>
          </w:tcPr>
          <w:p w:rsidR="00E750C5" w:rsidRPr="006E2934" w:rsidRDefault="001236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2259" w:type="dxa"/>
            <w:shd w:val="clear" w:color="auto" w:fill="auto"/>
          </w:tcPr>
          <w:p w:rsidR="00E750C5" w:rsidRPr="006E2934" w:rsidRDefault="00E750C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</w:tr>
      <w:tr w:rsidR="00E750C5" w:rsidRPr="006E2934" w:rsidTr="0084098D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E750C5" w:rsidRPr="006E2934" w:rsidRDefault="00E750C5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E750C5" w:rsidRPr="006E2934" w:rsidRDefault="00E750C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Uso de herramientas tecnológicas para la visibilidad de los resultados de investigación</w:t>
            </w:r>
          </w:p>
        </w:tc>
        <w:tc>
          <w:tcPr>
            <w:tcW w:w="1710" w:type="dxa"/>
            <w:shd w:val="clear" w:color="auto" w:fill="auto"/>
          </w:tcPr>
          <w:p w:rsidR="00E750C5" w:rsidRPr="006E2934" w:rsidRDefault="0012361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2259" w:type="dxa"/>
            <w:shd w:val="clear" w:color="auto" w:fill="auto"/>
          </w:tcPr>
          <w:p w:rsidR="00E750C5" w:rsidRPr="006E2934" w:rsidRDefault="00E750C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CRAI</w:t>
            </w:r>
          </w:p>
        </w:tc>
      </w:tr>
      <w:tr w:rsidR="007A1590" w:rsidRPr="006E2934" w:rsidTr="0084098D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A1590" w:rsidRPr="006E2934" w:rsidRDefault="007A1590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Gestión de programas nacionales para cuadros de la UPR-UCM</w:t>
            </w:r>
          </w:p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shd w:val="clear" w:color="auto" w:fill="auto"/>
          </w:tcPr>
          <w:p w:rsidR="007A1590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-JULIO</w:t>
            </w:r>
          </w:p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59" w:type="dxa"/>
            <w:shd w:val="clear" w:color="auto" w:fill="auto"/>
          </w:tcPr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U</w:t>
            </w:r>
          </w:p>
        </w:tc>
      </w:tr>
      <w:tr w:rsidR="007A1590" w:rsidRPr="006E2934" w:rsidTr="0084098D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A1590" w:rsidRPr="006E2934" w:rsidRDefault="007A1590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Gestión de plataformas virtuales y redes educativas para docentes de la UPR y UCM</w:t>
            </w:r>
          </w:p>
        </w:tc>
        <w:tc>
          <w:tcPr>
            <w:tcW w:w="1710" w:type="dxa"/>
            <w:shd w:val="clear" w:color="auto" w:fill="auto"/>
          </w:tcPr>
          <w:p w:rsidR="007A1590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-JULIO</w:t>
            </w:r>
          </w:p>
        </w:tc>
        <w:tc>
          <w:tcPr>
            <w:tcW w:w="2259" w:type="dxa"/>
            <w:shd w:val="clear" w:color="auto" w:fill="auto"/>
          </w:tcPr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U</w:t>
            </w:r>
          </w:p>
        </w:tc>
      </w:tr>
      <w:tr w:rsidR="007A1590" w:rsidRPr="006E2934" w:rsidTr="0084098D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A1590" w:rsidRPr="006E2934" w:rsidRDefault="007A1590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La clase metodológica para cambios de categoría docente</w:t>
            </w:r>
          </w:p>
        </w:tc>
        <w:tc>
          <w:tcPr>
            <w:tcW w:w="1710" w:type="dxa"/>
            <w:shd w:val="clear" w:color="auto" w:fill="auto"/>
          </w:tcPr>
          <w:p w:rsidR="007A1590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2259" w:type="dxa"/>
            <w:shd w:val="clear" w:color="auto" w:fill="auto"/>
          </w:tcPr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U</w:t>
            </w:r>
          </w:p>
        </w:tc>
      </w:tr>
      <w:tr w:rsidR="007A1590" w:rsidRPr="006E2934" w:rsidTr="0084098D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A1590" w:rsidRPr="006E2934" w:rsidRDefault="007A1590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Trabajo metodológico sobre la Reglamento 145/2023</w:t>
            </w:r>
          </w:p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Reglamento para la aplicación de las categorías docentes de la Educación Superior.</w:t>
            </w:r>
          </w:p>
        </w:tc>
        <w:tc>
          <w:tcPr>
            <w:tcW w:w="1710" w:type="dxa"/>
            <w:shd w:val="clear" w:color="auto" w:fill="auto"/>
          </w:tcPr>
          <w:p w:rsidR="007A1590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2259" w:type="dxa"/>
            <w:shd w:val="clear" w:color="auto" w:fill="auto"/>
          </w:tcPr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U</w:t>
            </w:r>
          </w:p>
        </w:tc>
      </w:tr>
      <w:tr w:rsidR="007A1590" w:rsidRPr="006E2934" w:rsidTr="0084098D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7A1590" w:rsidRPr="006E2934" w:rsidRDefault="007A1590" w:rsidP="006E2934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A1590" w:rsidRPr="00BC33BB" w:rsidRDefault="007A1590" w:rsidP="00BC33BB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urso: </w:t>
            </w: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Miradas actuales al currículo universitario d</w:t>
            </w:r>
            <w:r w:rsidR="00BC33B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esde la integración de procesos</w:t>
            </w:r>
          </w:p>
        </w:tc>
        <w:tc>
          <w:tcPr>
            <w:tcW w:w="1710" w:type="dxa"/>
            <w:shd w:val="clear" w:color="auto" w:fill="auto"/>
          </w:tcPr>
          <w:p w:rsidR="007A1590" w:rsidRPr="006E2934" w:rsidRDefault="0012361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2259" w:type="dxa"/>
            <w:shd w:val="clear" w:color="auto" w:fill="auto"/>
          </w:tcPr>
          <w:p w:rsidR="007A1590" w:rsidRPr="006E2934" w:rsidRDefault="007A1590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EU</w:t>
            </w:r>
          </w:p>
        </w:tc>
      </w:tr>
      <w:tr w:rsidR="00BC33BB" w:rsidRPr="006E2934" w:rsidTr="00DA5BB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BC33BB" w:rsidRPr="006E2934" w:rsidRDefault="00BC33BB" w:rsidP="00BC33BB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C33BB" w:rsidRPr="00BC33BB" w:rsidRDefault="00BC33BB" w:rsidP="00BC33BB">
            <w:pPr>
              <w:suppressAutoHyphens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3BB">
              <w:rPr>
                <w:rFonts w:ascii="Arial" w:hAnsi="Arial" w:cs="Arial"/>
                <w:sz w:val="18"/>
                <w:szCs w:val="18"/>
              </w:rPr>
              <w:t>Curso: Mejoramiento Foresta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33BB" w:rsidRPr="00BC33BB" w:rsidRDefault="00BC33BB" w:rsidP="00BC33BB">
            <w:pPr>
              <w:suppressAutoHyphens/>
              <w:snapToGrid w:val="0"/>
              <w:spacing w:after="0" w:line="276" w:lineRule="auto"/>
              <w:ind w:left="-103" w:right="-114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C33B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C33BB" w:rsidRPr="00BC33BB" w:rsidRDefault="00BC33BB" w:rsidP="00BC33BB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C33B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FCFA </w:t>
            </w:r>
          </w:p>
        </w:tc>
      </w:tr>
      <w:tr w:rsidR="00BC33BB" w:rsidRPr="006E2934" w:rsidTr="00DA5BB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BC33BB" w:rsidRPr="006E2934" w:rsidRDefault="00BC33BB" w:rsidP="00BC33BB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C33BB" w:rsidRPr="00BC33BB" w:rsidRDefault="00BC33BB" w:rsidP="00BC33BB">
            <w:pPr>
              <w:suppressAutoHyphens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3BB">
              <w:rPr>
                <w:rFonts w:ascii="Arial" w:hAnsi="Arial" w:cs="Arial"/>
                <w:sz w:val="18"/>
                <w:szCs w:val="18"/>
              </w:rPr>
              <w:t>Curso: Didáctica especifica de la formación agropecuari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33BB" w:rsidRPr="00BC33BB" w:rsidRDefault="00BC33BB" w:rsidP="00BC33BB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C33B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C33BB" w:rsidRPr="00BC33BB" w:rsidRDefault="00BC33BB" w:rsidP="00BC33BB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C33B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FCFA </w:t>
            </w:r>
          </w:p>
        </w:tc>
      </w:tr>
      <w:tr w:rsidR="00BC33BB" w:rsidRPr="006E2934" w:rsidTr="00DA5BB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BC33BB" w:rsidRPr="006E2934" w:rsidRDefault="00BC33BB" w:rsidP="00BC33BB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C33BB" w:rsidRPr="00BC33BB" w:rsidRDefault="00BC33BB" w:rsidP="00BC33BB">
            <w:pPr>
              <w:suppressAutoHyphens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3BB">
              <w:rPr>
                <w:rFonts w:ascii="Arial" w:hAnsi="Arial" w:cs="Arial"/>
                <w:sz w:val="18"/>
                <w:szCs w:val="18"/>
              </w:rPr>
              <w:t>Curso: Experimentación y Comunicación Científica en Investigaciones Agropecuaria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C33BB" w:rsidRPr="00BC33BB" w:rsidRDefault="00BC33BB" w:rsidP="00BC33BB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C33B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OVIEMBRE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C33BB" w:rsidRPr="00BC33BB" w:rsidRDefault="00BC33BB" w:rsidP="00BC33BB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C33B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FCFA </w:t>
            </w:r>
          </w:p>
        </w:tc>
      </w:tr>
      <w:tr w:rsidR="00391AB1" w:rsidRPr="006E2934" w:rsidTr="00DA5BB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391AB1" w:rsidRPr="006E2934" w:rsidRDefault="00391AB1" w:rsidP="00391AB1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91AB1" w:rsidRPr="00391AB1" w:rsidRDefault="00391AB1" w:rsidP="00391AB1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 xml:space="preserve">Taller: Opción cero combustibles fósiles </w:t>
            </w:r>
            <w:r w:rsidRPr="00391AB1">
              <w:rPr>
                <w:rFonts w:ascii="Arial" w:hAnsi="Arial" w:cs="Arial"/>
                <w:i/>
                <w:sz w:val="18"/>
                <w:szCs w:val="18"/>
              </w:rPr>
              <w:t>vs</w:t>
            </w:r>
            <w:r w:rsidRPr="00391AB1">
              <w:rPr>
                <w:rFonts w:ascii="Arial" w:hAnsi="Arial" w:cs="Arial"/>
                <w:sz w:val="18"/>
                <w:szCs w:val="18"/>
              </w:rPr>
              <w:t xml:space="preserve"> fuentes renovables de energí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AB1" w:rsidRPr="00391AB1" w:rsidRDefault="00391AB1" w:rsidP="00391AB1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91AB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91AB1" w:rsidRPr="00391AB1" w:rsidRDefault="00391AB1" w:rsidP="00391AB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91AB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FCFA </w:t>
            </w:r>
          </w:p>
        </w:tc>
      </w:tr>
      <w:tr w:rsidR="00391AB1" w:rsidRPr="006E2934" w:rsidTr="00DA5BB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391AB1" w:rsidRPr="006E2934" w:rsidRDefault="00391AB1" w:rsidP="00391AB1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91AB1" w:rsidRPr="00391AB1" w:rsidRDefault="00391AB1" w:rsidP="00391AB1">
            <w:pPr>
              <w:suppressAutoHyphens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Taller: Fomento de la producción de granos de maíz y soya biotecnológico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AB1" w:rsidRPr="00391AB1" w:rsidRDefault="00391AB1" w:rsidP="00391AB1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91AB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91AB1" w:rsidRPr="00391AB1" w:rsidRDefault="00391AB1" w:rsidP="00391AB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91AB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FCFA </w:t>
            </w:r>
          </w:p>
        </w:tc>
      </w:tr>
      <w:tr w:rsidR="00391AB1" w:rsidRPr="006E2934" w:rsidTr="00DA5BB9">
        <w:trPr>
          <w:trHeight w:val="421"/>
        </w:trPr>
        <w:tc>
          <w:tcPr>
            <w:tcW w:w="846" w:type="dxa"/>
            <w:shd w:val="clear" w:color="auto" w:fill="FFFFFF" w:themeFill="background1"/>
            <w:vAlign w:val="center"/>
          </w:tcPr>
          <w:p w:rsidR="00391AB1" w:rsidRPr="006E2934" w:rsidRDefault="00391AB1" w:rsidP="00391AB1">
            <w:pPr>
              <w:pStyle w:val="Prrafodelist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91AB1" w:rsidRPr="00391AB1" w:rsidRDefault="00391AB1" w:rsidP="00391AB1">
            <w:pPr>
              <w:suppressAutoHyphens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Taller: Actualidad sobre revistas y herramientas clave en publicaciones científica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1AB1" w:rsidRPr="00391AB1" w:rsidRDefault="00391AB1" w:rsidP="00391AB1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91AB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LIO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391AB1" w:rsidRPr="00391AB1" w:rsidRDefault="00391AB1" w:rsidP="00391AB1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91AB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FCFA </w:t>
            </w:r>
          </w:p>
        </w:tc>
      </w:tr>
    </w:tbl>
    <w:p w:rsidR="00391AB1" w:rsidRPr="006E2934" w:rsidRDefault="00391AB1" w:rsidP="00F342C4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pPr w:leftFromText="141" w:rightFromText="141" w:vertAnchor="text" w:horzAnchor="margin" w:tblpXSpec="center" w:tblpY="283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4"/>
        <w:gridCol w:w="1404"/>
        <w:gridCol w:w="1701"/>
        <w:gridCol w:w="2102"/>
      </w:tblGrid>
      <w:tr w:rsidR="00E13A9D" w:rsidRPr="006E2934" w:rsidTr="00E71CF0">
        <w:trPr>
          <w:trHeight w:val="421"/>
        </w:trPr>
        <w:tc>
          <w:tcPr>
            <w:tcW w:w="9761" w:type="dxa"/>
            <w:gridSpan w:val="4"/>
            <w:shd w:val="clear" w:color="auto" w:fill="8EAADB" w:themeFill="accent5" w:themeFillTint="99"/>
            <w:vAlign w:val="center"/>
          </w:tcPr>
          <w:p w:rsidR="00E13A9D" w:rsidRPr="00F342C4" w:rsidRDefault="00E13A9D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ES DE SUPERACIÓN PROFESIONAL DE TEMAS GENERALES</w:t>
            </w:r>
          </w:p>
        </w:tc>
      </w:tr>
      <w:tr w:rsidR="00E13A9D" w:rsidRPr="006E2934" w:rsidTr="00E71CF0">
        <w:trPr>
          <w:trHeight w:val="421"/>
        </w:trPr>
        <w:tc>
          <w:tcPr>
            <w:tcW w:w="4554" w:type="dxa"/>
            <w:shd w:val="clear" w:color="auto" w:fill="auto"/>
            <w:vAlign w:val="center"/>
          </w:tcPr>
          <w:p w:rsidR="00E13A9D" w:rsidRPr="00F342C4" w:rsidRDefault="00E13A9D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ES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13A9D" w:rsidRPr="00F342C4" w:rsidRDefault="00E13A9D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3A9D" w:rsidRPr="00F342C4" w:rsidRDefault="00E13A9D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102" w:type="dxa"/>
            <w:vAlign w:val="center"/>
          </w:tcPr>
          <w:p w:rsidR="00B06B52" w:rsidRPr="00F342C4" w:rsidRDefault="00B06B52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E13A9D" w:rsidRPr="00F342C4" w:rsidRDefault="00B06B52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DF6E6B" w:rsidRPr="006E2934" w:rsidTr="00916DF0">
        <w:trPr>
          <w:trHeight w:val="421"/>
        </w:trPr>
        <w:tc>
          <w:tcPr>
            <w:tcW w:w="4554" w:type="dxa"/>
            <w:shd w:val="clear" w:color="auto" w:fill="auto"/>
          </w:tcPr>
          <w:p w:rsidR="00DF6E6B" w:rsidRPr="006E2934" w:rsidRDefault="00DF6E6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. PEDAGOGÍA Y DIDÁCTICA DE LA EDUCACIÓN INFANTIL</w:t>
            </w:r>
          </w:p>
        </w:tc>
        <w:tc>
          <w:tcPr>
            <w:tcW w:w="1404" w:type="dxa"/>
            <w:shd w:val="clear" w:color="auto" w:fill="auto"/>
          </w:tcPr>
          <w:p w:rsidR="00DF6E6B" w:rsidRPr="006E2934" w:rsidRDefault="00F342C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MAYO - JUNIO</w:t>
            </w:r>
          </w:p>
        </w:tc>
        <w:tc>
          <w:tcPr>
            <w:tcW w:w="1701" w:type="dxa"/>
            <w:shd w:val="clear" w:color="auto" w:fill="auto"/>
          </w:tcPr>
          <w:p w:rsidR="00DF6E6B" w:rsidRPr="006E2934" w:rsidRDefault="00DF6E6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  <w:tc>
          <w:tcPr>
            <w:tcW w:w="2102" w:type="dxa"/>
            <w:shd w:val="clear" w:color="auto" w:fill="auto"/>
          </w:tcPr>
          <w:p w:rsidR="00DF6E6B" w:rsidRPr="006E2934" w:rsidRDefault="00DF6E6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MINED</w:t>
            </w:r>
          </w:p>
        </w:tc>
      </w:tr>
      <w:tr w:rsidR="00DF6E6B" w:rsidRPr="006E2934" w:rsidTr="00916DF0">
        <w:trPr>
          <w:trHeight w:val="421"/>
        </w:trPr>
        <w:tc>
          <w:tcPr>
            <w:tcW w:w="4554" w:type="dxa"/>
            <w:shd w:val="clear" w:color="auto" w:fill="auto"/>
          </w:tcPr>
          <w:p w:rsidR="00DF6E6B" w:rsidRPr="006E2934" w:rsidRDefault="00DF6E6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. PEDAGOGÍA Y DIDÁCTICA DE LA EDUCACIÓN MEDIA</w:t>
            </w:r>
          </w:p>
        </w:tc>
        <w:tc>
          <w:tcPr>
            <w:tcW w:w="1404" w:type="dxa"/>
            <w:shd w:val="clear" w:color="auto" w:fill="auto"/>
          </w:tcPr>
          <w:p w:rsidR="00DF6E6B" w:rsidRPr="006E2934" w:rsidRDefault="00F342C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MAYO - JUNIO</w:t>
            </w:r>
          </w:p>
        </w:tc>
        <w:tc>
          <w:tcPr>
            <w:tcW w:w="1701" w:type="dxa"/>
            <w:shd w:val="clear" w:color="auto" w:fill="auto"/>
          </w:tcPr>
          <w:p w:rsidR="00DF6E6B" w:rsidRPr="006E2934" w:rsidRDefault="00DF6E6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CECEPRI</w:t>
            </w:r>
          </w:p>
        </w:tc>
        <w:tc>
          <w:tcPr>
            <w:tcW w:w="2102" w:type="dxa"/>
            <w:shd w:val="clear" w:color="auto" w:fill="auto"/>
          </w:tcPr>
          <w:p w:rsidR="00DF6E6B" w:rsidRPr="006E2934" w:rsidRDefault="00DF6E6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MINED</w:t>
            </w:r>
          </w:p>
        </w:tc>
      </w:tr>
      <w:tr w:rsidR="00124EF2" w:rsidRPr="006E2934" w:rsidTr="00916DF0">
        <w:trPr>
          <w:trHeight w:val="421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EF2" w:rsidRPr="006E2934" w:rsidRDefault="00124EF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a dirección del Proceso Docente Educativo en la Educación Superior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EF2" w:rsidRPr="006E2934" w:rsidRDefault="00F342C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EF2" w:rsidRPr="006E2934" w:rsidRDefault="00124EF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CEPRI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EF2" w:rsidRPr="006E2934" w:rsidRDefault="00124EF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INT</w:t>
            </w:r>
          </w:p>
        </w:tc>
      </w:tr>
      <w:tr w:rsidR="0092522A" w:rsidRPr="006E2934" w:rsidTr="0084098D">
        <w:trPr>
          <w:trHeight w:val="421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2A" w:rsidRPr="006E2934" w:rsidRDefault="0092522A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Taller: Nueva ley de los Recursos Naturales y del Medio Ambient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2A" w:rsidRPr="006E2934" w:rsidRDefault="00F342C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MARZ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2A" w:rsidRPr="006E2934" w:rsidRDefault="0092522A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MARN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2A" w:rsidRPr="006E2934" w:rsidRDefault="0092522A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UPR</w:t>
            </w:r>
          </w:p>
        </w:tc>
      </w:tr>
      <w:tr w:rsidR="0092522A" w:rsidRPr="006E2934" w:rsidTr="0084098D">
        <w:trPr>
          <w:trHeight w:val="421"/>
        </w:trPr>
        <w:tc>
          <w:tcPr>
            <w:tcW w:w="4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2A" w:rsidRPr="006E2934" w:rsidRDefault="0092522A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Talleres sobre Buenas prácticas ambientales. (Trabajadores de servicio de la Universidad)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2A" w:rsidRPr="006E2934" w:rsidRDefault="00F342C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MARZO-JULIO</w:t>
            </w:r>
          </w:p>
          <w:p w:rsidR="0092522A" w:rsidRPr="006E2934" w:rsidRDefault="00F342C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SEPTIEMBRE-NOVI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2A" w:rsidRPr="006E2934" w:rsidRDefault="0092522A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MARNA</w:t>
            </w:r>
          </w:p>
          <w:p w:rsidR="0092522A" w:rsidRPr="006E2934" w:rsidRDefault="0092522A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02" w:type="dxa"/>
            <w:vAlign w:val="center"/>
          </w:tcPr>
          <w:p w:rsidR="0092522A" w:rsidRPr="006E2934" w:rsidRDefault="0092522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UPR</w:t>
            </w:r>
          </w:p>
        </w:tc>
      </w:tr>
      <w:tr w:rsidR="005E3061" w:rsidRPr="006E2934" w:rsidTr="0084098D">
        <w:trPr>
          <w:trHeight w:val="421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061" w:rsidRPr="006E2934" w:rsidRDefault="005E306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</w:p>
          <w:p w:rsidR="005E3061" w:rsidRPr="006E2934" w:rsidRDefault="005E3061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Sistema político cuban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061" w:rsidRPr="006E2934" w:rsidRDefault="005E306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</w:p>
          <w:p w:rsidR="005E3061" w:rsidRPr="006E2934" w:rsidRDefault="00F342C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061" w:rsidRPr="006E2934" w:rsidRDefault="005E306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</w:p>
          <w:p w:rsidR="005E3061" w:rsidRPr="006E2934" w:rsidRDefault="005E306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Dpto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de Marxism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061" w:rsidRPr="006E2934" w:rsidRDefault="005E306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INT</w:t>
            </w:r>
          </w:p>
          <w:p w:rsidR="005E3061" w:rsidRPr="006E2934" w:rsidRDefault="005E306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M Ernesto Guevara</w:t>
            </w:r>
          </w:p>
        </w:tc>
      </w:tr>
    </w:tbl>
    <w:p w:rsidR="002E203D" w:rsidRPr="006E2934" w:rsidRDefault="002E203D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67DD4" w:rsidRPr="006E2934" w:rsidRDefault="00E67DD4" w:rsidP="00F342C4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E67DD4" w:rsidRPr="006E2934" w:rsidRDefault="00E67DD4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6C2122" w:rsidRPr="006E2934" w:rsidRDefault="006C212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65725" w:rsidRPr="006E2934" w:rsidRDefault="00765725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65725" w:rsidRPr="006E2934" w:rsidRDefault="00765725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6C2122" w:rsidRPr="006E2934" w:rsidRDefault="00850910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noProof/>
          <w:sz w:val="18"/>
          <w:szCs w:val="18"/>
          <w:lang w:eastAsia="es-ES"/>
        </w:rPr>
        <w:pict>
          <v:shape id="_x0000_s1035" type="#_x0000_t202" style="position:absolute;left:0;text-align:left;margin-left:117.6pt;margin-top:-35.15pt;width:231.75pt;height:4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">
            <v:textbox style="mso-next-textbox:#_x0000_s1035">
              <w:txbxContent>
                <w:p w:rsidR="00DA5BB9" w:rsidRPr="00206D49" w:rsidRDefault="00DA5BB9" w:rsidP="00C92A8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206D4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ACTIVIDADES DIRIGIDAS A TRABAJADORES DEL SECTOR NO ESTATAL</w:t>
                  </w:r>
                </w:p>
                <w:p w:rsidR="00DA5BB9" w:rsidRPr="00206D49" w:rsidRDefault="00DA5BB9" w:rsidP="00C92A8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  <w:p w:rsidR="00DA5BB9" w:rsidRDefault="00DA5BB9" w:rsidP="00C92A82"/>
              </w:txbxContent>
            </v:textbox>
            <w10:wrap type="square" anchorx="margin"/>
          </v:shape>
        </w:pict>
      </w:r>
    </w:p>
    <w:p w:rsidR="00F028E8" w:rsidRPr="006E2934" w:rsidRDefault="00F028E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51151E" w:rsidRPr="006E2934" w:rsidRDefault="0051151E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pPr w:leftFromText="180" w:rightFromText="180" w:vertAnchor="text" w:tblpX="-10" w:tblpY="1"/>
        <w:tblOverlap w:val="never"/>
        <w:tblW w:w="9635" w:type="dxa"/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992"/>
        <w:gridCol w:w="1134"/>
        <w:gridCol w:w="1843"/>
        <w:gridCol w:w="1594"/>
        <w:gridCol w:w="1554"/>
      </w:tblGrid>
      <w:tr w:rsidR="00633085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3085" w:rsidRPr="00F342C4" w:rsidRDefault="0063308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3085" w:rsidRPr="00F342C4" w:rsidRDefault="0063308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633085" w:rsidRPr="00F342C4" w:rsidRDefault="0063308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3085" w:rsidRPr="00F342C4" w:rsidRDefault="0063308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3085" w:rsidRPr="00F342C4" w:rsidRDefault="0063308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EJECU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3085" w:rsidRPr="00F342C4" w:rsidRDefault="0063308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OOPERATIVAS AGROPECUARIA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3085" w:rsidRPr="00F342C4" w:rsidRDefault="0063308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OOPERATIVAS NO AGROPECUARI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33085" w:rsidRPr="00F342C4" w:rsidRDefault="0063308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342C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ABAJADOR POR CUENTA PROPIA</w:t>
            </w:r>
          </w:p>
        </w:tc>
      </w:tr>
      <w:tr w:rsidR="00633085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85" w:rsidRPr="006E2934" w:rsidRDefault="00633085" w:rsidP="006E2934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085" w:rsidRPr="006E2934" w:rsidRDefault="009B5396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Planificación y dosificación de la carga en los G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085" w:rsidRPr="006E2934" w:rsidRDefault="00AC1F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085" w:rsidRPr="006E2934" w:rsidRDefault="0063308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085" w:rsidRPr="006E2934" w:rsidRDefault="0063308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085" w:rsidRPr="006E2934" w:rsidRDefault="0063308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085" w:rsidRPr="006E2934" w:rsidRDefault="0063308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15368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68" w:rsidRPr="006E2934" w:rsidRDefault="00615368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68" w:rsidRPr="006E2934" w:rsidRDefault="00615368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: La Educación Pop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68" w:rsidRPr="006E2934" w:rsidRDefault="00AC1FE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68" w:rsidRPr="006E2934" w:rsidRDefault="00615368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68" w:rsidRPr="006E2934" w:rsidRDefault="00615368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68" w:rsidRPr="006E2934" w:rsidRDefault="00615368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368" w:rsidRPr="006E2934" w:rsidRDefault="00615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83878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78" w:rsidRPr="006E2934" w:rsidRDefault="00B83878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78" w:rsidRPr="006E2934" w:rsidRDefault="00B8387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La cortesía lingüística en ambiente públic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78" w:rsidRPr="006E2934" w:rsidRDefault="00AC1F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-JU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878" w:rsidRPr="006E2934" w:rsidRDefault="004E048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878" w:rsidRPr="006E2934" w:rsidRDefault="00B8387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878" w:rsidRPr="006E2934" w:rsidRDefault="00B8387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878" w:rsidRPr="006E2934" w:rsidRDefault="00B8387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E048C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8C" w:rsidRPr="006E2934" w:rsidRDefault="004E048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La cortesía lingüística en ambiente públic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8C" w:rsidRPr="006E2934" w:rsidRDefault="00AC1F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-JU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5E0829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E048C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 en unidades magnitudes físic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AC1FE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5E0829" w:rsidP="006E2934">
            <w:pPr>
              <w:tabs>
                <w:tab w:val="left" w:pos="3491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</w:tr>
      <w:tr w:rsidR="005E0829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pacing w:val="-4"/>
                <w:sz w:val="18"/>
                <w:szCs w:val="18"/>
                <w:lang w:eastAsia="es-ES"/>
              </w:rPr>
              <w:t>Entrenamiento: Servicios técnicos: Aserrín y madera para fabricar briquetas, parle y ca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AC1FE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7F0A0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pacing w:val="-4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5E0829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</w:t>
            </w:r>
          </w:p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</w:rPr>
              <w:t xml:space="preserve">Aprovechamiento Forestal, con el tema: </w:t>
            </w:r>
            <w:r w:rsidRPr="006E2934">
              <w:rPr>
                <w:rFonts w:ascii="Arial" w:hAnsi="Arial" w:cs="Arial"/>
                <w:sz w:val="18"/>
                <w:szCs w:val="18"/>
              </w:rPr>
              <w:t>Biomasa y Transformación Energética de la Madera como Fuente de Energ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AC1FE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tabs>
                <w:tab w:val="left" w:pos="3491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7F0A0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7F0A0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7F0A0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</w:tr>
      <w:tr w:rsidR="004E048C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trenamiento</w:t>
            </w:r>
          </w:p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os </w:t>
            </w:r>
            <w:proofErr w:type="spellStart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io</w:t>
            </w:r>
            <w:proofErr w:type="spellEnd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productos. Control de plagas y hongos en los cultiv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AC1FE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4E048C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</w:t>
            </w:r>
          </w:p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porte nutricional de la Moringa y otras plantas medici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AC1FE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4E048C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</w:t>
            </w:r>
          </w:p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oberanía alimentaria con el empleo de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Plantas</w:t>
            </w:r>
          </w:p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edici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AC1FE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5E0829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5E0829" w:rsidRPr="006E2934" w:rsidRDefault="005E0829" w:rsidP="006E2934">
            <w:pPr>
              <w:pStyle w:val="Prrafodelista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 Oportunidades de desarrollo para el Sector Estatal y no Esta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AC1FE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29" w:rsidRPr="006E2934" w:rsidRDefault="005E0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</w:tr>
      <w:tr w:rsidR="005E0829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</w:t>
            </w:r>
          </w:p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versificación de productos derivados de la resina de Pin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AC1FE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29" w:rsidRPr="006E2934" w:rsidRDefault="005E082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</w:tr>
      <w:tr w:rsidR="004E048C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</w:t>
            </w:r>
          </w:p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laboración de capsulas nutricionales a partir de plantas medicinales.</w:t>
            </w:r>
          </w:p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AC1FE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</w:t>
            </w:r>
          </w:p>
          <w:p w:rsidR="004E048C" w:rsidRPr="006E2934" w:rsidRDefault="004E048C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8C" w:rsidRPr="006E2934" w:rsidRDefault="005E0829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</w:tr>
      <w:tr w:rsidR="006C2D3E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3E" w:rsidRPr="006E2934" w:rsidRDefault="006C2D3E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D3E" w:rsidRPr="006E2934" w:rsidRDefault="00406712" w:rsidP="0002531E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Aporte nutricional de la Moringa y otras plantas medicinal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D3E" w:rsidRPr="006E2934" w:rsidRDefault="0002531E" w:rsidP="006E2934">
            <w:pPr>
              <w:suppressAutoHyphens/>
              <w:snapToGrid w:val="0"/>
              <w:spacing w:after="0" w:line="276" w:lineRule="auto"/>
              <w:ind w:left="-139" w:right="-219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DESARROLLADO EN NOVIEMBRE/23)</w:t>
            </w:r>
            <w:r w:rsidR="00AC1FEC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D3E" w:rsidRPr="006E2934" w:rsidRDefault="0040671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D3E" w:rsidRPr="006E2934" w:rsidRDefault="0040671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D3E" w:rsidRPr="006E2934" w:rsidRDefault="006C2D3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D3E" w:rsidRPr="006E2934" w:rsidRDefault="006C2D3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712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12" w:rsidRPr="006E2934" w:rsidRDefault="00406712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712" w:rsidRPr="006E2934" w:rsidRDefault="00406712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oberanía alimentaria con el empleo de Plantas Medicinales (Desarrollado en diciembre/23)</w:t>
            </w:r>
          </w:p>
          <w:p w:rsidR="00406712" w:rsidRPr="006E2934" w:rsidRDefault="0040671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712" w:rsidRPr="006E2934" w:rsidRDefault="00AC1FEC" w:rsidP="006E2934">
            <w:pPr>
              <w:suppressAutoHyphens/>
              <w:snapToGrid w:val="0"/>
              <w:spacing w:after="0" w:line="276" w:lineRule="auto"/>
              <w:ind w:left="-139" w:right="-219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LIO-SEPTI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712" w:rsidRPr="006E2934" w:rsidRDefault="0040671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712" w:rsidRPr="006E2934" w:rsidRDefault="0040671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712" w:rsidRPr="006E2934" w:rsidRDefault="0040671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12" w:rsidRPr="006E2934" w:rsidRDefault="0040671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852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roceso productivo (Montaje de línea de producción) para la obtención de sirope con el empleo de la </w:t>
            </w:r>
            <w:proofErr w:type="spellStart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evia</w:t>
            </w:r>
            <w:proofErr w:type="spellEnd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suppressAutoHyphens/>
              <w:snapToGrid w:val="0"/>
              <w:spacing w:after="0" w:line="276" w:lineRule="auto"/>
              <w:ind w:left="-139" w:right="-219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LIO-SEPTI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852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laboración de capsulas nutricionales a partir de plantas medicinal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suppressAutoHyphens/>
              <w:snapToGrid w:val="0"/>
              <w:spacing w:after="0" w:line="276" w:lineRule="auto"/>
              <w:ind w:left="-139" w:right="-219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LIO-SEPTI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852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02531E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portunidades de desarrollo para el Sector Estatal y n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02531E" w:rsidP="006E2934">
            <w:pPr>
              <w:suppressAutoHyphens/>
              <w:snapToGrid w:val="0"/>
              <w:spacing w:after="0" w:line="276" w:lineRule="auto"/>
              <w:ind w:left="-139" w:right="-219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STATAL (SE DESARROLLÓ EL 7 DE OCTUBRE/23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)</w:t>
            </w:r>
            <w:r w:rsidR="00B37852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C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7852" w:rsidRPr="006E2934" w:rsidRDefault="00B378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228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228" w:rsidRPr="006E2934" w:rsidRDefault="00647228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02531E" w:rsidRDefault="001063A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2531E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="00647228" w:rsidRPr="0002531E">
              <w:rPr>
                <w:rFonts w:ascii="Arial" w:hAnsi="Arial" w:cs="Arial"/>
                <w:sz w:val="18"/>
                <w:szCs w:val="18"/>
              </w:rPr>
              <w:t>Análisis económico-financiero del negoc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02531E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253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02531E" w:rsidRDefault="00BF257A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2531E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02531E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228" w:rsidRPr="0002531E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31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7228" w:rsidRPr="0002531E" w:rsidRDefault="0064722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31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1063A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="00BF257A" w:rsidRPr="006E2934">
              <w:rPr>
                <w:rFonts w:ascii="Arial" w:hAnsi="Arial" w:cs="Arial"/>
                <w:sz w:val="18"/>
                <w:szCs w:val="18"/>
              </w:rPr>
              <w:t>Evaluación financiera de inversion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1063A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="00BF257A" w:rsidRPr="006E2934">
              <w:rPr>
                <w:rFonts w:ascii="Arial" w:hAnsi="Arial" w:cs="Arial"/>
                <w:sz w:val="18"/>
                <w:szCs w:val="18"/>
              </w:rPr>
              <w:t>El Mercadeo: origen y destino del negoc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1063A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="00BF257A" w:rsidRPr="006E2934">
              <w:rPr>
                <w:rFonts w:ascii="Arial" w:hAnsi="Arial" w:cs="Arial"/>
                <w:sz w:val="18"/>
                <w:szCs w:val="18"/>
              </w:rPr>
              <w:t>Economía Circular para los negoc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1063A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urso: </w:t>
            </w:r>
            <w:r w:rsidR="00BF257A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esponsabilidad Social Empresar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1063A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="00BF257A" w:rsidRPr="006E2934">
              <w:rPr>
                <w:rFonts w:ascii="Arial" w:hAnsi="Arial" w:cs="Arial"/>
                <w:sz w:val="18"/>
                <w:szCs w:val="18"/>
              </w:rPr>
              <w:t>Gestión financiera y relaciones con las instituciones financier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C41F3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ntrenamiento: </w:t>
            </w:r>
            <w:r w:rsidR="00BF257A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seño de Proyectos de Desarrollo Económico Lo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C41F3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="00BF257A" w:rsidRPr="006E2934">
              <w:rPr>
                <w:rFonts w:ascii="Arial" w:hAnsi="Arial" w:cs="Arial"/>
                <w:sz w:val="18"/>
                <w:szCs w:val="18"/>
              </w:rPr>
              <w:t>Gestión financiera y relaciones con las instituciones financier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C41F3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ntrenamiento: </w:t>
            </w:r>
            <w:r w:rsidR="00BF257A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seño de Proyectos de Desarrollo Económico Lo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9A208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G</w:t>
            </w:r>
            <w:r w:rsidR="00BF257A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stión contable y financiera para personas naturales y nuevas formas de gestió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EPTI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1D667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Ac</w:t>
            </w:r>
            <w:r w:rsidR="00BF257A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ualización del Modelo Económico Cubano. Tarea Ordenamiento a escala local.</w:t>
            </w:r>
          </w:p>
          <w:p w:rsidR="00BF257A" w:rsidRPr="006E2934" w:rsidRDefault="00BF257A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ABR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1D6674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urso: </w:t>
            </w:r>
            <w:r w:rsidR="00BF257A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apital Humano</w:t>
            </w:r>
          </w:p>
          <w:p w:rsidR="00BF257A" w:rsidRPr="006E2934" w:rsidRDefault="00BF257A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  <w:p w:rsidR="00BF257A" w:rsidRPr="006E2934" w:rsidRDefault="00BF257A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986F01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urso: </w:t>
            </w:r>
            <w:r w:rsidR="00BF257A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ctualización en las nuevas formas de Gestión Económicas: Pequeñas, mediana y Micro Empres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095469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F257A" w:rsidRPr="006E2934" w:rsidTr="00F342C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pStyle w:val="Prrafodelista"/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9A208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urso: </w:t>
            </w:r>
            <w:r w:rsidR="00BF257A"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Gestión de la Calidad en los servic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7F6D05" w:rsidP="006E2934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57A" w:rsidRPr="006E2934" w:rsidRDefault="00BF257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633085" w:rsidRPr="006E2934" w:rsidRDefault="00633085" w:rsidP="006E2934">
      <w:pPr>
        <w:suppressAutoHyphens/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pt-PT" w:eastAsia="es-ES"/>
        </w:rPr>
      </w:pPr>
    </w:p>
    <w:p w:rsidR="00647228" w:rsidRPr="006E2934" w:rsidRDefault="00647228" w:rsidP="006E2934">
      <w:pPr>
        <w:suppressAutoHyphens/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pt-PT" w:eastAsia="es-ES"/>
        </w:rPr>
      </w:pPr>
    </w:p>
    <w:p w:rsidR="006C2D3E" w:rsidRPr="006E2934" w:rsidRDefault="006C2D3E" w:rsidP="006E2934">
      <w:pPr>
        <w:suppressAutoHyphens/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pt-PT" w:eastAsia="es-ES"/>
        </w:rPr>
      </w:pPr>
    </w:p>
    <w:p w:rsidR="006C2D3E" w:rsidRPr="006E2934" w:rsidRDefault="006C2D3E" w:rsidP="006E2934">
      <w:pPr>
        <w:suppressAutoHyphens/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pt-PT" w:eastAsia="es-ES"/>
        </w:rPr>
      </w:pPr>
    </w:p>
    <w:p w:rsidR="006C2D3E" w:rsidRPr="006E2934" w:rsidRDefault="006C2D3E" w:rsidP="006E2934">
      <w:pPr>
        <w:suppressAutoHyphens/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pt-PT" w:eastAsia="es-ES"/>
        </w:rPr>
      </w:pPr>
    </w:p>
    <w:p w:rsidR="00B15AF3" w:rsidRPr="006E2934" w:rsidRDefault="00B15AF3" w:rsidP="006E2934">
      <w:pPr>
        <w:jc w:val="center"/>
        <w:rPr>
          <w:rFonts w:ascii="Arial" w:eastAsia="Calibri" w:hAnsi="Arial" w:cs="Arial"/>
          <w:sz w:val="18"/>
          <w:szCs w:val="18"/>
          <w:lang w:val="pt-PT" w:eastAsia="es-ES"/>
        </w:rPr>
      </w:pPr>
      <w:r w:rsidRPr="006E2934">
        <w:rPr>
          <w:rFonts w:ascii="Arial" w:eastAsia="Calibri" w:hAnsi="Arial" w:cs="Arial"/>
          <w:sz w:val="18"/>
          <w:szCs w:val="18"/>
          <w:lang w:val="pt-PT" w:eastAsia="es-ES"/>
        </w:rPr>
        <w:br w:type="page"/>
      </w: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pt-PT" w:eastAsia="es-ES"/>
        </w:rPr>
      </w:pPr>
    </w:p>
    <w:p w:rsidR="007660A5" w:rsidRPr="006E2934" w:rsidRDefault="007660A5" w:rsidP="006E2934">
      <w:pPr>
        <w:suppressAutoHyphens/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pt-PT" w:eastAsia="es-ES"/>
        </w:rPr>
      </w:pPr>
    </w:p>
    <w:p w:rsidR="007E7F35" w:rsidRPr="006E2934" w:rsidRDefault="007E7F35" w:rsidP="006E2934">
      <w:pPr>
        <w:suppressAutoHyphens/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pt-PT" w:eastAsia="es-ES"/>
        </w:rPr>
      </w:pPr>
    </w:p>
    <w:p w:rsidR="000B6611" w:rsidRPr="006E2934" w:rsidRDefault="005177A1" w:rsidP="006E2934">
      <w:pPr>
        <w:suppressAutoHyphens/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pt-PT" w:eastAsia="es-ES"/>
        </w:rPr>
      </w:pPr>
      <w:r w:rsidRPr="006E2934">
        <w:rPr>
          <w:rFonts w:ascii="Arial" w:eastAsia="Calibri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5486400" cy="559578"/>
            <wp:effectExtent l="3810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0B6611" w:rsidRPr="006E2934" w:rsidRDefault="000B661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E203D" w:rsidRPr="006E2934" w:rsidRDefault="002E203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E203D" w:rsidRPr="006E2934" w:rsidRDefault="002E203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E203D" w:rsidRPr="006E2934" w:rsidRDefault="002E203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7660A5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463</wp:posOffset>
            </wp:positionV>
            <wp:extent cx="5349240" cy="2541270"/>
            <wp:effectExtent l="0" t="0" r="3810" b="0"/>
            <wp:wrapSquare wrapText="bothSides"/>
            <wp:docPr id="196" name="Imagen 196" descr="D:\POSTALES\PI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TALES\PINAR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F544CB" w:rsidRPr="006E2934" w:rsidRDefault="00F544C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17731B" w:rsidRPr="006E2934" w:rsidRDefault="0017731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9F7DAD" w:rsidRPr="006E2934" w:rsidRDefault="009F7DA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17731B" w:rsidRPr="006E2934" w:rsidRDefault="0017731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17731B" w:rsidRPr="006E2934" w:rsidRDefault="0017731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MX" w:eastAsia="ar-SA"/>
        </w:rPr>
      </w:pPr>
    </w:p>
    <w:p w:rsidR="0098481C" w:rsidRPr="006E2934" w:rsidRDefault="0098481C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E203D" w:rsidRPr="006E2934" w:rsidRDefault="002E203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B15AF3" w:rsidRPr="006E2934" w:rsidRDefault="00B15AF3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B15AF3" w:rsidRPr="006E2934" w:rsidRDefault="00B15AF3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B15AF3" w:rsidRPr="006E2934" w:rsidRDefault="00B15AF3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B15AF3" w:rsidRDefault="00B15AF3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F6D05" w:rsidRDefault="007F6D05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F6D05" w:rsidRPr="006E2934" w:rsidRDefault="007F6D05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B15AF3" w:rsidRPr="006E2934" w:rsidRDefault="00B15AF3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E203D" w:rsidRPr="006E2934" w:rsidRDefault="002E203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0B6611" w:rsidRPr="006E2934" w:rsidRDefault="00C4049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noProof/>
          <w:sz w:val="18"/>
          <w:szCs w:val="18"/>
          <w:u w:val="single"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346200" cy="782955"/>
            <wp:effectExtent l="0" t="0" r="6350" b="0"/>
            <wp:wrapSquare wrapText="bothSides"/>
            <wp:docPr id="208" name="Imagen 208" descr="D:\POSTALES\CONS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STALES\CONSOL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47" cy="7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611" w:rsidRPr="006E2934" w:rsidRDefault="000B661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366501" w:rsidRPr="009645B7" w:rsidRDefault="000336A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9645B7">
        <w:rPr>
          <w:rFonts w:ascii="Arial" w:eastAsia="Times New Roman" w:hAnsi="Arial" w:cs="Arial"/>
          <w:b/>
          <w:sz w:val="18"/>
          <w:szCs w:val="18"/>
          <w:lang w:eastAsia="ar-SA"/>
        </w:rPr>
        <w:t>CONSOLACIÓN</w:t>
      </w:r>
      <w:r w:rsidR="00E73841" w:rsidRPr="009645B7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DEL SUR</w:t>
      </w:r>
    </w:p>
    <w:p w:rsidR="009C4FE2" w:rsidRPr="006E2934" w:rsidRDefault="009C4FE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049D" w:rsidRPr="006E2934" w:rsidRDefault="00C4049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049D" w:rsidRPr="006E2934" w:rsidRDefault="00C4049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73841" w:rsidRPr="006E2934" w:rsidRDefault="00E7384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843"/>
        <w:gridCol w:w="2977"/>
      </w:tblGrid>
      <w:tr w:rsidR="000336A1" w:rsidRPr="006E2934" w:rsidTr="00B15AF3">
        <w:tc>
          <w:tcPr>
            <w:tcW w:w="851" w:type="dxa"/>
            <w:shd w:val="clear" w:color="auto" w:fill="FFCCCC"/>
            <w:vAlign w:val="center"/>
          </w:tcPr>
          <w:p w:rsidR="000336A1" w:rsidRPr="009645B7" w:rsidRDefault="00E7384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0336A1" w:rsidRPr="009645B7" w:rsidRDefault="00E7384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0336A1" w:rsidRPr="009645B7" w:rsidRDefault="000336A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FCCCC"/>
            <w:vAlign w:val="center"/>
          </w:tcPr>
          <w:p w:rsidR="000336A1" w:rsidRPr="009645B7" w:rsidRDefault="00E7384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0336A1" w:rsidRPr="009645B7" w:rsidRDefault="00E7384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977" w:type="dxa"/>
            <w:shd w:val="clear" w:color="auto" w:fill="FFCCCC"/>
            <w:vAlign w:val="center"/>
          </w:tcPr>
          <w:p w:rsidR="000336A1" w:rsidRPr="009645B7" w:rsidRDefault="00E7384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0336A1" w:rsidRPr="009645B7" w:rsidRDefault="00E7384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F65866" w:rsidRPr="006E2934" w:rsidTr="0084098D">
        <w:trPr>
          <w:trHeight w:val="557"/>
        </w:trPr>
        <w:tc>
          <w:tcPr>
            <w:tcW w:w="851" w:type="dxa"/>
            <w:vAlign w:val="center"/>
          </w:tcPr>
          <w:p w:rsidR="00F65866" w:rsidRPr="006E2934" w:rsidRDefault="00F65866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Recursos Naturales (RN)-Medio Ambiente (MA)- Educación Ambiental (EA). Costas-  Cambio Climático (CC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MARNA/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, CAM, Presidentes de Consejos Populares y Delegados.</w:t>
            </w:r>
          </w:p>
        </w:tc>
      </w:tr>
      <w:tr w:rsidR="00F65866" w:rsidRPr="006E2934" w:rsidTr="0084098D">
        <w:trPr>
          <w:trHeight w:val="557"/>
        </w:trPr>
        <w:tc>
          <w:tcPr>
            <w:tcW w:w="851" w:type="dxa"/>
            <w:vAlign w:val="center"/>
          </w:tcPr>
          <w:p w:rsidR="00F65866" w:rsidRPr="006E2934" w:rsidRDefault="00F65866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Patios Familia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MARNA/CU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866" w:rsidRPr="006E2934" w:rsidRDefault="00F65866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Universidad de Augsburgo Alemania</w:t>
            </w:r>
          </w:p>
        </w:tc>
      </w:tr>
      <w:tr w:rsidR="00F65866" w:rsidRPr="006E2934" w:rsidTr="0084098D">
        <w:trPr>
          <w:trHeight w:val="557"/>
        </w:trPr>
        <w:tc>
          <w:tcPr>
            <w:tcW w:w="851" w:type="dxa"/>
            <w:vAlign w:val="center"/>
          </w:tcPr>
          <w:p w:rsidR="00F65866" w:rsidRPr="006E2934" w:rsidRDefault="00F65866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MX"/>
              </w:rPr>
              <w:t xml:space="preserve">Curso: </w:t>
            </w:r>
            <w:r w:rsidRPr="006E2934">
              <w:rPr>
                <w:rFonts w:ascii="Arial" w:hAnsi="Arial" w:cs="Arial"/>
                <w:sz w:val="18"/>
                <w:szCs w:val="18"/>
              </w:rPr>
              <w:t>Problemas metodológicos de la investigación educativ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65866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M/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rección Municipal de Educación.</w:t>
            </w:r>
          </w:p>
        </w:tc>
      </w:tr>
      <w:tr w:rsidR="00F65866" w:rsidRPr="006E2934" w:rsidTr="0084098D">
        <w:trPr>
          <w:trHeight w:val="557"/>
        </w:trPr>
        <w:tc>
          <w:tcPr>
            <w:tcW w:w="851" w:type="dxa"/>
            <w:vAlign w:val="center"/>
          </w:tcPr>
          <w:p w:rsidR="00F65866" w:rsidRPr="006E2934" w:rsidRDefault="00F65866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urso: Comunicación Educ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ar-SA"/>
              </w:rPr>
            </w:pPr>
          </w:p>
          <w:p w:rsidR="00F65866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CE/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866" w:rsidRPr="006E2934" w:rsidRDefault="00F65866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rección Municipal de Educación, Presidentes de Consejos Populares y Delegados.</w:t>
            </w:r>
          </w:p>
        </w:tc>
      </w:tr>
      <w:tr w:rsidR="00F65866" w:rsidRPr="006E2934" w:rsidTr="0084098D">
        <w:trPr>
          <w:trHeight w:val="557"/>
        </w:trPr>
        <w:tc>
          <w:tcPr>
            <w:tcW w:w="851" w:type="dxa"/>
            <w:vAlign w:val="center"/>
          </w:tcPr>
          <w:p w:rsidR="00F65866" w:rsidRPr="006E2934" w:rsidRDefault="00F65866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Habilidades Directiv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65866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PR/</w:t>
            </w:r>
            <w:r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upo de Preparación y Superación de Cuadros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/  CUM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AG, Dirección Municipal de Educación, Dirección Municipal de Cultura, PNR.</w:t>
            </w:r>
          </w:p>
        </w:tc>
      </w:tr>
      <w:tr w:rsidR="00F65866" w:rsidRPr="006E2934" w:rsidTr="0084098D">
        <w:trPr>
          <w:trHeight w:val="557"/>
        </w:trPr>
        <w:tc>
          <w:tcPr>
            <w:tcW w:w="851" w:type="dxa"/>
            <w:vAlign w:val="center"/>
          </w:tcPr>
          <w:p w:rsidR="00F65866" w:rsidRPr="006E2934" w:rsidRDefault="00F65866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</w:rPr>
              <w:t>Curso: Gestión  de Proyectos de Desarrollo Loc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- Gesta / 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AM, Delegados y Presidentes de Consejos Populares, Dirección Municipal de cultura, Dirección Municipal Educación.</w:t>
            </w:r>
          </w:p>
        </w:tc>
      </w:tr>
      <w:tr w:rsidR="00F65866" w:rsidRPr="006E2934" w:rsidTr="0084098D">
        <w:trPr>
          <w:trHeight w:val="557"/>
        </w:trPr>
        <w:tc>
          <w:tcPr>
            <w:tcW w:w="851" w:type="dxa"/>
            <w:vAlign w:val="center"/>
          </w:tcPr>
          <w:p w:rsidR="00F65866" w:rsidRPr="006E2934" w:rsidRDefault="00F65866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Industria Cultural y Subversió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F65866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pto. Marxism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866" w:rsidRPr="006E2934" w:rsidRDefault="00F65866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NR, Dirección Municipal de Educación, Dirección Municipal de Cultura,  PCC, FMC, CDR, CUM, SNTC, ANAP.</w:t>
            </w:r>
          </w:p>
        </w:tc>
      </w:tr>
      <w:tr w:rsidR="00F65866" w:rsidRPr="006E2934" w:rsidTr="0084098D">
        <w:trPr>
          <w:trHeight w:val="557"/>
        </w:trPr>
        <w:tc>
          <w:tcPr>
            <w:tcW w:w="851" w:type="dxa"/>
            <w:vAlign w:val="center"/>
          </w:tcPr>
          <w:p w:rsidR="00F65866" w:rsidRPr="006E2934" w:rsidRDefault="00F65866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Gestión Sociocultural para el Desarrollo Local Sostenibl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  <w:p w:rsidR="00F65866" w:rsidRPr="006E2934" w:rsidRDefault="00F6586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866" w:rsidRPr="006E2934" w:rsidRDefault="00F65866" w:rsidP="006E293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GESTA</w:t>
            </w:r>
          </w:p>
          <w:p w:rsidR="00F65866" w:rsidRPr="006E2934" w:rsidRDefault="00F65866" w:rsidP="006E293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866" w:rsidRPr="006E2934" w:rsidRDefault="00F65866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rección Municipal de Cultura,  Presidentes de Consejos Populares y Delegados, CAM.</w:t>
            </w:r>
          </w:p>
        </w:tc>
      </w:tr>
      <w:tr w:rsidR="008C6FD5" w:rsidRPr="006E2934" w:rsidTr="0084098D">
        <w:trPr>
          <w:trHeight w:val="557"/>
        </w:trPr>
        <w:tc>
          <w:tcPr>
            <w:tcW w:w="851" w:type="dxa"/>
            <w:vAlign w:val="center"/>
          </w:tcPr>
          <w:p w:rsidR="008C6FD5" w:rsidRPr="006E2934" w:rsidRDefault="008C6FD5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D5" w:rsidRPr="006E2934" w:rsidRDefault="008C6FD5" w:rsidP="006E293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FD5" w:rsidRPr="006E2934" w:rsidRDefault="008C6FD5" w:rsidP="006E293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Control Inter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D5" w:rsidRPr="006E2934" w:rsidRDefault="008C6FD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8C6FD5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  <w:p w:rsidR="008C6FD5" w:rsidRPr="006E2934" w:rsidRDefault="008C6FD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D5" w:rsidRPr="006E2934" w:rsidRDefault="008C6FD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EE.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pto. Contabilidad y Finanza</w:t>
            </w:r>
            <w:r w:rsidRPr="006E2934">
              <w:rPr>
                <w:rFonts w:ascii="Arial" w:hAnsi="Arial" w:cs="Arial"/>
                <w:sz w:val="18"/>
                <w:szCs w:val="18"/>
              </w:rPr>
              <w:t>/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FD5" w:rsidRPr="006E2934" w:rsidRDefault="008C6FD5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8C6FD5" w:rsidRPr="006E2934" w:rsidRDefault="008C6FD5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UEB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rcino </w:t>
            </w:r>
            <w:proofErr w:type="spellStart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age</w:t>
            </w:r>
            <w:proofErr w:type="spellEnd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</w:tr>
      <w:tr w:rsidR="008C6FD5" w:rsidRPr="006E2934" w:rsidTr="0084098D">
        <w:trPr>
          <w:trHeight w:val="557"/>
        </w:trPr>
        <w:tc>
          <w:tcPr>
            <w:tcW w:w="851" w:type="dxa"/>
            <w:vAlign w:val="center"/>
          </w:tcPr>
          <w:p w:rsidR="008C6FD5" w:rsidRPr="006E2934" w:rsidRDefault="008C6FD5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D5" w:rsidRPr="006E2934" w:rsidRDefault="008C6FD5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: </w:t>
            </w:r>
            <w:r w:rsidRPr="006E2934">
              <w:rPr>
                <w:rFonts w:ascii="Arial" w:hAnsi="Arial" w:cs="Arial"/>
                <w:sz w:val="18"/>
                <w:szCs w:val="18"/>
              </w:rPr>
              <w:t>E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  <w:lang w:val="es-MX"/>
              </w:rPr>
              <w:t>studios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  <w:lang w:val="es-MX"/>
              </w:rPr>
              <w:t xml:space="preserve"> de factibilidad económica y financiera de proyectos de inversió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D5" w:rsidRPr="006E2934" w:rsidRDefault="008C6FD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8C6FD5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  <w:p w:rsidR="008C6FD5" w:rsidRPr="006E2934" w:rsidRDefault="008C6FD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D5" w:rsidRPr="006E2934" w:rsidRDefault="008C6FD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EE.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pto. Contabilidad y Finanzas</w:t>
            </w:r>
            <w:r w:rsidRPr="006E2934">
              <w:rPr>
                <w:rFonts w:ascii="Arial" w:hAnsi="Arial" w:cs="Arial"/>
                <w:sz w:val="18"/>
                <w:szCs w:val="18"/>
              </w:rPr>
              <w:t>/CU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FD5" w:rsidRPr="006E2934" w:rsidRDefault="008C6FD5" w:rsidP="006E293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FD5" w:rsidRPr="006E2934" w:rsidRDefault="008C6FD5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UEB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rcino </w:t>
            </w:r>
            <w:proofErr w:type="spellStart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age</w:t>
            </w:r>
            <w:proofErr w:type="spellEnd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</w:tr>
      <w:tr w:rsidR="008C6FD5" w:rsidRPr="006E2934" w:rsidTr="0084098D">
        <w:trPr>
          <w:trHeight w:val="557"/>
        </w:trPr>
        <w:tc>
          <w:tcPr>
            <w:tcW w:w="851" w:type="dxa"/>
            <w:vAlign w:val="center"/>
          </w:tcPr>
          <w:p w:rsidR="008C6FD5" w:rsidRPr="006E2934" w:rsidRDefault="008C6FD5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D5" w:rsidRPr="006E2934" w:rsidRDefault="008C6FD5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Análisis e Interpretación de los Estados Financier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D5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  <w:p w:rsidR="008C6FD5" w:rsidRPr="006E2934" w:rsidRDefault="008C6FD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D5" w:rsidRPr="006E2934" w:rsidRDefault="008C6FD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EE.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pto. Contabilidad y Finanzas</w:t>
            </w:r>
            <w:r w:rsidRPr="006E2934">
              <w:rPr>
                <w:rFonts w:ascii="Arial" w:hAnsi="Arial" w:cs="Arial"/>
                <w:sz w:val="18"/>
                <w:szCs w:val="18"/>
              </w:rPr>
              <w:t>/CU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FD5" w:rsidRPr="006E2934" w:rsidRDefault="008C6FD5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8C6FD5" w:rsidRPr="006E2934" w:rsidRDefault="008C6FD5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 Integral Tabaco.</w:t>
            </w:r>
          </w:p>
        </w:tc>
      </w:tr>
      <w:tr w:rsidR="00C83EA1" w:rsidRPr="006E2934" w:rsidTr="0084098D">
        <w:trPr>
          <w:trHeight w:val="557"/>
        </w:trPr>
        <w:tc>
          <w:tcPr>
            <w:tcW w:w="851" w:type="dxa"/>
            <w:vAlign w:val="center"/>
          </w:tcPr>
          <w:p w:rsidR="00C83EA1" w:rsidRPr="006E2934" w:rsidRDefault="00C83EA1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C83EA1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aller: Elaboración de los expedientes para la creación del Sistema Empresarial Estatal Municip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-</w:t>
            </w:r>
          </w:p>
          <w:p w:rsidR="00C83EA1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- Gesta / 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structuras Empresariales propuestas.</w:t>
            </w:r>
          </w:p>
        </w:tc>
      </w:tr>
      <w:tr w:rsidR="00C83EA1" w:rsidRPr="006E2934" w:rsidTr="0084098D">
        <w:trPr>
          <w:trHeight w:val="557"/>
        </w:trPr>
        <w:tc>
          <w:tcPr>
            <w:tcW w:w="851" w:type="dxa"/>
            <w:vAlign w:val="center"/>
          </w:tcPr>
          <w:p w:rsidR="00C83EA1" w:rsidRPr="006E2934" w:rsidRDefault="00C83EA1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C83EA1" w:rsidP="006E29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83EA1" w:rsidRPr="006E2934" w:rsidRDefault="00C83EA1" w:rsidP="006E29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>Taller: La Educación Popular en el Plan SSA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C83EA1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C83EA1" w:rsidRPr="006E2934" w:rsidRDefault="00C83EA1" w:rsidP="006E293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AM, Delegación del MINAG, Estructuras Productivas, CUM.</w:t>
            </w:r>
          </w:p>
        </w:tc>
      </w:tr>
      <w:tr w:rsidR="00C83EA1" w:rsidRPr="006E2934" w:rsidTr="0084098D">
        <w:trPr>
          <w:trHeight w:val="557"/>
        </w:trPr>
        <w:tc>
          <w:tcPr>
            <w:tcW w:w="851" w:type="dxa"/>
            <w:vAlign w:val="center"/>
          </w:tcPr>
          <w:p w:rsidR="00C83EA1" w:rsidRPr="006E2934" w:rsidRDefault="00C83EA1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C83EA1" w:rsidP="006E29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ller: Gestión Documental y </w:t>
            </w:r>
            <w:proofErr w:type="spellStart"/>
            <w:r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imo</w:t>
            </w:r>
            <w:proofErr w:type="spellEnd"/>
            <w:r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AM</w:t>
            </w:r>
          </w:p>
        </w:tc>
      </w:tr>
      <w:tr w:rsidR="00C83EA1" w:rsidRPr="006E2934" w:rsidTr="0084098D">
        <w:trPr>
          <w:trHeight w:val="557"/>
        </w:trPr>
        <w:tc>
          <w:tcPr>
            <w:tcW w:w="851" w:type="dxa"/>
            <w:vAlign w:val="center"/>
          </w:tcPr>
          <w:p w:rsidR="00C83EA1" w:rsidRPr="006E2934" w:rsidRDefault="00C83EA1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C83EA1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ller: </w:t>
            </w:r>
            <w:r w:rsidRPr="006E2934">
              <w:rPr>
                <w:rFonts w:ascii="Arial" w:eastAsia="Times New Roman" w:hAnsi="Arial" w:cs="Arial"/>
                <w:sz w:val="18"/>
                <w:szCs w:val="18"/>
              </w:rPr>
              <w:t>Diseño de Proyectos de Desarrollo Loc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GESTA / 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AM,  Presidentes de Consejos Populares y Delegados.</w:t>
            </w:r>
          </w:p>
        </w:tc>
      </w:tr>
      <w:tr w:rsidR="00C83EA1" w:rsidRPr="006E2934" w:rsidTr="0084098D">
        <w:trPr>
          <w:trHeight w:val="557"/>
        </w:trPr>
        <w:tc>
          <w:tcPr>
            <w:tcW w:w="851" w:type="dxa"/>
            <w:vAlign w:val="center"/>
          </w:tcPr>
          <w:p w:rsidR="00C83EA1" w:rsidRPr="006E2934" w:rsidRDefault="00C83EA1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C83EA1" w:rsidP="006E29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6E2934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Taller: Explotación de Sistema de Bombeo Sol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GESTA / 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EA1" w:rsidRPr="006E2934" w:rsidRDefault="00C83E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CS Lázaro Acosta, CCS Lenin.</w:t>
            </w:r>
          </w:p>
        </w:tc>
      </w:tr>
      <w:tr w:rsidR="00A41576" w:rsidRPr="006E2934" w:rsidTr="0084098D">
        <w:trPr>
          <w:trHeight w:val="557"/>
        </w:trPr>
        <w:tc>
          <w:tcPr>
            <w:tcW w:w="851" w:type="dxa"/>
            <w:vAlign w:val="center"/>
          </w:tcPr>
          <w:p w:rsidR="00A41576" w:rsidRPr="006E2934" w:rsidRDefault="00A41576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576" w:rsidRPr="006E2934" w:rsidRDefault="00A41576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aller: Implementación de la Estrategia de Exportación de Bienes y Servicios.</w:t>
            </w:r>
          </w:p>
          <w:p w:rsidR="00A41576" w:rsidRPr="006E2934" w:rsidRDefault="00A4157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576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  <w:p w:rsidR="00A41576" w:rsidRPr="006E2934" w:rsidRDefault="00A4157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576" w:rsidRPr="006E2934" w:rsidRDefault="00A4157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GESTA / 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576" w:rsidRPr="006E2934" w:rsidRDefault="00A4157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AM, Empresa Integral y de Tabaco, Empresa Genética Pecuaria Camilo Cienfuegos, UBPC  Apícola, Silvícola, Base Municipal de Recuperación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Materias Primas, CAI Arrocero,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UEB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rcino Tigre, 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UEB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rcino </w:t>
            </w:r>
            <w:proofErr w:type="spellStart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age</w:t>
            </w:r>
            <w:proofErr w:type="spellEnd"/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</w:t>
            </w:r>
            <w:r w:rsidRPr="006E2934"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ábrica de Pienso,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Empresa Municipal de Comercio y Gastronomía, Industrias Locales, CAN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rovincial, Fábrica de Tabaco,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UEB Mantenimiento y Construcción Civil, Confecciones Alba, UBPC Las Flores, Dirección Municipal de Deportes, Dirección Municipal de Planificación y Finanzas, MIPYME, Emprendedores, TPCP, ONEI,ONAT,BPA,BANDEC.</w:t>
            </w:r>
          </w:p>
        </w:tc>
      </w:tr>
      <w:tr w:rsidR="00004D62" w:rsidRPr="006E2934" w:rsidTr="0084098D">
        <w:trPr>
          <w:trHeight w:val="557"/>
        </w:trPr>
        <w:tc>
          <w:tcPr>
            <w:tcW w:w="851" w:type="dxa"/>
            <w:vAlign w:val="center"/>
          </w:tcPr>
          <w:p w:rsidR="00004D62" w:rsidRPr="006E2934" w:rsidRDefault="00004D62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Sistema Experto para el Diagnóstico de plagas y enfermedad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  <w:p w:rsidR="00004D62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-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FA/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roductores y estructuras productivas del MINAG.</w:t>
            </w:r>
          </w:p>
        </w:tc>
      </w:tr>
      <w:tr w:rsidR="00004D62" w:rsidRPr="006E2934" w:rsidTr="0084098D">
        <w:trPr>
          <w:trHeight w:val="557"/>
        </w:trPr>
        <w:tc>
          <w:tcPr>
            <w:tcW w:w="851" w:type="dxa"/>
            <w:vAlign w:val="center"/>
          </w:tcPr>
          <w:p w:rsidR="00004D62" w:rsidRPr="006E2934" w:rsidRDefault="00004D62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Gestión de la Soberanía y Seguridad Alimentaria con enfoque de Ciencia e innovación a nivel loc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04D62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  <w:p w:rsidR="00004D62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-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FA/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roductores y Estructuras productivas del MINAG.</w:t>
            </w:r>
          </w:p>
        </w:tc>
      </w:tr>
      <w:tr w:rsidR="00004D62" w:rsidRPr="006E2934" w:rsidTr="0084098D">
        <w:trPr>
          <w:trHeight w:val="557"/>
        </w:trPr>
        <w:tc>
          <w:tcPr>
            <w:tcW w:w="851" w:type="dxa"/>
            <w:vAlign w:val="center"/>
          </w:tcPr>
          <w:p w:rsidR="00004D62" w:rsidRPr="006E2934" w:rsidRDefault="00004D62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>Taller: Diagnóstico Comunitario con enfoque cultural en los procesos de desarrollo loc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04D62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  <w:p w:rsidR="00004D62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-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GES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,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residentes de Consejos Populares y Delegados, 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Dirección Municipal de Cultura, Dirección Municipal de Educación,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Grupo Asesor de Trabajo Comunitario.</w:t>
            </w:r>
          </w:p>
        </w:tc>
      </w:tr>
      <w:tr w:rsidR="00004D62" w:rsidRPr="006E2934" w:rsidTr="0084098D">
        <w:trPr>
          <w:trHeight w:val="557"/>
        </w:trPr>
        <w:tc>
          <w:tcPr>
            <w:tcW w:w="851" w:type="dxa"/>
            <w:vAlign w:val="center"/>
          </w:tcPr>
          <w:p w:rsidR="00004D62" w:rsidRPr="006E2934" w:rsidRDefault="00004D62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ller: </w:t>
            </w: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Gestión de la Innovación Agropecuaria Loc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04D62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  <w:p w:rsidR="00004D62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7-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FA/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roductores y estructuras productivas del MINAG, CAM,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residentes de Consejos Populares y Delegados.</w:t>
            </w:r>
          </w:p>
        </w:tc>
      </w:tr>
      <w:tr w:rsidR="00004D62" w:rsidRPr="006E2934" w:rsidTr="0084098D">
        <w:trPr>
          <w:trHeight w:val="557"/>
        </w:trPr>
        <w:tc>
          <w:tcPr>
            <w:tcW w:w="851" w:type="dxa"/>
            <w:vAlign w:val="center"/>
          </w:tcPr>
          <w:p w:rsidR="00004D62" w:rsidRPr="006E2934" w:rsidRDefault="00004D62" w:rsidP="006E2934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>Taller: Empleo del Comercio Electrónic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  <w:p w:rsidR="00004D62" w:rsidRPr="006E2934" w:rsidRDefault="007F6D0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-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D62" w:rsidRPr="006E2934" w:rsidRDefault="00004D62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mpresas  propuestas para integrar el Sistema Empresarial Estatal Municipal.</w:t>
            </w:r>
          </w:p>
        </w:tc>
      </w:tr>
    </w:tbl>
    <w:p w:rsidR="009C4FE2" w:rsidRPr="006E2934" w:rsidRDefault="009C4FE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pPr w:leftFromText="141" w:rightFromText="141" w:vertAnchor="text" w:horzAnchor="margin" w:tblpXSpec="center" w:tblpY="28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20"/>
        <w:gridCol w:w="1984"/>
        <w:gridCol w:w="2547"/>
      </w:tblGrid>
      <w:tr w:rsidR="00301C20" w:rsidRPr="006E2934" w:rsidTr="008B271E">
        <w:trPr>
          <w:trHeight w:val="280"/>
        </w:trPr>
        <w:tc>
          <w:tcPr>
            <w:tcW w:w="9497" w:type="dxa"/>
            <w:gridSpan w:val="4"/>
            <w:shd w:val="clear" w:color="auto" w:fill="FFCCCC"/>
            <w:vAlign w:val="center"/>
          </w:tcPr>
          <w:p w:rsidR="00301C20" w:rsidRPr="009645B7" w:rsidRDefault="00301C20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UPERACIÓN TÉCNICA ESPECIALIZADA</w:t>
            </w:r>
          </w:p>
        </w:tc>
      </w:tr>
      <w:tr w:rsidR="00301C20" w:rsidRPr="006E2934" w:rsidTr="008B271E">
        <w:trPr>
          <w:trHeight w:val="269"/>
        </w:trPr>
        <w:tc>
          <w:tcPr>
            <w:tcW w:w="846" w:type="dxa"/>
            <w:shd w:val="clear" w:color="auto" w:fill="FFCCCC"/>
            <w:vAlign w:val="center"/>
          </w:tcPr>
          <w:p w:rsidR="00301C20" w:rsidRPr="009645B7" w:rsidRDefault="00301C20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4120" w:type="dxa"/>
            <w:shd w:val="clear" w:color="auto" w:fill="FFCCCC"/>
            <w:vAlign w:val="center"/>
          </w:tcPr>
          <w:p w:rsidR="00301C20" w:rsidRPr="009645B7" w:rsidRDefault="00301C20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IPO DE ACTIVIDAD</w:t>
            </w:r>
          </w:p>
        </w:tc>
        <w:tc>
          <w:tcPr>
            <w:tcW w:w="1984" w:type="dxa"/>
            <w:shd w:val="clear" w:color="auto" w:fill="FFCCCC"/>
            <w:vAlign w:val="center"/>
          </w:tcPr>
          <w:p w:rsidR="00301C20" w:rsidRPr="009645B7" w:rsidRDefault="00301C20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2547" w:type="dxa"/>
            <w:shd w:val="clear" w:color="auto" w:fill="FFCCCC"/>
            <w:vAlign w:val="center"/>
          </w:tcPr>
          <w:p w:rsidR="00301C20" w:rsidRPr="009645B7" w:rsidRDefault="00301C20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</w:tr>
      <w:tr w:rsidR="00B07375" w:rsidRPr="006E2934" w:rsidTr="0084098D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07375" w:rsidRPr="006E2934" w:rsidRDefault="00B07375" w:rsidP="006E2934">
            <w:pPr>
              <w:pStyle w:val="Prrafodelista"/>
              <w:numPr>
                <w:ilvl w:val="0"/>
                <w:numId w:val="1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120" w:type="dxa"/>
            <w:shd w:val="clear" w:color="auto" w:fill="auto"/>
          </w:tcPr>
          <w:p w:rsidR="00B07375" w:rsidRPr="006E2934" w:rsidRDefault="00B07375" w:rsidP="006E2934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MX"/>
              </w:rPr>
              <w:t xml:space="preserve">Curso: </w:t>
            </w:r>
            <w:r w:rsidRPr="006E2934">
              <w:rPr>
                <w:rFonts w:ascii="Arial" w:eastAsia="Calibri" w:hAnsi="Arial" w:cs="Arial"/>
                <w:sz w:val="18"/>
                <w:szCs w:val="18"/>
                <w:lang w:val="es-MX"/>
              </w:rPr>
              <w:t>La gestión de la información desde la informática aplicada a los procesos de dirección.</w:t>
            </w:r>
          </w:p>
          <w:p w:rsidR="00B07375" w:rsidRPr="006E2934" w:rsidRDefault="00B07375" w:rsidP="006E293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4" w:type="dxa"/>
            <w:shd w:val="clear" w:color="auto" w:fill="auto"/>
          </w:tcPr>
          <w:p w:rsidR="00B07375" w:rsidRPr="006E2934" w:rsidRDefault="00B0737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07375" w:rsidRPr="006E2934" w:rsidRDefault="0033772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  <w:p w:rsidR="00B07375" w:rsidRPr="006E2934" w:rsidRDefault="00B0737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7" w:type="dxa"/>
            <w:shd w:val="clear" w:color="auto" w:fill="auto"/>
          </w:tcPr>
          <w:p w:rsidR="00B07375" w:rsidRPr="006E2934" w:rsidRDefault="00B07375" w:rsidP="006E293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CT/CUM</w:t>
            </w:r>
          </w:p>
          <w:p w:rsidR="00B07375" w:rsidRPr="006E2934" w:rsidRDefault="00B0737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</w:pPr>
          </w:p>
        </w:tc>
      </w:tr>
      <w:tr w:rsidR="004B3F73" w:rsidRPr="006E2934" w:rsidTr="0084098D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4B3F73" w:rsidRPr="006E2934" w:rsidRDefault="004B3F73" w:rsidP="006E2934">
            <w:pPr>
              <w:pStyle w:val="Prrafodelista"/>
              <w:numPr>
                <w:ilvl w:val="0"/>
                <w:numId w:val="1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shd w:val="clear" w:color="auto" w:fill="auto"/>
          </w:tcPr>
          <w:p w:rsidR="004B3F73" w:rsidRPr="006E2934" w:rsidRDefault="004B3F73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eminario: Gestión Estratégica para el desarrollo territorial.</w:t>
            </w:r>
          </w:p>
          <w:p w:rsidR="004B3F73" w:rsidRPr="006E2934" w:rsidRDefault="004B3F73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- Marco regulativo para la gestión estratégica del desarrollo territorial.</w:t>
            </w:r>
          </w:p>
          <w:p w:rsidR="004B3F73" w:rsidRPr="006E2934" w:rsidRDefault="004B3F73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lastRenderedPageBreak/>
              <w:t>- Normas complementarias de desarrollo territorial (Resolución 29 MEP)</w:t>
            </w:r>
          </w:p>
        </w:tc>
        <w:tc>
          <w:tcPr>
            <w:tcW w:w="1984" w:type="dxa"/>
            <w:shd w:val="clear" w:color="auto" w:fill="auto"/>
          </w:tcPr>
          <w:p w:rsidR="004B3F73" w:rsidRPr="006E2934" w:rsidRDefault="004B3F73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4B3F73" w:rsidRPr="006E2934" w:rsidRDefault="00337721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  <w:p w:rsidR="004B3F73" w:rsidRPr="006E2934" w:rsidRDefault="004B3F73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7" w:type="dxa"/>
            <w:shd w:val="clear" w:color="auto" w:fill="auto"/>
          </w:tcPr>
          <w:p w:rsidR="004B3F73" w:rsidRPr="006E2934" w:rsidRDefault="004B3F73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3F73" w:rsidRPr="006E2934" w:rsidRDefault="004B3F73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GESTA/ CUM</w:t>
            </w:r>
          </w:p>
        </w:tc>
      </w:tr>
      <w:tr w:rsidR="004B3F73" w:rsidRPr="006E2934" w:rsidTr="0084098D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4B3F73" w:rsidRPr="006E2934" w:rsidRDefault="004B3F73" w:rsidP="006E2934">
            <w:pPr>
              <w:pStyle w:val="Prrafodelista"/>
              <w:numPr>
                <w:ilvl w:val="0"/>
                <w:numId w:val="19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shd w:val="clear" w:color="auto" w:fill="auto"/>
          </w:tcPr>
          <w:p w:rsidR="004B3F73" w:rsidRPr="006E2934" w:rsidRDefault="004B3F73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Bases legales y regulatorias para la gestión de Gobierno orientada desde la innovación.</w:t>
            </w:r>
          </w:p>
        </w:tc>
        <w:tc>
          <w:tcPr>
            <w:tcW w:w="1984" w:type="dxa"/>
            <w:shd w:val="clear" w:color="auto" w:fill="auto"/>
          </w:tcPr>
          <w:p w:rsidR="004B3F73" w:rsidRPr="006E2934" w:rsidRDefault="00337721" w:rsidP="006E293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  <w:p w:rsidR="004B3F73" w:rsidRPr="006E2934" w:rsidRDefault="004B3F73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-30</w:t>
            </w:r>
          </w:p>
        </w:tc>
        <w:tc>
          <w:tcPr>
            <w:tcW w:w="2547" w:type="dxa"/>
            <w:shd w:val="clear" w:color="auto" w:fill="auto"/>
          </w:tcPr>
          <w:p w:rsidR="004B3F73" w:rsidRPr="006E2934" w:rsidRDefault="004B3F73" w:rsidP="006E2934">
            <w:pPr>
              <w:pStyle w:val="Sinespaciad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e-Gesta/ CUM/  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Dorys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Contreras Hernández.</w:t>
            </w:r>
          </w:p>
        </w:tc>
      </w:tr>
    </w:tbl>
    <w:p w:rsidR="00301C20" w:rsidRPr="006E2934" w:rsidRDefault="00301C20" w:rsidP="009645B7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301C20" w:rsidRPr="006E2934" w:rsidRDefault="00301C20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301C20" w:rsidRPr="009645B7" w:rsidRDefault="00301C20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9645B7">
        <w:rPr>
          <w:rFonts w:ascii="Arial" w:eastAsia="Times New Roman" w:hAnsi="Arial" w:cs="Arial"/>
          <w:b/>
          <w:sz w:val="18"/>
          <w:szCs w:val="18"/>
          <w:lang w:eastAsia="ar-SA"/>
        </w:rPr>
        <w:t>SECTOR NO ESTATAL</w:t>
      </w:r>
    </w:p>
    <w:p w:rsidR="00301C20" w:rsidRPr="006E2934" w:rsidRDefault="00301C20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pPr w:leftFromText="180" w:rightFromText="180" w:vertAnchor="text" w:tblpX="-10" w:tblpY="1"/>
        <w:tblOverlap w:val="never"/>
        <w:tblW w:w="9493" w:type="dxa"/>
        <w:tblLayout w:type="fixed"/>
        <w:tblLook w:val="0000" w:firstRow="0" w:lastRow="0" w:firstColumn="0" w:lastColumn="0" w:noHBand="0" w:noVBand="0"/>
      </w:tblPr>
      <w:tblGrid>
        <w:gridCol w:w="851"/>
        <w:gridCol w:w="2688"/>
        <w:gridCol w:w="992"/>
        <w:gridCol w:w="1134"/>
        <w:gridCol w:w="851"/>
        <w:gridCol w:w="1417"/>
        <w:gridCol w:w="1560"/>
      </w:tblGrid>
      <w:tr w:rsidR="00301C20" w:rsidRPr="006E2934" w:rsidTr="008B271E">
        <w:trPr>
          <w:trHeight w:val="2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CC"/>
            <w:vAlign w:val="center"/>
          </w:tcPr>
          <w:p w:rsidR="00301C20" w:rsidRPr="009645B7" w:rsidRDefault="00301C20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CC"/>
            <w:vAlign w:val="center"/>
          </w:tcPr>
          <w:p w:rsidR="00301C20" w:rsidRPr="009645B7" w:rsidRDefault="00301C20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301C20" w:rsidRPr="009645B7" w:rsidRDefault="00301C20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CC"/>
            <w:vAlign w:val="center"/>
          </w:tcPr>
          <w:p w:rsidR="00301C20" w:rsidRPr="009645B7" w:rsidRDefault="00301C20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C20" w:rsidRPr="009645B7" w:rsidRDefault="00301C20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EJECU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C20" w:rsidRPr="009645B7" w:rsidRDefault="00301C20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P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C20" w:rsidRPr="009645B7" w:rsidRDefault="00301C20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OOPERATIVAS NO AGROPECUARI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C20" w:rsidRPr="009645B7" w:rsidRDefault="00301C20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ABAJADORES POR CUENTA PROPIA</w:t>
            </w:r>
          </w:p>
        </w:tc>
      </w:tr>
      <w:tr w:rsidR="00383CD4" w:rsidRPr="006E2934" w:rsidTr="0084098D">
        <w:trPr>
          <w:trHeight w:val="2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3CD4" w:rsidRPr="006E2934" w:rsidRDefault="00383CD4" w:rsidP="006E2934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3CD4" w:rsidRPr="006E2934" w:rsidRDefault="00383CD4" w:rsidP="006E29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ntrenamiento:  </w:t>
            </w:r>
            <w:r w:rsidRPr="006E2934">
              <w:rPr>
                <w:rFonts w:ascii="Arial" w:eastAsia="Times New Roman" w:hAnsi="Arial" w:cs="Arial"/>
                <w:sz w:val="18"/>
                <w:szCs w:val="18"/>
              </w:rPr>
              <w:t xml:space="preserve"> Gestión de Proyectos de Desarrollo Loca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3CD4" w:rsidRPr="006E2934" w:rsidRDefault="0033772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  <w:p w:rsidR="00383CD4" w:rsidRPr="006E2934" w:rsidRDefault="00383CD4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3CD4" w:rsidRPr="006E2934" w:rsidRDefault="00383CD4" w:rsidP="006E29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3CD4" w:rsidRPr="006E2934" w:rsidRDefault="00383CD4" w:rsidP="006E29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93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3CD4" w:rsidRPr="006E2934" w:rsidRDefault="00383CD4" w:rsidP="006E29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3CD4" w:rsidRPr="006E2934" w:rsidRDefault="00383CD4" w:rsidP="006E29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93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:rsidR="00301C20" w:rsidRPr="006E2934" w:rsidRDefault="00301C20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301C20" w:rsidRPr="006E2934" w:rsidRDefault="00301C20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F3A8F" w:rsidRPr="006E2934" w:rsidRDefault="00EF3A8F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13236A" w:rsidRPr="006E2934" w:rsidRDefault="0013236A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106626" w:rsidRPr="009645B7" w:rsidRDefault="00BE294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9645B7">
        <w:rPr>
          <w:rFonts w:ascii="Arial" w:eastAsia="Times New Roman" w:hAnsi="Arial" w:cs="Arial"/>
          <w:b/>
          <w:noProof/>
          <w:sz w:val="18"/>
          <w:szCs w:val="18"/>
          <w:u w:val="single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499</wp:posOffset>
            </wp:positionV>
            <wp:extent cx="1228090" cy="913765"/>
            <wp:effectExtent l="0" t="0" r="0" b="635"/>
            <wp:wrapSquare wrapText="bothSides"/>
            <wp:docPr id="209" name="Imagen 209" descr="D:\POSTALES\GU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OSTALES\GUAN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626" w:rsidRPr="009645B7">
        <w:rPr>
          <w:rFonts w:ascii="Arial" w:eastAsia="Times New Roman" w:hAnsi="Arial" w:cs="Arial"/>
          <w:b/>
          <w:sz w:val="18"/>
          <w:szCs w:val="18"/>
          <w:lang w:eastAsia="ar-SA"/>
        </w:rPr>
        <w:t>GUANE</w:t>
      </w:r>
    </w:p>
    <w:p w:rsidR="009C4FE2" w:rsidRPr="006E2934" w:rsidRDefault="009C4FE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45CAA" w:rsidRPr="006E2934" w:rsidRDefault="00745CAA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45CAA" w:rsidRPr="006E2934" w:rsidRDefault="00745CAA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45CAA" w:rsidRPr="006E2934" w:rsidRDefault="00745CAA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45CAA" w:rsidRPr="006E2934" w:rsidRDefault="00745CAA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45CAA" w:rsidRPr="006E2934" w:rsidRDefault="00745CAA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45CAA" w:rsidRPr="006E2934" w:rsidRDefault="00745CAA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389"/>
        <w:gridCol w:w="1872"/>
        <w:gridCol w:w="2693"/>
      </w:tblGrid>
      <w:tr w:rsidR="00106626" w:rsidRPr="006E2934" w:rsidTr="008B271E">
        <w:tc>
          <w:tcPr>
            <w:tcW w:w="851" w:type="dxa"/>
            <w:shd w:val="clear" w:color="auto" w:fill="FFCCCC"/>
            <w:vAlign w:val="center"/>
          </w:tcPr>
          <w:p w:rsidR="00106626" w:rsidRPr="009645B7" w:rsidRDefault="00F268C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551" w:type="dxa"/>
            <w:shd w:val="clear" w:color="auto" w:fill="FFCCCC"/>
            <w:vAlign w:val="center"/>
          </w:tcPr>
          <w:p w:rsidR="00106626" w:rsidRPr="009645B7" w:rsidRDefault="00F268C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106626" w:rsidRPr="009645B7" w:rsidRDefault="00106626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89" w:type="dxa"/>
            <w:shd w:val="clear" w:color="auto" w:fill="FFCCCC"/>
            <w:vAlign w:val="center"/>
          </w:tcPr>
          <w:p w:rsidR="00106626" w:rsidRPr="009645B7" w:rsidRDefault="00F268C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872" w:type="dxa"/>
            <w:shd w:val="clear" w:color="auto" w:fill="FFCCCC"/>
            <w:vAlign w:val="center"/>
          </w:tcPr>
          <w:p w:rsidR="00106626" w:rsidRPr="009645B7" w:rsidRDefault="00F268C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106626" w:rsidRPr="009645B7" w:rsidRDefault="00F268C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106626" w:rsidRPr="009645B7" w:rsidRDefault="00F268C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9645B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390324" w:rsidRPr="006E2934" w:rsidTr="0084098D">
        <w:trPr>
          <w:trHeight w:val="557"/>
        </w:trPr>
        <w:tc>
          <w:tcPr>
            <w:tcW w:w="851" w:type="dxa"/>
            <w:vAlign w:val="center"/>
          </w:tcPr>
          <w:p w:rsidR="00390324" w:rsidRPr="006E2934" w:rsidRDefault="00390324" w:rsidP="006E29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24" w:rsidRPr="006E2934" w:rsidRDefault="00765BDD" w:rsidP="006E293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>Curso: H</w:t>
            </w:r>
            <w:r w:rsidR="00390324"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>abilidades Directiva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24" w:rsidRPr="006E2934" w:rsidRDefault="0033772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24" w:rsidRPr="006E2934" w:rsidRDefault="0039032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24" w:rsidRPr="00541E34" w:rsidRDefault="00541E3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34">
              <w:rPr>
                <w:rFonts w:ascii="Arial" w:hAnsi="Arial" w:cs="Arial"/>
                <w:sz w:val="18"/>
                <w:szCs w:val="18"/>
              </w:rPr>
              <w:t>CAM</w:t>
            </w:r>
          </w:p>
        </w:tc>
      </w:tr>
      <w:tr w:rsidR="00541E34" w:rsidRPr="006E2934" w:rsidTr="0084098D">
        <w:trPr>
          <w:trHeight w:val="557"/>
        </w:trPr>
        <w:tc>
          <w:tcPr>
            <w:tcW w:w="851" w:type="dxa"/>
            <w:vAlign w:val="center"/>
          </w:tcPr>
          <w:p w:rsidR="00541E34" w:rsidRPr="006E2934" w:rsidRDefault="00541E34" w:rsidP="00541E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E34" w:rsidRPr="006E2934" w:rsidRDefault="00541E34" w:rsidP="00541E3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000000"/>
                <w:sz w:val="18"/>
                <w:szCs w:val="18"/>
              </w:rPr>
              <w:t>Curso: Factibilidad económica de proyec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E34" w:rsidRPr="006E2934" w:rsidRDefault="00337721" w:rsidP="00541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ER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E34" w:rsidRPr="006E2934" w:rsidRDefault="00541E34" w:rsidP="00541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34" w:rsidRPr="00541E34" w:rsidRDefault="00541E34" w:rsidP="00541E34">
            <w:pPr>
              <w:jc w:val="center"/>
            </w:pPr>
            <w:r w:rsidRPr="00541E34">
              <w:rPr>
                <w:rFonts w:ascii="Arial" w:hAnsi="Arial" w:cs="Arial"/>
                <w:sz w:val="18"/>
                <w:szCs w:val="18"/>
              </w:rPr>
              <w:t>CAM</w:t>
            </w:r>
          </w:p>
        </w:tc>
      </w:tr>
      <w:tr w:rsidR="00541E34" w:rsidRPr="006E2934" w:rsidTr="0084098D">
        <w:trPr>
          <w:trHeight w:val="557"/>
        </w:trPr>
        <w:tc>
          <w:tcPr>
            <w:tcW w:w="851" w:type="dxa"/>
            <w:vAlign w:val="center"/>
          </w:tcPr>
          <w:p w:rsidR="00541E34" w:rsidRPr="006E2934" w:rsidRDefault="00541E34" w:rsidP="00541E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E34" w:rsidRPr="006E2934" w:rsidRDefault="00541E34" w:rsidP="00541E34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000000"/>
                <w:sz w:val="18"/>
                <w:szCs w:val="18"/>
              </w:rPr>
              <w:t xml:space="preserve">Curso: </w:t>
            </w:r>
            <w:r w:rsidRPr="006E2934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Gestión  de gobierno basado en ciencia e innovació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E34" w:rsidRPr="006E2934" w:rsidRDefault="00337721" w:rsidP="00541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E34" w:rsidRPr="006E2934" w:rsidRDefault="00541E34" w:rsidP="00541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34" w:rsidRPr="00541E34" w:rsidRDefault="00541E34" w:rsidP="00541E34">
            <w:pPr>
              <w:jc w:val="center"/>
            </w:pPr>
            <w:r w:rsidRPr="00541E34">
              <w:rPr>
                <w:rFonts w:ascii="Arial" w:hAnsi="Arial" w:cs="Arial"/>
                <w:sz w:val="18"/>
                <w:szCs w:val="18"/>
              </w:rPr>
              <w:t>CAM</w:t>
            </w:r>
          </w:p>
        </w:tc>
      </w:tr>
      <w:tr w:rsidR="00390324" w:rsidRPr="006E2934" w:rsidTr="0084098D">
        <w:trPr>
          <w:trHeight w:val="557"/>
        </w:trPr>
        <w:tc>
          <w:tcPr>
            <w:tcW w:w="851" w:type="dxa"/>
            <w:vAlign w:val="center"/>
          </w:tcPr>
          <w:p w:rsidR="00390324" w:rsidRPr="006E2934" w:rsidRDefault="00390324" w:rsidP="006E29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</w:t>
            </w:r>
            <w:r w:rsidR="00765BDD" w:rsidRPr="006E293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E2934">
              <w:rPr>
                <w:rFonts w:ascii="Arial" w:hAnsi="Arial" w:cs="Arial"/>
                <w:sz w:val="18"/>
                <w:szCs w:val="18"/>
              </w:rPr>
              <w:t>Gestión de Proyec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3772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EPTIEMBR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mpresa de Comercio</w:t>
            </w:r>
          </w:p>
        </w:tc>
      </w:tr>
      <w:tr w:rsidR="00390324" w:rsidRPr="006E2934" w:rsidTr="0084098D">
        <w:trPr>
          <w:trHeight w:val="557"/>
        </w:trPr>
        <w:tc>
          <w:tcPr>
            <w:tcW w:w="851" w:type="dxa"/>
            <w:vAlign w:val="center"/>
          </w:tcPr>
          <w:p w:rsidR="00390324" w:rsidRPr="006E2934" w:rsidRDefault="00390324" w:rsidP="006E29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tabs>
                <w:tab w:val="left" w:pos="2694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>Conferencia  sobre  el Decreto - Ley 13/2020 “Sistema de trabajo con los  cuadros del Estado y del Gobierno y sus reservas</w:t>
            </w:r>
            <w:r w:rsidRPr="006E2934"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  <w:p w:rsidR="00390324" w:rsidRPr="006E2934" w:rsidRDefault="0039032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3772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y especialista de cuad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mpresa de Comercio</w:t>
            </w:r>
          </w:p>
        </w:tc>
      </w:tr>
      <w:tr w:rsidR="00390324" w:rsidRPr="006E2934" w:rsidTr="0084098D">
        <w:trPr>
          <w:trHeight w:val="557"/>
        </w:trPr>
        <w:tc>
          <w:tcPr>
            <w:tcW w:w="851" w:type="dxa"/>
            <w:vAlign w:val="center"/>
          </w:tcPr>
          <w:p w:rsidR="00390324" w:rsidRPr="006E2934" w:rsidRDefault="00390324" w:rsidP="006E29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765BD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C</w:t>
            </w:r>
            <w:r w:rsidR="00390324" w:rsidRPr="006E2934">
              <w:rPr>
                <w:rFonts w:ascii="Arial" w:hAnsi="Arial" w:cs="Arial"/>
                <w:sz w:val="18"/>
                <w:szCs w:val="18"/>
              </w:rPr>
              <w:t>ultura organizacional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3772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EPTIEMBR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mpresa de Comercio</w:t>
            </w:r>
          </w:p>
        </w:tc>
      </w:tr>
      <w:tr w:rsidR="00390324" w:rsidRPr="006E2934" w:rsidTr="0084098D">
        <w:trPr>
          <w:trHeight w:val="557"/>
        </w:trPr>
        <w:tc>
          <w:tcPr>
            <w:tcW w:w="851" w:type="dxa"/>
            <w:vAlign w:val="center"/>
          </w:tcPr>
          <w:p w:rsidR="00390324" w:rsidRPr="006E2934" w:rsidRDefault="00390324" w:rsidP="006E29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>Conferencia  sobre el Sistema de gestión de Gobierno basado en la Estrategia de Desarroll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3772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24" w:rsidRPr="006E2934" w:rsidRDefault="00541E3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</w:t>
            </w:r>
          </w:p>
        </w:tc>
      </w:tr>
      <w:tr w:rsidR="00390324" w:rsidRPr="006E2934" w:rsidTr="0084098D">
        <w:trPr>
          <w:trHeight w:val="557"/>
        </w:trPr>
        <w:tc>
          <w:tcPr>
            <w:tcW w:w="851" w:type="dxa"/>
            <w:vAlign w:val="center"/>
          </w:tcPr>
          <w:p w:rsidR="00390324" w:rsidRPr="006E2934" w:rsidRDefault="00390324" w:rsidP="006E29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765BD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E</w:t>
            </w:r>
            <w:r w:rsidR="00390324" w:rsidRPr="006E2934">
              <w:rPr>
                <w:rFonts w:ascii="Arial" w:hAnsi="Arial" w:cs="Arial"/>
                <w:sz w:val="18"/>
                <w:szCs w:val="18"/>
              </w:rPr>
              <w:t>ncadenamiento productiv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3772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  <w:t>Empresa Agroindustrial</w:t>
            </w:r>
          </w:p>
        </w:tc>
      </w:tr>
      <w:tr w:rsidR="00390324" w:rsidRPr="006E2934" w:rsidTr="0084098D">
        <w:trPr>
          <w:trHeight w:val="557"/>
        </w:trPr>
        <w:tc>
          <w:tcPr>
            <w:tcW w:w="851" w:type="dxa"/>
            <w:vAlign w:val="center"/>
          </w:tcPr>
          <w:p w:rsidR="00390324" w:rsidRPr="006E2934" w:rsidRDefault="00390324" w:rsidP="006E29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765BD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ar-SA"/>
              </w:rPr>
              <w:t>Curso: T</w:t>
            </w:r>
            <w:r w:rsidR="00390324"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ar-SA"/>
              </w:rPr>
              <w:t>écnicas de direcció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3772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NOVIEMBR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24" w:rsidRPr="006E2934" w:rsidRDefault="00390324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  <w:t>Empresa Agroindustrial</w:t>
            </w:r>
          </w:p>
        </w:tc>
      </w:tr>
      <w:tr w:rsidR="00765BDD" w:rsidRPr="006E2934" w:rsidTr="0084098D">
        <w:trPr>
          <w:trHeight w:val="557"/>
        </w:trPr>
        <w:tc>
          <w:tcPr>
            <w:tcW w:w="851" w:type="dxa"/>
            <w:vAlign w:val="center"/>
          </w:tcPr>
          <w:p w:rsidR="00765BDD" w:rsidRPr="006E2934" w:rsidRDefault="00765BDD" w:rsidP="006E29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BDD" w:rsidRPr="006E2934" w:rsidRDefault="00765BD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</w:pPr>
            <w:r w:rsidRPr="006E29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ar-SA"/>
              </w:rPr>
              <w:t>Curso: Técnicas de dirección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BDD" w:rsidRPr="006E2934" w:rsidRDefault="0033772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CTUBR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BDD" w:rsidRPr="006E2934" w:rsidRDefault="00765BD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5BDD" w:rsidRPr="006E2934" w:rsidRDefault="006841DC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  <w:t>MINED</w:t>
            </w:r>
          </w:p>
        </w:tc>
      </w:tr>
      <w:tr w:rsidR="00765BDD" w:rsidRPr="006E2934" w:rsidTr="0084098D">
        <w:trPr>
          <w:trHeight w:val="557"/>
        </w:trPr>
        <w:tc>
          <w:tcPr>
            <w:tcW w:w="851" w:type="dxa"/>
            <w:vAlign w:val="center"/>
          </w:tcPr>
          <w:p w:rsidR="00765BDD" w:rsidRPr="006E2934" w:rsidRDefault="00765BDD" w:rsidP="006E29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BDD" w:rsidRPr="006E2934" w:rsidRDefault="00765BD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  <w:t xml:space="preserve">Curso: Estructura </w:t>
            </w:r>
            <w:proofErr w:type="spellStart"/>
            <w:r w:rsidRPr="006E2934"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  <w:t>socioclasista</w:t>
            </w:r>
            <w:proofErr w:type="spellEnd"/>
            <w:r w:rsidRPr="006E2934"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  <w:t xml:space="preserve"> de la sociedad cuban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BDD" w:rsidRPr="006E2934" w:rsidRDefault="0033772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BDD" w:rsidRPr="006E2934" w:rsidRDefault="00765BD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5BDD" w:rsidRPr="006E2934" w:rsidRDefault="0033772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</w:pPr>
            <w:r w:rsidRPr="00337721"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  <w:t>MINED</w:t>
            </w:r>
          </w:p>
        </w:tc>
      </w:tr>
      <w:tr w:rsidR="00765BDD" w:rsidRPr="006E2934" w:rsidTr="0084098D">
        <w:trPr>
          <w:trHeight w:val="557"/>
        </w:trPr>
        <w:tc>
          <w:tcPr>
            <w:tcW w:w="851" w:type="dxa"/>
            <w:vAlign w:val="center"/>
          </w:tcPr>
          <w:p w:rsidR="00765BDD" w:rsidRPr="006E2934" w:rsidRDefault="00765BDD" w:rsidP="006E29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BDD" w:rsidRPr="006E2934" w:rsidRDefault="00765BD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  <w:t xml:space="preserve">Conferencia: Nuevos actores </w:t>
            </w:r>
            <w:proofErr w:type="spellStart"/>
            <w:r w:rsidRPr="006E2934"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  <w:t>actores</w:t>
            </w:r>
            <w:proofErr w:type="spellEnd"/>
            <w:r w:rsidRPr="006E2934"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  <w:t xml:space="preserve"> económicos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BDD" w:rsidRPr="006E2934" w:rsidRDefault="0033772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EPTIEMBR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BDD" w:rsidRPr="006E2934" w:rsidRDefault="00765BD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5BDD" w:rsidRPr="006E2934" w:rsidRDefault="00765BD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  <w:t>Empresa Agroindustrial</w:t>
            </w:r>
          </w:p>
        </w:tc>
      </w:tr>
      <w:tr w:rsidR="00765BDD" w:rsidRPr="006E2934" w:rsidTr="0084098D">
        <w:trPr>
          <w:trHeight w:val="557"/>
        </w:trPr>
        <w:tc>
          <w:tcPr>
            <w:tcW w:w="851" w:type="dxa"/>
            <w:vAlign w:val="center"/>
          </w:tcPr>
          <w:p w:rsidR="00765BDD" w:rsidRPr="006E2934" w:rsidRDefault="00765BDD" w:rsidP="006E2934">
            <w:pPr>
              <w:pStyle w:val="Prrafodelista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BDD" w:rsidRPr="006E2934" w:rsidRDefault="00765BD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val="es-MX" w:eastAsia="ar-SA"/>
              </w:rPr>
              <w:t>Curso: Educación nutricional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BDD" w:rsidRPr="006E2934" w:rsidRDefault="0033772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BDD" w:rsidRPr="006E2934" w:rsidRDefault="00765BD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5BDD" w:rsidRPr="006E2934" w:rsidRDefault="00541E34" w:rsidP="006E293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</w:t>
            </w:r>
          </w:p>
        </w:tc>
      </w:tr>
    </w:tbl>
    <w:p w:rsidR="009C4FE2" w:rsidRPr="006E2934" w:rsidRDefault="009C4FE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47B09" w:rsidRPr="006E2934" w:rsidRDefault="00247B09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pPr w:leftFromText="141" w:rightFromText="141" w:vertAnchor="text" w:horzAnchor="margin" w:tblpXSpec="center" w:tblpY="28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4120"/>
        <w:gridCol w:w="1984"/>
        <w:gridCol w:w="2054"/>
      </w:tblGrid>
      <w:tr w:rsidR="00AE26EF" w:rsidRPr="006E2934" w:rsidTr="008B271E">
        <w:trPr>
          <w:trHeight w:val="280"/>
        </w:trPr>
        <w:tc>
          <w:tcPr>
            <w:tcW w:w="9356" w:type="dxa"/>
            <w:gridSpan w:val="4"/>
            <w:shd w:val="clear" w:color="auto" w:fill="FFCCCC"/>
            <w:vAlign w:val="center"/>
          </w:tcPr>
          <w:p w:rsidR="00AE26EF" w:rsidRPr="00541E34" w:rsidRDefault="00AE26EF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541E3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UPERACIÓN TÉCNICA ESPECIALIZADA</w:t>
            </w:r>
          </w:p>
        </w:tc>
      </w:tr>
      <w:tr w:rsidR="00AE26EF" w:rsidRPr="006E2934" w:rsidTr="008B271E">
        <w:trPr>
          <w:trHeight w:val="269"/>
        </w:trPr>
        <w:tc>
          <w:tcPr>
            <w:tcW w:w="1198" w:type="dxa"/>
            <w:shd w:val="clear" w:color="auto" w:fill="FFCCCC"/>
            <w:vAlign w:val="center"/>
          </w:tcPr>
          <w:p w:rsidR="00AE26EF" w:rsidRPr="00541E34" w:rsidRDefault="00AE26EF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541E3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4120" w:type="dxa"/>
            <w:shd w:val="clear" w:color="auto" w:fill="FFCCCC"/>
            <w:vAlign w:val="center"/>
          </w:tcPr>
          <w:p w:rsidR="00AE26EF" w:rsidRPr="00541E34" w:rsidRDefault="00AE26EF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541E3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IPO DE ACTIVIDAD</w:t>
            </w:r>
          </w:p>
        </w:tc>
        <w:tc>
          <w:tcPr>
            <w:tcW w:w="1984" w:type="dxa"/>
            <w:shd w:val="clear" w:color="auto" w:fill="FFCCCC"/>
            <w:vAlign w:val="center"/>
          </w:tcPr>
          <w:p w:rsidR="00AE26EF" w:rsidRPr="00541E34" w:rsidRDefault="00AE26EF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541E3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2054" w:type="dxa"/>
            <w:shd w:val="clear" w:color="auto" w:fill="FFCCCC"/>
            <w:vAlign w:val="center"/>
          </w:tcPr>
          <w:p w:rsidR="00AE26EF" w:rsidRPr="00541E34" w:rsidRDefault="00AE26EF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541E3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</w:tr>
      <w:tr w:rsidR="0050438B" w:rsidRPr="006E2934" w:rsidTr="0084098D">
        <w:trPr>
          <w:trHeight w:val="416"/>
        </w:trPr>
        <w:tc>
          <w:tcPr>
            <w:tcW w:w="1198" w:type="dxa"/>
            <w:shd w:val="clear" w:color="auto" w:fill="auto"/>
            <w:vAlign w:val="center"/>
          </w:tcPr>
          <w:p w:rsidR="0050438B" w:rsidRPr="006E2934" w:rsidRDefault="0050438B" w:rsidP="006E29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8B" w:rsidRPr="006E2934" w:rsidRDefault="0050438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urso: Actualización </w:t>
            </w:r>
            <w:r w:rsidRPr="006E2934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político-ideológic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8B" w:rsidRPr="006E2934" w:rsidRDefault="00BC21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38B" w:rsidRPr="006E2934" w:rsidRDefault="0050438B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</w:t>
            </w:r>
          </w:p>
        </w:tc>
      </w:tr>
      <w:tr w:rsidR="0050438B" w:rsidRPr="006E2934" w:rsidTr="0084098D">
        <w:trPr>
          <w:trHeight w:val="416"/>
        </w:trPr>
        <w:tc>
          <w:tcPr>
            <w:tcW w:w="1198" w:type="dxa"/>
            <w:shd w:val="clear" w:color="auto" w:fill="auto"/>
            <w:vAlign w:val="center"/>
          </w:tcPr>
          <w:p w:rsidR="0050438B" w:rsidRPr="006E2934" w:rsidRDefault="0050438B" w:rsidP="006E29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8B" w:rsidRPr="006E2934" w:rsidRDefault="0050438B" w:rsidP="006E2934">
            <w:pPr>
              <w:tabs>
                <w:tab w:val="left" w:pos="2432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urso: Gestión  de gobierno basado en ciencia e innov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8B" w:rsidRPr="006E2934" w:rsidRDefault="00BC215B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ABRIL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38B" w:rsidRPr="006E2934" w:rsidRDefault="0050438B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es-ES"/>
              </w:rPr>
              <w:t>CEGESTA/CUM</w:t>
            </w:r>
          </w:p>
        </w:tc>
      </w:tr>
      <w:tr w:rsidR="0050438B" w:rsidRPr="006E2934" w:rsidTr="0084098D">
        <w:trPr>
          <w:trHeight w:val="416"/>
        </w:trPr>
        <w:tc>
          <w:tcPr>
            <w:tcW w:w="1198" w:type="dxa"/>
            <w:shd w:val="clear" w:color="auto" w:fill="auto"/>
            <w:vAlign w:val="center"/>
          </w:tcPr>
          <w:p w:rsidR="0050438B" w:rsidRPr="006E2934" w:rsidRDefault="0050438B" w:rsidP="006E29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8B" w:rsidRPr="006E2934" w:rsidRDefault="0050438B" w:rsidP="006E2934">
            <w:pPr>
              <w:tabs>
                <w:tab w:val="left" w:pos="2432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33772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urso: Ley S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8B" w:rsidRPr="006E2934" w:rsidRDefault="00BC215B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SEPTIEMBR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38B" w:rsidRPr="006E2934" w:rsidRDefault="0050438B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es-ES"/>
              </w:rPr>
              <w:t>CUM</w:t>
            </w:r>
          </w:p>
        </w:tc>
      </w:tr>
      <w:tr w:rsidR="0050438B" w:rsidRPr="006E2934" w:rsidTr="0084098D">
        <w:trPr>
          <w:trHeight w:val="416"/>
        </w:trPr>
        <w:tc>
          <w:tcPr>
            <w:tcW w:w="1198" w:type="dxa"/>
            <w:shd w:val="clear" w:color="auto" w:fill="auto"/>
            <w:vAlign w:val="center"/>
          </w:tcPr>
          <w:p w:rsidR="0050438B" w:rsidRPr="006E2934" w:rsidRDefault="0050438B" w:rsidP="006E29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8B" w:rsidRPr="006E2934" w:rsidRDefault="00F103EB" w:rsidP="006E2934">
            <w:pPr>
              <w:tabs>
                <w:tab w:val="left" w:pos="2432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urso: N</w:t>
            </w:r>
            <w:r w:rsidR="0050438B" w:rsidRPr="006E2934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uevos retos de la universidad cub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8B" w:rsidRPr="006E2934" w:rsidRDefault="00BC215B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OCTUBR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38B" w:rsidRPr="006E2934" w:rsidRDefault="0050438B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es-ES"/>
              </w:rPr>
              <w:t>CUM</w:t>
            </w:r>
          </w:p>
        </w:tc>
      </w:tr>
      <w:tr w:rsidR="0050438B" w:rsidRPr="006E2934" w:rsidTr="0084098D">
        <w:trPr>
          <w:trHeight w:val="416"/>
        </w:trPr>
        <w:tc>
          <w:tcPr>
            <w:tcW w:w="1198" w:type="dxa"/>
            <w:shd w:val="clear" w:color="auto" w:fill="auto"/>
            <w:vAlign w:val="center"/>
          </w:tcPr>
          <w:p w:rsidR="0050438B" w:rsidRPr="006E2934" w:rsidRDefault="0050438B" w:rsidP="006E2934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8B" w:rsidRPr="006E2934" w:rsidRDefault="0050438B" w:rsidP="006E2934">
            <w:pPr>
              <w:tabs>
                <w:tab w:val="left" w:pos="2432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color w:val="000000" w:themeColor="text1"/>
                <w:sz w:val="18"/>
                <w:szCs w:val="18"/>
              </w:rPr>
              <w:t>Conferencia sobre actualización  sobre Seguridad y Defensa Nacional(Ley 75 Defensa Nacional</w:t>
            </w:r>
            <w:r w:rsidRPr="006E2934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8B" w:rsidRPr="006E2934" w:rsidRDefault="00BC215B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VIEMBR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38B" w:rsidRPr="006E2934" w:rsidRDefault="0050438B" w:rsidP="006E2934">
            <w:pPr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es-ES"/>
              </w:rPr>
              <w:t>CUM</w:t>
            </w:r>
          </w:p>
        </w:tc>
      </w:tr>
    </w:tbl>
    <w:p w:rsidR="00AE26EF" w:rsidRPr="006E2934" w:rsidRDefault="00AE26EF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AE26EF" w:rsidRPr="006E2934" w:rsidRDefault="00AE26EF" w:rsidP="0033772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E26EF" w:rsidRPr="006E2934" w:rsidRDefault="00AE26EF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B373B" w:rsidRPr="00BC215B" w:rsidRDefault="000E46E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BC215B">
        <w:rPr>
          <w:rFonts w:ascii="Arial" w:eastAsia="Times New Roman" w:hAnsi="Arial" w:cs="Arial"/>
          <w:b/>
          <w:sz w:val="18"/>
          <w:szCs w:val="18"/>
          <w:lang w:eastAsia="ar-SA"/>
        </w:rPr>
        <w:t>SECTOR NO ESTATAL</w:t>
      </w:r>
    </w:p>
    <w:p w:rsidR="009C4FE2" w:rsidRPr="006E2934" w:rsidRDefault="009C4FE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pPr w:leftFromText="180" w:rightFromText="180" w:vertAnchor="text" w:tblpX="-10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993"/>
        <w:gridCol w:w="992"/>
        <w:gridCol w:w="1134"/>
        <w:gridCol w:w="1417"/>
        <w:gridCol w:w="1701"/>
        <w:gridCol w:w="993"/>
      </w:tblGrid>
      <w:tr w:rsidR="007C2D9B" w:rsidRPr="006E2934" w:rsidTr="008B271E">
        <w:trPr>
          <w:trHeight w:val="2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CC"/>
            <w:vAlign w:val="center"/>
          </w:tcPr>
          <w:p w:rsidR="007C2D9B" w:rsidRPr="00BC215B" w:rsidRDefault="007C2D9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CC"/>
            <w:vAlign w:val="center"/>
          </w:tcPr>
          <w:p w:rsidR="007C2D9B" w:rsidRPr="00BC215B" w:rsidRDefault="007C2D9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7C2D9B" w:rsidRPr="00BC215B" w:rsidRDefault="007C2D9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CC"/>
            <w:vAlign w:val="center"/>
          </w:tcPr>
          <w:p w:rsidR="007C2D9B" w:rsidRPr="00BC215B" w:rsidRDefault="007C2D9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2D9B" w:rsidRPr="00BC215B" w:rsidRDefault="007C2D9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EJECU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2D9B" w:rsidRPr="00BC215B" w:rsidRDefault="007C2D9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P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2D9B" w:rsidRPr="00BC215B" w:rsidRDefault="007C2D9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OOPERATIVAS NO AGROPECUARI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2D9B" w:rsidRPr="00BC215B" w:rsidRDefault="007C2D9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ABAJADORES POR CUENTA PROP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2D9B" w:rsidRPr="00BC215B" w:rsidRDefault="007C2D9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MIPYME</w:t>
            </w:r>
          </w:p>
        </w:tc>
      </w:tr>
      <w:tr w:rsidR="00426E5B" w:rsidRPr="006E2934" w:rsidTr="0084098D">
        <w:trPr>
          <w:trHeight w:val="2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E5B" w:rsidRPr="006E2934" w:rsidRDefault="00426E5B" w:rsidP="006E2934">
            <w:pPr>
              <w:suppressAutoHyphens/>
              <w:snapToGrid w:val="0"/>
              <w:ind w:left="568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E5B" w:rsidRPr="006E2934" w:rsidRDefault="00426E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Soberanía alimentaria y educación nutricion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E5B" w:rsidRPr="006E2934" w:rsidRDefault="00BC21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E5B" w:rsidRPr="006E2934" w:rsidRDefault="00426E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E5B" w:rsidRPr="006E2934" w:rsidRDefault="00426E5B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MX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E5B" w:rsidRPr="006E2934" w:rsidRDefault="00426E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E5B" w:rsidRPr="006E2934" w:rsidRDefault="00426E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E5B" w:rsidRPr="006E2934" w:rsidRDefault="00426E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426E5B" w:rsidRPr="006E2934" w:rsidTr="0084098D">
        <w:trPr>
          <w:trHeight w:val="2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E5B" w:rsidRPr="006E2934" w:rsidRDefault="00426E5B" w:rsidP="006E2934">
            <w:pPr>
              <w:suppressAutoHyphens/>
              <w:snapToGrid w:val="0"/>
              <w:ind w:left="568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E5B" w:rsidRPr="006E2934" w:rsidRDefault="00426E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Factibilidad económica de proyectos económicos productiv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E5B" w:rsidRPr="006E2934" w:rsidRDefault="00BC21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E5B" w:rsidRPr="006E2934" w:rsidRDefault="00426E5B" w:rsidP="006E293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E5B" w:rsidRPr="006E2934" w:rsidRDefault="00426E5B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es-MX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E5B" w:rsidRPr="006E2934" w:rsidRDefault="00426E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E5B" w:rsidRPr="006E2934" w:rsidRDefault="00426E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E5B" w:rsidRPr="006E2934" w:rsidRDefault="00426E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426E5B" w:rsidRPr="006E2934" w:rsidTr="0084098D">
        <w:trPr>
          <w:trHeight w:val="2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E5B" w:rsidRPr="006E2934" w:rsidRDefault="00426E5B" w:rsidP="006E2934">
            <w:pPr>
              <w:suppressAutoHyphens/>
              <w:snapToGrid w:val="0"/>
              <w:ind w:left="568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E5B" w:rsidRPr="006E2934" w:rsidRDefault="00426E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Encadenamiento productiv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E5B" w:rsidRPr="006E2934" w:rsidRDefault="00BC21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E5B" w:rsidRPr="006E2934" w:rsidRDefault="00426E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E5B" w:rsidRPr="006E2934" w:rsidRDefault="00426E5B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E5B" w:rsidRPr="006E2934" w:rsidRDefault="00426E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E5B" w:rsidRPr="006E2934" w:rsidRDefault="00426E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E5B" w:rsidRPr="006E2934" w:rsidRDefault="00426E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426E5B" w:rsidRPr="006E2934" w:rsidTr="0084098D">
        <w:trPr>
          <w:trHeight w:val="2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E5B" w:rsidRPr="006E2934" w:rsidRDefault="00426E5B" w:rsidP="006E2934">
            <w:pPr>
              <w:suppressAutoHyphens/>
              <w:snapToGrid w:val="0"/>
              <w:ind w:left="568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E5B" w:rsidRPr="006E2934" w:rsidRDefault="00426E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 sobre las nuevas medidas para eliminar distorsiones en la economía cub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E5B" w:rsidRPr="006E2934" w:rsidRDefault="00BC21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E5B" w:rsidRPr="006E2934" w:rsidRDefault="00426E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E5B" w:rsidRPr="006E2934" w:rsidRDefault="00426E5B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E5B" w:rsidRPr="006E2934" w:rsidRDefault="00426E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E5B" w:rsidRPr="006E2934" w:rsidRDefault="00426E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E5B" w:rsidRPr="006E2934" w:rsidRDefault="00426E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</w:tr>
    </w:tbl>
    <w:p w:rsidR="00EB53B6" w:rsidRPr="006E2934" w:rsidRDefault="00EB53B6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426E5B" w:rsidRPr="006E2934" w:rsidRDefault="00426E5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426E5B" w:rsidRPr="006E2934" w:rsidRDefault="00426E5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426E5B" w:rsidRPr="006E2934" w:rsidRDefault="00426E5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426E5B" w:rsidRPr="006E2934" w:rsidRDefault="00426E5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7F3797" w:rsidRPr="006E2934" w:rsidRDefault="00E10E9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58640</wp:posOffset>
            </wp:positionH>
            <wp:positionV relativeFrom="paragraph">
              <wp:posOffset>58420</wp:posOffset>
            </wp:positionV>
            <wp:extent cx="1570990" cy="1049655"/>
            <wp:effectExtent l="0" t="0" r="0" b="0"/>
            <wp:wrapSquare wrapText="bothSides"/>
            <wp:docPr id="212" name="Imagen 212" descr="D:\POSTALES\LA PA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OSTALES\LA PALMA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D9B" w:rsidRPr="006E2934" w:rsidRDefault="007C2D9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C2D9B" w:rsidRPr="006E2934" w:rsidRDefault="007C2D9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B53B6" w:rsidRPr="006E2934" w:rsidRDefault="00EB53B6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9C4FE2" w:rsidRPr="00BC215B" w:rsidRDefault="0053170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BC215B">
        <w:rPr>
          <w:rFonts w:ascii="Arial" w:eastAsia="Times New Roman" w:hAnsi="Arial" w:cs="Arial"/>
          <w:b/>
          <w:sz w:val="18"/>
          <w:szCs w:val="18"/>
          <w:lang w:eastAsia="ar-SA"/>
        </w:rPr>
        <w:t>LA PALMA</w:t>
      </w:r>
    </w:p>
    <w:p w:rsidR="009C4FE2" w:rsidRPr="006E2934" w:rsidRDefault="009C4FE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10E92" w:rsidRPr="006E2934" w:rsidRDefault="00E10E9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10E92" w:rsidRPr="006E2934" w:rsidRDefault="00E10E9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10E92" w:rsidRPr="006E2934" w:rsidRDefault="00E10E9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843"/>
        <w:gridCol w:w="2977"/>
      </w:tblGrid>
      <w:tr w:rsidR="00F105E7" w:rsidRPr="006E2934" w:rsidTr="008B271E">
        <w:tc>
          <w:tcPr>
            <w:tcW w:w="851" w:type="dxa"/>
            <w:shd w:val="clear" w:color="auto" w:fill="FFCCCC"/>
            <w:vAlign w:val="center"/>
          </w:tcPr>
          <w:p w:rsidR="00F105E7" w:rsidRPr="00BC215B" w:rsidRDefault="00E10E92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F105E7" w:rsidRPr="00BC215B" w:rsidRDefault="00E10E92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F105E7" w:rsidRPr="00BC215B" w:rsidRDefault="00F105E7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FCCCC"/>
            <w:vAlign w:val="center"/>
          </w:tcPr>
          <w:p w:rsidR="00F105E7" w:rsidRPr="00BC215B" w:rsidRDefault="00E10E92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F105E7" w:rsidRPr="00BC215B" w:rsidRDefault="00E10E92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977" w:type="dxa"/>
            <w:shd w:val="clear" w:color="auto" w:fill="FFCCCC"/>
            <w:vAlign w:val="center"/>
          </w:tcPr>
          <w:p w:rsidR="00F105E7" w:rsidRPr="00BC215B" w:rsidRDefault="00E10E92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F105E7" w:rsidRPr="00BC215B" w:rsidRDefault="00E10E92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215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543F99" w:rsidRPr="006E2934" w:rsidTr="0084098D">
        <w:trPr>
          <w:trHeight w:val="557"/>
        </w:trPr>
        <w:tc>
          <w:tcPr>
            <w:tcW w:w="851" w:type="dxa"/>
            <w:vAlign w:val="center"/>
          </w:tcPr>
          <w:p w:rsidR="00543F99" w:rsidRPr="006E2934" w:rsidRDefault="00543F9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Problemas sociales de las ciencias y la tecnologí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99" w:rsidRPr="006E2934" w:rsidRDefault="00BC21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43F9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S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543F99" w:rsidRPr="006E2934" w:rsidTr="0084098D">
        <w:trPr>
          <w:trHeight w:val="557"/>
        </w:trPr>
        <w:tc>
          <w:tcPr>
            <w:tcW w:w="851" w:type="dxa"/>
            <w:vAlign w:val="center"/>
          </w:tcPr>
          <w:p w:rsidR="00543F99" w:rsidRPr="006E2934" w:rsidRDefault="00543F9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Industria Cultural y Subversión</w:t>
            </w: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99" w:rsidRPr="006E2934" w:rsidRDefault="00BC21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43F9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SH</w:t>
            </w:r>
            <w:r w:rsidR="00543F99" w:rsidRPr="006E29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99" w:rsidRPr="006E2934" w:rsidRDefault="00BC215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</w:t>
            </w:r>
          </w:p>
        </w:tc>
      </w:tr>
      <w:tr w:rsidR="00543F99" w:rsidRPr="006E2934" w:rsidTr="008B271E">
        <w:trPr>
          <w:trHeight w:val="557"/>
        </w:trPr>
        <w:tc>
          <w:tcPr>
            <w:tcW w:w="851" w:type="dxa"/>
            <w:vAlign w:val="center"/>
          </w:tcPr>
          <w:p w:rsidR="00543F99" w:rsidRPr="006E2934" w:rsidRDefault="00543F9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Gestión de Recursos Humanos por competenci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99" w:rsidRPr="006E2934" w:rsidRDefault="00BC21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GES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adros y reservas</w:t>
            </w:r>
          </w:p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43F99" w:rsidRPr="006E2934" w:rsidTr="0084098D">
        <w:trPr>
          <w:trHeight w:val="557"/>
        </w:trPr>
        <w:tc>
          <w:tcPr>
            <w:tcW w:w="851" w:type="dxa"/>
            <w:vAlign w:val="center"/>
          </w:tcPr>
          <w:p w:rsidR="00543F99" w:rsidRPr="006E2934" w:rsidRDefault="00543F9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Curso: La dirección del proceso educativo en la educación superior.</w:t>
            </w:r>
          </w:p>
          <w:p w:rsidR="00543F99" w:rsidRPr="006E2934" w:rsidRDefault="00543F99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99" w:rsidRPr="006E2934" w:rsidRDefault="00BC21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CEPRI</w:t>
            </w:r>
          </w:p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543F99" w:rsidRPr="006E2934" w:rsidTr="0084098D">
        <w:trPr>
          <w:trHeight w:val="729"/>
        </w:trPr>
        <w:tc>
          <w:tcPr>
            <w:tcW w:w="851" w:type="dxa"/>
            <w:vAlign w:val="center"/>
          </w:tcPr>
          <w:p w:rsidR="00543F99" w:rsidRPr="006E2934" w:rsidRDefault="00543F9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Actualización de Gramática Español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99" w:rsidRPr="006E2934" w:rsidRDefault="00BC21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43F9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543F99" w:rsidRPr="006E2934" w:rsidTr="0084098D">
        <w:trPr>
          <w:trHeight w:val="729"/>
        </w:trPr>
        <w:tc>
          <w:tcPr>
            <w:tcW w:w="851" w:type="dxa"/>
            <w:vAlign w:val="center"/>
          </w:tcPr>
          <w:p w:rsidR="00543F99" w:rsidRPr="006E2934" w:rsidRDefault="00543F9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Actualización en Seguridad y Defensa Nacional de Cuba</w:t>
            </w:r>
          </w:p>
          <w:p w:rsidR="00543F99" w:rsidRPr="006E2934" w:rsidRDefault="00543F9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99" w:rsidRPr="006E2934" w:rsidRDefault="00BC21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43F9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S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543F99" w:rsidRPr="006E2934" w:rsidTr="0084098D">
        <w:trPr>
          <w:trHeight w:val="729"/>
        </w:trPr>
        <w:tc>
          <w:tcPr>
            <w:tcW w:w="851" w:type="dxa"/>
            <w:vAlign w:val="center"/>
          </w:tcPr>
          <w:p w:rsidR="00543F99" w:rsidRPr="006E2934" w:rsidRDefault="00543F9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Gestión y Sistematización de Proyectos de Educación Ambie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99" w:rsidRPr="006E2934" w:rsidRDefault="00BC215B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43F99" w:rsidRPr="006E2934" w:rsidRDefault="00543F9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MA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543F99" w:rsidRPr="006E2934" w:rsidTr="0084098D">
        <w:trPr>
          <w:trHeight w:val="729"/>
        </w:trPr>
        <w:tc>
          <w:tcPr>
            <w:tcW w:w="851" w:type="dxa"/>
            <w:vAlign w:val="center"/>
          </w:tcPr>
          <w:p w:rsidR="00543F99" w:rsidRPr="006E2934" w:rsidRDefault="00543F9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Recursos Natural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F99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43F99" w:rsidRPr="006E2934" w:rsidRDefault="00543F9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MAR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F99" w:rsidRPr="006E2934" w:rsidRDefault="00543F9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5F3839" w:rsidRPr="006E2934" w:rsidTr="0084098D">
        <w:trPr>
          <w:trHeight w:val="729"/>
        </w:trPr>
        <w:tc>
          <w:tcPr>
            <w:tcW w:w="851" w:type="dxa"/>
            <w:vAlign w:val="center"/>
          </w:tcPr>
          <w:p w:rsidR="005F3839" w:rsidRPr="006E2934" w:rsidRDefault="005F383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Introducción a los derechos huma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39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S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5F3839" w:rsidRPr="006E2934" w:rsidTr="0084098D">
        <w:trPr>
          <w:trHeight w:val="729"/>
        </w:trPr>
        <w:tc>
          <w:tcPr>
            <w:tcW w:w="851" w:type="dxa"/>
            <w:vAlign w:val="center"/>
          </w:tcPr>
          <w:p w:rsidR="005F3839" w:rsidRPr="006E2934" w:rsidRDefault="005F383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Curso Básico de Idioma Inglés para el personal docente y no docente del sector educacion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39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S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DER</w:t>
            </w:r>
          </w:p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orestal</w:t>
            </w:r>
          </w:p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urismo</w:t>
            </w:r>
          </w:p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839" w:rsidRPr="006E2934" w:rsidTr="0084098D">
        <w:trPr>
          <w:trHeight w:val="729"/>
        </w:trPr>
        <w:tc>
          <w:tcPr>
            <w:tcW w:w="851" w:type="dxa"/>
            <w:vAlign w:val="center"/>
          </w:tcPr>
          <w:p w:rsidR="005F3839" w:rsidRPr="006E2934" w:rsidRDefault="005F383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Comunicación y ortografí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39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acultad de Educación Med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839" w:rsidRPr="006E2934" w:rsidTr="0084098D">
        <w:trPr>
          <w:trHeight w:val="729"/>
        </w:trPr>
        <w:tc>
          <w:tcPr>
            <w:tcW w:w="851" w:type="dxa"/>
            <w:vAlign w:val="center"/>
          </w:tcPr>
          <w:p w:rsidR="005F3839" w:rsidRPr="006E2934" w:rsidRDefault="005F383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Habilidades Directivas</w:t>
            </w:r>
          </w:p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39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GES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mpresa Agroforestal</w:t>
            </w:r>
          </w:p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adros y reservas</w:t>
            </w:r>
          </w:p>
        </w:tc>
      </w:tr>
      <w:tr w:rsidR="005F3839" w:rsidRPr="006E2934" w:rsidTr="0084098D">
        <w:trPr>
          <w:trHeight w:val="729"/>
        </w:trPr>
        <w:tc>
          <w:tcPr>
            <w:tcW w:w="851" w:type="dxa"/>
            <w:vAlign w:val="center"/>
          </w:tcPr>
          <w:p w:rsidR="005F3839" w:rsidRPr="006E2934" w:rsidRDefault="005F383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Cambio Climático y sus Impactos Ambientales en el Sector Agroforestal y Pecuario. Retos y Realidad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39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AG</w:t>
            </w:r>
          </w:p>
        </w:tc>
      </w:tr>
      <w:tr w:rsidR="005F3839" w:rsidRPr="006E2934" w:rsidTr="0084098D">
        <w:trPr>
          <w:trHeight w:val="729"/>
        </w:trPr>
        <w:tc>
          <w:tcPr>
            <w:tcW w:w="851" w:type="dxa"/>
            <w:vAlign w:val="center"/>
          </w:tcPr>
          <w:p w:rsidR="005F3839" w:rsidRPr="006E2934" w:rsidRDefault="005F3839" w:rsidP="006E2934">
            <w:pPr>
              <w:pStyle w:val="Prrafodelista"/>
              <w:numPr>
                <w:ilvl w:val="0"/>
                <w:numId w:val="9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Introducción a los derechos huma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39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S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39" w:rsidRPr="006E2934" w:rsidRDefault="005F383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</w:tbl>
    <w:p w:rsidR="009C4FE2" w:rsidRPr="006E2934" w:rsidRDefault="009C4FE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pPr w:leftFromText="141" w:rightFromText="141" w:vertAnchor="text" w:horzAnchor="margin" w:tblpXSpec="center" w:tblpY="28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20"/>
        <w:gridCol w:w="1984"/>
        <w:gridCol w:w="2547"/>
      </w:tblGrid>
      <w:tr w:rsidR="00C46DB5" w:rsidRPr="006E2934" w:rsidTr="008B271E">
        <w:trPr>
          <w:trHeight w:val="280"/>
        </w:trPr>
        <w:tc>
          <w:tcPr>
            <w:tcW w:w="9497" w:type="dxa"/>
            <w:gridSpan w:val="4"/>
            <w:shd w:val="clear" w:color="auto" w:fill="FFCCCC"/>
            <w:vAlign w:val="center"/>
          </w:tcPr>
          <w:p w:rsidR="00C46DB5" w:rsidRPr="00065244" w:rsidRDefault="00C46DB5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6524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UPERACIÓN TÉCNICA ESPECIALIZADA</w:t>
            </w:r>
          </w:p>
        </w:tc>
      </w:tr>
      <w:tr w:rsidR="00C46DB5" w:rsidRPr="006E2934" w:rsidTr="008B271E">
        <w:trPr>
          <w:trHeight w:val="269"/>
        </w:trPr>
        <w:tc>
          <w:tcPr>
            <w:tcW w:w="846" w:type="dxa"/>
            <w:shd w:val="clear" w:color="auto" w:fill="FFCCCC"/>
            <w:vAlign w:val="center"/>
          </w:tcPr>
          <w:p w:rsidR="00C46DB5" w:rsidRPr="00065244" w:rsidRDefault="00C46DB5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6524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4120" w:type="dxa"/>
            <w:shd w:val="clear" w:color="auto" w:fill="FFCCCC"/>
            <w:vAlign w:val="center"/>
          </w:tcPr>
          <w:p w:rsidR="00C46DB5" w:rsidRPr="00065244" w:rsidRDefault="0017539B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6524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IPO DE ACTIVIDAD</w:t>
            </w:r>
          </w:p>
        </w:tc>
        <w:tc>
          <w:tcPr>
            <w:tcW w:w="1984" w:type="dxa"/>
            <w:shd w:val="clear" w:color="auto" w:fill="FFCCCC"/>
            <w:vAlign w:val="center"/>
          </w:tcPr>
          <w:p w:rsidR="00C46DB5" w:rsidRPr="00065244" w:rsidRDefault="0017539B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6524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2547" w:type="dxa"/>
            <w:shd w:val="clear" w:color="auto" w:fill="FFCCCC"/>
            <w:vAlign w:val="center"/>
          </w:tcPr>
          <w:p w:rsidR="00C46DB5" w:rsidRPr="00065244" w:rsidRDefault="0017539B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6524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</w:tr>
      <w:tr w:rsidR="006C683C" w:rsidRPr="006E2934" w:rsidTr="0084098D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6C683C" w:rsidRPr="006E2934" w:rsidRDefault="006C683C" w:rsidP="006E2934">
            <w:pPr>
              <w:pStyle w:val="Prrafodelista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120" w:type="dxa"/>
            <w:shd w:val="clear" w:color="auto" w:fill="auto"/>
          </w:tcPr>
          <w:p w:rsidR="006C683C" w:rsidRPr="006E2934" w:rsidRDefault="006C683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Cambio Climático y sus Impactos Ambientales en el Sector Agroforestal y Pecuario. Retos y Realidade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83C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2547" w:type="dxa"/>
            <w:shd w:val="clear" w:color="auto" w:fill="auto"/>
          </w:tcPr>
          <w:p w:rsidR="006C683C" w:rsidRPr="006E2934" w:rsidRDefault="006C683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6C683C" w:rsidRPr="006E2934" w:rsidRDefault="006C683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F</w:t>
            </w:r>
          </w:p>
        </w:tc>
      </w:tr>
      <w:tr w:rsidR="006C683C" w:rsidRPr="006E2934" w:rsidTr="0084098D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6C683C" w:rsidRPr="006E2934" w:rsidRDefault="006C683C" w:rsidP="006E2934">
            <w:pPr>
              <w:pStyle w:val="Prrafodelista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shd w:val="clear" w:color="auto" w:fill="auto"/>
          </w:tcPr>
          <w:p w:rsidR="006C683C" w:rsidRPr="006E2934" w:rsidRDefault="006C683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Sistemas de Gestión Ambiental en el Sector Agropecuario para el enfrentamiento al Cambio Climátic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83C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ERO</w:t>
            </w:r>
          </w:p>
        </w:tc>
        <w:tc>
          <w:tcPr>
            <w:tcW w:w="2547" w:type="dxa"/>
            <w:shd w:val="clear" w:color="auto" w:fill="auto"/>
          </w:tcPr>
          <w:p w:rsidR="006C683C" w:rsidRPr="006E2934" w:rsidRDefault="006C683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6C683C" w:rsidRPr="006E2934" w:rsidRDefault="006C683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MARNA</w:t>
            </w:r>
          </w:p>
        </w:tc>
      </w:tr>
      <w:tr w:rsidR="006C683C" w:rsidRPr="006E2934" w:rsidTr="0084098D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6C683C" w:rsidRPr="006E2934" w:rsidRDefault="006C683C" w:rsidP="006E2934">
            <w:pPr>
              <w:pStyle w:val="Prrafodelista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shd w:val="clear" w:color="auto" w:fill="auto"/>
          </w:tcPr>
          <w:p w:rsidR="006C683C" w:rsidRPr="006E2934" w:rsidRDefault="006C683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Recursos Natura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83C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2547" w:type="dxa"/>
            <w:shd w:val="clear" w:color="auto" w:fill="auto"/>
          </w:tcPr>
          <w:p w:rsidR="006C683C" w:rsidRPr="006E2934" w:rsidRDefault="006C683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6C683C" w:rsidRPr="006E2934" w:rsidRDefault="006C683C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MARNA</w:t>
            </w:r>
          </w:p>
        </w:tc>
      </w:tr>
    </w:tbl>
    <w:p w:rsidR="00765AB5" w:rsidRPr="006E2934" w:rsidRDefault="00765AB5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9C4FE2" w:rsidRPr="006E2934" w:rsidRDefault="009C4FE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4049D" w:rsidRPr="006E2934" w:rsidRDefault="00131D9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6E2934">
        <w:rPr>
          <w:rFonts w:ascii="Arial" w:eastAsia="Times New Roman" w:hAnsi="Arial" w:cs="Arial"/>
          <w:noProof/>
          <w:sz w:val="18"/>
          <w:szCs w:val="18"/>
          <w:u w:val="single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4908</wp:posOffset>
            </wp:positionV>
            <wp:extent cx="1456690" cy="1009650"/>
            <wp:effectExtent l="0" t="0" r="0" b="0"/>
            <wp:wrapSquare wrapText="bothSides"/>
            <wp:docPr id="213" name="Imagen 213" descr="D:\POSTALES\MANT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OSTALES\MANTU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38" cy="101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D91" w:rsidRPr="00065244" w:rsidRDefault="00131D9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065244">
        <w:rPr>
          <w:rFonts w:ascii="Arial" w:eastAsia="Times New Roman" w:hAnsi="Arial" w:cs="Arial"/>
          <w:b/>
          <w:sz w:val="18"/>
          <w:szCs w:val="18"/>
          <w:lang w:eastAsia="ar-SA"/>
        </w:rPr>
        <w:t>MANTUA</w:t>
      </w:r>
    </w:p>
    <w:p w:rsidR="007F3797" w:rsidRPr="006E2934" w:rsidRDefault="007F3797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7F3797" w:rsidRPr="006E2934" w:rsidRDefault="007F3797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131D91" w:rsidRPr="006E2934" w:rsidRDefault="00131D9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131D91" w:rsidRPr="006E2934" w:rsidRDefault="00131D9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131D91" w:rsidRPr="006E2934" w:rsidRDefault="00131D9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131D91" w:rsidRPr="006E2934" w:rsidRDefault="00131D9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131D91" w:rsidRPr="006E2934" w:rsidRDefault="00131D9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131D91" w:rsidRPr="006E2934" w:rsidRDefault="00131D9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843"/>
        <w:gridCol w:w="2977"/>
      </w:tblGrid>
      <w:tr w:rsidR="00EC04F1" w:rsidRPr="006E2934" w:rsidTr="008B271E">
        <w:tc>
          <w:tcPr>
            <w:tcW w:w="851" w:type="dxa"/>
            <w:shd w:val="clear" w:color="auto" w:fill="FFCCCC"/>
            <w:vAlign w:val="center"/>
          </w:tcPr>
          <w:p w:rsidR="00EC04F1" w:rsidRPr="00065244" w:rsidRDefault="00131D9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6524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EC04F1" w:rsidRPr="00065244" w:rsidRDefault="00131D9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6524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EC04F1" w:rsidRPr="00065244" w:rsidRDefault="00EC04F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FCCCC"/>
            <w:vAlign w:val="center"/>
          </w:tcPr>
          <w:p w:rsidR="00EC04F1" w:rsidRPr="00065244" w:rsidRDefault="00131D9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6524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EC04F1" w:rsidRPr="00065244" w:rsidRDefault="00131D9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6524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977" w:type="dxa"/>
            <w:shd w:val="clear" w:color="auto" w:fill="FFCCCC"/>
            <w:vAlign w:val="center"/>
          </w:tcPr>
          <w:p w:rsidR="00EC04F1" w:rsidRPr="00065244" w:rsidRDefault="00131D9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6524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EC04F1" w:rsidRPr="00065244" w:rsidRDefault="00131D9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6524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F94844" w:rsidRPr="006E2934" w:rsidTr="0084098D">
        <w:trPr>
          <w:trHeight w:val="557"/>
        </w:trPr>
        <w:tc>
          <w:tcPr>
            <w:tcW w:w="851" w:type="dxa"/>
            <w:vAlign w:val="center"/>
          </w:tcPr>
          <w:p w:rsidR="00F94844" w:rsidRPr="006E2934" w:rsidRDefault="00F94844" w:rsidP="006E293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Actualización de seguridad y defensa n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065244" w:rsidP="006E293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/DP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adros y reservas CAM,INDER, MINED, MINSAP, MINAG, MINCUL, Comercio</w:t>
            </w:r>
          </w:p>
        </w:tc>
      </w:tr>
      <w:tr w:rsidR="00F94844" w:rsidRPr="006E2934" w:rsidTr="0084098D">
        <w:trPr>
          <w:trHeight w:val="557"/>
        </w:trPr>
        <w:tc>
          <w:tcPr>
            <w:tcW w:w="851" w:type="dxa"/>
            <w:vAlign w:val="center"/>
          </w:tcPr>
          <w:p w:rsidR="00F94844" w:rsidRPr="006E2934" w:rsidRDefault="00F94844" w:rsidP="006E293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Técnicas y habilidades directiv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065244" w:rsidP="006E2934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ERO</w:t>
            </w:r>
          </w:p>
          <w:p w:rsidR="00F94844" w:rsidRPr="006E2934" w:rsidRDefault="00F94844" w:rsidP="006E293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E/C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adros y reservas CAM,INDER, MINED, MINSAP, MINAG, MINCUL, Comercio</w:t>
            </w:r>
          </w:p>
        </w:tc>
      </w:tr>
      <w:tr w:rsidR="00F94844" w:rsidRPr="006E2934" w:rsidTr="0084098D">
        <w:trPr>
          <w:trHeight w:val="557"/>
        </w:trPr>
        <w:tc>
          <w:tcPr>
            <w:tcW w:w="851" w:type="dxa"/>
            <w:vAlign w:val="center"/>
          </w:tcPr>
          <w:p w:rsidR="00F94844" w:rsidRPr="006E2934" w:rsidRDefault="00F94844" w:rsidP="006E293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Comunicación social para el desarrollo local</w:t>
            </w:r>
          </w:p>
          <w:p w:rsidR="00F94844" w:rsidRPr="006E2934" w:rsidRDefault="00F94844" w:rsidP="006E2934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4844" w:rsidRPr="006E2934" w:rsidRDefault="00065244" w:rsidP="006E2934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-GESTA /CUM</w:t>
            </w:r>
          </w:p>
          <w:p w:rsidR="00F94844" w:rsidRPr="006E2934" w:rsidRDefault="00F94844" w:rsidP="006E2934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4844" w:rsidRPr="006E2934" w:rsidRDefault="00F94844" w:rsidP="006E2934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-GESTA/C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44" w:rsidRPr="006E2934" w:rsidRDefault="00F94844" w:rsidP="006E2934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rofesionales, Cuadros y reservas CAM, MINED, MINSAP, MINAG, Tabaco, Comercio, CAM</w:t>
            </w:r>
          </w:p>
        </w:tc>
      </w:tr>
      <w:tr w:rsidR="00F94844" w:rsidRPr="006E2934" w:rsidTr="0084098D">
        <w:trPr>
          <w:trHeight w:val="557"/>
        </w:trPr>
        <w:tc>
          <w:tcPr>
            <w:tcW w:w="851" w:type="dxa"/>
            <w:vAlign w:val="center"/>
          </w:tcPr>
          <w:p w:rsidR="00F94844" w:rsidRPr="006E2934" w:rsidRDefault="00F94844" w:rsidP="006E293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La dirección del  Proceso Docente Educativo en los centros de Educación Superio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  <w:p w:rsidR="00F94844" w:rsidRPr="006E2934" w:rsidRDefault="00F948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CEPRI/C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.</w:t>
            </w:r>
          </w:p>
          <w:p w:rsidR="00F94844" w:rsidRPr="006E2934" w:rsidRDefault="00F948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94844" w:rsidRPr="006E2934" w:rsidTr="0084098D">
        <w:trPr>
          <w:trHeight w:val="445"/>
        </w:trPr>
        <w:tc>
          <w:tcPr>
            <w:tcW w:w="851" w:type="dxa"/>
            <w:vAlign w:val="center"/>
          </w:tcPr>
          <w:p w:rsidR="00F94844" w:rsidRPr="006E2934" w:rsidRDefault="00F94844" w:rsidP="006E293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Trabajo comunitario integ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  <w:p w:rsidR="00F94844" w:rsidRPr="006E2934" w:rsidRDefault="00F9484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ML/C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AM</w:t>
            </w:r>
          </w:p>
        </w:tc>
      </w:tr>
      <w:tr w:rsidR="00F94844" w:rsidRPr="006E2934" w:rsidTr="0084098D">
        <w:trPr>
          <w:trHeight w:val="557"/>
        </w:trPr>
        <w:tc>
          <w:tcPr>
            <w:tcW w:w="851" w:type="dxa"/>
            <w:vAlign w:val="center"/>
          </w:tcPr>
          <w:p w:rsidR="00F94844" w:rsidRPr="006E2934" w:rsidRDefault="00F94844" w:rsidP="006E293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DA6D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L</w:t>
            </w:r>
            <w:r w:rsidR="00F94844" w:rsidRPr="006E2934">
              <w:rPr>
                <w:rFonts w:ascii="Arial" w:hAnsi="Arial" w:cs="Arial"/>
                <w:sz w:val="18"/>
                <w:szCs w:val="18"/>
              </w:rPr>
              <w:t>iderazgo dinámico para la cantera de la subordinación lo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.CUADRO/C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844" w:rsidRPr="006E2934" w:rsidRDefault="00F948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AM</w:t>
            </w:r>
          </w:p>
        </w:tc>
      </w:tr>
      <w:tr w:rsidR="00DA6DA9" w:rsidRPr="006E2934" w:rsidTr="0084098D">
        <w:trPr>
          <w:trHeight w:val="557"/>
        </w:trPr>
        <w:tc>
          <w:tcPr>
            <w:tcW w:w="851" w:type="dxa"/>
            <w:vAlign w:val="center"/>
          </w:tcPr>
          <w:p w:rsidR="00DA6DA9" w:rsidRPr="006E2934" w:rsidRDefault="00DA6DA9" w:rsidP="006E293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A9" w:rsidRPr="006E2934" w:rsidRDefault="00DA6DA9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ller: </w:t>
            </w:r>
            <w:r w:rsidRPr="006E2934">
              <w:rPr>
                <w:rFonts w:ascii="Arial" w:eastAsia="Times New Roman" w:hAnsi="Arial" w:cs="Arial"/>
                <w:sz w:val="18"/>
                <w:szCs w:val="18"/>
              </w:rPr>
              <w:t>Gestión de Proyectos de Desarrollo Loc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A9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  <w:p w:rsidR="00DA6DA9" w:rsidRPr="006E2934" w:rsidRDefault="00DA6D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A9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="00DA6DA9" w:rsidRPr="006E2934">
              <w:rPr>
                <w:rFonts w:ascii="Arial" w:hAnsi="Arial" w:cs="Arial"/>
                <w:sz w:val="18"/>
                <w:szCs w:val="18"/>
              </w:rPr>
              <w:t>G</w:t>
            </w:r>
            <w:r w:rsidRPr="006E2934">
              <w:rPr>
                <w:rFonts w:ascii="Arial" w:hAnsi="Arial" w:cs="Arial"/>
                <w:sz w:val="18"/>
                <w:szCs w:val="18"/>
              </w:rPr>
              <w:t>ESTA</w:t>
            </w:r>
            <w:r w:rsidR="00DA6DA9" w:rsidRPr="006E2934">
              <w:rPr>
                <w:rFonts w:ascii="Arial" w:hAnsi="Arial" w:cs="Arial"/>
                <w:sz w:val="18"/>
                <w:szCs w:val="18"/>
              </w:rPr>
              <w:t xml:space="preserve"> / C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DA9" w:rsidRPr="006E2934" w:rsidRDefault="00DA6D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, CAM, Empresa de Acopio y Beneficio del Tabaco, MINAG, Construcción Civil.</w:t>
            </w:r>
          </w:p>
        </w:tc>
      </w:tr>
      <w:tr w:rsidR="00065244" w:rsidRPr="006E2934" w:rsidTr="0084098D">
        <w:trPr>
          <w:trHeight w:val="557"/>
        </w:trPr>
        <w:tc>
          <w:tcPr>
            <w:tcW w:w="851" w:type="dxa"/>
            <w:vAlign w:val="center"/>
          </w:tcPr>
          <w:p w:rsidR="00065244" w:rsidRPr="006E2934" w:rsidRDefault="00065244" w:rsidP="0006524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5244" w:rsidRPr="006E2934" w:rsidRDefault="00065244" w:rsidP="000652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es-ES"/>
              </w:rPr>
              <w:t>Taller: Intercambio con actores involucrados en proyectos de desarrollo lo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5244" w:rsidRPr="006E2934" w:rsidRDefault="00065244" w:rsidP="0006524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65244" w:rsidRPr="006E2934" w:rsidRDefault="00065244" w:rsidP="0006524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RZO</w:t>
            </w:r>
          </w:p>
          <w:p w:rsidR="00065244" w:rsidRPr="006E2934" w:rsidRDefault="00065244" w:rsidP="0006524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5244" w:rsidRDefault="00065244" w:rsidP="00065244">
            <w:pPr>
              <w:jc w:val="center"/>
            </w:pPr>
            <w:r w:rsidRPr="00DE3739">
              <w:rPr>
                <w:rFonts w:ascii="Arial" w:hAnsi="Arial" w:cs="Arial"/>
                <w:sz w:val="18"/>
                <w:szCs w:val="18"/>
              </w:rPr>
              <w:t>CEGESTA / C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244" w:rsidRPr="006E2934" w:rsidRDefault="00065244" w:rsidP="0006524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65244" w:rsidRPr="006E2934" w:rsidRDefault="00065244" w:rsidP="0006524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, UEB Alimento, UEB comercio, UEB comunales</w:t>
            </w:r>
          </w:p>
        </w:tc>
      </w:tr>
      <w:tr w:rsidR="00065244" w:rsidRPr="006E2934" w:rsidTr="0084098D">
        <w:trPr>
          <w:trHeight w:val="365"/>
        </w:trPr>
        <w:tc>
          <w:tcPr>
            <w:tcW w:w="851" w:type="dxa"/>
            <w:vAlign w:val="center"/>
          </w:tcPr>
          <w:p w:rsidR="00065244" w:rsidRPr="006E2934" w:rsidRDefault="00065244" w:rsidP="0006524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5244" w:rsidRPr="006E2934" w:rsidRDefault="00065244" w:rsidP="000652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aller: Implementación de la Estrategia de Exportación de Bienes y Servicios.</w:t>
            </w:r>
          </w:p>
          <w:p w:rsidR="00065244" w:rsidRPr="006E2934" w:rsidRDefault="00065244" w:rsidP="0006524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5244" w:rsidRPr="006E2934" w:rsidRDefault="00065244" w:rsidP="0006524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  <w:p w:rsidR="00065244" w:rsidRPr="006E2934" w:rsidRDefault="00065244" w:rsidP="0006524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5244" w:rsidRDefault="00065244" w:rsidP="00065244">
            <w:pPr>
              <w:jc w:val="center"/>
            </w:pPr>
            <w:r w:rsidRPr="00DE3739">
              <w:rPr>
                <w:rFonts w:ascii="Arial" w:hAnsi="Arial" w:cs="Arial"/>
                <w:sz w:val="18"/>
                <w:szCs w:val="18"/>
              </w:rPr>
              <w:t>CEGESTA / C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244" w:rsidRPr="006E2934" w:rsidRDefault="00065244" w:rsidP="0006524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AM, Acopio y beneficio del tabaco, Empresa Municipal de Comercio y Gastronomía</w:t>
            </w:r>
          </w:p>
        </w:tc>
      </w:tr>
      <w:tr w:rsidR="00065244" w:rsidRPr="006E2934" w:rsidTr="0084098D">
        <w:trPr>
          <w:trHeight w:val="365"/>
        </w:trPr>
        <w:tc>
          <w:tcPr>
            <w:tcW w:w="851" w:type="dxa"/>
            <w:vAlign w:val="center"/>
          </w:tcPr>
          <w:p w:rsidR="00065244" w:rsidRPr="006E2934" w:rsidRDefault="00065244" w:rsidP="0006524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5244" w:rsidRPr="006E2934" w:rsidRDefault="00065244" w:rsidP="000652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aller: 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Impactos de la implementación </w:t>
            </w: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el Sistema de Trabajo para la Gestión de la Soberanía Alimentaria y Educación  Nutricional y su Integración con la ED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5244" w:rsidRPr="006E2934" w:rsidRDefault="00065244" w:rsidP="0006524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  <w:p w:rsidR="00065244" w:rsidRPr="006E2934" w:rsidRDefault="00065244" w:rsidP="0006524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5244" w:rsidRDefault="00065244" w:rsidP="00065244">
            <w:pPr>
              <w:jc w:val="center"/>
            </w:pPr>
            <w:r w:rsidRPr="00DE3739">
              <w:rPr>
                <w:rFonts w:ascii="Arial" w:hAnsi="Arial" w:cs="Arial"/>
                <w:sz w:val="18"/>
                <w:szCs w:val="18"/>
              </w:rPr>
              <w:t>CEGESTA / C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244" w:rsidRPr="006E2934" w:rsidRDefault="00065244" w:rsidP="000652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AM, Productores y estructuras productivas del MINAG.</w:t>
            </w:r>
          </w:p>
        </w:tc>
      </w:tr>
      <w:tr w:rsidR="00DA6DA9" w:rsidRPr="006E2934" w:rsidTr="0084098D">
        <w:trPr>
          <w:trHeight w:val="365"/>
        </w:trPr>
        <w:tc>
          <w:tcPr>
            <w:tcW w:w="851" w:type="dxa"/>
            <w:vAlign w:val="center"/>
          </w:tcPr>
          <w:p w:rsidR="00DA6DA9" w:rsidRPr="006E2934" w:rsidRDefault="00DA6DA9" w:rsidP="006E293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A9" w:rsidRPr="006E2934" w:rsidRDefault="00DA6DA9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onferencia: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l vínculo universidad–empresa en la formación de los profesionales universitari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A9" w:rsidRPr="006E2934" w:rsidRDefault="00C0599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</w:t>
            </w:r>
          </w:p>
          <w:p w:rsidR="00DA6DA9" w:rsidRPr="006E2934" w:rsidRDefault="00DA6D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A9" w:rsidRPr="006E2934" w:rsidRDefault="00065244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244">
              <w:rPr>
                <w:rFonts w:ascii="Arial" w:hAnsi="Arial" w:cs="Arial"/>
                <w:sz w:val="18"/>
                <w:szCs w:val="18"/>
              </w:rPr>
              <w:t>CEGESTA / C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DA9" w:rsidRPr="006E2934" w:rsidRDefault="00DA6D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, CAM</w:t>
            </w:r>
          </w:p>
        </w:tc>
      </w:tr>
      <w:tr w:rsidR="00DA6DA9" w:rsidRPr="006E2934" w:rsidTr="0084098D">
        <w:trPr>
          <w:trHeight w:val="365"/>
        </w:trPr>
        <w:tc>
          <w:tcPr>
            <w:tcW w:w="851" w:type="dxa"/>
            <w:vAlign w:val="center"/>
          </w:tcPr>
          <w:p w:rsidR="00DA6DA9" w:rsidRPr="006E2934" w:rsidRDefault="00DA6DA9" w:rsidP="006E293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A9" w:rsidRPr="006E2934" w:rsidRDefault="00DA6DA9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: El desarrollo comunitario. Gestión participativa y control popular en proyectos comunitari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A9" w:rsidRPr="006E2934" w:rsidRDefault="00DA6D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DA6DA9" w:rsidRPr="006E2934" w:rsidRDefault="00C0599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  <w:p w:rsidR="00DA6DA9" w:rsidRPr="006E2934" w:rsidRDefault="00DA6D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A9" w:rsidRPr="006E2934" w:rsidRDefault="00DA6D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DA6DA9" w:rsidRPr="006E2934" w:rsidRDefault="00DA6D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CH/C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DA9" w:rsidRPr="006E2934" w:rsidRDefault="00DA6D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, Presidentes de Consejos Populares y Delegados.</w:t>
            </w:r>
          </w:p>
        </w:tc>
      </w:tr>
      <w:tr w:rsidR="00DA6DA9" w:rsidRPr="006E2934" w:rsidTr="0084098D">
        <w:trPr>
          <w:trHeight w:val="365"/>
        </w:trPr>
        <w:tc>
          <w:tcPr>
            <w:tcW w:w="851" w:type="dxa"/>
            <w:vAlign w:val="center"/>
          </w:tcPr>
          <w:p w:rsidR="00DA6DA9" w:rsidRPr="006E2934" w:rsidRDefault="00DA6DA9" w:rsidP="006E2934">
            <w:pPr>
              <w:pStyle w:val="Prrafodelista"/>
              <w:numPr>
                <w:ilvl w:val="0"/>
                <w:numId w:val="1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A9" w:rsidRPr="006E2934" w:rsidRDefault="00DA6DA9" w:rsidP="006E2934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onferencia:  Funciones de los dinamizadores dentro de la </w:t>
            </w:r>
            <w:r w:rsidR="00C05991" w:rsidRPr="00C05991">
              <w:rPr>
                <w:rFonts w:ascii="Arial" w:hAnsi="Arial" w:cs="Arial"/>
                <w:sz w:val="18"/>
                <w:szCs w:val="18"/>
              </w:rPr>
              <w:t>Ley S</w:t>
            </w:r>
            <w:r w:rsidRPr="00C05991">
              <w:rPr>
                <w:rFonts w:ascii="Arial" w:hAnsi="Arial" w:cs="Arial"/>
                <w:sz w:val="18"/>
                <w:szCs w:val="18"/>
              </w:rPr>
              <w:t>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A9" w:rsidRPr="006E2934" w:rsidRDefault="00C0599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-JU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DA9" w:rsidRPr="006E2934" w:rsidRDefault="00DA6D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DA9" w:rsidRPr="006E2934" w:rsidRDefault="00DA6DA9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,</w:t>
            </w: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residentes de Consejos Populares y Delegados, </w:t>
            </w:r>
            <w:r w:rsidR="008B5112" w:rsidRPr="006E2934">
              <w:rPr>
                <w:rFonts w:ascii="Arial" w:hAnsi="Arial" w:cs="Arial"/>
                <w:sz w:val="18"/>
                <w:szCs w:val="18"/>
              </w:rPr>
              <w:t>MINED. MINCUL</w:t>
            </w:r>
          </w:p>
        </w:tc>
      </w:tr>
    </w:tbl>
    <w:p w:rsidR="00251DC4" w:rsidRPr="006E2934" w:rsidRDefault="00251DC4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84098D" w:rsidRPr="006E2934" w:rsidRDefault="0084098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84098D" w:rsidRPr="00E52636" w:rsidRDefault="0084098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E52636">
        <w:rPr>
          <w:rFonts w:ascii="Arial" w:eastAsia="Times New Roman" w:hAnsi="Arial" w:cs="Arial"/>
          <w:b/>
          <w:sz w:val="18"/>
          <w:szCs w:val="18"/>
          <w:lang w:eastAsia="ar-SA"/>
        </w:rPr>
        <w:t>SECTOR NO ESTATAL</w:t>
      </w:r>
    </w:p>
    <w:p w:rsidR="0084098D" w:rsidRPr="006E2934" w:rsidRDefault="0084098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pPr w:leftFromText="180" w:rightFromText="180" w:vertAnchor="text" w:tblpX="-10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993"/>
        <w:gridCol w:w="992"/>
        <w:gridCol w:w="1134"/>
        <w:gridCol w:w="1417"/>
        <w:gridCol w:w="1701"/>
        <w:gridCol w:w="851"/>
      </w:tblGrid>
      <w:tr w:rsidR="0084098D" w:rsidRPr="006E2934" w:rsidTr="0084098D">
        <w:trPr>
          <w:trHeight w:val="2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CC"/>
            <w:vAlign w:val="center"/>
          </w:tcPr>
          <w:p w:rsidR="0084098D" w:rsidRPr="00E52636" w:rsidRDefault="0084098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CC"/>
            <w:vAlign w:val="center"/>
          </w:tcPr>
          <w:p w:rsidR="0084098D" w:rsidRPr="00E52636" w:rsidRDefault="0084098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84098D" w:rsidRPr="00E52636" w:rsidRDefault="0084098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CC"/>
            <w:vAlign w:val="center"/>
          </w:tcPr>
          <w:p w:rsidR="0084098D" w:rsidRPr="00E52636" w:rsidRDefault="0084098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4098D" w:rsidRPr="00E52636" w:rsidRDefault="0084098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EJECU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4098D" w:rsidRPr="00E52636" w:rsidRDefault="0084098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P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4098D" w:rsidRPr="00E52636" w:rsidRDefault="0084098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OOPERATIVAS NO AGROPECUARI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4098D" w:rsidRPr="00E52636" w:rsidRDefault="0084098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ABAJADORES POR CUENTA PROP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4098D" w:rsidRPr="00E52636" w:rsidRDefault="0084098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MIPYME</w:t>
            </w:r>
          </w:p>
        </w:tc>
      </w:tr>
      <w:tr w:rsidR="0084098D" w:rsidRPr="006E2934" w:rsidTr="0084098D">
        <w:trPr>
          <w:trHeight w:val="2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98D" w:rsidRPr="006E2934" w:rsidRDefault="0084098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4098D" w:rsidRPr="006E2934" w:rsidRDefault="0084098D" w:rsidP="006E2934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Implementación y  funciones de los dinamizadores dentro de la ley SS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4098D" w:rsidRPr="006E2934" w:rsidRDefault="00E5263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NERO-JUN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98D" w:rsidRPr="006E2934" w:rsidRDefault="0084098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</w:t>
            </w:r>
          </w:p>
          <w:p w:rsidR="0084098D" w:rsidRPr="006E2934" w:rsidRDefault="0084098D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98D" w:rsidRPr="006E2934" w:rsidRDefault="0084098D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93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84098D" w:rsidRPr="006E2934" w:rsidRDefault="0084098D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98D" w:rsidRPr="006E2934" w:rsidRDefault="0084098D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93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98D" w:rsidRPr="006E2934" w:rsidRDefault="0084098D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93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4098D" w:rsidRPr="006E2934" w:rsidRDefault="0084098D" w:rsidP="006E2934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</w:tbl>
    <w:p w:rsidR="0084098D" w:rsidRPr="006E2934" w:rsidRDefault="0084098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84098D" w:rsidRPr="006E2934" w:rsidRDefault="0084098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84098D" w:rsidRPr="006E2934" w:rsidRDefault="0084098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84098D" w:rsidRPr="006E2934" w:rsidRDefault="0084098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8110B" w:rsidRPr="006E2934" w:rsidRDefault="0028110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4008D3" w:rsidRPr="00E52636" w:rsidRDefault="00C4049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1511347" cy="914400"/>
            <wp:effectExtent l="0" t="0" r="0" b="0"/>
            <wp:docPr id="215" name="Imagen 215" descr="D:\POSTALES\MI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OSTALES\MINAS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97" cy="9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24E" w:rsidRPr="00E52636">
        <w:rPr>
          <w:rFonts w:ascii="Arial" w:eastAsia="Times New Roman" w:hAnsi="Arial" w:cs="Arial"/>
          <w:b/>
          <w:sz w:val="18"/>
          <w:szCs w:val="18"/>
          <w:lang w:eastAsia="ar-SA"/>
        </w:rPr>
        <w:t>MINAS DE MATAHAMBRE</w:t>
      </w:r>
    </w:p>
    <w:p w:rsidR="00717D53" w:rsidRPr="006E2934" w:rsidRDefault="00717D53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843"/>
        <w:gridCol w:w="2977"/>
      </w:tblGrid>
      <w:tr w:rsidR="004008D3" w:rsidRPr="006E2934" w:rsidTr="000110A1">
        <w:tc>
          <w:tcPr>
            <w:tcW w:w="851" w:type="dxa"/>
            <w:shd w:val="clear" w:color="auto" w:fill="FFCCCC"/>
            <w:vAlign w:val="center"/>
          </w:tcPr>
          <w:p w:rsidR="004008D3" w:rsidRPr="00E52636" w:rsidRDefault="0060724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4008D3" w:rsidRPr="00E52636" w:rsidRDefault="0060724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4008D3" w:rsidRPr="00E52636" w:rsidRDefault="004008D3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FCCCC"/>
            <w:vAlign w:val="center"/>
          </w:tcPr>
          <w:p w:rsidR="004008D3" w:rsidRPr="00E52636" w:rsidRDefault="0060724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4008D3" w:rsidRPr="00E52636" w:rsidRDefault="0060724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977" w:type="dxa"/>
            <w:shd w:val="clear" w:color="auto" w:fill="FFCCCC"/>
            <w:vAlign w:val="center"/>
          </w:tcPr>
          <w:p w:rsidR="004008D3" w:rsidRPr="00E52636" w:rsidRDefault="0060724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4008D3" w:rsidRPr="00E52636" w:rsidRDefault="0060724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5263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9F6E25" w:rsidRPr="006E2934" w:rsidTr="000110A1">
        <w:trPr>
          <w:trHeight w:val="557"/>
        </w:trPr>
        <w:tc>
          <w:tcPr>
            <w:tcW w:w="851" w:type="dxa"/>
            <w:vAlign w:val="center"/>
          </w:tcPr>
          <w:p w:rsidR="009F6E25" w:rsidRPr="006E2934" w:rsidRDefault="009F6E25" w:rsidP="006E2934">
            <w:pPr>
              <w:pStyle w:val="Prrafodelista"/>
              <w:numPr>
                <w:ilvl w:val="0"/>
                <w:numId w:val="1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E25" w:rsidRPr="006E2934" w:rsidRDefault="009F6E2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: Manejo del ganado Bobino Lech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E25" w:rsidRPr="006E2934" w:rsidRDefault="00376693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E25" w:rsidRPr="006E2934" w:rsidRDefault="009F6E2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CFA–CU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E25" w:rsidRPr="006E2934" w:rsidRDefault="000110A1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AG</w:t>
            </w:r>
          </w:p>
        </w:tc>
      </w:tr>
      <w:tr w:rsidR="009F6E25" w:rsidRPr="006E2934" w:rsidTr="000110A1">
        <w:trPr>
          <w:trHeight w:val="557"/>
        </w:trPr>
        <w:tc>
          <w:tcPr>
            <w:tcW w:w="851" w:type="dxa"/>
            <w:vAlign w:val="center"/>
          </w:tcPr>
          <w:p w:rsidR="009F6E25" w:rsidRPr="006E2934" w:rsidRDefault="009F6E25" w:rsidP="006E2934">
            <w:pPr>
              <w:pStyle w:val="Prrafodelista"/>
              <w:numPr>
                <w:ilvl w:val="0"/>
                <w:numId w:val="1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E25" w:rsidRPr="006E2934" w:rsidRDefault="009F6E2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s: Didáctica de la Educación Superio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E25" w:rsidRPr="006E2934" w:rsidRDefault="00376693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E25" w:rsidRPr="006E2934" w:rsidRDefault="009F6E2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CE-PRI – CU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E25" w:rsidRPr="006E2934" w:rsidRDefault="009F6E2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M</w:t>
            </w:r>
          </w:p>
        </w:tc>
      </w:tr>
      <w:tr w:rsidR="009F6E25" w:rsidRPr="006E2934" w:rsidTr="000110A1">
        <w:trPr>
          <w:trHeight w:val="557"/>
        </w:trPr>
        <w:tc>
          <w:tcPr>
            <w:tcW w:w="851" w:type="dxa"/>
            <w:vAlign w:val="center"/>
          </w:tcPr>
          <w:p w:rsidR="009F6E25" w:rsidRPr="006E2934" w:rsidRDefault="009F6E25" w:rsidP="006E2934">
            <w:pPr>
              <w:pStyle w:val="Prrafodelista"/>
              <w:numPr>
                <w:ilvl w:val="0"/>
                <w:numId w:val="1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E25" w:rsidRPr="006E2934" w:rsidRDefault="009F6E2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s: Técnicas de Direc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E25" w:rsidRPr="006E2934" w:rsidRDefault="00376693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E25" w:rsidRPr="006E2934" w:rsidRDefault="009F6E2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EGESTA – CU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E25" w:rsidRPr="006E2934" w:rsidRDefault="009F6E2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irección de cuadros del PP.</w:t>
            </w:r>
          </w:p>
        </w:tc>
      </w:tr>
      <w:tr w:rsidR="009F6E25" w:rsidRPr="006E2934" w:rsidTr="000110A1">
        <w:trPr>
          <w:trHeight w:val="557"/>
        </w:trPr>
        <w:tc>
          <w:tcPr>
            <w:tcW w:w="851" w:type="dxa"/>
            <w:vAlign w:val="center"/>
          </w:tcPr>
          <w:p w:rsidR="009F6E25" w:rsidRPr="006E2934" w:rsidRDefault="009F6E25" w:rsidP="006E2934">
            <w:pPr>
              <w:pStyle w:val="Prrafodelista"/>
              <w:numPr>
                <w:ilvl w:val="0"/>
                <w:numId w:val="1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E25" w:rsidRPr="006E2934" w:rsidRDefault="009F6E2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ursos: Didáctica de la Lengua Españ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E25" w:rsidRPr="006E2934" w:rsidRDefault="00376693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E25" w:rsidRPr="006E2934" w:rsidRDefault="009F6E2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EI – CU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E25" w:rsidRPr="006E2934" w:rsidRDefault="009F6E25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INED</w:t>
            </w:r>
          </w:p>
        </w:tc>
      </w:tr>
    </w:tbl>
    <w:p w:rsidR="002110C5" w:rsidRPr="006E2934" w:rsidRDefault="002110C5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110C5" w:rsidRPr="006E2934" w:rsidRDefault="009F7DA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noProof/>
          <w:sz w:val="18"/>
          <w:szCs w:val="18"/>
          <w:u w:val="single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2705</wp:posOffset>
            </wp:positionH>
            <wp:positionV relativeFrom="paragraph">
              <wp:posOffset>75565</wp:posOffset>
            </wp:positionV>
            <wp:extent cx="1399540" cy="1061085"/>
            <wp:effectExtent l="0" t="0" r="0" b="5715"/>
            <wp:wrapSquare wrapText="bothSides"/>
            <wp:docPr id="216" name="Imagen 216" descr="D:\POSTALES\SAN J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OSTALES\SAN JUAN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0C5" w:rsidRPr="006E2934" w:rsidRDefault="002110C5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110C5" w:rsidRPr="006E2934" w:rsidRDefault="002110C5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2110C5" w:rsidRPr="00376693" w:rsidRDefault="002110C5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9C4FE2" w:rsidRPr="00376693" w:rsidRDefault="007A0287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376693">
        <w:rPr>
          <w:rFonts w:ascii="Arial" w:eastAsia="Times New Roman" w:hAnsi="Arial" w:cs="Arial"/>
          <w:b/>
          <w:sz w:val="18"/>
          <w:szCs w:val="18"/>
          <w:lang w:eastAsia="ar-SA"/>
        </w:rPr>
        <w:t>SAN JUAN</w:t>
      </w:r>
      <w:r w:rsidR="0060724E" w:rsidRPr="00376693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Y MARTÍNEZ</w:t>
      </w:r>
    </w:p>
    <w:p w:rsidR="009C4FE2" w:rsidRPr="006E2934" w:rsidRDefault="009C4FE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60724E" w:rsidRPr="006E2934" w:rsidRDefault="0060724E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60724E" w:rsidRPr="006E2934" w:rsidRDefault="0060724E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9F7DAD" w:rsidRPr="006E2934" w:rsidRDefault="009F7DA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312"/>
        <w:gridCol w:w="1418"/>
        <w:gridCol w:w="1351"/>
        <w:gridCol w:w="2759"/>
      </w:tblGrid>
      <w:tr w:rsidR="00805431" w:rsidRPr="006E2934" w:rsidTr="00E1552D">
        <w:tc>
          <w:tcPr>
            <w:tcW w:w="794" w:type="dxa"/>
            <w:shd w:val="clear" w:color="auto" w:fill="FFCCCC"/>
          </w:tcPr>
          <w:p w:rsidR="00805431" w:rsidRPr="00376693" w:rsidRDefault="0026755E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76693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3312" w:type="dxa"/>
            <w:shd w:val="clear" w:color="auto" w:fill="FFCCCC"/>
          </w:tcPr>
          <w:p w:rsidR="00805431" w:rsidRPr="00376693" w:rsidRDefault="0080543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76693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805431" w:rsidRPr="00376693" w:rsidRDefault="0080543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FFCCCC"/>
          </w:tcPr>
          <w:p w:rsidR="00805431" w:rsidRPr="00376693" w:rsidRDefault="0080543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76693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351" w:type="dxa"/>
            <w:shd w:val="clear" w:color="auto" w:fill="FFCCCC"/>
          </w:tcPr>
          <w:p w:rsidR="00805431" w:rsidRPr="00376693" w:rsidRDefault="0080543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76693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759" w:type="dxa"/>
            <w:shd w:val="clear" w:color="auto" w:fill="FFCCCC"/>
          </w:tcPr>
          <w:p w:rsidR="00805431" w:rsidRPr="00376693" w:rsidRDefault="0080543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76693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805431" w:rsidRPr="00376693" w:rsidRDefault="0080543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76693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636E38" w:rsidRPr="006E2934" w:rsidTr="00E11763">
        <w:trPr>
          <w:trHeight w:val="23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6E38" w:rsidRPr="006E2934" w:rsidRDefault="00636E3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6E38" w:rsidRPr="006E2934" w:rsidRDefault="00636E3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Entrenamiento: Uso de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Bioproducto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6E38" w:rsidRPr="006E2934" w:rsidRDefault="00636E38" w:rsidP="006E293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6E38" w:rsidRPr="006E2934" w:rsidRDefault="00636E3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E38" w:rsidRPr="006E2934" w:rsidRDefault="00636E3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AG, CCS</w:t>
            </w:r>
          </w:p>
        </w:tc>
      </w:tr>
      <w:tr w:rsidR="00660BE8" w:rsidRPr="006E2934" w:rsidTr="00E11763">
        <w:trPr>
          <w:trHeight w:val="41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Control Inter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376693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mercio</w:t>
            </w:r>
          </w:p>
        </w:tc>
      </w:tr>
      <w:tr w:rsidR="00660BE8" w:rsidRPr="006E2934" w:rsidTr="00E1552D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tabs>
                <w:tab w:val="left" w:pos="142"/>
                <w:tab w:val="left" w:pos="13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Gestión del Sistema de Preparación y Superación de Cuadros y Reservas de la AMPP y organismos de la subordinación local.</w:t>
            </w:r>
          </w:p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376693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 – MARZ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ducación</w:t>
            </w:r>
          </w:p>
        </w:tc>
      </w:tr>
      <w:tr w:rsidR="00660BE8" w:rsidRPr="006E2934" w:rsidTr="00E1552D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Herramientas para la  optimización de revisión Bibliográf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376693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 - MARZ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, MINED</w:t>
            </w:r>
          </w:p>
        </w:tc>
      </w:tr>
      <w:tr w:rsidR="00660BE8" w:rsidRPr="006E2934" w:rsidTr="00E1552D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Educación ambiental para cambio climátic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376693" w:rsidP="006E29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60BE8" w:rsidRPr="006E2934" w:rsidTr="00E1552D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Estudio sistémico de la obsesión del gobierno de los EEUU por Cu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.</w:t>
            </w:r>
          </w:p>
        </w:tc>
      </w:tr>
      <w:tr w:rsidR="00660BE8" w:rsidRPr="006E2934" w:rsidTr="00E11763">
        <w:trPr>
          <w:trHeight w:val="34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: Alteraciones del </w:t>
            </w:r>
            <w:r w:rsidRPr="006E2934">
              <w:rPr>
                <w:rFonts w:ascii="Arial" w:hAnsi="Arial" w:cs="Arial"/>
                <w:sz w:val="18"/>
                <w:szCs w:val="18"/>
              </w:rPr>
              <w:lastRenderedPageBreak/>
              <w:t>comportamiento y su tratamiento.</w:t>
            </w:r>
          </w:p>
        </w:tc>
        <w:tc>
          <w:tcPr>
            <w:tcW w:w="1418" w:type="dxa"/>
            <w:shd w:val="clear" w:color="auto" w:fill="FFFFFF" w:themeFill="background1"/>
          </w:tcPr>
          <w:p w:rsidR="00660BE8" w:rsidRPr="006E2934" w:rsidRDefault="00376693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lastRenderedPageBreak/>
              <w:t>FEBRERO</w:t>
            </w:r>
          </w:p>
        </w:tc>
        <w:tc>
          <w:tcPr>
            <w:tcW w:w="1351" w:type="dxa"/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  <w:shd w:val="clear" w:color="auto" w:fill="FFFFFF" w:themeFill="background1"/>
          </w:tcPr>
          <w:p w:rsidR="00660BE8" w:rsidRPr="006E2934" w:rsidRDefault="00660BE8" w:rsidP="006E2934">
            <w:pPr>
              <w:tabs>
                <w:tab w:val="left" w:pos="2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Violencia  y Maltrato Infantil.</w:t>
            </w:r>
          </w:p>
        </w:tc>
        <w:tc>
          <w:tcPr>
            <w:tcW w:w="1418" w:type="dxa"/>
            <w:shd w:val="clear" w:color="auto" w:fill="FFFFFF" w:themeFill="background1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351" w:type="dxa"/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  <w:shd w:val="clear" w:color="auto" w:fill="FFFFFF" w:themeFill="background1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60BE8" w:rsidRPr="006E2934" w:rsidTr="00E1552D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Socialización Parental.</w:t>
            </w:r>
          </w:p>
        </w:tc>
        <w:tc>
          <w:tcPr>
            <w:tcW w:w="1418" w:type="dxa"/>
            <w:shd w:val="clear" w:color="auto" w:fill="FFFFFF" w:themeFill="background1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351" w:type="dxa"/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  <w:shd w:val="clear" w:color="auto" w:fill="FFFFFF" w:themeFill="background1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60BE8" w:rsidRPr="006E2934" w:rsidTr="00E1552D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Metodología de la investigación</w:t>
            </w:r>
          </w:p>
        </w:tc>
        <w:tc>
          <w:tcPr>
            <w:tcW w:w="1418" w:type="dxa"/>
            <w:shd w:val="clear" w:color="auto" w:fill="FFFFFF" w:themeFill="background1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351" w:type="dxa"/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  <w:shd w:val="clear" w:color="auto" w:fill="FFFFFF" w:themeFill="background1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60BE8" w:rsidRPr="006E2934" w:rsidTr="00E1552D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es-ES"/>
              </w:rPr>
              <w:t>Curso: El diagnóstico psicopedagógico en la Educación General</w:t>
            </w:r>
          </w:p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. MARZO</w:t>
            </w:r>
          </w:p>
        </w:tc>
        <w:tc>
          <w:tcPr>
            <w:tcW w:w="1351" w:type="dxa"/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  <w:shd w:val="clear" w:color="auto" w:fill="FFFFFF" w:themeFill="background1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60BE8" w:rsidRPr="006E2934" w:rsidTr="00E1552D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es-ES"/>
              </w:rPr>
              <w:t>Curso: Una mirada al PEA de los educados con discapacidad intelectual</w:t>
            </w:r>
          </w:p>
        </w:tc>
        <w:tc>
          <w:tcPr>
            <w:tcW w:w="1418" w:type="dxa"/>
            <w:shd w:val="clear" w:color="auto" w:fill="FFFFFF" w:themeFill="background1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351" w:type="dxa"/>
            <w:shd w:val="clear" w:color="auto" w:fill="FFFFFF" w:themeFill="background1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  <w:shd w:val="clear" w:color="auto" w:fill="FFFFFF" w:themeFill="background1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Enfoque de inclusión social en el sistema educativo cubano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iedepgina"/>
              <w:numPr>
                <w:ilvl w:val="0"/>
                <w:numId w:val="3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Programa de adelanto de la mujer. Estado actual y perspectivo en San Juan y Martínez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Organismos políticos y de masas.</w:t>
            </w:r>
          </w:p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mpresas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iedepgina"/>
              <w:numPr>
                <w:ilvl w:val="0"/>
                <w:numId w:val="3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Los proyectos de vida en la edad juvenil. Herramientas para su diagnóstico y desarrollo.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iedepgina"/>
              <w:numPr>
                <w:ilvl w:val="0"/>
                <w:numId w:val="3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Estilos de socialización parental en la primera infancia. Implicaciones para el desarrollo.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Las formas de culminación de estudios. Estrategias para su gestión en la educación superior actual. Labor del tutor.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, ANEC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Capacitación y extensión agropecuaria como herramientas del Sistema de Innovación Local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MPP</w:t>
            </w:r>
          </w:p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adros y reservas</w:t>
            </w:r>
          </w:p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istema Político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iedepgina"/>
              <w:numPr>
                <w:ilvl w:val="0"/>
                <w:numId w:val="3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Taller: Uso de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biofertilizantes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>. Estrategia para su implementación en San Juan y Martínez.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specialistas del MINAG</w:t>
            </w:r>
          </w:p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residentes de cooperativas.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iedepgina"/>
              <w:numPr>
                <w:ilvl w:val="0"/>
                <w:numId w:val="3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Proceso de Gestión del programa integral por el 150 aniversario de otorgamiento del título de villa al poblado de San Juan y Martínez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specialistas  del MINAG</w:t>
            </w:r>
          </w:p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residentes de cooperativas.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iedepgina"/>
              <w:numPr>
                <w:ilvl w:val="0"/>
                <w:numId w:val="3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Implementación del programa integral de atención a la ruralidad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adros y funcionarios del sistema político y de gobierno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Taller: Estrategia de profesionalización en la formación de pregrado en el contexto de la </w:t>
            </w:r>
            <w:r w:rsidRPr="006E2934">
              <w:rPr>
                <w:rFonts w:ascii="Arial" w:hAnsi="Arial" w:cs="Arial"/>
                <w:sz w:val="18"/>
                <w:szCs w:val="18"/>
              </w:rPr>
              <w:lastRenderedPageBreak/>
              <w:t>universalización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OVIEMBRE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adros y funcionarios del sistema político y de gobierno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Taller: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Interseccionalidad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>, vulnerabilidades y acceso a agua y otros servicios domiciliarios. Una mirada en los barrios en transformación.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ocentes y entidades empleadoras.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Mapeo y caracterización de las casas productivas. Aportes a la economía sanjuanera.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MPP y trabajadores sociales.</w:t>
            </w:r>
          </w:p>
        </w:tc>
      </w:tr>
      <w:tr w:rsidR="00660BE8" w:rsidRPr="006E2934" w:rsidTr="00E11763">
        <w:trPr>
          <w:trHeight w:val="4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E8" w:rsidRPr="006E2934" w:rsidRDefault="00660BE8" w:rsidP="006E2934">
            <w:pPr>
              <w:pStyle w:val="Piedepgina"/>
              <w:numPr>
                <w:ilvl w:val="0"/>
                <w:numId w:val="31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</w:tcPr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Enfoque de inclusión social en el sistema educativo cubano</w:t>
            </w:r>
          </w:p>
        </w:tc>
        <w:tc>
          <w:tcPr>
            <w:tcW w:w="1418" w:type="dxa"/>
          </w:tcPr>
          <w:p w:rsidR="00660BE8" w:rsidRPr="006E2934" w:rsidRDefault="003766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1351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759" w:type="dxa"/>
          </w:tcPr>
          <w:p w:rsidR="00660BE8" w:rsidRPr="006E2934" w:rsidRDefault="00660BE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TSS</w:t>
            </w:r>
          </w:p>
          <w:p w:rsidR="00660BE8" w:rsidRPr="006E2934" w:rsidRDefault="00660BE8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embros de la ANEC</w:t>
            </w:r>
          </w:p>
        </w:tc>
      </w:tr>
    </w:tbl>
    <w:p w:rsidR="007A0287" w:rsidRPr="006E2934" w:rsidRDefault="007A0287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016835" w:rsidRPr="006E2934" w:rsidRDefault="00016835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pPr w:leftFromText="141" w:rightFromText="141" w:vertAnchor="text" w:horzAnchor="margin" w:tblpXSpec="center" w:tblpY="28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20"/>
        <w:gridCol w:w="1984"/>
        <w:gridCol w:w="2547"/>
      </w:tblGrid>
      <w:tr w:rsidR="008D63C1" w:rsidRPr="006E2934" w:rsidTr="00E11763">
        <w:trPr>
          <w:trHeight w:val="280"/>
        </w:trPr>
        <w:tc>
          <w:tcPr>
            <w:tcW w:w="9497" w:type="dxa"/>
            <w:gridSpan w:val="4"/>
            <w:shd w:val="clear" w:color="auto" w:fill="FFCCCC"/>
            <w:vAlign w:val="center"/>
          </w:tcPr>
          <w:p w:rsidR="008D63C1" w:rsidRPr="00C2471B" w:rsidRDefault="008D63C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</w:pPr>
            <w:r w:rsidRPr="00C2471B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SUPERACIÓN TÉCNICA ESPECIALIZADA</w:t>
            </w:r>
          </w:p>
        </w:tc>
      </w:tr>
      <w:tr w:rsidR="008D63C1" w:rsidRPr="006E2934" w:rsidTr="00E11763">
        <w:trPr>
          <w:trHeight w:val="269"/>
        </w:trPr>
        <w:tc>
          <w:tcPr>
            <w:tcW w:w="846" w:type="dxa"/>
            <w:shd w:val="clear" w:color="auto" w:fill="FFCCCC"/>
            <w:vAlign w:val="center"/>
          </w:tcPr>
          <w:p w:rsidR="008D63C1" w:rsidRPr="00C2471B" w:rsidRDefault="008D63C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</w:pPr>
            <w:r w:rsidRPr="00C2471B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No.</w:t>
            </w:r>
          </w:p>
        </w:tc>
        <w:tc>
          <w:tcPr>
            <w:tcW w:w="4120" w:type="dxa"/>
            <w:shd w:val="clear" w:color="auto" w:fill="FFCCCC"/>
            <w:vAlign w:val="center"/>
          </w:tcPr>
          <w:p w:rsidR="008D63C1" w:rsidRPr="00C2471B" w:rsidRDefault="008D63C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</w:pPr>
            <w:r w:rsidRPr="00C2471B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TIPO DE ACTIVIDAD</w:t>
            </w:r>
          </w:p>
        </w:tc>
        <w:tc>
          <w:tcPr>
            <w:tcW w:w="1984" w:type="dxa"/>
            <w:shd w:val="clear" w:color="auto" w:fill="FFCCCC"/>
            <w:vAlign w:val="center"/>
          </w:tcPr>
          <w:p w:rsidR="008D63C1" w:rsidRPr="00C2471B" w:rsidRDefault="008D63C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</w:pPr>
            <w:r w:rsidRPr="00C2471B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2547" w:type="dxa"/>
            <w:shd w:val="clear" w:color="auto" w:fill="FFCCCC"/>
            <w:vAlign w:val="center"/>
          </w:tcPr>
          <w:p w:rsidR="008D63C1" w:rsidRPr="00C2471B" w:rsidRDefault="008D63C1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</w:pPr>
            <w:r w:rsidRPr="00C2471B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RESPONSABLE</w:t>
            </w:r>
          </w:p>
        </w:tc>
      </w:tr>
      <w:tr w:rsidR="00421ED6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421ED6" w:rsidRPr="006E2934" w:rsidRDefault="00421ED6" w:rsidP="006E2934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1ED6" w:rsidRPr="006E2934" w:rsidRDefault="00421ED6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La dirección del PDE en los centros de educación superi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1ED6" w:rsidRPr="006E2934" w:rsidRDefault="00C2471B" w:rsidP="006E29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 - ABRI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ED6" w:rsidRPr="006E2934" w:rsidRDefault="00421ED6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</w:tbl>
    <w:p w:rsidR="0026755E" w:rsidRPr="006E2934" w:rsidRDefault="0026755E" w:rsidP="00C2471B">
      <w:pPr>
        <w:suppressAutoHyphens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es-ES"/>
        </w:rPr>
      </w:pPr>
    </w:p>
    <w:p w:rsidR="0026755E" w:rsidRPr="006E2934" w:rsidRDefault="0026755E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18"/>
          <w:szCs w:val="18"/>
          <w:lang w:eastAsia="es-ES"/>
        </w:rPr>
      </w:pPr>
    </w:p>
    <w:p w:rsidR="008D63C1" w:rsidRPr="006E2934" w:rsidRDefault="008D63C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8D63C1" w:rsidRPr="006E2934" w:rsidRDefault="008D63C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8D63C1" w:rsidRPr="006E2934" w:rsidRDefault="008D63C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8D63C1" w:rsidRPr="006E2934" w:rsidRDefault="008D63C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A0287" w:rsidRPr="00C2471B" w:rsidRDefault="008D63C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C2471B">
        <w:rPr>
          <w:rFonts w:ascii="Arial" w:eastAsia="Times New Roman" w:hAnsi="Arial" w:cs="Arial"/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61312" behindDoc="0" locked="0" layoutInCell="1" allowOverlap="1" wp14:anchorId="28342B16" wp14:editId="7465B35F">
            <wp:simplePos x="0" y="0"/>
            <wp:positionH relativeFrom="margin">
              <wp:posOffset>4648200</wp:posOffset>
            </wp:positionH>
            <wp:positionV relativeFrom="paragraph">
              <wp:posOffset>4570</wp:posOffset>
            </wp:positionV>
            <wp:extent cx="1292225" cy="944880"/>
            <wp:effectExtent l="0" t="0" r="3175" b="7620"/>
            <wp:wrapSquare wrapText="bothSides"/>
            <wp:docPr id="218" name="Imagen 218" descr="D:\POSTALES\SAN L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OSTALES\SAN LUI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354" w:rsidRPr="00C2471B">
        <w:rPr>
          <w:rFonts w:ascii="Arial" w:eastAsia="Times New Roman" w:hAnsi="Arial" w:cs="Arial"/>
          <w:b/>
          <w:sz w:val="18"/>
          <w:szCs w:val="18"/>
          <w:lang w:eastAsia="ar-SA"/>
        </w:rPr>
        <w:t>SAN LUIS</w:t>
      </w:r>
    </w:p>
    <w:p w:rsidR="008D63C1" w:rsidRPr="006E2934" w:rsidRDefault="008D63C1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9C4FE2" w:rsidRPr="006E2934" w:rsidRDefault="009C4FE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DF133B" w:rsidRPr="006E2934" w:rsidRDefault="00DF133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DF133B" w:rsidRPr="006E2934" w:rsidRDefault="00DF133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DF133B" w:rsidRPr="006E2934" w:rsidRDefault="00DF133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DF133B" w:rsidRPr="006E2934" w:rsidRDefault="00DF133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DF133B" w:rsidRPr="006E2934" w:rsidRDefault="00DF133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1388"/>
        <w:gridCol w:w="1588"/>
        <w:gridCol w:w="2835"/>
      </w:tblGrid>
      <w:tr w:rsidR="00451748" w:rsidRPr="006E2934" w:rsidTr="000C0C94">
        <w:tc>
          <w:tcPr>
            <w:tcW w:w="822" w:type="dxa"/>
            <w:shd w:val="clear" w:color="auto" w:fill="FFCCCC"/>
            <w:vAlign w:val="center"/>
          </w:tcPr>
          <w:p w:rsidR="00451748" w:rsidRPr="00C2471B" w:rsidRDefault="00451748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2471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3006" w:type="dxa"/>
            <w:shd w:val="clear" w:color="auto" w:fill="FFCCCC"/>
            <w:vAlign w:val="center"/>
          </w:tcPr>
          <w:p w:rsidR="00451748" w:rsidRPr="00C2471B" w:rsidRDefault="00451748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2471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451748" w:rsidRPr="00C2471B" w:rsidRDefault="00451748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88" w:type="dxa"/>
            <w:shd w:val="clear" w:color="auto" w:fill="FFCCCC"/>
            <w:vAlign w:val="center"/>
          </w:tcPr>
          <w:p w:rsidR="00451748" w:rsidRPr="00C2471B" w:rsidRDefault="00451748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2471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588" w:type="dxa"/>
            <w:shd w:val="clear" w:color="auto" w:fill="FFCCCC"/>
            <w:vAlign w:val="center"/>
          </w:tcPr>
          <w:p w:rsidR="00451748" w:rsidRPr="00C2471B" w:rsidRDefault="00451748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2471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835" w:type="dxa"/>
            <w:shd w:val="clear" w:color="auto" w:fill="FFCCCC"/>
            <w:vAlign w:val="center"/>
          </w:tcPr>
          <w:p w:rsidR="00451748" w:rsidRPr="00C2471B" w:rsidRDefault="00451748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2471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451748" w:rsidRPr="00C2471B" w:rsidRDefault="00451748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2471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2E619B" w:rsidRPr="006E2934" w:rsidTr="000C0C94">
        <w:trPr>
          <w:trHeight w:val="55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19B" w:rsidRPr="006E2934" w:rsidRDefault="002E619B" w:rsidP="006E2934">
            <w:pPr>
              <w:suppressAutoHyphens/>
              <w:snapToGrid w:val="0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9B" w:rsidRPr="006E2934" w:rsidRDefault="002E619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Curso: Gestión de Proyectos de Desarrollo Local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9B" w:rsidRPr="006E2934" w:rsidRDefault="00C2471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-DICIEMBR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19B" w:rsidRPr="006E2934" w:rsidRDefault="002E619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9B" w:rsidRPr="006E2934" w:rsidRDefault="002E619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idades del Territorio</w:t>
            </w:r>
          </w:p>
        </w:tc>
      </w:tr>
      <w:tr w:rsidR="002E4BBF" w:rsidRPr="006E2934" w:rsidTr="000C0C94">
        <w:trPr>
          <w:trHeight w:val="45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BBF" w:rsidRPr="006E2934" w:rsidRDefault="002E4BBF" w:rsidP="006E2934">
            <w:pPr>
              <w:suppressAutoHyphens/>
              <w:snapToGrid w:val="0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006" w:type="dxa"/>
          </w:tcPr>
          <w:p w:rsidR="002E4BBF" w:rsidRPr="006E2934" w:rsidRDefault="002E4BB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Uso de Microorganismos</w:t>
            </w:r>
          </w:p>
        </w:tc>
        <w:tc>
          <w:tcPr>
            <w:tcW w:w="1388" w:type="dxa"/>
          </w:tcPr>
          <w:p w:rsidR="002E4BBF" w:rsidRPr="006E2934" w:rsidRDefault="00C2471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588" w:type="dxa"/>
          </w:tcPr>
          <w:p w:rsidR="002E4BBF" w:rsidRPr="006E2934" w:rsidRDefault="002E4BB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- FCFA</w:t>
            </w:r>
          </w:p>
        </w:tc>
        <w:tc>
          <w:tcPr>
            <w:tcW w:w="2835" w:type="dxa"/>
          </w:tcPr>
          <w:p w:rsidR="002E4BBF" w:rsidRPr="006E2934" w:rsidRDefault="002E4BB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mpresa Tabacalera San Luis</w:t>
            </w:r>
          </w:p>
        </w:tc>
      </w:tr>
      <w:tr w:rsidR="00B47368" w:rsidRPr="006E2934" w:rsidTr="000C0C94">
        <w:trPr>
          <w:trHeight w:val="55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68" w:rsidRPr="006E2934" w:rsidRDefault="00B47368" w:rsidP="006E293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Habilidades Directiva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68" w:rsidRPr="006E2934" w:rsidRDefault="00C2471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- CE-GE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INT</w:t>
            </w:r>
          </w:p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useo</w:t>
            </w:r>
          </w:p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inanzas y precios</w:t>
            </w:r>
          </w:p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Higiene y Epidemiología</w:t>
            </w:r>
          </w:p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Inder</w:t>
            </w:r>
            <w:proofErr w:type="spellEnd"/>
          </w:p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oder Popular Agricultura</w:t>
            </w:r>
          </w:p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ltura</w:t>
            </w:r>
          </w:p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mercio y Gastronomía</w:t>
            </w:r>
          </w:p>
        </w:tc>
      </w:tr>
      <w:tr w:rsidR="00B47368" w:rsidRPr="006E2934" w:rsidTr="000C0C94">
        <w:trPr>
          <w:trHeight w:val="43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68" w:rsidRPr="006E2934" w:rsidRDefault="00B47368" w:rsidP="006E293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 de Diseños de Programas de Desarroll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68" w:rsidRPr="006E2934" w:rsidRDefault="00C2471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- JULI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- CE-GE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useo</w:t>
            </w:r>
          </w:p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oder Popular</w:t>
            </w:r>
          </w:p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lastRenderedPageBreak/>
              <w:t>Comercio y Gastronomía.</w:t>
            </w:r>
          </w:p>
        </w:tc>
      </w:tr>
      <w:tr w:rsidR="00B47368" w:rsidRPr="006E2934" w:rsidTr="000C0C94">
        <w:trPr>
          <w:trHeight w:val="55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68" w:rsidRPr="006E2934" w:rsidRDefault="00B47368" w:rsidP="006E293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  Diagnóstico Alimentario con enfoque nutricional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68" w:rsidRPr="006E2934" w:rsidRDefault="00C2471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- JULI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- CE-GE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idades del Territorio</w:t>
            </w:r>
          </w:p>
        </w:tc>
      </w:tr>
      <w:tr w:rsidR="00B47368" w:rsidRPr="006E2934" w:rsidTr="000C0C94">
        <w:trPr>
          <w:trHeight w:val="363"/>
        </w:trPr>
        <w:tc>
          <w:tcPr>
            <w:tcW w:w="822" w:type="dxa"/>
            <w:vAlign w:val="center"/>
          </w:tcPr>
          <w:p w:rsidR="00B47368" w:rsidRPr="006E2934" w:rsidRDefault="00B47368" w:rsidP="006E293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Contabilidad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68" w:rsidRPr="006E2934" w:rsidRDefault="00C2471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B47368" w:rsidRPr="006E2934" w:rsidRDefault="00B4736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C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mercio y Gastronomía</w:t>
            </w:r>
          </w:p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oder popular</w:t>
            </w:r>
          </w:p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inanzas y Precios</w:t>
            </w:r>
          </w:p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Higiene y Epidemiología</w:t>
            </w:r>
          </w:p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Órgano del Trabajo</w:t>
            </w:r>
          </w:p>
          <w:p w:rsidR="00B47368" w:rsidRPr="006E2934" w:rsidRDefault="00B47368" w:rsidP="00C247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Oficina de trámites de la vivienda.</w:t>
            </w:r>
          </w:p>
        </w:tc>
      </w:tr>
      <w:tr w:rsidR="00AD33FF" w:rsidRPr="006E2934" w:rsidTr="000C0C94">
        <w:trPr>
          <w:trHeight w:val="557"/>
        </w:trPr>
        <w:tc>
          <w:tcPr>
            <w:tcW w:w="822" w:type="dxa"/>
            <w:vAlign w:val="center"/>
          </w:tcPr>
          <w:p w:rsidR="00AD33FF" w:rsidRPr="006E2934" w:rsidRDefault="00AD33FF" w:rsidP="006E2934">
            <w:pPr>
              <w:ind w:left="36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006" w:type="dxa"/>
          </w:tcPr>
          <w:p w:rsidR="00AD33FF" w:rsidRPr="006E2934" w:rsidRDefault="00AD33F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Problemas del mundo contemporáneo</w:t>
            </w:r>
          </w:p>
        </w:tc>
        <w:tc>
          <w:tcPr>
            <w:tcW w:w="1388" w:type="dxa"/>
          </w:tcPr>
          <w:p w:rsidR="00AD33FF" w:rsidRPr="006E2934" w:rsidRDefault="00C2471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588" w:type="dxa"/>
          </w:tcPr>
          <w:p w:rsidR="00AD33FF" w:rsidRPr="006E2934" w:rsidRDefault="00AD33FF" w:rsidP="006E293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– Filial Pedagógica</w:t>
            </w:r>
          </w:p>
        </w:tc>
        <w:tc>
          <w:tcPr>
            <w:tcW w:w="2835" w:type="dxa"/>
          </w:tcPr>
          <w:p w:rsidR="00AD33FF" w:rsidRPr="006E2934" w:rsidRDefault="00AD33FF" w:rsidP="006E293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pt-BR"/>
              </w:rPr>
              <w:t xml:space="preserve">MINED- Cuadros del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  <w:lang w:val="pt-BR"/>
              </w:rPr>
              <w:t>municipio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AD33FF" w:rsidRPr="006E2934" w:rsidTr="000C0C94">
        <w:trPr>
          <w:trHeight w:val="55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3FF" w:rsidRPr="006E2934" w:rsidRDefault="00AD33FF" w:rsidP="006E293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006" w:type="dxa"/>
          </w:tcPr>
          <w:p w:rsidR="00AD33FF" w:rsidRPr="006E2934" w:rsidRDefault="00AD33F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Didáctica de la Historia</w:t>
            </w:r>
          </w:p>
        </w:tc>
        <w:tc>
          <w:tcPr>
            <w:tcW w:w="1388" w:type="dxa"/>
          </w:tcPr>
          <w:p w:rsidR="00AD33FF" w:rsidRPr="006E2934" w:rsidRDefault="00C2471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 - JULIO</w:t>
            </w:r>
          </w:p>
        </w:tc>
        <w:tc>
          <w:tcPr>
            <w:tcW w:w="1588" w:type="dxa"/>
          </w:tcPr>
          <w:p w:rsidR="00AD33FF" w:rsidRPr="006E2934" w:rsidRDefault="00AD33F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- Filial Pedagógica.</w:t>
            </w:r>
          </w:p>
        </w:tc>
        <w:tc>
          <w:tcPr>
            <w:tcW w:w="2835" w:type="dxa"/>
          </w:tcPr>
          <w:p w:rsidR="00AD33FF" w:rsidRPr="006E2934" w:rsidRDefault="00AD33FF" w:rsidP="006E293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pt-BR"/>
              </w:rPr>
              <w:t>MINED</w:t>
            </w:r>
          </w:p>
        </w:tc>
      </w:tr>
      <w:tr w:rsidR="00AD33FF" w:rsidRPr="006E2934" w:rsidTr="000C0C94">
        <w:trPr>
          <w:trHeight w:val="55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3FF" w:rsidRPr="006E2934" w:rsidRDefault="00AD33FF" w:rsidP="006E293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06" w:type="dxa"/>
          </w:tcPr>
          <w:p w:rsidR="00AD33FF" w:rsidRPr="006E2934" w:rsidRDefault="00AD33FF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Comprensión textual</w:t>
            </w:r>
          </w:p>
        </w:tc>
        <w:tc>
          <w:tcPr>
            <w:tcW w:w="1388" w:type="dxa"/>
          </w:tcPr>
          <w:p w:rsidR="00AD33FF" w:rsidRPr="006E2934" w:rsidRDefault="00C2471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588" w:type="dxa"/>
          </w:tcPr>
          <w:p w:rsidR="00AD33FF" w:rsidRPr="006E2934" w:rsidRDefault="00AD33F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- Filial Pedagógica.</w:t>
            </w:r>
          </w:p>
        </w:tc>
        <w:tc>
          <w:tcPr>
            <w:tcW w:w="2835" w:type="dxa"/>
          </w:tcPr>
          <w:p w:rsidR="00AD33FF" w:rsidRPr="006E2934" w:rsidRDefault="00AD33F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val="pt-BR"/>
              </w:rPr>
              <w:t>MINED</w:t>
            </w:r>
          </w:p>
        </w:tc>
      </w:tr>
      <w:tr w:rsidR="00AD33FF" w:rsidRPr="006E2934" w:rsidTr="000C0C94">
        <w:trPr>
          <w:trHeight w:val="55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3FF" w:rsidRPr="006E2934" w:rsidRDefault="00AD33FF" w:rsidP="006E2934">
            <w:pPr>
              <w:ind w:left="360" w:hanging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006" w:type="dxa"/>
          </w:tcPr>
          <w:p w:rsidR="00AD33FF" w:rsidRPr="006E2934" w:rsidRDefault="00AD33F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Dibujo Básico</w:t>
            </w:r>
          </w:p>
        </w:tc>
        <w:tc>
          <w:tcPr>
            <w:tcW w:w="1388" w:type="dxa"/>
          </w:tcPr>
          <w:p w:rsidR="00AD33FF" w:rsidRPr="006E2934" w:rsidRDefault="00C2471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588" w:type="dxa"/>
          </w:tcPr>
          <w:p w:rsidR="00AD33FF" w:rsidRPr="006E2934" w:rsidRDefault="00AD33F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– Filial Pedagógica</w:t>
            </w:r>
          </w:p>
        </w:tc>
        <w:tc>
          <w:tcPr>
            <w:tcW w:w="2835" w:type="dxa"/>
          </w:tcPr>
          <w:p w:rsidR="00AD33FF" w:rsidRPr="006E2934" w:rsidRDefault="00AD33FF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0C0C94" w:rsidRPr="006E2934" w:rsidTr="00E11763">
        <w:trPr>
          <w:trHeight w:val="55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94" w:rsidRPr="006E2934" w:rsidRDefault="000C0C94" w:rsidP="006E2934">
            <w:pPr>
              <w:ind w:left="360" w:hanging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C94" w:rsidRPr="006E2934" w:rsidRDefault="000C0C9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Metodología de la Investigación Científica para la salud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C94" w:rsidRPr="006E2934" w:rsidRDefault="00C2471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 - JUNI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C94" w:rsidRPr="006E2934" w:rsidRDefault="000C0C9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94" w:rsidRPr="006E2934" w:rsidRDefault="000C0C9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SAP. Filial CM.</w:t>
            </w:r>
          </w:p>
        </w:tc>
      </w:tr>
      <w:tr w:rsidR="000C0C94" w:rsidRPr="006E2934" w:rsidTr="00E11763">
        <w:trPr>
          <w:trHeight w:val="43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94" w:rsidRPr="006E2934" w:rsidRDefault="000C0C94" w:rsidP="006E2934">
            <w:pPr>
              <w:ind w:left="360" w:hanging="3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C94" w:rsidRPr="006E2934" w:rsidRDefault="000C0C9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Metodología de la Investigación Social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C94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C94" w:rsidRPr="006E2934" w:rsidRDefault="000C0C9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94" w:rsidRPr="006E2934" w:rsidRDefault="000C0C9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irección Municipal de Cultura</w:t>
            </w:r>
          </w:p>
        </w:tc>
      </w:tr>
      <w:tr w:rsidR="000C0C94" w:rsidRPr="006E2934" w:rsidTr="00E11763">
        <w:trPr>
          <w:trHeight w:val="43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94" w:rsidRPr="006E2934" w:rsidRDefault="000C0C94" w:rsidP="006E2934">
            <w:pPr>
              <w:ind w:left="360" w:hanging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C94" w:rsidRPr="006E2934" w:rsidRDefault="000C0C9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Descolonización cultural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C94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-JUNI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C94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94" w:rsidRPr="006E2934" w:rsidRDefault="000C0C9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irección Municipal de Cultura</w:t>
            </w:r>
          </w:p>
        </w:tc>
      </w:tr>
      <w:tr w:rsidR="000C0C94" w:rsidRPr="006E2934" w:rsidTr="00E11763">
        <w:trPr>
          <w:trHeight w:val="43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C94" w:rsidRPr="006E2934" w:rsidRDefault="000C0C94" w:rsidP="006E2934">
            <w:pPr>
              <w:ind w:left="360" w:hanging="3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C94" w:rsidRPr="006E2934" w:rsidRDefault="000C0C9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Gestión Sociocultural para el Desarroll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C94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C94" w:rsidRPr="006E2934" w:rsidRDefault="000C0C9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- CEGE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94" w:rsidRPr="006E2934" w:rsidRDefault="000C0C9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irección Municipal de Cultura y profesionales del Municipio</w:t>
            </w:r>
          </w:p>
        </w:tc>
      </w:tr>
    </w:tbl>
    <w:tbl>
      <w:tblPr>
        <w:tblpPr w:leftFromText="141" w:rightFromText="141" w:vertAnchor="text" w:horzAnchor="margin" w:tblpXSpec="center" w:tblpY="28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49"/>
        <w:gridCol w:w="1984"/>
        <w:gridCol w:w="2547"/>
      </w:tblGrid>
      <w:tr w:rsidR="00DE20BC" w:rsidRPr="006E2934" w:rsidTr="006C2D3E">
        <w:trPr>
          <w:trHeight w:val="280"/>
        </w:trPr>
        <w:tc>
          <w:tcPr>
            <w:tcW w:w="9497" w:type="dxa"/>
            <w:gridSpan w:val="4"/>
            <w:shd w:val="clear" w:color="auto" w:fill="FFCCCC"/>
          </w:tcPr>
          <w:p w:rsidR="00DE20BC" w:rsidRPr="00CD32B8" w:rsidRDefault="00DE20BC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D32B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UPERACIÓN TÉCNICA ESPECIALIZADA</w:t>
            </w:r>
          </w:p>
        </w:tc>
      </w:tr>
      <w:tr w:rsidR="00DE20BC" w:rsidRPr="006E2934" w:rsidTr="00DE20BC">
        <w:trPr>
          <w:trHeight w:val="269"/>
        </w:trPr>
        <w:tc>
          <w:tcPr>
            <w:tcW w:w="817" w:type="dxa"/>
            <w:shd w:val="clear" w:color="auto" w:fill="FFCCCC"/>
          </w:tcPr>
          <w:p w:rsidR="00DE20BC" w:rsidRPr="00CD32B8" w:rsidRDefault="00DE20BC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D32B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4149" w:type="dxa"/>
            <w:shd w:val="clear" w:color="auto" w:fill="FFCCCC"/>
          </w:tcPr>
          <w:p w:rsidR="00DE20BC" w:rsidRPr="00CD32B8" w:rsidRDefault="00DE20BC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D32B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IPO DE ACTIVIDAD</w:t>
            </w:r>
          </w:p>
        </w:tc>
        <w:tc>
          <w:tcPr>
            <w:tcW w:w="1984" w:type="dxa"/>
            <w:shd w:val="clear" w:color="auto" w:fill="FFCCCC"/>
          </w:tcPr>
          <w:p w:rsidR="00DE20BC" w:rsidRPr="00CD32B8" w:rsidRDefault="00DE20BC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D32B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2547" w:type="dxa"/>
            <w:shd w:val="clear" w:color="auto" w:fill="FFCCCC"/>
          </w:tcPr>
          <w:p w:rsidR="00DE20BC" w:rsidRPr="00CD32B8" w:rsidRDefault="00DE20BC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D32B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</w:tr>
      <w:tr w:rsidR="00DE20BC" w:rsidRPr="006E2934" w:rsidTr="00DE20BC">
        <w:trPr>
          <w:trHeight w:val="416"/>
        </w:trPr>
        <w:tc>
          <w:tcPr>
            <w:tcW w:w="817" w:type="dxa"/>
            <w:shd w:val="clear" w:color="auto" w:fill="auto"/>
          </w:tcPr>
          <w:p w:rsidR="00DE20BC" w:rsidRPr="006E2934" w:rsidRDefault="00DE20BC" w:rsidP="006E2934">
            <w:pPr>
              <w:pStyle w:val="Prrafodelista"/>
              <w:numPr>
                <w:ilvl w:val="0"/>
                <w:numId w:val="23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DE20BC" w:rsidRPr="006E2934" w:rsidRDefault="00DE20B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La dirección del Proceso Docente Educativo en los centros de superación de postgrado.</w:t>
            </w:r>
          </w:p>
        </w:tc>
        <w:tc>
          <w:tcPr>
            <w:tcW w:w="1984" w:type="dxa"/>
            <w:shd w:val="clear" w:color="auto" w:fill="auto"/>
          </w:tcPr>
          <w:p w:rsidR="00DE20BC" w:rsidRPr="006E2934" w:rsidRDefault="00CD32B8" w:rsidP="006E2934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2547" w:type="dxa"/>
            <w:shd w:val="clear" w:color="auto" w:fill="auto"/>
          </w:tcPr>
          <w:p w:rsidR="00DE20BC" w:rsidRPr="006E2934" w:rsidRDefault="00DE20B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  <w:tr w:rsidR="00DE20BC" w:rsidRPr="006E2934" w:rsidTr="00DE20BC">
        <w:trPr>
          <w:trHeight w:val="416"/>
        </w:trPr>
        <w:tc>
          <w:tcPr>
            <w:tcW w:w="817" w:type="dxa"/>
            <w:shd w:val="clear" w:color="auto" w:fill="auto"/>
          </w:tcPr>
          <w:p w:rsidR="00DE20BC" w:rsidRPr="006E2934" w:rsidRDefault="00DE20BC" w:rsidP="006E2934">
            <w:pPr>
              <w:pStyle w:val="Prrafodelista"/>
              <w:numPr>
                <w:ilvl w:val="0"/>
                <w:numId w:val="23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49" w:type="dxa"/>
            <w:shd w:val="clear" w:color="auto" w:fill="auto"/>
          </w:tcPr>
          <w:p w:rsidR="00DE20BC" w:rsidRPr="006E2934" w:rsidRDefault="00DE20BC" w:rsidP="006E2934">
            <w:pPr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Curso de Problemas Sociales de la Ciencia y la Tecnología</w:t>
            </w:r>
          </w:p>
        </w:tc>
        <w:tc>
          <w:tcPr>
            <w:tcW w:w="1984" w:type="dxa"/>
            <w:shd w:val="clear" w:color="auto" w:fill="auto"/>
          </w:tcPr>
          <w:p w:rsidR="00DE20BC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MARZO</w:t>
            </w:r>
          </w:p>
        </w:tc>
        <w:tc>
          <w:tcPr>
            <w:tcW w:w="2547" w:type="dxa"/>
            <w:shd w:val="clear" w:color="auto" w:fill="auto"/>
          </w:tcPr>
          <w:p w:rsidR="00DE20BC" w:rsidRPr="006E2934" w:rsidRDefault="00DE20BC" w:rsidP="006E293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CUM - </w:t>
            </w:r>
            <w:proofErr w:type="spellStart"/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Dpto</w:t>
            </w:r>
            <w:proofErr w:type="spellEnd"/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de Marxismo</w:t>
            </w:r>
          </w:p>
        </w:tc>
      </w:tr>
    </w:tbl>
    <w:p w:rsidR="005A18A4" w:rsidRPr="006E2934" w:rsidRDefault="005A18A4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340578" w:rsidRPr="006E2934" w:rsidRDefault="0034057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7946B9" w:rsidRDefault="007946B9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CD32B8" w:rsidRPr="006E2934" w:rsidRDefault="00CD32B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E22E20" w:rsidRPr="006E2934" w:rsidRDefault="00E22E20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9C4FE2" w:rsidRPr="006E2934" w:rsidRDefault="007946B9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445</wp:posOffset>
            </wp:positionV>
            <wp:extent cx="1334135" cy="868045"/>
            <wp:effectExtent l="0" t="0" r="0" b="8255"/>
            <wp:wrapSquare wrapText="bothSides"/>
            <wp:docPr id="223" name="Imagen 223" descr="D:\POSTALES\LOS 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OSTALES\LOS PAL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4FE2" w:rsidRPr="00CD32B8" w:rsidRDefault="00762C0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CD32B8">
        <w:rPr>
          <w:rFonts w:ascii="Arial" w:eastAsia="Times New Roman" w:hAnsi="Arial" w:cs="Arial"/>
          <w:b/>
          <w:sz w:val="18"/>
          <w:szCs w:val="18"/>
          <w:lang w:eastAsia="ar-SA"/>
        </w:rPr>
        <w:t>LOS PALACIOS</w:t>
      </w:r>
    </w:p>
    <w:p w:rsidR="00C4049D" w:rsidRPr="006E2934" w:rsidRDefault="00C4049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C4049D" w:rsidRPr="006E2934" w:rsidRDefault="00C4049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C4049D" w:rsidRPr="006E2934" w:rsidRDefault="00C4049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C4049D" w:rsidRPr="006E2934" w:rsidRDefault="00C4049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</w:p>
    <w:p w:rsidR="009C4FE2" w:rsidRPr="006E2934" w:rsidRDefault="009C4FE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D8346D" w:rsidRPr="006E2934" w:rsidRDefault="00D8346D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843"/>
        <w:gridCol w:w="2977"/>
      </w:tblGrid>
      <w:tr w:rsidR="00762C0B" w:rsidRPr="006E2934" w:rsidTr="005A18A4">
        <w:tc>
          <w:tcPr>
            <w:tcW w:w="851" w:type="dxa"/>
            <w:shd w:val="clear" w:color="auto" w:fill="FFCCCC"/>
            <w:vAlign w:val="center"/>
          </w:tcPr>
          <w:p w:rsidR="00762C0B" w:rsidRPr="00CD32B8" w:rsidRDefault="00D834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D32B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762C0B" w:rsidRPr="00CD32B8" w:rsidRDefault="00D834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D32B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762C0B" w:rsidRPr="00CD32B8" w:rsidRDefault="00762C0B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FCCCC"/>
            <w:vAlign w:val="center"/>
          </w:tcPr>
          <w:p w:rsidR="00762C0B" w:rsidRPr="00CD32B8" w:rsidRDefault="00D834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D32B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62C0B" w:rsidRPr="00CD32B8" w:rsidRDefault="00D834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D32B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977" w:type="dxa"/>
            <w:shd w:val="clear" w:color="auto" w:fill="FFCCCC"/>
            <w:vAlign w:val="center"/>
          </w:tcPr>
          <w:p w:rsidR="00762C0B" w:rsidRPr="00CD32B8" w:rsidRDefault="00D834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D32B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762C0B" w:rsidRPr="00CD32B8" w:rsidRDefault="00D8346D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D32B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8D00EC" w:rsidRPr="006E2934" w:rsidTr="00E11763">
        <w:trPr>
          <w:trHeight w:val="422"/>
        </w:trPr>
        <w:tc>
          <w:tcPr>
            <w:tcW w:w="851" w:type="dxa"/>
            <w:vAlign w:val="center"/>
          </w:tcPr>
          <w:p w:rsidR="008D00EC" w:rsidRPr="006E2934" w:rsidRDefault="008D00EC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Entrenamiento: Gestión de Proyectos de Desarrollo Loc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-DICIEMB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idades del Territorio</w:t>
            </w:r>
          </w:p>
        </w:tc>
      </w:tr>
      <w:tr w:rsidR="008D00EC" w:rsidRPr="006E2934" w:rsidTr="00E11763">
        <w:trPr>
          <w:trHeight w:val="341"/>
        </w:trPr>
        <w:tc>
          <w:tcPr>
            <w:tcW w:w="851" w:type="dxa"/>
            <w:vAlign w:val="center"/>
          </w:tcPr>
          <w:p w:rsidR="008D00EC" w:rsidRPr="006E2934" w:rsidRDefault="008D00EC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Taller de actualización Ley 148/2022 ֞Ley de Soberanía Alimentaria y Seguridad Alimentaria y Nutricional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 - DICIEMB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AGRI, Salud, Dirección Municipal de Educación</w:t>
            </w:r>
          </w:p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MSAN</w:t>
            </w:r>
          </w:p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elegados y Presidentes de CP.</w:t>
            </w:r>
          </w:p>
        </w:tc>
      </w:tr>
      <w:tr w:rsidR="008D00EC" w:rsidRPr="006E2934" w:rsidTr="00E11763">
        <w:trPr>
          <w:trHeight w:val="557"/>
        </w:trPr>
        <w:tc>
          <w:tcPr>
            <w:tcW w:w="851" w:type="dxa"/>
            <w:vAlign w:val="center"/>
          </w:tcPr>
          <w:p w:rsidR="008D00EC" w:rsidRPr="006E2934" w:rsidRDefault="008D00EC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Taller sobre la regularización y fortalecimiento del rol de los equipos municipales de agentes dinamizadores en la implementación de la Ley SSA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MSAN</w:t>
            </w:r>
          </w:p>
        </w:tc>
      </w:tr>
      <w:tr w:rsidR="008D00EC" w:rsidRPr="006E2934" w:rsidTr="00E11763">
        <w:trPr>
          <w:trHeight w:val="365"/>
        </w:trPr>
        <w:tc>
          <w:tcPr>
            <w:tcW w:w="851" w:type="dxa"/>
            <w:vAlign w:val="center"/>
          </w:tcPr>
          <w:p w:rsidR="008D00EC" w:rsidRPr="006E2934" w:rsidRDefault="008D00EC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Seminario sobre el acceso a los recursos, los actores de los sistemas alimentarios locales y sobre el comercio exterior y la inversión extranjera en el sector alimentari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ctores locales</w:t>
            </w:r>
          </w:p>
        </w:tc>
      </w:tr>
      <w:tr w:rsidR="008D00EC" w:rsidRPr="006E2934" w:rsidTr="00E11763">
        <w:trPr>
          <w:trHeight w:val="557"/>
        </w:trPr>
        <w:tc>
          <w:tcPr>
            <w:tcW w:w="851" w:type="dxa"/>
            <w:vAlign w:val="center"/>
          </w:tcPr>
          <w:p w:rsidR="008D00EC" w:rsidRPr="006E2934" w:rsidRDefault="008D00EC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Taller sobre las nuevas directrices en relación a la prevención y reducción de las pérdidas y desperdicios</w:t>
            </w:r>
            <w:r w:rsidR="005F08D5"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de alime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EC" w:rsidRPr="006E2934" w:rsidRDefault="008D00E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EC" w:rsidRPr="006E2934" w:rsidRDefault="008D00EC" w:rsidP="00CD32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idades del Territorio</w:t>
            </w:r>
          </w:p>
          <w:p w:rsidR="008D00EC" w:rsidRPr="006E2934" w:rsidRDefault="008D00EC" w:rsidP="00CD32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AGRI, MINSAP, MINED</w:t>
            </w:r>
          </w:p>
          <w:p w:rsidR="008D00EC" w:rsidRPr="006E2934" w:rsidRDefault="008D00EC" w:rsidP="00CD32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MSAN</w:t>
            </w:r>
          </w:p>
          <w:p w:rsidR="008D00EC" w:rsidRPr="006E2934" w:rsidRDefault="008D00EC" w:rsidP="00CD32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Delegados y Presidentes de CP.</w:t>
            </w:r>
          </w:p>
        </w:tc>
      </w:tr>
      <w:tr w:rsidR="005F08D5" w:rsidRPr="006E2934" w:rsidTr="00E11763">
        <w:trPr>
          <w:trHeight w:val="612"/>
        </w:trPr>
        <w:tc>
          <w:tcPr>
            <w:tcW w:w="851" w:type="dxa"/>
            <w:vAlign w:val="center"/>
          </w:tcPr>
          <w:p w:rsidR="005F08D5" w:rsidRPr="006E2934" w:rsidRDefault="005F08D5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Cambio climático y adaptació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munidades Santa Mónica, Sierra Maestra y actores locales.</w:t>
            </w:r>
          </w:p>
        </w:tc>
      </w:tr>
      <w:tr w:rsidR="005F08D5" w:rsidRPr="006E2934" w:rsidTr="00E11763">
        <w:trPr>
          <w:trHeight w:val="557"/>
        </w:trPr>
        <w:tc>
          <w:tcPr>
            <w:tcW w:w="851" w:type="dxa"/>
            <w:vAlign w:val="center"/>
          </w:tcPr>
          <w:p w:rsidR="005F08D5" w:rsidRPr="006E2934" w:rsidRDefault="005F08D5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 sobre Ecosistemas de mangl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munidades Santa Mónica, Sierra Maestra y actores locales.</w:t>
            </w:r>
          </w:p>
        </w:tc>
      </w:tr>
      <w:tr w:rsidR="005F08D5" w:rsidRPr="006E2934" w:rsidTr="00E11763">
        <w:trPr>
          <w:trHeight w:val="475"/>
        </w:trPr>
        <w:tc>
          <w:tcPr>
            <w:tcW w:w="851" w:type="dxa"/>
            <w:vAlign w:val="center"/>
          </w:tcPr>
          <w:p w:rsidR="005F08D5" w:rsidRPr="006E2934" w:rsidRDefault="005F08D5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Manejo de suel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-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ctores locales</w:t>
            </w:r>
          </w:p>
        </w:tc>
      </w:tr>
      <w:tr w:rsidR="005F08D5" w:rsidRPr="006E2934" w:rsidTr="00E11763">
        <w:trPr>
          <w:trHeight w:val="475"/>
        </w:trPr>
        <w:tc>
          <w:tcPr>
            <w:tcW w:w="851" w:type="dxa"/>
            <w:vAlign w:val="center"/>
          </w:tcPr>
          <w:p w:rsidR="005F08D5" w:rsidRPr="006E2934" w:rsidRDefault="005F08D5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 sobre el Manejo de Recursos Hidráulic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munidades Santa Mónica, Sierra Maestra y actores locales</w:t>
            </w:r>
          </w:p>
        </w:tc>
      </w:tr>
      <w:tr w:rsidR="005F08D5" w:rsidRPr="006E2934" w:rsidTr="00E11763">
        <w:trPr>
          <w:trHeight w:val="475"/>
        </w:trPr>
        <w:tc>
          <w:tcPr>
            <w:tcW w:w="851" w:type="dxa"/>
            <w:vAlign w:val="center"/>
          </w:tcPr>
          <w:p w:rsidR="005F08D5" w:rsidRPr="006E2934" w:rsidRDefault="005F08D5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 de intercambio sobre Especies exóticas invasor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8D5" w:rsidRPr="006E2934" w:rsidRDefault="005F08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munidades Santa Mónica, Sierra Maestra y actores locales</w:t>
            </w:r>
          </w:p>
        </w:tc>
      </w:tr>
      <w:tr w:rsidR="009150DC" w:rsidRPr="006E2934" w:rsidTr="00E11763">
        <w:trPr>
          <w:trHeight w:val="475"/>
        </w:trPr>
        <w:tc>
          <w:tcPr>
            <w:tcW w:w="851" w:type="dxa"/>
            <w:vAlign w:val="center"/>
          </w:tcPr>
          <w:p w:rsidR="009150DC" w:rsidRPr="006E2934" w:rsidRDefault="009150DC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0DC" w:rsidRPr="006E2934" w:rsidRDefault="00071BF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ller: </w:t>
            </w:r>
            <w:r w:rsidR="009150DC" w:rsidRPr="006E2934">
              <w:rPr>
                <w:rFonts w:ascii="Arial" w:hAnsi="Arial" w:cs="Arial"/>
                <w:sz w:val="18"/>
                <w:szCs w:val="18"/>
              </w:rPr>
              <w:t>Herramientas para la reducción de las vulnerabilidades y aumento de la resilien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0DC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0DC" w:rsidRPr="006E2934" w:rsidRDefault="009150D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DC" w:rsidRPr="006E2934" w:rsidRDefault="009150D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munidades Santa Mónica, Sierra Maestra y actores locales</w:t>
            </w:r>
          </w:p>
        </w:tc>
      </w:tr>
      <w:tr w:rsidR="009150DC" w:rsidRPr="006E2934" w:rsidTr="00E11763">
        <w:trPr>
          <w:trHeight w:val="475"/>
        </w:trPr>
        <w:tc>
          <w:tcPr>
            <w:tcW w:w="851" w:type="dxa"/>
            <w:vAlign w:val="center"/>
          </w:tcPr>
          <w:p w:rsidR="009150DC" w:rsidRPr="006E2934" w:rsidRDefault="009150DC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0DC" w:rsidRPr="006E2934" w:rsidRDefault="009150D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Población y dinámica socioeconóm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0DC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0DC" w:rsidRPr="006E2934" w:rsidRDefault="009150D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DC" w:rsidRPr="006E2934" w:rsidRDefault="009150D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munidades Santa Mónica, Sierra Maestra y actores locales</w:t>
            </w:r>
          </w:p>
        </w:tc>
      </w:tr>
      <w:tr w:rsidR="009150DC" w:rsidRPr="006E2934" w:rsidTr="00E11763">
        <w:trPr>
          <w:trHeight w:val="475"/>
        </w:trPr>
        <w:tc>
          <w:tcPr>
            <w:tcW w:w="851" w:type="dxa"/>
            <w:vAlign w:val="center"/>
          </w:tcPr>
          <w:p w:rsidR="009150DC" w:rsidRPr="006E2934" w:rsidRDefault="009150DC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0DC" w:rsidRPr="006E2934" w:rsidRDefault="009150D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 sobre Inclusión, género y cambio climát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0DC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0DC" w:rsidRPr="006E2934" w:rsidRDefault="009150D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DC" w:rsidRPr="006E2934" w:rsidRDefault="009150D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munidades Santa Mónica, Sierra Maestra y actores locales</w:t>
            </w:r>
          </w:p>
        </w:tc>
      </w:tr>
      <w:tr w:rsidR="009150DC" w:rsidRPr="006E2934" w:rsidTr="00E11763">
        <w:trPr>
          <w:trHeight w:val="475"/>
        </w:trPr>
        <w:tc>
          <w:tcPr>
            <w:tcW w:w="851" w:type="dxa"/>
            <w:vAlign w:val="center"/>
          </w:tcPr>
          <w:p w:rsidR="009150DC" w:rsidRPr="006E2934" w:rsidRDefault="009150DC" w:rsidP="006E2934">
            <w:pPr>
              <w:pStyle w:val="Prrafodelista"/>
              <w:numPr>
                <w:ilvl w:val="0"/>
                <w:numId w:val="13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0DC" w:rsidRPr="006E2934" w:rsidRDefault="009150D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Presupuestos teórico metodológicos de la Educación Popul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0DC" w:rsidRPr="006E2934" w:rsidRDefault="00CD32B8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0DC" w:rsidRPr="006E2934" w:rsidRDefault="009150D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DC" w:rsidRPr="006E2934" w:rsidRDefault="009150D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munidades Santa Mónica, Sierra Maestra y actores locales.</w:t>
            </w:r>
          </w:p>
        </w:tc>
      </w:tr>
    </w:tbl>
    <w:p w:rsidR="00340578" w:rsidRPr="006E2934" w:rsidRDefault="00340578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pPr w:leftFromText="141" w:rightFromText="141" w:vertAnchor="text" w:horzAnchor="margin" w:tblpXSpec="center" w:tblpY="28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20"/>
        <w:gridCol w:w="1984"/>
        <w:gridCol w:w="2547"/>
      </w:tblGrid>
      <w:tr w:rsidR="00832F60" w:rsidRPr="006E2934" w:rsidTr="005A18A4">
        <w:trPr>
          <w:trHeight w:val="280"/>
        </w:trPr>
        <w:tc>
          <w:tcPr>
            <w:tcW w:w="9497" w:type="dxa"/>
            <w:gridSpan w:val="4"/>
            <w:shd w:val="clear" w:color="auto" w:fill="FFCCCC"/>
            <w:vAlign w:val="center"/>
          </w:tcPr>
          <w:p w:rsidR="00832F60" w:rsidRPr="00071BFC" w:rsidRDefault="00832F60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1BF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UPERACIÓN TÉCNICA ESPECIALIZADA</w:t>
            </w:r>
          </w:p>
        </w:tc>
      </w:tr>
      <w:tr w:rsidR="00832F60" w:rsidRPr="006E2934" w:rsidTr="005A18A4">
        <w:trPr>
          <w:trHeight w:val="269"/>
        </w:trPr>
        <w:tc>
          <w:tcPr>
            <w:tcW w:w="846" w:type="dxa"/>
            <w:shd w:val="clear" w:color="auto" w:fill="FFCCCC"/>
            <w:vAlign w:val="center"/>
          </w:tcPr>
          <w:p w:rsidR="00832F60" w:rsidRPr="00071BFC" w:rsidRDefault="00832F60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1BF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4120" w:type="dxa"/>
            <w:shd w:val="clear" w:color="auto" w:fill="FFCCCC"/>
            <w:vAlign w:val="center"/>
          </w:tcPr>
          <w:p w:rsidR="00832F60" w:rsidRPr="00071BFC" w:rsidRDefault="00832F60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1BF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IPO DE ACTIVIDAD</w:t>
            </w:r>
          </w:p>
        </w:tc>
        <w:tc>
          <w:tcPr>
            <w:tcW w:w="1984" w:type="dxa"/>
            <w:shd w:val="clear" w:color="auto" w:fill="FFCCCC"/>
            <w:vAlign w:val="center"/>
          </w:tcPr>
          <w:p w:rsidR="00832F60" w:rsidRPr="00071BFC" w:rsidRDefault="00832F60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1BF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2547" w:type="dxa"/>
            <w:shd w:val="clear" w:color="auto" w:fill="FFCCCC"/>
            <w:vAlign w:val="center"/>
          </w:tcPr>
          <w:p w:rsidR="00832F60" w:rsidRPr="00071BFC" w:rsidRDefault="00832F60" w:rsidP="006E2934">
            <w:pPr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1BF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</w:tr>
      <w:tr w:rsidR="00187CEE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187CEE" w:rsidRPr="006E2934" w:rsidRDefault="00187CEE" w:rsidP="006E2934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120" w:type="dxa"/>
          </w:tcPr>
          <w:p w:rsidR="00187CEE" w:rsidRPr="006E2934" w:rsidRDefault="00187CE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</w:t>
            </w:r>
            <w:r w:rsidRPr="006E2934">
              <w:rPr>
                <w:rFonts w:ascii="Arial" w:hAnsi="Arial" w:cs="Arial"/>
                <w:sz w:val="18"/>
                <w:szCs w:val="18"/>
                <w:lang w:val="es-ES_tradnl"/>
              </w:rPr>
              <w:t>: El Proceso Docente Educativo en la Educación Superior</w:t>
            </w:r>
            <w:r w:rsidRPr="006E2934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984" w:type="dxa"/>
          </w:tcPr>
          <w:p w:rsidR="00187CEE" w:rsidRPr="006E2934" w:rsidRDefault="00071BFC" w:rsidP="00071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2547" w:type="dxa"/>
          </w:tcPr>
          <w:p w:rsidR="00187CEE" w:rsidRPr="006E2934" w:rsidRDefault="00187CE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187CEE" w:rsidRPr="006E2934" w:rsidRDefault="00187CE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CEE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187CEE" w:rsidRPr="006E2934" w:rsidRDefault="00187CEE" w:rsidP="006E2934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</w:tcPr>
          <w:p w:rsidR="00187CEE" w:rsidRPr="006E2934" w:rsidRDefault="00187CE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Inglés</w:t>
            </w:r>
          </w:p>
        </w:tc>
        <w:tc>
          <w:tcPr>
            <w:tcW w:w="1984" w:type="dxa"/>
          </w:tcPr>
          <w:p w:rsidR="00187CEE" w:rsidRPr="006E2934" w:rsidRDefault="00071BFC" w:rsidP="00071B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2547" w:type="dxa"/>
          </w:tcPr>
          <w:p w:rsidR="00187CEE" w:rsidRPr="006E2934" w:rsidRDefault="00187CEE" w:rsidP="006E29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  <w:tr w:rsidR="00187CEE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187CEE" w:rsidRPr="006E2934" w:rsidRDefault="00187CEE" w:rsidP="006E2934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</w:tcPr>
          <w:p w:rsidR="00187CEE" w:rsidRPr="006E2934" w:rsidRDefault="00187CE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urso: Metodología de la investigación para el personal docente</w:t>
            </w:r>
          </w:p>
        </w:tc>
        <w:tc>
          <w:tcPr>
            <w:tcW w:w="1984" w:type="dxa"/>
          </w:tcPr>
          <w:p w:rsidR="00187CEE" w:rsidRPr="006E2934" w:rsidRDefault="00071BFC" w:rsidP="00071B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/ABRIL</w:t>
            </w:r>
          </w:p>
          <w:p w:rsidR="00187CEE" w:rsidRPr="006E2934" w:rsidRDefault="00187CEE" w:rsidP="00071B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</w:tcPr>
          <w:p w:rsidR="00187CEE" w:rsidRPr="006E2934" w:rsidRDefault="00187CEE" w:rsidP="006E2934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  <w:tr w:rsidR="00CF3AA3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CF3AA3" w:rsidRPr="006E2934" w:rsidRDefault="00CF3AA3" w:rsidP="006E2934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</w:tcPr>
          <w:p w:rsidR="00CF3AA3" w:rsidRPr="006E2934" w:rsidRDefault="00CF3AA3" w:rsidP="006E2934">
            <w:pPr>
              <w:ind w:lef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Curso: Problemas Sociales de la Ciencia y la Tecnología</w:t>
            </w:r>
          </w:p>
        </w:tc>
        <w:tc>
          <w:tcPr>
            <w:tcW w:w="1984" w:type="dxa"/>
          </w:tcPr>
          <w:p w:rsidR="00CF3AA3" w:rsidRPr="006E2934" w:rsidRDefault="00071BFC" w:rsidP="00071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FEB A DIC</w:t>
            </w:r>
          </w:p>
        </w:tc>
        <w:tc>
          <w:tcPr>
            <w:tcW w:w="2547" w:type="dxa"/>
          </w:tcPr>
          <w:p w:rsidR="00CF3AA3" w:rsidRPr="006E2934" w:rsidRDefault="00CF3AA3" w:rsidP="006E293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CUM - </w:t>
            </w:r>
            <w:proofErr w:type="spellStart"/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Dpto</w:t>
            </w:r>
            <w:proofErr w:type="spellEnd"/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de Marxismo</w:t>
            </w:r>
          </w:p>
        </w:tc>
      </w:tr>
      <w:tr w:rsidR="00CF3AA3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CF3AA3" w:rsidRPr="006E2934" w:rsidRDefault="00CF3AA3" w:rsidP="006E2934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</w:tcPr>
          <w:p w:rsidR="00CF3AA3" w:rsidRPr="006E2934" w:rsidRDefault="00CF3AA3" w:rsidP="006E2934">
            <w:pPr>
              <w:ind w:left="31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es-ES"/>
              </w:rPr>
              <w:t>Curso: Actualización  preparación para la Defensa</w:t>
            </w:r>
          </w:p>
        </w:tc>
        <w:tc>
          <w:tcPr>
            <w:tcW w:w="1984" w:type="dxa"/>
          </w:tcPr>
          <w:p w:rsidR="00CF3AA3" w:rsidRPr="006E2934" w:rsidRDefault="00071BFC" w:rsidP="00071B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FEBRERO/MAYO</w:t>
            </w:r>
          </w:p>
          <w:p w:rsidR="00CF3AA3" w:rsidRPr="006E2934" w:rsidRDefault="00CF3AA3" w:rsidP="00071B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547" w:type="dxa"/>
          </w:tcPr>
          <w:p w:rsidR="00CF3AA3" w:rsidRPr="006E2934" w:rsidRDefault="00CF3AA3" w:rsidP="006E2934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CUM</w:t>
            </w:r>
          </w:p>
        </w:tc>
      </w:tr>
      <w:tr w:rsidR="00CF3AA3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CF3AA3" w:rsidRPr="006E2934" w:rsidRDefault="00CF3AA3" w:rsidP="006E2934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</w:tcPr>
          <w:p w:rsidR="00CF3AA3" w:rsidRPr="006E2934" w:rsidRDefault="00CF3AA3" w:rsidP="006E2934">
            <w:pPr>
              <w:ind w:left="31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Talleres de actualización política</w:t>
            </w:r>
          </w:p>
        </w:tc>
        <w:tc>
          <w:tcPr>
            <w:tcW w:w="1984" w:type="dxa"/>
          </w:tcPr>
          <w:p w:rsidR="00CF3AA3" w:rsidRPr="006E2934" w:rsidRDefault="00071BFC" w:rsidP="00071B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FEB A DIC</w:t>
            </w:r>
          </w:p>
        </w:tc>
        <w:tc>
          <w:tcPr>
            <w:tcW w:w="2547" w:type="dxa"/>
          </w:tcPr>
          <w:p w:rsidR="00CF3AA3" w:rsidRPr="006E2934" w:rsidRDefault="00CF3AA3" w:rsidP="006E2934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CUM</w:t>
            </w:r>
          </w:p>
        </w:tc>
      </w:tr>
      <w:tr w:rsidR="00515A44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515A44" w:rsidRPr="006E2934" w:rsidRDefault="00515A44" w:rsidP="006E2934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shd w:val="clear" w:color="auto" w:fill="auto"/>
          </w:tcPr>
          <w:p w:rsidR="00515A44" w:rsidRPr="006E2934" w:rsidRDefault="00515A4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urso: Contabilidad Básica para cuadros y reservas que no son del perfil económico - contable</w:t>
            </w:r>
          </w:p>
        </w:tc>
        <w:tc>
          <w:tcPr>
            <w:tcW w:w="1984" w:type="dxa"/>
            <w:shd w:val="clear" w:color="auto" w:fill="auto"/>
          </w:tcPr>
          <w:p w:rsidR="00515A44" w:rsidRPr="006E2934" w:rsidRDefault="00071BFC" w:rsidP="00071BFC">
            <w:pPr>
              <w:pStyle w:val="Prrafodelista"/>
              <w:spacing w:line="360" w:lineRule="auto"/>
              <w:ind w:left="13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ENERO/ABRIL</w:t>
            </w:r>
          </w:p>
          <w:p w:rsidR="00515A44" w:rsidRPr="006E2934" w:rsidRDefault="00515A44" w:rsidP="00071BFC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15A44" w:rsidRPr="006E2934" w:rsidRDefault="00515A4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  <w:tr w:rsidR="00515A44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515A44" w:rsidRPr="006E2934" w:rsidRDefault="00515A44" w:rsidP="006E2934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shd w:val="clear" w:color="auto" w:fill="auto"/>
          </w:tcPr>
          <w:p w:rsidR="00515A44" w:rsidRPr="006E2934" w:rsidRDefault="00515A4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Curso: Habilidades Directivas</w:t>
            </w:r>
          </w:p>
        </w:tc>
        <w:tc>
          <w:tcPr>
            <w:tcW w:w="1984" w:type="dxa"/>
            <w:shd w:val="clear" w:color="auto" w:fill="auto"/>
          </w:tcPr>
          <w:p w:rsidR="00515A44" w:rsidRPr="006E2934" w:rsidRDefault="00071BFC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ENERO/ABRIL</w:t>
            </w:r>
          </w:p>
          <w:p w:rsidR="00515A44" w:rsidRPr="006E2934" w:rsidRDefault="00515A44" w:rsidP="006E2934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15A44" w:rsidRPr="006E2934" w:rsidRDefault="00515A4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  <w:tr w:rsidR="00515A44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515A44" w:rsidRPr="006E2934" w:rsidRDefault="00515A44" w:rsidP="006E2934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shd w:val="clear" w:color="auto" w:fill="auto"/>
          </w:tcPr>
          <w:p w:rsidR="00515A44" w:rsidRPr="006E2934" w:rsidRDefault="00515A44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urso: Habilidades de dirección para los cuadros y reservas.</w:t>
            </w:r>
          </w:p>
        </w:tc>
        <w:tc>
          <w:tcPr>
            <w:tcW w:w="1984" w:type="dxa"/>
            <w:shd w:val="clear" w:color="auto" w:fill="auto"/>
          </w:tcPr>
          <w:p w:rsidR="00515A44" w:rsidRPr="006E2934" w:rsidRDefault="00071BFC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MAYO/JULIO</w:t>
            </w:r>
          </w:p>
        </w:tc>
        <w:tc>
          <w:tcPr>
            <w:tcW w:w="2547" w:type="dxa"/>
            <w:shd w:val="clear" w:color="auto" w:fill="auto"/>
          </w:tcPr>
          <w:p w:rsidR="00515A44" w:rsidRPr="006E2934" w:rsidRDefault="00515A4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  <w:tr w:rsidR="005A689B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5A689B" w:rsidRPr="006E2934" w:rsidRDefault="005A689B" w:rsidP="006E2934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shd w:val="clear" w:color="auto" w:fill="auto"/>
          </w:tcPr>
          <w:p w:rsidR="005A689B" w:rsidRPr="006E2934" w:rsidRDefault="005A689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  <w:lang w:val="es-MX"/>
              </w:rPr>
              <w:t>Curso:  Actualización en Economía y Contabilidad para cuadros y reservas de perfil económico - contable”</w:t>
            </w:r>
          </w:p>
        </w:tc>
        <w:tc>
          <w:tcPr>
            <w:tcW w:w="1984" w:type="dxa"/>
            <w:shd w:val="clear" w:color="auto" w:fill="auto"/>
          </w:tcPr>
          <w:p w:rsidR="005A689B" w:rsidRPr="006E2934" w:rsidRDefault="00071BFC" w:rsidP="00071BFC">
            <w:pPr>
              <w:pStyle w:val="Prrafodelista"/>
              <w:spacing w:line="360" w:lineRule="auto"/>
              <w:ind w:left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/JULIO</w:t>
            </w:r>
          </w:p>
          <w:p w:rsidR="005A689B" w:rsidRPr="006E2934" w:rsidRDefault="005A689B" w:rsidP="006E2934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A689B" w:rsidRPr="006E2934" w:rsidRDefault="005A689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  <w:tr w:rsidR="005A689B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5A689B" w:rsidRPr="006E2934" w:rsidRDefault="005A689B" w:rsidP="006E2934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shd w:val="clear" w:color="auto" w:fill="auto"/>
          </w:tcPr>
          <w:p w:rsidR="005A689B" w:rsidRPr="006E2934" w:rsidRDefault="005A689B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es-ES"/>
              </w:rPr>
              <w:t>Taller sobre Control Interno</w:t>
            </w:r>
          </w:p>
        </w:tc>
        <w:tc>
          <w:tcPr>
            <w:tcW w:w="1984" w:type="dxa"/>
            <w:shd w:val="clear" w:color="auto" w:fill="auto"/>
          </w:tcPr>
          <w:p w:rsidR="005A689B" w:rsidRPr="006E2934" w:rsidRDefault="00071BFC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BFC">
              <w:rPr>
                <w:rFonts w:ascii="Arial" w:hAnsi="Arial" w:cs="Arial"/>
                <w:sz w:val="18"/>
                <w:szCs w:val="18"/>
              </w:rPr>
              <w:t>MAYO/JULIO</w:t>
            </w:r>
          </w:p>
        </w:tc>
        <w:tc>
          <w:tcPr>
            <w:tcW w:w="2547" w:type="dxa"/>
            <w:shd w:val="clear" w:color="auto" w:fill="auto"/>
          </w:tcPr>
          <w:p w:rsidR="005A689B" w:rsidRPr="006E2934" w:rsidRDefault="005A689B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  <w:tr w:rsidR="00071BFC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071BFC" w:rsidRPr="006E2934" w:rsidRDefault="00071BFC" w:rsidP="00071BFC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shd w:val="clear" w:color="auto" w:fill="auto"/>
          </w:tcPr>
          <w:p w:rsidR="00071BFC" w:rsidRPr="006E2934" w:rsidRDefault="00071BFC" w:rsidP="00071BF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Sistema Político Local</w:t>
            </w:r>
          </w:p>
        </w:tc>
        <w:tc>
          <w:tcPr>
            <w:tcW w:w="1984" w:type="dxa"/>
            <w:shd w:val="clear" w:color="auto" w:fill="auto"/>
          </w:tcPr>
          <w:p w:rsidR="00071BFC" w:rsidRDefault="00071BFC" w:rsidP="00071BFC">
            <w:pPr>
              <w:jc w:val="center"/>
            </w:pPr>
            <w:r w:rsidRPr="000402E0">
              <w:rPr>
                <w:rFonts w:ascii="Arial" w:hAnsi="Arial" w:cs="Arial"/>
                <w:sz w:val="18"/>
                <w:szCs w:val="18"/>
              </w:rPr>
              <w:t>MAYO/JULIO</w:t>
            </w:r>
          </w:p>
        </w:tc>
        <w:tc>
          <w:tcPr>
            <w:tcW w:w="2547" w:type="dxa"/>
            <w:shd w:val="clear" w:color="auto" w:fill="auto"/>
          </w:tcPr>
          <w:p w:rsidR="00071BFC" w:rsidRPr="006E2934" w:rsidRDefault="00071BFC" w:rsidP="00071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  <w:tr w:rsidR="00071BFC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071BFC" w:rsidRPr="006E2934" w:rsidRDefault="00071BFC" w:rsidP="00071BFC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120" w:type="dxa"/>
            <w:shd w:val="clear" w:color="auto" w:fill="auto"/>
          </w:tcPr>
          <w:p w:rsidR="00071BFC" w:rsidRPr="006E2934" w:rsidRDefault="00071BFC" w:rsidP="00071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es-ES"/>
              </w:rPr>
              <w:t>Seminario de Métodos y Estilos de Dirección</w:t>
            </w:r>
          </w:p>
        </w:tc>
        <w:tc>
          <w:tcPr>
            <w:tcW w:w="1984" w:type="dxa"/>
            <w:shd w:val="clear" w:color="auto" w:fill="auto"/>
          </w:tcPr>
          <w:p w:rsidR="00071BFC" w:rsidRDefault="00071BFC" w:rsidP="00071BFC">
            <w:pPr>
              <w:jc w:val="center"/>
            </w:pPr>
            <w:r w:rsidRPr="000402E0">
              <w:rPr>
                <w:rFonts w:ascii="Arial" w:hAnsi="Arial" w:cs="Arial"/>
                <w:sz w:val="18"/>
                <w:szCs w:val="18"/>
              </w:rPr>
              <w:t>MAYO/JULIO</w:t>
            </w:r>
          </w:p>
        </w:tc>
        <w:tc>
          <w:tcPr>
            <w:tcW w:w="2547" w:type="dxa"/>
            <w:shd w:val="clear" w:color="auto" w:fill="auto"/>
          </w:tcPr>
          <w:p w:rsidR="00071BFC" w:rsidRPr="006E2934" w:rsidRDefault="00071BFC" w:rsidP="00071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</w:tbl>
    <w:p w:rsidR="00832F60" w:rsidRPr="006E2934" w:rsidRDefault="00832F60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832F60" w:rsidRPr="006E2934" w:rsidRDefault="00832F60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832F60" w:rsidRPr="006E2934" w:rsidRDefault="00832F60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103FAE" w:rsidRPr="006E2934" w:rsidRDefault="00103FAE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69586F" w:rsidRPr="006E2934" w:rsidRDefault="00517B0A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1432645" cy="952551"/>
            <wp:effectExtent l="0" t="0" r="0" b="0"/>
            <wp:docPr id="9" name="Imagen 9" descr="C:\Users\Nivia E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via E\Desktop\índice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06" cy="9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910">
        <w:rPr>
          <w:rFonts w:ascii="Arial" w:eastAsia="Times New Roman" w:hAnsi="Arial" w:cs="Arial"/>
          <w:noProof/>
          <w:sz w:val="18"/>
          <w:szCs w:val="18"/>
          <w:lang w:eastAsia="es-ES"/>
        </w:rPr>
        <w:pict>
          <v:shape id="_x0000_s1036" type="#_x0000_t202" style="position:absolute;left:0;text-align:left;margin-left:0;margin-top:.25pt;width:64.6pt;height:26.05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">
            <v:textbox style="mso-next-textbox:#_x0000_s1036">
              <w:txbxContent>
                <w:p w:rsidR="00DA5BB9" w:rsidRDefault="00DA5BB9" w:rsidP="0069586F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>SANDINO</w:t>
                  </w:r>
                </w:p>
                <w:p w:rsidR="00DA5BB9" w:rsidRDefault="00DA5BB9"/>
              </w:txbxContent>
            </v:textbox>
            <w10:wrap type="square" anchorx="margin"/>
          </v:shape>
        </w:pict>
      </w:r>
    </w:p>
    <w:p w:rsidR="009C4FE2" w:rsidRPr="006E2934" w:rsidRDefault="009C4FE2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418"/>
        <w:gridCol w:w="1417"/>
        <w:gridCol w:w="2410"/>
      </w:tblGrid>
      <w:tr w:rsidR="00993635" w:rsidRPr="006E2934" w:rsidTr="005A18A4">
        <w:tc>
          <w:tcPr>
            <w:tcW w:w="851" w:type="dxa"/>
            <w:shd w:val="clear" w:color="auto" w:fill="FFCCCC"/>
            <w:vAlign w:val="center"/>
          </w:tcPr>
          <w:p w:rsidR="00993635" w:rsidRPr="00071BFC" w:rsidRDefault="00993635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1BF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3260" w:type="dxa"/>
            <w:shd w:val="clear" w:color="auto" w:fill="FFCCCC"/>
            <w:vAlign w:val="center"/>
          </w:tcPr>
          <w:p w:rsidR="00993635" w:rsidRPr="00071BFC" w:rsidRDefault="00993635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1BF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993635" w:rsidRPr="00071BFC" w:rsidRDefault="00993635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FFCCCC"/>
            <w:vAlign w:val="center"/>
          </w:tcPr>
          <w:p w:rsidR="00993635" w:rsidRPr="00071BFC" w:rsidRDefault="00993635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1BF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993635" w:rsidRPr="00071BFC" w:rsidRDefault="00993635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1BF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993635" w:rsidRPr="00071BFC" w:rsidRDefault="00993635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1BF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993635" w:rsidRPr="00071BFC" w:rsidRDefault="00993635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1BF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</w:rPr>
              <w:t>Elementos básicos para la metrología para docentes.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</w:rPr>
              <w:t>Didáctica en la Educación General Politécnica y Laboral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écnicas de Dirección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DER/ MINAG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Violencia y Maltrato Infantil.</w:t>
            </w:r>
          </w:p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lementos básicos de la educación en valores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OCTUBRE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/CUM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Control Interno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DER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</w:rPr>
              <w:t>Taller: La organización como función de Dirección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DER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</w:rPr>
              <w:t>Taller: Control Interno y Guía de Autocontrol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DER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bCs/>
                <w:sz w:val="18"/>
                <w:szCs w:val="18"/>
              </w:rPr>
              <w:t>Taller: Los estilos de dirección en la ejecución y control del proceso de gestión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LI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DER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Elaboración de proyectos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EPTIEMBRE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Gobierno/ TCP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Decreto 33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LI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Gobierno/ TCP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Elaboración de fichas de costo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upervisión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La metrología aplicada al deporte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DER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Tarea Vida y Medio Ambiente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Gobierno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Técnicas de Dirección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Gobierno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Trabajo Comunitario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LI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Gobierno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Didáctica de la lengua materna en la primera infancia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Nociones elementales de la matemática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OCTUBRE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Elaboración de fichas de costo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upervisión</w:t>
            </w:r>
          </w:p>
        </w:tc>
      </w:tr>
      <w:tr w:rsidR="0061712E" w:rsidRPr="006E2934" w:rsidTr="00E11763">
        <w:trPr>
          <w:trHeight w:val="422"/>
        </w:trPr>
        <w:tc>
          <w:tcPr>
            <w:tcW w:w="851" w:type="dxa"/>
            <w:vAlign w:val="center"/>
          </w:tcPr>
          <w:p w:rsidR="0061712E" w:rsidRPr="006E2934" w:rsidRDefault="0061712E" w:rsidP="006E2934">
            <w:pPr>
              <w:pStyle w:val="Prrafodelista"/>
              <w:numPr>
                <w:ilvl w:val="0"/>
                <w:numId w:val="20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Control de precios</w:t>
            </w:r>
          </w:p>
        </w:tc>
        <w:tc>
          <w:tcPr>
            <w:tcW w:w="1418" w:type="dxa"/>
          </w:tcPr>
          <w:p w:rsidR="006171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417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  <w:tc>
          <w:tcPr>
            <w:tcW w:w="2410" w:type="dxa"/>
          </w:tcPr>
          <w:p w:rsidR="0061712E" w:rsidRPr="006E2934" w:rsidRDefault="006171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Supervisión</w:t>
            </w:r>
          </w:p>
        </w:tc>
      </w:tr>
    </w:tbl>
    <w:p w:rsidR="00892EBB" w:rsidRPr="006E2934" w:rsidRDefault="00892EBB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340578" w:rsidRPr="006E2934" w:rsidRDefault="00340578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noProof/>
          <w:sz w:val="18"/>
          <w:szCs w:val="18"/>
          <w:lang w:eastAsia="es-ES"/>
        </w:rPr>
      </w:pPr>
    </w:p>
    <w:p w:rsidR="005A18A4" w:rsidRPr="00EA70B6" w:rsidRDefault="005A18A4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eastAsia="es-ES"/>
        </w:rPr>
      </w:pPr>
      <w:r w:rsidRPr="00EA70B6">
        <w:rPr>
          <w:rFonts w:ascii="Arial" w:eastAsia="Times New Roman" w:hAnsi="Arial" w:cs="Arial"/>
          <w:b/>
          <w:noProof/>
          <w:sz w:val="18"/>
          <w:szCs w:val="18"/>
          <w:lang w:eastAsia="es-ES"/>
        </w:rPr>
        <w:drawing>
          <wp:anchor distT="0" distB="0" distL="114300" distR="114300" simplePos="0" relativeHeight="251681792" behindDoc="0" locked="0" layoutInCell="1" allowOverlap="1" wp14:anchorId="509F9750" wp14:editId="157CB700">
            <wp:simplePos x="0" y="0"/>
            <wp:positionH relativeFrom="column">
              <wp:posOffset>4244340</wp:posOffset>
            </wp:positionH>
            <wp:positionV relativeFrom="paragraph">
              <wp:posOffset>4445</wp:posOffset>
            </wp:positionV>
            <wp:extent cx="1621790" cy="873125"/>
            <wp:effectExtent l="0" t="0" r="0" b="0"/>
            <wp:wrapSquare wrapText="bothSides"/>
            <wp:docPr id="4" name="Imagen 4" descr="D:\POSTALES\VI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OSTALES\VIÑ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0B6">
        <w:rPr>
          <w:rFonts w:ascii="Arial" w:eastAsia="Times New Roman" w:hAnsi="Arial" w:cs="Arial"/>
          <w:b/>
          <w:sz w:val="18"/>
          <w:szCs w:val="18"/>
          <w:lang w:eastAsia="ar-SA"/>
        </w:rPr>
        <w:t>VIÑALES</w:t>
      </w:r>
    </w:p>
    <w:p w:rsidR="005A18A4" w:rsidRPr="006E2934" w:rsidRDefault="005A18A4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18"/>
          <w:szCs w:val="18"/>
          <w:u w:val="single"/>
          <w:lang w:eastAsia="es-ES"/>
        </w:rPr>
      </w:pPr>
    </w:p>
    <w:p w:rsidR="005A18A4" w:rsidRPr="006E2934" w:rsidRDefault="005A18A4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18"/>
          <w:szCs w:val="18"/>
          <w:u w:val="single"/>
          <w:lang w:eastAsia="es-ES"/>
        </w:rPr>
      </w:pPr>
    </w:p>
    <w:p w:rsidR="005A18A4" w:rsidRPr="006E2934" w:rsidRDefault="005A18A4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18"/>
          <w:szCs w:val="18"/>
          <w:u w:val="single"/>
          <w:lang w:eastAsia="es-ES"/>
        </w:rPr>
      </w:pPr>
    </w:p>
    <w:p w:rsidR="005A18A4" w:rsidRPr="006E2934" w:rsidRDefault="005A18A4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18"/>
          <w:szCs w:val="18"/>
          <w:u w:val="single"/>
          <w:lang w:eastAsia="es-ES"/>
        </w:rPr>
      </w:pPr>
    </w:p>
    <w:p w:rsidR="005A18A4" w:rsidRPr="006E2934" w:rsidRDefault="005A18A4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18"/>
          <w:szCs w:val="18"/>
          <w:u w:val="single"/>
          <w:lang w:eastAsia="es-ES"/>
        </w:rPr>
      </w:pPr>
    </w:p>
    <w:p w:rsidR="005A18A4" w:rsidRPr="006E2934" w:rsidRDefault="005A18A4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noProof/>
          <w:sz w:val="18"/>
          <w:szCs w:val="18"/>
          <w:u w:val="single"/>
          <w:lang w:eastAsia="es-E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417"/>
        <w:gridCol w:w="1843"/>
        <w:gridCol w:w="2410"/>
      </w:tblGrid>
      <w:tr w:rsidR="005A18A4" w:rsidRPr="006E2934" w:rsidTr="00856AEB">
        <w:tc>
          <w:tcPr>
            <w:tcW w:w="851" w:type="dxa"/>
            <w:shd w:val="clear" w:color="auto" w:fill="FFCCCC"/>
          </w:tcPr>
          <w:p w:rsidR="005A18A4" w:rsidRPr="00EA70B6" w:rsidRDefault="005A18A4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2835" w:type="dxa"/>
            <w:shd w:val="clear" w:color="auto" w:fill="FFCCCC"/>
          </w:tcPr>
          <w:p w:rsidR="005A18A4" w:rsidRPr="00EA70B6" w:rsidRDefault="005A18A4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5A18A4" w:rsidRPr="00EA70B6" w:rsidRDefault="005A18A4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FCCCC"/>
          </w:tcPr>
          <w:p w:rsidR="005A18A4" w:rsidRPr="00EA70B6" w:rsidRDefault="005A18A4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1843" w:type="dxa"/>
            <w:shd w:val="clear" w:color="auto" w:fill="FFCCCC"/>
          </w:tcPr>
          <w:p w:rsidR="005A18A4" w:rsidRPr="00EA70B6" w:rsidRDefault="005A18A4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RESPONSABLE</w:t>
            </w:r>
          </w:p>
        </w:tc>
        <w:tc>
          <w:tcPr>
            <w:tcW w:w="2410" w:type="dxa"/>
            <w:shd w:val="clear" w:color="auto" w:fill="FFCCCC"/>
          </w:tcPr>
          <w:p w:rsidR="005A18A4" w:rsidRPr="00EA70B6" w:rsidRDefault="005A18A4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RGANISMOS/</w:t>
            </w:r>
          </w:p>
          <w:p w:rsidR="005A18A4" w:rsidRPr="00EA70B6" w:rsidRDefault="005A18A4" w:rsidP="006E293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NSTITUCIONES QUE LO SOLICITAN</w:t>
            </w:r>
          </w:p>
        </w:tc>
      </w:tr>
      <w:tr w:rsidR="00186452" w:rsidRPr="006E2934" w:rsidTr="00E11763">
        <w:trPr>
          <w:trHeight w:val="422"/>
        </w:trPr>
        <w:tc>
          <w:tcPr>
            <w:tcW w:w="851" w:type="dxa"/>
          </w:tcPr>
          <w:p w:rsidR="00186452" w:rsidRPr="006E2934" w:rsidRDefault="00186452" w:rsidP="006E2934">
            <w:pPr>
              <w:pStyle w:val="Prrafodelista"/>
              <w:numPr>
                <w:ilvl w:val="0"/>
                <w:numId w:val="12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452" w:rsidRPr="006E2934" w:rsidRDefault="001864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: Diversificación de fincas agroecológic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452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452" w:rsidRPr="006E2934" w:rsidRDefault="001864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186452" w:rsidRPr="006E2934" w:rsidRDefault="001864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452" w:rsidRPr="006E2934" w:rsidRDefault="001864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AG, Finqueros</w:t>
            </w:r>
          </w:p>
        </w:tc>
      </w:tr>
      <w:tr w:rsidR="00186452" w:rsidRPr="006E2934" w:rsidTr="00E11763">
        <w:trPr>
          <w:trHeight w:val="557"/>
        </w:trPr>
        <w:tc>
          <w:tcPr>
            <w:tcW w:w="851" w:type="dxa"/>
          </w:tcPr>
          <w:p w:rsidR="00186452" w:rsidRPr="006E2934" w:rsidRDefault="00186452" w:rsidP="006E2934">
            <w:pPr>
              <w:pStyle w:val="Prrafodelista"/>
              <w:numPr>
                <w:ilvl w:val="0"/>
                <w:numId w:val="34"/>
              </w:numPr>
              <w:suppressAutoHyphens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452" w:rsidRPr="006E2934" w:rsidRDefault="001864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 sobre Gobernanza climática Municipal y producción agroforestal sostenible de aliment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452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452" w:rsidRPr="006E2934" w:rsidRDefault="001864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186452" w:rsidRPr="006E2934" w:rsidRDefault="001864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452" w:rsidRPr="006E2934" w:rsidRDefault="00186452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AG, Finqueros</w:t>
            </w:r>
          </w:p>
        </w:tc>
      </w:tr>
      <w:tr w:rsidR="00B44CD5" w:rsidRPr="006E2934" w:rsidTr="00856AEB">
        <w:trPr>
          <w:trHeight w:val="417"/>
        </w:trPr>
        <w:tc>
          <w:tcPr>
            <w:tcW w:w="851" w:type="dxa"/>
          </w:tcPr>
          <w:p w:rsidR="00B44CD5" w:rsidRPr="006E2934" w:rsidRDefault="00B44CD5" w:rsidP="006E2934">
            <w:pPr>
              <w:pStyle w:val="Prrafodelista"/>
              <w:numPr>
                <w:ilvl w:val="0"/>
                <w:numId w:val="12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5" w:rsidRPr="006E2934" w:rsidRDefault="00B44C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 de capacitación sobre defensa y seguridad nacional. Hora: 8.30 am  Lugar: C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5" w:rsidRPr="006E2934" w:rsidRDefault="00EA70B6" w:rsidP="006E2934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ENERO</w:t>
            </w:r>
          </w:p>
          <w:p w:rsidR="00B44CD5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0B6" w:rsidRPr="00EA70B6" w:rsidRDefault="00EA70B6" w:rsidP="00EA7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0B6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B44CD5" w:rsidRPr="006E2934" w:rsidRDefault="00B44C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D5" w:rsidRPr="006E2934" w:rsidRDefault="00B44C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uadros y reservas CAM. y CUM</w:t>
            </w:r>
          </w:p>
        </w:tc>
      </w:tr>
      <w:tr w:rsidR="00B44CD5" w:rsidRPr="006E2934" w:rsidTr="00856AEB">
        <w:trPr>
          <w:trHeight w:val="557"/>
        </w:trPr>
        <w:tc>
          <w:tcPr>
            <w:tcW w:w="851" w:type="dxa"/>
          </w:tcPr>
          <w:p w:rsidR="00B44CD5" w:rsidRPr="006E2934" w:rsidRDefault="00B44CD5" w:rsidP="006E2934">
            <w:pPr>
              <w:pStyle w:val="Prrafodelista"/>
              <w:numPr>
                <w:ilvl w:val="0"/>
                <w:numId w:val="12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5" w:rsidRPr="006E2934" w:rsidRDefault="00B44C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 sobre formación de valores Patrimonial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5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NOVIEMB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D5" w:rsidRPr="006E2934" w:rsidRDefault="00B44C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-</w:t>
            </w:r>
            <w:r w:rsidR="00EA70B6">
              <w:rPr>
                <w:rFonts w:ascii="Arial" w:hAnsi="Arial" w:cs="Arial"/>
                <w:sz w:val="18"/>
                <w:szCs w:val="18"/>
              </w:rPr>
              <w:t xml:space="preserve"> UPR Departamento de Defensa y S</w:t>
            </w:r>
            <w:r w:rsidRPr="006E2934">
              <w:rPr>
                <w:rFonts w:ascii="Arial" w:hAnsi="Arial" w:cs="Arial"/>
                <w:sz w:val="18"/>
                <w:szCs w:val="18"/>
              </w:rPr>
              <w:t>eguridad Nacio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D5" w:rsidRPr="006E2934" w:rsidRDefault="00B44CD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 xml:space="preserve">Cuadros y reservas CAM. </w:t>
            </w:r>
            <w:proofErr w:type="gramStart"/>
            <w:r w:rsidRPr="006E2934">
              <w:rPr>
                <w:rFonts w:ascii="Arial" w:eastAsia="Calibri" w:hAnsi="Arial" w:cs="Arial"/>
                <w:sz w:val="18"/>
                <w:szCs w:val="18"/>
              </w:rPr>
              <w:t>y</w:t>
            </w:r>
            <w:proofErr w:type="gramEnd"/>
            <w:r w:rsidRPr="006E2934">
              <w:rPr>
                <w:rFonts w:ascii="Arial" w:eastAsia="Calibri" w:hAnsi="Arial" w:cs="Arial"/>
                <w:sz w:val="18"/>
                <w:szCs w:val="18"/>
              </w:rPr>
              <w:t xml:space="preserve"> CUM, Patrimonio, PNV y EAFV.</w:t>
            </w:r>
          </w:p>
        </w:tc>
      </w:tr>
      <w:tr w:rsidR="006F60F4" w:rsidRPr="006E2934" w:rsidTr="00856AEB">
        <w:trPr>
          <w:trHeight w:val="465"/>
        </w:trPr>
        <w:tc>
          <w:tcPr>
            <w:tcW w:w="851" w:type="dxa"/>
          </w:tcPr>
          <w:p w:rsidR="006F60F4" w:rsidRPr="006E2934" w:rsidRDefault="006F60F4" w:rsidP="006E2934">
            <w:pPr>
              <w:pStyle w:val="Prrafodelista"/>
              <w:numPr>
                <w:ilvl w:val="0"/>
                <w:numId w:val="12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0F4" w:rsidRPr="006E2934" w:rsidRDefault="006F60F4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 de Liderazgo y organización de Empres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0F4" w:rsidRPr="006E2934" w:rsidRDefault="00EA70B6" w:rsidP="00EA7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- 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0F4" w:rsidRPr="006E2934" w:rsidRDefault="006F60F4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Viñales</w:t>
            </w:r>
          </w:p>
          <w:p w:rsidR="006F60F4" w:rsidRPr="006E2934" w:rsidRDefault="006F60F4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Dpt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Cuadro UP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0F4" w:rsidRPr="006E2934" w:rsidRDefault="006F60F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INED, CAM, INDER, CUM</w:t>
            </w:r>
          </w:p>
        </w:tc>
      </w:tr>
      <w:tr w:rsidR="00DE7C9D" w:rsidRPr="006E2934" w:rsidTr="00856AEB">
        <w:trPr>
          <w:trHeight w:val="557"/>
        </w:trPr>
        <w:tc>
          <w:tcPr>
            <w:tcW w:w="851" w:type="dxa"/>
          </w:tcPr>
          <w:p w:rsidR="00DE7C9D" w:rsidRPr="006E2934" w:rsidRDefault="00DE7C9D" w:rsidP="006E2934">
            <w:pPr>
              <w:pStyle w:val="Prrafodelista"/>
              <w:numPr>
                <w:ilvl w:val="0"/>
                <w:numId w:val="12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9D" w:rsidRPr="006E2934" w:rsidRDefault="00DE7C9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Entrenamiento sobre la confección de artículos científic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9D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9D" w:rsidRPr="006E2934" w:rsidRDefault="00DE7C9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Viña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C9D" w:rsidRPr="006E2934" w:rsidRDefault="00DE7C9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NV Y CUM</w:t>
            </w:r>
          </w:p>
        </w:tc>
      </w:tr>
      <w:tr w:rsidR="00DE7C9D" w:rsidRPr="006E2934" w:rsidTr="00856AEB">
        <w:trPr>
          <w:trHeight w:val="557"/>
        </w:trPr>
        <w:tc>
          <w:tcPr>
            <w:tcW w:w="851" w:type="dxa"/>
          </w:tcPr>
          <w:p w:rsidR="00DE7C9D" w:rsidRPr="006E2934" w:rsidRDefault="00DE7C9D" w:rsidP="006E2934">
            <w:pPr>
              <w:pStyle w:val="Prrafodelista"/>
              <w:numPr>
                <w:ilvl w:val="0"/>
                <w:numId w:val="12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9D" w:rsidRPr="006E2934" w:rsidRDefault="00DE7C9D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urso sobre Gestión de Proyectos de D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9D" w:rsidRPr="006E2934" w:rsidRDefault="00EA70B6" w:rsidP="00EA7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 –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9D" w:rsidRPr="006E2934" w:rsidRDefault="00DE7C9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Viña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C9D" w:rsidRPr="006E2934" w:rsidRDefault="00DE7C9D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 xml:space="preserve">Cuadros y reservas CAM. </w:t>
            </w:r>
            <w:proofErr w:type="gramStart"/>
            <w:r w:rsidRPr="006E2934">
              <w:rPr>
                <w:rFonts w:ascii="Arial" w:eastAsia="Calibri" w:hAnsi="Arial" w:cs="Arial"/>
                <w:sz w:val="18"/>
                <w:szCs w:val="18"/>
              </w:rPr>
              <w:t>y</w:t>
            </w:r>
            <w:proofErr w:type="gramEnd"/>
            <w:r w:rsidRPr="006E2934">
              <w:rPr>
                <w:rFonts w:ascii="Arial" w:eastAsia="Calibri" w:hAnsi="Arial" w:cs="Arial"/>
                <w:sz w:val="18"/>
                <w:szCs w:val="18"/>
              </w:rPr>
              <w:t xml:space="preserve"> CUM, Patrimonio, Tabaco, comercio, Turismo, PNV y EAFV.</w:t>
            </w:r>
          </w:p>
        </w:tc>
      </w:tr>
      <w:tr w:rsidR="005456BA" w:rsidRPr="006E2934" w:rsidTr="00E11763">
        <w:trPr>
          <w:trHeight w:val="557"/>
        </w:trPr>
        <w:tc>
          <w:tcPr>
            <w:tcW w:w="851" w:type="dxa"/>
          </w:tcPr>
          <w:p w:rsidR="005456BA" w:rsidRPr="006E2934" w:rsidRDefault="005456BA" w:rsidP="006E2934">
            <w:pPr>
              <w:pStyle w:val="Prrafodelista"/>
              <w:numPr>
                <w:ilvl w:val="0"/>
                <w:numId w:val="12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BA" w:rsidRPr="006E2934" w:rsidRDefault="005456B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 sobre Manejo del Fu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BA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OCTUB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BA" w:rsidRPr="006E2934" w:rsidRDefault="005456B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Viña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6BA" w:rsidRPr="006E2934" w:rsidRDefault="005456B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EAF Minas de Matahambre y CGB Minas y Viñales</w:t>
            </w:r>
          </w:p>
        </w:tc>
      </w:tr>
      <w:tr w:rsidR="005456BA" w:rsidRPr="006E2934" w:rsidTr="00E11763">
        <w:trPr>
          <w:trHeight w:val="557"/>
        </w:trPr>
        <w:tc>
          <w:tcPr>
            <w:tcW w:w="851" w:type="dxa"/>
          </w:tcPr>
          <w:p w:rsidR="005456BA" w:rsidRPr="006E2934" w:rsidRDefault="005456BA" w:rsidP="006E2934">
            <w:pPr>
              <w:pStyle w:val="Prrafodelista"/>
              <w:numPr>
                <w:ilvl w:val="0"/>
                <w:numId w:val="12"/>
              </w:num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BA" w:rsidRPr="006E2934" w:rsidRDefault="005456B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apacitación sobre manejo de fertilizantes orgánic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BA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BA" w:rsidRPr="006E2934" w:rsidRDefault="005456B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Viña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6BA" w:rsidRPr="006E2934" w:rsidRDefault="005456BA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EAF Minas de Matahambre y CGB Minas y Viñales</w:t>
            </w:r>
          </w:p>
        </w:tc>
      </w:tr>
      <w:tr w:rsidR="005456BA" w:rsidRPr="006E2934" w:rsidTr="00E11763">
        <w:trPr>
          <w:trHeight w:val="557"/>
        </w:trPr>
        <w:tc>
          <w:tcPr>
            <w:tcW w:w="851" w:type="dxa"/>
          </w:tcPr>
          <w:p w:rsidR="005456BA" w:rsidRPr="006E2934" w:rsidRDefault="005456BA" w:rsidP="006E2934">
            <w:pPr>
              <w:suppressAutoHyphens/>
              <w:ind w:left="36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BA" w:rsidRPr="006E2934" w:rsidRDefault="005456BA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apacitación sobre la diversificación y manejo adecuado de cultiv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BA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SEPTIEMB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BA" w:rsidRPr="006E2934" w:rsidRDefault="005456B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 Viña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6BA" w:rsidRPr="006E2934" w:rsidRDefault="005456BA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Finqueros y MINAG</w:t>
            </w:r>
          </w:p>
        </w:tc>
      </w:tr>
      <w:tr w:rsidR="005456BA" w:rsidRPr="006E2934" w:rsidTr="00E11763">
        <w:trPr>
          <w:trHeight w:val="557"/>
        </w:trPr>
        <w:tc>
          <w:tcPr>
            <w:tcW w:w="851" w:type="dxa"/>
          </w:tcPr>
          <w:p w:rsidR="005456BA" w:rsidRPr="006E2934" w:rsidRDefault="005456BA" w:rsidP="006E293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2934">
              <w:rPr>
                <w:rFonts w:ascii="Arial" w:hAnsi="Arial" w:cs="Arial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BA" w:rsidRPr="006E2934" w:rsidRDefault="005456BA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Taller de </w:t>
            </w: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Geoparqu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BA" w:rsidRPr="006E2934" w:rsidRDefault="00EA70B6" w:rsidP="00EA70B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FEBRERO- MARZ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BA" w:rsidRPr="006E2934" w:rsidRDefault="005456B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Parque Nacional</w:t>
            </w:r>
          </w:p>
          <w:p w:rsidR="005456BA" w:rsidRPr="006E2934" w:rsidRDefault="005456B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 Viñales</w:t>
            </w:r>
          </w:p>
          <w:p w:rsidR="005456BA" w:rsidRPr="006E2934" w:rsidRDefault="005456BA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56BA" w:rsidRPr="006E2934" w:rsidRDefault="005456BA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6BA" w:rsidRPr="006E2934" w:rsidRDefault="005456BA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ITMA, Área Protegida de Flora Y Fauna, CUM, Gobierno Local.</w:t>
            </w:r>
          </w:p>
        </w:tc>
      </w:tr>
      <w:tr w:rsidR="00ED5A97" w:rsidRPr="006E2934" w:rsidTr="00E11763">
        <w:trPr>
          <w:trHeight w:val="557"/>
        </w:trPr>
        <w:tc>
          <w:tcPr>
            <w:tcW w:w="851" w:type="dxa"/>
          </w:tcPr>
          <w:p w:rsidR="00ED5A97" w:rsidRPr="006E2934" w:rsidRDefault="00ED5A97" w:rsidP="006E293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 de categorización para la obtención de categoría docente. Hora: 8.30 am  Lugar: CUM</w:t>
            </w:r>
          </w:p>
          <w:p w:rsidR="00ED5A97" w:rsidRPr="006E2934" w:rsidRDefault="00ED5A97" w:rsidP="006E2934">
            <w:pPr>
              <w:ind w:firstLine="7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D5A97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1843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Viñales</w:t>
            </w:r>
          </w:p>
        </w:tc>
        <w:tc>
          <w:tcPr>
            <w:tcW w:w="2410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ducación Municipal, CUM. Parque Nacional Viñales (PNV), MINAG</w:t>
            </w:r>
          </w:p>
        </w:tc>
      </w:tr>
      <w:tr w:rsidR="00ED5A97" w:rsidRPr="006E2934" w:rsidTr="00E11763">
        <w:trPr>
          <w:trHeight w:val="557"/>
        </w:trPr>
        <w:tc>
          <w:tcPr>
            <w:tcW w:w="851" w:type="dxa"/>
          </w:tcPr>
          <w:p w:rsidR="00ED5A97" w:rsidRPr="006E2934" w:rsidRDefault="00ED5A97" w:rsidP="006E293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 de capacitación para auxiliar pedagógica. Hora: 8.30 am  Lugar: CUM</w:t>
            </w:r>
          </w:p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D5A97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ERO- JUNIO</w:t>
            </w:r>
          </w:p>
        </w:tc>
        <w:tc>
          <w:tcPr>
            <w:tcW w:w="1843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acultad de Educación Infantil</w:t>
            </w:r>
          </w:p>
        </w:tc>
        <w:tc>
          <w:tcPr>
            <w:tcW w:w="2410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ducación Municipal.</w:t>
            </w:r>
          </w:p>
        </w:tc>
      </w:tr>
      <w:tr w:rsidR="00ED5A97" w:rsidRPr="006E2934" w:rsidTr="00E11763">
        <w:trPr>
          <w:trHeight w:val="557"/>
        </w:trPr>
        <w:tc>
          <w:tcPr>
            <w:tcW w:w="851" w:type="dxa"/>
          </w:tcPr>
          <w:p w:rsidR="00ED5A97" w:rsidRPr="006E2934" w:rsidRDefault="00ED5A97" w:rsidP="006E293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 de  los jefes de ciclos y docentes en el trabajo con los alumnos incluidos. Hora: 8.30 am  Lugar: CUM</w:t>
            </w:r>
          </w:p>
        </w:tc>
        <w:tc>
          <w:tcPr>
            <w:tcW w:w="1417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  F  M  A  M</w:t>
            </w:r>
          </w:p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acultad de Educación Infantil.</w:t>
            </w:r>
          </w:p>
        </w:tc>
        <w:tc>
          <w:tcPr>
            <w:tcW w:w="2410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ducación Municipal.</w:t>
            </w:r>
          </w:p>
        </w:tc>
      </w:tr>
      <w:tr w:rsidR="00ED5A97" w:rsidRPr="006E2934" w:rsidTr="00E11763">
        <w:trPr>
          <w:trHeight w:val="557"/>
        </w:trPr>
        <w:tc>
          <w:tcPr>
            <w:tcW w:w="851" w:type="dxa"/>
          </w:tcPr>
          <w:p w:rsidR="00ED5A97" w:rsidRPr="006E2934" w:rsidRDefault="00ED5A97" w:rsidP="006E293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934">
              <w:rPr>
                <w:rFonts w:ascii="Arial" w:hAnsi="Arial" w:cs="Arial"/>
                <w:color w:val="000000"/>
                <w:sz w:val="18"/>
                <w:szCs w:val="18"/>
              </w:rPr>
              <w:t>Entrenamiento de los jefes de ciclos y docentes en la metodología para la aplicación de conceptos y el desarrollo de habilidades matemáticas. Hora: 8.30 am  Lugar: CUM</w:t>
            </w:r>
          </w:p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  F  M  A  M</w:t>
            </w:r>
          </w:p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acultad de educación Infantil</w:t>
            </w:r>
          </w:p>
        </w:tc>
        <w:tc>
          <w:tcPr>
            <w:tcW w:w="2410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ducación Municipal.</w:t>
            </w:r>
          </w:p>
        </w:tc>
      </w:tr>
      <w:tr w:rsidR="00ED5A97" w:rsidRPr="006E2934" w:rsidTr="00E11763">
        <w:trPr>
          <w:trHeight w:val="557"/>
        </w:trPr>
        <w:tc>
          <w:tcPr>
            <w:tcW w:w="851" w:type="dxa"/>
          </w:tcPr>
          <w:p w:rsidR="00ED5A97" w:rsidRPr="006E2934" w:rsidRDefault="00ED5A97" w:rsidP="006E293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ntrenamiento de los docentes cómo desarrollar el pensamiento lógico de los alumnos.  Hora: 8.30 am  Lugar: CUM</w:t>
            </w:r>
          </w:p>
        </w:tc>
        <w:tc>
          <w:tcPr>
            <w:tcW w:w="1417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  F  M  A  M</w:t>
            </w:r>
          </w:p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acultad de educación Media Superior.</w:t>
            </w:r>
          </w:p>
        </w:tc>
        <w:tc>
          <w:tcPr>
            <w:tcW w:w="2410" w:type="dxa"/>
            <w:shd w:val="clear" w:color="auto" w:fill="auto"/>
          </w:tcPr>
          <w:p w:rsidR="00ED5A97" w:rsidRPr="006E2934" w:rsidRDefault="00ED5A97" w:rsidP="006E29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Educación Municipal.</w:t>
            </w:r>
          </w:p>
        </w:tc>
      </w:tr>
      <w:tr w:rsidR="00300393" w:rsidRPr="006E2934" w:rsidTr="00E11763">
        <w:trPr>
          <w:trHeight w:val="557"/>
        </w:trPr>
        <w:tc>
          <w:tcPr>
            <w:tcW w:w="851" w:type="dxa"/>
          </w:tcPr>
          <w:p w:rsidR="00300393" w:rsidRPr="006E2934" w:rsidRDefault="00300393" w:rsidP="006E293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300393" w:rsidRPr="006E2934" w:rsidRDefault="003003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 sobre tablas gimnástica y gimnasia aerobia.</w:t>
            </w:r>
          </w:p>
        </w:tc>
        <w:tc>
          <w:tcPr>
            <w:tcW w:w="1417" w:type="dxa"/>
            <w:shd w:val="clear" w:color="auto" w:fill="auto"/>
          </w:tcPr>
          <w:p w:rsidR="00300393" w:rsidRPr="006E2934" w:rsidRDefault="00EA70B6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JUEVES ABRIL A JULIO</w:t>
            </w:r>
          </w:p>
        </w:tc>
        <w:tc>
          <w:tcPr>
            <w:tcW w:w="1843" w:type="dxa"/>
            <w:shd w:val="clear" w:color="auto" w:fill="auto"/>
          </w:tcPr>
          <w:p w:rsidR="00300393" w:rsidRPr="006E2934" w:rsidRDefault="003003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acultada de Cultura Física</w:t>
            </w:r>
          </w:p>
        </w:tc>
        <w:tc>
          <w:tcPr>
            <w:tcW w:w="2410" w:type="dxa"/>
            <w:shd w:val="clear" w:color="auto" w:fill="auto"/>
          </w:tcPr>
          <w:p w:rsidR="00300393" w:rsidRPr="006E2934" w:rsidRDefault="00300393" w:rsidP="006E293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INDER-MINED</w:t>
            </w:r>
          </w:p>
        </w:tc>
      </w:tr>
      <w:tr w:rsidR="0053562E" w:rsidRPr="006E2934" w:rsidTr="00E11763">
        <w:trPr>
          <w:trHeight w:val="557"/>
        </w:trPr>
        <w:tc>
          <w:tcPr>
            <w:tcW w:w="851" w:type="dxa"/>
          </w:tcPr>
          <w:p w:rsidR="0053562E" w:rsidRPr="006E2934" w:rsidRDefault="0053562E" w:rsidP="006E293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2E" w:rsidRPr="006E2934" w:rsidRDefault="005356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urso de capacitación sobre  economí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2E" w:rsidRPr="006E2934" w:rsidRDefault="00EA70B6" w:rsidP="00EA70B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MAYO</w:t>
            </w:r>
          </w:p>
          <w:p w:rsidR="0053562E" w:rsidRPr="006E2934" w:rsidRDefault="00EA70B6" w:rsidP="00EA70B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ABRIL</w:t>
            </w:r>
          </w:p>
          <w:p w:rsidR="0053562E" w:rsidRPr="006E2934" w:rsidRDefault="00EA70B6" w:rsidP="00EA70B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MAYO</w:t>
            </w:r>
          </w:p>
          <w:p w:rsidR="0053562E" w:rsidRPr="006E2934" w:rsidRDefault="00EA70B6" w:rsidP="00EA70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2E" w:rsidRPr="006E2934" w:rsidRDefault="005356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acultad de Ciencias Económic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2E" w:rsidRPr="006E2934" w:rsidRDefault="005356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Gobierno municipal y Empresa de Comercio y Gastronomía</w:t>
            </w:r>
          </w:p>
        </w:tc>
      </w:tr>
      <w:tr w:rsidR="0053562E" w:rsidRPr="006E2934" w:rsidTr="00E11763">
        <w:trPr>
          <w:trHeight w:val="557"/>
        </w:trPr>
        <w:tc>
          <w:tcPr>
            <w:tcW w:w="851" w:type="dxa"/>
          </w:tcPr>
          <w:p w:rsidR="0053562E" w:rsidRPr="006E2934" w:rsidRDefault="0053562E" w:rsidP="006E293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2E" w:rsidRPr="006E2934" w:rsidRDefault="005356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urso de Gastronomí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2E" w:rsidRPr="006E2934" w:rsidRDefault="00EA70B6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2E" w:rsidRPr="006E2934" w:rsidRDefault="005356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ORMAT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2E" w:rsidRPr="006E2934" w:rsidRDefault="0053562E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Empresa de Comercio y Gastronomía.</w:t>
            </w:r>
          </w:p>
        </w:tc>
      </w:tr>
      <w:tr w:rsidR="0053562E" w:rsidRPr="006E2934" w:rsidTr="00E11763">
        <w:trPr>
          <w:trHeight w:val="557"/>
        </w:trPr>
        <w:tc>
          <w:tcPr>
            <w:tcW w:w="851" w:type="dxa"/>
          </w:tcPr>
          <w:p w:rsidR="0053562E" w:rsidRPr="006E2934" w:rsidRDefault="0053562E" w:rsidP="006E293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2E" w:rsidRPr="006E2934" w:rsidRDefault="0053562E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urso de dependiente y coc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2E" w:rsidRPr="006E2934" w:rsidRDefault="00EA70B6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2E" w:rsidRPr="006E2934" w:rsidRDefault="005356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ORMAT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2E" w:rsidRPr="006E2934" w:rsidRDefault="0053562E" w:rsidP="006E29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TPCP</w:t>
            </w:r>
          </w:p>
        </w:tc>
      </w:tr>
      <w:tr w:rsidR="0053562E" w:rsidRPr="006E2934" w:rsidTr="00E11763">
        <w:trPr>
          <w:trHeight w:val="557"/>
        </w:trPr>
        <w:tc>
          <w:tcPr>
            <w:tcW w:w="851" w:type="dxa"/>
          </w:tcPr>
          <w:p w:rsidR="0053562E" w:rsidRPr="006E2934" w:rsidRDefault="0053562E" w:rsidP="006E293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2E" w:rsidRPr="006E2934" w:rsidRDefault="005356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Curso de informát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2E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2E" w:rsidRPr="006E2934" w:rsidRDefault="005356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Facultad de Ciencias técnic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2E" w:rsidRPr="006E2934" w:rsidRDefault="0053562E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Empresa de Comercio, MINAG y Educación Municipal</w:t>
            </w:r>
          </w:p>
        </w:tc>
      </w:tr>
    </w:tbl>
    <w:p w:rsidR="009F7DAD" w:rsidRPr="006E2934" w:rsidRDefault="009F7DAD" w:rsidP="006E2934">
      <w:pPr>
        <w:suppressAutoHyphens/>
        <w:spacing w:after="0" w:line="360" w:lineRule="auto"/>
        <w:jc w:val="center"/>
        <w:rPr>
          <w:rFonts w:ascii="Arial" w:eastAsia="Times New Roman" w:hAnsi="Arial" w:cs="Arial"/>
          <w:noProof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XSpec="center" w:tblpY="28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20"/>
        <w:gridCol w:w="1984"/>
        <w:gridCol w:w="2547"/>
      </w:tblGrid>
      <w:tr w:rsidR="00576B8B" w:rsidRPr="006E2934" w:rsidTr="00E11763">
        <w:trPr>
          <w:trHeight w:val="280"/>
        </w:trPr>
        <w:tc>
          <w:tcPr>
            <w:tcW w:w="9497" w:type="dxa"/>
            <w:gridSpan w:val="4"/>
            <w:shd w:val="clear" w:color="auto" w:fill="FFCCCC"/>
            <w:vAlign w:val="center"/>
          </w:tcPr>
          <w:p w:rsidR="00576B8B" w:rsidRPr="00EA70B6" w:rsidRDefault="00576B8B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</w:pPr>
            <w:r w:rsidRPr="00EA70B6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lastRenderedPageBreak/>
              <w:t>SUPERACIÓN TÉCNICA ESPECIALIZADA</w:t>
            </w:r>
          </w:p>
        </w:tc>
      </w:tr>
      <w:tr w:rsidR="00576B8B" w:rsidRPr="006E2934" w:rsidTr="00E11763">
        <w:trPr>
          <w:trHeight w:val="269"/>
        </w:trPr>
        <w:tc>
          <w:tcPr>
            <w:tcW w:w="846" w:type="dxa"/>
            <w:shd w:val="clear" w:color="auto" w:fill="FFCCCC"/>
            <w:vAlign w:val="center"/>
          </w:tcPr>
          <w:p w:rsidR="00576B8B" w:rsidRPr="00EA70B6" w:rsidRDefault="00576B8B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</w:pPr>
            <w:r w:rsidRPr="00EA70B6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No.</w:t>
            </w:r>
          </w:p>
        </w:tc>
        <w:tc>
          <w:tcPr>
            <w:tcW w:w="4120" w:type="dxa"/>
            <w:shd w:val="clear" w:color="auto" w:fill="FFCCCC"/>
            <w:vAlign w:val="center"/>
          </w:tcPr>
          <w:p w:rsidR="00576B8B" w:rsidRPr="00EA70B6" w:rsidRDefault="00576B8B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</w:pPr>
            <w:r w:rsidRPr="00EA70B6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TIPO DE ACTIVIDAD</w:t>
            </w:r>
          </w:p>
        </w:tc>
        <w:tc>
          <w:tcPr>
            <w:tcW w:w="1984" w:type="dxa"/>
            <w:shd w:val="clear" w:color="auto" w:fill="FFCCCC"/>
            <w:vAlign w:val="center"/>
          </w:tcPr>
          <w:p w:rsidR="00576B8B" w:rsidRPr="00EA70B6" w:rsidRDefault="00576B8B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</w:pPr>
            <w:r w:rsidRPr="00EA70B6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2547" w:type="dxa"/>
            <w:shd w:val="clear" w:color="auto" w:fill="FFCCCC"/>
            <w:vAlign w:val="center"/>
          </w:tcPr>
          <w:p w:rsidR="00576B8B" w:rsidRPr="00EA70B6" w:rsidRDefault="00576B8B" w:rsidP="006E2934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</w:pPr>
            <w:r w:rsidRPr="00EA70B6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s-ES"/>
              </w:rPr>
              <w:t>RESPONSABLE</w:t>
            </w:r>
          </w:p>
        </w:tc>
      </w:tr>
      <w:tr w:rsidR="006A0904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6A0904" w:rsidRPr="006E2934" w:rsidRDefault="006A0904" w:rsidP="006E2934">
            <w:pPr>
              <w:numPr>
                <w:ilvl w:val="0"/>
                <w:numId w:val="33"/>
              </w:num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904" w:rsidRPr="006E2934" w:rsidRDefault="006A090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 de categorización para la obtención de categoría docente. Hora: 8.30 am  Lugar: C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904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904" w:rsidRPr="006E2934" w:rsidRDefault="006A090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  <w:tr w:rsidR="006A0904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6A0904" w:rsidRPr="006E2934" w:rsidRDefault="006A0904" w:rsidP="006E2934">
            <w:pPr>
              <w:numPr>
                <w:ilvl w:val="0"/>
                <w:numId w:val="33"/>
              </w:num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904" w:rsidRPr="006E2934" w:rsidRDefault="006A090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Cursos de </w:t>
            </w:r>
            <w:proofErr w:type="gramStart"/>
            <w:r w:rsidRPr="006E2934">
              <w:rPr>
                <w:rFonts w:ascii="Arial" w:hAnsi="Arial" w:cs="Arial"/>
                <w:sz w:val="18"/>
                <w:szCs w:val="18"/>
              </w:rPr>
              <w:t>Inglés</w:t>
            </w:r>
            <w:proofErr w:type="gramEnd"/>
            <w:r w:rsidRPr="006E2934">
              <w:rPr>
                <w:rFonts w:ascii="Arial" w:hAnsi="Arial" w:cs="Arial"/>
                <w:sz w:val="18"/>
                <w:szCs w:val="18"/>
              </w:rPr>
              <w:t xml:space="preserve"> y PSCT para  el cambio  de categoría docente. Hora: 8.30 am  Lugar: C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904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-  ABRI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904" w:rsidRPr="006E2934" w:rsidRDefault="006A0904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</w:tc>
      </w:tr>
      <w:tr w:rsidR="00866011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866011" w:rsidRPr="006E2934" w:rsidRDefault="00866011" w:rsidP="006E2934">
            <w:pPr>
              <w:numPr>
                <w:ilvl w:val="0"/>
                <w:numId w:val="33"/>
              </w:num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11" w:rsidRPr="006E2934" w:rsidRDefault="008660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Gestión de proyectos de Desarrollo Loc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11" w:rsidRPr="006E2934" w:rsidRDefault="00EA70B6" w:rsidP="006E29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- MARZ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11" w:rsidRPr="006E2934" w:rsidRDefault="00866011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CEMARNA.</w:t>
            </w:r>
          </w:p>
        </w:tc>
      </w:tr>
      <w:tr w:rsidR="00866011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866011" w:rsidRPr="006E2934" w:rsidRDefault="00866011" w:rsidP="006E2934">
            <w:pPr>
              <w:numPr>
                <w:ilvl w:val="0"/>
                <w:numId w:val="33"/>
              </w:num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11" w:rsidRPr="006E2934" w:rsidRDefault="008660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Entrenamiento: Confección de artículos científic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11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11" w:rsidRPr="006E2934" w:rsidRDefault="008660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CRAI</w:t>
            </w:r>
          </w:p>
        </w:tc>
      </w:tr>
      <w:tr w:rsidR="00866011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866011" w:rsidRPr="006E2934" w:rsidRDefault="00866011" w:rsidP="006E2934">
            <w:pPr>
              <w:numPr>
                <w:ilvl w:val="0"/>
                <w:numId w:val="33"/>
              </w:num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11" w:rsidRPr="006E2934" w:rsidRDefault="00866011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Turismo de bienest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11" w:rsidRPr="006E2934" w:rsidRDefault="00EA70B6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11" w:rsidRPr="006E2934" w:rsidRDefault="00866011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E- GESTA-CAM+ CUM</w:t>
            </w:r>
          </w:p>
        </w:tc>
      </w:tr>
      <w:tr w:rsidR="00866011" w:rsidRPr="006E2934" w:rsidTr="00E1176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866011" w:rsidRPr="006E2934" w:rsidRDefault="00866011" w:rsidP="006E2934">
            <w:pPr>
              <w:numPr>
                <w:ilvl w:val="0"/>
                <w:numId w:val="33"/>
              </w:num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11" w:rsidRPr="006E2934" w:rsidRDefault="00866011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: Liderazgo y organización de Empres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11" w:rsidRPr="006E2934" w:rsidRDefault="00EA70B6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FEBRERO-  MAY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11" w:rsidRPr="006E2934" w:rsidRDefault="00866011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</w:t>
            </w:r>
          </w:p>
          <w:p w:rsidR="00866011" w:rsidRPr="006E2934" w:rsidRDefault="00866011" w:rsidP="006E2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2934">
              <w:rPr>
                <w:rFonts w:ascii="Arial" w:hAnsi="Arial" w:cs="Arial"/>
                <w:sz w:val="18"/>
                <w:szCs w:val="18"/>
              </w:rPr>
              <w:t>Dpt</w:t>
            </w:r>
            <w:proofErr w:type="spellEnd"/>
            <w:r w:rsidRPr="006E2934">
              <w:rPr>
                <w:rFonts w:ascii="Arial" w:hAnsi="Arial" w:cs="Arial"/>
                <w:sz w:val="18"/>
                <w:szCs w:val="18"/>
              </w:rPr>
              <w:t xml:space="preserve"> Cuadro UPR</w:t>
            </w:r>
          </w:p>
        </w:tc>
      </w:tr>
    </w:tbl>
    <w:p w:rsidR="00576B8B" w:rsidRPr="006E2934" w:rsidRDefault="00576B8B" w:rsidP="00EA70B6">
      <w:pPr>
        <w:suppressAutoHyphens/>
        <w:spacing w:after="0" w:line="360" w:lineRule="auto"/>
        <w:rPr>
          <w:rFonts w:ascii="Arial" w:eastAsia="Times New Roman" w:hAnsi="Arial" w:cs="Arial"/>
          <w:noProof/>
          <w:sz w:val="18"/>
          <w:szCs w:val="18"/>
          <w:lang w:eastAsia="es-ES"/>
        </w:rPr>
      </w:pPr>
    </w:p>
    <w:p w:rsidR="00C612C6" w:rsidRPr="00EA70B6" w:rsidRDefault="00C612C6" w:rsidP="006E293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EA70B6">
        <w:rPr>
          <w:rFonts w:ascii="Arial" w:eastAsia="Times New Roman" w:hAnsi="Arial" w:cs="Arial"/>
          <w:b/>
          <w:sz w:val="18"/>
          <w:szCs w:val="18"/>
          <w:lang w:eastAsia="ar-SA"/>
        </w:rPr>
        <w:t>SECTOR NO ESTATAL</w:t>
      </w:r>
    </w:p>
    <w:tbl>
      <w:tblPr>
        <w:tblpPr w:leftFromText="180" w:rightFromText="180" w:vertAnchor="text" w:tblpX="-15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1740"/>
        <w:gridCol w:w="1134"/>
        <w:gridCol w:w="993"/>
        <w:gridCol w:w="1520"/>
        <w:gridCol w:w="1882"/>
        <w:gridCol w:w="1662"/>
      </w:tblGrid>
      <w:tr w:rsidR="00C612C6" w:rsidRPr="006E2934" w:rsidTr="00EA70B6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612C6" w:rsidRPr="00EA70B6" w:rsidRDefault="00C612C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O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612C6" w:rsidRPr="00EA70B6" w:rsidRDefault="00C612C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CTIVIDAD</w:t>
            </w:r>
          </w:p>
          <w:p w:rsidR="00C612C6" w:rsidRPr="00EA70B6" w:rsidRDefault="00C612C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612C6" w:rsidRPr="00EA70B6" w:rsidRDefault="00C612C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612C6" w:rsidRPr="00EA70B6" w:rsidRDefault="00C612C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EJECU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612C6" w:rsidRPr="00EA70B6" w:rsidRDefault="00C612C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OOPERATIVAS AGROPECUARI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612C6" w:rsidRPr="00EA70B6" w:rsidRDefault="00C612C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OOPERATIVAS NO AGROPECUARIA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612C6" w:rsidRPr="00EA70B6" w:rsidRDefault="00C612C6" w:rsidP="006E293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A70B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RABAJADORES POR CUENTA PROPIA</w:t>
            </w:r>
          </w:p>
        </w:tc>
      </w:tr>
      <w:tr w:rsidR="007D0E11" w:rsidRPr="006E2934" w:rsidTr="00EA70B6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11" w:rsidRPr="006E2934" w:rsidRDefault="007D0E11" w:rsidP="006E2934">
            <w:pPr>
              <w:suppressAutoHyphens/>
              <w:snapToGrid w:val="0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 sobre Categorías de Viñales.   Hora: 9.00 am     Lugar: Casa de Cul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eastAsia="Calibri" w:hAnsi="Arial" w:cs="Arial"/>
                <w:sz w:val="18"/>
                <w:szCs w:val="18"/>
              </w:rPr>
              <w:t>15 MARZ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Viñal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11" w:rsidRPr="006E2934" w:rsidRDefault="003B10B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E11" w:rsidRPr="006E2934" w:rsidTr="00EA70B6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11" w:rsidRPr="006E2934" w:rsidRDefault="007D0E11" w:rsidP="006E2934">
            <w:pPr>
              <w:suppressAutoHyphens/>
              <w:snapToGrid w:val="0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: Caracterización actualizada de Viñales. Hora: 9.00 am     Lugar: Casa de Cul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15 FEBRE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Viñal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11" w:rsidRPr="006E2934" w:rsidRDefault="003B10B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E11" w:rsidRPr="006E2934" w:rsidTr="00EA70B6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11" w:rsidRPr="006E2934" w:rsidRDefault="007D0E11" w:rsidP="006E2934">
            <w:pPr>
              <w:suppressAutoHyphens/>
              <w:snapToGrid w:val="0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Taller</w:t>
            </w:r>
            <w:r w:rsidR="007D0E11" w:rsidRPr="006E2934">
              <w:rPr>
                <w:rFonts w:ascii="Arial" w:hAnsi="Arial" w:cs="Arial"/>
                <w:sz w:val="18"/>
                <w:szCs w:val="18"/>
              </w:rPr>
              <w:t>: Los proyectos y su impacto en el desarrollo local. Hora: 9.00 am     Lugar: Casa de Cul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12 ABRI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Viñal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11" w:rsidRPr="006E2934" w:rsidRDefault="003B10B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E11" w:rsidRPr="006E2934" w:rsidTr="00EA70B6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11" w:rsidRPr="006E2934" w:rsidRDefault="007D0E11" w:rsidP="006E2934">
            <w:pPr>
              <w:suppressAutoHyphens/>
              <w:snapToGrid w:val="0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onferencia: El turismo de bienestar y el desarrollo local de Viñales. Hora: 9.00 am     Lugar: Casa de Cul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10 MAY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Viñales, CE-GEST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11" w:rsidRPr="006E2934" w:rsidRDefault="003B10B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0E11" w:rsidRPr="006E2934" w:rsidTr="00EA70B6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11" w:rsidRPr="006E2934" w:rsidRDefault="007D0E11" w:rsidP="006E2934">
            <w:pPr>
              <w:suppressAutoHyphens/>
              <w:snapToGrid w:val="0"/>
              <w:ind w:left="36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rso de idioma Ingl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EA70B6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CUM Viñal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E11" w:rsidRPr="006E2934" w:rsidRDefault="007D0E11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E11" w:rsidRPr="006E2934" w:rsidRDefault="003B10B5" w:rsidP="006E2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53562E" w:rsidRPr="006E2934" w:rsidRDefault="0053562E" w:rsidP="00EA70B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:rsidR="00501EDF" w:rsidRPr="00EA70B6" w:rsidRDefault="006B1403" w:rsidP="006E2934">
      <w:pPr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EA70B6">
        <w:rPr>
          <w:rFonts w:ascii="Arial" w:eastAsia="Times New Roman" w:hAnsi="Arial" w:cs="Arial"/>
          <w:b/>
          <w:sz w:val="18"/>
          <w:szCs w:val="18"/>
          <w:lang w:eastAsia="ar-SA"/>
        </w:rPr>
        <w:t>PLAN DE POSGRADO ACADÉMICO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2268"/>
      </w:tblGrid>
      <w:tr w:rsidR="006C1A44" w:rsidRPr="006E2934" w:rsidTr="00FC07A4">
        <w:trPr>
          <w:trHeight w:val="238"/>
        </w:trPr>
        <w:tc>
          <w:tcPr>
            <w:tcW w:w="9067" w:type="dxa"/>
            <w:gridSpan w:val="3"/>
            <w:shd w:val="clear" w:color="auto" w:fill="DAC2EC"/>
          </w:tcPr>
          <w:p w:rsidR="006C1A44" w:rsidRPr="00FB0A9B" w:rsidRDefault="006C1A4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B0A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SPECIALIDADES</w:t>
            </w:r>
          </w:p>
        </w:tc>
      </w:tr>
      <w:tr w:rsidR="006C1A44" w:rsidRPr="006E2934" w:rsidTr="00FC07A4">
        <w:tc>
          <w:tcPr>
            <w:tcW w:w="4957" w:type="dxa"/>
            <w:shd w:val="clear" w:color="auto" w:fill="DAC2EC"/>
          </w:tcPr>
          <w:p w:rsidR="006C1A44" w:rsidRPr="00FB0A9B" w:rsidRDefault="006C1A4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B0A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OGRAMA</w:t>
            </w:r>
          </w:p>
        </w:tc>
        <w:tc>
          <w:tcPr>
            <w:tcW w:w="1842" w:type="dxa"/>
            <w:shd w:val="clear" w:color="auto" w:fill="DAC2EC"/>
          </w:tcPr>
          <w:p w:rsidR="006C1A44" w:rsidRPr="00FB0A9B" w:rsidRDefault="006C1A4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B0A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N DESARROLLO</w:t>
            </w:r>
          </w:p>
        </w:tc>
        <w:tc>
          <w:tcPr>
            <w:tcW w:w="2268" w:type="dxa"/>
            <w:shd w:val="clear" w:color="auto" w:fill="DAC2EC"/>
          </w:tcPr>
          <w:p w:rsidR="006C1A44" w:rsidRPr="00FB0A9B" w:rsidRDefault="00FC07A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B0A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UEVA APERTURA</w:t>
            </w:r>
          </w:p>
        </w:tc>
      </w:tr>
      <w:tr w:rsidR="006C1A44" w:rsidRPr="006E2934" w:rsidTr="00FC07A4">
        <w:tc>
          <w:tcPr>
            <w:tcW w:w="4957" w:type="dxa"/>
          </w:tcPr>
          <w:p w:rsidR="006C1A44" w:rsidRPr="006E2934" w:rsidRDefault="006C1A4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pecialidad Trabajo Social</w:t>
            </w:r>
          </w:p>
        </w:tc>
        <w:tc>
          <w:tcPr>
            <w:tcW w:w="1842" w:type="dxa"/>
          </w:tcPr>
          <w:p w:rsidR="006C1A44" w:rsidRPr="006E2934" w:rsidRDefault="006C1A4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:rsidR="006C1A44" w:rsidRPr="006E2934" w:rsidRDefault="00FB0A9B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</w:t>
            </w:r>
          </w:p>
        </w:tc>
      </w:tr>
      <w:tr w:rsidR="006C1A44" w:rsidRPr="006E2934" w:rsidTr="00FC07A4">
        <w:tc>
          <w:tcPr>
            <w:tcW w:w="4957" w:type="dxa"/>
          </w:tcPr>
          <w:p w:rsidR="006C1A44" w:rsidRPr="006E2934" w:rsidRDefault="006C1A4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pecialidad Contabilidad</w:t>
            </w:r>
          </w:p>
        </w:tc>
        <w:tc>
          <w:tcPr>
            <w:tcW w:w="1842" w:type="dxa"/>
          </w:tcPr>
          <w:p w:rsidR="006C1A44" w:rsidRPr="006E2934" w:rsidRDefault="00FB0A9B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68" w:type="dxa"/>
          </w:tcPr>
          <w:p w:rsidR="006C1A44" w:rsidRPr="006E2934" w:rsidRDefault="006C1A4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1A44" w:rsidRPr="006E2934" w:rsidTr="00FC07A4">
        <w:tc>
          <w:tcPr>
            <w:tcW w:w="4957" w:type="dxa"/>
          </w:tcPr>
          <w:p w:rsidR="006C1A44" w:rsidRPr="006E2934" w:rsidRDefault="007D3FFC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specialidad Docencia </w:t>
            </w:r>
            <w:r w:rsidR="006C1A44"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 Psicopedagogía</w:t>
            </w:r>
          </w:p>
        </w:tc>
        <w:tc>
          <w:tcPr>
            <w:tcW w:w="1842" w:type="dxa"/>
          </w:tcPr>
          <w:p w:rsidR="006C1A44" w:rsidRPr="006E2934" w:rsidRDefault="006C1A4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:rsidR="006C1A44" w:rsidRPr="006E2934" w:rsidRDefault="006C1A4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C1A44" w:rsidRPr="006E2934" w:rsidTr="00FC07A4">
        <w:tc>
          <w:tcPr>
            <w:tcW w:w="4957" w:type="dxa"/>
          </w:tcPr>
          <w:p w:rsidR="006C1A44" w:rsidRPr="006E2934" w:rsidRDefault="006C1A4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pecialidad Tabaco en su fase agrícola Mención Fase Industrial</w:t>
            </w:r>
          </w:p>
        </w:tc>
        <w:tc>
          <w:tcPr>
            <w:tcW w:w="1842" w:type="dxa"/>
          </w:tcPr>
          <w:p w:rsidR="006C1A44" w:rsidRPr="006E2934" w:rsidRDefault="006C1A4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:rsidR="006C1A44" w:rsidRPr="006E2934" w:rsidRDefault="00FB0A9B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</w:t>
            </w:r>
          </w:p>
        </w:tc>
      </w:tr>
      <w:tr w:rsidR="007D3FFC" w:rsidRPr="006E2934" w:rsidTr="00FC07A4">
        <w:trPr>
          <w:trHeight w:val="311"/>
        </w:trPr>
        <w:tc>
          <w:tcPr>
            <w:tcW w:w="4957" w:type="dxa"/>
          </w:tcPr>
          <w:p w:rsidR="007D3FFC" w:rsidRPr="006E2934" w:rsidRDefault="007D3FFC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pecialidad Producción Agroindustrial de Arroz</w:t>
            </w:r>
          </w:p>
        </w:tc>
        <w:tc>
          <w:tcPr>
            <w:tcW w:w="1842" w:type="dxa"/>
          </w:tcPr>
          <w:p w:rsidR="007D3FFC" w:rsidRPr="006E2934" w:rsidRDefault="007D3FFC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:rsidR="007D3FFC" w:rsidRPr="006E2934" w:rsidRDefault="00FB0A9B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3FFC" w:rsidRPr="006E2934" w:rsidTr="00FC07A4">
        <w:trPr>
          <w:trHeight w:val="273"/>
        </w:trPr>
        <w:tc>
          <w:tcPr>
            <w:tcW w:w="4957" w:type="dxa"/>
          </w:tcPr>
          <w:p w:rsidR="007D3FFC" w:rsidRPr="006E2934" w:rsidRDefault="007D3FFC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pecialidad Silvicultura</w:t>
            </w:r>
          </w:p>
        </w:tc>
        <w:tc>
          <w:tcPr>
            <w:tcW w:w="1842" w:type="dxa"/>
          </w:tcPr>
          <w:p w:rsidR="007D3FFC" w:rsidRPr="006E2934" w:rsidRDefault="00FB0A9B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268" w:type="dxa"/>
          </w:tcPr>
          <w:p w:rsidR="007D3FFC" w:rsidRPr="006E2934" w:rsidRDefault="007D3FF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FFC" w:rsidRPr="006E2934" w:rsidTr="00FC07A4">
        <w:tc>
          <w:tcPr>
            <w:tcW w:w="4957" w:type="dxa"/>
          </w:tcPr>
          <w:p w:rsidR="007D3FFC" w:rsidRPr="006E2934" w:rsidRDefault="007D3FFC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pecialidad Aprovechamiento Forestal</w:t>
            </w:r>
          </w:p>
        </w:tc>
        <w:tc>
          <w:tcPr>
            <w:tcW w:w="1842" w:type="dxa"/>
          </w:tcPr>
          <w:p w:rsidR="007D3FFC" w:rsidRPr="006E2934" w:rsidRDefault="007D3FFC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:rsidR="007D3FFC" w:rsidRPr="006E2934" w:rsidRDefault="00FB0A9B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3FFC" w:rsidRPr="006E2934" w:rsidTr="00FC07A4">
        <w:tc>
          <w:tcPr>
            <w:tcW w:w="4957" w:type="dxa"/>
          </w:tcPr>
          <w:p w:rsidR="007D3FFC" w:rsidRPr="006E2934" w:rsidRDefault="007D3FFC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pecialidad Fruticultura Tropical</w:t>
            </w:r>
          </w:p>
        </w:tc>
        <w:tc>
          <w:tcPr>
            <w:tcW w:w="1842" w:type="dxa"/>
          </w:tcPr>
          <w:p w:rsidR="007D3FFC" w:rsidRPr="006E2934" w:rsidRDefault="007D3FFC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:rsidR="007D3FFC" w:rsidRPr="006E2934" w:rsidRDefault="00FB0A9B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D154E" w:rsidRPr="006E2934" w:rsidTr="00FC07A4">
        <w:tc>
          <w:tcPr>
            <w:tcW w:w="4957" w:type="dxa"/>
          </w:tcPr>
          <w:p w:rsidR="007D154E" w:rsidRPr="006E2934" w:rsidRDefault="00FB0A9B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.   Especialidad</w:t>
            </w:r>
            <w:r w:rsidR="007D154E" w:rsidRPr="006E293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Sistema de Innovación Agropecuaria Local</w:t>
            </w:r>
          </w:p>
        </w:tc>
        <w:tc>
          <w:tcPr>
            <w:tcW w:w="1842" w:type="dxa"/>
          </w:tcPr>
          <w:p w:rsidR="007D154E" w:rsidRPr="006E2934" w:rsidRDefault="007D154E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</w:tcPr>
          <w:p w:rsidR="007D154E" w:rsidRPr="006E2934" w:rsidRDefault="00FB0A9B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622BB8" w:rsidRPr="006E2934" w:rsidRDefault="00622BB8" w:rsidP="006E2934">
      <w:pPr>
        <w:spacing w:after="200" w:line="240" w:lineRule="auto"/>
        <w:jc w:val="center"/>
        <w:rPr>
          <w:rFonts w:ascii="Arial" w:eastAsia="Times New Roman" w:hAnsi="Arial" w:cs="Arial"/>
          <w:sz w:val="18"/>
          <w:szCs w:val="18"/>
          <w:lang w:val="pt-PT" w:eastAsia="es-E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381"/>
      </w:tblGrid>
      <w:tr w:rsidR="00EB4E89" w:rsidRPr="006E2934" w:rsidTr="00DC4F30">
        <w:trPr>
          <w:trHeight w:val="209"/>
        </w:trPr>
        <w:tc>
          <w:tcPr>
            <w:tcW w:w="9039" w:type="dxa"/>
            <w:gridSpan w:val="3"/>
            <w:shd w:val="clear" w:color="auto" w:fill="DAC2EC"/>
          </w:tcPr>
          <w:p w:rsidR="00515CE8" w:rsidRPr="00FB0A9B" w:rsidRDefault="00EB4E89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A9B">
              <w:rPr>
                <w:rFonts w:ascii="Arial" w:hAnsi="Arial" w:cs="Arial"/>
                <w:b/>
                <w:sz w:val="18"/>
                <w:szCs w:val="18"/>
              </w:rPr>
              <w:t>MAESTRÍAS</w:t>
            </w:r>
          </w:p>
        </w:tc>
      </w:tr>
      <w:tr w:rsidR="00EB4E89" w:rsidRPr="006E2934" w:rsidTr="00DC4F30">
        <w:trPr>
          <w:trHeight w:val="55"/>
        </w:trPr>
        <w:tc>
          <w:tcPr>
            <w:tcW w:w="4815" w:type="dxa"/>
            <w:shd w:val="clear" w:color="auto" w:fill="DAC2EC"/>
          </w:tcPr>
          <w:p w:rsidR="00EB4E89" w:rsidRPr="006E2934" w:rsidRDefault="00EB4E89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GRAMA</w:t>
            </w:r>
          </w:p>
        </w:tc>
        <w:tc>
          <w:tcPr>
            <w:tcW w:w="1843" w:type="dxa"/>
            <w:shd w:val="clear" w:color="auto" w:fill="DAC2EC"/>
          </w:tcPr>
          <w:p w:rsidR="00EB4E89" w:rsidRPr="006E2934" w:rsidRDefault="00EB4E89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E29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 DESARROLLO</w:t>
            </w:r>
          </w:p>
        </w:tc>
        <w:tc>
          <w:tcPr>
            <w:tcW w:w="2381" w:type="dxa"/>
            <w:shd w:val="clear" w:color="auto" w:fill="DAC2EC"/>
          </w:tcPr>
          <w:p w:rsidR="00EB4E89" w:rsidRPr="00FB0A9B" w:rsidRDefault="00FC07A4" w:rsidP="006E2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B0A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UEVA APERTURA</w:t>
            </w:r>
          </w:p>
        </w:tc>
      </w:tr>
      <w:tr w:rsidR="00EB4E89" w:rsidRPr="006E2934" w:rsidTr="00DC4F30">
        <w:trPr>
          <w:trHeight w:val="255"/>
        </w:trPr>
        <w:tc>
          <w:tcPr>
            <w:tcW w:w="4815" w:type="dxa"/>
          </w:tcPr>
          <w:p w:rsidR="00EB4E89" w:rsidRPr="006E2934" w:rsidRDefault="0012510F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Maestría </w:t>
            </w:r>
            <w:r w:rsidR="00EB4E89" w:rsidRPr="006E2934">
              <w:rPr>
                <w:rFonts w:ascii="Arial" w:hAnsi="Arial" w:cs="Arial"/>
                <w:sz w:val="18"/>
                <w:szCs w:val="18"/>
              </w:rPr>
              <w:t>Ciencias de la Educación</w:t>
            </w:r>
          </w:p>
        </w:tc>
        <w:tc>
          <w:tcPr>
            <w:tcW w:w="1843" w:type="dxa"/>
          </w:tcPr>
          <w:p w:rsidR="00EB4E89" w:rsidRPr="006E2934" w:rsidRDefault="00394DEC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81" w:type="dxa"/>
          </w:tcPr>
          <w:p w:rsidR="00EB4E89" w:rsidRPr="006E2934" w:rsidRDefault="00EB4E89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E89" w:rsidRPr="006E2934" w:rsidTr="00DC4F30">
        <w:trPr>
          <w:trHeight w:val="131"/>
        </w:trPr>
        <w:tc>
          <w:tcPr>
            <w:tcW w:w="4815" w:type="dxa"/>
          </w:tcPr>
          <w:p w:rsidR="00EB4E89" w:rsidRPr="006E2934" w:rsidRDefault="0012510F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Maestría </w:t>
            </w:r>
            <w:r w:rsidR="00EB4E89" w:rsidRPr="006E2934">
              <w:rPr>
                <w:rFonts w:ascii="Arial" w:hAnsi="Arial" w:cs="Arial"/>
                <w:sz w:val="18"/>
                <w:szCs w:val="18"/>
              </w:rPr>
              <w:t>Ciencias Forestales</w:t>
            </w:r>
          </w:p>
        </w:tc>
        <w:tc>
          <w:tcPr>
            <w:tcW w:w="1843" w:type="dxa"/>
          </w:tcPr>
          <w:p w:rsidR="00EB4E89" w:rsidRPr="006E2934" w:rsidRDefault="00EB4E89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EB4E89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B4E89" w:rsidRPr="006E2934" w:rsidTr="00DC4F30">
        <w:trPr>
          <w:trHeight w:val="259"/>
        </w:trPr>
        <w:tc>
          <w:tcPr>
            <w:tcW w:w="4815" w:type="dxa"/>
          </w:tcPr>
          <w:p w:rsidR="00EB4E89" w:rsidRPr="006E2934" w:rsidRDefault="0012510F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Maestría </w:t>
            </w:r>
            <w:r w:rsidR="00EB4E89" w:rsidRPr="006E2934">
              <w:rPr>
                <w:rFonts w:ascii="Arial" w:hAnsi="Arial" w:cs="Arial"/>
                <w:sz w:val="18"/>
                <w:szCs w:val="18"/>
              </w:rPr>
              <w:t>Agroecología</w:t>
            </w:r>
            <w:r w:rsidR="00721E0A" w:rsidRPr="006E2934">
              <w:rPr>
                <w:rFonts w:ascii="Arial" w:hAnsi="Arial" w:cs="Arial"/>
                <w:sz w:val="18"/>
                <w:szCs w:val="18"/>
              </w:rPr>
              <w:t xml:space="preserve"> y Agricultura Sostenible</w:t>
            </w:r>
          </w:p>
        </w:tc>
        <w:tc>
          <w:tcPr>
            <w:tcW w:w="1843" w:type="dxa"/>
          </w:tcPr>
          <w:p w:rsidR="00EB4E89" w:rsidRPr="006E2934" w:rsidRDefault="00394DEC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81" w:type="dxa"/>
          </w:tcPr>
          <w:p w:rsidR="00EB4E89" w:rsidRPr="006E2934" w:rsidRDefault="00EB4E89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E89" w:rsidRPr="006E2934" w:rsidTr="00DC4F30">
        <w:trPr>
          <w:trHeight w:val="267"/>
        </w:trPr>
        <w:tc>
          <w:tcPr>
            <w:tcW w:w="4815" w:type="dxa"/>
          </w:tcPr>
          <w:p w:rsidR="00EB4E89" w:rsidRPr="006E2934" w:rsidRDefault="0012510F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Maestría </w:t>
            </w:r>
            <w:r w:rsidR="00EB4E89" w:rsidRPr="006E2934">
              <w:rPr>
                <w:rFonts w:ascii="Arial" w:hAnsi="Arial" w:cs="Arial"/>
                <w:sz w:val="18"/>
                <w:szCs w:val="18"/>
              </w:rPr>
              <w:t>Administración de</w:t>
            </w:r>
            <w:r w:rsidR="00E67DD4" w:rsidRPr="006E29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E89" w:rsidRPr="006E2934">
              <w:rPr>
                <w:rFonts w:ascii="Arial" w:hAnsi="Arial" w:cs="Arial"/>
                <w:sz w:val="18"/>
                <w:szCs w:val="18"/>
              </w:rPr>
              <w:t>Empresas Agropecuarias</w:t>
            </w:r>
          </w:p>
        </w:tc>
        <w:tc>
          <w:tcPr>
            <w:tcW w:w="1843" w:type="dxa"/>
          </w:tcPr>
          <w:p w:rsidR="00EB4E89" w:rsidRPr="006E2934" w:rsidRDefault="00EB4E89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EB4E89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E3940" w:rsidRPr="006E2934" w:rsidTr="00DC4F30">
        <w:trPr>
          <w:trHeight w:val="205"/>
        </w:trPr>
        <w:tc>
          <w:tcPr>
            <w:tcW w:w="4815" w:type="dxa"/>
          </w:tcPr>
          <w:p w:rsidR="00EE3940" w:rsidRPr="006E2934" w:rsidRDefault="00EE3940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estría Dirección</w:t>
            </w:r>
          </w:p>
        </w:tc>
        <w:tc>
          <w:tcPr>
            <w:tcW w:w="1843" w:type="dxa"/>
          </w:tcPr>
          <w:p w:rsidR="00EE3940" w:rsidRPr="006E2934" w:rsidRDefault="00EE3940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EE3940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B4E89" w:rsidRPr="006E2934" w:rsidTr="00DC4F30">
        <w:trPr>
          <w:trHeight w:val="201"/>
        </w:trPr>
        <w:tc>
          <w:tcPr>
            <w:tcW w:w="4815" w:type="dxa"/>
          </w:tcPr>
          <w:p w:rsidR="00EB4E89" w:rsidRPr="006E2934" w:rsidRDefault="0012510F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Maestría </w:t>
            </w:r>
            <w:r w:rsidR="00185215" w:rsidRPr="006E2934">
              <w:rPr>
                <w:rFonts w:ascii="Arial" w:hAnsi="Arial" w:cs="Arial"/>
                <w:sz w:val="18"/>
                <w:szCs w:val="18"/>
              </w:rPr>
              <w:t>Gestión Ambiental</w:t>
            </w:r>
          </w:p>
        </w:tc>
        <w:tc>
          <w:tcPr>
            <w:tcW w:w="1843" w:type="dxa"/>
          </w:tcPr>
          <w:p w:rsidR="00EB4E89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X</w:t>
            </w:r>
          </w:p>
        </w:tc>
        <w:tc>
          <w:tcPr>
            <w:tcW w:w="2381" w:type="dxa"/>
          </w:tcPr>
          <w:p w:rsidR="00EB4E89" w:rsidRPr="006E2934" w:rsidRDefault="00EB4E89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3B0F2F" w:rsidRPr="006E2934" w:rsidTr="00DC4F30">
        <w:tc>
          <w:tcPr>
            <w:tcW w:w="4815" w:type="dxa"/>
          </w:tcPr>
          <w:p w:rsidR="003B0F2F" w:rsidRPr="006E2934" w:rsidRDefault="00076A47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estría Eficiencia E</w:t>
            </w:r>
            <w:r w:rsidR="003B0F2F" w:rsidRPr="006E2934">
              <w:rPr>
                <w:rFonts w:ascii="Arial" w:hAnsi="Arial" w:cs="Arial"/>
                <w:sz w:val="18"/>
                <w:szCs w:val="18"/>
              </w:rPr>
              <w:t>nergética</w:t>
            </w:r>
          </w:p>
        </w:tc>
        <w:tc>
          <w:tcPr>
            <w:tcW w:w="1843" w:type="dxa"/>
          </w:tcPr>
          <w:p w:rsidR="003B0F2F" w:rsidRPr="006E2934" w:rsidRDefault="003B0F2F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3B0F2F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B0F2F" w:rsidRPr="006E2934" w:rsidTr="00DC4F30">
        <w:trPr>
          <w:trHeight w:val="255"/>
        </w:trPr>
        <w:tc>
          <w:tcPr>
            <w:tcW w:w="4815" w:type="dxa"/>
          </w:tcPr>
          <w:p w:rsidR="003B0F2F" w:rsidRPr="006E2934" w:rsidRDefault="003B0F2F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estría Geología</w:t>
            </w:r>
          </w:p>
        </w:tc>
        <w:tc>
          <w:tcPr>
            <w:tcW w:w="1843" w:type="dxa"/>
          </w:tcPr>
          <w:p w:rsidR="00394DEC" w:rsidRPr="006E2934" w:rsidRDefault="00394DEC" w:rsidP="00394D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3B0F2F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B0F2F" w:rsidRPr="006E2934" w:rsidTr="00DC4F30">
        <w:tc>
          <w:tcPr>
            <w:tcW w:w="4815" w:type="dxa"/>
          </w:tcPr>
          <w:p w:rsidR="003B0F2F" w:rsidRPr="006E2934" w:rsidRDefault="003B0F2F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estría Desarrollo Social</w:t>
            </w:r>
          </w:p>
        </w:tc>
        <w:tc>
          <w:tcPr>
            <w:tcW w:w="1843" w:type="dxa"/>
          </w:tcPr>
          <w:p w:rsidR="003B0F2F" w:rsidRPr="006E2934" w:rsidRDefault="003B0F2F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3B0F2F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B0F2F" w:rsidRPr="006E2934" w:rsidTr="00DC4F30">
        <w:tc>
          <w:tcPr>
            <w:tcW w:w="4815" w:type="dxa"/>
          </w:tcPr>
          <w:p w:rsidR="003B0F2F" w:rsidRPr="006E2934" w:rsidRDefault="003B0F2F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estría Educación</w:t>
            </w:r>
          </w:p>
        </w:tc>
        <w:tc>
          <w:tcPr>
            <w:tcW w:w="1843" w:type="dxa"/>
          </w:tcPr>
          <w:p w:rsidR="003B0F2F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81" w:type="dxa"/>
          </w:tcPr>
          <w:p w:rsidR="003B0F2F" w:rsidRPr="006E2934" w:rsidRDefault="003B0F2F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2F" w:rsidRPr="006E2934" w:rsidTr="00DC4F30">
        <w:tc>
          <w:tcPr>
            <w:tcW w:w="4815" w:type="dxa"/>
          </w:tcPr>
          <w:p w:rsidR="003B0F2F" w:rsidRPr="006E2934" w:rsidRDefault="003B0F2F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estría Pedagogía Profesional</w:t>
            </w:r>
          </w:p>
        </w:tc>
        <w:tc>
          <w:tcPr>
            <w:tcW w:w="1843" w:type="dxa"/>
          </w:tcPr>
          <w:p w:rsidR="003B0F2F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81" w:type="dxa"/>
          </w:tcPr>
          <w:p w:rsidR="003B0F2F" w:rsidRPr="006E2934" w:rsidRDefault="003B0F2F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2F" w:rsidRPr="006E2934" w:rsidTr="00DC4F30">
        <w:tc>
          <w:tcPr>
            <w:tcW w:w="4815" w:type="dxa"/>
          </w:tcPr>
          <w:p w:rsidR="003B0F2F" w:rsidRPr="006E2934" w:rsidRDefault="003B0F2F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Maestría Metodología </w:t>
            </w:r>
            <w:r w:rsidR="00CA7DCB" w:rsidRPr="006E2934">
              <w:rPr>
                <w:rFonts w:ascii="Arial" w:hAnsi="Arial" w:cs="Arial"/>
                <w:sz w:val="18"/>
                <w:szCs w:val="18"/>
              </w:rPr>
              <w:t>d</w:t>
            </w:r>
            <w:r w:rsidRPr="006E2934">
              <w:rPr>
                <w:rFonts w:ascii="Arial" w:hAnsi="Arial" w:cs="Arial"/>
                <w:sz w:val="18"/>
                <w:szCs w:val="18"/>
              </w:rPr>
              <w:t xml:space="preserve">el entrenamiento deportivo </w:t>
            </w:r>
            <w:r w:rsidR="00CA7DCB" w:rsidRPr="006E2934">
              <w:rPr>
                <w:rFonts w:ascii="Arial" w:hAnsi="Arial" w:cs="Arial"/>
                <w:sz w:val="18"/>
                <w:szCs w:val="18"/>
              </w:rPr>
              <w:t>para</w:t>
            </w:r>
            <w:r w:rsidR="00E67DD4" w:rsidRPr="006E29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30BA" w:rsidRPr="006E2934">
              <w:rPr>
                <w:rFonts w:ascii="Arial" w:hAnsi="Arial" w:cs="Arial"/>
                <w:sz w:val="18"/>
                <w:szCs w:val="18"/>
              </w:rPr>
              <w:t>la alta compet</w:t>
            </w:r>
            <w:r w:rsidR="00CA7DCB" w:rsidRPr="006E2934">
              <w:rPr>
                <w:rFonts w:ascii="Arial" w:hAnsi="Arial" w:cs="Arial"/>
                <w:sz w:val="18"/>
                <w:szCs w:val="18"/>
              </w:rPr>
              <w:t>ición</w:t>
            </w:r>
          </w:p>
        </w:tc>
        <w:tc>
          <w:tcPr>
            <w:tcW w:w="1843" w:type="dxa"/>
          </w:tcPr>
          <w:p w:rsidR="003B0F2F" w:rsidRPr="006E2934" w:rsidRDefault="003B0F2F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3B0F2F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C433B" w:rsidRPr="006E2934" w:rsidTr="00DC4F30">
        <w:trPr>
          <w:trHeight w:val="205"/>
        </w:trPr>
        <w:tc>
          <w:tcPr>
            <w:tcW w:w="4815" w:type="dxa"/>
          </w:tcPr>
          <w:p w:rsidR="004C433B" w:rsidRPr="006E2934" w:rsidRDefault="004C433B" w:rsidP="006E29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 xml:space="preserve">Maestría Informática </w:t>
            </w:r>
            <w:r w:rsidR="00721E0A" w:rsidRPr="006E2934">
              <w:rPr>
                <w:rFonts w:ascii="Arial" w:hAnsi="Arial" w:cs="Arial"/>
                <w:sz w:val="18"/>
                <w:szCs w:val="18"/>
              </w:rPr>
              <w:t>Aplicada</w:t>
            </w:r>
          </w:p>
        </w:tc>
        <w:tc>
          <w:tcPr>
            <w:tcW w:w="1843" w:type="dxa"/>
          </w:tcPr>
          <w:p w:rsidR="004C433B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81" w:type="dxa"/>
          </w:tcPr>
          <w:p w:rsidR="004C433B" w:rsidRPr="006E2934" w:rsidRDefault="004C433B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33B" w:rsidRPr="006E2934" w:rsidTr="00DC4F30">
        <w:tc>
          <w:tcPr>
            <w:tcW w:w="4815" w:type="dxa"/>
          </w:tcPr>
          <w:p w:rsidR="004C433B" w:rsidRPr="006E2934" w:rsidRDefault="004C433B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34">
              <w:rPr>
                <w:rFonts w:ascii="Arial" w:hAnsi="Arial" w:cs="Arial"/>
                <w:sz w:val="18"/>
                <w:szCs w:val="18"/>
              </w:rPr>
              <w:t>Maestría Educación Especial</w:t>
            </w:r>
          </w:p>
        </w:tc>
        <w:tc>
          <w:tcPr>
            <w:tcW w:w="1843" w:type="dxa"/>
          </w:tcPr>
          <w:p w:rsidR="004C433B" w:rsidRPr="006E2934" w:rsidRDefault="004C433B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4C433B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94DEC" w:rsidRPr="006E2934" w:rsidTr="00DC4F30">
        <w:tc>
          <w:tcPr>
            <w:tcW w:w="4815" w:type="dxa"/>
          </w:tcPr>
          <w:p w:rsidR="00394DEC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estría Pedagogí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docreativa</w:t>
            </w:r>
            <w:proofErr w:type="spellEnd"/>
          </w:p>
        </w:tc>
        <w:tc>
          <w:tcPr>
            <w:tcW w:w="1843" w:type="dxa"/>
          </w:tcPr>
          <w:p w:rsidR="00394DEC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394DEC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94DEC" w:rsidRPr="006E2934" w:rsidTr="00DC4F30">
        <w:tc>
          <w:tcPr>
            <w:tcW w:w="4815" w:type="dxa"/>
          </w:tcPr>
          <w:p w:rsidR="00394DEC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DEC">
              <w:rPr>
                <w:rFonts w:ascii="Arial" w:hAnsi="Arial" w:cs="Arial"/>
                <w:sz w:val="18"/>
                <w:szCs w:val="18"/>
              </w:rPr>
              <w:t xml:space="preserve">Maestría </w:t>
            </w:r>
            <w:r>
              <w:rPr>
                <w:rFonts w:ascii="Arial" w:hAnsi="Arial" w:cs="Arial"/>
                <w:sz w:val="18"/>
                <w:szCs w:val="18"/>
              </w:rPr>
              <w:t>Argumentación Jurídica</w:t>
            </w:r>
          </w:p>
        </w:tc>
        <w:tc>
          <w:tcPr>
            <w:tcW w:w="1843" w:type="dxa"/>
          </w:tcPr>
          <w:p w:rsidR="00394DEC" w:rsidRPr="006E2934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:rsidR="00394DEC" w:rsidRDefault="00394DEC" w:rsidP="006E2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340578" w:rsidRPr="006E2934" w:rsidRDefault="00340578" w:rsidP="006E2934">
      <w:pPr>
        <w:spacing w:after="200" w:line="276" w:lineRule="auto"/>
        <w:jc w:val="center"/>
        <w:rPr>
          <w:rFonts w:ascii="Arial" w:eastAsia="Times New Roman" w:hAnsi="Arial" w:cs="Arial"/>
          <w:sz w:val="18"/>
          <w:szCs w:val="18"/>
          <w:lang w:val="pt-PT" w:eastAsia="es-ES"/>
        </w:rPr>
      </w:pPr>
    </w:p>
    <w:p w:rsidR="002012A5" w:rsidRPr="006E2934" w:rsidRDefault="00850910" w:rsidP="006E2934">
      <w:pPr>
        <w:spacing w:after="200" w:line="276" w:lineRule="auto"/>
        <w:jc w:val="center"/>
        <w:rPr>
          <w:rFonts w:ascii="Arial" w:eastAsia="Times New Roman" w:hAnsi="Arial" w:cs="Arial"/>
          <w:sz w:val="18"/>
          <w:szCs w:val="18"/>
          <w:lang w:val="pt-PT" w:eastAsia="es-ES"/>
        </w:rPr>
      </w:pPr>
      <w:r>
        <w:rPr>
          <w:rFonts w:ascii="Arial" w:eastAsia="Times New Roman" w:hAnsi="Arial" w:cs="Arial"/>
          <w:noProof/>
          <w:sz w:val="18"/>
          <w:szCs w:val="18"/>
          <w:lang w:eastAsia="es-ES"/>
        </w:rPr>
        <w:pict>
          <v:shape id="_x0000_s1037" type="#_x0000_t202" style="position:absolute;left:0;text-align:left;margin-left:117.1pt;margin-top:21.75pt;width:267.9pt;height:20.3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">
            <v:textbox style="mso-next-textbox:#_x0000_s1037">
              <w:txbxContent>
                <w:p w:rsidR="00DA5BB9" w:rsidRPr="00DA5A5C" w:rsidRDefault="00DA5BB9" w:rsidP="00CE19BD">
                  <w:pPr>
                    <w:shd w:val="clear" w:color="auto" w:fill="DAC2EC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A5A5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AS DOCTORALES</w:t>
                  </w:r>
                </w:p>
              </w:txbxContent>
            </v:textbox>
            <w10:wrap type="square"/>
          </v:shape>
        </w:pict>
      </w:r>
    </w:p>
    <w:p w:rsidR="002012A5" w:rsidRPr="006E2934" w:rsidRDefault="002012A5" w:rsidP="006E2934">
      <w:pPr>
        <w:jc w:val="center"/>
        <w:rPr>
          <w:rFonts w:ascii="Arial" w:eastAsia="Times New Roman" w:hAnsi="Arial" w:cs="Arial"/>
          <w:sz w:val="18"/>
          <w:szCs w:val="18"/>
          <w:lang w:val="pt-PT" w:eastAsia="es-ES"/>
        </w:rPr>
      </w:pPr>
    </w:p>
    <w:p w:rsidR="00571382" w:rsidRPr="006E2934" w:rsidRDefault="00571382" w:rsidP="006E2934">
      <w:pPr>
        <w:jc w:val="center"/>
        <w:rPr>
          <w:rFonts w:ascii="Arial" w:eastAsia="Times New Roman" w:hAnsi="Arial" w:cs="Arial"/>
          <w:sz w:val="18"/>
          <w:szCs w:val="18"/>
          <w:lang w:val="pt-PT" w:eastAsia="es-ES"/>
        </w:rPr>
      </w:pPr>
    </w:p>
    <w:p w:rsidR="007D154E" w:rsidRPr="006E2934" w:rsidRDefault="002012A5" w:rsidP="006E2934">
      <w:pPr>
        <w:tabs>
          <w:tab w:val="left" w:pos="2042"/>
        </w:tabs>
        <w:jc w:val="center"/>
        <w:rPr>
          <w:rFonts w:ascii="Arial" w:eastAsia="Times New Roman" w:hAnsi="Arial" w:cs="Arial"/>
          <w:sz w:val="18"/>
          <w:szCs w:val="18"/>
          <w:lang w:val="pt-PT" w:eastAsia="es-ES"/>
        </w:rPr>
      </w:pPr>
      <w:r w:rsidRPr="006E2934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5626735" cy="1598212"/>
            <wp:effectExtent l="0" t="0" r="31115" b="0"/>
            <wp:docPr id="6" name="Diagrama 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sectPr w:rsidR="007D154E" w:rsidRPr="006E2934" w:rsidSect="0028646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95" w:rsidRDefault="007B6C95" w:rsidP="00A27F7C">
      <w:pPr>
        <w:spacing w:after="0" w:line="240" w:lineRule="auto"/>
      </w:pPr>
      <w:r>
        <w:separator/>
      </w:r>
    </w:p>
  </w:endnote>
  <w:endnote w:type="continuationSeparator" w:id="0">
    <w:p w:rsidR="007B6C95" w:rsidRDefault="007B6C95" w:rsidP="00A2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988608"/>
      <w:docPartObj>
        <w:docPartGallery w:val="Page Numbers (Bottom of Page)"/>
        <w:docPartUnique/>
      </w:docPartObj>
    </w:sdtPr>
    <w:sdtEndPr/>
    <w:sdtContent>
      <w:p w:rsidR="00DA5BB9" w:rsidRDefault="00DA5B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910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DA5BB9" w:rsidRDefault="00DA5B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95" w:rsidRDefault="007B6C95" w:rsidP="00A27F7C">
      <w:pPr>
        <w:spacing w:after="0" w:line="240" w:lineRule="auto"/>
      </w:pPr>
      <w:r>
        <w:separator/>
      </w:r>
    </w:p>
  </w:footnote>
  <w:footnote w:type="continuationSeparator" w:id="0">
    <w:p w:rsidR="007B6C95" w:rsidRDefault="007B6C95" w:rsidP="00A2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491"/>
        </w:tabs>
        <w:ind w:left="1211" w:hanging="360"/>
      </w:pPr>
      <w:rPr>
        <w:rFonts w:ascii="Arial" w:hAnsi="Arial" w:cs="Arial"/>
      </w:rPr>
    </w:lvl>
  </w:abstractNum>
  <w:abstractNum w:abstractNumId="1">
    <w:nsid w:val="00000006"/>
    <w:multiLevelType w:val="singleLevel"/>
    <w:tmpl w:val="00000006"/>
    <w:name w:val="WW8Num9"/>
    <w:lvl w:ilvl="0">
      <w:start w:val="9"/>
      <w:numFmt w:val="bullet"/>
      <w:lvlText w:val="-"/>
      <w:lvlJc w:val="left"/>
      <w:pPr>
        <w:tabs>
          <w:tab w:val="num" w:pos="350"/>
        </w:tabs>
        <w:ind w:left="1070" w:hanging="360"/>
      </w:pPr>
      <w:rPr>
        <w:rFonts w:ascii="Arial" w:hAnsi="Arial" w:cs="Arial"/>
      </w:rPr>
    </w:lvl>
  </w:abstractNum>
  <w:abstractNum w:abstractNumId="2">
    <w:nsid w:val="034056AA"/>
    <w:multiLevelType w:val="hybridMultilevel"/>
    <w:tmpl w:val="E4D2E6F6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05A41872"/>
    <w:multiLevelType w:val="hybridMultilevel"/>
    <w:tmpl w:val="0C5C972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637F1A"/>
    <w:multiLevelType w:val="hybridMultilevel"/>
    <w:tmpl w:val="D9F8B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B96"/>
    <w:multiLevelType w:val="hybridMultilevel"/>
    <w:tmpl w:val="06C405A0"/>
    <w:lvl w:ilvl="0" w:tplc="3BEE8E5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078A"/>
    <w:multiLevelType w:val="hybridMultilevel"/>
    <w:tmpl w:val="58808F08"/>
    <w:lvl w:ilvl="0" w:tplc="CE2E46B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25958"/>
    <w:multiLevelType w:val="hybridMultilevel"/>
    <w:tmpl w:val="1A966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B3364"/>
    <w:multiLevelType w:val="hybridMultilevel"/>
    <w:tmpl w:val="DD8A785E"/>
    <w:lvl w:ilvl="0" w:tplc="2714A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F1E24"/>
    <w:multiLevelType w:val="hybridMultilevel"/>
    <w:tmpl w:val="14AA3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2397F"/>
    <w:multiLevelType w:val="hybridMultilevel"/>
    <w:tmpl w:val="1A966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26C54"/>
    <w:multiLevelType w:val="hybridMultilevel"/>
    <w:tmpl w:val="0FC43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23DF"/>
    <w:multiLevelType w:val="hybridMultilevel"/>
    <w:tmpl w:val="F668B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61FDE"/>
    <w:multiLevelType w:val="hybridMultilevel"/>
    <w:tmpl w:val="97E0F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5D83"/>
    <w:multiLevelType w:val="hybridMultilevel"/>
    <w:tmpl w:val="63C05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E21EC"/>
    <w:multiLevelType w:val="hybridMultilevel"/>
    <w:tmpl w:val="B86CA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2361F"/>
    <w:multiLevelType w:val="hybridMultilevel"/>
    <w:tmpl w:val="F668B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3422F"/>
    <w:multiLevelType w:val="hybridMultilevel"/>
    <w:tmpl w:val="1A966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A27C5"/>
    <w:multiLevelType w:val="hybridMultilevel"/>
    <w:tmpl w:val="F2B6D9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74F94"/>
    <w:multiLevelType w:val="hybridMultilevel"/>
    <w:tmpl w:val="F668B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265EC"/>
    <w:multiLevelType w:val="hybridMultilevel"/>
    <w:tmpl w:val="BE181C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947FA"/>
    <w:multiLevelType w:val="hybridMultilevel"/>
    <w:tmpl w:val="296A0FB6"/>
    <w:lvl w:ilvl="0" w:tplc="210AD8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93E04"/>
    <w:multiLevelType w:val="hybridMultilevel"/>
    <w:tmpl w:val="63C05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2011A"/>
    <w:multiLevelType w:val="hybridMultilevel"/>
    <w:tmpl w:val="F668B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15D47"/>
    <w:multiLevelType w:val="hybridMultilevel"/>
    <w:tmpl w:val="4EBE2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4630B"/>
    <w:multiLevelType w:val="hybridMultilevel"/>
    <w:tmpl w:val="1A966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047C0"/>
    <w:multiLevelType w:val="hybridMultilevel"/>
    <w:tmpl w:val="F668B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F7867"/>
    <w:multiLevelType w:val="hybridMultilevel"/>
    <w:tmpl w:val="2B62A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11588"/>
    <w:multiLevelType w:val="hybridMultilevel"/>
    <w:tmpl w:val="8C0885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1C14527"/>
    <w:multiLevelType w:val="hybridMultilevel"/>
    <w:tmpl w:val="790C5EAA"/>
    <w:lvl w:ilvl="0" w:tplc="1EFCE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C0FDE"/>
    <w:multiLevelType w:val="hybridMultilevel"/>
    <w:tmpl w:val="D3CCD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F08ED"/>
    <w:multiLevelType w:val="hybridMultilevel"/>
    <w:tmpl w:val="1A966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C0FA3"/>
    <w:multiLevelType w:val="hybridMultilevel"/>
    <w:tmpl w:val="F668B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B6075"/>
    <w:multiLevelType w:val="hybridMultilevel"/>
    <w:tmpl w:val="6F00E0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D76A1"/>
    <w:multiLevelType w:val="hybridMultilevel"/>
    <w:tmpl w:val="BC383E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5C26BD"/>
    <w:multiLevelType w:val="hybridMultilevel"/>
    <w:tmpl w:val="8DC67718"/>
    <w:lvl w:ilvl="0" w:tplc="57060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604E1"/>
    <w:multiLevelType w:val="hybridMultilevel"/>
    <w:tmpl w:val="C20A76D8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92EA0"/>
    <w:multiLevelType w:val="hybridMultilevel"/>
    <w:tmpl w:val="B6044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D5B22"/>
    <w:multiLevelType w:val="hybridMultilevel"/>
    <w:tmpl w:val="9C362896"/>
    <w:lvl w:ilvl="0" w:tplc="8FF8A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804FBE"/>
    <w:multiLevelType w:val="hybridMultilevel"/>
    <w:tmpl w:val="62908572"/>
    <w:lvl w:ilvl="0" w:tplc="F138A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F2BB5"/>
    <w:multiLevelType w:val="hybridMultilevel"/>
    <w:tmpl w:val="1A966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D68E2"/>
    <w:multiLevelType w:val="hybridMultilevel"/>
    <w:tmpl w:val="6762BAFA"/>
    <w:lvl w:ilvl="0" w:tplc="803888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4621D7"/>
    <w:multiLevelType w:val="hybridMultilevel"/>
    <w:tmpl w:val="B86CA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775A7"/>
    <w:multiLevelType w:val="hybridMultilevel"/>
    <w:tmpl w:val="BADE7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42E66"/>
    <w:multiLevelType w:val="hybridMultilevel"/>
    <w:tmpl w:val="78608DF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AB0F14"/>
    <w:multiLevelType w:val="hybridMultilevel"/>
    <w:tmpl w:val="F668BD9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31ED9"/>
    <w:multiLevelType w:val="hybridMultilevel"/>
    <w:tmpl w:val="427CF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526D8"/>
    <w:multiLevelType w:val="hybridMultilevel"/>
    <w:tmpl w:val="E10AC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5"/>
  </w:num>
  <w:num w:numId="4">
    <w:abstractNumId w:val="30"/>
  </w:num>
  <w:num w:numId="5">
    <w:abstractNumId w:val="8"/>
  </w:num>
  <w:num w:numId="6">
    <w:abstractNumId w:val="39"/>
  </w:num>
  <w:num w:numId="7">
    <w:abstractNumId w:val="5"/>
  </w:num>
  <w:num w:numId="8">
    <w:abstractNumId w:val="19"/>
  </w:num>
  <w:num w:numId="9">
    <w:abstractNumId w:val="45"/>
  </w:num>
  <w:num w:numId="10">
    <w:abstractNumId w:val="16"/>
  </w:num>
  <w:num w:numId="11">
    <w:abstractNumId w:val="26"/>
  </w:num>
  <w:num w:numId="12">
    <w:abstractNumId w:val="23"/>
  </w:num>
  <w:num w:numId="13">
    <w:abstractNumId w:val="12"/>
  </w:num>
  <w:num w:numId="14">
    <w:abstractNumId w:val="36"/>
  </w:num>
  <w:num w:numId="15">
    <w:abstractNumId w:val="37"/>
  </w:num>
  <w:num w:numId="16">
    <w:abstractNumId w:val="22"/>
  </w:num>
  <w:num w:numId="17">
    <w:abstractNumId w:val="44"/>
  </w:num>
  <w:num w:numId="18">
    <w:abstractNumId w:val="21"/>
  </w:num>
  <w:num w:numId="19">
    <w:abstractNumId w:val="31"/>
  </w:num>
  <w:num w:numId="20">
    <w:abstractNumId w:val="32"/>
  </w:num>
  <w:num w:numId="21">
    <w:abstractNumId w:val="40"/>
  </w:num>
  <w:num w:numId="22">
    <w:abstractNumId w:val="17"/>
  </w:num>
  <w:num w:numId="23">
    <w:abstractNumId w:val="7"/>
  </w:num>
  <w:num w:numId="24">
    <w:abstractNumId w:val="14"/>
  </w:num>
  <w:num w:numId="25">
    <w:abstractNumId w:val="41"/>
  </w:num>
  <w:num w:numId="26">
    <w:abstractNumId w:val="34"/>
  </w:num>
  <w:num w:numId="27">
    <w:abstractNumId w:val="9"/>
  </w:num>
  <w:num w:numId="28">
    <w:abstractNumId w:val="6"/>
  </w:num>
  <w:num w:numId="29">
    <w:abstractNumId w:val="29"/>
  </w:num>
  <w:num w:numId="30">
    <w:abstractNumId w:val="2"/>
  </w:num>
  <w:num w:numId="31">
    <w:abstractNumId w:val="47"/>
  </w:num>
  <w:num w:numId="32">
    <w:abstractNumId w:val="10"/>
  </w:num>
  <w:num w:numId="33">
    <w:abstractNumId w:val="25"/>
  </w:num>
  <w:num w:numId="34">
    <w:abstractNumId w:val="20"/>
  </w:num>
  <w:num w:numId="35">
    <w:abstractNumId w:val="33"/>
  </w:num>
  <w:num w:numId="36">
    <w:abstractNumId w:val="18"/>
  </w:num>
  <w:num w:numId="37">
    <w:abstractNumId w:val="42"/>
  </w:num>
  <w:num w:numId="38">
    <w:abstractNumId w:val="27"/>
  </w:num>
  <w:num w:numId="39">
    <w:abstractNumId w:val="11"/>
  </w:num>
  <w:num w:numId="40">
    <w:abstractNumId w:val="28"/>
  </w:num>
  <w:num w:numId="41">
    <w:abstractNumId w:val="3"/>
  </w:num>
  <w:num w:numId="42">
    <w:abstractNumId w:val="46"/>
  </w:num>
  <w:num w:numId="43">
    <w:abstractNumId w:val="43"/>
  </w:num>
  <w:num w:numId="44">
    <w:abstractNumId w:val="15"/>
  </w:num>
  <w:num w:numId="45">
    <w:abstractNumId w:val="4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R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s-P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VE" w:vendorID="64" w:dllVersion="4096" w:nlCheck="1" w:checkStyle="0"/>
  <w:activeWritingStyle w:appName="MSWord" w:lang="es-MX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es-PR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n-029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4FE"/>
    <w:rsid w:val="00001ADC"/>
    <w:rsid w:val="00002101"/>
    <w:rsid w:val="000023F5"/>
    <w:rsid w:val="00002D4D"/>
    <w:rsid w:val="0000415A"/>
    <w:rsid w:val="00004D62"/>
    <w:rsid w:val="00004DCC"/>
    <w:rsid w:val="00006750"/>
    <w:rsid w:val="00007171"/>
    <w:rsid w:val="000107B5"/>
    <w:rsid w:val="000110A1"/>
    <w:rsid w:val="000110B9"/>
    <w:rsid w:val="000113E2"/>
    <w:rsid w:val="000122C9"/>
    <w:rsid w:val="000128A8"/>
    <w:rsid w:val="0001317A"/>
    <w:rsid w:val="00013D15"/>
    <w:rsid w:val="000149F5"/>
    <w:rsid w:val="00015093"/>
    <w:rsid w:val="000157BD"/>
    <w:rsid w:val="00015E57"/>
    <w:rsid w:val="000161D0"/>
    <w:rsid w:val="00016835"/>
    <w:rsid w:val="00017CB8"/>
    <w:rsid w:val="00020300"/>
    <w:rsid w:val="000207C6"/>
    <w:rsid w:val="00020F00"/>
    <w:rsid w:val="00020F3C"/>
    <w:rsid w:val="0002182E"/>
    <w:rsid w:val="00022196"/>
    <w:rsid w:val="000228AF"/>
    <w:rsid w:val="00023176"/>
    <w:rsid w:val="000242D6"/>
    <w:rsid w:val="00024590"/>
    <w:rsid w:val="00024BEB"/>
    <w:rsid w:val="00024DD1"/>
    <w:rsid w:val="0002531E"/>
    <w:rsid w:val="00025819"/>
    <w:rsid w:val="00026473"/>
    <w:rsid w:val="0002693B"/>
    <w:rsid w:val="00027AC0"/>
    <w:rsid w:val="00027C24"/>
    <w:rsid w:val="00030747"/>
    <w:rsid w:val="00030B5F"/>
    <w:rsid w:val="000310DF"/>
    <w:rsid w:val="000319BF"/>
    <w:rsid w:val="00031B38"/>
    <w:rsid w:val="00031CBD"/>
    <w:rsid w:val="000324FE"/>
    <w:rsid w:val="0003310A"/>
    <w:rsid w:val="000336A1"/>
    <w:rsid w:val="00033712"/>
    <w:rsid w:val="0003390C"/>
    <w:rsid w:val="00033FC0"/>
    <w:rsid w:val="0003424D"/>
    <w:rsid w:val="00034C42"/>
    <w:rsid w:val="000352F5"/>
    <w:rsid w:val="000356B8"/>
    <w:rsid w:val="0003578A"/>
    <w:rsid w:val="000358A1"/>
    <w:rsid w:val="00035B2F"/>
    <w:rsid w:val="00036616"/>
    <w:rsid w:val="00036EB3"/>
    <w:rsid w:val="00037729"/>
    <w:rsid w:val="00037DC8"/>
    <w:rsid w:val="000401F9"/>
    <w:rsid w:val="000415CB"/>
    <w:rsid w:val="0004171D"/>
    <w:rsid w:val="00042992"/>
    <w:rsid w:val="00042F52"/>
    <w:rsid w:val="00043A64"/>
    <w:rsid w:val="0004480B"/>
    <w:rsid w:val="0004483C"/>
    <w:rsid w:val="00045655"/>
    <w:rsid w:val="000462CB"/>
    <w:rsid w:val="000465D8"/>
    <w:rsid w:val="00046724"/>
    <w:rsid w:val="00047A23"/>
    <w:rsid w:val="00050A43"/>
    <w:rsid w:val="00053321"/>
    <w:rsid w:val="00055C9E"/>
    <w:rsid w:val="00056080"/>
    <w:rsid w:val="00060071"/>
    <w:rsid w:val="000604BF"/>
    <w:rsid w:val="00060FCB"/>
    <w:rsid w:val="00061251"/>
    <w:rsid w:val="00061F93"/>
    <w:rsid w:val="000627DB"/>
    <w:rsid w:val="00062D3D"/>
    <w:rsid w:val="00063536"/>
    <w:rsid w:val="00063605"/>
    <w:rsid w:val="00063898"/>
    <w:rsid w:val="00064838"/>
    <w:rsid w:val="00065244"/>
    <w:rsid w:val="000658D0"/>
    <w:rsid w:val="00065F12"/>
    <w:rsid w:val="00066DCD"/>
    <w:rsid w:val="000679E6"/>
    <w:rsid w:val="00067F6C"/>
    <w:rsid w:val="00070600"/>
    <w:rsid w:val="0007097F"/>
    <w:rsid w:val="00071057"/>
    <w:rsid w:val="000716EE"/>
    <w:rsid w:val="00071BFC"/>
    <w:rsid w:val="00071F6B"/>
    <w:rsid w:val="000723EF"/>
    <w:rsid w:val="000724CA"/>
    <w:rsid w:val="00072520"/>
    <w:rsid w:val="0007300A"/>
    <w:rsid w:val="0007307D"/>
    <w:rsid w:val="000734F9"/>
    <w:rsid w:val="00073EAA"/>
    <w:rsid w:val="0007435D"/>
    <w:rsid w:val="00075743"/>
    <w:rsid w:val="00075F97"/>
    <w:rsid w:val="00076A47"/>
    <w:rsid w:val="00076D3C"/>
    <w:rsid w:val="00076D91"/>
    <w:rsid w:val="00076FE9"/>
    <w:rsid w:val="000772E0"/>
    <w:rsid w:val="000775E8"/>
    <w:rsid w:val="00077C10"/>
    <w:rsid w:val="00077CC8"/>
    <w:rsid w:val="00077DF1"/>
    <w:rsid w:val="00080A99"/>
    <w:rsid w:val="00080BA8"/>
    <w:rsid w:val="000819AB"/>
    <w:rsid w:val="00082BB5"/>
    <w:rsid w:val="000835B7"/>
    <w:rsid w:val="00084319"/>
    <w:rsid w:val="00084380"/>
    <w:rsid w:val="00084390"/>
    <w:rsid w:val="000856E3"/>
    <w:rsid w:val="00085991"/>
    <w:rsid w:val="00085A61"/>
    <w:rsid w:val="000866F4"/>
    <w:rsid w:val="000868DD"/>
    <w:rsid w:val="000872F4"/>
    <w:rsid w:val="0008743C"/>
    <w:rsid w:val="00087BBF"/>
    <w:rsid w:val="000901FB"/>
    <w:rsid w:val="00090E1A"/>
    <w:rsid w:val="00091412"/>
    <w:rsid w:val="00091806"/>
    <w:rsid w:val="000919B3"/>
    <w:rsid w:val="00091BF4"/>
    <w:rsid w:val="00093788"/>
    <w:rsid w:val="000940A8"/>
    <w:rsid w:val="000942D9"/>
    <w:rsid w:val="000947E8"/>
    <w:rsid w:val="00095469"/>
    <w:rsid w:val="0009595E"/>
    <w:rsid w:val="00095B8F"/>
    <w:rsid w:val="000A05B3"/>
    <w:rsid w:val="000A0FCE"/>
    <w:rsid w:val="000A1597"/>
    <w:rsid w:val="000A1710"/>
    <w:rsid w:val="000A2141"/>
    <w:rsid w:val="000A21C7"/>
    <w:rsid w:val="000A44BC"/>
    <w:rsid w:val="000A4D7A"/>
    <w:rsid w:val="000A601B"/>
    <w:rsid w:val="000A693C"/>
    <w:rsid w:val="000B06B6"/>
    <w:rsid w:val="000B0941"/>
    <w:rsid w:val="000B10E1"/>
    <w:rsid w:val="000B16BF"/>
    <w:rsid w:val="000B3A86"/>
    <w:rsid w:val="000B411B"/>
    <w:rsid w:val="000B4219"/>
    <w:rsid w:val="000B5018"/>
    <w:rsid w:val="000B568C"/>
    <w:rsid w:val="000B6611"/>
    <w:rsid w:val="000B673C"/>
    <w:rsid w:val="000B6EC3"/>
    <w:rsid w:val="000B78B5"/>
    <w:rsid w:val="000C0C94"/>
    <w:rsid w:val="000C22B3"/>
    <w:rsid w:val="000C28F1"/>
    <w:rsid w:val="000C41F3"/>
    <w:rsid w:val="000C4CDD"/>
    <w:rsid w:val="000C647B"/>
    <w:rsid w:val="000C6959"/>
    <w:rsid w:val="000D0CFA"/>
    <w:rsid w:val="000D1AF6"/>
    <w:rsid w:val="000D1BF6"/>
    <w:rsid w:val="000D1CB4"/>
    <w:rsid w:val="000D24FE"/>
    <w:rsid w:val="000D51C8"/>
    <w:rsid w:val="000D63DF"/>
    <w:rsid w:val="000D6AC9"/>
    <w:rsid w:val="000D7397"/>
    <w:rsid w:val="000D7D42"/>
    <w:rsid w:val="000E035E"/>
    <w:rsid w:val="000E06CA"/>
    <w:rsid w:val="000E0B14"/>
    <w:rsid w:val="000E1507"/>
    <w:rsid w:val="000E15D2"/>
    <w:rsid w:val="000E23EB"/>
    <w:rsid w:val="000E306D"/>
    <w:rsid w:val="000E311A"/>
    <w:rsid w:val="000E3371"/>
    <w:rsid w:val="000E43FD"/>
    <w:rsid w:val="000E46E8"/>
    <w:rsid w:val="000E4A3A"/>
    <w:rsid w:val="000E4F7B"/>
    <w:rsid w:val="000E6420"/>
    <w:rsid w:val="000E7A82"/>
    <w:rsid w:val="000F02A4"/>
    <w:rsid w:val="000F08F8"/>
    <w:rsid w:val="000F1291"/>
    <w:rsid w:val="000F13DC"/>
    <w:rsid w:val="000F2262"/>
    <w:rsid w:val="000F2797"/>
    <w:rsid w:val="000F2E21"/>
    <w:rsid w:val="000F3BAA"/>
    <w:rsid w:val="000F50B0"/>
    <w:rsid w:val="000F5D27"/>
    <w:rsid w:val="000F663B"/>
    <w:rsid w:val="000F6BBF"/>
    <w:rsid w:val="000F6FFB"/>
    <w:rsid w:val="0010169C"/>
    <w:rsid w:val="001026D1"/>
    <w:rsid w:val="001029BD"/>
    <w:rsid w:val="00102E32"/>
    <w:rsid w:val="00103AB4"/>
    <w:rsid w:val="00103FAE"/>
    <w:rsid w:val="001042A6"/>
    <w:rsid w:val="00104815"/>
    <w:rsid w:val="00104DE1"/>
    <w:rsid w:val="00105096"/>
    <w:rsid w:val="001063A5"/>
    <w:rsid w:val="00106626"/>
    <w:rsid w:val="0011031C"/>
    <w:rsid w:val="00110419"/>
    <w:rsid w:val="00111205"/>
    <w:rsid w:val="00111447"/>
    <w:rsid w:val="00111A77"/>
    <w:rsid w:val="00111AD5"/>
    <w:rsid w:val="00112D25"/>
    <w:rsid w:val="00112E97"/>
    <w:rsid w:val="00113237"/>
    <w:rsid w:val="00113820"/>
    <w:rsid w:val="00115EFE"/>
    <w:rsid w:val="00116B74"/>
    <w:rsid w:val="0011770A"/>
    <w:rsid w:val="00117A78"/>
    <w:rsid w:val="00120316"/>
    <w:rsid w:val="00120C44"/>
    <w:rsid w:val="00120DA1"/>
    <w:rsid w:val="00120F51"/>
    <w:rsid w:val="00121032"/>
    <w:rsid w:val="001230BE"/>
    <w:rsid w:val="001235E4"/>
    <w:rsid w:val="0012361C"/>
    <w:rsid w:val="00123F7E"/>
    <w:rsid w:val="00124EF2"/>
    <w:rsid w:val="0012510F"/>
    <w:rsid w:val="001254EE"/>
    <w:rsid w:val="00125DCB"/>
    <w:rsid w:val="00125FEA"/>
    <w:rsid w:val="001300A1"/>
    <w:rsid w:val="0013011F"/>
    <w:rsid w:val="00130288"/>
    <w:rsid w:val="00131D91"/>
    <w:rsid w:val="0013236A"/>
    <w:rsid w:val="00132655"/>
    <w:rsid w:val="00132B6F"/>
    <w:rsid w:val="00132C53"/>
    <w:rsid w:val="00133B4A"/>
    <w:rsid w:val="00135EDD"/>
    <w:rsid w:val="001362DD"/>
    <w:rsid w:val="00136D2D"/>
    <w:rsid w:val="0013705B"/>
    <w:rsid w:val="001373D1"/>
    <w:rsid w:val="001377FC"/>
    <w:rsid w:val="00140746"/>
    <w:rsid w:val="00140D93"/>
    <w:rsid w:val="00140E6E"/>
    <w:rsid w:val="00140F5C"/>
    <w:rsid w:val="00142AD1"/>
    <w:rsid w:val="00142E89"/>
    <w:rsid w:val="00143211"/>
    <w:rsid w:val="00143706"/>
    <w:rsid w:val="00143BC6"/>
    <w:rsid w:val="00144EBA"/>
    <w:rsid w:val="00147407"/>
    <w:rsid w:val="00147423"/>
    <w:rsid w:val="00147C40"/>
    <w:rsid w:val="00150A7D"/>
    <w:rsid w:val="00150ADD"/>
    <w:rsid w:val="0015116B"/>
    <w:rsid w:val="001514A1"/>
    <w:rsid w:val="00152107"/>
    <w:rsid w:val="0015264F"/>
    <w:rsid w:val="001527D7"/>
    <w:rsid w:val="00152BAC"/>
    <w:rsid w:val="00153CC6"/>
    <w:rsid w:val="00153CDE"/>
    <w:rsid w:val="00153D49"/>
    <w:rsid w:val="001543EE"/>
    <w:rsid w:val="00155A0D"/>
    <w:rsid w:val="00156708"/>
    <w:rsid w:val="00156E54"/>
    <w:rsid w:val="001571A9"/>
    <w:rsid w:val="00157275"/>
    <w:rsid w:val="00157C2E"/>
    <w:rsid w:val="001604A8"/>
    <w:rsid w:val="001605CC"/>
    <w:rsid w:val="00160B2D"/>
    <w:rsid w:val="00161D81"/>
    <w:rsid w:val="00161F26"/>
    <w:rsid w:val="00162E18"/>
    <w:rsid w:val="00163A29"/>
    <w:rsid w:val="00164B21"/>
    <w:rsid w:val="001657DC"/>
    <w:rsid w:val="0016616A"/>
    <w:rsid w:val="001662B0"/>
    <w:rsid w:val="00166A2D"/>
    <w:rsid w:val="00167CD2"/>
    <w:rsid w:val="00167E9B"/>
    <w:rsid w:val="00170972"/>
    <w:rsid w:val="001712F8"/>
    <w:rsid w:val="0017149E"/>
    <w:rsid w:val="00171B60"/>
    <w:rsid w:val="00171F4A"/>
    <w:rsid w:val="00172027"/>
    <w:rsid w:val="0017205F"/>
    <w:rsid w:val="001730C4"/>
    <w:rsid w:val="0017321F"/>
    <w:rsid w:val="001732A1"/>
    <w:rsid w:val="001741C8"/>
    <w:rsid w:val="0017539B"/>
    <w:rsid w:val="0017546C"/>
    <w:rsid w:val="001756A9"/>
    <w:rsid w:val="00175ABF"/>
    <w:rsid w:val="00175F2C"/>
    <w:rsid w:val="00176174"/>
    <w:rsid w:val="00176CC0"/>
    <w:rsid w:val="00177037"/>
    <w:rsid w:val="001772CE"/>
    <w:rsid w:val="0017731B"/>
    <w:rsid w:val="001777E8"/>
    <w:rsid w:val="00177A22"/>
    <w:rsid w:val="00180E73"/>
    <w:rsid w:val="00181676"/>
    <w:rsid w:val="00181D92"/>
    <w:rsid w:val="00182256"/>
    <w:rsid w:val="00182505"/>
    <w:rsid w:val="0018452D"/>
    <w:rsid w:val="00184AA6"/>
    <w:rsid w:val="00184EE3"/>
    <w:rsid w:val="00185215"/>
    <w:rsid w:val="00185AD6"/>
    <w:rsid w:val="00186452"/>
    <w:rsid w:val="001864DA"/>
    <w:rsid w:val="00186D36"/>
    <w:rsid w:val="00186D72"/>
    <w:rsid w:val="001873C2"/>
    <w:rsid w:val="00187CEE"/>
    <w:rsid w:val="00190722"/>
    <w:rsid w:val="001916B3"/>
    <w:rsid w:val="0019255C"/>
    <w:rsid w:val="001931DC"/>
    <w:rsid w:val="00193429"/>
    <w:rsid w:val="00194B9C"/>
    <w:rsid w:val="00194D21"/>
    <w:rsid w:val="0019597F"/>
    <w:rsid w:val="00195C2E"/>
    <w:rsid w:val="0019644E"/>
    <w:rsid w:val="001966DE"/>
    <w:rsid w:val="00196833"/>
    <w:rsid w:val="00196FBB"/>
    <w:rsid w:val="0019719C"/>
    <w:rsid w:val="00197841"/>
    <w:rsid w:val="001A0D74"/>
    <w:rsid w:val="001A162C"/>
    <w:rsid w:val="001A20BB"/>
    <w:rsid w:val="001A37BB"/>
    <w:rsid w:val="001A5CE9"/>
    <w:rsid w:val="001A7B3E"/>
    <w:rsid w:val="001B181A"/>
    <w:rsid w:val="001B1C10"/>
    <w:rsid w:val="001B3151"/>
    <w:rsid w:val="001B3C5A"/>
    <w:rsid w:val="001B65AE"/>
    <w:rsid w:val="001B6ADA"/>
    <w:rsid w:val="001B6E2B"/>
    <w:rsid w:val="001B784F"/>
    <w:rsid w:val="001C0068"/>
    <w:rsid w:val="001C05F7"/>
    <w:rsid w:val="001C345C"/>
    <w:rsid w:val="001C35D9"/>
    <w:rsid w:val="001C3CB0"/>
    <w:rsid w:val="001C4917"/>
    <w:rsid w:val="001C4ABC"/>
    <w:rsid w:val="001C4D79"/>
    <w:rsid w:val="001C5071"/>
    <w:rsid w:val="001C5498"/>
    <w:rsid w:val="001C617F"/>
    <w:rsid w:val="001C6B58"/>
    <w:rsid w:val="001C6E17"/>
    <w:rsid w:val="001C6E20"/>
    <w:rsid w:val="001C6F2D"/>
    <w:rsid w:val="001C76F2"/>
    <w:rsid w:val="001D0323"/>
    <w:rsid w:val="001D032E"/>
    <w:rsid w:val="001D0860"/>
    <w:rsid w:val="001D26A8"/>
    <w:rsid w:val="001D42AD"/>
    <w:rsid w:val="001D458F"/>
    <w:rsid w:val="001D5404"/>
    <w:rsid w:val="001D6674"/>
    <w:rsid w:val="001D67C5"/>
    <w:rsid w:val="001D756F"/>
    <w:rsid w:val="001D7E76"/>
    <w:rsid w:val="001D7FB4"/>
    <w:rsid w:val="001E0434"/>
    <w:rsid w:val="001E0CAE"/>
    <w:rsid w:val="001E55AB"/>
    <w:rsid w:val="001E6EC0"/>
    <w:rsid w:val="001E73E0"/>
    <w:rsid w:val="001F0257"/>
    <w:rsid w:val="001F0550"/>
    <w:rsid w:val="001F08F5"/>
    <w:rsid w:val="001F0C3F"/>
    <w:rsid w:val="001F134D"/>
    <w:rsid w:val="001F207C"/>
    <w:rsid w:val="001F22DC"/>
    <w:rsid w:val="001F332A"/>
    <w:rsid w:val="001F3B06"/>
    <w:rsid w:val="001F3ECD"/>
    <w:rsid w:val="001F4081"/>
    <w:rsid w:val="001F424C"/>
    <w:rsid w:val="001F4CC8"/>
    <w:rsid w:val="001F6B4F"/>
    <w:rsid w:val="001F6D69"/>
    <w:rsid w:val="001F7A2D"/>
    <w:rsid w:val="0020038E"/>
    <w:rsid w:val="0020060B"/>
    <w:rsid w:val="002012A5"/>
    <w:rsid w:val="00202D92"/>
    <w:rsid w:val="0020325C"/>
    <w:rsid w:val="002034E7"/>
    <w:rsid w:val="002036DB"/>
    <w:rsid w:val="00203CC0"/>
    <w:rsid w:val="00203DE9"/>
    <w:rsid w:val="002048D5"/>
    <w:rsid w:val="00204A1A"/>
    <w:rsid w:val="00205ACC"/>
    <w:rsid w:val="00205D15"/>
    <w:rsid w:val="00206364"/>
    <w:rsid w:val="00206541"/>
    <w:rsid w:val="002066C2"/>
    <w:rsid w:val="00206AA1"/>
    <w:rsid w:val="00206BBF"/>
    <w:rsid w:val="00206D49"/>
    <w:rsid w:val="00207BC5"/>
    <w:rsid w:val="002100A5"/>
    <w:rsid w:val="00210C3E"/>
    <w:rsid w:val="00210F6B"/>
    <w:rsid w:val="002110C5"/>
    <w:rsid w:val="002117E3"/>
    <w:rsid w:val="002119E2"/>
    <w:rsid w:val="00212EF0"/>
    <w:rsid w:val="00213DAF"/>
    <w:rsid w:val="00214309"/>
    <w:rsid w:val="00214727"/>
    <w:rsid w:val="002161FC"/>
    <w:rsid w:val="00216AA1"/>
    <w:rsid w:val="00217334"/>
    <w:rsid w:val="00217981"/>
    <w:rsid w:val="00221541"/>
    <w:rsid w:val="00222585"/>
    <w:rsid w:val="00222E53"/>
    <w:rsid w:val="0022374B"/>
    <w:rsid w:val="002239A4"/>
    <w:rsid w:val="0022404F"/>
    <w:rsid w:val="0022431F"/>
    <w:rsid w:val="00224743"/>
    <w:rsid w:val="00224E25"/>
    <w:rsid w:val="00226224"/>
    <w:rsid w:val="002262CE"/>
    <w:rsid w:val="00226FD6"/>
    <w:rsid w:val="00230709"/>
    <w:rsid w:val="00231642"/>
    <w:rsid w:val="002319DF"/>
    <w:rsid w:val="00231B46"/>
    <w:rsid w:val="002322B7"/>
    <w:rsid w:val="0023258F"/>
    <w:rsid w:val="00232F82"/>
    <w:rsid w:val="0023328B"/>
    <w:rsid w:val="00233921"/>
    <w:rsid w:val="00234608"/>
    <w:rsid w:val="00235196"/>
    <w:rsid w:val="002355BB"/>
    <w:rsid w:val="00235BED"/>
    <w:rsid w:val="002362B3"/>
    <w:rsid w:val="00236476"/>
    <w:rsid w:val="00236DF4"/>
    <w:rsid w:val="00236F1E"/>
    <w:rsid w:val="00237885"/>
    <w:rsid w:val="00237AC5"/>
    <w:rsid w:val="00240301"/>
    <w:rsid w:val="00241621"/>
    <w:rsid w:val="00241E58"/>
    <w:rsid w:val="0024216D"/>
    <w:rsid w:val="00242795"/>
    <w:rsid w:val="00242940"/>
    <w:rsid w:val="0024396A"/>
    <w:rsid w:val="00243EBA"/>
    <w:rsid w:val="00243FB8"/>
    <w:rsid w:val="00245250"/>
    <w:rsid w:val="00245D5D"/>
    <w:rsid w:val="002460DA"/>
    <w:rsid w:val="00246962"/>
    <w:rsid w:val="00246F81"/>
    <w:rsid w:val="0024743F"/>
    <w:rsid w:val="00247B09"/>
    <w:rsid w:val="00250345"/>
    <w:rsid w:val="002504BF"/>
    <w:rsid w:val="002517FB"/>
    <w:rsid w:val="00251B55"/>
    <w:rsid w:val="00251DC4"/>
    <w:rsid w:val="00251F54"/>
    <w:rsid w:val="00252140"/>
    <w:rsid w:val="00253B44"/>
    <w:rsid w:val="002541F6"/>
    <w:rsid w:val="00254214"/>
    <w:rsid w:val="00255013"/>
    <w:rsid w:val="00256528"/>
    <w:rsid w:val="00256E2F"/>
    <w:rsid w:val="002605E9"/>
    <w:rsid w:val="002611C4"/>
    <w:rsid w:val="00262A0D"/>
    <w:rsid w:val="00262C86"/>
    <w:rsid w:val="0026456B"/>
    <w:rsid w:val="002647D2"/>
    <w:rsid w:val="00264DA7"/>
    <w:rsid w:val="00265EC2"/>
    <w:rsid w:val="0026607B"/>
    <w:rsid w:val="00266D7D"/>
    <w:rsid w:val="002672A3"/>
    <w:rsid w:val="0026755E"/>
    <w:rsid w:val="00267997"/>
    <w:rsid w:val="00267DC0"/>
    <w:rsid w:val="0027014D"/>
    <w:rsid w:val="002704B9"/>
    <w:rsid w:val="00270E45"/>
    <w:rsid w:val="0027104B"/>
    <w:rsid w:val="0027185E"/>
    <w:rsid w:val="00272D14"/>
    <w:rsid w:val="00272EEB"/>
    <w:rsid w:val="00272FB6"/>
    <w:rsid w:val="002741AA"/>
    <w:rsid w:val="00274455"/>
    <w:rsid w:val="0027538F"/>
    <w:rsid w:val="002756AE"/>
    <w:rsid w:val="00275F2C"/>
    <w:rsid w:val="00276608"/>
    <w:rsid w:val="00276EFD"/>
    <w:rsid w:val="002770A1"/>
    <w:rsid w:val="002801DD"/>
    <w:rsid w:val="0028037B"/>
    <w:rsid w:val="00280A6A"/>
    <w:rsid w:val="0028110B"/>
    <w:rsid w:val="00281213"/>
    <w:rsid w:val="0028220D"/>
    <w:rsid w:val="002822EE"/>
    <w:rsid w:val="00282357"/>
    <w:rsid w:val="002829D2"/>
    <w:rsid w:val="00282AA0"/>
    <w:rsid w:val="00282C9F"/>
    <w:rsid w:val="00283F46"/>
    <w:rsid w:val="002847AF"/>
    <w:rsid w:val="0028550E"/>
    <w:rsid w:val="00285728"/>
    <w:rsid w:val="0028589A"/>
    <w:rsid w:val="00285E94"/>
    <w:rsid w:val="0028646F"/>
    <w:rsid w:val="00290042"/>
    <w:rsid w:val="002904AB"/>
    <w:rsid w:val="002905F1"/>
    <w:rsid w:val="002907C3"/>
    <w:rsid w:val="002909DE"/>
    <w:rsid w:val="00290F31"/>
    <w:rsid w:val="002923BF"/>
    <w:rsid w:val="00293017"/>
    <w:rsid w:val="00293325"/>
    <w:rsid w:val="00293CB1"/>
    <w:rsid w:val="00294BAA"/>
    <w:rsid w:val="002950C1"/>
    <w:rsid w:val="00295238"/>
    <w:rsid w:val="00295391"/>
    <w:rsid w:val="00296826"/>
    <w:rsid w:val="00296904"/>
    <w:rsid w:val="00296977"/>
    <w:rsid w:val="00297147"/>
    <w:rsid w:val="00297254"/>
    <w:rsid w:val="002975F6"/>
    <w:rsid w:val="002A018D"/>
    <w:rsid w:val="002A04F9"/>
    <w:rsid w:val="002A0C73"/>
    <w:rsid w:val="002A1AE9"/>
    <w:rsid w:val="002A1DCF"/>
    <w:rsid w:val="002A1DD3"/>
    <w:rsid w:val="002A240B"/>
    <w:rsid w:val="002A3553"/>
    <w:rsid w:val="002A583C"/>
    <w:rsid w:val="002A602C"/>
    <w:rsid w:val="002A670A"/>
    <w:rsid w:val="002A6929"/>
    <w:rsid w:val="002A6BB0"/>
    <w:rsid w:val="002B0A22"/>
    <w:rsid w:val="002B0BF5"/>
    <w:rsid w:val="002B1186"/>
    <w:rsid w:val="002B21DA"/>
    <w:rsid w:val="002B254B"/>
    <w:rsid w:val="002B267D"/>
    <w:rsid w:val="002B2948"/>
    <w:rsid w:val="002B31E8"/>
    <w:rsid w:val="002B3315"/>
    <w:rsid w:val="002B4207"/>
    <w:rsid w:val="002B4C42"/>
    <w:rsid w:val="002B4F32"/>
    <w:rsid w:val="002B5105"/>
    <w:rsid w:val="002B5E45"/>
    <w:rsid w:val="002B661A"/>
    <w:rsid w:val="002B668A"/>
    <w:rsid w:val="002B691F"/>
    <w:rsid w:val="002C0B86"/>
    <w:rsid w:val="002C155E"/>
    <w:rsid w:val="002C2ECC"/>
    <w:rsid w:val="002C3479"/>
    <w:rsid w:val="002C34AF"/>
    <w:rsid w:val="002C3840"/>
    <w:rsid w:val="002C3948"/>
    <w:rsid w:val="002C43F3"/>
    <w:rsid w:val="002C4895"/>
    <w:rsid w:val="002C4AC1"/>
    <w:rsid w:val="002C5019"/>
    <w:rsid w:val="002C54EE"/>
    <w:rsid w:val="002D01FC"/>
    <w:rsid w:val="002D08AD"/>
    <w:rsid w:val="002D0CAA"/>
    <w:rsid w:val="002D1429"/>
    <w:rsid w:val="002D1A99"/>
    <w:rsid w:val="002D2278"/>
    <w:rsid w:val="002D2DA5"/>
    <w:rsid w:val="002D35E6"/>
    <w:rsid w:val="002D3B81"/>
    <w:rsid w:val="002D4446"/>
    <w:rsid w:val="002D44FF"/>
    <w:rsid w:val="002D51F7"/>
    <w:rsid w:val="002D61D0"/>
    <w:rsid w:val="002D6313"/>
    <w:rsid w:val="002D6C1A"/>
    <w:rsid w:val="002E0984"/>
    <w:rsid w:val="002E1550"/>
    <w:rsid w:val="002E1A2D"/>
    <w:rsid w:val="002E1B53"/>
    <w:rsid w:val="002E203D"/>
    <w:rsid w:val="002E2CAB"/>
    <w:rsid w:val="002E2F4C"/>
    <w:rsid w:val="002E3183"/>
    <w:rsid w:val="002E3DAD"/>
    <w:rsid w:val="002E4033"/>
    <w:rsid w:val="002E4BBF"/>
    <w:rsid w:val="002E51D0"/>
    <w:rsid w:val="002E619B"/>
    <w:rsid w:val="002E6C3F"/>
    <w:rsid w:val="002E7705"/>
    <w:rsid w:val="002E78FC"/>
    <w:rsid w:val="002E7A41"/>
    <w:rsid w:val="002F01C1"/>
    <w:rsid w:val="002F0434"/>
    <w:rsid w:val="002F04F8"/>
    <w:rsid w:val="002F09A1"/>
    <w:rsid w:val="002F0B36"/>
    <w:rsid w:val="002F127A"/>
    <w:rsid w:val="002F209D"/>
    <w:rsid w:val="002F2490"/>
    <w:rsid w:val="002F2578"/>
    <w:rsid w:val="002F2672"/>
    <w:rsid w:val="002F2846"/>
    <w:rsid w:val="002F2CFD"/>
    <w:rsid w:val="002F45A8"/>
    <w:rsid w:val="002F4A3E"/>
    <w:rsid w:val="002F55D9"/>
    <w:rsid w:val="002F58FD"/>
    <w:rsid w:val="002F5C1A"/>
    <w:rsid w:val="002F60A4"/>
    <w:rsid w:val="002F60B2"/>
    <w:rsid w:val="002F6989"/>
    <w:rsid w:val="002F6B65"/>
    <w:rsid w:val="002F7512"/>
    <w:rsid w:val="00300342"/>
    <w:rsid w:val="00300393"/>
    <w:rsid w:val="003003CB"/>
    <w:rsid w:val="00301756"/>
    <w:rsid w:val="00301B3D"/>
    <w:rsid w:val="00301C20"/>
    <w:rsid w:val="00301FE1"/>
    <w:rsid w:val="00302543"/>
    <w:rsid w:val="00302A9A"/>
    <w:rsid w:val="00302F41"/>
    <w:rsid w:val="00303282"/>
    <w:rsid w:val="003037B2"/>
    <w:rsid w:val="00303CAF"/>
    <w:rsid w:val="003046FC"/>
    <w:rsid w:val="00304837"/>
    <w:rsid w:val="003048CA"/>
    <w:rsid w:val="003051F4"/>
    <w:rsid w:val="00305AC7"/>
    <w:rsid w:val="003061E3"/>
    <w:rsid w:val="00306389"/>
    <w:rsid w:val="0030695D"/>
    <w:rsid w:val="00307430"/>
    <w:rsid w:val="00307BC1"/>
    <w:rsid w:val="00311598"/>
    <w:rsid w:val="0031231D"/>
    <w:rsid w:val="00312494"/>
    <w:rsid w:val="0031449B"/>
    <w:rsid w:val="00314A37"/>
    <w:rsid w:val="00314F55"/>
    <w:rsid w:val="0031523A"/>
    <w:rsid w:val="003157C3"/>
    <w:rsid w:val="003162D0"/>
    <w:rsid w:val="00317B8A"/>
    <w:rsid w:val="00317DDE"/>
    <w:rsid w:val="00320ECE"/>
    <w:rsid w:val="00321A2B"/>
    <w:rsid w:val="00322487"/>
    <w:rsid w:val="003247EB"/>
    <w:rsid w:val="00324D1C"/>
    <w:rsid w:val="00324FC3"/>
    <w:rsid w:val="003251B4"/>
    <w:rsid w:val="003258EA"/>
    <w:rsid w:val="00327867"/>
    <w:rsid w:val="003279A1"/>
    <w:rsid w:val="00327D1A"/>
    <w:rsid w:val="003301B1"/>
    <w:rsid w:val="00331B04"/>
    <w:rsid w:val="00332955"/>
    <w:rsid w:val="00332A5A"/>
    <w:rsid w:val="00332D30"/>
    <w:rsid w:val="003333D4"/>
    <w:rsid w:val="00333FF9"/>
    <w:rsid w:val="00334655"/>
    <w:rsid w:val="00334889"/>
    <w:rsid w:val="00334F60"/>
    <w:rsid w:val="003368CB"/>
    <w:rsid w:val="00337721"/>
    <w:rsid w:val="00340578"/>
    <w:rsid w:val="00340AFF"/>
    <w:rsid w:val="0034131D"/>
    <w:rsid w:val="00341824"/>
    <w:rsid w:val="00341AEF"/>
    <w:rsid w:val="00341C7A"/>
    <w:rsid w:val="00341E6E"/>
    <w:rsid w:val="00341FA3"/>
    <w:rsid w:val="00342337"/>
    <w:rsid w:val="00342656"/>
    <w:rsid w:val="003426FF"/>
    <w:rsid w:val="00343E81"/>
    <w:rsid w:val="00344760"/>
    <w:rsid w:val="003452CE"/>
    <w:rsid w:val="00346524"/>
    <w:rsid w:val="00346AD9"/>
    <w:rsid w:val="00346B29"/>
    <w:rsid w:val="00347606"/>
    <w:rsid w:val="00347668"/>
    <w:rsid w:val="00347919"/>
    <w:rsid w:val="0035024D"/>
    <w:rsid w:val="003505EE"/>
    <w:rsid w:val="003506CA"/>
    <w:rsid w:val="0035078F"/>
    <w:rsid w:val="00350ED5"/>
    <w:rsid w:val="00350F71"/>
    <w:rsid w:val="00351498"/>
    <w:rsid w:val="00352A6A"/>
    <w:rsid w:val="003536B2"/>
    <w:rsid w:val="00353C9F"/>
    <w:rsid w:val="003540ED"/>
    <w:rsid w:val="00354B61"/>
    <w:rsid w:val="00354FA8"/>
    <w:rsid w:val="0035611F"/>
    <w:rsid w:val="00356A64"/>
    <w:rsid w:val="003571BA"/>
    <w:rsid w:val="003574F7"/>
    <w:rsid w:val="00357D8A"/>
    <w:rsid w:val="003612E7"/>
    <w:rsid w:val="00362629"/>
    <w:rsid w:val="00362FC7"/>
    <w:rsid w:val="00363D89"/>
    <w:rsid w:val="00364060"/>
    <w:rsid w:val="0036420A"/>
    <w:rsid w:val="00364B57"/>
    <w:rsid w:val="003652A8"/>
    <w:rsid w:val="0036534B"/>
    <w:rsid w:val="00365588"/>
    <w:rsid w:val="00365651"/>
    <w:rsid w:val="00366501"/>
    <w:rsid w:val="0036653E"/>
    <w:rsid w:val="0037047D"/>
    <w:rsid w:val="00370709"/>
    <w:rsid w:val="003707AA"/>
    <w:rsid w:val="00370E19"/>
    <w:rsid w:val="00372057"/>
    <w:rsid w:val="003724DD"/>
    <w:rsid w:val="00372C5B"/>
    <w:rsid w:val="0037309D"/>
    <w:rsid w:val="0037459F"/>
    <w:rsid w:val="003747B5"/>
    <w:rsid w:val="003748AF"/>
    <w:rsid w:val="00374B5D"/>
    <w:rsid w:val="00375D2D"/>
    <w:rsid w:val="00375D72"/>
    <w:rsid w:val="0037636A"/>
    <w:rsid w:val="00376693"/>
    <w:rsid w:val="00377017"/>
    <w:rsid w:val="003776F1"/>
    <w:rsid w:val="0038058E"/>
    <w:rsid w:val="00380923"/>
    <w:rsid w:val="003815F9"/>
    <w:rsid w:val="00383CD4"/>
    <w:rsid w:val="00383F74"/>
    <w:rsid w:val="003843FA"/>
    <w:rsid w:val="00385066"/>
    <w:rsid w:val="003852F7"/>
    <w:rsid w:val="0038553B"/>
    <w:rsid w:val="003857E8"/>
    <w:rsid w:val="00385F08"/>
    <w:rsid w:val="003862AF"/>
    <w:rsid w:val="00386E0C"/>
    <w:rsid w:val="00386F0B"/>
    <w:rsid w:val="0038732A"/>
    <w:rsid w:val="00387662"/>
    <w:rsid w:val="00387AEC"/>
    <w:rsid w:val="00390324"/>
    <w:rsid w:val="00390D8B"/>
    <w:rsid w:val="0039133C"/>
    <w:rsid w:val="00391507"/>
    <w:rsid w:val="0039161A"/>
    <w:rsid w:val="00391AB1"/>
    <w:rsid w:val="00392FB7"/>
    <w:rsid w:val="00394DEC"/>
    <w:rsid w:val="00395879"/>
    <w:rsid w:val="00397559"/>
    <w:rsid w:val="003978DD"/>
    <w:rsid w:val="003A07E1"/>
    <w:rsid w:val="003A0915"/>
    <w:rsid w:val="003A1BF7"/>
    <w:rsid w:val="003A1E25"/>
    <w:rsid w:val="003A1E87"/>
    <w:rsid w:val="003A30F5"/>
    <w:rsid w:val="003A4C09"/>
    <w:rsid w:val="003A5CB4"/>
    <w:rsid w:val="003A6CAF"/>
    <w:rsid w:val="003A70D3"/>
    <w:rsid w:val="003B0F2F"/>
    <w:rsid w:val="003B10B5"/>
    <w:rsid w:val="003B20D5"/>
    <w:rsid w:val="003B37C5"/>
    <w:rsid w:val="003B3A1C"/>
    <w:rsid w:val="003B422F"/>
    <w:rsid w:val="003B44D7"/>
    <w:rsid w:val="003B47D5"/>
    <w:rsid w:val="003B4D4E"/>
    <w:rsid w:val="003B7ACD"/>
    <w:rsid w:val="003B7E39"/>
    <w:rsid w:val="003B7ECD"/>
    <w:rsid w:val="003C03AF"/>
    <w:rsid w:val="003C07AD"/>
    <w:rsid w:val="003C0BB2"/>
    <w:rsid w:val="003C0EB3"/>
    <w:rsid w:val="003C0F8F"/>
    <w:rsid w:val="003C1CB4"/>
    <w:rsid w:val="003C2091"/>
    <w:rsid w:val="003C246B"/>
    <w:rsid w:val="003C268A"/>
    <w:rsid w:val="003C2A85"/>
    <w:rsid w:val="003C2C67"/>
    <w:rsid w:val="003C369D"/>
    <w:rsid w:val="003C44D2"/>
    <w:rsid w:val="003C5523"/>
    <w:rsid w:val="003C5534"/>
    <w:rsid w:val="003C57D8"/>
    <w:rsid w:val="003C5E1F"/>
    <w:rsid w:val="003C6F06"/>
    <w:rsid w:val="003C7910"/>
    <w:rsid w:val="003D0754"/>
    <w:rsid w:val="003D2733"/>
    <w:rsid w:val="003D2925"/>
    <w:rsid w:val="003D2EF6"/>
    <w:rsid w:val="003D2F43"/>
    <w:rsid w:val="003D4B81"/>
    <w:rsid w:val="003D683E"/>
    <w:rsid w:val="003D69A3"/>
    <w:rsid w:val="003D7C88"/>
    <w:rsid w:val="003E0689"/>
    <w:rsid w:val="003E0D2C"/>
    <w:rsid w:val="003E1624"/>
    <w:rsid w:val="003E1CBC"/>
    <w:rsid w:val="003E27BE"/>
    <w:rsid w:val="003E2CBB"/>
    <w:rsid w:val="003E396B"/>
    <w:rsid w:val="003E39BE"/>
    <w:rsid w:val="003E4451"/>
    <w:rsid w:val="003E53EC"/>
    <w:rsid w:val="003E54B3"/>
    <w:rsid w:val="003E5833"/>
    <w:rsid w:val="003E689C"/>
    <w:rsid w:val="003F0B0A"/>
    <w:rsid w:val="003F0D7F"/>
    <w:rsid w:val="003F114E"/>
    <w:rsid w:val="003F11F1"/>
    <w:rsid w:val="003F1F01"/>
    <w:rsid w:val="003F2335"/>
    <w:rsid w:val="003F348D"/>
    <w:rsid w:val="003F3830"/>
    <w:rsid w:val="003F579E"/>
    <w:rsid w:val="003F63AE"/>
    <w:rsid w:val="003F7486"/>
    <w:rsid w:val="004001BB"/>
    <w:rsid w:val="004001E9"/>
    <w:rsid w:val="004008D3"/>
    <w:rsid w:val="0040102A"/>
    <w:rsid w:val="0040294A"/>
    <w:rsid w:val="004035CA"/>
    <w:rsid w:val="00403A19"/>
    <w:rsid w:val="00404531"/>
    <w:rsid w:val="00404C1F"/>
    <w:rsid w:val="00404C79"/>
    <w:rsid w:val="00405349"/>
    <w:rsid w:val="0040547D"/>
    <w:rsid w:val="00406712"/>
    <w:rsid w:val="00406721"/>
    <w:rsid w:val="00406D45"/>
    <w:rsid w:val="0040707E"/>
    <w:rsid w:val="0040727D"/>
    <w:rsid w:val="00407A4A"/>
    <w:rsid w:val="00407E4F"/>
    <w:rsid w:val="00410E1A"/>
    <w:rsid w:val="00412593"/>
    <w:rsid w:val="0041341E"/>
    <w:rsid w:val="00413E69"/>
    <w:rsid w:val="004150BE"/>
    <w:rsid w:val="004166CF"/>
    <w:rsid w:val="00416FEC"/>
    <w:rsid w:val="00417780"/>
    <w:rsid w:val="00420179"/>
    <w:rsid w:val="004201A3"/>
    <w:rsid w:val="00421737"/>
    <w:rsid w:val="00421BB4"/>
    <w:rsid w:val="00421ED6"/>
    <w:rsid w:val="004224E9"/>
    <w:rsid w:val="00422A5A"/>
    <w:rsid w:val="00423BAA"/>
    <w:rsid w:val="0042422B"/>
    <w:rsid w:val="00424C8F"/>
    <w:rsid w:val="00425094"/>
    <w:rsid w:val="0042519B"/>
    <w:rsid w:val="0042535E"/>
    <w:rsid w:val="0042571B"/>
    <w:rsid w:val="00425D40"/>
    <w:rsid w:val="0042652C"/>
    <w:rsid w:val="0042684E"/>
    <w:rsid w:val="00426E5B"/>
    <w:rsid w:val="00427BF5"/>
    <w:rsid w:val="004303B8"/>
    <w:rsid w:val="0043069A"/>
    <w:rsid w:val="0043095E"/>
    <w:rsid w:val="00430D90"/>
    <w:rsid w:val="004312EA"/>
    <w:rsid w:val="004318D5"/>
    <w:rsid w:val="00431AE5"/>
    <w:rsid w:val="00431E3D"/>
    <w:rsid w:val="00432284"/>
    <w:rsid w:val="00433CAF"/>
    <w:rsid w:val="00433DA8"/>
    <w:rsid w:val="00433E40"/>
    <w:rsid w:val="0043413E"/>
    <w:rsid w:val="00434BBD"/>
    <w:rsid w:val="00435441"/>
    <w:rsid w:val="00436015"/>
    <w:rsid w:val="0043616D"/>
    <w:rsid w:val="00436178"/>
    <w:rsid w:val="0043661B"/>
    <w:rsid w:val="004366F1"/>
    <w:rsid w:val="004367A1"/>
    <w:rsid w:val="00436A71"/>
    <w:rsid w:val="004376FB"/>
    <w:rsid w:val="004404EF"/>
    <w:rsid w:val="00441058"/>
    <w:rsid w:val="00444491"/>
    <w:rsid w:val="004447EE"/>
    <w:rsid w:val="00446F06"/>
    <w:rsid w:val="00447976"/>
    <w:rsid w:val="004500BF"/>
    <w:rsid w:val="004504D0"/>
    <w:rsid w:val="00450E64"/>
    <w:rsid w:val="004512F7"/>
    <w:rsid w:val="00451748"/>
    <w:rsid w:val="0045192F"/>
    <w:rsid w:val="0045194C"/>
    <w:rsid w:val="00452354"/>
    <w:rsid w:val="00452AFA"/>
    <w:rsid w:val="004541DF"/>
    <w:rsid w:val="004546DE"/>
    <w:rsid w:val="004557E9"/>
    <w:rsid w:val="00455920"/>
    <w:rsid w:val="00455E34"/>
    <w:rsid w:val="00456639"/>
    <w:rsid w:val="0045674F"/>
    <w:rsid w:val="00457166"/>
    <w:rsid w:val="00457904"/>
    <w:rsid w:val="0046002D"/>
    <w:rsid w:val="00460670"/>
    <w:rsid w:val="00460DC7"/>
    <w:rsid w:val="00461616"/>
    <w:rsid w:val="0046332F"/>
    <w:rsid w:val="00463508"/>
    <w:rsid w:val="0046374E"/>
    <w:rsid w:val="00463D92"/>
    <w:rsid w:val="00463FCD"/>
    <w:rsid w:val="004658FF"/>
    <w:rsid w:val="00466725"/>
    <w:rsid w:val="00466968"/>
    <w:rsid w:val="00466BB1"/>
    <w:rsid w:val="00466C48"/>
    <w:rsid w:val="004706A6"/>
    <w:rsid w:val="004708BC"/>
    <w:rsid w:val="00470AA6"/>
    <w:rsid w:val="00470F5E"/>
    <w:rsid w:val="00470FF3"/>
    <w:rsid w:val="0047168E"/>
    <w:rsid w:val="00471BEB"/>
    <w:rsid w:val="004724FB"/>
    <w:rsid w:val="0047287A"/>
    <w:rsid w:val="00472AE1"/>
    <w:rsid w:val="004733F8"/>
    <w:rsid w:val="0047455F"/>
    <w:rsid w:val="00474719"/>
    <w:rsid w:val="00475599"/>
    <w:rsid w:val="00475D4A"/>
    <w:rsid w:val="00475DEB"/>
    <w:rsid w:val="00475F5F"/>
    <w:rsid w:val="00477B31"/>
    <w:rsid w:val="00480292"/>
    <w:rsid w:val="00480DC7"/>
    <w:rsid w:val="00481655"/>
    <w:rsid w:val="00481AC4"/>
    <w:rsid w:val="00483506"/>
    <w:rsid w:val="00484586"/>
    <w:rsid w:val="00485E27"/>
    <w:rsid w:val="00486631"/>
    <w:rsid w:val="00487285"/>
    <w:rsid w:val="004874AE"/>
    <w:rsid w:val="004876DB"/>
    <w:rsid w:val="00490DAD"/>
    <w:rsid w:val="004930D8"/>
    <w:rsid w:val="004941FB"/>
    <w:rsid w:val="00494BBC"/>
    <w:rsid w:val="00496624"/>
    <w:rsid w:val="004966D9"/>
    <w:rsid w:val="00496B8B"/>
    <w:rsid w:val="004A0394"/>
    <w:rsid w:val="004A1FB0"/>
    <w:rsid w:val="004A29E8"/>
    <w:rsid w:val="004A35A0"/>
    <w:rsid w:val="004A3607"/>
    <w:rsid w:val="004A374F"/>
    <w:rsid w:val="004A5350"/>
    <w:rsid w:val="004A54A1"/>
    <w:rsid w:val="004A5857"/>
    <w:rsid w:val="004A5A27"/>
    <w:rsid w:val="004B0E8C"/>
    <w:rsid w:val="004B1617"/>
    <w:rsid w:val="004B1C53"/>
    <w:rsid w:val="004B2004"/>
    <w:rsid w:val="004B2170"/>
    <w:rsid w:val="004B2FB3"/>
    <w:rsid w:val="004B394B"/>
    <w:rsid w:val="004B3F73"/>
    <w:rsid w:val="004B40A1"/>
    <w:rsid w:val="004B45A1"/>
    <w:rsid w:val="004B50A7"/>
    <w:rsid w:val="004B513C"/>
    <w:rsid w:val="004B62F6"/>
    <w:rsid w:val="004B6443"/>
    <w:rsid w:val="004B744E"/>
    <w:rsid w:val="004B7C31"/>
    <w:rsid w:val="004B7F31"/>
    <w:rsid w:val="004C0082"/>
    <w:rsid w:val="004C1D1D"/>
    <w:rsid w:val="004C24BC"/>
    <w:rsid w:val="004C2C6E"/>
    <w:rsid w:val="004C3D9C"/>
    <w:rsid w:val="004C433B"/>
    <w:rsid w:val="004C46EE"/>
    <w:rsid w:val="004C4E07"/>
    <w:rsid w:val="004C5B19"/>
    <w:rsid w:val="004C625C"/>
    <w:rsid w:val="004C67B9"/>
    <w:rsid w:val="004C6BDD"/>
    <w:rsid w:val="004D0392"/>
    <w:rsid w:val="004D049A"/>
    <w:rsid w:val="004D096B"/>
    <w:rsid w:val="004D1028"/>
    <w:rsid w:val="004D2508"/>
    <w:rsid w:val="004D25AE"/>
    <w:rsid w:val="004D2732"/>
    <w:rsid w:val="004D2D92"/>
    <w:rsid w:val="004D418A"/>
    <w:rsid w:val="004D455B"/>
    <w:rsid w:val="004D4952"/>
    <w:rsid w:val="004D5631"/>
    <w:rsid w:val="004D5B0E"/>
    <w:rsid w:val="004D6966"/>
    <w:rsid w:val="004D6E84"/>
    <w:rsid w:val="004D7E7B"/>
    <w:rsid w:val="004D7EA5"/>
    <w:rsid w:val="004D7FCF"/>
    <w:rsid w:val="004E0211"/>
    <w:rsid w:val="004E048C"/>
    <w:rsid w:val="004E12E7"/>
    <w:rsid w:val="004E1446"/>
    <w:rsid w:val="004E2237"/>
    <w:rsid w:val="004E30BA"/>
    <w:rsid w:val="004E322E"/>
    <w:rsid w:val="004E3A40"/>
    <w:rsid w:val="004E417C"/>
    <w:rsid w:val="004E4E68"/>
    <w:rsid w:val="004E53E0"/>
    <w:rsid w:val="004E5555"/>
    <w:rsid w:val="004E59D9"/>
    <w:rsid w:val="004E63DC"/>
    <w:rsid w:val="004E6ED0"/>
    <w:rsid w:val="004E791E"/>
    <w:rsid w:val="004F03BD"/>
    <w:rsid w:val="004F2550"/>
    <w:rsid w:val="004F3710"/>
    <w:rsid w:val="004F3C48"/>
    <w:rsid w:val="004F43CB"/>
    <w:rsid w:val="004F46C2"/>
    <w:rsid w:val="004F5842"/>
    <w:rsid w:val="004F61BA"/>
    <w:rsid w:val="004F667B"/>
    <w:rsid w:val="004F6802"/>
    <w:rsid w:val="004F72E6"/>
    <w:rsid w:val="004F7850"/>
    <w:rsid w:val="004F7C36"/>
    <w:rsid w:val="004F7CEF"/>
    <w:rsid w:val="005004EE"/>
    <w:rsid w:val="00501EDF"/>
    <w:rsid w:val="00502178"/>
    <w:rsid w:val="005021F6"/>
    <w:rsid w:val="005031C6"/>
    <w:rsid w:val="00504083"/>
    <w:rsid w:val="00504323"/>
    <w:rsid w:val="0050438B"/>
    <w:rsid w:val="0050472E"/>
    <w:rsid w:val="005057C2"/>
    <w:rsid w:val="00505F9D"/>
    <w:rsid w:val="0050640B"/>
    <w:rsid w:val="005101F7"/>
    <w:rsid w:val="005108F1"/>
    <w:rsid w:val="00510E4E"/>
    <w:rsid w:val="005113A8"/>
    <w:rsid w:val="005114AC"/>
    <w:rsid w:val="0051151E"/>
    <w:rsid w:val="005116F8"/>
    <w:rsid w:val="00512124"/>
    <w:rsid w:val="0051231F"/>
    <w:rsid w:val="00514307"/>
    <w:rsid w:val="00515A44"/>
    <w:rsid w:val="00515CE8"/>
    <w:rsid w:val="005169BC"/>
    <w:rsid w:val="00516EA6"/>
    <w:rsid w:val="005177A1"/>
    <w:rsid w:val="00517B0A"/>
    <w:rsid w:val="00517D5A"/>
    <w:rsid w:val="0052011A"/>
    <w:rsid w:val="00521D39"/>
    <w:rsid w:val="00521EE3"/>
    <w:rsid w:val="00522393"/>
    <w:rsid w:val="00523F62"/>
    <w:rsid w:val="005242AB"/>
    <w:rsid w:val="0052519D"/>
    <w:rsid w:val="0052587F"/>
    <w:rsid w:val="00525A6F"/>
    <w:rsid w:val="005263FB"/>
    <w:rsid w:val="0052641C"/>
    <w:rsid w:val="005267C5"/>
    <w:rsid w:val="00526A2E"/>
    <w:rsid w:val="00526D4B"/>
    <w:rsid w:val="00527001"/>
    <w:rsid w:val="00527BC3"/>
    <w:rsid w:val="00527F5E"/>
    <w:rsid w:val="00530AC3"/>
    <w:rsid w:val="0053170D"/>
    <w:rsid w:val="00531CDD"/>
    <w:rsid w:val="005334EB"/>
    <w:rsid w:val="005337A1"/>
    <w:rsid w:val="00534784"/>
    <w:rsid w:val="00535578"/>
    <w:rsid w:val="0053562E"/>
    <w:rsid w:val="00536254"/>
    <w:rsid w:val="00536958"/>
    <w:rsid w:val="00536B66"/>
    <w:rsid w:val="00537DE9"/>
    <w:rsid w:val="00537FF8"/>
    <w:rsid w:val="00540114"/>
    <w:rsid w:val="005402E5"/>
    <w:rsid w:val="00540929"/>
    <w:rsid w:val="00541C75"/>
    <w:rsid w:val="00541E34"/>
    <w:rsid w:val="005438B7"/>
    <w:rsid w:val="00543AAA"/>
    <w:rsid w:val="00543F99"/>
    <w:rsid w:val="00544D88"/>
    <w:rsid w:val="005456BA"/>
    <w:rsid w:val="00545746"/>
    <w:rsid w:val="00546FA3"/>
    <w:rsid w:val="005472D4"/>
    <w:rsid w:val="00551397"/>
    <w:rsid w:val="00552258"/>
    <w:rsid w:val="00552BAE"/>
    <w:rsid w:val="00552F76"/>
    <w:rsid w:val="005532A9"/>
    <w:rsid w:val="005533FE"/>
    <w:rsid w:val="00554D99"/>
    <w:rsid w:val="00555B67"/>
    <w:rsid w:val="00555DB1"/>
    <w:rsid w:val="00556300"/>
    <w:rsid w:val="005563C8"/>
    <w:rsid w:val="00556BEA"/>
    <w:rsid w:val="005609E8"/>
    <w:rsid w:val="00560AC2"/>
    <w:rsid w:val="00561441"/>
    <w:rsid w:val="005618E7"/>
    <w:rsid w:val="005622AE"/>
    <w:rsid w:val="005624C5"/>
    <w:rsid w:val="00562B2F"/>
    <w:rsid w:val="00562C9F"/>
    <w:rsid w:val="00563EC1"/>
    <w:rsid w:val="005643BB"/>
    <w:rsid w:val="00565AEC"/>
    <w:rsid w:val="00565BC8"/>
    <w:rsid w:val="0056723D"/>
    <w:rsid w:val="00567948"/>
    <w:rsid w:val="00567962"/>
    <w:rsid w:val="00571311"/>
    <w:rsid w:val="00571382"/>
    <w:rsid w:val="00571A2D"/>
    <w:rsid w:val="005720CA"/>
    <w:rsid w:val="005729D1"/>
    <w:rsid w:val="00572AF0"/>
    <w:rsid w:val="00573BBA"/>
    <w:rsid w:val="005757FA"/>
    <w:rsid w:val="00575977"/>
    <w:rsid w:val="00575E4F"/>
    <w:rsid w:val="00575ED2"/>
    <w:rsid w:val="00576B8B"/>
    <w:rsid w:val="00576F14"/>
    <w:rsid w:val="00577372"/>
    <w:rsid w:val="00577EB0"/>
    <w:rsid w:val="00580098"/>
    <w:rsid w:val="00581E25"/>
    <w:rsid w:val="00582920"/>
    <w:rsid w:val="00583BED"/>
    <w:rsid w:val="00584FC0"/>
    <w:rsid w:val="00587B77"/>
    <w:rsid w:val="005900F2"/>
    <w:rsid w:val="0059045A"/>
    <w:rsid w:val="00590F78"/>
    <w:rsid w:val="005925F7"/>
    <w:rsid w:val="00592E09"/>
    <w:rsid w:val="00594274"/>
    <w:rsid w:val="005946DB"/>
    <w:rsid w:val="00594B0E"/>
    <w:rsid w:val="00594CB1"/>
    <w:rsid w:val="005954F3"/>
    <w:rsid w:val="00595DF4"/>
    <w:rsid w:val="005960CE"/>
    <w:rsid w:val="005963A4"/>
    <w:rsid w:val="00596800"/>
    <w:rsid w:val="00596D0F"/>
    <w:rsid w:val="00597C89"/>
    <w:rsid w:val="005A0183"/>
    <w:rsid w:val="005A07C3"/>
    <w:rsid w:val="005A18A4"/>
    <w:rsid w:val="005A297F"/>
    <w:rsid w:val="005A2EFB"/>
    <w:rsid w:val="005A305A"/>
    <w:rsid w:val="005A3473"/>
    <w:rsid w:val="005A3915"/>
    <w:rsid w:val="005A3C08"/>
    <w:rsid w:val="005A4218"/>
    <w:rsid w:val="005A43AA"/>
    <w:rsid w:val="005A5465"/>
    <w:rsid w:val="005A6401"/>
    <w:rsid w:val="005A689B"/>
    <w:rsid w:val="005A6CE2"/>
    <w:rsid w:val="005A7F61"/>
    <w:rsid w:val="005B0962"/>
    <w:rsid w:val="005B11BC"/>
    <w:rsid w:val="005B1CCC"/>
    <w:rsid w:val="005B28D3"/>
    <w:rsid w:val="005B2963"/>
    <w:rsid w:val="005B2CC7"/>
    <w:rsid w:val="005B338B"/>
    <w:rsid w:val="005B3764"/>
    <w:rsid w:val="005B3DC2"/>
    <w:rsid w:val="005B51D8"/>
    <w:rsid w:val="005B56DC"/>
    <w:rsid w:val="005B5B62"/>
    <w:rsid w:val="005B5CEA"/>
    <w:rsid w:val="005B6812"/>
    <w:rsid w:val="005B6BF6"/>
    <w:rsid w:val="005B6DE9"/>
    <w:rsid w:val="005B6EEA"/>
    <w:rsid w:val="005B6F37"/>
    <w:rsid w:val="005C03C4"/>
    <w:rsid w:val="005C074D"/>
    <w:rsid w:val="005C19EB"/>
    <w:rsid w:val="005C26CE"/>
    <w:rsid w:val="005C2AC7"/>
    <w:rsid w:val="005C2C1D"/>
    <w:rsid w:val="005C3509"/>
    <w:rsid w:val="005D10F3"/>
    <w:rsid w:val="005D21A4"/>
    <w:rsid w:val="005D2D40"/>
    <w:rsid w:val="005D2E64"/>
    <w:rsid w:val="005D33A4"/>
    <w:rsid w:val="005D363D"/>
    <w:rsid w:val="005D3B42"/>
    <w:rsid w:val="005D40EB"/>
    <w:rsid w:val="005D4318"/>
    <w:rsid w:val="005D5883"/>
    <w:rsid w:val="005D5AA3"/>
    <w:rsid w:val="005D603A"/>
    <w:rsid w:val="005D67C4"/>
    <w:rsid w:val="005D74AB"/>
    <w:rsid w:val="005E07D0"/>
    <w:rsid w:val="005E07E2"/>
    <w:rsid w:val="005E0829"/>
    <w:rsid w:val="005E09E3"/>
    <w:rsid w:val="005E0B27"/>
    <w:rsid w:val="005E0D2A"/>
    <w:rsid w:val="005E0E9D"/>
    <w:rsid w:val="005E15C6"/>
    <w:rsid w:val="005E22F9"/>
    <w:rsid w:val="005E23DD"/>
    <w:rsid w:val="005E2671"/>
    <w:rsid w:val="005E3061"/>
    <w:rsid w:val="005E3503"/>
    <w:rsid w:val="005E37AD"/>
    <w:rsid w:val="005E40B6"/>
    <w:rsid w:val="005E725C"/>
    <w:rsid w:val="005E7BA1"/>
    <w:rsid w:val="005F08D5"/>
    <w:rsid w:val="005F15C7"/>
    <w:rsid w:val="005F2A94"/>
    <w:rsid w:val="005F2F95"/>
    <w:rsid w:val="005F3197"/>
    <w:rsid w:val="005F358C"/>
    <w:rsid w:val="005F3839"/>
    <w:rsid w:val="005F5C30"/>
    <w:rsid w:val="005F6230"/>
    <w:rsid w:val="005F6CD8"/>
    <w:rsid w:val="005F6E33"/>
    <w:rsid w:val="005F72C5"/>
    <w:rsid w:val="005F74E9"/>
    <w:rsid w:val="005F792F"/>
    <w:rsid w:val="005F7DA3"/>
    <w:rsid w:val="0060032C"/>
    <w:rsid w:val="0060053B"/>
    <w:rsid w:val="0060057F"/>
    <w:rsid w:val="00602C01"/>
    <w:rsid w:val="00603484"/>
    <w:rsid w:val="006037BF"/>
    <w:rsid w:val="00604784"/>
    <w:rsid w:val="00604A50"/>
    <w:rsid w:val="006053A9"/>
    <w:rsid w:val="006054BC"/>
    <w:rsid w:val="00605648"/>
    <w:rsid w:val="0060571A"/>
    <w:rsid w:val="00606488"/>
    <w:rsid w:val="00606F74"/>
    <w:rsid w:val="0060724E"/>
    <w:rsid w:val="00607394"/>
    <w:rsid w:val="006105F2"/>
    <w:rsid w:val="00611176"/>
    <w:rsid w:val="00611BF1"/>
    <w:rsid w:val="00611C67"/>
    <w:rsid w:val="0061259A"/>
    <w:rsid w:val="00612938"/>
    <w:rsid w:val="00612F6D"/>
    <w:rsid w:val="00613B9D"/>
    <w:rsid w:val="00615368"/>
    <w:rsid w:val="006164E6"/>
    <w:rsid w:val="00616DB6"/>
    <w:rsid w:val="0061712E"/>
    <w:rsid w:val="006173D0"/>
    <w:rsid w:val="00617697"/>
    <w:rsid w:val="006206F5"/>
    <w:rsid w:val="00621CE9"/>
    <w:rsid w:val="00621FA8"/>
    <w:rsid w:val="006220BB"/>
    <w:rsid w:val="00622BB8"/>
    <w:rsid w:val="006236B1"/>
    <w:rsid w:val="00624599"/>
    <w:rsid w:val="00624784"/>
    <w:rsid w:val="006255B7"/>
    <w:rsid w:val="006256B1"/>
    <w:rsid w:val="006263D5"/>
    <w:rsid w:val="00626D66"/>
    <w:rsid w:val="00631B7E"/>
    <w:rsid w:val="00633085"/>
    <w:rsid w:val="006330FC"/>
    <w:rsid w:val="00634002"/>
    <w:rsid w:val="0063419D"/>
    <w:rsid w:val="0063452E"/>
    <w:rsid w:val="006349A0"/>
    <w:rsid w:val="00635150"/>
    <w:rsid w:val="0063572D"/>
    <w:rsid w:val="00635869"/>
    <w:rsid w:val="00635FEE"/>
    <w:rsid w:val="00636572"/>
    <w:rsid w:val="006366DB"/>
    <w:rsid w:val="00636E38"/>
    <w:rsid w:val="00637137"/>
    <w:rsid w:val="0063756C"/>
    <w:rsid w:val="00637B18"/>
    <w:rsid w:val="00637ECF"/>
    <w:rsid w:val="00640BB5"/>
    <w:rsid w:val="00642F62"/>
    <w:rsid w:val="00645052"/>
    <w:rsid w:val="00646ACC"/>
    <w:rsid w:val="006471DF"/>
    <w:rsid w:val="00647228"/>
    <w:rsid w:val="006500CE"/>
    <w:rsid w:val="00651155"/>
    <w:rsid w:val="006522E3"/>
    <w:rsid w:val="00652335"/>
    <w:rsid w:val="00652829"/>
    <w:rsid w:val="0065290E"/>
    <w:rsid w:val="00652F1E"/>
    <w:rsid w:val="00653118"/>
    <w:rsid w:val="0065386A"/>
    <w:rsid w:val="00654306"/>
    <w:rsid w:val="0065475D"/>
    <w:rsid w:val="006555CD"/>
    <w:rsid w:val="00655709"/>
    <w:rsid w:val="00655ACA"/>
    <w:rsid w:val="00655BEB"/>
    <w:rsid w:val="00656DEE"/>
    <w:rsid w:val="00656FC0"/>
    <w:rsid w:val="00657B6F"/>
    <w:rsid w:val="00657E21"/>
    <w:rsid w:val="006605CC"/>
    <w:rsid w:val="00660680"/>
    <w:rsid w:val="00660BE8"/>
    <w:rsid w:val="00660EA8"/>
    <w:rsid w:val="00660ED1"/>
    <w:rsid w:val="006614A2"/>
    <w:rsid w:val="00662E9B"/>
    <w:rsid w:val="00663149"/>
    <w:rsid w:val="00663E6F"/>
    <w:rsid w:val="006642F2"/>
    <w:rsid w:val="006647FC"/>
    <w:rsid w:val="006649CE"/>
    <w:rsid w:val="00665AAA"/>
    <w:rsid w:val="00665F20"/>
    <w:rsid w:val="006666F5"/>
    <w:rsid w:val="00666F57"/>
    <w:rsid w:val="00667C66"/>
    <w:rsid w:val="00671F96"/>
    <w:rsid w:val="006727DE"/>
    <w:rsid w:val="0067288A"/>
    <w:rsid w:val="00673342"/>
    <w:rsid w:val="006749CB"/>
    <w:rsid w:val="00674E9D"/>
    <w:rsid w:val="00675259"/>
    <w:rsid w:val="0067537C"/>
    <w:rsid w:val="00675430"/>
    <w:rsid w:val="00677211"/>
    <w:rsid w:val="0067790D"/>
    <w:rsid w:val="00677C94"/>
    <w:rsid w:val="00677FA1"/>
    <w:rsid w:val="006808EE"/>
    <w:rsid w:val="006809D9"/>
    <w:rsid w:val="00681D2B"/>
    <w:rsid w:val="00683533"/>
    <w:rsid w:val="006841DC"/>
    <w:rsid w:val="006858B7"/>
    <w:rsid w:val="00685F7A"/>
    <w:rsid w:val="0068761D"/>
    <w:rsid w:val="00687CA9"/>
    <w:rsid w:val="00690F98"/>
    <w:rsid w:val="0069180D"/>
    <w:rsid w:val="0069188D"/>
    <w:rsid w:val="00691BD3"/>
    <w:rsid w:val="00691CBD"/>
    <w:rsid w:val="00691FC2"/>
    <w:rsid w:val="006931FB"/>
    <w:rsid w:val="006932F6"/>
    <w:rsid w:val="0069435B"/>
    <w:rsid w:val="006947E7"/>
    <w:rsid w:val="006948EB"/>
    <w:rsid w:val="00694B5A"/>
    <w:rsid w:val="00694D8F"/>
    <w:rsid w:val="00694FAB"/>
    <w:rsid w:val="0069507E"/>
    <w:rsid w:val="00695173"/>
    <w:rsid w:val="0069586F"/>
    <w:rsid w:val="00695A3C"/>
    <w:rsid w:val="0069757A"/>
    <w:rsid w:val="00697830"/>
    <w:rsid w:val="00697957"/>
    <w:rsid w:val="0069795E"/>
    <w:rsid w:val="00697F24"/>
    <w:rsid w:val="006A0904"/>
    <w:rsid w:val="006A0EF9"/>
    <w:rsid w:val="006A123D"/>
    <w:rsid w:val="006A16E3"/>
    <w:rsid w:val="006A184A"/>
    <w:rsid w:val="006A1A69"/>
    <w:rsid w:val="006A24C8"/>
    <w:rsid w:val="006A2ED7"/>
    <w:rsid w:val="006A4442"/>
    <w:rsid w:val="006A4F7C"/>
    <w:rsid w:val="006A564E"/>
    <w:rsid w:val="006A62E0"/>
    <w:rsid w:val="006A689F"/>
    <w:rsid w:val="006A6D89"/>
    <w:rsid w:val="006B099E"/>
    <w:rsid w:val="006B0D8B"/>
    <w:rsid w:val="006B1011"/>
    <w:rsid w:val="006B12EF"/>
    <w:rsid w:val="006B1403"/>
    <w:rsid w:val="006B1F20"/>
    <w:rsid w:val="006B2321"/>
    <w:rsid w:val="006B28BC"/>
    <w:rsid w:val="006B3925"/>
    <w:rsid w:val="006B4A0E"/>
    <w:rsid w:val="006B4EA1"/>
    <w:rsid w:val="006B5086"/>
    <w:rsid w:val="006B6518"/>
    <w:rsid w:val="006B6FDB"/>
    <w:rsid w:val="006B7872"/>
    <w:rsid w:val="006C07F8"/>
    <w:rsid w:val="006C0BF1"/>
    <w:rsid w:val="006C1A44"/>
    <w:rsid w:val="006C1A58"/>
    <w:rsid w:val="006C20C3"/>
    <w:rsid w:val="006C2122"/>
    <w:rsid w:val="006C21EB"/>
    <w:rsid w:val="006C2D3E"/>
    <w:rsid w:val="006C3692"/>
    <w:rsid w:val="006C3ECB"/>
    <w:rsid w:val="006C4599"/>
    <w:rsid w:val="006C5817"/>
    <w:rsid w:val="006C5A08"/>
    <w:rsid w:val="006C6177"/>
    <w:rsid w:val="006C683C"/>
    <w:rsid w:val="006C6BA3"/>
    <w:rsid w:val="006C77BC"/>
    <w:rsid w:val="006C7B04"/>
    <w:rsid w:val="006D0623"/>
    <w:rsid w:val="006D0D73"/>
    <w:rsid w:val="006D132A"/>
    <w:rsid w:val="006D2E57"/>
    <w:rsid w:val="006D33F5"/>
    <w:rsid w:val="006D43AB"/>
    <w:rsid w:val="006D536B"/>
    <w:rsid w:val="006D53A9"/>
    <w:rsid w:val="006D5E4E"/>
    <w:rsid w:val="006D68B1"/>
    <w:rsid w:val="006D690D"/>
    <w:rsid w:val="006D6C8C"/>
    <w:rsid w:val="006D7084"/>
    <w:rsid w:val="006D7186"/>
    <w:rsid w:val="006D75EF"/>
    <w:rsid w:val="006D78B7"/>
    <w:rsid w:val="006D7968"/>
    <w:rsid w:val="006D7B1F"/>
    <w:rsid w:val="006E00AF"/>
    <w:rsid w:val="006E0AD4"/>
    <w:rsid w:val="006E1586"/>
    <w:rsid w:val="006E20DE"/>
    <w:rsid w:val="006E2934"/>
    <w:rsid w:val="006E35DA"/>
    <w:rsid w:val="006E3B5F"/>
    <w:rsid w:val="006E4612"/>
    <w:rsid w:val="006E4C98"/>
    <w:rsid w:val="006E57CC"/>
    <w:rsid w:val="006E59E8"/>
    <w:rsid w:val="006E6142"/>
    <w:rsid w:val="006E6341"/>
    <w:rsid w:val="006E699D"/>
    <w:rsid w:val="006F04F6"/>
    <w:rsid w:val="006F1DBF"/>
    <w:rsid w:val="006F2989"/>
    <w:rsid w:val="006F2A68"/>
    <w:rsid w:val="006F2F91"/>
    <w:rsid w:val="006F30A6"/>
    <w:rsid w:val="006F37AF"/>
    <w:rsid w:val="006F47E7"/>
    <w:rsid w:val="006F4E9C"/>
    <w:rsid w:val="006F5793"/>
    <w:rsid w:val="006F5BA3"/>
    <w:rsid w:val="006F5BA4"/>
    <w:rsid w:val="006F5CCC"/>
    <w:rsid w:val="006F60F4"/>
    <w:rsid w:val="006F71F4"/>
    <w:rsid w:val="00700134"/>
    <w:rsid w:val="00700B03"/>
    <w:rsid w:val="00700FA7"/>
    <w:rsid w:val="00701078"/>
    <w:rsid w:val="00701827"/>
    <w:rsid w:val="00701863"/>
    <w:rsid w:val="00701E34"/>
    <w:rsid w:val="007022CD"/>
    <w:rsid w:val="0070377D"/>
    <w:rsid w:val="0070473B"/>
    <w:rsid w:val="00704BF6"/>
    <w:rsid w:val="007055B8"/>
    <w:rsid w:val="007055C2"/>
    <w:rsid w:val="00705923"/>
    <w:rsid w:val="00706B08"/>
    <w:rsid w:val="007078D1"/>
    <w:rsid w:val="00707ADE"/>
    <w:rsid w:val="00707F58"/>
    <w:rsid w:val="007112FA"/>
    <w:rsid w:val="00711500"/>
    <w:rsid w:val="00711561"/>
    <w:rsid w:val="00712A11"/>
    <w:rsid w:val="00712E9B"/>
    <w:rsid w:val="0071377A"/>
    <w:rsid w:val="00713A18"/>
    <w:rsid w:val="00713E78"/>
    <w:rsid w:val="00714032"/>
    <w:rsid w:val="00714D71"/>
    <w:rsid w:val="00715DE3"/>
    <w:rsid w:val="00716180"/>
    <w:rsid w:val="0071638F"/>
    <w:rsid w:val="00717022"/>
    <w:rsid w:val="0071707E"/>
    <w:rsid w:val="0071711F"/>
    <w:rsid w:val="00717169"/>
    <w:rsid w:val="00717D2B"/>
    <w:rsid w:val="00717D53"/>
    <w:rsid w:val="007204EB"/>
    <w:rsid w:val="00720690"/>
    <w:rsid w:val="00720CA5"/>
    <w:rsid w:val="00721133"/>
    <w:rsid w:val="00721E0A"/>
    <w:rsid w:val="007222F3"/>
    <w:rsid w:val="00722C03"/>
    <w:rsid w:val="00722DA0"/>
    <w:rsid w:val="00723CFE"/>
    <w:rsid w:val="00723D9E"/>
    <w:rsid w:val="00724334"/>
    <w:rsid w:val="00724604"/>
    <w:rsid w:val="00724A06"/>
    <w:rsid w:val="00727318"/>
    <w:rsid w:val="00727894"/>
    <w:rsid w:val="0073018D"/>
    <w:rsid w:val="00730A37"/>
    <w:rsid w:val="00730DEB"/>
    <w:rsid w:val="00731AC0"/>
    <w:rsid w:val="00731D94"/>
    <w:rsid w:val="0073288F"/>
    <w:rsid w:val="00733226"/>
    <w:rsid w:val="0073410E"/>
    <w:rsid w:val="00734405"/>
    <w:rsid w:val="007353CC"/>
    <w:rsid w:val="00736724"/>
    <w:rsid w:val="00736D91"/>
    <w:rsid w:val="00737325"/>
    <w:rsid w:val="00737966"/>
    <w:rsid w:val="007403A5"/>
    <w:rsid w:val="0074050A"/>
    <w:rsid w:val="0074069B"/>
    <w:rsid w:val="00741BDE"/>
    <w:rsid w:val="00742575"/>
    <w:rsid w:val="0074329F"/>
    <w:rsid w:val="0074347C"/>
    <w:rsid w:val="00744E44"/>
    <w:rsid w:val="00745092"/>
    <w:rsid w:val="0074556B"/>
    <w:rsid w:val="00745CAA"/>
    <w:rsid w:val="007463E1"/>
    <w:rsid w:val="0074691F"/>
    <w:rsid w:val="00746D94"/>
    <w:rsid w:val="007471E3"/>
    <w:rsid w:val="00747321"/>
    <w:rsid w:val="00747891"/>
    <w:rsid w:val="00747D36"/>
    <w:rsid w:val="00747EED"/>
    <w:rsid w:val="00751B76"/>
    <w:rsid w:val="007543FF"/>
    <w:rsid w:val="00754BC4"/>
    <w:rsid w:val="00755BCA"/>
    <w:rsid w:val="00755D1A"/>
    <w:rsid w:val="007600A5"/>
    <w:rsid w:val="007605FD"/>
    <w:rsid w:val="00761C0A"/>
    <w:rsid w:val="00761D2C"/>
    <w:rsid w:val="00762000"/>
    <w:rsid w:val="007626BB"/>
    <w:rsid w:val="007628FD"/>
    <w:rsid w:val="00762C0B"/>
    <w:rsid w:val="00763EBD"/>
    <w:rsid w:val="00764AA0"/>
    <w:rsid w:val="00764FF2"/>
    <w:rsid w:val="00765725"/>
    <w:rsid w:val="0076591C"/>
    <w:rsid w:val="00765AB5"/>
    <w:rsid w:val="00765BDD"/>
    <w:rsid w:val="00765C37"/>
    <w:rsid w:val="007660A5"/>
    <w:rsid w:val="007660EE"/>
    <w:rsid w:val="00766A01"/>
    <w:rsid w:val="00766AD5"/>
    <w:rsid w:val="00766EF3"/>
    <w:rsid w:val="00767230"/>
    <w:rsid w:val="00767529"/>
    <w:rsid w:val="007675AA"/>
    <w:rsid w:val="00767FC1"/>
    <w:rsid w:val="007706AF"/>
    <w:rsid w:val="007712EC"/>
    <w:rsid w:val="00771E97"/>
    <w:rsid w:val="007720AB"/>
    <w:rsid w:val="00772DC1"/>
    <w:rsid w:val="00773D9B"/>
    <w:rsid w:val="00773FF6"/>
    <w:rsid w:val="00774735"/>
    <w:rsid w:val="00775588"/>
    <w:rsid w:val="00776F03"/>
    <w:rsid w:val="007774A2"/>
    <w:rsid w:val="00777692"/>
    <w:rsid w:val="00777AE5"/>
    <w:rsid w:val="00780092"/>
    <w:rsid w:val="00780456"/>
    <w:rsid w:val="007808DC"/>
    <w:rsid w:val="00781079"/>
    <w:rsid w:val="007824DD"/>
    <w:rsid w:val="007825B8"/>
    <w:rsid w:val="0078304D"/>
    <w:rsid w:val="00784629"/>
    <w:rsid w:val="00785694"/>
    <w:rsid w:val="007857BD"/>
    <w:rsid w:val="00785E33"/>
    <w:rsid w:val="007860DD"/>
    <w:rsid w:val="00786A5F"/>
    <w:rsid w:val="007912D2"/>
    <w:rsid w:val="00791815"/>
    <w:rsid w:val="00792CAA"/>
    <w:rsid w:val="00793B31"/>
    <w:rsid w:val="00793D81"/>
    <w:rsid w:val="00794132"/>
    <w:rsid w:val="00794620"/>
    <w:rsid w:val="007946B9"/>
    <w:rsid w:val="007949C5"/>
    <w:rsid w:val="00794A18"/>
    <w:rsid w:val="007969F3"/>
    <w:rsid w:val="00796AFB"/>
    <w:rsid w:val="00796DF2"/>
    <w:rsid w:val="00797AC6"/>
    <w:rsid w:val="007A0287"/>
    <w:rsid w:val="007A036F"/>
    <w:rsid w:val="007A0C0A"/>
    <w:rsid w:val="007A0CFD"/>
    <w:rsid w:val="007A1590"/>
    <w:rsid w:val="007A15F2"/>
    <w:rsid w:val="007A1941"/>
    <w:rsid w:val="007A348D"/>
    <w:rsid w:val="007A353B"/>
    <w:rsid w:val="007A3C53"/>
    <w:rsid w:val="007A44FD"/>
    <w:rsid w:val="007A48A1"/>
    <w:rsid w:val="007A48D0"/>
    <w:rsid w:val="007A5A31"/>
    <w:rsid w:val="007A5CB3"/>
    <w:rsid w:val="007A60B1"/>
    <w:rsid w:val="007A7609"/>
    <w:rsid w:val="007B0327"/>
    <w:rsid w:val="007B10AA"/>
    <w:rsid w:val="007B1589"/>
    <w:rsid w:val="007B1B8F"/>
    <w:rsid w:val="007B2B31"/>
    <w:rsid w:val="007B2E41"/>
    <w:rsid w:val="007B36D8"/>
    <w:rsid w:val="007B373B"/>
    <w:rsid w:val="007B42EB"/>
    <w:rsid w:val="007B4820"/>
    <w:rsid w:val="007B4959"/>
    <w:rsid w:val="007B4985"/>
    <w:rsid w:val="007B6C95"/>
    <w:rsid w:val="007B71A0"/>
    <w:rsid w:val="007B7630"/>
    <w:rsid w:val="007B7DA7"/>
    <w:rsid w:val="007B7DF8"/>
    <w:rsid w:val="007C2665"/>
    <w:rsid w:val="007C2D9B"/>
    <w:rsid w:val="007C48E3"/>
    <w:rsid w:val="007C599A"/>
    <w:rsid w:val="007C6F86"/>
    <w:rsid w:val="007C710C"/>
    <w:rsid w:val="007C7E78"/>
    <w:rsid w:val="007D0E11"/>
    <w:rsid w:val="007D11E5"/>
    <w:rsid w:val="007D154E"/>
    <w:rsid w:val="007D24F8"/>
    <w:rsid w:val="007D2E94"/>
    <w:rsid w:val="007D32E6"/>
    <w:rsid w:val="007D3FFC"/>
    <w:rsid w:val="007D444E"/>
    <w:rsid w:val="007D73CA"/>
    <w:rsid w:val="007D74FD"/>
    <w:rsid w:val="007D7C67"/>
    <w:rsid w:val="007E058A"/>
    <w:rsid w:val="007E073A"/>
    <w:rsid w:val="007E0CF6"/>
    <w:rsid w:val="007E101A"/>
    <w:rsid w:val="007E208C"/>
    <w:rsid w:val="007E3C79"/>
    <w:rsid w:val="007E3D0C"/>
    <w:rsid w:val="007E3EB8"/>
    <w:rsid w:val="007E4053"/>
    <w:rsid w:val="007E52E2"/>
    <w:rsid w:val="007E6717"/>
    <w:rsid w:val="007E745F"/>
    <w:rsid w:val="007E7F35"/>
    <w:rsid w:val="007F05C2"/>
    <w:rsid w:val="007F0A09"/>
    <w:rsid w:val="007F11A8"/>
    <w:rsid w:val="007F1A1E"/>
    <w:rsid w:val="007F1FD9"/>
    <w:rsid w:val="007F2610"/>
    <w:rsid w:val="007F29A2"/>
    <w:rsid w:val="007F2C3C"/>
    <w:rsid w:val="007F36A9"/>
    <w:rsid w:val="007F3797"/>
    <w:rsid w:val="007F3DB3"/>
    <w:rsid w:val="007F4CB1"/>
    <w:rsid w:val="007F4ED5"/>
    <w:rsid w:val="007F674C"/>
    <w:rsid w:val="007F69BF"/>
    <w:rsid w:val="007F6C0F"/>
    <w:rsid w:val="007F6D05"/>
    <w:rsid w:val="007F6F13"/>
    <w:rsid w:val="007F72A2"/>
    <w:rsid w:val="007F7353"/>
    <w:rsid w:val="007F7522"/>
    <w:rsid w:val="008021F2"/>
    <w:rsid w:val="00802341"/>
    <w:rsid w:val="0080303F"/>
    <w:rsid w:val="00804719"/>
    <w:rsid w:val="00805161"/>
    <w:rsid w:val="00805431"/>
    <w:rsid w:val="008065E4"/>
    <w:rsid w:val="008073AD"/>
    <w:rsid w:val="00807645"/>
    <w:rsid w:val="00807712"/>
    <w:rsid w:val="00807988"/>
    <w:rsid w:val="00807EF6"/>
    <w:rsid w:val="00810CE8"/>
    <w:rsid w:val="00810FD2"/>
    <w:rsid w:val="008112C9"/>
    <w:rsid w:val="0081160E"/>
    <w:rsid w:val="00811B50"/>
    <w:rsid w:val="00811F8C"/>
    <w:rsid w:val="00816869"/>
    <w:rsid w:val="00816A29"/>
    <w:rsid w:val="00816D78"/>
    <w:rsid w:val="00817DD1"/>
    <w:rsid w:val="00817EB5"/>
    <w:rsid w:val="0082007C"/>
    <w:rsid w:val="00820235"/>
    <w:rsid w:val="00820B6A"/>
    <w:rsid w:val="008224F1"/>
    <w:rsid w:val="00822535"/>
    <w:rsid w:val="00822E42"/>
    <w:rsid w:val="00823AD8"/>
    <w:rsid w:val="0082466D"/>
    <w:rsid w:val="00825197"/>
    <w:rsid w:val="008254F1"/>
    <w:rsid w:val="00826BAF"/>
    <w:rsid w:val="00827207"/>
    <w:rsid w:val="00827256"/>
    <w:rsid w:val="008300E6"/>
    <w:rsid w:val="0083073B"/>
    <w:rsid w:val="00830DA1"/>
    <w:rsid w:val="008310B8"/>
    <w:rsid w:val="008316B8"/>
    <w:rsid w:val="00832E60"/>
    <w:rsid w:val="00832F60"/>
    <w:rsid w:val="008335AB"/>
    <w:rsid w:val="00833882"/>
    <w:rsid w:val="00834E00"/>
    <w:rsid w:val="008356D9"/>
    <w:rsid w:val="00835812"/>
    <w:rsid w:val="0083612D"/>
    <w:rsid w:val="00836C91"/>
    <w:rsid w:val="008408A1"/>
    <w:rsid w:val="0084098D"/>
    <w:rsid w:val="00841A8E"/>
    <w:rsid w:val="00841C43"/>
    <w:rsid w:val="00841D8D"/>
    <w:rsid w:val="00841E81"/>
    <w:rsid w:val="00841F66"/>
    <w:rsid w:val="00842207"/>
    <w:rsid w:val="008422A6"/>
    <w:rsid w:val="00842BA7"/>
    <w:rsid w:val="00842DA0"/>
    <w:rsid w:val="0084464E"/>
    <w:rsid w:val="00847E77"/>
    <w:rsid w:val="00850858"/>
    <w:rsid w:val="00850910"/>
    <w:rsid w:val="008509CC"/>
    <w:rsid w:val="00852246"/>
    <w:rsid w:val="0085414E"/>
    <w:rsid w:val="00854E96"/>
    <w:rsid w:val="0085677A"/>
    <w:rsid w:val="00856AEB"/>
    <w:rsid w:val="00860645"/>
    <w:rsid w:val="00860ABA"/>
    <w:rsid w:val="00860AD2"/>
    <w:rsid w:val="0086144D"/>
    <w:rsid w:val="008626AE"/>
    <w:rsid w:val="00863097"/>
    <w:rsid w:val="00863ED4"/>
    <w:rsid w:val="00865432"/>
    <w:rsid w:val="0086547F"/>
    <w:rsid w:val="00865957"/>
    <w:rsid w:val="00866011"/>
    <w:rsid w:val="00867BE5"/>
    <w:rsid w:val="00867DA6"/>
    <w:rsid w:val="00870338"/>
    <w:rsid w:val="008726C4"/>
    <w:rsid w:val="00873EE0"/>
    <w:rsid w:val="00874996"/>
    <w:rsid w:val="00874B91"/>
    <w:rsid w:val="00874CFC"/>
    <w:rsid w:val="00875110"/>
    <w:rsid w:val="00875EE2"/>
    <w:rsid w:val="00876321"/>
    <w:rsid w:val="00876923"/>
    <w:rsid w:val="008771E9"/>
    <w:rsid w:val="0087781C"/>
    <w:rsid w:val="00877C0A"/>
    <w:rsid w:val="00877F3D"/>
    <w:rsid w:val="00880235"/>
    <w:rsid w:val="0088046D"/>
    <w:rsid w:val="00881330"/>
    <w:rsid w:val="008816CB"/>
    <w:rsid w:val="00882015"/>
    <w:rsid w:val="00882870"/>
    <w:rsid w:val="0088340D"/>
    <w:rsid w:val="008842E0"/>
    <w:rsid w:val="00885483"/>
    <w:rsid w:val="0088563B"/>
    <w:rsid w:val="00885850"/>
    <w:rsid w:val="00885A9F"/>
    <w:rsid w:val="00886BE2"/>
    <w:rsid w:val="00886F83"/>
    <w:rsid w:val="00890C52"/>
    <w:rsid w:val="008914E9"/>
    <w:rsid w:val="00891BA9"/>
    <w:rsid w:val="008922DF"/>
    <w:rsid w:val="00892394"/>
    <w:rsid w:val="00892557"/>
    <w:rsid w:val="00892A15"/>
    <w:rsid w:val="00892EBB"/>
    <w:rsid w:val="00893754"/>
    <w:rsid w:val="00893868"/>
    <w:rsid w:val="00894F20"/>
    <w:rsid w:val="00895145"/>
    <w:rsid w:val="008956B2"/>
    <w:rsid w:val="008962BF"/>
    <w:rsid w:val="0089637A"/>
    <w:rsid w:val="00896C45"/>
    <w:rsid w:val="0089768A"/>
    <w:rsid w:val="008A10AD"/>
    <w:rsid w:val="008A2632"/>
    <w:rsid w:val="008A43CA"/>
    <w:rsid w:val="008A4AEC"/>
    <w:rsid w:val="008A5815"/>
    <w:rsid w:val="008A7165"/>
    <w:rsid w:val="008A7644"/>
    <w:rsid w:val="008B0440"/>
    <w:rsid w:val="008B0741"/>
    <w:rsid w:val="008B0AEB"/>
    <w:rsid w:val="008B1A7E"/>
    <w:rsid w:val="008B271E"/>
    <w:rsid w:val="008B2907"/>
    <w:rsid w:val="008B3305"/>
    <w:rsid w:val="008B470D"/>
    <w:rsid w:val="008B4E49"/>
    <w:rsid w:val="008B5112"/>
    <w:rsid w:val="008B52D9"/>
    <w:rsid w:val="008C0B33"/>
    <w:rsid w:val="008C0BC7"/>
    <w:rsid w:val="008C11FA"/>
    <w:rsid w:val="008C1A3D"/>
    <w:rsid w:val="008C1CDD"/>
    <w:rsid w:val="008C29B8"/>
    <w:rsid w:val="008C3104"/>
    <w:rsid w:val="008C3D9D"/>
    <w:rsid w:val="008C4029"/>
    <w:rsid w:val="008C5AE4"/>
    <w:rsid w:val="008C6543"/>
    <w:rsid w:val="008C6FD5"/>
    <w:rsid w:val="008C7C6A"/>
    <w:rsid w:val="008D00EC"/>
    <w:rsid w:val="008D0191"/>
    <w:rsid w:val="008D041A"/>
    <w:rsid w:val="008D2643"/>
    <w:rsid w:val="008D35AA"/>
    <w:rsid w:val="008D38BC"/>
    <w:rsid w:val="008D4322"/>
    <w:rsid w:val="008D4C2B"/>
    <w:rsid w:val="008D4DD2"/>
    <w:rsid w:val="008D4FD1"/>
    <w:rsid w:val="008D5381"/>
    <w:rsid w:val="008D63C1"/>
    <w:rsid w:val="008D666A"/>
    <w:rsid w:val="008D6F83"/>
    <w:rsid w:val="008D732D"/>
    <w:rsid w:val="008E0D94"/>
    <w:rsid w:val="008E216E"/>
    <w:rsid w:val="008E22DE"/>
    <w:rsid w:val="008E2470"/>
    <w:rsid w:val="008E26A4"/>
    <w:rsid w:val="008E3856"/>
    <w:rsid w:val="008E3F4E"/>
    <w:rsid w:val="008E3F89"/>
    <w:rsid w:val="008E46BB"/>
    <w:rsid w:val="008E46E9"/>
    <w:rsid w:val="008E4D1D"/>
    <w:rsid w:val="008E5903"/>
    <w:rsid w:val="008F03C2"/>
    <w:rsid w:val="008F059A"/>
    <w:rsid w:val="008F0AFB"/>
    <w:rsid w:val="008F0B37"/>
    <w:rsid w:val="008F2243"/>
    <w:rsid w:val="008F30DB"/>
    <w:rsid w:val="008F4F6F"/>
    <w:rsid w:val="008F5C86"/>
    <w:rsid w:val="008F661F"/>
    <w:rsid w:val="008F6C55"/>
    <w:rsid w:val="008F743E"/>
    <w:rsid w:val="008F79CA"/>
    <w:rsid w:val="0090092D"/>
    <w:rsid w:val="00901C1A"/>
    <w:rsid w:val="00901D6E"/>
    <w:rsid w:val="00904024"/>
    <w:rsid w:val="00904E50"/>
    <w:rsid w:val="00905381"/>
    <w:rsid w:val="00905776"/>
    <w:rsid w:val="00905C2D"/>
    <w:rsid w:val="009063BC"/>
    <w:rsid w:val="00907BDA"/>
    <w:rsid w:val="00910742"/>
    <w:rsid w:val="00910FFC"/>
    <w:rsid w:val="009119B9"/>
    <w:rsid w:val="00911B7E"/>
    <w:rsid w:val="00911FBD"/>
    <w:rsid w:val="00913547"/>
    <w:rsid w:val="00914A9F"/>
    <w:rsid w:val="009150DC"/>
    <w:rsid w:val="00916DF0"/>
    <w:rsid w:val="009171AA"/>
    <w:rsid w:val="00917D70"/>
    <w:rsid w:val="00920021"/>
    <w:rsid w:val="009220D4"/>
    <w:rsid w:val="00922BA6"/>
    <w:rsid w:val="009240A9"/>
    <w:rsid w:val="00924B9F"/>
    <w:rsid w:val="00924DA1"/>
    <w:rsid w:val="0092522A"/>
    <w:rsid w:val="0092571F"/>
    <w:rsid w:val="00926855"/>
    <w:rsid w:val="00931A23"/>
    <w:rsid w:val="00932EB7"/>
    <w:rsid w:val="009336C3"/>
    <w:rsid w:val="00934EE5"/>
    <w:rsid w:val="00935770"/>
    <w:rsid w:val="00936D32"/>
    <w:rsid w:val="009373B7"/>
    <w:rsid w:val="009404E3"/>
    <w:rsid w:val="0094056D"/>
    <w:rsid w:val="009411F4"/>
    <w:rsid w:val="00941854"/>
    <w:rsid w:val="00941A06"/>
    <w:rsid w:val="0094221F"/>
    <w:rsid w:val="009440BF"/>
    <w:rsid w:val="009459F7"/>
    <w:rsid w:val="00945A08"/>
    <w:rsid w:val="00945D67"/>
    <w:rsid w:val="00945EDC"/>
    <w:rsid w:val="0094680B"/>
    <w:rsid w:val="00946B7C"/>
    <w:rsid w:val="00946BA9"/>
    <w:rsid w:val="00946F91"/>
    <w:rsid w:val="00947854"/>
    <w:rsid w:val="00947C16"/>
    <w:rsid w:val="009501C3"/>
    <w:rsid w:val="00950651"/>
    <w:rsid w:val="00950691"/>
    <w:rsid w:val="009508BE"/>
    <w:rsid w:val="0095188C"/>
    <w:rsid w:val="009520ED"/>
    <w:rsid w:val="009524E3"/>
    <w:rsid w:val="0095289E"/>
    <w:rsid w:val="00952E74"/>
    <w:rsid w:val="00952FC9"/>
    <w:rsid w:val="009533C4"/>
    <w:rsid w:val="00955C76"/>
    <w:rsid w:val="00956F7E"/>
    <w:rsid w:val="00961041"/>
    <w:rsid w:val="009622C9"/>
    <w:rsid w:val="00962C34"/>
    <w:rsid w:val="00962F71"/>
    <w:rsid w:val="00962FA2"/>
    <w:rsid w:val="00963658"/>
    <w:rsid w:val="009643DD"/>
    <w:rsid w:val="009645B7"/>
    <w:rsid w:val="0096461F"/>
    <w:rsid w:val="009660C6"/>
    <w:rsid w:val="00967014"/>
    <w:rsid w:val="00967E68"/>
    <w:rsid w:val="00970107"/>
    <w:rsid w:val="00970AE7"/>
    <w:rsid w:val="00970D5E"/>
    <w:rsid w:val="00972910"/>
    <w:rsid w:val="00973261"/>
    <w:rsid w:val="00973A44"/>
    <w:rsid w:val="00973F63"/>
    <w:rsid w:val="00975D2E"/>
    <w:rsid w:val="00975EFE"/>
    <w:rsid w:val="0097672F"/>
    <w:rsid w:val="00977CB8"/>
    <w:rsid w:val="00981AB8"/>
    <w:rsid w:val="00981D74"/>
    <w:rsid w:val="00981F02"/>
    <w:rsid w:val="0098240F"/>
    <w:rsid w:val="0098398A"/>
    <w:rsid w:val="0098481C"/>
    <w:rsid w:val="00984BCE"/>
    <w:rsid w:val="00985EBE"/>
    <w:rsid w:val="00986058"/>
    <w:rsid w:val="00986F01"/>
    <w:rsid w:val="009904BB"/>
    <w:rsid w:val="00990B38"/>
    <w:rsid w:val="00990D21"/>
    <w:rsid w:val="00990D7E"/>
    <w:rsid w:val="00992227"/>
    <w:rsid w:val="00992A13"/>
    <w:rsid w:val="009930A5"/>
    <w:rsid w:val="009931E0"/>
    <w:rsid w:val="00993635"/>
    <w:rsid w:val="00994351"/>
    <w:rsid w:val="00994684"/>
    <w:rsid w:val="009947C5"/>
    <w:rsid w:val="00995287"/>
    <w:rsid w:val="009977F5"/>
    <w:rsid w:val="009A14E1"/>
    <w:rsid w:val="009A2085"/>
    <w:rsid w:val="009A219B"/>
    <w:rsid w:val="009A5D2C"/>
    <w:rsid w:val="009A6112"/>
    <w:rsid w:val="009A630F"/>
    <w:rsid w:val="009A63BC"/>
    <w:rsid w:val="009A647E"/>
    <w:rsid w:val="009A6657"/>
    <w:rsid w:val="009A672E"/>
    <w:rsid w:val="009A682A"/>
    <w:rsid w:val="009A7B5E"/>
    <w:rsid w:val="009B036C"/>
    <w:rsid w:val="009B131C"/>
    <w:rsid w:val="009B206B"/>
    <w:rsid w:val="009B267D"/>
    <w:rsid w:val="009B3D06"/>
    <w:rsid w:val="009B3E2D"/>
    <w:rsid w:val="009B5396"/>
    <w:rsid w:val="009B5992"/>
    <w:rsid w:val="009B605D"/>
    <w:rsid w:val="009B66F6"/>
    <w:rsid w:val="009B71A7"/>
    <w:rsid w:val="009B7DF4"/>
    <w:rsid w:val="009C080F"/>
    <w:rsid w:val="009C0AAF"/>
    <w:rsid w:val="009C0D0D"/>
    <w:rsid w:val="009C139C"/>
    <w:rsid w:val="009C1981"/>
    <w:rsid w:val="009C21D6"/>
    <w:rsid w:val="009C278D"/>
    <w:rsid w:val="009C31B5"/>
    <w:rsid w:val="009C3215"/>
    <w:rsid w:val="009C3222"/>
    <w:rsid w:val="009C3EE8"/>
    <w:rsid w:val="009C407B"/>
    <w:rsid w:val="009C42E7"/>
    <w:rsid w:val="009C4548"/>
    <w:rsid w:val="009C45B0"/>
    <w:rsid w:val="009C4BAC"/>
    <w:rsid w:val="009C4CC3"/>
    <w:rsid w:val="009C4FE2"/>
    <w:rsid w:val="009C611B"/>
    <w:rsid w:val="009C6EEB"/>
    <w:rsid w:val="009C6FAB"/>
    <w:rsid w:val="009C7479"/>
    <w:rsid w:val="009C75C9"/>
    <w:rsid w:val="009C7C5E"/>
    <w:rsid w:val="009D019C"/>
    <w:rsid w:val="009D113D"/>
    <w:rsid w:val="009D1283"/>
    <w:rsid w:val="009D1423"/>
    <w:rsid w:val="009D196D"/>
    <w:rsid w:val="009D1ADD"/>
    <w:rsid w:val="009D1DD7"/>
    <w:rsid w:val="009D2380"/>
    <w:rsid w:val="009D2417"/>
    <w:rsid w:val="009D24F2"/>
    <w:rsid w:val="009D331B"/>
    <w:rsid w:val="009D3B14"/>
    <w:rsid w:val="009D422C"/>
    <w:rsid w:val="009D4ADB"/>
    <w:rsid w:val="009D4F48"/>
    <w:rsid w:val="009D53ED"/>
    <w:rsid w:val="009D569A"/>
    <w:rsid w:val="009D6402"/>
    <w:rsid w:val="009D6919"/>
    <w:rsid w:val="009D716C"/>
    <w:rsid w:val="009D7AD0"/>
    <w:rsid w:val="009E0CB1"/>
    <w:rsid w:val="009E1597"/>
    <w:rsid w:val="009E1F24"/>
    <w:rsid w:val="009E2424"/>
    <w:rsid w:val="009E2E78"/>
    <w:rsid w:val="009E308A"/>
    <w:rsid w:val="009E3103"/>
    <w:rsid w:val="009E33CE"/>
    <w:rsid w:val="009E449D"/>
    <w:rsid w:val="009E49E0"/>
    <w:rsid w:val="009E4CD6"/>
    <w:rsid w:val="009E524D"/>
    <w:rsid w:val="009E60EA"/>
    <w:rsid w:val="009E63E2"/>
    <w:rsid w:val="009E6B70"/>
    <w:rsid w:val="009E6D41"/>
    <w:rsid w:val="009E7A89"/>
    <w:rsid w:val="009F009C"/>
    <w:rsid w:val="009F00E2"/>
    <w:rsid w:val="009F107C"/>
    <w:rsid w:val="009F1BE4"/>
    <w:rsid w:val="009F2258"/>
    <w:rsid w:val="009F2B53"/>
    <w:rsid w:val="009F4440"/>
    <w:rsid w:val="009F4BAE"/>
    <w:rsid w:val="009F4F7D"/>
    <w:rsid w:val="009F52BB"/>
    <w:rsid w:val="009F5F2F"/>
    <w:rsid w:val="009F63D4"/>
    <w:rsid w:val="009F6E25"/>
    <w:rsid w:val="009F7DAD"/>
    <w:rsid w:val="009F7FBD"/>
    <w:rsid w:val="00A00513"/>
    <w:rsid w:val="00A00F82"/>
    <w:rsid w:val="00A01145"/>
    <w:rsid w:val="00A0212B"/>
    <w:rsid w:val="00A02A62"/>
    <w:rsid w:val="00A033C4"/>
    <w:rsid w:val="00A03CD2"/>
    <w:rsid w:val="00A043B1"/>
    <w:rsid w:val="00A05AE2"/>
    <w:rsid w:val="00A05C8A"/>
    <w:rsid w:val="00A067FB"/>
    <w:rsid w:val="00A06FD6"/>
    <w:rsid w:val="00A0723B"/>
    <w:rsid w:val="00A07976"/>
    <w:rsid w:val="00A111F8"/>
    <w:rsid w:val="00A116EC"/>
    <w:rsid w:val="00A1267A"/>
    <w:rsid w:val="00A1362A"/>
    <w:rsid w:val="00A14071"/>
    <w:rsid w:val="00A144B9"/>
    <w:rsid w:val="00A148C7"/>
    <w:rsid w:val="00A15701"/>
    <w:rsid w:val="00A15771"/>
    <w:rsid w:val="00A15BBE"/>
    <w:rsid w:val="00A17160"/>
    <w:rsid w:val="00A203C5"/>
    <w:rsid w:val="00A20575"/>
    <w:rsid w:val="00A2177B"/>
    <w:rsid w:val="00A21BAC"/>
    <w:rsid w:val="00A21F9D"/>
    <w:rsid w:val="00A21FC6"/>
    <w:rsid w:val="00A22E27"/>
    <w:rsid w:val="00A22E48"/>
    <w:rsid w:val="00A23373"/>
    <w:rsid w:val="00A23780"/>
    <w:rsid w:val="00A248B1"/>
    <w:rsid w:val="00A25203"/>
    <w:rsid w:val="00A25274"/>
    <w:rsid w:val="00A2736B"/>
    <w:rsid w:val="00A27753"/>
    <w:rsid w:val="00A27F7C"/>
    <w:rsid w:val="00A30E7B"/>
    <w:rsid w:val="00A311B9"/>
    <w:rsid w:val="00A31A7F"/>
    <w:rsid w:val="00A320BF"/>
    <w:rsid w:val="00A3312B"/>
    <w:rsid w:val="00A33AF1"/>
    <w:rsid w:val="00A34257"/>
    <w:rsid w:val="00A34A35"/>
    <w:rsid w:val="00A34A6F"/>
    <w:rsid w:val="00A35A34"/>
    <w:rsid w:val="00A361CA"/>
    <w:rsid w:val="00A3687D"/>
    <w:rsid w:val="00A36A32"/>
    <w:rsid w:val="00A374D8"/>
    <w:rsid w:val="00A4056A"/>
    <w:rsid w:val="00A40938"/>
    <w:rsid w:val="00A40B85"/>
    <w:rsid w:val="00A41088"/>
    <w:rsid w:val="00A41576"/>
    <w:rsid w:val="00A423D4"/>
    <w:rsid w:val="00A423F0"/>
    <w:rsid w:val="00A43577"/>
    <w:rsid w:val="00A44026"/>
    <w:rsid w:val="00A4546B"/>
    <w:rsid w:val="00A45622"/>
    <w:rsid w:val="00A45E80"/>
    <w:rsid w:val="00A46E86"/>
    <w:rsid w:val="00A4759C"/>
    <w:rsid w:val="00A47ACD"/>
    <w:rsid w:val="00A500AE"/>
    <w:rsid w:val="00A50F73"/>
    <w:rsid w:val="00A51607"/>
    <w:rsid w:val="00A51880"/>
    <w:rsid w:val="00A52440"/>
    <w:rsid w:val="00A52DA2"/>
    <w:rsid w:val="00A53DAB"/>
    <w:rsid w:val="00A54540"/>
    <w:rsid w:val="00A54CDC"/>
    <w:rsid w:val="00A550A3"/>
    <w:rsid w:val="00A55371"/>
    <w:rsid w:val="00A558A4"/>
    <w:rsid w:val="00A56447"/>
    <w:rsid w:val="00A56AEB"/>
    <w:rsid w:val="00A606C3"/>
    <w:rsid w:val="00A60FED"/>
    <w:rsid w:val="00A61AD2"/>
    <w:rsid w:val="00A61B8F"/>
    <w:rsid w:val="00A62C38"/>
    <w:rsid w:val="00A6306E"/>
    <w:rsid w:val="00A64865"/>
    <w:rsid w:val="00A64CF6"/>
    <w:rsid w:val="00A65E29"/>
    <w:rsid w:val="00A661D8"/>
    <w:rsid w:val="00A66859"/>
    <w:rsid w:val="00A66A78"/>
    <w:rsid w:val="00A679E9"/>
    <w:rsid w:val="00A70099"/>
    <w:rsid w:val="00A7017F"/>
    <w:rsid w:val="00A7025A"/>
    <w:rsid w:val="00A71266"/>
    <w:rsid w:val="00A7241A"/>
    <w:rsid w:val="00A7353F"/>
    <w:rsid w:val="00A73F43"/>
    <w:rsid w:val="00A742EE"/>
    <w:rsid w:val="00A7451D"/>
    <w:rsid w:val="00A767FE"/>
    <w:rsid w:val="00A770B2"/>
    <w:rsid w:val="00A77805"/>
    <w:rsid w:val="00A803F7"/>
    <w:rsid w:val="00A819F0"/>
    <w:rsid w:val="00A81D6E"/>
    <w:rsid w:val="00A81F5B"/>
    <w:rsid w:val="00A8353B"/>
    <w:rsid w:val="00A83CB2"/>
    <w:rsid w:val="00A85020"/>
    <w:rsid w:val="00A85E72"/>
    <w:rsid w:val="00A863E7"/>
    <w:rsid w:val="00A86F2D"/>
    <w:rsid w:val="00A8766D"/>
    <w:rsid w:val="00A87E26"/>
    <w:rsid w:val="00A87FD4"/>
    <w:rsid w:val="00A90479"/>
    <w:rsid w:val="00A90D11"/>
    <w:rsid w:val="00A91142"/>
    <w:rsid w:val="00A91D8D"/>
    <w:rsid w:val="00A92897"/>
    <w:rsid w:val="00A93D62"/>
    <w:rsid w:val="00A94926"/>
    <w:rsid w:val="00A9553D"/>
    <w:rsid w:val="00A95F2B"/>
    <w:rsid w:val="00A96AC0"/>
    <w:rsid w:val="00A96B8B"/>
    <w:rsid w:val="00A97CE3"/>
    <w:rsid w:val="00A97E85"/>
    <w:rsid w:val="00A97EB3"/>
    <w:rsid w:val="00AA03A8"/>
    <w:rsid w:val="00AA045B"/>
    <w:rsid w:val="00AA067E"/>
    <w:rsid w:val="00AA07A1"/>
    <w:rsid w:val="00AA139C"/>
    <w:rsid w:val="00AA15A6"/>
    <w:rsid w:val="00AA21F3"/>
    <w:rsid w:val="00AA2660"/>
    <w:rsid w:val="00AA3654"/>
    <w:rsid w:val="00AA39B8"/>
    <w:rsid w:val="00AA511E"/>
    <w:rsid w:val="00AA58B2"/>
    <w:rsid w:val="00AA6504"/>
    <w:rsid w:val="00AA6AED"/>
    <w:rsid w:val="00AA6FDE"/>
    <w:rsid w:val="00AA7654"/>
    <w:rsid w:val="00AA7904"/>
    <w:rsid w:val="00AA79A4"/>
    <w:rsid w:val="00AB085E"/>
    <w:rsid w:val="00AB0E96"/>
    <w:rsid w:val="00AB0F30"/>
    <w:rsid w:val="00AB2240"/>
    <w:rsid w:val="00AB2BCA"/>
    <w:rsid w:val="00AB420C"/>
    <w:rsid w:val="00AB4883"/>
    <w:rsid w:val="00AB5AAD"/>
    <w:rsid w:val="00AB6876"/>
    <w:rsid w:val="00AC0BDC"/>
    <w:rsid w:val="00AC1FEC"/>
    <w:rsid w:val="00AC2B78"/>
    <w:rsid w:val="00AC3237"/>
    <w:rsid w:val="00AC3299"/>
    <w:rsid w:val="00AC380A"/>
    <w:rsid w:val="00AC4DF3"/>
    <w:rsid w:val="00AC4EB2"/>
    <w:rsid w:val="00AC5AA6"/>
    <w:rsid w:val="00AC6AF6"/>
    <w:rsid w:val="00AC6D6B"/>
    <w:rsid w:val="00AC6F86"/>
    <w:rsid w:val="00AC7834"/>
    <w:rsid w:val="00AC7B9B"/>
    <w:rsid w:val="00AC7F45"/>
    <w:rsid w:val="00AD0209"/>
    <w:rsid w:val="00AD0CEF"/>
    <w:rsid w:val="00AD1E30"/>
    <w:rsid w:val="00AD21E9"/>
    <w:rsid w:val="00AD2DBF"/>
    <w:rsid w:val="00AD33FF"/>
    <w:rsid w:val="00AD34B1"/>
    <w:rsid w:val="00AD36D8"/>
    <w:rsid w:val="00AD371A"/>
    <w:rsid w:val="00AD37D5"/>
    <w:rsid w:val="00AD4AF9"/>
    <w:rsid w:val="00AD575F"/>
    <w:rsid w:val="00AD593E"/>
    <w:rsid w:val="00AD593F"/>
    <w:rsid w:val="00AD5E9D"/>
    <w:rsid w:val="00AD6A34"/>
    <w:rsid w:val="00AD6E64"/>
    <w:rsid w:val="00AD7A1D"/>
    <w:rsid w:val="00AD7F58"/>
    <w:rsid w:val="00AE00D1"/>
    <w:rsid w:val="00AE07EB"/>
    <w:rsid w:val="00AE208C"/>
    <w:rsid w:val="00AE26EF"/>
    <w:rsid w:val="00AE356B"/>
    <w:rsid w:val="00AE3613"/>
    <w:rsid w:val="00AE40B6"/>
    <w:rsid w:val="00AE490F"/>
    <w:rsid w:val="00AE56F1"/>
    <w:rsid w:val="00AE5846"/>
    <w:rsid w:val="00AE5C1B"/>
    <w:rsid w:val="00AE650A"/>
    <w:rsid w:val="00AE6AA9"/>
    <w:rsid w:val="00AE793F"/>
    <w:rsid w:val="00AF1203"/>
    <w:rsid w:val="00AF27A9"/>
    <w:rsid w:val="00AF3612"/>
    <w:rsid w:val="00AF3666"/>
    <w:rsid w:val="00AF4015"/>
    <w:rsid w:val="00AF4199"/>
    <w:rsid w:val="00AF4942"/>
    <w:rsid w:val="00AF615C"/>
    <w:rsid w:val="00AF6388"/>
    <w:rsid w:val="00AF63D2"/>
    <w:rsid w:val="00AF6A7D"/>
    <w:rsid w:val="00B005F3"/>
    <w:rsid w:val="00B00D73"/>
    <w:rsid w:val="00B01576"/>
    <w:rsid w:val="00B015BD"/>
    <w:rsid w:val="00B026E9"/>
    <w:rsid w:val="00B03049"/>
    <w:rsid w:val="00B04C71"/>
    <w:rsid w:val="00B0501F"/>
    <w:rsid w:val="00B062B0"/>
    <w:rsid w:val="00B06B52"/>
    <w:rsid w:val="00B07375"/>
    <w:rsid w:val="00B07438"/>
    <w:rsid w:val="00B10EDB"/>
    <w:rsid w:val="00B112B1"/>
    <w:rsid w:val="00B11CE9"/>
    <w:rsid w:val="00B11D92"/>
    <w:rsid w:val="00B12262"/>
    <w:rsid w:val="00B12CF2"/>
    <w:rsid w:val="00B12ECB"/>
    <w:rsid w:val="00B133AF"/>
    <w:rsid w:val="00B139ED"/>
    <w:rsid w:val="00B15366"/>
    <w:rsid w:val="00B1581B"/>
    <w:rsid w:val="00B15AF3"/>
    <w:rsid w:val="00B15B26"/>
    <w:rsid w:val="00B1711D"/>
    <w:rsid w:val="00B176A4"/>
    <w:rsid w:val="00B17F58"/>
    <w:rsid w:val="00B20A91"/>
    <w:rsid w:val="00B20D3E"/>
    <w:rsid w:val="00B217E5"/>
    <w:rsid w:val="00B22BC2"/>
    <w:rsid w:val="00B232E8"/>
    <w:rsid w:val="00B23E5A"/>
    <w:rsid w:val="00B242BA"/>
    <w:rsid w:val="00B24C54"/>
    <w:rsid w:val="00B24D49"/>
    <w:rsid w:val="00B25655"/>
    <w:rsid w:val="00B25CF3"/>
    <w:rsid w:val="00B26D3B"/>
    <w:rsid w:val="00B270A9"/>
    <w:rsid w:val="00B272DA"/>
    <w:rsid w:val="00B2748D"/>
    <w:rsid w:val="00B278B4"/>
    <w:rsid w:val="00B27999"/>
    <w:rsid w:val="00B314B1"/>
    <w:rsid w:val="00B31556"/>
    <w:rsid w:val="00B31A3D"/>
    <w:rsid w:val="00B323F2"/>
    <w:rsid w:val="00B34880"/>
    <w:rsid w:val="00B3526A"/>
    <w:rsid w:val="00B354A6"/>
    <w:rsid w:val="00B357C0"/>
    <w:rsid w:val="00B358C1"/>
    <w:rsid w:val="00B35ADA"/>
    <w:rsid w:val="00B35CCD"/>
    <w:rsid w:val="00B36EEF"/>
    <w:rsid w:val="00B37211"/>
    <w:rsid w:val="00B37852"/>
    <w:rsid w:val="00B379B3"/>
    <w:rsid w:val="00B40EA9"/>
    <w:rsid w:val="00B41720"/>
    <w:rsid w:val="00B42525"/>
    <w:rsid w:val="00B4274F"/>
    <w:rsid w:val="00B42901"/>
    <w:rsid w:val="00B42BC7"/>
    <w:rsid w:val="00B439A7"/>
    <w:rsid w:val="00B43F60"/>
    <w:rsid w:val="00B44CD5"/>
    <w:rsid w:val="00B46C81"/>
    <w:rsid w:val="00B47368"/>
    <w:rsid w:val="00B50637"/>
    <w:rsid w:val="00B506E8"/>
    <w:rsid w:val="00B51F31"/>
    <w:rsid w:val="00B52B75"/>
    <w:rsid w:val="00B52D63"/>
    <w:rsid w:val="00B52E3D"/>
    <w:rsid w:val="00B52E85"/>
    <w:rsid w:val="00B5347A"/>
    <w:rsid w:val="00B537A8"/>
    <w:rsid w:val="00B543AB"/>
    <w:rsid w:val="00B55494"/>
    <w:rsid w:val="00B557DF"/>
    <w:rsid w:val="00B55A32"/>
    <w:rsid w:val="00B56B4D"/>
    <w:rsid w:val="00B57691"/>
    <w:rsid w:val="00B5785E"/>
    <w:rsid w:val="00B60EA6"/>
    <w:rsid w:val="00B623D9"/>
    <w:rsid w:val="00B62433"/>
    <w:rsid w:val="00B63581"/>
    <w:rsid w:val="00B652FF"/>
    <w:rsid w:val="00B654E9"/>
    <w:rsid w:val="00B6575D"/>
    <w:rsid w:val="00B658D9"/>
    <w:rsid w:val="00B6608F"/>
    <w:rsid w:val="00B66B85"/>
    <w:rsid w:val="00B66CF0"/>
    <w:rsid w:val="00B67390"/>
    <w:rsid w:val="00B7020D"/>
    <w:rsid w:val="00B71656"/>
    <w:rsid w:val="00B71999"/>
    <w:rsid w:val="00B71A1C"/>
    <w:rsid w:val="00B71B47"/>
    <w:rsid w:val="00B7225B"/>
    <w:rsid w:val="00B728BE"/>
    <w:rsid w:val="00B73216"/>
    <w:rsid w:val="00B73291"/>
    <w:rsid w:val="00B74225"/>
    <w:rsid w:val="00B74D0C"/>
    <w:rsid w:val="00B76C2A"/>
    <w:rsid w:val="00B76E6F"/>
    <w:rsid w:val="00B773CD"/>
    <w:rsid w:val="00B77568"/>
    <w:rsid w:val="00B80B98"/>
    <w:rsid w:val="00B82154"/>
    <w:rsid w:val="00B822B5"/>
    <w:rsid w:val="00B82C19"/>
    <w:rsid w:val="00B83878"/>
    <w:rsid w:val="00B847F5"/>
    <w:rsid w:val="00B8485A"/>
    <w:rsid w:val="00B8532F"/>
    <w:rsid w:val="00B85433"/>
    <w:rsid w:val="00B859BD"/>
    <w:rsid w:val="00B86B5D"/>
    <w:rsid w:val="00B91913"/>
    <w:rsid w:val="00B91A43"/>
    <w:rsid w:val="00B91C97"/>
    <w:rsid w:val="00B925DC"/>
    <w:rsid w:val="00B92914"/>
    <w:rsid w:val="00B92E95"/>
    <w:rsid w:val="00B92F0E"/>
    <w:rsid w:val="00B94DC4"/>
    <w:rsid w:val="00B97ED0"/>
    <w:rsid w:val="00BA0762"/>
    <w:rsid w:val="00BA0ADC"/>
    <w:rsid w:val="00BA0C84"/>
    <w:rsid w:val="00BA1826"/>
    <w:rsid w:val="00BA18C8"/>
    <w:rsid w:val="00BA1FA3"/>
    <w:rsid w:val="00BA3568"/>
    <w:rsid w:val="00BA391E"/>
    <w:rsid w:val="00BA3E2C"/>
    <w:rsid w:val="00BA43A3"/>
    <w:rsid w:val="00BA46D6"/>
    <w:rsid w:val="00BA55B2"/>
    <w:rsid w:val="00BA5E4F"/>
    <w:rsid w:val="00BA5E58"/>
    <w:rsid w:val="00BA67EB"/>
    <w:rsid w:val="00BA6C63"/>
    <w:rsid w:val="00BA6C6B"/>
    <w:rsid w:val="00BA72C8"/>
    <w:rsid w:val="00BA7D03"/>
    <w:rsid w:val="00BB022D"/>
    <w:rsid w:val="00BB0722"/>
    <w:rsid w:val="00BB0B87"/>
    <w:rsid w:val="00BB0F66"/>
    <w:rsid w:val="00BB10ED"/>
    <w:rsid w:val="00BB1B4A"/>
    <w:rsid w:val="00BB4080"/>
    <w:rsid w:val="00BB4457"/>
    <w:rsid w:val="00BB578C"/>
    <w:rsid w:val="00BB5F38"/>
    <w:rsid w:val="00BB6864"/>
    <w:rsid w:val="00BB6B81"/>
    <w:rsid w:val="00BB754F"/>
    <w:rsid w:val="00BB7CFF"/>
    <w:rsid w:val="00BC161E"/>
    <w:rsid w:val="00BC1A17"/>
    <w:rsid w:val="00BC215B"/>
    <w:rsid w:val="00BC25AF"/>
    <w:rsid w:val="00BC33BB"/>
    <w:rsid w:val="00BC34B4"/>
    <w:rsid w:val="00BC3BFC"/>
    <w:rsid w:val="00BC46C0"/>
    <w:rsid w:val="00BC4BA5"/>
    <w:rsid w:val="00BC54C5"/>
    <w:rsid w:val="00BC5FF1"/>
    <w:rsid w:val="00BC71C1"/>
    <w:rsid w:val="00BC75BB"/>
    <w:rsid w:val="00BC78C2"/>
    <w:rsid w:val="00BC7D17"/>
    <w:rsid w:val="00BD0250"/>
    <w:rsid w:val="00BD06E1"/>
    <w:rsid w:val="00BD096D"/>
    <w:rsid w:val="00BD0A0E"/>
    <w:rsid w:val="00BD0CD8"/>
    <w:rsid w:val="00BD188A"/>
    <w:rsid w:val="00BD1937"/>
    <w:rsid w:val="00BD2B12"/>
    <w:rsid w:val="00BD3380"/>
    <w:rsid w:val="00BD33CE"/>
    <w:rsid w:val="00BD37B9"/>
    <w:rsid w:val="00BD37E3"/>
    <w:rsid w:val="00BD3936"/>
    <w:rsid w:val="00BD3978"/>
    <w:rsid w:val="00BD4F07"/>
    <w:rsid w:val="00BD68EC"/>
    <w:rsid w:val="00BE0202"/>
    <w:rsid w:val="00BE0D83"/>
    <w:rsid w:val="00BE131B"/>
    <w:rsid w:val="00BE287D"/>
    <w:rsid w:val="00BE294B"/>
    <w:rsid w:val="00BE296E"/>
    <w:rsid w:val="00BE3294"/>
    <w:rsid w:val="00BE3AAB"/>
    <w:rsid w:val="00BE54FB"/>
    <w:rsid w:val="00BE6180"/>
    <w:rsid w:val="00BE6484"/>
    <w:rsid w:val="00BE792C"/>
    <w:rsid w:val="00BE7D67"/>
    <w:rsid w:val="00BF0AAF"/>
    <w:rsid w:val="00BF0DC2"/>
    <w:rsid w:val="00BF136F"/>
    <w:rsid w:val="00BF1AAB"/>
    <w:rsid w:val="00BF23A2"/>
    <w:rsid w:val="00BF257A"/>
    <w:rsid w:val="00BF2A79"/>
    <w:rsid w:val="00BF5DD3"/>
    <w:rsid w:val="00BF6867"/>
    <w:rsid w:val="00C00C3B"/>
    <w:rsid w:val="00C012B6"/>
    <w:rsid w:val="00C0238D"/>
    <w:rsid w:val="00C02745"/>
    <w:rsid w:val="00C02A8D"/>
    <w:rsid w:val="00C02DD2"/>
    <w:rsid w:val="00C03697"/>
    <w:rsid w:val="00C038FE"/>
    <w:rsid w:val="00C041E5"/>
    <w:rsid w:val="00C04705"/>
    <w:rsid w:val="00C04BAF"/>
    <w:rsid w:val="00C05991"/>
    <w:rsid w:val="00C05E22"/>
    <w:rsid w:val="00C0630E"/>
    <w:rsid w:val="00C06899"/>
    <w:rsid w:val="00C06D14"/>
    <w:rsid w:val="00C07316"/>
    <w:rsid w:val="00C07605"/>
    <w:rsid w:val="00C104AB"/>
    <w:rsid w:val="00C11534"/>
    <w:rsid w:val="00C11BEA"/>
    <w:rsid w:val="00C120A1"/>
    <w:rsid w:val="00C12C91"/>
    <w:rsid w:val="00C12D4F"/>
    <w:rsid w:val="00C13DF0"/>
    <w:rsid w:val="00C15287"/>
    <w:rsid w:val="00C152D1"/>
    <w:rsid w:val="00C1651B"/>
    <w:rsid w:val="00C166B2"/>
    <w:rsid w:val="00C21DCA"/>
    <w:rsid w:val="00C22100"/>
    <w:rsid w:val="00C2287F"/>
    <w:rsid w:val="00C22A5F"/>
    <w:rsid w:val="00C234FC"/>
    <w:rsid w:val="00C2369C"/>
    <w:rsid w:val="00C23BCB"/>
    <w:rsid w:val="00C23D5E"/>
    <w:rsid w:val="00C2471B"/>
    <w:rsid w:val="00C24E5F"/>
    <w:rsid w:val="00C24F0A"/>
    <w:rsid w:val="00C25986"/>
    <w:rsid w:val="00C2652C"/>
    <w:rsid w:val="00C26D25"/>
    <w:rsid w:val="00C3004A"/>
    <w:rsid w:val="00C3115B"/>
    <w:rsid w:val="00C32497"/>
    <w:rsid w:val="00C336F4"/>
    <w:rsid w:val="00C33AE7"/>
    <w:rsid w:val="00C3691F"/>
    <w:rsid w:val="00C37229"/>
    <w:rsid w:val="00C4049D"/>
    <w:rsid w:val="00C422B9"/>
    <w:rsid w:val="00C42EDF"/>
    <w:rsid w:val="00C438E7"/>
    <w:rsid w:val="00C449D6"/>
    <w:rsid w:val="00C45260"/>
    <w:rsid w:val="00C45A61"/>
    <w:rsid w:val="00C46202"/>
    <w:rsid w:val="00C4662B"/>
    <w:rsid w:val="00C46DB5"/>
    <w:rsid w:val="00C4728D"/>
    <w:rsid w:val="00C475D8"/>
    <w:rsid w:val="00C521DC"/>
    <w:rsid w:val="00C527CE"/>
    <w:rsid w:val="00C531D9"/>
    <w:rsid w:val="00C53C39"/>
    <w:rsid w:val="00C544FB"/>
    <w:rsid w:val="00C548F0"/>
    <w:rsid w:val="00C54FF3"/>
    <w:rsid w:val="00C55634"/>
    <w:rsid w:val="00C55EA1"/>
    <w:rsid w:val="00C56A42"/>
    <w:rsid w:val="00C56C1B"/>
    <w:rsid w:val="00C57634"/>
    <w:rsid w:val="00C57E04"/>
    <w:rsid w:val="00C6064C"/>
    <w:rsid w:val="00C60D32"/>
    <w:rsid w:val="00C612C6"/>
    <w:rsid w:val="00C61BFA"/>
    <w:rsid w:val="00C620C2"/>
    <w:rsid w:val="00C6266D"/>
    <w:rsid w:val="00C62735"/>
    <w:rsid w:val="00C63659"/>
    <w:rsid w:val="00C63BE4"/>
    <w:rsid w:val="00C65067"/>
    <w:rsid w:val="00C65792"/>
    <w:rsid w:val="00C668E2"/>
    <w:rsid w:val="00C66AE7"/>
    <w:rsid w:val="00C66C4C"/>
    <w:rsid w:val="00C67078"/>
    <w:rsid w:val="00C675C8"/>
    <w:rsid w:val="00C70276"/>
    <w:rsid w:val="00C70927"/>
    <w:rsid w:val="00C71427"/>
    <w:rsid w:val="00C71CE5"/>
    <w:rsid w:val="00C725D7"/>
    <w:rsid w:val="00C732D5"/>
    <w:rsid w:val="00C73C27"/>
    <w:rsid w:val="00C74DBF"/>
    <w:rsid w:val="00C750CC"/>
    <w:rsid w:val="00C7582C"/>
    <w:rsid w:val="00C75931"/>
    <w:rsid w:val="00C759D2"/>
    <w:rsid w:val="00C76E07"/>
    <w:rsid w:val="00C771B0"/>
    <w:rsid w:val="00C778BC"/>
    <w:rsid w:val="00C77F9D"/>
    <w:rsid w:val="00C81A20"/>
    <w:rsid w:val="00C83EA1"/>
    <w:rsid w:val="00C8476F"/>
    <w:rsid w:val="00C84AC8"/>
    <w:rsid w:val="00C84E0E"/>
    <w:rsid w:val="00C851C5"/>
    <w:rsid w:val="00C8535E"/>
    <w:rsid w:val="00C857C9"/>
    <w:rsid w:val="00C85F68"/>
    <w:rsid w:val="00C86C24"/>
    <w:rsid w:val="00C86E2B"/>
    <w:rsid w:val="00C87500"/>
    <w:rsid w:val="00C877EC"/>
    <w:rsid w:val="00C87BAB"/>
    <w:rsid w:val="00C91A00"/>
    <w:rsid w:val="00C91AC1"/>
    <w:rsid w:val="00C91EF4"/>
    <w:rsid w:val="00C92A82"/>
    <w:rsid w:val="00C9310E"/>
    <w:rsid w:val="00C93300"/>
    <w:rsid w:val="00C93376"/>
    <w:rsid w:val="00C93EDF"/>
    <w:rsid w:val="00C94591"/>
    <w:rsid w:val="00C94620"/>
    <w:rsid w:val="00C9468E"/>
    <w:rsid w:val="00C946C0"/>
    <w:rsid w:val="00C948AF"/>
    <w:rsid w:val="00C94A55"/>
    <w:rsid w:val="00C94D3F"/>
    <w:rsid w:val="00C94DC8"/>
    <w:rsid w:val="00C9531C"/>
    <w:rsid w:val="00C95493"/>
    <w:rsid w:val="00C9554B"/>
    <w:rsid w:val="00C95B6F"/>
    <w:rsid w:val="00C96356"/>
    <w:rsid w:val="00C9741F"/>
    <w:rsid w:val="00CA0BDF"/>
    <w:rsid w:val="00CA18AB"/>
    <w:rsid w:val="00CA1CC3"/>
    <w:rsid w:val="00CA26CA"/>
    <w:rsid w:val="00CA2C1A"/>
    <w:rsid w:val="00CA3086"/>
    <w:rsid w:val="00CA3C8E"/>
    <w:rsid w:val="00CA3DA0"/>
    <w:rsid w:val="00CA5182"/>
    <w:rsid w:val="00CA6A95"/>
    <w:rsid w:val="00CA6C45"/>
    <w:rsid w:val="00CA76F8"/>
    <w:rsid w:val="00CA7A19"/>
    <w:rsid w:val="00CA7DC5"/>
    <w:rsid w:val="00CA7DCB"/>
    <w:rsid w:val="00CB0796"/>
    <w:rsid w:val="00CB1DF8"/>
    <w:rsid w:val="00CB308B"/>
    <w:rsid w:val="00CB3BA1"/>
    <w:rsid w:val="00CB592F"/>
    <w:rsid w:val="00CB5D21"/>
    <w:rsid w:val="00CB6AEE"/>
    <w:rsid w:val="00CB6C19"/>
    <w:rsid w:val="00CB78F1"/>
    <w:rsid w:val="00CB7952"/>
    <w:rsid w:val="00CC10B0"/>
    <w:rsid w:val="00CC111A"/>
    <w:rsid w:val="00CC11E3"/>
    <w:rsid w:val="00CC232E"/>
    <w:rsid w:val="00CC29DB"/>
    <w:rsid w:val="00CC3CE7"/>
    <w:rsid w:val="00CC6AE3"/>
    <w:rsid w:val="00CC6B07"/>
    <w:rsid w:val="00CC78F7"/>
    <w:rsid w:val="00CD1E8A"/>
    <w:rsid w:val="00CD3208"/>
    <w:rsid w:val="00CD32B8"/>
    <w:rsid w:val="00CD3310"/>
    <w:rsid w:val="00CD34AE"/>
    <w:rsid w:val="00CD3D55"/>
    <w:rsid w:val="00CD4452"/>
    <w:rsid w:val="00CD4803"/>
    <w:rsid w:val="00CD48B0"/>
    <w:rsid w:val="00CD4CEA"/>
    <w:rsid w:val="00CD53F7"/>
    <w:rsid w:val="00CD5AD8"/>
    <w:rsid w:val="00CD5E36"/>
    <w:rsid w:val="00CD6709"/>
    <w:rsid w:val="00CE03FA"/>
    <w:rsid w:val="00CE19BD"/>
    <w:rsid w:val="00CE2170"/>
    <w:rsid w:val="00CE2190"/>
    <w:rsid w:val="00CE2C2D"/>
    <w:rsid w:val="00CE3C49"/>
    <w:rsid w:val="00CE3D06"/>
    <w:rsid w:val="00CE4271"/>
    <w:rsid w:val="00CE6460"/>
    <w:rsid w:val="00CE6AC6"/>
    <w:rsid w:val="00CE73B0"/>
    <w:rsid w:val="00CE7E4E"/>
    <w:rsid w:val="00CF1703"/>
    <w:rsid w:val="00CF262D"/>
    <w:rsid w:val="00CF29F5"/>
    <w:rsid w:val="00CF31CF"/>
    <w:rsid w:val="00CF3AA3"/>
    <w:rsid w:val="00CF3EEE"/>
    <w:rsid w:val="00CF45D1"/>
    <w:rsid w:val="00CF464D"/>
    <w:rsid w:val="00CF58CB"/>
    <w:rsid w:val="00CF59F9"/>
    <w:rsid w:val="00CF604A"/>
    <w:rsid w:val="00CF68E8"/>
    <w:rsid w:val="00CF7853"/>
    <w:rsid w:val="00CF7EA2"/>
    <w:rsid w:val="00D01484"/>
    <w:rsid w:val="00D01B36"/>
    <w:rsid w:val="00D0295C"/>
    <w:rsid w:val="00D032EB"/>
    <w:rsid w:val="00D033AB"/>
    <w:rsid w:val="00D040E8"/>
    <w:rsid w:val="00D068E2"/>
    <w:rsid w:val="00D06FC8"/>
    <w:rsid w:val="00D10CEA"/>
    <w:rsid w:val="00D10E0A"/>
    <w:rsid w:val="00D114C1"/>
    <w:rsid w:val="00D115AE"/>
    <w:rsid w:val="00D116F9"/>
    <w:rsid w:val="00D11FC3"/>
    <w:rsid w:val="00D13600"/>
    <w:rsid w:val="00D13D01"/>
    <w:rsid w:val="00D14011"/>
    <w:rsid w:val="00D14244"/>
    <w:rsid w:val="00D14806"/>
    <w:rsid w:val="00D15FB2"/>
    <w:rsid w:val="00D16EB6"/>
    <w:rsid w:val="00D17181"/>
    <w:rsid w:val="00D173DE"/>
    <w:rsid w:val="00D17D00"/>
    <w:rsid w:val="00D205E3"/>
    <w:rsid w:val="00D20A9F"/>
    <w:rsid w:val="00D21F21"/>
    <w:rsid w:val="00D22F95"/>
    <w:rsid w:val="00D23003"/>
    <w:rsid w:val="00D231A2"/>
    <w:rsid w:val="00D250E0"/>
    <w:rsid w:val="00D251F9"/>
    <w:rsid w:val="00D255B7"/>
    <w:rsid w:val="00D259D3"/>
    <w:rsid w:val="00D25A9F"/>
    <w:rsid w:val="00D25C73"/>
    <w:rsid w:val="00D2613C"/>
    <w:rsid w:val="00D277BC"/>
    <w:rsid w:val="00D27FAC"/>
    <w:rsid w:val="00D306EE"/>
    <w:rsid w:val="00D30A42"/>
    <w:rsid w:val="00D3117F"/>
    <w:rsid w:val="00D31DB3"/>
    <w:rsid w:val="00D320B4"/>
    <w:rsid w:val="00D323BF"/>
    <w:rsid w:val="00D32BD2"/>
    <w:rsid w:val="00D33174"/>
    <w:rsid w:val="00D340DA"/>
    <w:rsid w:val="00D35C9A"/>
    <w:rsid w:val="00D361A7"/>
    <w:rsid w:val="00D37FA1"/>
    <w:rsid w:val="00D4028A"/>
    <w:rsid w:val="00D415B5"/>
    <w:rsid w:val="00D423DE"/>
    <w:rsid w:val="00D43A4B"/>
    <w:rsid w:val="00D45BF8"/>
    <w:rsid w:val="00D47176"/>
    <w:rsid w:val="00D4748F"/>
    <w:rsid w:val="00D47A81"/>
    <w:rsid w:val="00D47EA5"/>
    <w:rsid w:val="00D505B7"/>
    <w:rsid w:val="00D52360"/>
    <w:rsid w:val="00D5332B"/>
    <w:rsid w:val="00D533A1"/>
    <w:rsid w:val="00D54D1C"/>
    <w:rsid w:val="00D5550E"/>
    <w:rsid w:val="00D5556D"/>
    <w:rsid w:val="00D55991"/>
    <w:rsid w:val="00D563AD"/>
    <w:rsid w:val="00D56B6D"/>
    <w:rsid w:val="00D572B0"/>
    <w:rsid w:val="00D578E6"/>
    <w:rsid w:val="00D57F53"/>
    <w:rsid w:val="00D61342"/>
    <w:rsid w:val="00D61930"/>
    <w:rsid w:val="00D61F13"/>
    <w:rsid w:val="00D61F2C"/>
    <w:rsid w:val="00D632DC"/>
    <w:rsid w:val="00D63622"/>
    <w:rsid w:val="00D6397A"/>
    <w:rsid w:val="00D63F2B"/>
    <w:rsid w:val="00D64116"/>
    <w:rsid w:val="00D646B2"/>
    <w:rsid w:val="00D649DD"/>
    <w:rsid w:val="00D64A43"/>
    <w:rsid w:val="00D65973"/>
    <w:rsid w:val="00D65B1E"/>
    <w:rsid w:val="00D677B6"/>
    <w:rsid w:val="00D70A3F"/>
    <w:rsid w:val="00D70E9A"/>
    <w:rsid w:val="00D71A30"/>
    <w:rsid w:val="00D71DD2"/>
    <w:rsid w:val="00D720E5"/>
    <w:rsid w:val="00D72939"/>
    <w:rsid w:val="00D729D0"/>
    <w:rsid w:val="00D72A31"/>
    <w:rsid w:val="00D73873"/>
    <w:rsid w:val="00D73F29"/>
    <w:rsid w:val="00D76565"/>
    <w:rsid w:val="00D76C2C"/>
    <w:rsid w:val="00D77085"/>
    <w:rsid w:val="00D8055B"/>
    <w:rsid w:val="00D80B4F"/>
    <w:rsid w:val="00D80F8E"/>
    <w:rsid w:val="00D824C2"/>
    <w:rsid w:val="00D8346D"/>
    <w:rsid w:val="00D83696"/>
    <w:rsid w:val="00D83720"/>
    <w:rsid w:val="00D83A38"/>
    <w:rsid w:val="00D848C5"/>
    <w:rsid w:val="00D84B74"/>
    <w:rsid w:val="00D84EA4"/>
    <w:rsid w:val="00D85990"/>
    <w:rsid w:val="00D863CF"/>
    <w:rsid w:val="00D86456"/>
    <w:rsid w:val="00D86625"/>
    <w:rsid w:val="00D86C86"/>
    <w:rsid w:val="00D9060B"/>
    <w:rsid w:val="00D909B1"/>
    <w:rsid w:val="00D90E03"/>
    <w:rsid w:val="00D90F46"/>
    <w:rsid w:val="00D91A49"/>
    <w:rsid w:val="00D91E41"/>
    <w:rsid w:val="00D9202C"/>
    <w:rsid w:val="00D92B23"/>
    <w:rsid w:val="00D9342A"/>
    <w:rsid w:val="00D93D17"/>
    <w:rsid w:val="00D957B4"/>
    <w:rsid w:val="00D96035"/>
    <w:rsid w:val="00D96440"/>
    <w:rsid w:val="00D966B6"/>
    <w:rsid w:val="00D96EF3"/>
    <w:rsid w:val="00D97658"/>
    <w:rsid w:val="00D97A6B"/>
    <w:rsid w:val="00DA13C6"/>
    <w:rsid w:val="00DA4126"/>
    <w:rsid w:val="00DA45FD"/>
    <w:rsid w:val="00DA5A5C"/>
    <w:rsid w:val="00DA5BB9"/>
    <w:rsid w:val="00DA5CF0"/>
    <w:rsid w:val="00DA6946"/>
    <w:rsid w:val="00DA6DA9"/>
    <w:rsid w:val="00DA767C"/>
    <w:rsid w:val="00DB15CB"/>
    <w:rsid w:val="00DB24EF"/>
    <w:rsid w:val="00DB2708"/>
    <w:rsid w:val="00DB2D1E"/>
    <w:rsid w:val="00DB3852"/>
    <w:rsid w:val="00DB3FA5"/>
    <w:rsid w:val="00DB4680"/>
    <w:rsid w:val="00DB5650"/>
    <w:rsid w:val="00DB5AB2"/>
    <w:rsid w:val="00DB5B2F"/>
    <w:rsid w:val="00DB5D2D"/>
    <w:rsid w:val="00DB62AB"/>
    <w:rsid w:val="00DB63B5"/>
    <w:rsid w:val="00DC0685"/>
    <w:rsid w:val="00DC09DE"/>
    <w:rsid w:val="00DC1520"/>
    <w:rsid w:val="00DC1BE5"/>
    <w:rsid w:val="00DC28AF"/>
    <w:rsid w:val="00DC2A0D"/>
    <w:rsid w:val="00DC2D9C"/>
    <w:rsid w:val="00DC2FAA"/>
    <w:rsid w:val="00DC34CC"/>
    <w:rsid w:val="00DC3BE0"/>
    <w:rsid w:val="00DC3D27"/>
    <w:rsid w:val="00DC4E97"/>
    <w:rsid w:val="00DC4F30"/>
    <w:rsid w:val="00DC5A0C"/>
    <w:rsid w:val="00DC62D4"/>
    <w:rsid w:val="00DC65A2"/>
    <w:rsid w:val="00DC6A92"/>
    <w:rsid w:val="00DC7451"/>
    <w:rsid w:val="00DD0A40"/>
    <w:rsid w:val="00DD0E6C"/>
    <w:rsid w:val="00DD1B39"/>
    <w:rsid w:val="00DD2637"/>
    <w:rsid w:val="00DD2AF3"/>
    <w:rsid w:val="00DD495C"/>
    <w:rsid w:val="00DD4FA9"/>
    <w:rsid w:val="00DD53EE"/>
    <w:rsid w:val="00DD57CC"/>
    <w:rsid w:val="00DD5C36"/>
    <w:rsid w:val="00DD733E"/>
    <w:rsid w:val="00DD79D2"/>
    <w:rsid w:val="00DD7CD8"/>
    <w:rsid w:val="00DE035D"/>
    <w:rsid w:val="00DE093F"/>
    <w:rsid w:val="00DE0AEE"/>
    <w:rsid w:val="00DE1B83"/>
    <w:rsid w:val="00DE20BC"/>
    <w:rsid w:val="00DE2182"/>
    <w:rsid w:val="00DE3C85"/>
    <w:rsid w:val="00DE44CC"/>
    <w:rsid w:val="00DE49B5"/>
    <w:rsid w:val="00DE67D8"/>
    <w:rsid w:val="00DE6D45"/>
    <w:rsid w:val="00DE727E"/>
    <w:rsid w:val="00DE7906"/>
    <w:rsid w:val="00DE7C9D"/>
    <w:rsid w:val="00DE7E71"/>
    <w:rsid w:val="00DF026D"/>
    <w:rsid w:val="00DF02E5"/>
    <w:rsid w:val="00DF0C43"/>
    <w:rsid w:val="00DF133B"/>
    <w:rsid w:val="00DF1CED"/>
    <w:rsid w:val="00DF1DBE"/>
    <w:rsid w:val="00DF1FCE"/>
    <w:rsid w:val="00DF291B"/>
    <w:rsid w:val="00DF2E0C"/>
    <w:rsid w:val="00DF2EBD"/>
    <w:rsid w:val="00DF353F"/>
    <w:rsid w:val="00DF49CD"/>
    <w:rsid w:val="00DF4A92"/>
    <w:rsid w:val="00DF58BA"/>
    <w:rsid w:val="00DF5922"/>
    <w:rsid w:val="00DF6E6B"/>
    <w:rsid w:val="00DF72BC"/>
    <w:rsid w:val="00DF759C"/>
    <w:rsid w:val="00E00751"/>
    <w:rsid w:val="00E0219C"/>
    <w:rsid w:val="00E02B43"/>
    <w:rsid w:val="00E03178"/>
    <w:rsid w:val="00E038B1"/>
    <w:rsid w:val="00E046DD"/>
    <w:rsid w:val="00E05105"/>
    <w:rsid w:val="00E0553D"/>
    <w:rsid w:val="00E059D7"/>
    <w:rsid w:val="00E06394"/>
    <w:rsid w:val="00E073FA"/>
    <w:rsid w:val="00E07BD2"/>
    <w:rsid w:val="00E07D1F"/>
    <w:rsid w:val="00E07D82"/>
    <w:rsid w:val="00E102DA"/>
    <w:rsid w:val="00E10A07"/>
    <w:rsid w:val="00E10E92"/>
    <w:rsid w:val="00E11763"/>
    <w:rsid w:val="00E11FFE"/>
    <w:rsid w:val="00E12217"/>
    <w:rsid w:val="00E12FE2"/>
    <w:rsid w:val="00E1303B"/>
    <w:rsid w:val="00E13A9D"/>
    <w:rsid w:val="00E14412"/>
    <w:rsid w:val="00E14F39"/>
    <w:rsid w:val="00E1552D"/>
    <w:rsid w:val="00E1737A"/>
    <w:rsid w:val="00E17E6E"/>
    <w:rsid w:val="00E20674"/>
    <w:rsid w:val="00E21D3E"/>
    <w:rsid w:val="00E22E20"/>
    <w:rsid w:val="00E23B4B"/>
    <w:rsid w:val="00E23C59"/>
    <w:rsid w:val="00E26830"/>
    <w:rsid w:val="00E26962"/>
    <w:rsid w:val="00E273CE"/>
    <w:rsid w:val="00E27D8E"/>
    <w:rsid w:val="00E3007C"/>
    <w:rsid w:val="00E30833"/>
    <w:rsid w:val="00E31BB7"/>
    <w:rsid w:val="00E31DB1"/>
    <w:rsid w:val="00E31FA1"/>
    <w:rsid w:val="00E33B1C"/>
    <w:rsid w:val="00E34052"/>
    <w:rsid w:val="00E35030"/>
    <w:rsid w:val="00E35430"/>
    <w:rsid w:val="00E35AB5"/>
    <w:rsid w:val="00E3676C"/>
    <w:rsid w:val="00E36E67"/>
    <w:rsid w:val="00E3707F"/>
    <w:rsid w:val="00E41E6E"/>
    <w:rsid w:val="00E430D6"/>
    <w:rsid w:val="00E4340C"/>
    <w:rsid w:val="00E43496"/>
    <w:rsid w:val="00E437EE"/>
    <w:rsid w:val="00E45BA6"/>
    <w:rsid w:val="00E476B3"/>
    <w:rsid w:val="00E47C8D"/>
    <w:rsid w:val="00E50A8A"/>
    <w:rsid w:val="00E50BCA"/>
    <w:rsid w:val="00E51463"/>
    <w:rsid w:val="00E517DB"/>
    <w:rsid w:val="00E52636"/>
    <w:rsid w:val="00E52715"/>
    <w:rsid w:val="00E52D51"/>
    <w:rsid w:val="00E53011"/>
    <w:rsid w:val="00E53111"/>
    <w:rsid w:val="00E53226"/>
    <w:rsid w:val="00E53786"/>
    <w:rsid w:val="00E53993"/>
    <w:rsid w:val="00E54C37"/>
    <w:rsid w:val="00E54F36"/>
    <w:rsid w:val="00E558F6"/>
    <w:rsid w:val="00E55AA0"/>
    <w:rsid w:val="00E5602C"/>
    <w:rsid w:val="00E561FE"/>
    <w:rsid w:val="00E569B6"/>
    <w:rsid w:val="00E56B13"/>
    <w:rsid w:val="00E56C41"/>
    <w:rsid w:val="00E57D83"/>
    <w:rsid w:val="00E60144"/>
    <w:rsid w:val="00E60FB2"/>
    <w:rsid w:val="00E61480"/>
    <w:rsid w:val="00E6161E"/>
    <w:rsid w:val="00E6222A"/>
    <w:rsid w:val="00E62670"/>
    <w:rsid w:val="00E62912"/>
    <w:rsid w:val="00E62EA9"/>
    <w:rsid w:val="00E63264"/>
    <w:rsid w:val="00E650A2"/>
    <w:rsid w:val="00E653C7"/>
    <w:rsid w:val="00E656C7"/>
    <w:rsid w:val="00E659DB"/>
    <w:rsid w:val="00E6632A"/>
    <w:rsid w:val="00E6730E"/>
    <w:rsid w:val="00E673AB"/>
    <w:rsid w:val="00E6792E"/>
    <w:rsid w:val="00E67DD4"/>
    <w:rsid w:val="00E7029E"/>
    <w:rsid w:val="00E703C1"/>
    <w:rsid w:val="00E71182"/>
    <w:rsid w:val="00E71608"/>
    <w:rsid w:val="00E71CF0"/>
    <w:rsid w:val="00E72053"/>
    <w:rsid w:val="00E72A5F"/>
    <w:rsid w:val="00E72C93"/>
    <w:rsid w:val="00E72C9F"/>
    <w:rsid w:val="00E73841"/>
    <w:rsid w:val="00E7392F"/>
    <w:rsid w:val="00E750C5"/>
    <w:rsid w:val="00E753DE"/>
    <w:rsid w:val="00E75527"/>
    <w:rsid w:val="00E75640"/>
    <w:rsid w:val="00E76916"/>
    <w:rsid w:val="00E76AD7"/>
    <w:rsid w:val="00E7714A"/>
    <w:rsid w:val="00E77B3B"/>
    <w:rsid w:val="00E80C5E"/>
    <w:rsid w:val="00E81678"/>
    <w:rsid w:val="00E81E3D"/>
    <w:rsid w:val="00E82178"/>
    <w:rsid w:val="00E84C1B"/>
    <w:rsid w:val="00E85A4D"/>
    <w:rsid w:val="00E85C2A"/>
    <w:rsid w:val="00E86111"/>
    <w:rsid w:val="00E87097"/>
    <w:rsid w:val="00E908AB"/>
    <w:rsid w:val="00E90B81"/>
    <w:rsid w:val="00E91574"/>
    <w:rsid w:val="00E9179C"/>
    <w:rsid w:val="00E92164"/>
    <w:rsid w:val="00E93D38"/>
    <w:rsid w:val="00E943EB"/>
    <w:rsid w:val="00E9470C"/>
    <w:rsid w:val="00E94C9E"/>
    <w:rsid w:val="00E95A9B"/>
    <w:rsid w:val="00E95D13"/>
    <w:rsid w:val="00E9637C"/>
    <w:rsid w:val="00E9712B"/>
    <w:rsid w:val="00E97BD9"/>
    <w:rsid w:val="00E97E87"/>
    <w:rsid w:val="00EA08EC"/>
    <w:rsid w:val="00EA0916"/>
    <w:rsid w:val="00EA0B3D"/>
    <w:rsid w:val="00EA100F"/>
    <w:rsid w:val="00EA1D33"/>
    <w:rsid w:val="00EA20CD"/>
    <w:rsid w:val="00EA219E"/>
    <w:rsid w:val="00EA2350"/>
    <w:rsid w:val="00EA2FFF"/>
    <w:rsid w:val="00EA446D"/>
    <w:rsid w:val="00EA448A"/>
    <w:rsid w:val="00EA4D1F"/>
    <w:rsid w:val="00EA5065"/>
    <w:rsid w:val="00EA59E9"/>
    <w:rsid w:val="00EA60B4"/>
    <w:rsid w:val="00EA6124"/>
    <w:rsid w:val="00EA6F1D"/>
    <w:rsid w:val="00EA70B6"/>
    <w:rsid w:val="00EA7B42"/>
    <w:rsid w:val="00EA7C91"/>
    <w:rsid w:val="00EB0397"/>
    <w:rsid w:val="00EB0B35"/>
    <w:rsid w:val="00EB1059"/>
    <w:rsid w:val="00EB1EED"/>
    <w:rsid w:val="00EB20E7"/>
    <w:rsid w:val="00EB286A"/>
    <w:rsid w:val="00EB2A22"/>
    <w:rsid w:val="00EB2CC5"/>
    <w:rsid w:val="00EB2EDB"/>
    <w:rsid w:val="00EB4E89"/>
    <w:rsid w:val="00EB53B6"/>
    <w:rsid w:val="00EB719E"/>
    <w:rsid w:val="00EB7A72"/>
    <w:rsid w:val="00EC04F1"/>
    <w:rsid w:val="00EC136A"/>
    <w:rsid w:val="00EC1B49"/>
    <w:rsid w:val="00EC1D6D"/>
    <w:rsid w:val="00EC30DA"/>
    <w:rsid w:val="00EC3F3B"/>
    <w:rsid w:val="00EC4928"/>
    <w:rsid w:val="00EC526B"/>
    <w:rsid w:val="00EC5436"/>
    <w:rsid w:val="00EC6D22"/>
    <w:rsid w:val="00EC79B9"/>
    <w:rsid w:val="00ED005A"/>
    <w:rsid w:val="00ED0A0E"/>
    <w:rsid w:val="00ED26E0"/>
    <w:rsid w:val="00ED2A8A"/>
    <w:rsid w:val="00ED2BFC"/>
    <w:rsid w:val="00ED2EC1"/>
    <w:rsid w:val="00ED4126"/>
    <w:rsid w:val="00ED5003"/>
    <w:rsid w:val="00ED53E8"/>
    <w:rsid w:val="00ED5A97"/>
    <w:rsid w:val="00ED753B"/>
    <w:rsid w:val="00EE0A52"/>
    <w:rsid w:val="00EE1631"/>
    <w:rsid w:val="00EE3940"/>
    <w:rsid w:val="00EE4125"/>
    <w:rsid w:val="00EE4CBE"/>
    <w:rsid w:val="00EE4D7C"/>
    <w:rsid w:val="00EE512C"/>
    <w:rsid w:val="00EE595E"/>
    <w:rsid w:val="00EE688B"/>
    <w:rsid w:val="00EE69B9"/>
    <w:rsid w:val="00EE6C44"/>
    <w:rsid w:val="00EE74B9"/>
    <w:rsid w:val="00EE7FB9"/>
    <w:rsid w:val="00EF0351"/>
    <w:rsid w:val="00EF1946"/>
    <w:rsid w:val="00EF2C5F"/>
    <w:rsid w:val="00EF396C"/>
    <w:rsid w:val="00EF3A8F"/>
    <w:rsid w:val="00EF3CA0"/>
    <w:rsid w:val="00EF4708"/>
    <w:rsid w:val="00EF47DB"/>
    <w:rsid w:val="00EF4C65"/>
    <w:rsid w:val="00EF4CA1"/>
    <w:rsid w:val="00EF5B45"/>
    <w:rsid w:val="00EF607F"/>
    <w:rsid w:val="00EF61E8"/>
    <w:rsid w:val="00EF630B"/>
    <w:rsid w:val="00EF6B27"/>
    <w:rsid w:val="00EF7422"/>
    <w:rsid w:val="00EF7769"/>
    <w:rsid w:val="00F01537"/>
    <w:rsid w:val="00F01D9F"/>
    <w:rsid w:val="00F028E8"/>
    <w:rsid w:val="00F034A1"/>
    <w:rsid w:val="00F0380F"/>
    <w:rsid w:val="00F04473"/>
    <w:rsid w:val="00F04E3A"/>
    <w:rsid w:val="00F05187"/>
    <w:rsid w:val="00F05843"/>
    <w:rsid w:val="00F05CF6"/>
    <w:rsid w:val="00F06924"/>
    <w:rsid w:val="00F072F2"/>
    <w:rsid w:val="00F07323"/>
    <w:rsid w:val="00F079FE"/>
    <w:rsid w:val="00F103EB"/>
    <w:rsid w:val="00F105E7"/>
    <w:rsid w:val="00F10D89"/>
    <w:rsid w:val="00F11718"/>
    <w:rsid w:val="00F1172F"/>
    <w:rsid w:val="00F12713"/>
    <w:rsid w:val="00F12C3F"/>
    <w:rsid w:val="00F12FD2"/>
    <w:rsid w:val="00F13149"/>
    <w:rsid w:val="00F13A56"/>
    <w:rsid w:val="00F1402B"/>
    <w:rsid w:val="00F15082"/>
    <w:rsid w:val="00F15535"/>
    <w:rsid w:val="00F157BD"/>
    <w:rsid w:val="00F1624E"/>
    <w:rsid w:val="00F16850"/>
    <w:rsid w:val="00F17497"/>
    <w:rsid w:val="00F17AB8"/>
    <w:rsid w:val="00F17FA7"/>
    <w:rsid w:val="00F204E5"/>
    <w:rsid w:val="00F20570"/>
    <w:rsid w:val="00F210A7"/>
    <w:rsid w:val="00F21B57"/>
    <w:rsid w:val="00F24F6A"/>
    <w:rsid w:val="00F262D0"/>
    <w:rsid w:val="00F268CE"/>
    <w:rsid w:val="00F27438"/>
    <w:rsid w:val="00F27956"/>
    <w:rsid w:val="00F27CBC"/>
    <w:rsid w:val="00F30348"/>
    <w:rsid w:val="00F308AF"/>
    <w:rsid w:val="00F311A2"/>
    <w:rsid w:val="00F32C2F"/>
    <w:rsid w:val="00F33045"/>
    <w:rsid w:val="00F33431"/>
    <w:rsid w:val="00F334D5"/>
    <w:rsid w:val="00F342C4"/>
    <w:rsid w:val="00F346F2"/>
    <w:rsid w:val="00F34B4A"/>
    <w:rsid w:val="00F34CA5"/>
    <w:rsid w:val="00F356EC"/>
    <w:rsid w:val="00F358EE"/>
    <w:rsid w:val="00F365E1"/>
    <w:rsid w:val="00F36AE8"/>
    <w:rsid w:val="00F37415"/>
    <w:rsid w:val="00F374F0"/>
    <w:rsid w:val="00F377D7"/>
    <w:rsid w:val="00F37D7F"/>
    <w:rsid w:val="00F4005E"/>
    <w:rsid w:val="00F40188"/>
    <w:rsid w:val="00F40357"/>
    <w:rsid w:val="00F40C88"/>
    <w:rsid w:val="00F41214"/>
    <w:rsid w:val="00F41940"/>
    <w:rsid w:val="00F42440"/>
    <w:rsid w:val="00F43608"/>
    <w:rsid w:val="00F44453"/>
    <w:rsid w:val="00F449AE"/>
    <w:rsid w:val="00F45C73"/>
    <w:rsid w:val="00F4707E"/>
    <w:rsid w:val="00F4742E"/>
    <w:rsid w:val="00F4755A"/>
    <w:rsid w:val="00F50D03"/>
    <w:rsid w:val="00F53D21"/>
    <w:rsid w:val="00F5447F"/>
    <w:rsid w:val="00F544CB"/>
    <w:rsid w:val="00F54853"/>
    <w:rsid w:val="00F54A9C"/>
    <w:rsid w:val="00F55087"/>
    <w:rsid w:val="00F5568F"/>
    <w:rsid w:val="00F5571E"/>
    <w:rsid w:val="00F55B98"/>
    <w:rsid w:val="00F5629F"/>
    <w:rsid w:val="00F57E67"/>
    <w:rsid w:val="00F61067"/>
    <w:rsid w:val="00F61296"/>
    <w:rsid w:val="00F614EA"/>
    <w:rsid w:val="00F615BC"/>
    <w:rsid w:val="00F617BB"/>
    <w:rsid w:val="00F62074"/>
    <w:rsid w:val="00F62AA6"/>
    <w:rsid w:val="00F62DC6"/>
    <w:rsid w:val="00F632BA"/>
    <w:rsid w:val="00F641CA"/>
    <w:rsid w:val="00F64650"/>
    <w:rsid w:val="00F65866"/>
    <w:rsid w:val="00F663A2"/>
    <w:rsid w:val="00F70C27"/>
    <w:rsid w:val="00F70ED3"/>
    <w:rsid w:val="00F720B2"/>
    <w:rsid w:val="00F7277E"/>
    <w:rsid w:val="00F72D27"/>
    <w:rsid w:val="00F73253"/>
    <w:rsid w:val="00F7345B"/>
    <w:rsid w:val="00F7364B"/>
    <w:rsid w:val="00F737BE"/>
    <w:rsid w:val="00F737F4"/>
    <w:rsid w:val="00F7389F"/>
    <w:rsid w:val="00F74FE6"/>
    <w:rsid w:val="00F754E6"/>
    <w:rsid w:val="00F75829"/>
    <w:rsid w:val="00F76390"/>
    <w:rsid w:val="00F76FCB"/>
    <w:rsid w:val="00F7703A"/>
    <w:rsid w:val="00F77C8D"/>
    <w:rsid w:val="00F802D5"/>
    <w:rsid w:val="00F80A91"/>
    <w:rsid w:val="00F810DB"/>
    <w:rsid w:val="00F8129D"/>
    <w:rsid w:val="00F81B5C"/>
    <w:rsid w:val="00F8367E"/>
    <w:rsid w:val="00F84D75"/>
    <w:rsid w:val="00F85F12"/>
    <w:rsid w:val="00F869A2"/>
    <w:rsid w:val="00F87029"/>
    <w:rsid w:val="00F90B38"/>
    <w:rsid w:val="00F91815"/>
    <w:rsid w:val="00F91F42"/>
    <w:rsid w:val="00F92424"/>
    <w:rsid w:val="00F92668"/>
    <w:rsid w:val="00F929B4"/>
    <w:rsid w:val="00F92B82"/>
    <w:rsid w:val="00F93C01"/>
    <w:rsid w:val="00F94844"/>
    <w:rsid w:val="00F954BA"/>
    <w:rsid w:val="00F95ADC"/>
    <w:rsid w:val="00F95F38"/>
    <w:rsid w:val="00F961E8"/>
    <w:rsid w:val="00F96A2D"/>
    <w:rsid w:val="00F9731C"/>
    <w:rsid w:val="00FA110E"/>
    <w:rsid w:val="00FA1639"/>
    <w:rsid w:val="00FA235D"/>
    <w:rsid w:val="00FA28CC"/>
    <w:rsid w:val="00FA4010"/>
    <w:rsid w:val="00FA62CB"/>
    <w:rsid w:val="00FA6B1F"/>
    <w:rsid w:val="00FB0273"/>
    <w:rsid w:val="00FB0A9B"/>
    <w:rsid w:val="00FB0BEF"/>
    <w:rsid w:val="00FB11DA"/>
    <w:rsid w:val="00FB1332"/>
    <w:rsid w:val="00FB159F"/>
    <w:rsid w:val="00FB198B"/>
    <w:rsid w:val="00FB278E"/>
    <w:rsid w:val="00FB29B3"/>
    <w:rsid w:val="00FB2FD3"/>
    <w:rsid w:val="00FB3E99"/>
    <w:rsid w:val="00FB447F"/>
    <w:rsid w:val="00FB47D0"/>
    <w:rsid w:val="00FB4917"/>
    <w:rsid w:val="00FB571F"/>
    <w:rsid w:val="00FB5FF7"/>
    <w:rsid w:val="00FB6D39"/>
    <w:rsid w:val="00FB6E53"/>
    <w:rsid w:val="00FB6F58"/>
    <w:rsid w:val="00FC07A4"/>
    <w:rsid w:val="00FC0A09"/>
    <w:rsid w:val="00FC130F"/>
    <w:rsid w:val="00FC1A6B"/>
    <w:rsid w:val="00FC1C7A"/>
    <w:rsid w:val="00FC209E"/>
    <w:rsid w:val="00FC21F4"/>
    <w:rsid w:val="00FC2219"/>
    <w:rsid w:val="00FC2586"/>
    <w:rsid w:val="00FC275A"/>
    <w:rsid w:val="00FC27E6"/>
    <w:rsid w:val="00FC2814"/>
    <w:rsid w:val="00FC385C"/>
    <w:rsid w:val="00FC5764"/>
    <w:rsid w:val="00FC5A52"/>
    <w:rsid w:val="00FC5AB6"/>
    <w:rsid w:val="00FC5E69"/>
    <w:rsid w:val="00FC677A"/>
    <w:rsid w:val="00FC6A17"/>
    <w:rsid w:val="00FC6B74"/>
    <w:rsid w:val="00FC75DE"/>
    <w:rsid w:val="00FC76D0"/>
    <w:rsid w:val="00FC7712"/>
    <w:rsid w:val="00FD02F2"/>
    <w:rsid w:val="00FD2E8D"/>
    <w:rsid w:val="00FD2EB2"/>
    <w:rsid w:val="00FD343A"/>
    <w:rsid w:val="00FD3C0C"/>
    <w:rsid w:val="00FD3C4D"/>
    <w:rsid w:val="00FD493E"/>
    <w:rsid w:val="00FD5409"/>
    <w:rsid w:val="00FD59DE"/>
    <w:rsid w:val="00FD69D7"/>
    <w:rsid w:val="00FD6BE6"/>
    <w:rsid w:val="00FD792E"/>
    <w:rsid w:val="00FE0014"/>
    <w:rsid w:val="00FE1F70"/>
    <w:rsid w:val="00FE2BCD"/>
    <w:rsid w:val="00FE3369"/>
    <w:rsid w:val="00FE3C20"/>
    <w:rsid w:val="00FE44F4"/>
    <w:rsid w:val="00FE5610"/>
    <w:rsid w:val="00FE5BD7"/>
    <w:rsid w:val="00FE6F7C"/>
    <w:rsid w:val="00FE70E4"/>
    <w:rsid w:val="00FF07FC"/>
    <w:rsid w:val="00FF1541"/>
    <w:rsid w:val="00FF22D3"/>
    <w:rsid w:val="00FF2D1C"/>
    <w:rsid w:val="00FF5005"/>
    <w:rsid w:val="00FF5093"/>
    <w:rsid w:val="00FF5D9A"/>
    <w:rsid w:val="00FF7884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F7B71767-FAB3-4278-BDAD-283171CB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C8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540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qFormat/>
    <w:rsid w:val="00EA08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rsid w:val="00745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EA08EC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184AA6"/>
    <w:pPr>
      <w:spacing w:after="0" w:line="240" w:lineRule="auto"/>
    </w:pPr>
    <w:rPr>
      <w:lang w:val="es-ES_tradnl"/>
    </w:rPr>
  </w:style>
  <w:style w:type="character" w:styleId="Hipervnculo">
    <w:name w:val="Hyperlink"/>
    <w:rsid w:val="00F334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262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62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2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2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2C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2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1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4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1A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7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F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7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7C"/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C2A0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0">
    <w:name w:val="WW8Num4z0"/>
    <w:rsid w:val="001B3C5A"/>
    <w:rPr>
      <w:rFonts w:ascii="Wingdings" w:hAnsi="Wingdings" w:cs="Wingdings"/>
    </w:rPr>
  </w:style>
  <w:style w:type="character" w:styleId="Textoennegrita">
    <w:name w:val="Strong"/>
    <w:uiPriority w:val="22"/>
    <w:qFormat/>
    <w:rsid w:val="00826BAF"/>
    <w:rPr>
      <w:b/>
      <w:bCs/>
    </w:rPr>
  </w:style>
  <w:style w:type="paragraph" w:customStyle="1" w:styleId="Default">
    <w:name w:val="Default"/>
    <w:rsid w:val="006A4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Lista">
    <w:name w:val="List"/>
    <w:basedOn w:val="Normal"/>
    <w:uiPriority w:val="99"/>
    <w:unhideWhenUsed/>
    <w:rsid w:val="006A4442"/>
    <w:pPr>
      <w:spacing w:after="0" w:line="540" w:lineRule="auto"/>
      <w:ind w:left="283" w:hanging="283"/>
    </w:pPr>
    <w:rPr>
      <w:rFonts w:ascii="Times New Roman" w:eastAsia="Times New Roman" w:hAnsi="Times New Roman" w:cs="Times New Roman"/>
      <w:iCs/>
      <w:color w:val="000000"/>
      <w:kern w:val="28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C04F1"/>
    <w:pPr>
      <w:spacing w:after="120" w:line="240" w:lineRule="auto"/>
    </w:pPr>
    <w:rPr>
      <w:rFonts w:ascii="Arial" w:eastAsia="Times New Roman" w:hAnsi="Arial" w:cs="Times New Roman"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C04F1"/>
    <w:rPr>
      <w:rFonts w:ascii="Arial" w:eastAsia="Times New Roman" w:hAnsi="Arial" w:cs="Times New Roman"/>
      <w:sz w:val="28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823AD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PrrafodelistaCar">
    <w:name w:val="Párrafo de lista Car"/>
    <w:link w:val="Prrafodelista"/>
    <w:uiPriority w:val="34"/>
    <w:qFormat/>
    <w:locked/>
    <w:rsid w:val="000F3BA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ListLabel1">
    <w:name w:val="ListLabel 1"/>
    <w:qFormat/>
    <w:rsid w:val="00085991"/>
    <w:rPr>
      <w:rFonts w:ascii="Arial Narrow" w:hAnsi="Arial Narrow" w:cs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5402E5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markedcontent">
    <w:name w:val="markedcontent"/>
    <w:basedOn w:val="Fuentedeprrafopredeter"/>
    <w:rsid w:val="0004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Layout" Target="diagrams/layout3.xml"/><Relationship Id="rId39" Type="http://schemas.openxmlformats.org/officeDocument/2006/relationships/diagramColors" Target="diagrams/colors4.xml"/><Relationship Id="rId21" Type="http://schemas.openxmlformats.org/officeDocument/2006/relationships/diagramColors" Target="diagrams/colors2.xml"/><Relationship Id="rId34" Type="http://schemas.openxmlformats.org/officeDocument/2006/relationships/image" Target="media/image13.jpeg"/><Relationship Id="rId42" Type="http://schemas.openxmlformats.org/officeDocument/2006/relationships/diagramLayout" Target="diagrams/layout5.xml"/><Relationship Id="rId47" Type="http://schemas.openxmlformats.org/officeDocument/2006/relationships/image" Target="media/image17.jpeg"/><Relationship Id="rId50" Type="http://schemas.openxmlformats.org/officeDocument/2006/relationships/image" Target="media/image20.jpeg"/><Relationship Id="rId55" Type="http://schemas.openxmlformats.org/officeDocument/2006/relationships/image" Target="media/image25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41" Type="http://schemas.openxmlformats.org/officeDocument/2006/relationships/diagramData" Target="diagrams/data5.xml"/><Relationship Id="rId54" Type="http://schemas.openxmlformats.org/officeDocument/2006/relationships/image" Target="media/image2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microsoft.com/office/2007/relationships/diagramDrawing" Target="diagrams/drawing5.xml"/><Relationship Id="rId53" Type="http://schemas.openxmlformats.org/officeDocument/2006/relationships/image" Target="media/image23.jpeg"/><Relationship Id="rId58" Type="http://schemas.openxmlformats.org/officeDocument/2006/relationships/diagramLayout" Target="diagrams/layout6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jpeg"/><Relationship Id="rId28" Type="http://schemas.openxmlformats.org/officeDocument/2006/relationships/diagramColors" Target="diagrams/colors3.xml"/><Relationship Id="rId36" Type="http://schemas.openxmlformats.org/officeDocument/2006/relationships/diagramData" Target="diagrams/data4.xml"/><Relationship Id="rId49" Type="http://schemas.openxmlformats.org/officeDocument/2006/relationships/image" Target="media/image19.jpeg"/><Relationship Id="rId57" Type="http://schemas.openxmlformats.org/officeDocument/2006/relationships/diagramData" Target="diagrams/data6.xml"/><Relationship Id="rId61" Type="http://schemas.microsoft.com/office/2007/relationships/diagramDrawing" Target="diagrams/drawing6.xm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image" Target="media/image10.jpeg"/><Relationship Id="rId44" Type="http://schemas.openxmlformats.org/officeDocument/2006/relationships/diagramColors" Target="diagrams/colors5.xml"/><Relationship Id="rId52" Type="http://schemas.openxmlformats.org/officeDocument/2006/relationships/image" Target="media/image22.jpeg"/><Relationship Id="rId60" Type="http://schemas.openxmlformats.org/officeDocument/2006/relationships/diagramColors" Target="diagrams/colors6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diagramQuickStyle" Target="diagrams/quickStyle5.xml"/><Relationship Id="rId48" Type="http://schemas.openxmlformats.org/officeDocument/2006/relationships/image" Target="media/image18.jpeg"/><Relationship Id="rId56" Type="http://schemas.openxmlformats.org/officeDocument/2006/relationships/image" Target="media/image26.jpeg"/><Relationship Id="rId8" Type="http://schemas.openxmlformats.org/officeDocument/2006/relationships/image" Target="media/image1.png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diagramData" Target="diagrams/data3.xml"/><Relationship Id="rId33" Type="http://schemas.openxmlformats.org/officeDocument/2006/relationships/image" Target="media/image12.jpeg"/><Relationship Id="rId38" Type="http://schemas.openxmlformats.org/officeDocument/2006/relationships/diagramQuickStyle" Target="diagrams/quickStyle4.xml"/><Relationship Id="rId46" Type="http://schemas.openxmlformats.org/officeDocument/2006/relationships/image" Target="media/image16.jpeg"/><Relationship Id="rId59" Type="http://schemas.openxmlformats.org/officeDocument/2006/relationships/diagramQuickStyle" Target="diagrams/quickStyle6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jpeg"/><Relationship Id="rId2" Type="http://schemas.openxmlformats.org/officeDocument/2006/relationships/image" Target="../media/image28.jpeg"/><Relationship Id="rId1" Type="http://schemas.openxmlformats.org/officeDocument/2006/relationships/image" Target="../media/image27.jpeg"/><Relationship Id="rId6" Type="http://schemas.openxmlformats.org/officeDocument/2006/relationships/image" Target="../media/image32.png"/><Relationship Id="rId5" Type="http://schemas.openxmlformats.org/officeDocument/2006/relationships/image" Target="../media/image31.jpeg"/><Relationship Id="rId4" Type="http://schemas.openxmlformats.org/officeDocument/2006/relationships/image" Target="../media/image30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jpeg"/><Relationship Id="rId2" Type="http://schemas.openxmlformats.org/officeDocument/2006/relationships/image" Target="../media/image28.jpeg"/><Relationship Id="rId1" Type="http://schemas.openxmlformats.org/officeDocument/2006/relationships/image" Target="../media/image27.jpeg"/><Relationship Id="rId6" Type="http://schemas.openxmlformats.org/officeDocument/2006/relationships/image" Target="../media/image32.png"/><Relationship Id="rId5" Type="http://schemas.openxmlformats.org/officeDocument/2006/relationships/image" Target="../media/image31.jpeg"/><Relationship Id="rId4" Type="http://schemas.openxmlformats.org/officeDocument/2006/relationships/image" Target="../media/image3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A213BE-3D31-4DBC-A80A-F79FB5A76435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s-ES"/>
        </a:p>
      </dgm:t>
    </dgm:pt>
    <dgm:pt modelId="{610C956C-BA49-4257-8857-5F9DCA36D68D}">
      <dgm:prSet phldrT="[Texto]" custT="1"/>
      <dgm:spPr>
        <a:solidFill>
          <a:schemeClr val="accent6">
            <a:lumMod val="50000"/>
          </a:schemeClr>
        </a:solidFill>
        <a:ln w="22225">
          <a:solidFill>
            <a:schemeClr val="tx1"/>
          </a:solidFill>
        </a:ln>
      </dgm:spPr>
      <dgm:t>
        <a:bodyPr/>
        <a:lstStyle/>
        <a:p>
          <a:r>
            <a:rPr lang="es-ES" sz="1100" b="1">
              <a:latin typeface="Arial Black" panose="020B0A04020102020204" pitchFamily="34" charset="0"/>
              <a:cs typeface="Arial" panose="020B0604020202020204" pitchFamily="34" charset="0"/>
            </a:rPr>
            <a:t>ENSEÑANZA DE LENGUAS EXTRANJERAS</a:t>
          </a:r>
        </a:p>
      </dgm:t>
    </dgm:pt>
    <dgm:pt modelId="{75452A48-291B-46F5-A6F5-9C0386485E3A}" type="parTrans" cxnId="{CC7488E6-3F2A-4E35-ACBA-958522FF3297}">
      <dgm:prSet/>
      <dgm:spPr/>
      <dgm:t>
        <a:bodyPr/>
        <a:lstStyle/>
        <a:p>
          <a:endParaRPr lang="es-ES"/>
        </a:p>
      </dgm:t>
    </dgm:pt>
    <dgm:pt modelId="{73BBBFF4-4469-4BCF-BA53-090C0098A687}" type="sibTrans" cxnId="{CC7488E6-3F2A-4E35-ACBA-958522FF3297}">
      <dgm:prSet/>
      <dgm:spPr/>
      <dgm:t>
        <a:bodyPr/>
        <a:lstStyle/>
        <a:p>
          <a:endParaRPr lang="es-ES"/>
        </a:p>
      </dgm:t>
    </dgm:pt>
    <dgm:pt modelId="{E6F87482-9D52-4B6A-B447-9F9CC4377503}" type="pres">
      <dgm:prSet presAssocID="{45A213BE-3D31-4DBC-A80A-F79FB5A76435}" presName="diagram" presStyleCnt="0">
        <dgm:presLayoutVars>
          <dgm:dir/>
        </dgm:presLayoutVars>
      </dgm:prSet>
      <dgm:spPr/>
      <dgm:t>
        <a:bodyPr/>
        <a:lstStyle/>
        <a:p>
          <a:endParaRPr lang="es-ES"/>
        </a:p>
      </dgm:t>
    </dgm:pt>
    <dgm:pt modelId="{1433D3B9-DFF8-4069-982F-D198EAFD8FB8}" type="pres">
      <dgm:prSet presAssocID="{610C956C-BA49-4257-8857-5F9DCA36D68D}" presName="composite" presStyleCnt="0"/>
      <dgm:spPr/>
      <dgm:t>
        <a:bodyPr/>
        <a:lstStyle/>
        <a:p>
          <a:endParaRPr lang="es-ES"/>
        </a:p>
      </dgm:t>
    </dgm:pt>
    <dgm:pt modelId="{1372AEAE-03E5-479D-A5CA-2904E4255371}" type="pres">
      <dgm:prSet presAssocID="{610C956C-BA49-4257-8857-5F9DCA36D68D}" presName="Image" presStyleLbl="bgShp" presStyleIdx="0" presStyleCnt="1" custLinFactNeighborX="-76731" custLinFactNeighborY="10573"/>
      <dgm:spPr>
        <a:blipFill rotWithShape="1">
          <a:blip xmlns:r="http://schemas.openxmlformats.org/officeDocument/2006/relationships" r:embed="rId1">
            <a:duotone>
              <a:schemeClr val="accent6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6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es-ES"/>
        </a:p>
      </dgm:t>
    </dgm:pt>
    <dgm:pt modelId="{0CFEA18F-EDAF-478B-AD30-E1A3E18A811D}" type="pres">
      <dgm:prSet presAssocID="{610C956C-BA49-4257-8857-5F9DCA36D68D}" presName="Parent" presStyleLbl="node0" presStyleIdx="0" presStyleCnt="1" custScaleX="198675" custScaleY="126678" custLinFactNeighborX="84972" custLinFactNeighborY="-7576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7620425-4C44-48AA-B70B-0793828D86BB}" type="presOf" srcId="{610C956C-BA49-4257-8857-5F9DCA36D68D}" destId="{0CFEA18F-EDAF-478B-AD30-E1A3E18A811D}" srcOrd="0" destOrd="0" presId="urn:microsoft.com/office/officeart/2008/layout/BendingPictureCaption"/>
    <dgm:cxn modelId="{B8B36E0A-7978-4887-A030-69F29659C05D}" type="presOf" srcId="{45A213BE-3D31-4DBC-A80A-F79FB5A76435}" destId="{E6F87482-9D52-4B6A-B447-9F9CC4377503}" srcOrd="0" destOrd="0" presId="urn:microsoft.com/office/officeart/2008/layout/BendingPictureCaption"/>
    <dgm:cxn modelId="{CC7488E6-3F2A-4E35-ACBA-958522FF3297}" srcId="{45A213BE-3D31-4DBC-A80A-F79FB5A76435}" destId="{610C956C-BA49-4257-8857-5F9DCA36D68D}" srcOrd="0" destOrd="0" parTransId="{75452A48-291B-46F5-A6F5-9C0386485E3A}" sibTransId="{73BBBFF4-4469-4BCF-BA53-090C0098A687}"/>
    <dgm:cxn modelId="{CBFD7570-9DA0-4086-AEE3-B023EF886002}" type="presParOf" srcId="{E6F87482-9D52-4B6A-B447-9F9CC4377503}" destId="{1433D3B9-DFF8-4069-982F-D198EAFD8FB8}" srcOrd="0" destOrd="0" presId="urn:microsoft.com/office/officeart/2008/layout/BendingPictureCaption"/>
    <dgm:cxn modelId="{19781850-16C0-4357-8CFE-7F525F76A735}" type="presParOf" srcId="{1433D3B9-DFF8-4069-982F-D198EAFD8FB8}" destId="{1372AEAE-03E5-479D-A5CA-2904E4255371}" srcOrd="0" destOrd="0" presId="urn:microsoft.com/office/officeart/2008/layout/BendingPictureCaption"/>
    <dgm:cxn modelId="{DC43643C-B959-4B53-B61A-67291F32B1D8}" type="presParOf" srcId="{1433D3B9-DFF8-4069-982F-D198EAFD8FB8}" destId="{0CFEA18F-EDAF-478B-AD30-E1A3E18A811D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E52378-B132-40BC-A654-EEC786874C1C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E2DEFAD-A5F5-4349-8342-03B8EB8FB801}">
      <dgm:prSet phldrT="[Texto]" custT="1"/>
      <dgm:spPr>
        <a:solidFill>
          <a:schemeClr val="accent6">
            <a:lumMod val="50000"/>
          </a:schemeClr>
        </a:solidFill>
        <a:ln w="28575">
          <a:solidFill>
            <a:schemeClr val="tx1"/>
          </a:solidFill>
        </a:ln>
      </dgm:spPr>
      <dgm:t>
        <a:bodyPr/>
        <a:lstStyle/>
        <a:p>
          <a:pPr>
            <a:lnSpc>
              <a:spcPct val="150000"/>
            </a:lnSpc>
            <a:spcBef>
              <a:spcPts val="600"/>
            </a:spcBef>
          </a:pPr>
          <a:r>
            <a:rPr lang="es-ES" sz="900" b="1">
              <a:latin typeface="Arial" panose="020B0604020202020204" pitchFamily="34" charset="0"/>
              <a:cs typeface="Arial" panose="020B0604020202020204" pitchFamily="34" charset="0"/>
            </a:rPr>
            <a:t>ACTIVIDADES DE LA DIRECCIÓN DE FORMACIÓN DEL PROFESIONAL</a:t>
          </a:r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A3C1BB-1CD5-49A8-84EF-07CF6C08B4D7}" type="parTrans" cxnId="{F16728DA-7FDA-4B52-A8D1-35B2B4789298}">
      <dgm:prSet/>
      <dgm:spPr/>
      <dgm:t>
        <a:bodyPr/>
        <a:lstStyle/>
        <a:p>
          <a:endParaRPr lang="es-MX"/>
        </a:p>
      </dgm:t>
    </dgm:pt>
    <dgm:pt modelId="{44BA68A9-9007-4B67-BBD1-445B5E8E38E3}" type="sibTrans" cxnId="{F16728DA-7FDA-4B52-A8D1-35B2B4789298}">
      <dgm:prSet/>
      <dgm:spPr/>
      <dgm:t>
        <a:bodyPr/>
        <a:lstStyle/>
        <a:p>
          <a:endParaRPr lang="es-MX"/>
        </a:p>
      </dgm:t>
    </dgm:pt>
    <dgm:pt modelId="{C1D322D2-C6A5-4129-AF84-0DAC845CF910}" type="pres">
      <dgm:prSet presAssocID="{E3E52378-B132-40BC-A654-EEC786874C1C}" presName="diagram" presStyleCnt="0">
        <dgm:presLayoutVars>
          <dgm:dir/>
        </dgm:presLayoutVars>
      </dgm:prSet>
      <dgm:spPr/>
      <dgm:t>
        <a:bodyPr/>
        <a:lstStyle/>
        <a:p>
          <a:endParaRPr lang="es-MX"/>
        </a:p>
      </dgm:t>
    </dgm:pt>
    <dgm:pt modelId="{4B38F22A-2FEA-4238-AD64-AF52CDE7D6EE}" type="pres">
      <dgm:prSet presAssocID="{2E2DEFAD-A5F5-4349-8342-03B8EB8FB801}" presName="composite" presStyleCnt="0"/>
      <dgm:spPr/>
    </dgm:pt>
    <dgm:pt modelId="{C2CE1DE1-85B8-4729-AC65-21BA09A00227}" type="pres">
      <dgm:prSet presAssocID="{2E2DEFAD-A5F5-4349-8342-03B8EB8FB801}" presName="Image" presStyleLbl="bgShp" presStyleIdx="0" presStyleCnt="1" custLinFactX="-11719" custLinFactNeighborX="-100000" custLinFactNeighborY="10623"/>
      <dgm:spPr>
        <a:blipFill rotWithShape="1">
          <a:blip xmlns:r="http://schemas.openxmlformats.org/officeDocument/2006/relationships" r:embed="rId1"/>
          <a:srcRect/>
          <a:stretch>
            <a:fillRect l="-16000" r="-16000"/>
          </a:stretch>
        </a:blipFill>
        <a:ln w="28575" cmpd="thickThin">
          <a:solidFill>
            <a:schemeClr val="tx1"/>
          </a:solidFill>
        </a:ln>
      </dgm:spPr>
      <dgm:t>
        <a:bodyPr/>
        <a:lstStyle/>
        <a:p>
          <a:endParaRPr lang="es-ES"/>
        </a:p>
      </dgm:t>
    </dgm:pt>
    <dgm:pt modelId="{5653B368-4132-4342-8E4B-984B84385C1F}" type="pres">
      <dgm:prSet presAssocID="{2E2DEFAD-A5F5-4349-8342-03B8EB8FB801}" presName="Parent" presStyleLbl="node0" presStyleIdx="0" presStyleCnt="1" custScaleX="179530" custScaleY="170592" custLinFactX="3803" custLinFactY="-7221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E7406240-58A3-4484-9B4F-38E327DF9DF2}" type="presOf" srcId="{2E2DEFAD-A5F5-4349-8342-03B8EB8FB801}" destId="{5653B368-4132-4342-8E4B-984B84385C1F}" srcOrd="0" destOrd="0" presId="urn:microsoft.com/office/officeart/2008/layout/BendingPictureCaption"/>
    <dgm:cxn modelId="{E10FF811-72FD-4C84-81FC-F4D9001637A0}" type="presOf" srcId="{E3E52378-B132-40BC-A654-EEC786874C1C}" destId="{C1D322D2-C6A5-4129-AF84-0DAC845CF910}" srcOrd="0" destOrd="0" presId="urn:microsoft.com/office/officeart/2008/layout/BendingPictureCaption"/>
    <dgm:cxn modelId="{F16728DA-7FDA-4B52-A8D1-35B2B4789298}" srcId="{E3E52378-B132-40BC-A654-EEC786874C1C}" destId="{2E2DEFAD-A5F5-4349-8342-03B8EB8FB801}" srcOrd="0" destOrd="0" parTransId="{E6A3C1BB-1CD5-49A8-84EF-07CF6C08B4D7}" sibTransId="{44BA68A9-9007-4B67-BBD1-445B5E8E38E3}"/>
    <dgm:cxn modelId="{C2E4DFEF-6E76-48CA-91F3-5B51592FFD29}" type="presParOf" srcId="{C1D322D2-C6A5-4129-AF84-0DAC845CF910}" destId="{4B38F22A-2FEA-4238-AD64-AF52CDE7D6EE}" srcOrd="0" destOrd="0" presId="urn:microsoft.com/office/officeart/2008/layout/BendingPictureCaption"/>
    <dgm:cxn modelId="{E3C26DA9-3A5F-43CC-955C-1CE03D949C42}" type="presParOf" srcId="{4B38F22A-2FEA-4238-AD64-AF52CDE7D6EE}" destId="{C2CE1DE1-85B8-4729-AC65-21BA09A00227}" srcOrd="0" destOrd="0" presId="urn:microsoft.com/office/officeart/2008/layout/BendingPictureCaption"/>
    <dgm:cxn modelId="{A6775492-8049-44A8-BD0A-061621906693}" type="presParOf" srcId="{4B38F22A-2FEA-4238-AD64-AF52CDE7D6EE}" destId="{5653B368-4132-4342-8E4B-984B84385C1F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CFEDDD-B918-44DA-9E6C-345F185A345C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BB265B2-9035-4071-9CB7-1C0EDE2B9478}">
      <dgm:prSet phldrT="[Texto]"/>
      <dgm:spPr/>
      <dgm:t>
        <a:bodyPr/>
        <a:lstStyle/>
        <a:p>
          <a:r>
            <a:rPr lang="es-ES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CURSOS PARA EL APRENDIZAJE Y LAS COMUNICACIONES</a:t>
          </a:r>
        </a:p>
      </dgm:t>
    </dgm:pt>
    <dgm:pt modelId="{A9BF3CD4-CD0F-4344-A1C0-A7D46B0809C0}" type="parTrans" cxnId="{5456628E-8C4F-44A3-9B70-1520246E6C67}">
      <dgm:prSet/>
      <dgm:spPr/>
      <dgm:t>
        <a:bodyPr/>
        <a:lstStyle/>
        <a:p>
          <a:endParaRPr lang="es-ES"/>
        </a:p>
      </dgm:t>
    </dgm:pt>
    <dgm:pt modelId="{A0E98197-15B4-43A8-85B3-7F62158A10FD}" type="sibTrans" cxnId="{5456628E-8C4F-44A3-9B70-1520246E6C67}">
      <dgm:prSet/>
      <dgm:spPr/>
      <dgm:t>
        <a:bodyPr/>
        <a:lstStyle/>
        <a:p>
          <a:endParaRPr lang="es-ES"/>
        </a:p>
      </dgm:t>
    </dgm:pt>
    <dgm:pt modelId="{00D2AE4C-BAEB-4983-951F-4CB2A5557DDD}" type="pres">
      <dgm:prSet presAssocID="{31CFEDDD-B918-44DA-9E6C-345F185A345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s-ES"/>
        </a:p>
      </dgm:t>
    </dgm:pt>
    <dgm:pt modelId="{ECCFCE5B-D474-48A7-B9A1-7094292B84B8}" type="pres">
      <dgm:prSet presAssocID="{CBB265B2-9035-4071-9CB7-1C0EDE2B9478}" presName="composite" presStyleCnt="0"/>
      <dgm:spPr/>
    </dgm:pt>
    <dgm:pt modelId="{3E2879CE-540C-448A-B6BC-84CBCF5760A8}" type="pres">
      <dgm:prSet presAssocID="{CBB265B2-9035-4071-9CB7-1C0EDE2B9478}" presName="rect1" presStyleLbl="bgImgPlace1" presStyleIdx="0" presStyleCnt="1" custScaleX="86620" custLinFactNeighborX="1063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D86403A6-B17C-4E26-A237-3BD5B881BA02}" type="pres">
      <dgm:prSet presAssocID="{CBB265B2-9035-4071-9CB7-1C0EDE2B9478}" presName="rect2" presStyleLbl="node1" presStyleIdx="0" presStyleCnt="1" custScaleX="17885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92F7F0D-5CE5-4E10-B768-48E5B0E9B567}" type="presOf" srcId="{31CFEDDD-B918-44DA-9E6C-345F185A345C}" destId="{00D2AE4C-BAEB-4983-951F-4CB2A5557DDD}" srcOrd="0" destOrd="0" presId="urn:microsoft.com/office/officeart/2008/layout/BendingPictureBlocks"/>
    <dgm:cxn modelId="{8AB8A66C-30BB-4DDA-A5B4-0B9258859FF8}" type="presOf" srcId="{CBB265B2-9035-4071-9CB7-1C0EDE2B9478}" destId="{D86403A6-B17C-4E26-A237-3BD5B881BA02}" srcOrd="0" destOrd="0" presId="urn:microsoft.com/office/officeart/2008/layout/BendingPictureBlocks"/>
    <dgm:cxn modelId="{5456628E-8C4F-44A3-9B70-1520246E6C67}" srcId="{31CFEDDD-B918-44DA-9E6C-345F185A345C}" destId="{CBB265B2-9035-4071-9CB7-1C0EDE2B9478}" srcOrd="0" destOrd="0" parTransId="{A9BF3CD4-CD0F-4344-A1C0-A7D46B0809C0}" sibTransId="{A0E98197-15B4-43A8-85B3-7F62158A10FD}"/>
    <dgm:cxn modelId="{41062F4A-3939-4BE9-8145-89C87971BDBE}" type="presParOf" srcId="{00D2AE4C-BAEB-4983-951F-4CB2A5557DDD}" destId="{ECCFCE5B-D474-48A7-B9A1-7094292B84B8}" srcOrd="0" destOrd="0" presId="urn:microsoft.com/office/officeart/2008/layout/BendingPictureBlocks"/>
    <dgm:cxn modelId="{31040D4E-78C5-486E-9E1A-DD462BCA1DAC}" type="presParOf" srcId="{ECCFCE5B-D474-48A7-B9A1-7094292B84B8}" destId="{3E2879CE-540C-448A-B6BC-84CBCF5760A8}" srcOrd="0" destOrd="0" presId="urn:microsoft.com/office/officeart/2008/layout/BendingPictureBlocks"/>
    <dgm:cxn modelId="{01749AB1-8118-42F4-B059-374D965B7737}" type="presParOf" srcId="{ECCFCE5B-D474-48A7-B9A1-7094292B84B8}" destId="{D86403A6-B17C-4E26-A237-3BD5B881BA02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314DF13-D9AE-4D9E-91FE-24447A2BE180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7F5EDFB9-C1B6-44F9-887E-DD3118C41D15}">
      <dgm:prSet phldrT="[Texto]" custT="1"/>
      <dgm:spPr/>
      <dgm:t>
        <a:bodyPr/>
        <a:lstStyle/>
        <a:p>
          <a:pPr algn="ctr"/>
          <a:endParaRPr lang="es-ES" sz="11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s-ES" sz="800" b="1">
              <a:latin typeface="Arial" panose="020B0604020202020204" pitchFamily="34" charset="0"/>
              <a:cs typeface="Arial" panose="020B0604020202020204" pitchFamily="34" charset="0"/>
            </a:rPr>
            <a:t>SUPERACIÓN TÉCNICA ESPECIALIZADA</a:t>
          </a:r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5426EA-171D-425A-8182-FDC09A2B4E1F}" type="parTrans" cxnId="{E0416203-40E8-4076-9A6E-DEC37A9CAD43}">
      <dgm:prSet/>
      <dgm:spPr/>
      <dgm:t>
        <a:bodyPr/>
        <a:lstStyle/>
        <a:p>
          <a:endParaRPr lang="es-MX"/>
        </a:p>
      </dgm:t>
    </dgm:pt>
    <dgm:pt modelId="{F80CB52B-2911-48A7-9337-93F426B2A9C2}" type="sibTrans" cxnId="{E0416203-40E8-4076-9A6E-DEC37A9CAD43}">
      <dgm:prSet/>
      <dgm:spPr/>
      <dgm:t>
        <a:bodyPr/>
        <a:lstStyle/>
        <a:p>
          <a:endParaRPr lang="es-MX"/>
        </a:p>
      </dgm:t>
    </dgm:pt>
    <dgm:pt modelId="{E8849B6C-AF02-462C-A837-BE7787EF70FE}" type="pres">
      <dgm:prSet presAssocID="{1314DF13-D9AE-4D9E-91FE-24447A2BE180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MX"/>
        </a:p>
      </dgm:t>
    </dgm:pt>
    <dgm:pt modelId="{63E77AA5-FE46-4C7E-922D-5D30393F2EC2}" type="pres">
      <dgm:prSet presAssocID="{7F5EDFB9-C1B6-44F9-887E-DD3118C41D15}" presName="composite" presStyleCnt="0"/>
      <dgm:spPr/>
    </dgm:pt>
    <dgm:pt modelId="{6A4C50D1-0AB4-4BFD-83C4-8B6A99AE63A3}" type="pres">
      <dgm:prSet presAssocID="{7F5EDFB9-C1B6-44F9-887E-DD3118C41D15}" presName="ParentAccentShape" presStyleLbl="trBgShp" presStyleIdx="0" presStyleCnt="1" custScaleX="134882" custLinFactNeighborX="-342" custLinFactNeighborY="14420"/>
      <dgm:spPr>
        <a:solidFill>
          <a:schemeClr val="tx1">
            <a:alpha val="40000"/>
          </a:schemeClr>
        </a:solidFill>
      </dgm:spPr>
    </dgm:pt>
    <dgm:pt modelId="{8BF71970-552E-4AE1-B06F-27AEF89C6562}" type="pres">
      <dgm:prSet presAssocID="{7F5EDFB9-C1B6-44F9-887E-DD3118C41D15}" presName="ParentText" presStyleLbl="revTx" presStyleIdx="0" presStyleCnt="2" custScaleX="96159" custScaleY="50015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8D89DA7-071E-4D5F-95C7-4066DB8509FA}" type="pres">
      <dgm:prSet presAssocID="{7F5EDFB9-C1B6-44F9-887E-DD3118C41D15}" presName="ChildText" presStyleLbl="revTx" presStyleIdx="1" presStyleCnt="2">
        <dgm:presLayoutVars>
          <dgm:chMax val="0"/>
          <dgm:chPref val="0"/>
        </dgm:presLayoutVars>
      </dgm:prSet>
      <dgm:spPr/>
    </dgm:pt>
    <dgm:pt modelId="{64DB2E51-3627-49CF-AEAA-A8B87C39ABDC}" type="pres">
      <dgm:prSet presAssocID="{7F5EDFB9-C1B6-44F9-887E-DD3118C41D15}" presName="ChildAccentShape" presStyleLbl="trBgShp" presStyleIdx="0" presStyleCnt="1"/>
      <dgm:spPr/>
    </dgm:pt>
    <dgm:pt modelId="{203607E3-1A14-4812-BD41-BCCFCF8277EC}" type="pres">
      <dgm:prSet presAssocID="{7F5EDFB9-C1B6-44F9-887E-DD3118C41D15}" presName="Image" presStyleLbl="alignImgPlace1" presStyleIdx="0" presStyleCnt="1" custLinFactNeighborX="-1779" custLinFactNeighborY="-508"/>
      <dgm:spPr>
        <a:blipFill rotWithShape="1">
          <a:blip xmlns:r="http://schemas.openxmlformats.org/officeDocument/2006/relationships" r:embed="rId1"/>
          <a:srcRect/>
          <a:stretch>
            <a:fillRect l="-38000" r="-38000"/>
          </a:stretch>
        </a:blipFill>
      </dgm:spPr>
    </dgm:pt>
  </dgm:ptLst>
  <dgm:cxnLst>
    <dgm:cxn modelId="{E0416203-40E8-4076-9A6E-DEC37A9CAD43}" srcId="{1314DF13-D9AE-4D9E-91FE-24447A2BE180}" destId="{7F5EDFB9-C1B6-44F9-887E-DD3118C41D15}" srcOrd="0" destOrd="0" parTransId="{C45426EA-171D-425A-8182-FDC09A2B4E1F}" sibTransId="{F80CB52B-2911-48A7-9337-93F426B2A9C2}"/>
    <dgm:cxn modelId="{D60DB689-213C-44C2-A2F7-BD90E87283AD}" type="presOf" srcId="{1314DF13-D9AE-4D9E-91FE-24447A2BE180}" destId="{E8849B6C-AF02-462C-A837-BE7787EF70FE}" srcOrd="0" destOrd="0" presId="urn:microsoft.com/office/officeart/2009/3/layout/SnapshotPictureList"/>
    <dgm:cxn modelId="{5A7C4B4B-6DA6-4FB3-97F8-EB1350BC82C3}" type="presOf" srcId="{7F5EDFB9-C1B6-44F9-887E-DD3118C41D15}" destId="{8BF71970-552E-4AE1-B06F-27AEF89C6562}" srcOrd="0" destOrd="0" presId="urn:microsoft.com/office/officeart/2009/3/layout/SnapshotPictureList"/>
    <dgm:cxn modelId="{718112B6-3151-48A0-B056-F369F43D5BA8}" type="presParOf" srcId="{E8849B6C-AF02-462C-A837-BE7787EF70FE}" destId="{63E77AA5-FE46-4C7E-922D-5D30393F2EC2}" srcOrd="0" destOrd="0" presId="urn:microsoft.com/office/officeart/2009/3/layout/SnapshotPictureList"/>
    <dgm:cxn modelId="{D24ED7BB-ED81-4CC0-8F20-FB0BAFF1952D}" type="presParOf" srcId="{63E77AA5-FE46-4C7E-922D-5D30393F2EC2}" destId="{6A4C50D1-0AB4-4BFD-83C4-8B6A99AE63A3}" srcOrd="0" destOrd="0" presId="urn:microsoft.com/office/officeart/2009/3/layout/SnapshotPictureList"/>
    <dgm:cxn modelId="{63C68C24-3102-4B9F-834D-C0B0CA3A8C31}" type="presParOf" srcId="{63E77AA5-FE46-4C7E-922D-5D30393F2EC2}" destId="{8BF71970-552E-4AE1-B06F-27AEF89C6562}" srcOrd="1" destOrd="0" presId="urn:microsoft.com/office/officeart/2009/3/layout/SnapshotPictureList"/>
    <dgm:cxn modelId="{809474CE-959A-484F-99B3-432E34B26EBE}" type="presParOf" srcId="{63E77AA5-FE46-4C7E-922D-5D30393F2EC2}" destId="{18D89DA7-071E-4D5F-95C7-4066DB8509FA}" srcOrd="2" destOrd="0" presId="urn:microsoft.com/office/officeart/2009/3/layout/SnapshotPictureList"/>
    <dgm:cxn modelId="{17B8F686-1B13-49F9-8DCE-99BF3F9F86EC}" type="presParOf" srcId="{63E77AA5-FE46-4C7E-922D-5D30393F2EC2}" destId="{64DB2E51-3627-49CF-AEAA-A8B87C39ABDC}" srcOrd="3" destOrd="0" presId="urn:microsoft.com/office/officeart/2009/3/layout/SnapshotPictureList"/>
    <dgm:cxn modelId="{6D1C0CD3-AE13-4677-9D04-206786857DA6}" type="presParOf" srcId="{63E77AA5-FE46-4C7E-922D-5D30393F2EC2}" destId="{203607E3-1A14-4812-BD41-BCCFCF8277EC}" srcOrd="4" destOrd="0" presId="urn:microsoft.com/office/officeart/2009/3/layout/SnapshotPictureList"/>
  </dgm:cxnLst>
  <dgm:bg>
    <a:noFill/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A36B339-F2C4-4BB2-8CFF-C00FCD56169C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622542-9AFF-4594-A43D-AA93987D259A}">
      <dgm:prSet phldrT="[Texto]" custT="1"/>
      <dgm:spPr/>
      <dgm:t>
        <a:bodyPr/>
        <a:lstStyle/>
        <a:p>
          <a:r>
            <a:rPr lang="pt-PT" sz="1200" b="1">
              <a:latin typeface="Arial" panose="020B0604020202020204" pitchFamily="34" charset="0"/>
              <a:cs typeface="Arial" panose="020B0604020202020204" pitchFamily="34" charset="0"/>
            </a:rPr>
            <a:t>TRABAJO DE LOS CUM CON PROFESIONALES DE SUS TERRITORIOS</a:t>
          </a:r>
          <a:endParaRPr lang="es-MX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025EC3-42B7-4AF8-8D48-52C51BBB0753}" type="parTrans" cxnId="{E1A5DEB0-A77E-4046-B995-657E7AFC822F}">
      <dgm:prSet/>
      <dgm:spPr/>
      <dgm:t>
        <a:bodyPr/>
        <a:lstStyle/>
        <a:p>
          <a:endParaRPr lang="es-MX"/>
        </a:p>
      </dgm:t>
    </dgm:pt>
    <dgm:pt modelId="{E8A840C2-E25A-4F48-8801-7468A511E183}" type="sibTrans" cxnId="{E1A5DEB0-A77E-4046-B995-657E7AFC822F}">
      <dgm:prSet/>
      <dgm:spPr/>
      <dgm:t>
        <a:bodyPr/>
        <a:lstStyle/>
        <a:p>
          <a:endParaRPr lang="es-MX"/>
        </a:p>
      </dgm:t>
    </dgm:pt>
    <dgm:pt modelId="{F0CA6B00-830D-4C94-A13E-44F056A887B4}" type="pres">
      <dgm:prSet presAssocID="{2A36B339-F2C4-4BB2-8CFF-C00FCD56169C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s-MX"/>
        </a:p>
      </dgm:t>
    </dgm:pt>
    <dgm:pt modelId="{28B9F5FE-D311-42A7-9388-E11B0AF0F7B2}" type="pres">
      <dgm:prSet presAssocID="{25622542-9AFF-4594-A43D-AA93987D259A}" presName="thickLine" presStyleLbl="alignNode1" presStyleIdx="0" presStyleCnt="1"/>
      <dgm:spPr/>
    </dgm:pt>
    <dgm:pt modelId="{93884B60-62FC-407A-9C89-8C36E8483013}" type="pres">
      <dgm:prSet presAssocID="{25622542-9AFF-4594-A43D-AA93987D259A}" presName="horz1" presStyleCnt="0"/>
      <dgm:spPr/>
    </dgm:pt>
    <dgm:pt modelId="{17B289AD-C5D1-495A-8237-1E8CA70A6F1A}" type="pres">
      <dgm:prSet presAssocID="{25622542-9AFF-4594-A43D-AA93987D259A}" presName="tx1" presStyleLbl="revTx" presStyleIdx="0" presStyleCnt="1"/>
      <dgm:spPr/>
      <dgm:t>
        <a:bodyPr/>
        <a:lstStyle/>
        <a:p>
          <a:endParaRPr lang="es-MX"/>
        </a:p>
      </dgm:t>
    </dgm:pt>
    <dgm:pt modelId="{611E7AB9-0C97-4AAC-BFBF-EF3568B3AD82}" type="pres">
      <dgm:prSet presAssocID="{25622542-9AFF-4594-A43D-AA93987D259A}" presName="vert1" presStyleCnt="0"/>
      <dgm:spPr/>
    </dgm:pt>
  </dgm:ptLst>
  <dgm:cxnLst>
    <dgm:cxn modelId="{1273929B-14DE-41F0-920A-A56BBB6BDEC7}" type="presOf" srcId="{2A36B339-F2C4-4BB2-8CFF-C00FCD56169C}" destId="{F0CA6B00-830D-4C94-A13E-44F056A887B4}" srcOrd="0" destOrd="0" presId="urn:microsoft.com/office/officeart/2008/layout/LinedList"/>
    <dgm:cxn modelId="{74CDFD11-647F-4B87-83ED-A68EA070ABBB}" type="presOf" srcId="{25622542-9AFF-4594-A43D-AA93987D259A}" destId="{17B289AD-C5D1-495A-8237-1E8CA70A6F1A}" srcOrd="0" destOrd="0" presId="urn:microsoft.com/office/officeart/2008/layout/LinedList"/>
    <dgm:cxn modelId="{E1A5DEB0-A77E-4046-B995-657E7AFC822F}" srcId="{2A36B339-F2C4-4BB2-8CFF-C00FCD56169C}" destId="{25622542-9AFF-4594-A43D-AA93987D259A}" srcOrd="0" destOrd="0" parTransId="{4F025EC3-42B7-4AF8-8D48-52C51BBB0753}" sibTransId="{E8A840C2-E25A-4F48-8801-7468A511E183}"/>
    <dgm:cxn modelId="{8808A50D-3493-4229-8778-CF235A0355AC}" type="presParOf" srcId="{F0CA6B00-830D-4C94-A13E-44F056A887B4}" destId="{28B9F5FE-D311-42A7-9388-E11B0AF0F7B2}" srcOrd="0" destOrd="0" presId="urn:microsoft.com/office/officeart/2008/layout/LinedList"/>
    <dgm:cxn modelId="{BD10B193-0E69-488A-95B0-6765BC562D0C}" type="presParOf" srcId="{F0CA6B00-830D-4C94-A13E-44F056A887B4}" destId="{93884B60-62FC-407A-9C89-8C36E8483013}" srcOrd="1" destOrd="0" presId="urn:microsoft.com/office/officeart/2008/layout/LinedList"/>
    <dgm:cxn modelId="{5B2B098C-7B19-474A-A708-85A49CA8957D}" type="presParOf" srcId="{93884B60-62FC-407A-9C89-8C36E8483013}" destId="{17B289AD-C5D1-495A-8237-1E8CA70A6F1A}" srcOrd="0" destOrd="0" presId="urn:microsoft.com/office/officeart/2008/layout/LinedList"/>
    <dgm:cxn modelId="{F048A8D4-F30F-4356-AA34-0286490E4D8F}" type="presParOf" srcId="{93884B60-62FC-407A-9C89-8C36E8483013}" destId="{611E7AB9-0C97-4AAC-BFBF-EF3568B3AD82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B82A45C-D104-4A80-9F2F-B751E2DE6F3B}" type="doc">
      <dgm:prSet loTypeId="urn:microsoft.com/office/officeart/2008/layout/PictureStrips" loCatId="pictur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C9DF04B-E412-403E-8AEE-78FC96181841}">
      <dgm:prSet phldrT="[Texto]" custT="1"/>
      <dgm:spPr/>
      <dgm:t>
        <a:bodyPr/>
        <a:lstStyle/>
        <a:p>
          <a:pPr algn="ctr"/>
          <a:r>
            <a:rPr lang="pt-PT" sz="1000" b="1">
              <a:latin typeface="Arial" panose="020B0604020202020204" pitchFamily="34" charset="0"/>
              <a:cs typeface="Arial" panose="020B0604020202020204" pitchFamily="34" charset="0"/>
            </a:rPr>
            <a:t>Ciencias de </a:t>
          </a:r>
        </a:p>
        <a:p>
          <a:pPr algn="ctr"/>
          <a:r>
            <a:rPr lang="pt-PT" sz="1000" b="1">
              <a:latin typeface="Arial" panose="020B0604020202020204" pitchFamily="34" charset="0"/>
              <a:cs typeface="Arial" panose="020B0604020202020204" pitchFamily="34" charset="0"/>
            </a:rPr>
            <a:t>la Educación 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339215-F280-4A72-8373-9674091CE90F}" type="parTrans" cxnId="{0A8E6599-7B12-41D7-A868-32FD33F10D42}">
      <dgm:prSet/>
      <dgm:spPr/>
      <dgm:t>
        <a:bodyPr/>
        <a:lstStyle/>
        <a:p>
          <a:pPr algn="ctr"/>
          <a:endParaRPr lang="es-ES"/>
        </a:p>
      </dgm:t>
    </dgm:pt>
    <dgm:pt modelId="{E9F9F928-9849-4EB7-8FA2-92C74D9B7C31}" type="sibTrans" cxnId="{0A8E6599-7B12-41D7-A868-32FD33F10D42}">
      <dgm:prSet/>
      <dgm:spPr/>
      <dgm:t>
        <a:bodyPr/>
        <a:lstStyle/>
        <a:p>
          <a:pPr algn="ctr"/>
          <a:endParaRPr lang="es-ES"/>
        </a:p>
      </dgm:t>
    </dgm:pt>
    <dgm:pt modelId="{394EAD82-1708-454D-BB22-F00F232D66DD}">
      <dgm:prSet phldrT="[Texto]" custT="1"/>
      <dgm:spPr/>
      <dgm:t>
        <a:bodyPr/>
        <a:lstStyle/>
        <a:p>
          <a:pPr algn="ctr"/>
          <a:r>
            <a:rPr lang="pt-PT" sz="1000" b="1">
              <a:latin typeface="Arial" panose="020B0604020202020204" pitchFamily="34" charset="0"/>
              <a:cs typeface="Arial" panose="020B0604020202020204" pitchFamily="34" charset="0"/>
            </a:rPr>
            <a:t>Ciencias </a:t>
          </a:r>
        </a:p>
        <a:p>
          <a:pPr algn="ctr"/>
          <a:r>
            <a:rPr lang="pt-PT" sz="1000" b="1">
              <a:latin typeface="Arial" panose="020B0604020202020204" pitchFamily="34" charset="0"/>
              <a:cs typeface="Arial" panose="020B0604020202020204" pitchFamily="34" charset="0"/>
            </a:rPr>
            <a:t>Forestales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9AA9C3-5C37-4C0D-8761-3DA3531364A4}" type="parTrans" cxnId="{F7F3FFBD-B271-4651-82E6-7758B4D91756}">
      <dgm:prSet/>
      <dgm:spPr/>
      <dgm:t>
        <a:bodyPr/>
        <a:lstStyle/>
        <a:p>
          <a:pPr algn="ctr"/>
          <a:endParaRPr lang="es-ES"/>
        </a:p>
      </dgm:t>
    </dgm:pt>
    <dgm:pt modelId="{C11C2EF8-DAAB-4B41-89BC-CE0998C99E53}" type="sibTrans" cxnId="{F7F3FFBD-B271-4651-82E6-7758B4D91756}">
      <dgm:prSet/>
      <dgm:spPr/>
      <dgm:t>
        <a:bodyPr/>
        <a:lstStyle/>
        <a:p>
          <a:pPr algn="ctr"/>
          <a:endParaRPr lang="es-ES"/>
        </a:p>
      </dgm:t>
    </dgm:pt>
    <dgm:pt modelId="{31ED7668-39E5-4FF2-88CF-36CE2E74FE28}">
      <dgm:prSet phldrT="[Texto]" custT="1"/>
      <dgm:spPr/>
      <dgm:t>
        <a:bodyPr/>
        <a:lstStyle/>
        <a:p>
          <a:pPr algn="ctr"/>
          <a:r>
            <a:rPr lang="pt-PT" sz="1000" b="1">
              <a:latin typeface="Arial" panose="020B0604020202020204" pitchFamily="34" charset="0"/>
              <a:cs typeface="Arial" panose="020B0604020202020204" pitchFamily="34" charset="0"/>
            </a:rPr>
            <a:t>Ciencias </a:t>
          </a:r>
        </a:p>
        <a:p>
          <a:pPr algn="ctr"/>
          <a:r>
            <a:rPr lang="pt-PT" sz="1000" b="1">
              <a:latin typeface="Arial" panose="020B0604020202020204" pitchFamily="34" charset="0"/>
              <a:cs typeface="Arial" panose="020B0604020202020204" pitchFamily="34" charset="0"/>
            </a:rPr>
            <a:t>Geológicas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E855C7-193F-4EF4-BF04-8FF342F35DC4}" type="parTrans" cxnId="{68C7A799-2EA1-4097-BD12-223466E1BC7B}">
      <dgm:prSet/>
      <dgm:spPr/>
      <dgm:t>
        <a:bodyPr/>
        <a:lstStyle/>
        <a:p>
          <a:pPr algn="ctr"/>
          <a:endParaRPr lang="es-ES"/>
        </a:p>
      </dgm:t>
    </dgm:pt>
    <dgm:pt modelId="{6F07DB78-D136-43EE-A63A-72C76927C716}" type="sibTrans" cxnId="{68C7A799-2EA1-4097-BD12-223466E1BC7B}">
      <dgm:prSet/>
      <dgm:spPr/>
      <dgm:t>
        <a:bodyPr/>
        <a:lstStyle/>
        <a:p>
          <a:pPr algn="ctr"/>
          <a:endParaRPr lang="es-ES"/>
        </a:p>
      </dgm:t>
    </dgm:pt>
    <dgm:pt modelId="{8185A4BC-A1C3-48C0-A7E1-0F79AE917B13}">
      <dgm:prSet phldrT="[Texto]" custT="1"/>
      <dgm:spPr/>
      <dgm:t>
        <a:bodyPr/>
        <a:lstStyle/>
        <a:p>
          <a:pPr algn="ctr"/>
          <a:r>
            <a:rPr lang="es-ES" sz="1000" b="1">
              <a:latin typeface="Arial" panose="020B0604020202020204" pitchFamily="34" charset="0"/>
              <a:cs typeface="Arial" panose="020B0604020202020204" pitchFamily="34" charset="0"/>
            </a:rPr>
            <a:t>Ciencias </a:t>
          </a:r>
        </a:p>
        <a:p>
          <a:pPr algn="ctr"/>
          <a:r>
            <a:rPr lang="es-ES" sz="1000" b="1">
              <a:latin typeface="Arial" panose="020B0604020202020204" pitchFamily="34" charset="0"/>
              <a:cs typeface="Arial" panose="020B0604020202020204" pitchFamily="34" charset="0"/>
            </a:rPr>
            <a:t>Agrícolas</a:t>
          </a:r>
        </a:p>
      </dgm:t>
    </dgm:pt>
    <dgm:pt modelId="{E5455F12-5F76-4E41-A6A6-CB9B653963C8}" type="parTrans" cxnId="{668906E4-B14A-4240-8598-BAC0E5AE582F}">
      <dgm:prSet/>
      <dgm:spPr/>
      <dgm:t>
        <a:bodyPr/>
        <a:lstStyle/>
        <a:p>
          <a:pPr algn="ctr"/>
          <a:endParaRPr lang="es-ES"/>
        </a:p>
      </dgm:t>
    </dgm:pt>
    <dgm:pt modelId="{1D9330D6-DCCA-4900-8EE2-7CB4ACA4FAA3}" type="sibTrans" cxnId="{668906E4-B14A-4240-8598-BAC0E5AE582F}">
      <dgm:prSet/>
      <dgm:spPr/>
      <dgm:t>
        <a:bodyPr/>
        <a:lstStyle/>
        <a:p>
          <a:pPr algn="ctr"/>
          <a:endParaRPr lang="es-ES"/>
        </a:p>
      </dgm:t>
    </dgm:pt>
    <dgm:pt modelId="{C3294883-2780-424D-BD83-716F6C9B5442}">
      <dgm:prSet phldrT="[Texto]" custT="1"/>
      <dgm:spPr/>
      <dgm:t>
        <a:bodyPr/>
        <a:lstStyle/>
        <a:p>
          <a:pPr algn="ctr"/>
          <a:r>
            <a:rPr lang="es-ES" sz="1000" b="1">
              <a:latin typeface="Arial" panose="020B0604020202020204" pitchFamily="34" charset="0"/>
              <a:cs typeface="Arial" panose="020B0604020202020204" pitchFamily="34" charset="0"/>
            </a:rPr>
            <a:t>Ciencias </a:t>
          </a:r>
        </a:p>
        <a:p>
          <a:pPr algn="ctr"/>
          <a:r>
            <a:rPr lang="es-ES" sz="1000" b="1">
              <a:latin typeface="Arial" panose="020B0604020202020204" pitchFamily="34" charset="0"/>
              <a:cs typeface="Arial" panose="020B0604020202020204" pitchFamily="34" charset="0"/>
            </a:rPr>
            <a:t>Económicas</a:t>
          </a:r>
        </a:p>
      </dgm:t>
    </dgm:pt>
    <dgm:pt modelId="{A01D7403-31AB-4B45-8A9E-DD6517FCBD45}" type="parTrans" cxnId="{06CACA21-8D2E-4491-95A8-71DF5F52D8AB}">
      <dgm:prSet/>
      <dgm:spPr/>
      <dgm:t>
        <a:bodyPr/>
        <a:lstStyle/>
        <a:p>
          <a:pPr algn="ctr"/>
          <a:endParaRPr lang="es-ES"/>
        </a:p>
      </dgm:t>
    </dgm:pt>
    <dgm:pt modelId="{140747D9-6544-42DD-817C-96CBDE8B9457}" type="sibTrans" cxnId="{06CACA21-8D2E-4491-95A8-71DF5F52D8AB}">
      <dgm:prSet/>
      <dgm:spPr/>
      <dgm:t>
        <a:bodyPr/>
        <a:lstStyle/>
        <a:p>
          <a:pPr algn="ctr"/>
          <a:endParaRPr lang="es-ES"/>
        </a:p>
      </dgm:t>
    </dgm:pt>
    <dgm:pt modelId="{F9785FBD-664C-42A9-92CB-1DEA3073298B}">
      <dgm:prSet phldrT="[Texto]" custT="1"/>
      <dgm:spPr/>
      <dgm:t>
        <a:bodyPr/>
        <a:lstStyle/>
        <a:p>
          <a:pPr algn="ctr"/>
          <a:r>
            <a:rPr lang="es-ES" sz="1000" b="1">
              <a:latin typeface="Arial" panose="020B0604020202020204" pitchFamily="34" charset="0"/>
              <a:cs typeface="Arial" panose="020B0604020202020204" pitchFamily="34" charset="0"/>
            </a:rPr>
            <a:t>Ciencias de la Cultura Física</a:t>
          </a:r>
        </a:p>
      </dgm:t>
    </dgm:pt>
    <dgm:pt modelId="{0DE7E4EA-A8B6-4672-B9FF-9D8419C60645}" type="parTrans" cxnId="{1882CB13-D90B-4C9C-A351-D709B93B3671}">
      <dgm:prSet/>
      <dgm:spPr/>
      <dgm:t>
        <a:bodyPr/>
        <a:lstStyle/>
        <a:p>
          <a:endParaRPr lang="es-ES"/>
        </a:p>
      </dgm:t>
    </dgm:pt>
    <dgm:pt modelId="{0EA5E9ED-9D4D-40AF-B96A-BCE9C43A10D9}" type="sibTrans" cxnId="{1882CB13-D90B-4C9C-A351-D709B93B3671}">
      <dgm:prSet/>
      <dgm:spPr/>
      <dgm:t>
        <a:bodyPr/>
        <a:lstStyle/>
        <a:p>
          <a:endParaRPr lang="es-ES"/>
        </a:p>
      </dgm:t>
    </dgm:pt>
    <dgm:pt modelId="{C0038FA9-1C49-4D99-8D4B-5E7D8CF0030F}" type="pres">
      <dgm:prSet presAssocID="{5B82A45C-D104-4A80-9F2F-B751E2DE6F3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3A71D164-51C7-4BFB-9C78-079F69004409}" type="pres">
      <dgm:prSet presAssocID="{DC9DF04B-E412-403E-8AEE-78FC96181841}" presName="composite" presStyleCnt="0"/>
      <dgm:spPr/>
    </dgm:pt>
    <dgm:pt modelId="{68C24226-1D6E-4E3E-8084-50E95AB26325}" type="pres">
      <dgm:prSet presAssocID="{DC9DF04B-E412-403E-8AEE-78FC96181841}" presName="rect1" presStyleLbl="trAlignAcc1" presStyleIdx="0" presStyleCnt="6" custScaleX="102226" custScaleY="11146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4F18D81-825E-4739-B3FB-C76E832A88F8}" type="pres">
      <dgm:prSet presAssocID="{DC9DF04B-E412-403E-8AEE-78FC96181841}" presName="rect2" presStyleLbl="fgImgPlace1" presStyleIdx="0" presStyleCnt="6" custScaleX="139246" custScaleY="106763" custLinFactNeighborX="39955" custLinFactNeighborY="1122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A22A68ED-218E-40C6-8CEA-EB810E30C0AB}" type="pres">
      <dgm:prSet presAssocID="{E9F9F928-9849-4EB7-8FA2-92C74D9B7C31}" presName="sibTrans" presStyleCnt="0"/>
      <dgm:spPr/>
    </dgm:pt>
    <dgm:pt modelId="{31328719-0DF9-4A9B-8351-DC359CE4B6C6}" type="pres">
      <dgm:prSet presAssocID="{394EAD82-1708-454D-BB22-F00F232D66DD}" presName="composite" presStyleCnt="0"/>
      <dgm:spPr/>
    </dgm:pt>
    <dgm:pt modelId="{570CDFE9-A618-4810-89FA-EF79AA2C72EC}" type="pres">
      <dgm:prSet presAssocID="{394EAD82-1708-454D-BB22-F00F232D66DD}" presName="rect1" presStyleLbl="tr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E7C21F9-2E1B-4521-A423-7536C10008A8}" type="pres">
      <dgm:prSet presAssocID="{394EAD82-1708-454D-BB22-F00F232D66DD}" presName="rect2" presStyleLbl="fgImgPlace1" presStyleIdx="1" presStyleCnt="6" custScaleX="144105" custScaleY="95790" custLinFactNeighborX="40769" custLinFactNeighborY="10077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03B0D207-EAA6-47D0-BB8D-73A7472D60ED}" type="pres">
      <dgm:prSet presAssocID="{C11C2EF8-DAAB-4B41-89BC-CE0998C99E53}" presName="sibTrans" presStyleCnt="0"/>
      <dgm:spPr/>
    </dgm:pt>
    <dgm:pt modelId="{E2257F5A-0784-4A9A-ABFE-2E3F331CB99B}" type="pres">
      <dgm:prSet presAssocID="{31ED7668-39E5-4FF2-88CF-36CE2E74FE28}" presName="composite" presStyleCnt="0"/>
      <dgm:spPr/>
    </dgm:pt>
    <dgm:pt modelId="{EF933E53-8A0C-4A05-84F0-4DC6E71BC13C}" type="pres">
      <dgm:prSet presAssocID="{31ED7668-39E5-4FF2-88CF-36CE2E74FE28}" presName="rect1" presStyleLbl="tr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BEE4334-AC8C-4A03-B49F-B33B54BCC69D}" type="pres">
      <dgm:prSet presAssocID="{31ED7668-39E5-4FF2-88CF-36CE2E74FE28}" presName="rect2" presStyleLbl="fgImgPlace1" presStyleIdx="2" presStyleCnt="6" custScaleX="139975" custLinFactNeighborX="38292" custLinFactNeighborY="1395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C478EA67-E5E1-4ED5-9C87-CEEC8604BD50}" type="pres">
      <dgm:prSet presAssocID="{6F07DB78-D136-43EE-A63A-72C76927C716}" presName="sibTrans" presStyleCnt="0"/>
      <dgm:spPr/>
    </dgm:pt>
    <dgm:pt modelId="{2EE9CF3A-4C68-4A75-9B19-B42F4C0CF80B}" type="pres">
      <dgm:prSet presAssocID="{C3294883-2780-424D-BD83-716F6C9B5442}" presName="composite" presStyleCnt="0"/>
      <dgm:spPr/>
    </dgm:pt>
    <dgm:pt modelId="{CC1710CD-7A98-4DB3-ACBB-823CBDD6B269}" type="pres">
      <dgm:prSet presAssocID="{C3294883-2780-424D-BD83-716F6C9B5442}" presName="rect1" presStyleLbl="tr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657D6B6-7AB1-4266-BC05-C1449254A91C}" type="pres">
      <dgm:prSet presAssocID="{C3294883-2780-424D-BD83-716F6C9B5442}" presName="rect2" presStyleLbl="fgImgPlace1" presStyleIdx="3" presStyleCnt="6" custScaleX="143686" custScaleY="104070" custLinFactNeighborX="38802" custLinFactNeighborY="720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8864F7CB-91C4-4CE3-A8F7-06F069662A66}" type="pres">
      <dgm:prSet presAssocID="{140747D9-6544-42DD-817C-96CBDE8B9457}" presName="sibTrans" presStyleCnt="0"/>
      <dgm:spPr/>
    </dgm:pt>
    <dgm:pt modelId="{5C87CE52-D57B-4903-89FB-9AE5CE457CE0}" type="pres">
      <dgm:prSet presAssocID="{8185A4BC-A1C3-48C0-A7E1-0F79AE917B13}" presName="composite" presStyleCnt="0"/>
      <dgm:spPr/>
    </dgm:pt>
    <dgm:pt modelId="{B514E9EF-0D2B-4555-8C15-172E5A230788}" type="pres">
      <dgm:prSet presAssocID="{8185A4BC-A1C3-48C0-A7E1-0F79AE917B13}" presName="rect1" presStyleLbl="tr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B140B75-6E58-41F4-A4D1-621039B5B91B}" type="pres">
      <dgm:prSet presAssocID="{8185A4BC-A1C3-48C0-A7E1-0F79AE917B13}" presName="rect2" presStyleLbl="fgImgPlace1" presStyleIdx="4" presStyleCnt="6" custScaleX="136517" custScaleY="94902" custLinFactNeighborX="39448" custLinFactNeighborY="9007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B0C320FC-1548-4EE9-80ED-41A160E087D1}" type="pres">
      <dgm:prSet presAssocID="{1D9330D6-DCCA-4900-8EE2-7CB4ACA4FAA3}" presName="sibTrans" presStyleCnt="0"/>
      <dgm:spPr/>
    </dgm:pt>
    <dgm:pt modelId="{048918D9-1849-44E3-B96C-13CE73A944A4}" type="pres">
      <dgm:prSet presAssocID="{F9785FBD-664C-42A9-92CB-1DEA3073298B}" presName="composite" presStyleCnt="0"/>
      <dgm:spPr/>
    </dgm:pt>
    <dgm:pt modelId="{920A0094-97F7-4D8C-9DD5-CD33F9DFFE3D}" type="pres">
      <dgm:prSet presAssocID="{F9785FBD-664C-42A9-92CB-1DEA3073298B}" presName="rect1" presStyleLbl="tr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8B0FB9-1B4E-4EB3-A3A8-ED0E646D1368}" type="pres">
      <dgm:prSet presAssocID="{F9785FBD-664C-42A9-92CB-1DEA3073298B}" presName="rect2" presStyleLbl="fgImgPlace1" presStyleIdx="5" presStyleCnt="6" custScaleX="121087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s-ES"/>
        </a:p>
      </dgm:t>
    </dgm:pt>
  </dgm:ptLst>
  <dgm:cxnLst>
    <dgm:cxn modelId="{06CACA21-8D2E-4491-95A8-71DF5F52D8AB}" srcId="{5B82A45C-D104-4A80-9F2F-B751E2DE6F3B}" destId="{C3294883-2780-424D-BD83-716F6C9B5442}" srcOrd="3" destOrd="0" parTransId="{A01D7403-31AB-4B45-8A9E-DD6517FCBD45}" sibTransId="{140747D9-6544-42DD-817C-96CBDE8B9457}"/>
    <dgm:cxn modelId="{F7F3FFBD-B271-4651-82E6-7758B4D91756}" srcId="{5B82A45C-D104-4A80-9F2F-B751E2DE6F3B}" destId="{394EAD82-1708-454D-BB22-F00F232D66DD}" srcOrd="1" destOrd="0" parTransId="{189AA9C3-5C37-4C0D-8761-3DA3531364A4}" sibTransId="{C11C2EF8-DAAB-4B41-89BC-CE0998C99E53}"/>
    <dgm:cxn modelId="{0A8E6599-7B12-41D7-A868-32FD33F10D42}" srcId="{5B82A45C-D104-4A80-9F2F-B751E2DE6F3B}" destId="{DC9DF04B-E412-403E-8AEE-78FC96181841}" srcOrd="0" destOrd="0" parTransId="{B2339215-F280-4A72-8373-9674091CE90F}" sibTransId="{E9F9F928-9849-4EB7-8FA2-92C74D9B7C31}"/>
    <dgm:cxn modelId="{F8B61EB1-9CD2-43CB-BEBF-9670F1A9FEFB}" type="presOf" srcId="{31ED7668-39E5-4FF2-88CF-36CE2E74FE28}" destId="{EF933E53-8A0C-4A05-84F0-4DC6E71BC13C}" srcOrd="0" destOrd="0" presId="urn:microsoft.com/office/officeart/2008/layout/PictureStrips"/>
    <dgm:cxn modelId="{1882CB13-D90B-4C9C-A351-D709B93B3671}" srcId="{5B82A45C-D104-4A80-9F2F-B751E2DE6F3B}" destId="{F9785FBD-664C-42A9-92CB-1DEA3073298B}" srcOrd="5" destOrd="0" parTransId="{0DE7E4EA-A8B6-4672-B9FF-9D8419C60645}" sibTransId="{0EA5E9ED-9D4D-40AF-B96A-BCE9C43A10D9}"/>
    <dgm:cxn modelId="{9B29220A-CD24-4030-ACF1-98F794939FD1}" type="presOf" srcId="{DC9DF04B-E412-403E-8AEE-78FC96181841}" destId="{68C24226-1D6E-4E3E-8084-50E95AB26325}" srcOrd="0" destOrd="0" presId="urn:microsoft.com/office/officeart/2008/layout/PictureStrips"/>
    <dgm:cxn modelId="{70FF4E40-015D-4CA2-8AF4-48B34FA1643F}" type="presOf" srcId="{394EAD82-1708-454D-BB22-F00F232D66DD}" destId="{570CDFE9-A618-4810-89FA-EF79AA2C72EC}" srcOrd="0" destOrd="0" presId="urn:microsoft.com/office/officeart/2008/layout/PictureStrips"/>
    <dgm:cxn modelId="{668906E4-B14A-4240-8598-BAC0E5AE582F}" srcId="{5B82A45C-D104-4A80-9F2F-B751E2DE6F3B}" destId="{8185A4BC-A1C3-48C0-A7E1-0F79AE917B13}" srcOrd="4" destOrd="0" parTransId="{E5455F12-5F76-4E41-A6A6-CB9B653963C8}" sibTransId="{1D9330D6-DCCA-4900-8EE2-7CB4ACA4FAA3}"/>
    <dgm:cxn modelId="{EB7C723C-8A16-46AF-A7A5-0BE34B893364}" type="presOf" srcId="{C3294883-2780-424D-BD83-716F6C9B5442}" destId="{CC1710CD-7A98-4DB3-ACBB-823CBDD6B269}" srcOrd="0" destOrd="0" presId="urn:microsoft.com/office/officeart/2008/layout/PictureStrips"/>
    <dgm:cxn modelId="{93107055-58B4-4DCB-AEAC-C0CAAA54BA62}" type="presOf" srcId="{5B82A45C-D104-4A80-9F2F-B751E2DE6F3B}" destId="{C0038FA9-1C49-4D99-8D4B-5E7D8CF0030F}" srcOrd="0" destOrd="0" presId="urn:microsoft.com/office/officeart/2008/layout/PictureStrips"/>
    <dgm:cxn modelId="{68C7A799-2EA1-4097-BD12-223466E1BC7B}" srcId="{5B82A45C-D104-4A80-9F2F-B751E2DE6F3B}" destId="{31ED7668-39E5-4FF2-88CF-36CE2E74FE28}" srcOrd="2" destOrd="0" parTransId="{68E855C7-193F-4EF4-BF04-8FF342F35DC4}" sibTransId="{6F07DB78-D136-43EE-A63A-72C76927C716}"/>
    <dgm:cxn modelId="{289C34BA-93B2-41B4-81CB-33BDF9EC2CD9}" type="presOf" srcId="{F9785FBD-664C-42A9-92CB-1DEA3073298B}" destId="{920A0094-97F7-4D8C-9DD5-CD33F9DFFE3D}" srcOrd="0" destOrd="0" presId="urn:microsoft.com/office/officeart/2008/layout/PictureStrips"/>
    <dgm:cxn modelId="{C2C9AEC0-4267-4F8F-A0A6-762A9F6CD819}" type="presOf" srcId="{8185A4BC-A1C3-48C0-A7E1-0F79AE917B13}" destId="{B514E9EF-0D2B-4555-8C15-172E5A230788}" srcOrd="0" destOrd="0" presId="urn:microsoft.com/office/officeart/2008/layout/PictureStrips"/>
    <dgm:cxn modelId="{854572A4-4388-45F9-88EF-3E94E70518AD}" type="presParOf" srcId="{C0038FA9-1C49-4D99-8D4B-5E7D8CF0030F}" destId="{3A71D164-51C7-4BFB-9C78-079F69004409}" srcOrd="0" destOrd="0" presId="urn:microsoft.com/office/officeart/2008/layout/PictureStrips"/>
    <dgm:cxn modelId="{7A39BDAF-A307-4218-AD9F-E758EC306140}" type="presParOf" srcId="{3A71D164-51C7-4BFB-9C78-079F69004409}" destId="{68C24226-1D6E-4E3E-8084-50E95AB26325}" srcOrd="0" destOrd="0" presId="urn:microsoft.com/office/officeart/2008/layout/PictureStrips"/>
    <dgm:cxn modelId="{96E57A1D-F183-48A2-B999-A2D856F05F5E}" type="presParOf" srcId="{3A71D164-51C7-4BFB-9C78-079F69004409}" destId="{94F18D81-825E-4739-B3FB-C76E832A88F8}" srcOrd="1" destOrd="0" presId="urn:microsoft.com/office/officeart/2008/layout/PictureStrips"/>
    <dgm:cxn modelId="{9B88D9C2-A237-439D-BC05-D0CAA0E6D03E}" type="presParOf" srcId="{C0038FA9-1C49-4D99-8D4B-5E7D8CF0030F}" destId="{A22A68ED-218E-40C6-8CEA-EB810E30C0AB}" srcOrd="1" destOrd="0" presId="urn:microsoft.com/office/officeart/2008/layout/PictureStrips"/>
    <dgm:cxn modelId="{998725DA-41DE-4D2E-B8A9-1F876211DE21}" type="presParOf" srcId="{C0038FA9-1C49-4D99-8D4B-5E7D8CF0030F}" destId="{31328719-0DF9-4A9B-8351-DC359CE4B6C6}" srcOrd="2" destOrd="0" presId="urn:microsoft.com/office/officeart/2008/layout/PictureStrips"/>
    <dgm:cxn modelId="{AAB66D0B-F2E7-4215-852A-A53447676B88}" type="presParOf" srcId="{31328719-0DF9-4A9B-8351-DC359CE4B6C6}" destId="{570CDFE9-A618-4810-89FA-EF79AA2C72EC}" srcOrd="0" destOrd="0" presId="urn:microsoft.com/office/officeart/2008/layout/PictureStrips"/>
    <dgm:cxn modelId="{993EA456-4804-47D0-9A01-28900F3E538A}" type="presParOf" srcId="{31328719-0DF9-4A9B-8351-DC359CE4B6C6}" destId="{9E7C21F9-2E1B-4521-A423-7536C10008A8}" srcOrd="1" destOrd="0" presId="urn:microsoft.com/office/officeart/2008/layout/PictureStrips"/>
    <dgm:cxn modelId="{92EA9D43-9160-4326-BB47-21AC37E8A8D6}" type="presParOf" srcId="{C0038FA9-1C49-4D99-8D4B-5E7D8CF0030F}" destId="{03B0D207-EAA6-47D0-BB8D-73A7472D60ED}" srcOrd="3" destOrd="0" presId="urn:microsoft.com/office/officeart/2008/layout/PictureStrips"/>
    <dgm:cxn modelId="{A8B7E2C3-427D-472E-8DD9-C049266D915E}" type="presParOf" srcId="{C0038FA9-1C49-4D99-8D4B-5E7D8CF0030F}" destId="{E2257F5A-0784-4A9A-ABFE-2E3F331CB99B}" srcOrd="4" destOrd="0" presId="urn:microsoft.com/office/officeart/2008/layout/PictureStrips"/>
    <dgm:cxn modelId="{7D97DAD9-A134-423D-8FB5-BA1F3A771A0D}" type="presParOf" srcId="{E2257F5A-0784-4A9A-ABFE-2E3F331CB99B}" destId="{EF933E53-8A0C-4A05-84F0-4DC6E71BC13C}" srcOrd="0" destOrd="0" presId="urn:microsoft.com/office/officeart/2008/layout/PictureStrips"/>
    <dgm:cxn modelId="{2638D275-5084-4CD3-84E9-8A403D076A65}" type="presParOf" srcId="{E2257F5A-0784-4A9A-ABFE-2E3F331CB99B}" destId="{7BEE4334-AC8C-4A03-B49F-B33B54BCC69D}" srcOrd="1" destOrd="0" presId="urn:microsoft.com/office/officeart/2008/layout/PictureStrips"/>
    <dgm:cxn modelId="{2CF1F530-942A-43FE-81A3-4BD5A39733B7}" type="presParOf" srcId="{C0038FA9-1C49-4D99-8D4B-5E7D8CF0030F}" destId="{C478EA67-E5E1-4ED5-9C87-CEEC8604BD50}" srcOrd="5" destOrd="0" presId="urn:microsoft.com/office/officeart/2008/layout/PictureStrips"/>
    <dgm:cxn modelId="{E1038907-AAF0-435B-9A5E-833FE657664E}" type="presParOf" srcId="{C0038FA9-1C49-4D99-8D4B-5E7D8CF0030F}" destId="{2EE9CF3A-4C68-4A75-9B19-B42F4C0CF80B}" srcOrd="6" destOrd="0" presId="urn:microsoft.com/office/officeart/2008/layout/PictureStrips"/>
    <dgm:cxn modelId="{3CBD6C38-E2D5-440D-AC98-3BB11B4A36CB}" type="presParOf" srcId="{2EE9CF3A-4C68-4A75-9B19-B42F4C0CF80B}" destId="{CC1710CD-7A98-4DB3-ACBB-823CBDD6B269}" srcOrd="0" destOrd="0" presId="urn:microsoft.com/office/officeart/2008/layout/PictureStrips"/>
    <dgm:cxn modelId="{B0D6A5CF-B884-4A01-898C-5776D93E4CDD}" type="presParOf" srcId="{2EE9CF3A-4C68-4A75-9B19-B42F4C0CF80B}" destId="{F657D6B6-7AB1-4266-BC05-C1449254A91C}" srcOrd="1" destOrd="0" presId="urn:microsoft.com/office/officeart/2008/layout/PictureStrips"/>
    <dgm:cxn modelId="{770A528F-89A1-418E-805C-BF9EA165FC65}" type="presParOf" srcId="{C0038FA9-1C49-4D99-8D4B-5E7D8CF0030F}" destId="{8864F7CB-91C4-4CE3-A8F7-06F069662A66}" srcOrd="7" destOrd="0" presId="urn:microsoft.com/office/officeart/2008/layout/PictureStrips"/>
    <dgm:cxn modelId="{370AF4B4-ADE7-4208-A374-3530D88D7DB5}" type="presParOf" srcId="{C0038FA9-1C49-4D99-8D4B-5E7D8CF0030F}" destId="{5C87CE52-D57B-4903-89FB-9AE5CE457CE0}" srcOrd="8" destOrd="0" presId="urn:microsoft.com/office/officeart/2008/layout/PictureStrips"/>
    <dgm:cxn modelId="{582328B1-E824-4FCE-A466-50F389C2F8A6}" type="presParOf" srcId="{5C87CE52-D57B-4903-89FB-9AE5CE457CE0}" destId="{B514E9EF-0D2B-4555-8C15-172E5A230788}" srcOrd="0" destOrd="0" presId="urn:microsoft.com/office/officeart/2008/layout/PictureStrips"/>
    <dgm:cxn modelId="{95191DEB-BE76-4067-A238-A2B64DE7B9D2}" type="presParOf" srcId="{5C87CE52-D57B-4903-89FB-9AE5CE457CE0}" destId="{6B140B75-6E58-41F4-A4D1-621039B5B91B}" srcOrd="1" destOrd="0" presId="urn:microsoft.com/office/officeart/2008/layout/PictureStrips"/>
    <dgm:cxn modelId="{D8B22C45-FB40-4FD7-9703-A8B19BE6811C}" type="presParOf" srcId="{C0038FA9-1C49-4D99-8D4B-5E7D8CF0030F}" destId="{B0C320FC-1548-4EE9-80ED-41A160E087D1}" srcOrd="9" destOrd="0" presId="urn:microsoft.com/office/officeart/2008/layout/PictureStrips"/>
    <dgm:cxn modelId="{B35FB43A-09D6-4D9D-A47F-D171A1E612AD}" type="presParOf" srcId="{C0038FA9-1C49-4D99-8D4B-5E7D8CF0030F}" destId="{048918D9-1849-44E3-B96C-13CE73A944A4}" srcOrd="10" destOrd="0" presId="urn:microsoft.com/office/officeart/2008/layout/PictureStrips"/>
    <dgm:cxn modelId="{193B1AD9-E68E-40DE-8D01-25FD75B825D3}" type="presParOf" srcId="{048918D9-1849-44E3-B96C-13CE73A944A4}" destId="{920A0094-97F7-4D8C-9DD5-CD33F9DFFE3D}" srcOrd="0" destOrd="0" presId="urn:microsoft.com/office/officeart/2008/layout/PictureStrips"/>
    <dgm:cxn modelId="{7A37DA06-BB25-4CE9-8185-D86C853F066A}" type="presParOf" srcId="{048918D9-1849-44E3-B96C-13CE73A944A4}" destId="{5C8B0FB9-1B4E-4EB3-A3A8-ED0E646D1368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72AEAE-03E5-479D-A5CA-2904E4255371}">
      <dsp:nvSpPr>
        <dsp:cNvPr id="0" name=""/>
        <dsp:cNvSpPr/>
      </dsp:nvSpPr>
      <dsp:spPr>
        <a:xfrm>
          <a:off x="761399" y="141116"/>
          <a:ext cx="1803003" cy="1332412"/>
        </a:xfrm>
        <a:prstGeom prst="rect">
          <a:avLst/>
        </a:prstGeom>
        <a:blipFill rotWithShape="1">
          <a:blip xmlns:r="http://schemas.openxmlformats.org/officeDocument/2006/relationships" r:embed="rId1">
            <a:duotone>
              <a:schemeClr val="accent6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6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EA18F-EDAF-478B-AD30-E1A3E18A811D}">
      <dsp:nvSpPr>
        <dsp:cNvPr id="0" name=""/>
        <dsp:cNvSpPr/>
      </dsp:nvSpPr>
      <dsp:spPr>
        <a:xfrm>
          <a:off x="3062935" y="758364"/>
          <a:ext cx="3086717" cy="472975"/>
        </a:xfrm>
        <a:prstGeom prst="rect">
          <a:avLst/>
        </a:prstGeom>
        <a:solidFill>
          <a:schemeClr val="accent6">
            <a:lumMod val="50000"/>
          </a:schemeClr>
        </a:solidFill>
        <a:ln w="222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s-ES" sz="1100" b="1" kern="1200">
              <a:latin typeface="Arial Black" panose="020B0A04020102020204" pitchFamily="34" charset="0"/>
              <a:cs typeface="Arial" panose="020B0604020202020204" pitchFamily="34" charset="0"/>
            </a:rPr>
            <a:t>ENSEÑANZA DE LENGUAS EXTRANJERAS</a:t>
          </a:r>
        </a:p>
      </dsp:txBody>
      <dsp:txXfrm>
        <a:off x="3062935" y="758364"/>
        <a:ext cx="3086717" cy="4729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CE1DE1-85B8-4729-AC65-21BA09A00227}">
      <dsp:nvSpPr>
        <dsp:cNvPr id="0" name=""/>
        <dsp:cNvSpPr/>
      </dsp:nvSpPr>
      <dsp:spPr>
        <a:xfrm>
          <a:off x="420183" y="118185"/>
          <a:ext cx="1501464" cy="1109576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l="-16000" r="-16000"/>
          </a:stretch>
        </a:blipFill>
        <a:ln w="28575" cmpd="thickThin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53B368-4132-4342-8E4B-984B84385C1F}">
      <dsp:nvSpPr>
        <dsp:cNvPr id="0" name=""/>
        <dsp:cNvSpPr/>
      </dsp:nvSpPr>
      <dsp:spPr>
        <a:xfrm>
          <a:off x="3229625" y="465583"/>
          <a:ext cx="2322786" cy="530413"/>
        </a:xfrm>
        <a:prstGeom prst="rect">
          <a:avLst/>
        </a:prstGeom>
        <a:solidFill>
          <a:schemeClr val="accent6">
            <a:lumMod val="50000"/>
          </a:schemeClr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150000"/>
            </a:lnSpc>
            <a:spcBef>
              <a:spcPct val="0"/>
            </a:spcBef>
            <a:spcAft>
              <a:spcPct val="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ACTIVIDADES DE LA DIRECCIÓN DE FORMACIÓN DEL PROFESIONAL</a:t>
          </a:r>
          <a:endParaRPr lang="es-MX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29625" y="465583"/>
        <a:ext cx="2322786" cy="53041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2879CE-540C-448A-B6BC-84CBCF5760A8}">
      <dsp:nvSpPr>
        <dsp:cNvPr id="0" name=""/>
        <dsp:cNvSpPr/>
      </dsp:nvSpPr>
      <dsp:spPr>
        <a:xfrm>
          <a:off x="1526122" y="62905"/>
          <a:ext cx="1173041" cy="113901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6403A6-B17C-4E26-A237-3BD5B881BA02}">
      <dsp:nvSpPr>
        <dsp:cNvPr id="0" name=""/>
        <dsp:cNvSpPr/>
      </dsp:nvSpPr>
      <dsp:spPr>
        <a:xfrm>
          <a:off x="497632" y="541725"/>
          <a:ext cx="1312733" cy="733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CURSOS PARA EL APRENDIZAJE Y LAS COMUNICACIONES</a:t>
          </a:r>
        </a:p>
      </dsp:txBody>
      <dsp:txXfrm>
        <a:off x="497632" y="541725"/>
        <a:ext cx="1312733" cy="7339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C50D1-0AB4-4BFD-83C4-8B6A99AE63A3}">
      <dsp:nvSpPr>
        <dsp:cNvPr id="0" name=""/>
        <dsp:cNvSpPr/>
      </dsp:nvSpPr>
      <dsp:spPr>
        <a:xfrm>
          <a:off x="277792" y="257057"/>
          <a:ext cx="1843276" cy="972477"/>
        </a:xfrm>
        <a:prstGeom prst="frame">
          <a:avLst>
            <a:gd name="adj1" fmla="val 5450"/>
          </a:avLst>
        </a:prstGeom>
        <a:solidFill>
          <a:schemeClr val="tx1">
            <a:alpha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3607E3-1A14-4812-BD41-BCCFCF8277EC}">
      <dsp:nvSpPr>
        <dsp:cNvPr id="0" name=""/>
        <dsp:cNvSpPr/>
      </dsp:nvSpPr>
      <dsp:spPr>
        <a:xfrm>
          <a:off x="444891" y="0"/>
          <a:ext cx="1314040" cy="919878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l="-38000" r="-3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F71970-552E-4AE1-B06F-27AEF89C6562}">
      <dsp:nvSpPr>
        <dsp:cNvPr id="0" name=""/>
        <dsp:cNvSpPr/>
      </dsp:nvSpPr>
      <dsp:spPr>
        <a:xfrm>
          <a:off x="598449" y="689552"/>
          <a:ext cx="1212193" cy="577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1760" tIns="41910" rIns="11176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>
              <a:latin typeface="Arial" panose="020B0604020202020204" pitchFamily="34" charset="0"/>
              <a:cs typeface="Arial" panose="020B0604020202020204" pitchFamily="34" charset="0"/>
            </a:rPr>
            <a:t>SUPERACIÓN TÉCNICA ESPECIALIZADA</a:t>
          </a:r>
          <a:endParaRPr lang="es-MX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98449" y="689552"/>
        <a:ext cx="1212193" cy="577344"/>
      </dsp:txXfrm>
    </dsp:sp>
    <dsp:sp modelId="{18D89DA7-071E-4D5F-95C7-4066DB8509FA}">
      <dsp:nvSpPr>
        <dsp:cNvPr id="0" name=""/>
        <dsp:cNvSpPr/>
      </dsp:nvSpPr>
      <dsp:spPr>
        <a:xfrm>
          <a:off x="1943032" y="116825"/>
          <a:ext cx="624787" cy="972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B9F5FE-D311-42A7-9388-E11B0AF0F7B2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B289AD-C5D1-495A-8237-1E8CA70A6F1A}">
      <dsp:nvSpPr>
        <dsp:cNvPr id="0" name=""/>
        <dsp:cNvSpPr/>
      </dsp:nvSpPr>
      <dsp:spPr>
        <a:xfrm>
          <a:off x="0" y="0"/>
          <a:ext cx="5486400" cy="5595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b="1" kern="1200">
              <a:latin typeface="Arial" panose="020B0604020202020204" pitchFamily="34" charset="0"/>
              <a:cs typeface="Arial" panose="020B0604020202020204" pitchFamily="34" charset="0"/>
            </a:rPr>
            <a:t>TRABAJO DE LOS CUM CON PROFESIONALES DE SUS TERRITORIOS</a:t>
          </a:r>
          <a:endParaRPr lang="es-MX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0"/>
        <a:ext cx="5486400" cy="5595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C24226-1D6E-4E3E-8084-50E95AB26325}">
      <dsp:nvSpPr>
        <dsp:cNvPr id="0" name=""/>
        <dsp:cNvSpPr/>
      </dsp:nvSpPr>
      <dsp:spPr>
        <a:xfrm>
          <a:off x="124658" y="201657"/>
          <a:ext cx="1720203" cy="5861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6181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latin typeface="Arial" panose="020B0604020202020204" pitchFamily="34" charset="0"/>
              <a:cs typeface="Arial" panose="020B0604020202020204" pitchFamily="34" charset="0"/>
            </a:rPr>
            <a:t>Ciencias d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latin typeface="Arial" panose="020B0604020202020204" pitchFamily="34" charset="0"/>
              <a:cs typeface="Arial" panose="020B0604020202020204" pitchFamily="34" charset="0"/>
            </a:rPr>
            <a:t>la Educación 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4658" y="201657"/>
        <a:ext cx="1720203" cy="586147"/>
      </dsp:txXfrm>
    </dsp:sp>
    <dsp:sp modelId="{94F18D81-825E-4739-B3FB-C76E832A88F8}">
      <dsp:nvSpPr>
        <dsp:cNvPr id="0" name=""/>
        <dsp:cNvSpPr/>
      </dsp:nvSpPr>
      <dsp:spPr>
        <a:xfrm>
          <a:off x="148115" y="199147"/>
          <a:ext cx="512565" cy="589492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70CDFE9-A618-4810-89FA-EF79AA2C72EC}">
      <dsp:nvSpPr>
        <dsp:cNvPr id="0" name=""/>
        <dsp:cNvSpPr/>
      </dsp:nvSpPr>
      <dsp:spPr>
        <a:xfrm>
          <a:off x="2056333" y="231727"/>
          <a:ext cx="1682745" cy="52585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6181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latin typeface="Arial" panose="020B0604020202020204" pitchFamily="34" charset="0"/>
              <a:cs typeface="Arial" panose="020B0604020202020204" pitchFamily="34" charset="0"/>
            </a:rPr>
            <a:t>Ciencia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latin typeface="Arial" panose="020B0604020202020204" pitchFamily="34" charset="0"/>
              <a:cs typeface="Arial" panose="020B0604020202020204" pitchFamily="34" charset="0"/>
            </a:rPr>
            <a:t>Forestales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56333" y="231727"/>
        <a:ext cx="1682745" cy="525857"/>
      </dsp:txXfrm>
    </dsp:sp>
    <dsp:sp modelId="{9E7C21F9-2E1B-4521-A423-7536C10008A8}">
      <dsp:nvSpPr>
        <dsp:cNvPr id="0" name=""/>
        <dsp:cNvSpPr/>
      </dsp:nvSpPr>
      <dsp:spPr>
        <a:xfrm>
          <a:off x="2055114" y="223033"/>
          <a:ext cx="530451" cy="52890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F933E53-8A0C-4A05-84F0-4DC6E71BC13C}">
      <dsp:nvSpPr>
        <dsp:cNvPr id="0" name=""/>
        <dsp:cNvSpPr/>
      </dsp:nvSpPr>
      <dsp:spPr>
        <a:xfrm>
          <a:off x="3942948" y="237539"/>
          <a:ext cx="1682745" cy="52585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6181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latin typeface="Arial" panose="020B0604020202020204" pitchFamily="34" charset="0"/>
              <a:cs typeface="Arial" panose="020B0604020202020204" pitchFamily="34" charset="0"/>
            </a:rPr>
            <a:t>Ciencia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latin typeface="Arial" panose="020B0604020202020204" pitchFamily="34" charset="0"/>
              <a:cs typeface="Arial" panose="020B0604020202020204" pitchFamily="34" charset="0"/>
            </a:rPr>
            <a:t>Geológicas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42948" y="237539"/>
        <a:ext cx="1682745" cy="525857"/>
      </dsp:txXfrm>
    </dsp:sp>
    <dsp:sp modelId="{7BEE4334-AC8C-4A03-B49F-B33B54BCC69D}">
      <dsp:nvSpPr>
        <dsp:cNvPr id="0" name=""/>
        <dsp:cNvSpPr/>
      </dsp:nvSpPr>
      <dsp:spPr>
        <a:xfrm>
          <a:off x="3940213" y="238629"/>
          <a:ext cx="515248" cy="552150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C1710CD-7A98-4DB3-ACBB-823CBDD6B269}">
      <dsp:nvSpPr>
        <dsp:cNvPr id="0" name=""/>
        <dsp:cNvSpPr/>
      </dsp:nvSpPr>
      <dsp:spPr>
        <a:xfrm>
          <a:off x="207294" y="935180"/>
          <a:ext cx="1682745" cy="52585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6181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latin typeface="Arial" panose="020B0604020202020204" pitchFamily="34" charset="0"/>
              <a:cs typeface="Arial" panose="020B0604020202020204" pitchFamily="34" charset="0"/>
            </a:rPr>
            <a:t>Ciencia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latin typeface="Arial" panose="020B0604020202020204" pitchFamily="34" charset="0"/>
              <a:cs typeface="Arial" panose="020B0604020202020204" pitchFamily="34" charset="0"/>
            </a:rPr>
            <a:t>Económicas</a:t>
          </a:r>
        </a:p>
      </dsp:txBody>
      <dsp:txXfrm>
        <a:off x="207294" y="935180"/>
        <a:ext cx="1682745" cy="525857"/>
      </dsp:txXfrm>
    </dsp:sp>
    <dsp:sp modelId="{F657D6B6-7AB1-4266-BC05-C1449254A91C}">
      <dsp:nvSpPr>
        <dsp:cNvPr id="0" name=""/>
        <dsp:cNvSpPr/>
      </dsp:nvSpPr>
      <dsp:spPr>
        <a:xfrm>
          <a:off x="199606" y="887785"/>
          <a:ext cx="528908" cy="574623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514E9EF-0D2B-4555-8C15-172E5A230788}">
      <dsp:nvSpPr>
        <dsp:cNvPr id="0" name=""/>
        <dsp:cNvSpPr/>
      </dsp:nvSpPr>
      <dsp:spPr>
        <a:xfrm>
          <a:off x="2087545" y="922524"/>
          <a:ext cx="1682745" cy="52585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6181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latin typeface="Arial" panose="020B0604020202020204" pitchFamily="34" charset="0"/>
              <a:cs typeface="Arial" panose="020B0604020202020204" pitchFamily="34" charset="0"/>
            </a:rPr>
            <a:t>Ciencia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latin typeface="Arial" panose="020B0604020202020204" pitchFamily="34" charset="0"/>
              <a:cs typeface="Arial" panose="020B0604020202020204" pitchFamily="34" charset="0"/>
            </a:rPr>
            <a:t>Agrícolas</a:t>
          </a:r>
        </a:p>
      </dsp:txBody>
      <dsp:txXfrm>
        <a:off x="2087545" y="922524"/>
        <a:ext cx="1682745" cy="525857"/>
      </dsp:txXfrm>
    </dsp:sp>
    <dsp:sp modelId="{6B140B75-6E58-41F4-A4D1-621039B5B91B}">
      <dsp:nvSpPr>
        <dsp:cNvPr id="0" name=""/>
        <dsp:cNvSpPr/>
      </dsp:nvSpPr>
      <dsp:spPr>
        <a:xfrm>
          <a:off x="2095430" y="910374"/>
          <a:ext cx="502519" cy="524002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920A0094-97F7-4D8C-9DD5-CD33F9DFFE3D}">
      <dsp:nvSpPr>
        <dsp:cNvPr id="0" name=""/>
        <dsp:cNvSpPr/>
      </dsp:nvSpPr>
      <dsp:spPr>
        <a:xfrm>
          <a:off x="3936225" y="936113"/>
          <a:ext cx="1633733" cy="51054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5807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latin typeface="Arial" panose="020B0604020202020204" pitchFamily="34" charset="0"/>
              <a:cs typeface="Arial" panose="020B0604020202020204" pitchFamily="34" charset="0"/>
            </a:rPr>
            <a:t>Ciencias de la Cultura Física</a:t>
          </a:r>
        </a:p>
      </dsp:txBody>
      <dsp:txXfrm>
        <a:off x="3936225" y="936113"/>
        <a:ext cx="1633733" cy="510541"/>
      </dsp:txXfrm>
    </dsp:sp>
    <dsp:sp modelId="{5C8B0FB9-1B4E-4EB3-A3A8-ED0E646D1368}">
      <dsp:nvSpPr>
        <dsp:cNvPr id="0" name=""/>
        <dsp:cNvSpPr/>
      </dsp:nvSpPr>
      <dsp:spPr>
        <a:xfrm>
          <a:off x="3830472" y="862368"/>
          <a:ext cx="432739" cy="536068"/>
        </a:xfrm>
        <a:prstGeom prst="rect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2875-1F4C-4D6A-8265-398B09F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47</Pages>
  <Words>9132</Words>
  <Characters>50232</Characters>
  <Application>Microsoft Office Word</Application>
  <DocSecurity>0</DocSecurity>
  <Lines>418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</dc:creator>
  <cp:keywords/>
  <dc:description/>
  <cp:lastModifiedBy>Sol</cp:lastModifiedBy>
  <cp:revision>297</cp:revision>
  <cp:lastPrinted>2022-02-15T09:48:00Z</cp:lastPrinted>
  <dcterms:created xsi:type="dcterms:W3CDTF">2023-02-13T14:04:00Z</dcterms:created>
  <dcterms:modified xsi:type="dcterms:W3CDTF">2024-02-26T16:57:00Z</dcterms:modified>
</cp:coreProperties>
</file>